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174"/>
        <w:gridCol w:w="805"/>
        <w:gridCol w:w="844"/>
        <w:gridCol w:w="335"/>
        <w:gridCol w:w="680"/>
        <w:gridCol w:w="140"/>
        <w:gridCol w:w="456"/>
        <w:gridCol w:w="373"/>
        <w:gridCol w:w="434"/>
        <w:gridCol w:w="707"/>
        <w:gridCol w:w="1604"/>
        <w:gridCol w:w="326"/>
        <w:gridCol w:w="146"/>
        <w:gridCol w:w="1412"/>
        <w:gridCol w:w="1727"/>
        <w:gridCol w:w="18"/>
        <w:gridCol w:w="38"/>
      </w:tblGrid>
      <w:tr w:rsidR="00DA2360" w:rsidRPr="007C5DF7" w14:paraId="65FEA682" w14:textId="77777777" w:rsidTr="00A1120C">
        <w:trPr>
          <w:trHeight w:val="411"/>
        </w:trPr>
        <w:tc>
          <w:tcPr>
            <w:tcW w:w="5018" w:type="dxa"/>
            <w:gridSpan w:val="4"/>
          </w:tcPr>
          <w:p w14:paraId="3B0A83B9" w14:textId="77777777" w:rsidR="003F498E" w:rsidRPr="007C5DF7" w:rsidRDefault="003F498E" w:rsidP="00893A22">
            <w:pPr>
              <w:rPr>
                <w:rFonts w:ascii="Times New Roman" w:hAnsi="Times New Roman" w:cs="Times New Roman"/>
                <w:sz w:val="24"/>
                <w:szCs w:val="24"/>
              </w:rPr>
            </w:pPr>
            <w:r w:rsidRPr="007C5DF7">
              <w:rPr>
                <w:rFonts w:ascii="Times New Roman" w:hAnsi="Times New Roman" w:cs="Times New Roman"/>
                <w:sz w:val="24"/>
                <w:szCs w:val="24"/>
              </w:rPr>
              <w:t xml:space="preserve">For Internal Use Only: </w:t>
            </w:r>
          </w:p>
        </w:tc>
        <w:tc>
          <w:tcPr>
            <w:tcW w:w="5201" w:type="dxa"/>
            <w:gridSpan w:val="10"/>
          </w:tcPr>
          <w:p w14:paraId="1D6C204F" w14:textId="3AE4EAC3" w:rsidR="003F498E" w:rsidRPr="007C5DF7" w:rsidRDefault="003F498E" w:rsidP="00893A22">
            <w:pPr>
              <w:rPr>
                <w:rFonts w:ascii="Times New Roman" w:hAnsi="Times New Roman" w:cs="Times New Roman"/>
                <w:sz w:val="24"/>
                <w:szCs w:val="24"/>
              </w:rPr>
            </w:pPr>
            <w:r w:rsidRPr="007C5DF7">
              <w:rPr>
                <w:rFonts w:ascii="Times New Roman" w:hAnsi="Times New Roman" w:cs="Times New Roman"/>
                <w:sz w:val="24"/>
                <w:szCs w:val="24"/>
              </w:rPr>
              <w:t xml:space="preserve">Number: </w:t>
            </w:r>
          </w:p>
        </w:tc>
        <w:tc>
          <w:tcPr>
            <w:tcW w:w="3193" w:type="dxa"/>
            <w:gridSpan w:val="4"/>
          </w:tcPr>
          <w:p w14:paraId="582030D8" w14:textId="77777777" w:rsidR="003F498E" w:rsidRPr="007C5DF7" w:rsidRDefault="003F498E" w:rsidP="00893A22">
            <w:pPr>
              <w:rPr>
                <w:rFonts w:ascii="Times New Roman" w:hAnsi="Times New Roman" w:cs="Times New Roman"/>
                <w:sz w:val="24"/>
                <w:szCs w:val="24"/>
              </w:rPr>
            </w:pPr>
            <w:r w:rsidRPr="007C5DF7">
              <w:rPr>
                <w:rFonts w:ascii="Times New Roman" w:hAnsi="Times New Roman" w:cs="Times New Roman"/>
                <w:sz w:val="24"/>
                <w:szCs w:val="24"/>
              </w:rPr>
              <w:t xml:space="preserve">Date Received: </w:t>
            </w:r>
          </w:p>
        </w:tc>
      </w:tr>
      <w:tr w:rsidR="00893A22" w:rsidRPr="007C5DF7" w14:paraId="6599B85A" w14:textId="77777777" w:rsidTr="00D81001">
        <w:trPr>
          <w:trHeight w:val="505"/>
        </w:trPr>
        <w:tc>
          <w:tcPr>
            <w:tcW w:w="13412" w:type="dxa"/>
            <w:gridSpan w:val="18"/>
          </w:tcPr>
          <w:p w14:paraId="34601887" w14:textId="1EC93E63" w:rsidR="00893A22" w:rsidRPr="007C5DF7" w:rsidRDefault="00893A22" w:rsidP="00893A22">
            <w:pPr>
              <w:rPr>
                <w:rFonts w:ascii="Times New Roman" w:hAnsi="Times New Roman" w:cs="Times New Roman"/>
                <w:sz w:val="24"/>
                <w:szCs w:val="24"/>
              </w:rPr>
            </w:pPr>
            <w:r w:rsidRPr="007C5DF7">
              <w:rPr>
                <w:rFonts w:ascii="Times New Roman" w:hAnsi="Times New Roman" w:cs="Times New Roman"/>
                <w:b/>
                <w:bCs/>
                <w:sz w:val="24"/>
                <w:szCs w:val="24"/>
              </w:rPr>
              <w:t>Application for</w:t>
            </w:r>
            <w:r w:rsidR="00097539" w:rsidRPr="007C5DF7">
              <w:rPr>
                <w:rFonts w:ascii="Times New Roman" w:hAnsi="Times New Roman" w:cs="Times New Roman"/>
                <w:b/>
                <w:bCs/>
                <w:sz w:val="24"/>
                <w:szCs w:val="24"/>
              </w:rPr>
              <w:t xml:space="preserve">: </w:t>
            </w:r>
            <w:r w:rsidR="00B30417" w:rsidRPr="007C5DF7">
              <w:rPr>
                <w:rFonts w:ascii="Times New Roman" w:hAnsi="Times New Roman" w:cs="Times New Roman"/>
                <w:b/>
                <w:bCs/>
                <w:sz w:val="24"/>
                <w:szCs w:val="24"/>
              </w:rPr>
              <w:t>OUTREACH SUPPORT WORKERS</w:t>
            </w:r>
            <w:r w:rsidR="00FA6519" w:rsidRPr="007C5DF7">
              <w:rPr>
                <w:rFonts w:ascii="Times New Roman" w:hAnsi="Times New Roman" w:cs="Times New Roman"/>
                <w:b/>
                <w:bCs/>
                <w:sz w:val="24"/>
                <w:szCs w:val="24"/>
              </w:rPr>
              <w:t xml:space="preserve">  </w:t>
            </w:r>
          </w:p>
        </w:tc>
      </w:tr>
      <w:tr w:rsidR="00893A22" w:rsidRPr="007C5DF7" w14:paraId="6719EE46" w14:textId="77777777" w:rsidTr="00D81001">
        <w:trPr>
          <w:trHeight w:val="696"/>
        </w:trPr>
        <w:tc>
          <w:tcPr>
            <w:tcW w:w="13412" w:type="dxa"/>
            <w:gridSpan w:val="18"/>
            <w:shd w:val="clear" w:color="auto" w:fill="DBDBDB" w:themeFill="accent3" w:themeFillTint="66"/>
          </w:tcPr>
          <w:p w14:paraId="55422F35" w14:textId="77777777" w:rsidR="00893A22" w:rsidRPr="007C5DF7" w:rsidRDefault="00D20380" w:rsidP="00893A22">
            <w:pPr>
              <w:rPr>
                <w:rFonts w:ascii="Times New Roman" w:hAnsi="Times New Roman" w:cs="Times New Roman"/>
                <w:sz w:val="24"/>
                <w:szCs w:val="24"/>
              </w:rPr>
            </w:pPr>
            <w:r w:rsidRPr="0080115D">
              <w:rPr>
                <w:rFonts w:ascii="Times New Roman" w:hAnsi="Times New Roman" w:cs="Times New Roman"/>
                <w:b/>
                <w:bCs/>
                <w:noProof/>
                <w:sz w:val="24"/>
                <w:szCs w:val="24"/>
                <w:lang w:eastAsia="en-CA"/>
              </w:rPr>
              <mc:AlternateContent>
                <mc:Choice Requires="wps">
                  <w:drawing>
                    <wp:anchor distT="0" distB="0" distL="114300" distR="114300" simplePos="0" relativeHeight="251661312" behindDoc="0" locked="0" layoutInCell="1" allowOverlap="1" wp14:anchorId="799AB73D" wp14:editId="3F74A3B5">
                      <wp:simplePos x="0" y="0"/>
                      <wp:positionH relativeFrom="column">
                        <wp:posOffset>-6985</wp:posOffset>
                      </wp:positionH>
                      <wp:positionV relativeFrom="paragraph">
                        <wp:posOffset>46091</wp:posOffset>
                      </wp:positionV>
                      <wp:extent cx="1173192" cy="310551"/>
                      <wp:effectExtent l="19050" t="19050" r="27305" b="13335"/>
                      <wp:wrapNone/>
                      <wp:docPr id="2" name="Text Box 2"/>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chemeClr val="lt1"/>
                              </a:solidFill>
                              <a:ln w="28575">
                                <a:solidFill>
                                  <a:srgbClr val="FF0000"/>
                                </a:solidFill>
                              </a:ln>
                            </wps:spPr>
                            <wps:txbx>
                              <w:txbxContent>
                                <w:p w14:paraId="3F4454D0" w14:textId="77777777" w:rsidR="00B30417" w:rsidRPr="0051376B" w:rsidRDefault="00B30417"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B73D" id="_x0000_t202" coordsize="21600,21600" o:spt="202" path="m,l,21600r21600,l21600,xe">
                      <v:stroke joinstyle="miter"/>
                      <v:path gradientshapeok="t" o:connecttype="rect"/>
                    </v:shapetype>
                    <v:shape id="Text Box 2" o:spid="_x0000_s1026" type="#_x0000_t202" style="position:absolute;margin-left:-.55pt;margin-top:3.65pt;width:9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" fillcolor="white [3201]" strokecolor="red" strokeweight="2.25pt">
                      <v:textbox>
                        <w:txbxContent>
                          <w:p w14:paraId="3F4454D0" w14:textId="77777777" w:rsidR="00B30417" w:rsidRPr="0051376B" w:rsidRDefault="00B30417"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v:textbox>
                    </v:shape>
                  </w:pict>
                </mc:Fallback>
              </mc:AlternateContent>
            </w:r>
          </w:p>
        </w:tc>
      </w:tr>
      <w:tr w:rsidR="00893A22" w:rsidRPr="007C5DF7" w14:paraId="5B83FFFE" w14:textId="77777777" w:rsidTr="00D81001">
        <w:trPr>
          <w:trHeight w:val="141"/>
        </w:trPr>
        <w:tc>
          <w:tcPr>
            <w:tcW w:w="13412" w:type="dxa"/>
            <w:gridSpan w:val="18"/>
            <w:shd w:val="clear" w:color="auto" w:fill="DBDBDB" w:themeFill="accent3" w:themeFillTint="66"/>
          </w:tcPr>
          <w:p w14:paraId="055CFDDF" w14:textId="64369B56" w:rsidR="00893A22" w:rsidRPr="007C5DF7" w:rsidRDefault="00893A22" w:rsidP="006208CE">
            <w:pPr>
              <w:rPr>
                <w:rFonts w:ascii="Times New Roman" w:hAnsi="Times New Roman" w:cs="Times New Roman"/>
                <w:sz w:val="24"/>
                <w:szCs w:val="24"/>
              </w:rPr>
            </w:pPr>
            <w:r w:rsidRPr="007C5DF7">
              <w:rPr>
                <w:rFonts w:ascii="Times New Roman" w:hAnsi="Times New Roman" w:cs="Times New Roman"/>
                <w:b/>
                <w:bCs/>
                <w:sz w:val="24"/>
                <w:szCs w:val="24"/>
              </w:rPr>
              <w:t xml:space="preserve">ORGANIZATION IDENTIFICATION </w:t>
            </w:r>
          </w:p>
        </w:tc>
      </w:tr>
      <w:tr w:rsidR="00FE7517" w:rsidRPr="007C5DF7" w14:paraId="69E4DFB2" w14:textId="77777777" w:rsidTr="00FE7517">
        <w:trPr>
          <w:trHeight w:val="141"/>
        </w:trPr>
        <w:tc>
          <w:tcPr>
            <w:tcW w:w="13412" w:type="dxa"/>
            <w:gridSpan w:val="18"/>
            <w:shd w:val="clear" w:color="auto" w:fill="DBDBDB" w:themeFill="accent3" w:themeFillTint="66"/>
            <w:vAlign w:val="center"/>
          </w:tcPr>
          <w:p w14:paraId="654A2E73" w14:textId="7287153E" w:rsidR="00FE7517" w:rsidRPr="007C5DF7" w:rsidRDefault="00FE7517" w:rsidP="00FE7517">
            <w:pPr>
              <w:rPr>
                <w:rFonts w:ascii="Times New Roman" w:hAnsi="Times New Roman" w:cs="Times New Roman"/>
                <w:b/>
                <w:bCs/>
                <w:sz w:val="24"/>
                <w:szCs w:val="24"/>
              </w:rPr>
            </w:pPr>
            <w:r w:rsidRPr="007C5DF7">
              <w:rPr>
                <w:rFonts w:ascii="Times New Roman" w:hAnsi="Times New Roman" w:cs="Times New Roman"/>
                <w:b/>
                <w:bCs/>
                <w:sz w:val="24"/>
                <w:szCs w:val="24"/>
              </w:rPr>
              <w:t xml:space="preserve">(*) Denotes mandatory fields </w:t>
            </w:r>
          </w:p>
        </w:tc>
      </w:tr>
      <w:tr w:rsidR="00893A22" w:rsidRPr="007C5DF7" w14:paraId="03D2B4D8" w14:textId="77777777" w:rsidTr="00D81001">
        <w:trPr>
          <w:trHeight w:val="138"/>
        </w:trPr>
        <w:tc>
          <w:tcPr>
            <w:tcW w:w="13412" w:type="dxa"/>
            <w:gridSpan w:val="18"/>
          </w:tcPr>
          <w:p w14:paraId="7200A503" w14:textId="17F284BE"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Organization type*</w:t>
            </w:r>
            <w:r w:rsidR="008D6FD5" w:rsidRPr="007C5DF7">
              <w:rPr>
                <w:rFonts w:ascii="Times New Roman" w:hAnsi="Times New Roman" w:cs="Times New Roman"/>
                <w:sz w:val="24"/>
                <w:szCs w:val="24"/>
              </w:rPr>
              <w:t xml:space="preserve"> </w:t>
            </w:r>
            <w:r w:rsidR="00FE2480" w:rsidRPr="007C5DF7">
              <w:rPr>
                <w:rFonts w:ascii="Times New Roman" w:hAnsi="Times New Roman" w:cs="Times New Roman"/>
                <w:sz w:val="24"/>
                <w:szCs w:val="24"/>
              </w:rPr>
              <w:t xml:space="preserve">Private </w:t>
            </w:r>
            <w:r w:rsidR="000C6E1B" w:rsidRPr="007C5DF7">
              <w:rPr>
                <w:rFonts w:ascii="MS Gothic" w:eastAsia="MS Gothic" w:hAnsi="MS Gothic" w:cs="Times New Roman"/>
                <w:sz w:val="24"/>
                <w:szCs w:val="24"/>
              </w:rPr>
              <w:t>☐</w:t>
            </w:r>
            <w:r w:rsidR="00C26667" w:rsidRPr="007C5DF7">
              <w:rPr>
                <w:rFonts w:ascii="Times New Roman" w:hAnsi="Times New Roman" w:cs="Times New Roman"/>
                <w:sz w:val="24"/>
                <w:szCs w:val="24"/>
              </w:rPr>
              <w:t xml:space="preserve"> Not-For-Profit</w:t>
            </w:r>
            <w:r w:rsidR="00212DE5" w:rsidRPr="007C5DF7">
              <w:rPr>
                <w:rFonts w:ascii="Times New Roman" w:hAnsi="Times New Roman" w:cs="Times New Roman"/>
                <w:sz w:val="24"/>
                <w:szCs w:val="24"/>
              </w:rPr>
              <w:t xml:space="preserve"> </w:t>
            </w:r>
            <w:r w:rsidR="000C6E1B" w:rsidRPr="007C5DF7">
              <w:rPr>
                <w:rFonts w:ascii="MS Gothic" w:eastAsia="MS Gothic" w:hAnsi="MS Gothic" w:cs="Times New Roman"/>
                <w:sz w:val="24"/>
                <w:szCs w:val="24"/>
              </w:rPr>
              <w:t>☐</w:t>
            </w:r>
            <w:r w:rsidR="00C26667" w:rsidRPr="007C5DF7">
              <w:rPr>
                <w:rFonts w:ascii="Times New Roman" w:hAnsi="Times New Roman" w:cs="Times New Roman"/>
                <w:sz w:val="24"/>
                <w:szCs w:val="24"/>
              </w:rPr>
              <w:t xml:space="preserve"> Municipal </w:t>
            </w:r>
            <w:r w:rsidR="000C6E1B" w:rsidRPr="007C5DF7">
              <w:rPr>
                <w:rFonts w:ascii="MS Gothic" w:eastAsia="MS Gothic" w:hAnsi="MS Gothic" w:cs="Times New Roman"/>
                <w:sz w:val="24"/>
                <w:szCs w:val="24"/>
              </w:rPr>
              <w:t>☐</w:t>
            </w:r>
            <w:r w:rsidR="00C26667" w:rsidRPr="007C5DF7">
              <w:rPr>
                <w:rFonts w:ascii="Times New Roman" w:hAnsi="Times New Roman" w:cs="Times New Roman"/>
                <w:sz w:val="24"/>
                <w:szCs w:val="24"/>
              </w:rPr>
              <w:t xml:space="preserve"> Other </w:t>
            </w:r>
            <w:r w:rsidR="000C6E1B" w:rsidRPr="007C5DF7">
              <w:rPr>
                <w:rFonts w:ascii="MS Gothic" w:eastAsia="MS Gothic" w:hAnsi="MS Gothic" w:cs="Times New Roman"/>
                <w:sz w:val="24"/>
                <w:szCs w:val="24"/>
              </w:rPr>
              <w:t>☐</w:t>
            </w:r>
          </w:p>
          <w:p w14:paraId="1DC759F4" w14:textId="77777777" w:rsidR="00617299" w:rsidRPr="007C5DF7" w:rsidRDefault="00617299" w:rsidP="0040691F">
            <w:pPr>
              <w:spacing w:line="240" w:lineRule="auto"/>
              <w:rPr>
                <w:rFonts w:ascii="Times New Roman" w:hAnsi="Times New Roman" w:cs="Times New Roman"/>
                <w:sz w:val="8"/>
                <w:szCs w:val="24"/>
              </w:rPr>
            </w:pPr>
          </w:p>
        </w:tc>
      </w:tr>
      <w:tr w:rsidR="00210B2E" w:rsidRPr="007C5DF7" w14:paraId="63F67129" w14:textId="77777777" w:rsidTr="00A1120C">
        <w:trPr>
          <w:trHeight w:val="138"/>
        </w:trPr>
        <w:tc>
          <w:tcPr>
            <w:tcW w:w="6173" w:type="dxa"/>
            <w:gridSpan w:val="7"/>
          </w:tcPr>
          <w:p w14:paraId="457075B8" w14:textId="4DDB2AD7" w:rsidR="00210B2E"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2</w:t>
            </w:r>
            <w:r w:rsidRPr="007C5DF7">
              <w:rPr>
                <w:rFonts w:ascii="Times New Roman" w:hAnsi="Times New Roman" w:cs="Times New Roman"/>
                <w:sz w:val="24"/>
                <w:szCs w:val="24"/>
              </w:rPr>
              <w:t xml:space="preserve"> </w:t>
            </w:r>
            <w:r w:rsidR="00210B2E" w:rsidRPr="007C5DF7">
              <w:rPr>
                <w:rFonts w:ascii="Times New Roman" w:hAnsi="Times New Roman" w:cs="Times New Roman"/>
                <w:sz w:val="24"/>
                <w:szCs w:val="24"/>
              </w:rPr>
              <w:t xml:space="preserve">Legal Name* </w:t>
            </w:r>
          </w:p>
          <w:sdt>
            <w:sdtPr>
              <w:rPr>
                <w:rFonts w:ascii="Times New Roman" w:hAnsi="Times New Roman" w:cs="Times New Roman"/>
                <w:sz w:val="24"/>
                <w:szCs w:val="24"/>
              </w:rPr>
              <w:id w:val="1758941050"/>
              <w:placeholder>
                <w:docPart w:val="FF958A5044194884BFA2E9CA6F8317AC"/>
              </w:placeholder>
              <w:showingPlcHdr/>
              <w:text/>
            </w:sdtPr>
            <w:sdtEndPr/>
            <w:sdtContent>
              <w:p w14:paraId="0660F6FA" w14:textId="77777777" w:rsidR="00210B2E" w:rsidRPr="007C5DF7" w:rsidRDefault="00210B2E"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7239" w:type="dxa"/>
            <w:gridSpan w:val="11"/>
          </w:tcPr>
          <w:p w14:paraId="50EF9435" w14:textId="6C074E53" w:rsidR="00210B2E"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3</w:t>
            </w:r>
            <w:r w:rsidRPr="007C5DF7">
              <w:rPr>
                <w:rFonts w:ascii="Times New Roman" w:hAnsi="Times New Roman" w:cs="Times New Roman"/>
                <w:sz w:val="24"/>
                <w:szCs w:val="24"/>
              </w:rPr>
              <w:t xml:space="preserve"> </w:t>
            </w:r>
            <w:r w:rsidR="00210B2E" w:rsidRPr="007C5DF7">
              <w:rPr>
                <w:rFonts w:ascii="Times New Roman" w:hAnsi="Times New Roman" w:cs="Times New Roman"/>
                <w:sz w:val="24"/>
                <w:szCs w:val="24"/>
              </w:rPr>
              <w:t xml:space="preserve">Telephone Number* </w:t>
            </w:r>
          </w:p>
          <w:sdt>
            <w:sdtPr>
              <w:rPr>
                <w:rFonts w:ascii="Times New Roman" w:hAnsi="Times New Roman" w:cs="Times New Roman"/>
                <w:sz w:val="24"/>
                <w:szCs w:val="24"/>
              </w:rPr>
              <w:id w:val="1609703491"/>
              <w:placeholder>
                <w:docPart w:val="77B0909CFE674CDA8EB8191CD49C706A"/>
              </w:placeholder>
              <w:showingPlcHdr/>
              <w:text/>
            </w:sdtPr>
            <w:sdtEndPr/>
            <w:sdtContent>
              <w:p w14:paraId="1215A8B9" w14:textId="77777777" w:rsidR="00210B2E" w:rsidRPr="007C5DF7" w:rsidRDefault="00210B2E"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CC36C4" w:rsidRPr="007C5DF7" w14:paraId="0ABB07E0" w14:textId="77777777" w:rsidTr="00A1120C">
        <w:trPr>
          <w:trHeight w:val="138"/>
        </w:trPr>
        <w:tc>
          <w:tcPr>
            <w:tcW w:w="4174" w:type="dxa"/>
            <w:gridSpan w:val="3"/>
          </w:tcPr>
          <w:p w14:paraId="00601554" w14:textId="0B5FD6FC"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4</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Project Name </w:t>
            </w:r>
          </w:p>
          <w:sdt>
            <w:sdtPr>
              <w:rPr>
                <w:rFonts w:ascii="Times New Roman" w:hAnsi="Times New Roman" w:cs="Times New Roman"/>
                <w:sz w:val="24"/>
                <w:szCs w:val="24"/>
              </w:rPr>
              <w:id w:val="-1821801916"/>
              <w:placeholder>
                <w:docPart w:val="BA5D6F9A76384A049538F5021D4E1B6E"/>
              </w:placeholder>
              <w:showingPlcHdr/>
              <w:text/>
            </w:sdtPr>
            <w:sdtEndPr/>
            <w:sdtContent>
              <w:p w14:paraId="011EEC6B"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969" w:type="dxa"/>
            <w:gridSpan w:val="8"/>
          </w:tcPr>
          <w:p w14:paraId="1A60817E" w14:textId="1D7C1A29" w:rsidR="000C6E1B"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5</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Email </w:t>
            </w:r>
          </w:p>
          <w:sdt>
            <w:sdtPr>
              <w:rPr>
                <w:rFonts w:ascii="Times New Roman" w:hAnsi="Times New Roman" w:cs="Times New Roman"/>
                <w:sz w:val="24"/>
                <w:szCs w:val="24"/>
              </w:rPr>
              <w:id w:val="-1172334118"/>
              <w:placeholder>
                <w:docPart w:val="7A7D4CB93FC147A783120DD2658424C5"/>
              </w:placeholder>
              <w:showingPlcHdr/>
              <w:text/>
            </w:sdtPr>
            <w:sdtEndPr/>
            <w:sdtContent>
              <w:p w14:paraId="03547E9A"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5269" w:type="dxa"/>
            <w:gridSpan w:val="7"/>
          </w:tcPr>
          <w:p w14:paraId="5B899F1A" w14:textId="3D045011"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6</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Year Established </w:t>
            </w:r>
          </w:p>
          <w:sdt>
            <w:sdtPr>
              <w:rPr>
                <w:rFonts w:ascii="Times New Roman" w:hAnsi="Times New Roman" w:cs="Times New Roman"/>
                <w:sz w:val="24"/>
                <w:szCs w:val="24"/>
              </w:rPr>
              <w:id w:val="-1635553338"/>
              <w:placeholder>
                <w:docPart w:val="FE070D2CB32644929E536720BEDC8084"/>
              </w:placeholder>
              <w:showingPlcHdr/>
              <w:text/>
            </w:sdtPr>
            <w:sdtEndPr/>
            <w:sdtContent>
              <w:p w14:paraId="49A99B63"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0623C1" w:rsidRPr="007C5DF7" w14:paraId="50F4B4C9" w14:textId="77777777" w:rsidTr="00B362DA">
        <w:trPr>
          <w:trHeight w:val="416"/>
        </w:trPr>
        <w:tc>
          <w:tcPr>
            <w:tcW w:w="3369" w:type="dxa"/>
            <w:gridSpan w:val="2"/>
          </w:tcPr>
          <w:p w14:paraId="4429C6DC" w14:textId="6980665A"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 xml:space="preserve">1.7 </w:t>
            </w:r>
            <w:r w:rsidR="00893A22" w:rsidRPr="007C5DF7">
              <w:rPr>
                <w:rFonts w:ascii="Times New Roman" w:hAnsi="Times New Roman" w:cs="Times New Roman"/>
                <w:sz w:val="24"/>
                <w:szCs w:val="24"/>
              </w:rPr>
              <w:t xml:space="preserve">Organization Address* </w:t>
            </w:r>
          </w:p>
          <w:sdt>
            <w:sdtPr>
              <w:rPr>
                <w:rFonts w:ascii="Times New Roman" w:hAnsi="Times New Roman" w:cs="Times New Roman"/>
                <w:sz w:val="24"/>
                <w:szCs w:val="24"/>
              </w:rPr>
              <w:id w:val="-2101480330"/>
              <w:placeholder>
                <w:docPart w:val="16B93701FE6947D582F1A492A02EC82B"/>
              </w:placeholder>
              <w:showingPlcHdr/>
              <w:text/>
            </w:sdtPr>
            <w:sdtEndPr/>
            <w:sdtContent>
              <w:p w14:paraId="11BEBF64"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633" w:type="dxa"/>
            <w:gridSpan w:val="7"/>
          </w:tcPr>
          <w:p w14:paraId="5DC10E28" w14:textId="7DE38427"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8</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City/Town </w:t>
            </w:r>
          </w:p>
          <w:sdt>
            <w:sdtPr>
              <w:rPr>
                <w:rFonts w:ascii="Times New Roman" w:hAnsi="Times New Roman" w:cs="Times New Roman"/>
                <w:sz w:val="24"/>
                <w:szCs w:val="24"/>
              </w:rPr>
              <w:id w:val="-1166856085"/>
              <w:placeholder>
                <w:docPart w:val="CFDB46D7FA784D19BE379F5EAF898C38"/>
              </w:placeholder>
              <w:showingPlcHdr/>
              <w:text/>
            </w:sdtPr>
            <w:sdtEndPr/>
            <w:sdtContent>
              <w:p w14:paraId="52490286"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217" w:type="dxa"/>
            <w:gridSpan w:val="5"/>
          </w:tcPr>
          <w:p w14:paraId="55F2C165" w14:textId="05E12F4E"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9</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Province </w:t>
            </w:r>
          </w:p>
          <w:sdt>
            <w:sdtPr>
              <w:rPr>
                <w:rFonts w:ascii="Times New Roman" w:hAnsi="Times New Roman" w:cs="Times New Roman"/>
                <w:sz w:val="24"/>
                <w:szCs w:val="24"/>
              </w:rPr>
              <w:id w:val="-1172562485"/>
              <w:placeholder>
                <w:docPart w:val="94994E3386E146799E947ED5D7622E7B"/>
              </w:placeholder>
              <w:showingPlcHdr/>
              <w:text/>
            </w:sdtPr>
            <w:sdtEndPr/>
            <w:sdtContent>
              <w:p w14:paraId="5CF21D0D"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193" w:type="dxa"/>
            <w:gridSpan w:val="4"/>
          </w:tcPr>
          <w:p w14:paraId="4F516200" w14:textId="2AE06FD8" w:rsidR="00893A22" w:rsidRPr="007C5DF7" w:rsidRDefault="0063547B" w:rsidP="00893A22">
            <w:pPr>
              <w:rPr>
                <w:rFonts w:ascii="Times New Roman" w:hAnsi="Times New Roman" w:cs="Times New Roman"/>
                <w:sz w:val="24"/>
                <w:szCs w:val="24"/>
              </w:rPr>
            </w:pPr>
            <w:r w:rsidRPr="007C5DF7">
              <w:rPr>
                <w:rFonts w:ascii="Times New Roman" w:hAnsi="Times New Roman" w:cs="Times New Roman"/>
                <w:b/>
                <w:sz w:val="24"/>
                <w:szCs w:val="24"/>
              </w:rPr>
              <w:t>1.10</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Postal Code </w:t>
            </w:r>
          </w:p>
          <w:sdt>
            <w:sdtPr>
              <w:rPr>
                <w:rFonts w:ascii="Times New Roman" w:hAnsi="Times New Roman" w:cs="Times New Roman"/>
                <w:sz w:val="24"/>
                <w:szCs w:val="24"/>
              </w:rPr>
              <w:id w:val="1404256242"/>
              <w:placeholder>
                <w:docPart w:val="99A0722171484F89BBEEF7805B9CFAA6"/>
              </w:placeholder>
              <w:showingPlcHdr/>
              <w:text/>
            </w:sdtPr>
            <w:sdtEndPr/>
            <w:sdtContent>
              <w:p w14:paraId="00297185" w14:textId="77777777" w:rsidR="00581B5F" w:rsidRPr="007C5DF7" w:rsidRDefault="00581B5F" w:rsidP="00893A22">
                <w:pPr>
                  <w:rPr>
                    <w:rFonts w:ascii="Times New Roman" w:hAnsi="Times New Roman" w:cs="Times New Roman"/>
                    <w:sz w:val="24"/>
                    <w:szCs w:val="24"/>
                  </w:rPr>
                </w:pPr>
                <w:r w:rsidRPr="007C5DF7">
                  <w:rPr>
                    <w:rStyle w:val="PlaceholderText"/>
                  </w:rPr>
                  <w:t>Click or tap here to enter text.</w:t>
                </w:r>
              </w:p>
            </w:sdtContent>
          </w:sdt>
        </w:tc>
      </w:tr>
      <w:tr w:rsidR="00893A22" w:rsidRPr="007C5DF7" w14:paraId="7269EA62" w14:textId="77777777" w:rsidTr="00A1120C">
        <w:trPr>
          <w:trHeight w:val="138"/>
        </w:trPr>
        <w:tc>
          <w:tcPr>
            <w:tcW w:w="5018" w:type="dxa"/>
            <w:gridSpan w:val="4"/>
          </w:tcPr>
          <w:p w14:paraId="56C86912" w14:textId="7F2F8742" w:rsidR="00581B5F"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1</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Incorporation Number (Charter / letters patent)</w:t>
            </w:r>
          </w:p>
          <w:p w14:paraId="6173CEE6" w14:textId="77777777" w:rsidR="00893A22" w:rsidRPr="007C5DF7" w:rsidRDefault="005E3FE3"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1047415725"/>
                <w:placeholder>
                  <w:docPart w:val="680E1FD5C865473BB3FAF5CA3FD27376"/>
                </w:placeholder>
                <w:showingPlcHdr/>
                <w:text/>
              </w:sdtPr>
              <w:sdtEndPr/>
              <w:sdtContent>
                <w:r w:rsidR="00581B5F" w:rsidRPr="007C5DF7">
                  <w:rPr>
                    <w:rStyle w:val="PlaceholderText"/>
                  </w:rPr>
                  <w:t>Click or tap here to enter text.</w:t>
                </w:r>
              </w:sdtContent>
            </w:sdt>
            <w:r w:rsidR="00893A22" w:rsidRPr="007C5DF7">
              <w:rPr>
                <w:rFonts w:ascii="Times New Roman" w:hAnsi="Times New Roman" w:cs="Times New Roman"/>
                <w:sz w:val="24"/>
                <w:szCs w:val="24"/>
              </w:rPr>
              <w:t xml:space="preserve"> </w:t>
            </w:r>
          </w:p>
        </w:tc>
        <w:tc>
          <w:tcPr>
            <w:tcW w:w="8394" w:type="dxa"/>
            <w:gridSpan w:val="14"/>
          </w:tcPr>
          <w:p w14:paraId="32D534F5" w14:textId="5D64EE5A"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2</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Incorporation Date (mm-yyyy) </w:t>
            </w:r>
          </w:p>
          <w:sdt>
            <w:sdtPr>
              <w:rPr>
                <w:rFonts w:ascii="Times New Roman" w:hAnsi="Times New Roman" w:cs="Times New Roman"/>
                <w:sz w:val="24"/>
                <w:szCs w:val="24"/>
              </w:rPr>
              <w:id w:val="71633090"/>
              <w:placeholder>
                <w:docPart w:val="16D226AFEC574E86917A62662B938DC0"/>
              </w:placeholder>
              <w:showingPlcHdr/>
              <w:text/>
            </w:sdtPr>
            <w:sdtEndPr/>
            <w:sdtContent>
              <w:p w14:paraId="385D67F5" w14:textId="77777777" w:rsidR="00581B5F" w:rsidRPr="007C5DF7" w:rsidRDefault="00581B5F"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6E5C3A" w:rsidRPr="007C5DF7" w14:paraId="6C7B5DF2" w14:textId="77777777" w:rsidTr="0040691F">
        <w:trPr>
          <w:trHeight w:val="138"/>
        </w:trPr>
        <w:tc>
          <w:tcPr>
            <w:tcW w:w="5353" w:type="dxa"/>
            <w:gridSpan w:val="5"/>
          </w:tcPr>
          <w:p w14:paraId="64519D46" w14:textId="0418EACF"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3</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Business Number* (Canada Revenue Agency) </w:t>
            </w:r>
          </w:p>
          <w:sdt>
            <w:sdtPr>
              <w:rPr>
                <w:rFonts w:ascii="Times New Roman" w:hAnsi="Times New Roman" w:cs="Times New Roman"/>
                <w:sz w:val="24"/>
                <w:szCs w:val="24"/>
              </w:rPr>
              <w:id w:val="-1336606062"/>
              <w:placeholder>
                <w:docPart w:val="A4EE7FB6839D48C69DA352F52A7A3FAC"/>
              </w:placeholder>
              <w:showingPlcHdr/>
              <w:text/>
            </w:sdtPr>
            <w:sdtEndPr/>
            <w:sdtContent>
              <w:p w14:paraId="2A0B6105" w14:textId="77777777" w:rsidR="006E5C3A" w:rsidRPr="007C5DF7" w:rsidRDefault="006E5C3A"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4866" w:type="dxa"/>
            <w:gridSpan w:val="9"/>
          </w:tcPr>
          <w:p w14:paraId="1195C773" w14:textId="4AF4C132" w:rsidR="006E5C3A"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4</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GST / HST / QST Numbers </w:t>
            </w:r>
          </w:p>
          <w:sdt>
            <w:sdtPr>
              <w:rPr>
                <w:rFonts w:ascii="Times New Roman" w:hAnsi="Times New Roman" w:cs="Times New Roman"/>
                <w:sz w:val="24"/>
                <w:szCs w:val="24"/>
              </w:rPr>
              <w:id w:val="-690071265"/>
              <w:placeholder>
                <w:docPart w:val="FC90CF2CD82A4EFBB57D972FBC8376B1"/>
              </w:placeholder>
              <w:showingPlcHdr/>
              <w:text/>
            </w:sdtPr>
            <w:sdtEndPr/>
            <w:sdtContent>
              <w:p w14:paraId="3A1136F5" w14:textId="77777777" w:rsidR="006E5C3A" w:rsidRPr="007C5DF7" w:rsidRDefault="006E5C3A"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193" w:type="dxa"/>
            <w:gridSpan w:val="4"/>
          </w:tcPr>
          <w:p w14:paraId="417626FA" w14:textId="2AA46545" w:rsidR="006E5C3A"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5</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Tax Refund Percentage</w:t>
            </w:r>
          </w:p>
          <w:p w14:paraId="6CC213B8" w14:textId="77777777" w:rsidR="00893A22" w:rsidRPr="007C5DF7" w:rsidRDefault="005E3FE3"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229302821"/>
                <w:placeholder>
                  <w:docPart w:val="0185ADC17CAA422C81D91C2AB1F86244"/>
                </w:placeholder>
                <w:showingPlcHdr/>
                <w:text/>
              </w:sdtPr>
              <w:sdtEndPr/>
              <w:sdtContent>
                <w:r w:rsidR="006E5C3A" w:rsidRPr="007C5DF7">
                  <w:rPr>
                    <w:rStyle w:val="PlaceholderText"/>
                  </w:rPr>
                  <w:t>Click or tap here to enter text.</w:t>
                </w:r>
              </w:sdtContent>
            </w:sdt>
            <w:r w:rsidR="00893A22" w:rsidRPr="007C5DF7">
              <w:rPr>
                <w:rFonts w:ascii="Times New Roman" w:hAnsi="Times New Roman" w:cs="Times New Roman"/>
                <w:sz w:val="24"/>
                <w:szCs w:val="24"/>
              </w:rPr>
              <w:t xml:space="preserve"> </w:t>
            </w:r>
          </w:p>
        </w:tc>
      </w:tr>
      <w:tr w:rsidR="00893A22" w:rsidRPr="007C5DF7" w14:paraId="3F0D61AB" w14:textId="77777777" w:rsidTr="00D81001">
        <w:trPr>
          <w:trHeight w:val="138"/>
        </w:trPr>
        <w:tc>
          <w:tcPr>
            <w:tcW w:w="13412" w:type="dxa"/>
            <w:gridSpan w:val="18"/>
          </w:tcPr>
          <w:p w14:paraId="53D00087" w14:textId="7FCDD431" w:rsidR="00893A22" w:rsidRPr="007C5DF7" w:rsidRDefault="0063547B" w:rsidP="0040691F">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6</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Main Mandate and Activities* </w:t>
            </w:r>
          </w:p>
          <w:sdt>
            <w:sdtPr>
              <w:rPr>
                <w:rFonts w:ascii="Times New Roman" w:hAnsi="Times New Roman" w:cs="Times New Roman"/>
                <w:sz w:val="24"/>
                <w:szCs w:val="24"/>
              </w:rPr>
              <w:id w:val="-1596236976"/>
              <w:placeholder>
                <w:docPart w:val="58E8706303204D7889419A823464BBD5"/>
              </w:placeholder>
              <w:showingPlcHdr/>
              <w:text/>
            </w:sdtPr>
            <w:sdtEndPr/>
            <w:sdtContent>
              <w:p w14:paraId="6DB11F5F" w14:textId="16524A9F" w:rsidR="006D3DF8" w:rsidRPr="007C5DF7" w:rsidRDefault="006E5C3A" w:rsidP="0040691F">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893A22" w:rsidRPr="007C5DF7" w14:paraId="6EFAD024" w14:textId="77777777" w:rsidTr="00D81001">
        <w:trPr>
          <w:trHeight w:val="141"/>
        </w:trPr>
        <w:tc>
          <w:tcPr>
            <w:tcW w:w="13412" w:type="dxa"/>
            <w:gridSpan w:val="18"/>
            <w:shd w:val="clear" w:color="auto" w:fill="BDD6EE" w:themeFill="accent5" w:themeFillTint="66"/>
          </w:tcPr>
          <w:p w14:paraId="7F68B529" w14:textId="66FC5C50" w:rsidR="00893A22" w:rsidRPr="007C5DF7" w:rsidRDefault="00893A22" w:rsidP="00893A22">
            <w:pPr>
              <w:rPr>
                <w:rFonts w:ascii="Times New Roman" w:hAnsi="Times New Roman" w:cs="Times New Roman"/>
                <w:sz w:val="24"/>
                <w:szCs w:val="24"/>
              </w:rPr>
            </w:pPr>
            <w:r w:rsidRPr="007C5DF7">
              <w:rPr>
                <w:rFonts w:ascii="Times New Roman" w:hAnsi="Times New Roman" w:cs="Times New Roman"/>
                <w:b/>
                <w:bCs/>
                <w:sz w:val="24"/>
                <w:szCs w:val="24"/>
              </w:rPr>
              <w:lastRenderedPageBreak/>
              <w:t xml:space="preserve">Organization Contact </w:t>
            </w:r>
            <w:r w:rsidRPr="007C5DF7">
              <w:rPr>
                <w:rFonts w:ascii="Times New Roman" w:hAnsi="Times New Roman" w:cs="Times New Roman"/>
                <w:i/>
                <w:iCs/>
                <w:sz w:val="24"/>
                <w:szCs w:val="24"/>
              </w:rPr>
              <w:t xml:space="preserve">(this should be the primary contact person in respect to this application for funding) </w:t>
            </w:r>
          </w:p>
        </w:tc>
      </w:tr>
      <w:tr w:rsidR="006E5C3A" w:rsidRPr="007C5DF7" w14:paraId="32EC0718" w14:textId="77777777" w:rsidTr="006D3DF8">
        <w:trPr>
          <w:trHeight w:val="138"/>
        </w:trPr>
        <w:tc>
          <w:tcPr>
            <w:tcW w:w="4174" w:type="dxa"/>
            <w:gridSpan w:val="3"/>
          </w:tcPr>
          <w:p w14:paraId="270FE4CC" w14:textId="6E05821C" w:rsidR="00893A22" w:rsidRPr="007C5DF7" w:rsidRDefault="0063547B"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7</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Given Name(s)* </w:t>
            </w:r>
          </w:p>
          <w:sdt>
            <w:sdtPr>
              <w:rPr>
                <w:rFonts w:ascii="Times New Roman" w:hAnsi="Times New Roman" w:cs="Times New Roman"/>
                <w:sz w:val="24"/>
                <w:szCs w:val="24"/>
              </w:rPr>
              <w:id w:val="1383749628"/>
              <w:placeholder>
                <w:docPart w:val="F9AA9F2E1D5043B58DD47CF7F50BE10D"/>
              </w:placeholder>
              <w:showingPlcHdr/>
              <w:text/>
            </w:sdtPr>
            <w:sdtEndPr/>
            <w:sdtContent>
              <w:p w14:paraId="27C9395B" w14:textId="77777777" w:rsidR="006E5C3A" w:rsidRPr="007C5DF7" w:rsidRDefault="006E5C3A"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5573" w:type="dxa"/>
            <w:gridSpan w:val="9"/>
          </w:tcPr>
          <w:p w14:paraId="6DAA2A54" w14:textId="645D6FE5" w:rsidR="00893A22" w:rsidRPr="007C5DF7" w:rsidRDefault="0063547B"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8</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Surname* </w:t>
            </w:r>
          </w:p>
          <w:sdt>
            <w:sdtPr>
              <w:rPr>
                <w:rFonts w:ascii="Times New Roman" w:hAnsi="Times New Roman" w:cs="Times New Roman"/>
                <w:sz w:val="24"/>
                <w:szCs w:val="24"/>
              </w:rPr>
              <w:id w:val="-1306087439"/>
              <w:placeholder>
                <w:docPart w:val="22564D55136B4E74A1F3254C9EF8C34B"/>
              </w:placeholder>
              <w:showingPlcHdr/>
              <w:text/>
            </w:sdtPr>
            <w:sdtEndPr/>
            <w:sdtContent>
              <w:p w14:paraId="3426C34A" w14:textId="77777777" w:rsidR="006E5C3A" w:rsidRPr="007C5DF7" w:rsidRDefault="006E5C3A"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665" w:type="dxa"/>
            <w:gridSpan w:val="6"/>
          </w:tcPr>
          <w:p w14:paraId="4E1EC194" w14:textId="6F9A8A9E" w:rsidR="00893A22" w:rsidRPr="007C5DF7" w:rsidRDefault="0063547B"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19</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Position Title </w:t>
            </w:r>
          </w:p>
          <w:sdt>
            <w:sdtPr>
              <w:rPr>
                <w:rFonts w:ascii="Times New Roman" w:hAnsi="Times New Roman" w:cs="Times New Roman"/>
                <w:sz w:val="24"/>
                <w:szCs w:val="24"/>
              </w:rPr>
              <w:id w:val="641551411"/>
              <w:placeholder>
                <w:docPart w:val="27BA32FBBFA24CCCB0269E05FD6129F8"/>
              </w:placeholder>
              <w:showingPlcHdr/>
              <w:text/>
            </w:sdtPr>
            <w:sdtEndPr/>
            <w:sdtContent>
              <w:p w14:paraId="0CF5207D" w14:textId="77777777" w:rsidR="006E5C3A" w:rsidRPr="007C5DF7" w:rsidRDefault="006E5C3A"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893A22" w:rsidRPr="007C5DF7" w14:paraId="55EBCF79" w14:textId="77777777" w:rsidTr="00D81001">
        <w:trPr>
          <w:trHeight w:val="138"/>
        </w:trPr>
        <w:tc>
          <w:tcPr>
            <w:tcW w:w="13412" w:type="dxa"/>
            <w:gridSpan w:val="18"/>
          </w:tcPr>
          <w:p w14:paraId="23D8F997" w14:textId="70AB18E2" w:rsidR="00893A22" w:rsidRPr="007C5DF7" w:rsidRDefault="0063547B" w:rsidP="00641DD9">
            <w:pPr>
              <w:spacing w:after="0"/>
              <w:rPr>
                <w:rFonts w:ascii="Times New Roman" w:hAnsi="Times New Roman" w:cs="Times New Roman"/>
                <w:sz w:val="24"/>
                <w:szCs w:val="24"/>
              </w:rPr>
            </w:pPr>
            <w:r w:rsidRPr="007C5DF7">
              <w:rPr>
                <w:rFonts w:ascii="Times New Roman" w:hAnsi="Times New Roman" w:cs="Times New Roman"/>
                <w:b/>
                <w:sz w:val="24"/>
                <w:szCs w:val="24"/>
              </w:rPr>
              <w:t>1.20</w:t>
            </w:r>
            <w:r w:rsidRPr="007C5DF7">
              <w:rPr>
                <w:rFonts w:ascii="Times New Roman" w:hAnsi="Times New Roman" w:cs="Times New Roman"/>
                <w:sz w:val="24"/>
                <w:szCs w:val="24"/>
              </w:rPr>
              <w:t xml:space="preserve"> </w:t>
            </w:r>
            <w:r w:rsidR="00893A22" w:rsidRPr="007C5DF7">
              <w:rPr>
                <w:rFonts w:ascii="Times New Roman" w:hAnsi="Times New Roman" w:cs="Times New Roman"/>
                <w:sz w:val="24"/>
                <w:szCs w:val="24"/>
              </w:rPr>
              <w:t xml:space="preserve">Contact’s Address* </w:t>
            </w:r>
            <w:r w:rsidR="00893A22" w:rsidRPr="007C5DF7">
              <w:rPr>
                <w:rFonts w:ascii="Times New Roman" w:hAnsi="Times New Roman" w:cs="Times New Roman"/>
                <w:i/>
                <w:iCs/>
                <w:sz w:val="24"/>
                <w:szCs w:val="24"/>
              </w:rPr>
              <w:t>(if different from above)</w:t>
            </w:r>
            <w:r w:rsidR="00641DD9" w:rsidRPr="007C5DF7">
              <w:rPr>
                <w:rFonts w:ascii="Times New Roman" w:hAnsi="Times New Roman" w:cs="Times New Roman"/>
                <w:i/>
                <w:iCs/>
                <w:sz w:val="24"/>
                <w:szCs w:val="24"/>
              </w:rPr>
              <w:t xml:space="preserve"> </w:t>
            </w:r>
            <w:r w:rsidR="00893A22" w:rsidRPr="007C5DF7">
              <w:rPr>
                <w:rFonts w:ascii="Times New Roman" w:hAnsi="Times New Roman" w:cs="Times New Roman"/>
                <w:i/>
                <w:iCs/>
                <w:sz w:val="24"/>
                <w:szCs w:val="24"/>
              </w:rPr>
              <w:t xml:space="preserve"> </w:t>
            </w:r>
            <w:sdt>
              <w:sdtPr>
                <w:rPr>
                  <w:rFonts w:ascii="Times New Roman" w:hAnsi="Times New Roman" w:cs="Times New Roman"/>
                  <w:sz w:val="24"/>
                  <w:szCs w:val="24"/>
                </w:rPr>
                <w:id w:val="1101229777"/>
                <w:placeholder>
                  <w:docPart w:val="8D477E3CDF934034A22C499F71F28E44"/>
                </w:placeholder>
                <w:showingPlcHdr/>
                <w:text/>
              </w:sdtPr>
              <w:sdtEndPr/>
              <w:sdtContent>
                <w:r w:rsidR="00641DD9" w:rsidRPr="007C5DF7">
                  <w:rPr>
                    <w:rStyle w:val="PlaceholderText"/>
                  </w:rPr>
                  <w:t>Click or tap here to enter text.</w:t>
                </w:r>
              </w:sdtContent>
            </w:sdt>
          </w:p>
        </w:tc>
      </w:tr>
      <w:tr w:rsidR="00473991" w:rsidRPr="007C5DF7" w14:paraId="31989A3D" w14:textId="77777777" w:rsidTr="00473991">
        <w:trPr>
          <w:trHeight w:val="138"/>
        </w:trPr>
        <w:tc>
          <w:tcPr>
            <w:tcW w:w="6033" w:type="dxa"/>
            <w:gridSpan w:val="6"/>
          </w:tcPr>
          <w:p w14:paraId="528348F2" w14:textId="135AE6F0" w:rsidR="00473991" w:rsidRPr="007C5DF7" w:rsidRDefault="00473991"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21</w:t>
            </w:r>
            <w:r w:rsidRPr="007C5DF7">
              <w:rPr>
                <w:rFonts w:ascii="Times New Roman" w:hAnsi="Times New Roman" w:cs="Times New Roman"/>
                <w:sz w:val="24"/>
                <w:szCs w:val="24"/>
              </w:rPr>
              <w:t xml:space="preserve"> City/Town* </w:t>
            </w:r>
          </w:p>
          <w:sdt>
            <w:sdtPr>
              <w:rPr>
                <w:rFonts w:ascii="Times New Roman" w:hAnsi="Times New Roman" w:cs="Times New Roman"/>
                <w:sz w:val="24"/>
                <w:szCs w:val="24"/>
              </w:rPr>
              <w:id w:val="-1093091489"/>
              <w:placeholder>
                <w:docPart w:val="B688145DC32042C0A018B457EECC9928"/>
              </w:placeholder>
              <w:showingPlcHdr/>
              <w:text/>
            </w:sdtPr>
            <w:sdtEndPr/>
            <w:sdtContent>
              <w:p w14:paraId="11924CA6" w14:textId="77777777" w:rsidR="00473991" w:rsidRPr="007C5DF7" w:rsidRDefault="00473991"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4186" w:type="dxa"/>
            <w:gridSpan w:val="8"/>
          </w:tcPr>
          <w:p w14:paraId="0A5D03F0" w14:textId="77777777" w:rsidR="00473991" w:rsidRPr="007C5DF7" w:rsidRDefault="00473991"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 xml:space="preserve">1.22 </w:t>
            </w:r>
            <w:r w:rsidRPr="007C5DF7">
              <w:rPr>
                <w:rFonts w:ascii="Times New Roman" w:hAnsi="Times New Roman" w:cs="Times New Roman"/>
                <w:sz w:val="24"/>
                <w:szCs w:val="24"/>
              </w:rPr>
              <w:t xml:space="preserve">Province/Territory* </w:t>
            </w:r>
          </w:p>
          <w:sdt>
            <w:sdtPr>
              <w:rPr>
                <w:rFonts w:ascii="Times New Roman" w:hAnsi="Times New Roman" w:cs="Times New Roman"/>
                <w:sz w:val="24"/>
                <w:szCs w:val="24"/>
              </w:rPr>
              <w:id w:val="405115322"/>
              <w:placeholder>
                <w:docPart w:val="E568324F051347B18DB53548C09F4923"/>
              </w:placeholder>
              <w:showingPlcHdr/>
              <w:text/>
            </w:sdtPr>
            <w:sdtEndPr/>
            <w:sdtContent>
              <w:p w14:paraId="653D4E36" w14:textId="2D6CCFFA" w:rsidR="00473991" w:rsidRPr="007C5DF7" w:rsidRDefault="00473991"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3193" w:type="dxa"/>
            <w:gridSpan w:val="4"/>
          </w:tcPr>
          <w:p w14:paraId="7BEE5012" w14:textId="1AC8803C" w:rsidR="00473991" w:rsidRPr="007C5DF7" w:rsidRDefault="00473991"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2</w:t>
            </w:r>
            <w:r w:rsidR="00AC5221" w:rsidRPr="007C5DF7">
              <w:rPr>
                <w:rFonts w:ascii="Times New Roman" w:hAnsi="Times New Roman" w:cs="Times New Roman"/>
                <w:b/>
                <w:sz w:val="24"/>
                <w:szCs w:val="24"/>
              </w:rPr>
              <w:t>3</w:t>
            </w:r>
            <w:r w:rsidRPr="007C5DF7">
              <w:rPr>
                <w:rFonts w:ascii="Times New Roman" w:hAnsi="Times New Roman" w:cs="Times New Roman"/>
                <w:sz w:val="24"/>
                <w:szCs w:val="24"/>
              </w:rPr>
              <w:t xml:space="preserve"> Postal Code* </w:t>
            </w:r>
          </w:p>
          <w:sdt>
            <w:sdtPr>
              <w:rPr>
                <w:rFonts w:ascii="Times New Roman" w:hAnsi="Times New Roman" w:cs="Times New Roman"/>
                <w:sz w:val="24"/>
                <w:szCs w:val="24"/>
              </w:rPr>
              <w:id w:val="-873845394"/>
              <w:placeholder>
                <w:docPart w:val="3DF65C87CE27427191E29DCF7ACAD512"/>
              </w:placeholder>
              <w:showingPlcHdr/>
              <w:text/>
            </w:sdtPr>
            <w:sdtEndPr/>
            <w:sdtContent>
              <w:p w14:paraId="0082B64F" w14:textId="77777777" w:rsidR="00473991" w:rsidRPr="007C5DF7" w:rsidRDefault="00473991"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32407C" w:rsidRPr="007C5DF7" w14:paraId="75DF6222" w14:textId="77777777" w:rsidTr="00A1120C">
        <w:trPr>
          <w:trHeight w:val="138"/>
        </w:trPr>
        <w:tc>
          <w:tcPr>
            <w:tcW w:w="6031" w:type="dxa"/>
            <w:gridSpan w:val="6"/>
          </w:tcPr>
          <w:p w14:paraId="4661F013" w14:textId="3B755636" w:rsidR="0032407C" w:rsidRPr="007C5DF7" w:rsidRDefault="0063547B"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2</w:t>
            </w:r>
            <w:r w:rsidR="00AC5221" w:rsidRPr="007C5DF7">
              <w:rPr>
                <w:rFonts w:ascii="Times New Roman" w:hAnsi="Times New Roman" w:cs="Times New Roman"/>
                <w:b/>
                <w:sz w:val="24"/>
                <w:szCs w:val="24"/>
              </w:rPr>
              <w:t>4</w:t>
            </w:r>
            <w:r w:rsidRPr="007C5DF7">
              <w:rPr>
                <w:rFonts w:ascii="Times New Roman" w:hAnsi="Times New Roman" w:cs="Times New Roman"/>
                <w:sz w:val="24"/>
                <w:szCs w:val="24"/>
              </w:rPr>
              <w:t xml:space="preserve"> </w:t>
            </w:r>
            <w:r w:rsidR="0032407C" w:rsidRPr="007C5DF7">
              <w:rPr>
                <w:rFonts w:ascii="Times New Roman" w:hAnsi="Times New Roman" w:cs="Times New Roman"/>
                <w:sz w:val="24"/>
                <w:szCs w:val="24"/>
              </w:rPr>
              <w:t xml:space="preserve">Telephone Number* </w:t>
            </w:r>
          </w:p>
          <w:sdt>
            <w:sdtPr>
              <w:rPr>
                <w:rFonts w:ascii="Times New Roman" w:hAnsi="Times New Roman" w:cs="Times New Roman"/>
                <w:sz w:val="24"/>
                <w:szCs w:val="24"/>
              </w:rPr>
              <w:id w:val="-1415937117"/>
              <w:placeholder>
                <w:docPart w:val="45E3645C747A4B208025BF8D756BD05B"/>
              </w:placeholder>
              <w:showingPlcHdr/>
              <w:text/>
            </w:sdtPr>
            <w:sdtEndPr/>
            <w:sdtContent>
              <w:p w14:paraId="3643ED0C" w14:textId="77777777" w:rsidR="0032407C" w:rsidRPr="007C5DF7" w:rsidRDefault="0032407C"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c>
          <w:tcPr>
            <w:tcW w:w="7381" w:type="dxa"/>
            <w:gridSpan w:val="12"/>
          </w:tcPr>
          <w:p w14:paraId="66E9A2F3" w14:textId="0452AD62" w:rsidR="0032407C" w:rsidRPr="007C5DF7" w:rsidRDefault="0063547B" w:rsidP="006D3DF8">
            <w:pPr>
              <w:spacing w:line="240" w:lineRule="auto"/>
              <w:rPr>
                <w:rFonts w:ascii="Times New Roman" w:hAnsi="Times New Roman" w:cs="Times New Roman"/>
                <w:sz w:val="24"/>
                <w:szCs w:val="24"/>
              </w:rPr>
            </w:pPr>
            <w:r w:rsidRPr="007C5DF7">
              <w:rPr>
                <w:rFonts w:ascii="Times New Roman" w:hAnsi="Times New Roman" w:cs="Times New Roman"/>
                <w:b/>
                <w:sz w:val="24"/>
                <w:szCs w:val="24"/>
              </w:rPr>
              <w:t>1.2</w:t>
            </w:r>
            <w:r w:rsidR="00AC5221" w:rsidRPr="007C5DF7">
              <w:rPr>
                <w:rFonts w:ascii="Times New Roman" w:hAnsi="Times New Roman" w:cs="Times New Roman"/>
                <w:b/>
                <w:sz w:val="24"/>
                <w:szCs w:val="24"/>
              </w:rPr>
              <w:t>5</w:t>
            </w:r>
            <w:r w:rsidRPr="007C5DF7">
              <w:rPr>
                <w:rFonts w:ascii="Times New Roman" w:hAnsi="Times New Roman" w:cs="Times New Roman"/>
                <w:sz w:val="24"/>
                <w:szCs w:val="24"/>
              </w:rPr>
              <w:t xml:space="preserve"> </w:t>
            </w:r>
            <w:r w:rsidR="0032407C" w:rsidRPr="007C5DF7">
              <w:rPr>
                <w:rFonts w:ascii="Times New Roman" w:hAnsi="Times New Roman" w:cs="Times New Roman"/>
                <w:sz w:val="24"/>
                <w:szCs w:val="24"/>
              </w:rPr>
              <w:t xml:space="preserve">Email </w:t>
            </w:r>
          </w:p>
          <w:sdt>
            <w:sdtPr>
              <w:rPr>
                <w:rFonts w:ascii="Times New Roman" w:hAnsi="Times New Roman" w:cs="Times New Roman"/>
                <w:sz w:val="24"/>
                <w:szCs w:val="24"/>
              </w:rPr>
              <w:id w:val="408362876"/>
              <w:placeholder>
                <w:docPart w:val="E2D037C02BA74292A439BF84F796603F"/>
              </w:placeholder>
              <w:showingPlcHdr/>
              <w:text/>
            </w:sdtPr>
            <w:sdtEndPr/>
            <w:sdtContent>
              <w:p w14:paraId="2C1D29F5" w14:textId="77777777" w:rsidR="0032407C" w:rsidRPr="007C5DF7" w:rsidRDefault="0032407C" w:rsidP="006D3DF8">
                <w:pPr>
                  <w:spacing w:line="240" w:lineRule="auto"/>
                  <w:rPr>
                    <w:rFonts w:ascii="Times New Roman" w:hAnsi="Times New Roman" w:cs="Times New Roman"/>
                    <w:sz w:val="24"/>
                    <w:szCs w:val="24"/>
                  </w:rPr>
                </w:pPr>
                <w:r w:rsidRPr="007C5DF7">
                  <w:rPr>
                    <w:rStyle w:val="PlaceholderText"/>
                  </w:rPr>
                  <w:t>Click or tap here to enter text.</w:t>
                </w:r>
              </w:p>
            </w:sdtContent>
          </w:sdt>
        </w:tc>
      </w:tr>
      <w:tr w:rsidR="00893A22" w:rsidRPr="007C5DF7" w14:paraId="153FC35D" w14:textId="77777777" w:rsidTr="00D81001">
        <w:trPr>
          <w:trHeight w:val="141"/>
        </w:trPr>
        <w:tc>
          <w:tcPr>
            <w:tcW w:w="13412" w:type="dxa"/>
            <w:gridSpan w:val="18"/>
            <w:shd w:val="clear" w:color="auto" w:fill="DBDBDB" w:themeFill="accent3" w:themeFillTint="66"/>
          </w:tcPr>
          <w:p w14:paraId="3619C24D" w14:textId="77777777" w:rsidR="0037207A" w:rsidRPr="007C5DF7" w:rsidRDefault="00893A22" w:rsidP="006F5B5D">
            <w:pPr>
              <w:rPr>
                <w:rFonts w:ascii="Times New Roman" w:hAnsi="Times New Roman" w:cs="Times New Roman"/>
                <w:b/>
                <w:bCs/>
                <w:sz w:val="24"/>
                <w:szCs w:val="24"/>
              </w:rPr>
            </w:pPr>
            <w:r w:rsidRPr="007C5DF7">
              <w:rPr>
                <w:rFonts w:ascii="Times New Roman" w:hAnsi="Times New Roman" w:cs="Times New Roman"/>
                <w:b/>
                <w:bCs/>
                <w:sz w:val="24"/>
                <w:szCs w:val="24"/>
              </w:rPr>
              <w:t xml:space="preserve">B) LEGAL SIGNING OFFICERS </w:t>
            </w:r>
          </w:p>
        </w:tc>
      </w:tr>
      <w:tr w:rsidR="00893A22" w:rsidRPr="007C5DF7" w14:paraId="2AD441C9" w14:textId="77777777" w:rsidTr="00D81001">
        <w:trPr>
          <w:trHeight w:val="141"/>
        </w:trPr>
        <w:tc>
          <w:tcPr>
            <w:tcW w:w="13412" w:type="dxa"/>
            <w:gridSpan w:val="18"/>
            <w:shd w:val="clear" w:color="auto" w:fill="BDD6EE" w:themeFill="accent5" w:themeFillTint="66"/>
          </w:tcPr>
          <w:p w14:paraId="4A3693E3" w14:textId="438E924A" w:rsidR="00893A22" w:rsidRPr="007C5DF7" w:rsidRDefault="00893A22" w:rsidP="00893A22">
            <w:pPr>
              <w:rPr>
                <w:rFonts w:ascii="Times New Roman" w:hAnsi="Times New Roman" w:cs="Times New Roman"/>
                <w:sz w:val="24"/>
                <w:szCs w:val="24"/>
              </w:rPr>
            </w:pPr>
            <w:r w:rsidRPr="007C5DF7">
              <w:rPr>
                <w:rFonts w:ascii="Times New Roman" w:hAnsi="Times New Roman" w:cs="Times New Roman"/>
                <w:b/>
                <w:bCs/>
                <w:sz w:val="24"/>
                <w:szCs w:val="24"/>
              </w:rPr>
              <w:t xml:space="preserve">Contribution Agreement* </w:t>
            </w:r>
          </w:p>
        </w:tc>
      </w:tr>
      <w:tr w:rsidR="00281246" w:rsidRPr="007C5DF7" w14:paraId="68BBBB08" w14:textId="77777777" w:rsidTr="00281246">
        <w:trPr>
          <w:trHeight w:val="432"/>
        </w:trPr>
        <w:tc>
          <w:tcPr>
            <w:tcW w:w="6629" w:type="dxa"/>
            <w:gridSpan w:val="8"/>
          </w:tcPr>
          <w:p w14:paraId="2BEC7916" w14:textId="77777777" w:rsidR="00281246" w:rsidRPr="007C5DF7" w:rsidRDefault="00281246" w:rsidP="00893A22">
            <w:pPr>
              <w:rPr>
                <w:rFonts w:ascii="Times New Roman" w:hAnsi="Times New Roman" w:cs="Times New Roman"/>
                <w:b/>
                <w:bCs/>
                <w:sz w:val="24"/>
                <w:szCs w:val="24"/>
              </w:rPr>
            </w:pPr>
            <w:r w:rsidRPr="007C5DF7">
              <w:rPr>
                <w:rFonts w:ascii="Times New Roman" w:hAnsi="Times New Roman" w:cs="Times New Roman"/>
                <w:b/>
                <w:bCs/>
                <w:sz w:val="24"/>
                <w:szCs w:val="24"/>
              </w:rPr>
              <w:t>Title</w:t>
            </w:r>
          </w:p>
        </w:tc>
        <w:tc>
          <w:tcPr>
            <w:tcW w:w="6783" w:type="dxa"/>
            <w:gridSpan w:val="10"/>
          </w:tcPr>
          <w:p w14:paraId="2EBECC98" w14:textId="54476625" w:rsidR="00281246" w:rsidRPr="007C5DF7" w:rsidRDefault="00281246" w:rsidP="00893A22">
            <w:pPr>
              <w:rPr>
                <w:rFonts w:ascii="Times New Roman" w:hAnsi="Times New Roman" w:cs="Times New Roman"/>
                <w:b/>
                <w:bCs/>
                <w:sz w:val="24"/>
                <w:szCs w:val="24"/>
              </w:rPr>
            </w:pPr>
            <w:r w:rsidRPr="007C5DF7">
              <w:rPr>
                <w:rFonts w:ascii="Times New Roman" w:hAnsi="Times New Roman" w:cs="Times New Roman"/>
                <w:b/>
                <w:bCs/>
                <w:sz w:val="24"/>
                <w:szCs w:val="24"/>
              </w:rPr>
              <w:t xml:space="preserve">Name </w:t>
            </w:r>
          </w:p>
        </w:tc>
      </w:tr>
      <w:tr w:rsidR="00281246" w:rsidRPr="007C5DF7" w14:paraId="0913F9FC" w14:textId="77777777" w:rsidTr="00281246">
        <w:trPr>
          <w:trHeight w:val="138"/>
        </w:trPr>
        <w:tc>
          <w:tcPr>
            <w:tcW w:w="6629" w:type="dxa"/>
            <w:gridSpan w:val="8"/>
          </w:tcPr>
          <w:p w14:paraId="05031D9E" w14:textId="77777777" w:rsidR="00281246" w:rsidRPr="007C5DF7" w:rsidRDefault="00281246" w:rsidP="00893A22">
            <w:pPr>
              <w:rPr>
                <w:rFonts w:ascii="Times New Roman" w:hAnsi="Times New Roman" w:cs="Times New Roman"/>
                <w:sz w:val="24"/>
                <w:szCs w:val="24"/>
              </w:rPr>
            </w:pPr>
            <w:r w:rsidRPr="007C5DF7">
              <w:rPr>
                <w:rFonts w:ascii="Times New Roman" w:hAnsi="Times New Roman" w:cs="Times New Roman"/>
                <w:sz w:val="24"/>
                <w:szCs w:val="24"/>
              </w:rPr>
              <w:t xml:space="preserve">1. </w:t>
            </w:r>
            <w:sdt>
              <w:sdtPr>
                <w:rPr>
                  <w:rFonts w:ascii="Times New Roman" w:hAnsi="Times New Roman" w:cs="Times New Roman"/>
                  <w:sz w:val="24"/>
                  <w:szCs w:val="24"/>
                </w:rPr>
                <w:id w:val="-1191143149"/>
                <w:placeholder>
                  <w:docPart w:val="7498D73E412B4C22AA359DC66ED9C0E7"/>
                </w:placeholder>
                <w:showingPlcHdr/>
                <w:text/>
              </w:sdtPr>
              <w:sdtEndPr/>
              <w:sdtContent>
                <w:r w:rsidRPr="007C5DF7">
                  <w:rPr>
                    <w:rStyle w:val="PlaceholderText"/>
                  </w:rPr>
                  <w:t>Click or tap here to enter text.</w:t>
                </w:r>
              </w:sdtContent>
            </w:sdt>
          </w:p>
        </w:tc>
        <w:sdt>
          <w:sdtPr>
            <w:rPr>
              <w:rFonts w:ascii="Times New Roman" w:hAnsi="Times New Roman" w:cs="Times New Roman"/>
              <w:sz w:val="24"/>
              <w:szCs w:val="24"/>
            </w:rPr>
            <w:id w:val="73327628"/>
            <w:placeholder>
              <w:docPart w:val="961E93E6E9ED4AD6811690E75E8AFBE8"/>
            </w:placeholder>
            <w:showingPlcHdr/>
            <w:text/>
          </w:sdtPr>
          <w:sdtEndPr/>
          <w:sdtContent>
            <w:tc>
              <w:tcPr>
                <w:tcW w:w="6783" w:type="dxa"/>
                <w:gridSpan w:val="10"/>
              </w:tcPr>
              <w:p w14:paraId="3BDC2F6B" w14:textId="0494F7D8" w:rsidR="00281246" w:rsidRPr="007C5DF7" w:rsidRDefault="00281246" w:rsidP="00893A22">
                <w:pPr>
                  <w:rPr>
                    <w:rFonts w:ascii="Times New Roman" w:hAnsi="Times New Roman" w:cs="Times New Roman"/>
                    <w:sz w:val="24"/>
                    <w:szCs w:val="24"/>
                  </w:rPr>
                </w:pPr>
                <w:r w:rsidRPr="007C5DF7">
                  <w:rPr>
                    <w:rStyle w:val="PlaceholderText"/>
                  </w:rPr>
                  <w:t>Click or tap here to enter text.</w:t>
                </w:r>
              </w:p>
            </w:tc>
          </w:sdtContent>
        </w:sdt>
      </w:tr>
      <w:tr w:rsidR="00281246" w:rsidRPr="007C5DF7" w14:paraId="2D0C1651" w14:textId="77777777" w:rsidTr="00281246">
        <w:trPr>
          <w:trHeight w:val="138"/>
        </w:trPr>
        <w:tc>
          <w:tcPr>
            <w:tcW w:w="6629" w:type="dxa"/>
            <w:gridSpan w:val="8"/>
          </w:tcPr>
          <w:p w14:paraId="5E69F16A" w14:textId="77777777" w:rsidR="00281246" w:rsidRPr="007C5DF7" w:rsidRDefault="00281246" w:rsidP="00893A22">
            <w:pPr>
              <w:rPr>
                <w:rFonts w:ascii="Times New Roman" w:hAnsi="Times New Roman" w:cs="Times New Roman"/>
                <w:sz w:val="24"/>
                <w:szCs w:val="24"/>
              </w:rPr>
            </w:pPr>
            <w:r w:rsidRPr="007C5DF7">
              <w:rPr>
                <w:rFonts w:ascii="Times New Roman" w:hAnsi="Times New Roman" w:cs="Times New Roman"/>
                <w:sz w:val="24"/>
                <w:szCs w:val="24"/>
              </w:rPr>
              <w:t xml:space="preserve">2. </w:t>
            </w:r>
            <w:sdt>
              <w:sdtPr>
                <w:rPr>
                  <w:rFonts w:ascii="Times New Roman" w:hAnsi="Times New Roman" w:cs="Times New Roman"/>
                  <w:sz w:val="24"/>
                  <w:szCs w:val="24"/>
                </w:rPr>
                <w:id w:val="-1040131143"/>
                <w:placeholder>
                  <w:docPart w:val="CC45AD46404A44B39386A8EDA2DA25C9"/>
                </w:placeholder>
                <w:showingPlcHdr/>
                <w:text/>
              </w:sdtPr>
              <w:sdtEndPr/>
              <w:sdtContent>
                <w:r w:rsidRPr="007C5DF7">
                  <w:rPr>
                    <w:rStyle w:val="PlaceholderText"/>
                  </w:rPr>
                  <w:t>Click or tap here to enter text.</w:t>
                </w:r>
              </w:sdtContent>
            </w:sdt>
          </w:p>
        </w:tc>
        <w:sdt>
          <w:sdtPr>
            <w:rPr>
              <w:rFonts w:ascii="Times New Roman" w:hAnsi="Times New Roman" w:cs="Times New Roman"/>
              <w:sz w:val="24"/>
              <w:szCs w:val="24"/>
            </w:rPr>
            <w:id w:val="478509259"/>
            <w:placeholder>
              <w:docPart w:val="54B12A408F9C4092A5FABEF3B95F639C"/>
            </w:placeholder>
            <w:showingPlcHdr/>
            <w:text/>
          </w:sdtPr>
          <w:sdtEndPr/>
          <w:sdtContent>
            <w:tc>
              <w:tcPr>
                <w:tcW w:w="6783" w:type="dxa"/>
                <w:gridSpan w:val="10"/>
              </w:tcPr>
              <w:p w14:paraId="648713B6" w14:textId="25C2D213" w:rsidR="00281246" w:rsidRPr="007C5DF7" w:rsidRDefault="00281246" w:rsidP="00893A22">
                <w:pPr>
                  <w:rPr>
                    <w:rFonts w:ascii="Times New Roman" w:hAnsi="Times New Roman" w:cs="Times New Roman"/>
                    <w:sz w:val="24"/>
                    <w:szCs w:val="24"/>
                  </w:rPr>
                </w:pPr>
                <w:r w:rsidRPr="007C5DF7">
                  <w:rPr>
                    <w:rStyle w:val="PlaceholderText"/>
                  </w:rPr>
                  <w:t>Click or tap here to enter text.</w:t>
                </w:r>
              </w:p>
            </w:tc>
          </w:sdtContent>
        </w:sdt>
      </w:tr>
      <w:tr w:rsidR="00281246" w:rsidRPr="007C5DF7" w14:paraId="5DDF065C" w14:textId="77777777" w:rsidTr="00281246">
        <w:trPr>
          <w:trHeight w:val="138"/>
        </w:trPr>
        <w:tc>
          <w:tcPr>
            <w:tcW w:w="6629" w:type="dxa"/>
            <w:gridSpan w:val="8"/>
          </w:tcPr>
          <w:p w14:paraId="43C0FC2A" w14:textId="77777777" w:rsidR="00281246" w:rsidRPr="007C5DF7" w:rsidRDefault="00281246" w:rsidP="00893A22">
            <w:pPr>
              <w:rPr>
                <w:rFonts w:ascii="Times New Roman" w:hAnsi="Times New Roman" w:cs="Times New Roman"/>
                <w:sz w:val="24"/>
                <w:szCs w:val="24"/>
              </w:rPr>
            </w:pPr>
            <w:r w:rsidRPr="007C5DF7">
              <w:rPr>
                <w:rFonts w:ascii="Times New Roman" w:hAnsi="Times New Roman" w:cs="Times New Roman"/>
                <w:sz w:val="24"/>
                <w:szCs w:val="24"/>
              </w:rPr>
              <w:t xml:space="preserve">3. </w:t>
            </w:r>
            <w:sdt>
              <w:sdtPr>
                <w:rPr>
                  <w:rFonts w:ascii="Times New Roman" w:hAnsi="Times New Roman" w:cs="Times New Roman"/>
                  <w:sz w:val="24"/>
                  <w:szCs w:val="24"/>
                </w:rPr>
                <w:id w:val="-1471125727"/>
                <w:placeholder>
                  <w:docPart w:val="5624AC3FAF064FD788C8D86ABF1C235C"/>
                </w:placeholder>
                <w:showingPlcHdr/>
                <w:text/>
              </w:sdtPr>
              <w:sdtEndPr/>
              <w:sdtContent>
                <w:r w:rsidRPr="007C5DF7">
                  <w:rPr>
                    <w:rStyle w:val="PlaceholderText"/>
                  </w:rPr>
                  <w:t>Click or tap here to enter text.</w:t>
                </w:r>
              </w:sdtContent>
            </w:sdt>
          </w:p>
        </w:tc>
        <w:sdt>
          <w:sdtPr>
            <w:rPr>
              <w:rFonts w:ascii="Times New Roman" w:hAnsi="Times New Roman" w:cs="Times New Roman"/>
              <w:sz w:val="24"/>
              <w:szCs w:val="24"/>
            </w:rPr>
            <w:id w:val="1687100213"/>
            <w:placeholder>
              <w:docPart w:val="067DBEC4DBC2481880285DACEC669A57"/>
            </w:placeholder>
            <w:showingPlcHdr/>
            <w:text/>
          </w:sdtPr>
          <w:sdtEndPr/>
          <w:sdtContent>
            <w:tc>
              <w:tcPr>
                <w:tcW w:w="6783" w:type="dxa"/>
                <w:gridSpan w:val="10"/>
              </w:tcPr>
              <w:p w14:paraId="78E3FFF3" w14:textId="6292A478" w:rsidR="00281246" w:rsidRPr="007C5DF7" w:rsidRDefault="00281246" w:rsidP="00893A22">
                <w:pPr>
                  <w:rPr>
                    <w:rFonts w:ascii="Times New Roman" w:hAnsi="Times New Roman" w:cs="Times New Roman"/>
                    <w:sz w:val="24"/>
                    <w:szCs w:val="24"/>
                  </w:rPr>
                </w:pPr>
                <w:r w:rsidRPr="007C5DF7">
                  <w:rPr>
                    <w:rStyle w:val="PlaceholderText"/>
                  </w:rPr>
                  <w:t>Click or tap here to enter text.</w:t>
                </w:r>
              </w:p>
            </w:tc>
          </w:sdtContent>
        </w:sdt>
      </w:tr>
      <w:tr w:rsidR="00893A22" w:rsidRPr="007C5DF7" w14:paraId="151FD3BE" w14:textId="77777777" w:rsidTr="00D81001">
        <w:trPr>
          <w:trHeight w:val="138"/>
        </w:trPr>
        <w:tc>
          <w:tcPr>
            <w:tcW w:w="13412" w:type="dxa"/>
            <w:gridSpan w:val="18"/>
          </w:tcPr>
          <w:p w14:paraId="5003E5A4" w14:textId="77777777" w:rsidR="00893A22" w:rsidRPr="007C5DF7" w:rsidRDefault="00893A22" w:rsidP="00893A22">
            <w:pPr>
              <w:rPr>
                <w:rFonts w:ascii="Times New Roman" w:hAnsi="Times New Roman" w:cs="Times New Roman"/>
                <w:sz w:val="24"/>
                <w:szCs w:val="24"/>
              </w:rPr>
            </w:pPr>
            <w:r w:rsidRPr="007C5DF7">
              <w:rPr>
                <w:rFonts w:ascii="Times New Roman" w:hAnsi="Times New Roman" w:cs="Times New Roman"/>
                <w:sz w:val="24"/>
                <w:szCs w:val="24"/>
              </w:rPr>
              <w:t xml:space="preserve">How many signatures are required to bind the applying organization into a legal agreement? </w:t>
            </w:r>
          </w:p>
          <w:sdt>
            <w:sdtPr>
              <w:rPr>
                <w:rFonts w:ascii="Times New Roman" w:hAnsi="Times New Roman" w:cs="Times New Roman"/>
                <w:sz w:val="24"/>
                <w:szCs w:val="24"/>
              </w:rPr>
              <w:id w:val="-1266602479"/>
              <w:placeholder>
                <w:docPart w:val="2C658FA5E35341FBB74C204381A8DF66"/>
              </w:placeholder>
              <w:showingPlcHdr/>
              <w:text/>
            </w:sdtPr>
            <w:sdtEndPr/>
            <w:sdtContent>
              <w:p w14:paraId="408DA5D6" w14:textId="77777777" w:rsidR="002F4D58" w:rsidRPr="007C5DF7" w:rsidRDefault="002F4D58" w:rsidP="00893A22">
                <w:pPr>
                  <w:rPr>
                    <w:rFonts w:ascii="Times New Roman" w:hAnsi="Times New Roman" w:cs="Times New Roman"/>
                    <w:sz w:val="24"/>
                    <w:szCs w:val="24"/>
                  </w:rPr>
                </w:pPr>
                <w:r w:rsidRPr="007C5DF7">
                  <w:rPr>
                    <w:rStyle w:val="PlaceholderText"/>
                  </w:rPr>
                  <w:t>Click or tap here to enter text.</w:t>
                </w:r>
              </w:p>
            </w:sdtContent>
          </w:sdt>
        </w:tc>
      </w:tr>
      <w:tr w:rsidR="00893A22" w:rsidRPr="007C5DF7" w14:paraId="69C2FA95" w14:textId="77777777" w:rsidTr="00D81001">
        <w:trPr>
          <w:trHeight w:val="253"/>
        </w:trPr>
        <w:tc>
          <w:tcPr>
            <w:tcW w:w="13412" w:type="dxa"/>
            <w:gridSpan w:val="18"/>
          </w:tcPr>
          <w:p w14:paraId="010AE111" w14:textId="77777777" w:rsidR="00893A22" w:rsidRPr="007C5DF7" w:rsidRDefault="00893A22" w:rsidP="00893A22">
            <w:pPr>
              <w:rPr>
                <w:rFonts w:ascii="Times New Roman" w:hAnsi="Times New Roman" w:cs="Times New Roman"/>
                <w:sz w:val="24"/>
                <w:szCs w:val="24"/>
              </w:rPr>
            </w:pPr>
            <w:r w:rsidRPr="007C5DF7">
              <w:rPr>
                <w:rFonts w:ascii="Times New Roman" w:hAnsi="Times New Roman" w:cs="Times New Roman"/>
                <w:sz w:val="24"/>
                <w:szCs w:val="24"/>
              </w:rPr>
              <w:t>From among these authorized signatures, what is the position title of the officer(s) whose signature is always required to bind the applying organization into a legal agreement?</w:t>
            </w:r>
          </w:p>
          <w:p w14:paraId="7A1B0008" w14:textId="77777777" w:rsidR="002F4D58" w:rsidRPr="007C5DF7" w:rsidRDefault="005E3FE3" w:rsidP="002F4D58">
            <w:pPr>
              <w:tabs>
                <w:tab w:val="left" w:pos="4605"/>
              </w:tabs>
              <w:rPr>
                <w:rFonts w:ascii="Times New Roman" w:hAnsi="Times New Roman" w:cs="Times New Roman"/>
                <w:sz w:val="24"/>
                <w:szCs w:val="24"/>
              </w:rPr>
            </w:pPr>
            <w:sdt>
              <w:sdtPr>
                <w:rPr>
                  <w:rFonts w:ascii="Times New Roman" w:hAnsi="Times New Roman" w:cs="Times New Roman"/>
                  <w:sz w:val="24"/>
                  <w:szCs w:val="24"/>
                </w:rPr>
                <w:id w:val="-1972813423"/>
                <w:placeholder>
                  <w:docPart w:val="B14FF44C4F98448A87E5DA2391E7B150"/>
                </w:placeholder>
                <w:showingPlcHdr/>
                <w:text/>
              </w:sdtPr>
              <w:sdtEndPr/>
              <w:sdtContent>
                <w:r w:rsidR="002F4D58" w:rsidRPr="007C5DF7">
                  <w:rPr>
                    <w:rStyle w:val="PlaceholderText"/>
                  </w:rPr>
                  <w:t>Click or tap here to enter text.</w:t>
                </w:r>
              </w:sdtContent>
            </w:sdt>
            <w:r w:rsidR="002F4D58" w:rsidRPr="007C5DF7">
              <w:rPr>
                <w:rFonts w:ascii="Times New Roman" w:hAnsi="Times New Roman" w:cs="Times New Roman"/>
                <w:sz w:val="24"/>
                <w:szCs w:val="24"/>
              </w:rPr>
              <w:tab/>
            </w:r>
          </w:p>
          <w:p w14:paraId="1968EFC4" w14:textId="77777777" w:rsidR="005936EA" w:rsidRPr="007C5DF7" w:rsidRDefault="005936EA" w:rsidP="002F4D58">
            <w:pPr>
              <w:tabs>
                <w:tab w:val="left" w:pos="4605"/>
              </w:tabs>
              <w:rPr>
                <w:rFonts w:ascii="Times New Roman" w:hAnsi="Times New Roman" w:cs="Times New Roman"/>
                <w:sz w:val="24"/>
                <w:szCs w:val="24"/>
              </w:rPr>
            </w:pPr>
          </w:p>
        </w:tc>
      </w:tr>
      <w:tr w:rsidR="00EB3F2C" w:rsidRPr="007C5DF7" w14:paraId="583AFEB9" w14:textId="77777777" w:rsidTr="00D81001">
        <w:trPr>
          <w:gridAfter w:val="1"/>
          <w:wAfter w:w="36" w:type="dxa"/>
          <w:trHeight w:val="650"/>
        </w:trPr>
        <w:tc>
          <w:tcPr>
            <w:tcW w:w="13376" w:type="dxa"/>
            <w:gridSpan w:val="17"/>
            <w:shd w:val="clear" w:color="auto" w:fill="DBDBDB" w:themeFill="accent3" w:themeFillTint="66"/>
          </w:tcPr>
          <w:p w14:paraId="78141D4D" w14:textId="77777777" w:rsidR="00EB3F2C" w:rsidRPr="007C5DF7" w:rsidRDefault="00EB3F2C" w:rsidP="00EB3F2C">
            <w:pPr>
              <w:spacing w:after="0"/>
              <w:rPr>
                <w:rFonts w:ascii="Times New Roman" w:hAnsi="Times New Roman" w:cs="Times New Roman"/>
                <w:sz w:val="16"/>
                <w:szCs w:val="16"/>
              </w:rPr>
            </w:pPr>
          </w:p>
          <w:p w14:paraId="36B4FC2C" w14:textId="77777777" w:rsidR="00EB3F2C" w:rsidRPr="007C5DF7" w:rsidRDefault="00530B75" w:rsidP="00D55A18">
            <w:pPr>
              <w:rPr>
                <w:rFonts w:ascii="Times New Roman" w:hAnsi="Times New Roman" w:cs="Times New Roman"/>
                <w:b/>
                <w:sz w:val="24"/>
                <w:szCs w:val="24"/>
              </w:rPr>
            </w:pPr>
            <w:r w:rsidRPr="007C5DF7">
              <w:rPr>
                <w:rFonts w:ascii="Times New Roman" w:hAnsi="Times New Roman" w:cs="Times New Roman"/>
                <w:b/>
                <w:sz w:val="24"/>
                <w:szCs w:val="24"/>
              </w:rPr>
              <w:t>C</w:t>
            </w:r>
            <w:r w:rsidR="00EB3F2C" w:rsidRPr="007C5DF7">
              <w:rPr>
                <w:rFonts w:ascii="Times New Roman" w:hAnsi="Times New Roman" w:cs="Times New Roman"/>
                <w:b/>
                <w:sz w:val="24"/>
                <w:szCs w:val="24"/>
              </w:rPr>
              <w:t xml:space="preserve">) AMOUNTS OWING TO CANADA </w:t>
            </w:r>
          </w:p>
        </w:tc>
      </w:tr>
      <w:tr w:rsidR="00B734CD" w:rsidRPr="007C5DF7" w14:paraId="7F6943B3" w14:textId="77777777" w:rsidTr="00A1120C">
        <w:trPr>
          <w:gridAfter w:val="2"/>
          <w:wAfter w:w="54" w:type="dxa"/>
          <w:trHeight w:val="1215"/>
        </w:trPr>
        <w:tc>
          <w:tcPr>
            <w:tcW w:w="10073" w:type="dxa"/>
            <w:gridSpan w:val="13"/>
            <w:shd w:val="clear" w:color="auto" w:fill="FFFFFF" w:themeFill="background1"/>
          </w:tcPr>
          <w:p w14:paraId="6A4AD7C5" w14:textId="04D38E67" w:rsidR="00DB27F2" w:rsidRPr="007C5DF7" w:rsidRDefault="005E568C" w:rsidP="00DB27F2">
            <w:pPr>
              <w:autoSpaceDE w:val="0"/>
              <w:autoSpaceDN w:val="0"/>
              <w:adjustRightInd w:val="0"/>
              <w:spacing w:after="0" w:line="240" w:lineRule="auto"/>
              <w:rPr>
                <w:rFonts w:ascii="Times New Roman" w:hAnsi="Times New Roman" w:cs="Times New Roman"/>
                <w:sz w:val="24"/>
                <w:szCs w:val="24"/>
              </w:rPr>
            </w:pPr>
            <w:r w:rsidRPr="007C5DF7">
              <w:rPr>
                <w:rFonts w:ascii="Times New Roman" w:hAnsi="Times New Roman" w:cs="Times New Roman"/>
                <w:b/>
                <w:sz w:val="24"/>
                <w:szCs w:val="24"/>
              </w:rPr>
              <w:t>1.2</w:t>
            </w:r>
            <w:r w:rsidR="00AC5221" w:rsidRPr="007C5DF7">
              <w:rPr>
                <w:rFonts w:ascii="Times New Roman" w:hAnsi="Times New Roman" w:cs="Times New Roman"/>
                <w:b/>
                <w:sz w:val="24"/>
                <w:szCs w:val="24"/>
              </w:rPr>
              <w:t>6</w:t>
            </w:r>
            <w:r w:rsidRPr="007C5DF7">
              <w:rPr>
                <w:rFonts w:ascii="Times New Roman" w:hAnsi="Times New Roman" w:cs="Times New Roman"/>
                <w:sz w:val="24"/>
                <w:szCs w:val="24"/>
              </w:rPr>
              <w:t xml:space="preserve"> </w:t>
            </w:r>
            <w:r w:rsidR="00BD4388" w:rsidRPr="007C5DF7">
              <w:rPr>
                <w:rFonts w:ascii="Times New Roman" w:hAnsi="Times New Roman" w:cs="Times New Roman"/>
                <w:sz w:val="24"/>
                <w:szCs w:val="24"/>
              </w:rPr>
              <w:t>Does the organization applying owe any amount</w:t>
            </w:r>
            <w:r w:rsidR="00DB27F2" w:rsidRPr="007C5DF7">
              <w:rPr>
                <w:rFonts w:ascii="Times New Roman" w:hAnsi="Times New Roman" w:cs="Times New Roman"/>
                <w:sz w:val="24"/>
                <w:szCs w:val="24"/>
              </w:rPr>
              <w:t xml:space="preserve"> to </w:t>
            </w:r>
            <w:r w:rsidR="002C5300" w:rsidRPr="007C5DF7">
              <w:rPr>
                <w:rFonts w:ascii="Times New Roman" w:hAnsi="Times New Roman" w:cs="Times New Roman"/>
                <w:sz w:val="24"/>
                <w:szCs w:val="24"/>
              </w:rPr>
              <w:t>the</w:t>
            </w:r>
            <w:r w:rsidR="00DB27F2" w:rsidRPr="007C5DF7">
              <w:rPr>
                <w:rFonts w:ascii="Times New Roman" w:hAnsi="Times New Roman" w:cs="Times New Roman"/>
                <w:sz w:val="24"/>
                <w:szCs w:val="24"/>
              </w:rPr>
              <w:t xml:space="preserve"> Government of Canada</w:t>
            </w:r>
            <w:r w:rsidR="002C5300" w:rsidRPr="007C5DF7">
              <w:rPr>
                <w:rFonts w:ascii="Times New Roman" w:hAnsi="Times New Roman" w:cs="Times New Roman"/>
                <w:sz w:val="24"/>
                <w:szCs w:val="24"/>
              </w:rPr>
              <w:t xml:space="preserve"> and/or Province of Ontario</w:t>
            </w:r>
            <w:r w:rsidR="00DB27F2" w:rsidRPr="007C5DF7">
              <w:rPr>
                <w:rFonts w:ascii="Times New Roman" w:hAnsi="Times New Roman" w:cs="Times New Roman"/>
                <w:sz w:val="24"/>
                <w:szCs w:val="24"/>
              </w:rPr>
              <w:t xml:space="preserve"> department or agency in default?</w:t>
            </w:r>
          </w:p>
          <w:p w14:paraId="5444953B" w14:textId="77777777" w:rsidR="00DB27F2" w:rsidRPr="007C5DF7" w:rsidRDefault="00DB27F2" w:rsidP="00EB3F2C">
            <w:pPr>
              <w:spacing w:after="0"/>
              <w:rPr>
                <w:rFonts w:ascii="Times New Roman" w:hAnsi="Times New Roman" w:cs="Times New Roman"/>
                <w:sz w:val="24"/>
                <w:szCs w:val="24"/>
              </w:rPr>
            </w:pPr>
            <w:r w:rsidRPr="007C5DF7">
              <w:rPr>
                <w:rFonts w:ascii="Times New Roman" w:hAnsi="Times New Roman" w:cs="Times New Roman"/>
                <w:sz w:val="24"/>
                <w:szCs w:val="24"/>
              </w:rPr>
              <w:t>If so, please specify:</w:t>
            </w:r>
          </w:p>
          <w:sdt>
            <w:sdtPr>
              <w:rPr>
                <w:rFonts w:ascii="Times New Roman" w:hAnsi="Times New Roman" w:cs="Times New Roman"/>
                <w:sz w:val="24"/>
                <w:szCs w:val="24"/>
              </w:rPr>
              <w:id w:val="648254312"/>
              <w:placeholder>
                <w:docPart w:val="C29374D00DDA4E48A1235BB38E810C84"/>
              </w:placeholder>
              <w:showingPlcHdr/>
              <w:text/>
            </w:sdtPr>
            <w:sdtEndPr/>
            <w:sdtContent>
              <w:p w14:paraId="661DCB27" w14:textId="77777777" w:rsidR="00DB27F2" w:rsidRPr="007C5DF7" w:rsidRDefault="00DB27F2" w:rsidP="00EB3F2C">
                <w:pPr>
                  <w:spacing w:after="0"/>
                  <w:rPr>
                    <w:rFonts w:ascii="Times New Roman" w:hAnsi="Times New Roman" w:cs="Times New Roman"/>
                    <w:sz w:val="24"/>
                    <w:szCs w:val="24"/>
                  </w:rPr>
                </w:pPr>
                <w:r w:rsidRPr="007C5DF7">
                  <w:rPr>
                    <w:rStyle w:val="PlaceholderText"/>
                  </w:rPr>
                  <w:t>Click or tap here to enter text.</w:t>
                </w:r>
              </w:p>
            </w:sdtContent>
          </w:sdt>
        </w:tc>
        <w:tc>
          <w:tcPr>
            <w:tcW w:w="1558" w:type="dxa"/>
            <w:gridSpan w:val="2"/>
            <w:shd w:val="clear" w:color="auto" w:fill="FFFFFF" w:themeFill="background1"/>
          </w:tcPr>
          <w:p w14:paraId="20078564" w14:textId="77777777" w:rsidR="00B734CD" w:rsidRPr="007C5DF7" w:rsidRDefault="00DB27F2" w:rsidP="00EB3F2C">
            <w:pPr>
              <w:spacing w:after="0"/>
              <w:rPr>
                <w:rFonts w:ascii="Times New Roman" w:hAnsi="Times New Roman" w:cs="Times New Roman"/>
                <w:sz w:val="24"/>
                <w:szCs w:val="24"/>
              </w:rPr>
            </w:pPr>
            <w:r w:rsidRPr="007C5DF7">
              <w:rPr>
                <w:rFonts w:ascii="Times New Roman" w:hAnsi="Times New Roman" w:cs="Times New Roman"/>
                <w:sz w:val="24"/>
                <w:szCs w:val="24"/>
              </w:rPr>
              <w:t xml:space="preserve">Yes </w:t>
            </w:r>
            <w:sdt>
              <w:sdtPr>
                <w:rPr>
                  <w:rFonts w:ascii="Times New Roman" w:hAnsi="Times New Roman" w:cs="Times New Roman"/>
                  <w:sz w:val="24"/>
                  <w:szCs w:val="24"/>
                </w:rPr>
                <w:id w:val="-1320111863"/>
                <w14:checkbox>
                  <w14:checked w14:val="0"/>
                  <w14:checkedState w14:val="2612" w14:font="MS Gothic"/>
                  <w14:uncheckedState w14:val="2610" w14:font="MS Gothic"/>
                </w14:checkbox>
              </w:sdtPr>
              <w:sdtEndPr/>
              <w:sdtContent>
                <w:r w:rsidRPr="007C5DF7">
                  <w:rPr>
                    <w:rFonts w:ascii="MS Gothic" w:eastAsia="MS Gothic" w:hAnsi="MS Gothic" w:cs="Times New Roman"/>
                    <w:sz w:val="24"/>
                    <w:szCs w:val="24"/>
                  </w:rPr>
                  <w:t>☐</w:t>
                </w:r>
              </w:sdtContent>
            </w:sdt>
          </w:p>
        </w:tc>
        <w:tc>
          <w:tcPr>
            <w:tcW w:w="1727" w:type="dxa"/>
            <w:shd w:val="clear" w:color="auto" w:fill="FFFFFF" w:themeFill="background1"/>
          </w:tcPr>
          <w:p w14:paraId="5B950838" w14:textId="77777777" w:rsidR="00B734CD" w:rsidRPr="007C5DF7" w:rsidRDefault="00DB27F2" w:rsidP="00EB3F2C">
            <w:pPr>
              <w:spacing w:after="0"/>
              <w:rPr>
                <w:rFonts w:ascii="Times New Roman" w:hAnsi="Times New Roman" w:cs="Times New Roman"/>
                <w:sz w:val="24"/>
                <w:szCs w:val="24"/>
              </w:rPr>
            </w:pPr>
            <w:r w:rsidRPr="007C5DF7">
              <w:rPr>
                <w:rFonts w:ascii="Times New Roman" w:hAnsi="Times New Roman" w:cs="Times New Roman"/>
                <w:sz w:val="24"/>
                <w:szCs w:val="24"/>
              </w:rPr>
              <w:t xml:space="preserve">No </w:t>
            </w:r>
            <w:sdt>
              <w:sdtPr>
                <w:rPr>
                  <w:rFonts w:ascii="Times New Roman" w:hAnsi="Times New Roman" w:cs="Times New Roman"/>
                  <w:sz w:val="24"/>
                  <w:szCs w:val="24"/>
                </w:rPr>
                <w:id w:val="-132096319"/>
                <w14:checkbox>
                  <w14:checked w14:val="0"/>
                  <w14:checkedState w14:val="2612" w14:font="MS Gothic"/>
                  <w14:uncheckedState w14:val="2610" w14:font="MS Gothic"/>
                </w14:checkbox>
              </w:sdtPr>
              <w:sdtEndPr/>
              <w:sdtContent>
                <w:r w:rsidRPr="007C5DF7">
                  <w:rPr>
                    <w:rFonts w:ascii="MS Gothic" w:eastAsia="MS Gothic" w:hAnsi="MS Gothic" w:cs="Times New Roman"/>
                    <w:sz w:val="24"/>
                    <w:szCs w:val="24"/>
                  </w:rPr>
                  <w:t>☐</w:t>
                </w:r>
              </w:sdtContent>
            </w:sdt>
          </w:p>
        </w:tc>
      </w:tr>
      <w:tr w:rsidR="00BB36A1" w:rsidRPr="007C5DF7" w14:paraId="4478AFB1" w14:textId="77777777" w:rsidTr="00A1120C">
        <w:trPr>
          <w:gridAfter w:val="1"/>
          <w:wAfter w:w="36" w:type="dxa"/>
          <w:trHeight w:val="634"/>
        </w:trPr>
        <w:tc>
          <w:tcPr>
            <w:tcW w:w="2194" w:type="dxa"/>
            <w:shd w:val="clear" w:color="auto" w:fill="FFFFFF" w:themeFill="background1"/>
          </w:tcPr>
          <w:p w14:paraId="045737CC" w14:textId="77777777" w:rsidR="00BB36A1" w:rsidRPr="007C5DF7" w:rsidRDefault="00BB36A1" w:rsidP="00BB36A1">
            <w:pPr>
              <w:spacing w:after="0" w:line="240" w:lineRule="auto"/>
              <w:rPr>
                <w:rFonts w:ascii="Times New Roman" w:hAnsi="Times New Roman" w:cs="Times New Roman"/>
                <w:sz w:val="14"/>
                <w:szCs w:val="24"/>
              </w:rPr>
            </w:pPr>
          </w:p>
          <w:p w14:paraId="210433B3" w14:textId="77777777" w:rsidR="00BB36A1" w:rsidRPr="007C5DF7" w:rsidRDefault="00BB36A1"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 xml:space="preserve">Amount Owing </w:t>
            </w:r>
          </w:p>
        </w:tc>
        <w:tc>
          <w:tcPr>
            <w:tcW w:w="5242" w:type="dxa"/>
            <w:gridSpan w:val="9"/>
            <w:shd w:val="clear" w:color="auto" w:fill="FFFFFF" w:themeFill="background1"/>
          </w:tcPr>
          <w:p w14:paraId="39402269" w14:textId="77777777" w:rsidR="00BB36A1" w:rsidRPr="007C5DF7" w:rsidRDefault="00BB36A1"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 xml:space="preserve">Nature of the Amount Owing </w:t>
            </w:r>
          </w:p>
          <w:p w14:paraId="6C74DB73" w14:textId="77777777" w:rsidR="00BB36A1" w:rsidRPr="007C5DF7" w:rsidRDefault="00BB36A1"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tax, penalty, overpayment)</w:t>
            </w:r>
          </w:p>
        </w:tc>
        <w:tc>
          <w:tcPr>
            <w:tcW w:w="5940" w:type="dxa"/>
            <w:gridSpan w:val="7"/>
            <w:shd w:val="clear" w:color="auto" w:fill="FFFFFF" w:themeFill="background1"/>
          </w:tcPr>
          <w:p w14:paraId="5A13CBA7" w14:textId="77777777" w:rsidR="00BB36A1" w:rsidRPr="007C5DF7" w:rsidRDefault="00BB36A1"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 xml:space="preserve">Government Department or Agency to Which the Amount is Owing </w:t>
            </w:r>
          </w:p>
        </w:tc>
      </w:tr>
      <w:tr w:rsidR="00BB36A1" w:rsidRPr="007C5DF7" w14:paraId="07F18D8A" w14:textId="77777777" w:rsidTr="00A1120C">
        <w:trPr>
          <w:gridAfter w:val="1"/>
          <w:wAfter w:w="36" w:type="dxa"/>
          <w:trHeight w:val="558"/>
        </w:trPr>
        <w:tc>
          <w:tcPr>
            <w:tcW w:w="2194" w:type="dxa"/>
            <w:shd w:val="clear" w:color="auto" w:fill="FFFFFF" w:themeFill="background1"/>
          </w:tcPr>
          <w:p w14:paraId="64F8F3F6" w14:textId="77777777" w:rsidR="00BB36A1" w:rsidRPr="007C5DF7" w:rsidRDefault="00CF3A72"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 xml:space="preserve">$ </w:t>
            </w:r>
            <w:sdt>
              <w:sdtPr>
                <w:rPr>
                  <w:rFonts w:ascii="Times New Roman" w:hAnsi="Times New Roman" w:cs="Times New Roman"/>
                  <w:sz w:val="24"/>
                  <w:szCs w:val="24"/>
                </w:rPr>
                <w:id w:val="556518959"/>
                <w:placeholder>
                  <w:docPart w:val="D9B2A57D342040648790D2DA58E4BC1C"/>
                </w:placeholder>
                <w:showingPlcHdr/>
                <w:text/>
              </w:sdtPr>
              <w:sdtEndPr/>
              <w:sdtContent>
                <w:r w:rsidRPr="007C5DF7">
                  <w:rPr>
                    <w:rStyle w:val="PlaceholderText"/>
                  </w:rPr>
                  <w:t>Click or tap here to enter text.</w:t>
                </w:r>
              </w:sdtContent>
            </w:sdt>
          </w:p>
        </w:tc>
        <w:tc>
          <w:tcPr>
            <w:tcW w:w="5242" w:type="dxa"/>
            <w:gridSpan w:val="9"/>
            <w:shd w:val="clear" w:color="auto" w:fill="FFFFFF" w:themeFill="background1"/>
          </w:tcPr>
          <w:p w14:paraId="3DB41C54" w14:textId="77777777" w:rsidR="00BB36A1" w:rsidRPr="007C5DF7" w:rsidRDefault="005E3FE3" w:rsidP="00BB36A1">
            <w:pPr>
              <w:tabs>
                <w:tab w:val="left" w:pos="3614"/>
              </w:tabs>
              <w:rPr>
                <w:rFonts w:ascii="Times New Roman" w:hAnsi="Times New Roman" w:cs="Times New Roman"/>
                <w:sz w:val="24"/>
                <w:szCs w:val="24"/>
              </w:rPr>
            </w:pPr>
            <w:sdt>
              <w:sdtPr>
                <w:rPr>
                  <w:rFonts w:ascii="Times New Roman" w:hAnsi="Times New Roman" w:cs="Times New Roman"/>
                  <w:sz w:val="24"/>
                  <w:szCs w:val="24"/>
                </w:rPr>
                <w:id w:val="1101923431"/>
                <w:placeholder>
                  <w:docPart w:val="3C26B9085037490AAD90285503D96193"/>
                </w:placeholder>
                <w:showingPlcHdr/>
                <w:text/>
              </w:sdtPr>
              <w:sdtEndPr/>
              <w:sdtContent>
                <w:r w:rsidR="00657B90" w:rsidRPr="007C5DF7">
                  <w:rPr>
                    <w:rStyle w:val="PlaceholderText"/>
                  </w:rPr>
                  <w:t>Click or tap here to enter text.</w:t>
                </w:r>
              </w:sdtContent>
            </w:sdt>
            <w:r w:rsidR="00BB36A1" w:rsidRPr="007C5DF7">
              <w:rPr>
                <w:rFonts w:ascii="Times New Roman" w:hAnsi="Times New Roman" w:cs="Times New Roman"/>
                <w:sz w:val="24"/>
                <w:szCs w:val="24"/>
              </w:rPr>
              <w:tab/>
            </w:r>
          </w:p>
        </w:tc>
        <w:sdt>
          <w:sdtPr>
            <w:rPr>
              <w:rFonts w:ascii="Times New Roman" w:hAnsi="Times New Roman" w:cs="Times New Roman"/>
              <w:sz w:val="24"/>
              <w:szCs w:val="24"/>
            </w:rPr>
            <w:id w:val="-820032550"/>
            <w:placeholder>
              <w:docPart w:val="8600B96087BF4F21B4D2108D7526EDE1"/>
            </w:placeholder>
            <w:showingPlcHdr/>
            <w:text/>
          </w:sdtPr>
          <w:sdtEndPr/>
          <w:sdtContent>
            <w:tc>
              <w:tcPr>
                <w:tcW w:w="5940" w:type="dxa"/>
                <w:gridSpan w:val="7"/>
                <w:shd w:val="clear" w:color="auto" w:fill="FFFFFF" w:themeFill="background1"/>
              </w:tcPr>
              <w:p w14:paraId="41AF94F0" w14:textId="77777777" w:rsidR="00BB36A1" w:rsidRPr="007C5DF7" w:rsidRDefault="00657B90" w:rsidP="00BB36A1">
                <w:pPr>
                  <w:tabs>
                    <w:tab w:val="left" w:pos="3614"/>
                  </w:tabs>
                  <w:rPr>
                    <w:rFonts w:ascii="Times New Roman" w:hAnsi="Times New Roman" w:cs="Times New Roman"/>
                    <w:sz w:val="24"/>
                    <w:szCs w:val="24"/>
                  </w:rPr>
                </w:pPr>
                <w:r w:rsidRPr="007C5DF7">
                  <w:rPr>
                    <w:rStyle w:val="PlaceholderText"/>
                  </w:rPr>
                  <w:t>Click or tap here to enter text.</w:t>
                </w:r>
              </w:p>
            </w:tc>
          </w:sdtContent>
        </w:sdt>
      </w:tr>
      <w:tr w:rsidR="00BB36A1" w:rsidRPr="007C5DF7" w14:paraId="0510A984" w14:textId="77777777" w:rsidTr="00A1120C">
        <w:trPr>
          <w:gridAfter w:val="1"/>
          <w:wAfter w:w="36" w:type="dxa"/>
          <w:trHeight w:val="513"/>
        </w:trPr>
        <w:tc>
          <w:tcPr>
            <w:tcW w:w="2194" w:type="dxa"/>
            <w:shd w:val="clear" w:color="auto" w:fill="FFFFFF" w:themeFill="background1"/>
          </w:tcPr>
          <w:p w14:paraId="58CF8C25" w14:textId="77777777" w:rsidR="00BB36A1" w:rsidRPr="007C5DF7" w:rsidRDefault="00CF3A72"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w:t>
            </w:r>
            <w:sdt>
              <w:sdtPr>
                <w:rPr>
                  <w:rFonts w:ascii="Times New Roman" w:hAnsi="Times New Roman" w:cs="Times New Roman"/>
                  <w:sz w:val="24"/>
                  <w:szCs w:val="24"/>
                </w:rPr>
                <w:id w:val="218793834"/>
                <w:placeholder>
                  <w:docPart w:val="8479D729CBF14D0481C3A28CB0C4DFA1"/>
                </w:placeholder>
                <w:showingPlcHdr/>
                <w:text/>
              </w:sdtPr>
              <w:sdtEndPr/>
              <w:sdtContent>
                <w:r w:rsidR="00657B90" w:rsidRPr="007C5DF7">
                  <w:rPr>
                    <w:rStyle w:val="PlaceholderText"/>
                  </w:rPr>
                  <w:t>Click or tap here to enter text.</w:t>
                </w:r>
              </w:sdtContent>
            </w:sdt>
          </w:p>
        </w:tc>
        <w:sdt>
          <w:sdtPr>
            <w:rPr>
              <w:rFonts w:ascii="Times New Roman" w:hAnsi="Times New Roman" w:cs="Times New Roman"/>
              <w:sz w:val="24"/>
              <w:szCs w:val="24"/>
            </w:rPr>
            <w:id w:val="531154695"/>
            <w:placeholder>
              <w:docPart w:val="072CD43F4EE043A3A64EEF220FA8F638"/>
            </w:placeholder>
            <w:showingPlcHdr/>
            <w:text/>
          </w:sdtPr>
          <w:sdtEndPr/>
          <w:sdtContent>
            <w:tc>
              <w:tcPr>
                <w:tcW w:w="5242" w:type="dxa"/>
                <w:gridSpan w:val="9"/>
                <w:shd w:val="clear" w:color="auto" w:fill="FFFFFF" w:themeFill="background1"/>
              </w:tcPr>
              <w:p w14:paraId="2D405D4E" w14:textId="77777777" w:rsidR="00BB36A1" w:rsidRPr="007C5DF7" w:rsidRDefault="00657B90" w:rsidP="00BB36A1">
                <w:pPr>
                  <w:spacing w:after="0" w:line="240" w:lineRule="auto"/>
                  <w:rPr>
                    <w:rFonts w:ascii="Times New Roman" w:hAnsi="Times New Roman" w:cs="Times New Roman"/>
                    <w:sz w:val="24"/>
                    <w:szCs w:val="24"/>
                  </w:rPr>
                </w:pPr>
                <w:r w:rsidRPr="007C5DF7">
                  <w:rPr>
                    <w:rStyle w:val="PlaceholderText"/>
                  </w:rPr>
                  <w:t>Click or tap here to enter text.</w:t>
                </w:r>
              </w:p>
            </w:tc>
          </w:sdtContent>
        </w:sdt>
        <w:tc>
          <w:tcPr>
            <w:tcW w:w="5940" w:type="dxa"/>
            <w:gridSpan w:val="7"/>
            <w:shd w:val="clear" w:color="auto" w:fill="FFFFFF" w:themeFill="background1"/>
          </w:tcPr>
          <w:p w14:paraId="19484877" w14:textId="77777777" w:rsidR="00BB36A1" w:rsidRPr="007C5DF7" w:rsidRDefault="005E3FE3" w:rsidP="00CF3A72">
            <w:pPr>
              <w:tabs>
                <w:tab w:val="left" w:pos="4361"/>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12434154"/>
                <w:placeholder>
                  <w:docPart w:val="1E239D77F1B144318372C1F7EDBB89AA"/>
                </w:placeholder>
                <w:showingPlcHdr/>
                <w:text/>
              </w:sdtPr>
              <w:sdtEndPr/>
              <w:sdtContent>
                <w:r w:rsidR="00657B90" w:rsidRPr="007C5DF7">
                  <w:rPr>
                    <w:rStyle w:val="PlaceholderText"/>
                  </w:rPr>
                  <w:t>Click or tap here to enter text.</w:t>
                </w:r>
              </w:sdtContent>
            </w:sdt>
            <w:r w:rsidR="00CF3A72" w:rsidRPr="007C5DF7">
              <w:rPr>
                <w:rFonts w:ascii="Times New Roman" w:hAnsi="Times New Roman" w:cs="Times New Roman"/>
                <w:sz w:val="24"/>
                <w:szCs w:val="24"/>
              </w:rPr>
              <w:tab/>
            </w:r>
          </w:p>
        </w:tc>
      </w:tr>
      <w:tr w:rsidR="00CF3A72" w:rsidRPr="007C5DF7" w14:paraId="66DF81EA" w14:textId="77777777" w:rsidTr="00A1120C">
        <w:trPr>
          <w:gridAfter w:val="1"/>
          <w:wAfter w:w="36" w:type="dxa"/>
          <w:trHeight w:val="538"/>
        </w:trPr>
        <w:tc>
          <w:tcPr>
            <w:tcW w:w="2194" w:type="dxa"/>
            <w:shd w:val="clear" w:color="auto" w:fill="FFFFFF" w:themeFill="background1"/>
          </w:tcPr>
          <w:p w14:paraId="6B43EDD7" w14:textId="77777777" w:rsidR="00CF3A72" w:rsidRPr="007C5DF7" w:rsidRDefault="00CF3A72" w:rsidP="00BB36A1">
            <w:pPr>
              <w:spacing w:after="0" w:line="240" w:lineRule="auto"/>
              <w:rPr>
                <w:rFonts w:ascii="Times New Roman" w:hAnsi="Times New Roman" w:cs="Times New Roman"/>
                <w:sz w:val="24"/>
                <w:szCs w:val="24"/>
              </w:rPr>
            </w:pPr>
            <w:r w:rsidRPr="007C5DF7">
              <w:rPr>
                <w:rFonts w:ascii="Times New Roman" w:hAnsi="Times New Roman" w:cs="Times New Roman"/>
                <w:sz w:val="24"/>
                <w:szCs w:val="24"/>
              </w:rPr>
              <w:t xml:space="preserve">$ </w:t>
            </w:r>
            <w:sdt>
              <w:sdtPr>
                <w:rPr>
                  <w:rFonts w:ascii="Times New Roman" w:hAnsi="Times New Roman" w:cs="Times New Roman"/>
                  <w:sz w:val="24"/>
                  <w:szCs w:val="24"/>
                </w:rPr>
                <w:id w:val="1704209722"/>
                <w:placeholder>
                  <w:docPart w:val="F67FCDA53F32402983B3844FF1746049"/>
                </w:placeholder>
                <w:showingPlcHdr/>
                <w:text/>
              </w:sdtPr>
              <w:sdtEndPr/>
              <w:sdtContent>
                <w:r w:rsidRPr="007C5DF7">
                  <w:rPr>
                    <w:rStyle w:val="PlaceholderText"/>
                  </w:rPr>
                  <w:t>Click or tap here to enter text.</w:t>
                </w:r>
              </w:sdtContent>
            </w:sdt>
          </w:p>
        </w:tc>
        <w:sdt>
          <w:sdtPr>
            <w:rPr>
              <w:rStyle w:val="PlaceholderText"/>
            </w:rPr>
            <w:id w:val="1808583651"/>
            <w:placeholder>
              <w:docPart w:val="C9A3F5BEE88B49288C404AE018A093E5"/>
            </w:placeholder>
            <w:showingPlcHdr/>
            <w:text/>
          </w:sdtPr>
          <w:sdtEndPr>
            <w:rPr>
              <w:rStyle w:val="PlaceholderText"/>
            </w:rPr>
          </w:sdtEndPr>
          <w:sdtContent>
            <w:tc>
              <w:tcPr>
                <w:tcW w:w="5242" w:type="dxa"/>
                <w:gridSpan w:val="9"/>
                <w:shd w:val="clear" w:color="auto" w:fill="FFFFFF" w:themeFill="background1"/>
              </w:tcPr>
              <w:p w14:paraId="2808367C" w14:textId="77777777" w:rsidR="00CF3A72" w:rsidRPr="007C5DF7" w:rsidRDefault="00CF3A72" w:rsidP="00BB36A1">
                <w:pPr>
                  <w:spacing w:after="0" w:line="240" w:lineRule="auto"/>
                  <w:rPr>
                    <w:rStyle w:val="PlaceholderText"/>
                  </w:rPr>
                </w:pPr>
                <w:r w:rsidRPr="007C5DF7">
                  <w:rPr>
                    <w:rStyle w:val="PlaceholderText"/>
                  </w:rPr>
                  <w:t>Click or tap here to enter text.</w:t>
                </w:r>
              </w:p>
            </w:tc>
          </w:sdtContent>
        </w:sdt>
        <w:sdt>
          <w:sdtPr>
            <w:rPr>
              <w:rStyle w:val="PlaceholderText"/>
            </w:rPr>
            <w:id w:val="477658066"/>
            <w:placeholder>
              <w:docPart w:val="0F3FBAF102E24F75B0CA8502CBB149BF"/>
            </w:placeholder>
            <w:showingPlcHdr/>
            <w:text/>
          </w:sdtPr>
          <w:sdtEndPr>
            <w:rPr>
              <w:rStyle w:val="PlaceholderText"/>
            </w:rPr>
          </w:sdtEndPr>
          <w:sdtContent>
            <w:tc>
              <w:tcPr>
                <w:tcW w:w="5940" w:type="dxa"/>
                <w:gridSpan w:val="7"/>
                <w:shd w:val="clear" w:color="auto" w:fill="FFFFFF" w:themeFill="background1"/>
              </w:tcPr>
              <w:p w14:paraId="5E1F03BE" w14:textId="77777777" w:rsidR="00CF3A72" w:rsidRPr="007C5DF7" w:rsidRDefault="00CF3A72" w:rsidP="00CF3A72">
                <w:pPr>
                  <w:tabs>
                    <w:tab w:val="left" w:pos="4361"/>
                  </w:tabs>
                  <w:spacing w:after="0" w:line="240" w:lineRule="auto"/>
                  <w:rPr>
                    <w:rStyle w:val="PlaceholderText"/>
                  </w:rPr>
                </w:pPr>
                <w:r w:rsidRPr="007C5DF7">
                  <w:rPr>
                    <w:rStyle w:val="PlaceholderText"/>
                  </w:rPr>
                  <w:t>Click or tap here to enter text.</w:t>
                </w:r>
              </w:p>
            </w:tc>
          </w:sdtContent>
        </w:sdt>
      </w:tr>
    </w:tbl>
    <w:p w14:paraId="595567D8" w14:textId="77777777" w:rsidR="00D46263" w:rsidRPr="007C5DF7" w:rsidRDefault="00D46263">
      <w:r w:rsidRPr="007C5DF7">
        <w:br w:type="page"/>
      </w:r>
    </w:p>
    <w:tbl>
      <w:tblPr>
        <w:tblW w:w="13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3334"/>
        <w:gridCol w:w="136"/>
        <w:gridCol w:w="3385"/>
        <w:gridCol w:w="3285"/>
        <w:gridCol w:w="18"/>
      </w:tblGrid>
      <w:tr w:rsidR="0051376B" w:rsidRPr="007C5DF7" w14:paraId="1F949B4C" w14:textId="77777777" w:rsidTr="00D46263">
        <w:trPr>
          <w:trHeight w:val="690"/>
        </w:trPr>
        <w:tc>
          <w:tcPr>
            <w:tcW w:w="13376" w:type="dxa"/>
            <w:gridSpan w:val="6"/>
            <w:shd w:val="clear" w:color="auto" w:fill="DBDBDB" w:themeFill="accent3" w:themeFillTint="66"/>
          </w:tcPr>
          <w:p w14:paraId="2787CB72" w14:textId="159BBDB5" w:rsidR="0051376B" w:rsidRPr="007C5DF7" w:rsidRDefault="004843E4" w:rsidP="00CF3A72">
            <w:pPr>
              <w:tabs>
                <w:tab w:val="left" w:pos="4361"/>
              </w:tabs>
              <w:spacing w:after="0" w:line="240" w:lineRule="auto"/>
              <w:rPr>
                <w:rFonts w:ascii="Times New Roman" w:hAnsi="Times New Roman" w:cs="Times New Roman"/>
                <w:b/>
                <w:bCs/>
                <w:sz w:val="24"/>
                <w:szCs w:val="24"/>
              </w:rPr>
            </w:pPr>
            <w:r w:rsidRPr="0080115D">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81792" behindDoc="0" locked="0" layoutInCell="1" allowOverlap="1" wp14:anchorId="12C97304" wp14:editId="554E2503">
                      <wp:simplePos x="0" y="0"/>
                      <wp:positionH relativeFrom="column">
                        <wp:posOffset>-1270</wp:posOffset>
                      </wp:positionH>
                      <wp:positionV relativeFrom="paragraph">
                        <wp:posOffset>26670</wp:posOffset>
                      </wp:positionV>
                      <wp:extent cx="1173192" cy="310551"/>
                      <wp:effectExtent l="19050" t="19050" r="27305" b="13335"/>
                      <wp:wrapNone/>
                      <wp:docPr id="6" name="Text Box 6"/>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70F9420C" w14:textId="26DC6718" w:rsidR="00B30417" w:rsidRPr="0051376B" w:rsidRDefault="00B30417"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304" id="Text Box 6" o:spid="_x0000_s1027" type="#_x0000_t202" style="position:absolute;margin-left:-.1pt;margin-top:2.1pt;width:92.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" fillcolor="window" strokecolor="red" strokeweight="2.25pt">
                      <v:textbox>
                        <w:txbxContent>
                          <w:p w14:paraId="70F9420C" w14:textId="26DC6718" w:rsidR="00B30417" w:rsidRPr="0051376B" w:rsidRDefault="00B30417"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v:textbox>
                    </v:shape>
                  </w:pict>
                </mc:Fallback>
              </mc:AlternateContent>
            </w:r>
          </w:p>
        </w:tc>
      </w:tr>
      <w:tr w:rsidR="00477032" w:rsidRPr="007C5DF7" w14:paraId="57F109D0" w14:textId="77777777" w:rsidTr="00D46263">
        <w:trPr>
          <w:trHeight w:val="538"/>
        </w:trPr>
        <w:tc>
          <w:tcPr>
            <w:tcW w:w="13376" w:type="dxa"/>
            <w:gridSpan w:val="6"/>
            <w:shd w:val="clear" w:color="auto" w:fill="DBDBDB" w:themeFill="accent3" w:themeFillTint="66"/>
          </w:tcPr>
          <w:p w14:paraId="1FC8083F" w14:textId="54846DB2" w:rsidR="00477032" w:rsidRPr="007C5DF7" w:rsidRDefault="00B30417" w:rsidP="00614E50">
            <w:pPr>
              <w:autoSpaceDE w:val="0"/>
              <w:autoSpaceDN w:val="0"/>
              <w:adjustRightInd w:val="0"/>
              <w:spacing w:after="0" w:line="240" w:lineRule="auto"/>
              <w:rPr>
                <w:rFonts w:ascii="Times New Roman" w:hAnsi="Times New Roman" w:cs="Times New Roman"/>
                <w:b/>
                <w:sz w:val="24"/>
                <w:szCs w:val="20"/>
              </w:rPr>
            </w:pPr>
            <w:r w:rsidRPr="007C5DF7">
              <w:rPr>
                <w:rFonts w:ascii="Times New Roman" w:hAnsi="Times New Roman" w:cs="Times New Roman"/>
                <w:b/>
                <w:sz w:val="24"/>
                <w:szCs w:val="20"/>
              </w:rPr>
              <w:t>OUTREACH SUPPORT WORKERS</w:t>
            </w:r>
            <w:r w:rsidR="004843E4" w:rsidRPr="007C5DF7">
              <w:rPr>
                <w:rFonts w:ascii="Times New Roman" w:hAnsi="Times New Roman" w:cs="Times New Roman"/>
                <w:b/>
                <w:sz w:val="24"/>
                <w:szCs w:val="20"/>
              </w:rPr>
              <w:t xml:space="preserve"> PROGRAM DESCRIPTION</w:t>
            </w:r>
          </w:p>
        </w:tc>
      </w:tr>
      <w:tr w:rsidR="000A3025" w:rsidRPr="007C5DF7" w14:paraId="4BBFA235" w14:textId="77777777" w:rsidTr="00E63049">
        <w:trPr>
          <w:trHeight w:val="405"/>
        </w:trPr>
        <w:tc>
          <w:tcPr>
            <w:tcW w:w="13376" w:type="dxa"/>
            <w:gridSpan w:val="6"/>
            <w:shd w:val="clear" w:color="auto" w:fill="BDD6EE" w:themeFill="accent5" w:themeFillTint="66"/>
          </w:tcPr>
          <w:p w14:paraId="2C4AC6F6" w14:textId="45C0030E" w:rsidR="00B71948" w:rsidRPr="007C5DF7" w:rsidRDefault="00876034" w:rsidP="00EA10CB">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sidR="002E36D3" w:rsidRPr="007C5DF7">
              <w:rPr>
                <w:rFonts w:ascii="Times New Roman" w:hAnsi="Times New Roman" w:cs="Times New Roman"/>
                <w:b/>
                <w:color w:val="000000" w:themeColor="text1"/>
                <w:sz w:val="24"/>
              </w:rPr>
              <w:t>.</w:t>
            </w:r>
            <w:r w:rsidR="005055C6">
              <w:rPr>
                <w:rFonts w:ascii="Times New Roman" w:hAnsi="Times New Roman" w:cs="Times New Roman"/>
                <w:b/>
                <w:color w:val="000000" w:themeColor="text1"/>
                <w:sz w:val="24"/>
              </w:rPr>
              <w:t>1</w:t>
            </w:r>
            <w:r w:rsidR="002E36D3" w:rsidRPr="007C5DF7">
              <w:rPr>
                <w:rFonts w:ascii="Times New Roman" w:hAnsi="Times New Roman" w:cs="Times New Roman"/>
                <w:b/>
                <w:color w:val="000000" w:themeColor="text1"/>
                <w:sz w:val="24"/>
              </w:rPr>
              <w:t xml:space="preserve"> </w:t>
            </w:r>
            <w:r w:rsidR="005C6545" w:rsidRPr="007C5DF7">
              <w:rPr>
                <w:rFonts w:ascii="Times New Roman" w:hAnsi="Times New Roman" w:cs="Times New Roman"/>
                <w:b/>
                <w:color w:val="000000" w:themeColor="text1"/>
                <w:sz w:val="24"/>
              </w:rPr>
              <w:t>Intervention</w:t>
            </w:r>
            <w:r w:rsidR="00BD25D6" w:rsidRPr="007C5DF7">
              <w:rPr>
                <w:rFonts w:ascii="Times New Roman" w:hAnsi="Times New Roman" w:cs="Times New Roman"/>
                <w:b/>
                <w:color w:val="000000" w:themeColor="text1"/>
                <w:sz w:val="24"/>
              </w:rPr>
              <w:t xml:space="preserve"> Requirements </w:t>
            </w:r>
            <w:r w:rsidR="00B71948" w:rsidRPr="007C5DF7">
              <w:rPr>
                <w:rFonts w:ascii="Times New Roman" w:hAnsi="Times New Roman" w:cs="Times New Roman"/>
                <w:color w:val="000000" w:themeColor="text1"/>
                <w:sz w:val="24"/>
              </w:rPr>
              <w:t xml:space="preserve">* </w:t>
            </w:r>
            <w:r w:rsidR="006E12BC" w:rsidRPr="007C5DF7">
              <w:rPr>
                <w:rFonts w:ascii="Times New Roman" w:hAnsi="Times New Roman" w:cs="Times New Roman"/>
                <w:color w:val="000000" w:themeColor="text1"/>
                <w:sz w:val="24"/>
              </w:rPr>
              <w:t>Please read all requirements as they apply to your propos</w:t>
            </w:r>
            <w:r w:rsidR="0019316F" w:rsidRPr="007C5DF7">
              <w:rPr>
                <w:rFonts w:ascii="Times New Roman" w:hAnsi="Times New Roman" w:cs="Times New Roman"/>
                <w:color w:val="000000" w:themeColor="text1"/>
                <w:sz w:val="24"/>
              </w:rPr>
              <w:t xml:space="preserve">al </w:t>
            </w:r>
          </w:p>
        </w:tc>
      </w:tr>
      <w:tr w:rsidR="00EF5AFE" w:rsidRPr="007C5DF7" w14:paraId="51C3D645" w14:textId="77777777" w:rsidTr="00EF5AFE">
        <w:trPr>
          <w:trHeight w:val="405"/>
        </w:trPr>
        <w:tc>
          <w:tcPr>
            <w:tcW w:w="13376" w:type="dxa"/>
            <w:gridSpan w:val="6"/>
            <w:shd w:val="clear" w:color="auto" w:fill="EDEDED" w:themeFill="accent3" w:themeFillTint="33"/>
          </w:tcPr>
          <w:p w14:paraId="4ECAB663" w14:textId="7241F8EA" w:rsidR="00EF5AFE" w:rsidRPr="007C5DF7" w:rsidRDefault="00B30417" w:rsidP="00C9781B">
            <w:pPr>
              <w:pStyle w:val="ListParagraph"/>
              <w:spacing w:line="240" w:lineRule="auto"/>
              <w:ind w:left="0"/>
              <w:rPr>
                <w:rFonts w:ascii="Times New Roman" w:hAnsi="Times New Roman" w:cs="Times New Roman"/>
                <w:b/>
                <w:color w:val="000000" w:themeColor="text1"/>
                <w:sz w:val="16"/>
                <w:szCs w:val="16"/>
              </w:rPr>
            </w:pPr>
            <w:r w:rsidRPr="007C5DF7">
              <w:rPr>
                <w:rFonts w:ascii="Times New Roman" w:hAnsi="Times New Roman" w:cs="Times New Roman"/>
                <w:b/>
                <w:color w:val="000000" w:themeColor="text1"/>
                <w:sz w:val="24"/>
                <w:szCs w:val="16"/>
              </w:rPr>
              <w:t>Outreach Support Worker</w:t>
            </w:r>
            <w:r w:rsidR="00EF5AFE" w:rsidRPr="007C5DF7">
              <w:rPr>
                <w:rFonts w:ascii="Times New Roman" w:hAnsi="Times New Roman" w:cs="Times New Roman"/>
                <w:b/>
                <w:color w:val="000000" w:themeColor="text1"/>
                <w:sz w:val="24"/>
                <w:szCs w:val="16"/>
              </w:rPr>
              <w:t>: Core Services</w:t>
            </w:r>
          </w:p>
        </w:tc>
      </w:tr>
      <w:tr w:rsidR="00F7497F" w:rsidRPr="007C5DF7" w14:paraId="025D391C" w14:textId="77777777" w:rsidTr="00C9781B">
        <w:trPr>
          <w:trHeight w:val="405"/>
        </w:trPr>
        <w:tc>
          <w:tcPr>
            <w:tcW w:w="3218" w:type="dxa"/>
            <w:shd w:val="clear" w:color="auto" w:fill="auto"/>
          </w:tcPr>
          <w:p w14:paraId="30881478" w14:textId="76BE9A94" w:rsidR="00F7497F" w:rsidRPr="007C5DF7" w:rsidRDefault="00B30417" w:rsidP="00BD25D6">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Client-centered Supports</w:t>
            </w:r>
          </w:p>
        </w:tc>
        <w:tc>
          <w:tcPr>
            <w:tcW w:w="10158" w:type="dxa"/>
            <w:gridSpan w:val="5"/>
            <w:shd w:val="clear" w:color="auto" w:fill="auto"/>
          </w:tcPr>
          <w:p w14:paraId="48F62EEF" w14:textId="73B7DC2E" w:rsidR="00F7497F" w:rsidRPr="00876034" w:rsidRDefault="001A0D05" w:rsidP="00F7497F">
            <w:pPr>
              <w:pStyle w:val="ListParagraph"/>
              <w:numPr>
                <w:ilvl w:val="0"/>
                <w:numId w:val="9"/>
              </w:numPr>
              <w:spacing w:line="240" w:lineRule="auto"/>
              <w:rPr>
                <w:rFonts w:ascii="Times New Roman" w:hAnsi="Times New Roman" w:cs="Times New Roman"/>
                <w:b/>
                <w:color w:val="000000" w:themeColor="text1"/>
                <w:sz w:val="24"/>
                <w:szCs w:val="16"/>
              </w:rPr>
            </w:pPr>
            <w:r w:rsidRPr="007C5DF7">
              <w:rPr>
                <w:rFonts w:ascii="Times New Roman" w:hAnsi="Times New Roman" w:cs="Times New Roman"/>
                <w:color w:val="000000" w:themeColor="text1"/>
                <w:sz w:val="24"/>
                <w:szCs w:val="16"/>
              </w:rPr>
              <w:t xml:space="preserve">Support basic needs while in </w:t>
            </w:r>
            <w:r w:rsidR="00EC2975" w:rsidRPr="007C5DF7">
              <w:rPr>
                <w:rFonts w:ascii="Times New Roman" w:hAnsi="Times New Roman" w:cs="Times New Roman"/>
                <w:color w:val="000000" w:themeColor="text1"/>
                <w:sz w:val="24"/>
                <w:szCs w:val="16"/>
              </w:rPr>
              <w:t>the warming bus</w:t>
            </w:r>
            <w:r w:rsidR="00876034">
              <w:rPr>
                <w:rFonts w:ascii="Times New Roman" w:hAnsi="Times New Roman" w:cs="Times New Roman"/>
                <w:color w:val="000000" w:themeColor="text1"/>
                <w:sz w:val="24"/>
                <w:szCs w:val="16"/>
              </w:rPr>
              <w:t>.</w:t>
            </w:r>
          </w:p>
          <w:p w14:paraId="7DF46D66" w14:textId="0C74A4CC" w:rsidR="006C2689" w:rsidRPr="00876034" w:rsidRDefault="006C2689" w:rsidP="00F7497F">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Assist households and individuals to connect with Emergency Shelter</w:t>
            </w:r>
            <w:r w:rsidR="00100E73">
              <w:rPr>
                <w:rFonts w:ascii="Times New Roman" w:hAnsi="Times New Roman" w:cs="Times New Roman"/>
                <w:color w:val="000000" w:themeColor="text1"/>
                <w:sz w:val="24"/>
                <w:szCs w:val="16"/>
              </w:rPr>
              <w:t xml:space="preserve"> and/or drop-in</w:t>
            </w:r>
            <w:r>
              <w:rPr>
                <w:rFonts w:ascii="Times New Roman" w:hAnsi="Times New Roman" w:cs="Times New Roman"/>
                <w:color w:val="000000" w:themeColor="text1"/>
                <w:sz w:val="24"/>
                <w:szCs w:val="16"/>
              </w:rPr>
              <w:t xml:space="preserve"> services</w:t>
            </w:r>
            <w:r w:rsidR="00876034">
              <w:rPr>
                <w:rFonts w:ascii="Times New Roman" w:hAnsi="Times New Roman" w:cs="Times New Roman"/>
                <w:color w:val="000000" w:themeColor="text1"/>
                <w:sz w:val="24"/>
                <w:szCs w:val="16"/>
              </w:rPr>
              <w:t>.</w:t>
            </w:r>
          </w:p>
          <w:p w14:paraId="39847E82" w14:textId="505CF787" w:rsidR="006C2689" w:rsidRPr="00876034" w:rsidRDefault="006C2689" w:rsidP="00F7497F">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Assist households and individuals to connect to appropriate referrals</w:t>
            </w:r>
            <w:r w:rsidR="00876034">
              <w:rPr>
                <w:rFonts w:ascii="Times New Roman" w:hAnsi="Times New Roman" w:cs="Times New Roman"/>
                <w:color w:val="000000" w:themeColor="text1"/>
                <w:sz w:val="24"/>
                <w:szCs w:val="16"/>
              </w:rPr>
              <w:t>.</w:t>
            </w:r>
          </w:p>
          <w:p w14:paraId="6F85FD8F" w14:textId="09D8E5D4" w:rsidR="001A0D05" w:rsidRPr="00876034" w:rsidRDefault="003455BF" w:rsidP="00876034">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Manage capacity on the bus</w:t>
            </w:r>
            <w:r w:rsidR="005055C6">
              <w:rPr>
                <w:rFonts w:ascii="Times New Roman" w:hAnsi="Times New Roman" w:cs="Times New Roman"/>
                <w:color w:val="000000" w:themeColor="text1"/>
                <w:sz w:val="24"/>
                <w:szCs w:val="16"/>
              </w:rPr>
              <w:t>.</w:t>
            </w:r>
          </w:p>
        </w:tc>
      </w:tr>
      <w:tr w:rsidR="00721C00" w:rsidRPr="007C5DF7" w14:paraId="1C81BECC" w14:textId="77777777" w:rsidTr="00C9781B">
        <w:trPr>
          <w:trHeight w:val="405"/>
        </w:trPr>
        <w:tc>
          <w:tcPr>
            <w:tcW w:w="3218" w:type="dxa"/>
            <w:shd w:val="clear" w:color="auto" w:fill="auto"/>
          </w:tcPr>
          <w:p w14:paraId="0305C74B" w14:textId="4EC93D31" w:rsidR="00721C00" w:rsidRPr="007C5DF7" w:rsidRDefault="00721C00" w:rsidP="00BD25D6">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 xml:space="preserve">Target Population </w:t>
            </w:r>
          </w:p>
        </w:tc>
        <w:tc>
          <w:tcPr>
            <w:tcW w:w="10158" w:type="dxa"/>
            <w:gridSpan w:val="5"/>
            <w:shd w:val="clear" w:color="auto" w:fill="auto"/>
          </w:tcPr>
          <w:p w14:paraId="6D4A0EB6" w14:textId="1A6C67B0" w:rsidR="00834C3E" w:rsidRPr="00876034" w:rsidRDefault="00834C3E" w:rsidP="00F7497F">
            <w:pPr>
              <w:pStyle w:val="ListParagraph"/>
              <w:numPr>
                <w:ilvl w:val="0"/>
                <w:numId w:val="9"/>
              </w:numPr>
              <w:spacing w:line="240" w:lineRule="auto"/>
              <w:rPr>
                <w:rFonts w:ascii="Times New Roman" w:hAnsi="Times New Roman" w:cs="Times New Roman"/>
                <w:color w:val="000000" w:themeColor="text1"/>
                <w:sz w:val="24"/>
                <w:szCs w:val="16"/>
              </w:rPr>
            </w:pPr>
            <w:r w:rsidRPr="00876034">
              <w:rPr>
                <w:rFonts w:ascii="Times New Roman" w:hAnsi="Times New Roman" w:cs="Times New Roman"/>
                <w:color w:val="000000" w:themeColor="text1"/>
                <w:sz w:val="24"/>
                <w:szCs w:val="16"/>
              </w:rPr>
              <w:t>People experiencing homelessness or need a place to warm up</w:t>
            </w:r>
            <w:r w:rsidR="00876034">
              <w:rPr>
                <w:rFonts w:ascii="Times New Roman" w:hAnsi="Times New Roman" w:cs="Times New Roman"/>
                <w:color w:val="000000" w:themeColor="text1"/>
                <w:sz w:val="24"/>
                <w:szCs w:val="16"/>
              </w:rPr>
              <w:t>.</w:t>
            </w:r>
          </w:p>
          <w:p w14:paraId="0F7C5CD6" w14:textId="4BD2830F" w:rsidR="00721C00" w:rsidRPr="00876034" w:rsidRDefault="00721C00" w:rsidP="00F7497F">
            <w:pPr>
              <w:pStyle w:val="ListParagraph"/>
              <w:numPr>
                <w:ilvl w:val="0"/>
                <w:numId w:val="9"/>
              </w:numPr>
              <w:spacing w:line="240" w:lineRule="auto"/>
              <w:rPr>
                <w:rFonts w:ascii="Times New Roman" w:hAnsi="Times New Roman" w:cs="Times New Roman"/>
                <w:color w:val="000000" w:themeColor="text1"/>
                <w:sz w:val="24"/>
                <w:szCs w:val="16"/>
              </w:rPr>
            </w:pPr>
            <w:r w:rsidRPr="00876034">
              <w:rPr>
                <w:rFonts w:ascii="Times New Roman" w:hAnsi="Times New Roman" w:cs="Times New Roman"/>
                <w:color w:val="000000" w:themeColor="text1"/>
                <w:sz w:val="24"/>
                <w:szCs w:val="16"/>
              </w:rPr>
              <w:t xml:space="preserve">Women, </w:t>
            </w:r>
            <w:r w:rsidR="00834C3E" w:rsidRPr="00876034">
              <w:rPr>
                <w:rFonts w:ascii="Times New Roman" w:hAnsi="Times New Roman" w:cs="Times New Roman"/>
                <w:color w:val="000000" w:themeColor="text1"/>
                <w:sz w:val="24"/>
                <w:szCs w:val="16"/>
              </w:rPr>
              <w:t xml:space="preserve">Men, </w:t>
            </w:r>
            <w:r w:rsidRPr="00876034">
              <w:rPr>
                <w:rFonts w:ascii="Times New Roman" w:hAnsi="Times New Roman" w:cs="Times New Roman"/>
                <w:color w:val="000000" w:themeColor="text1"/>
                <w:sz w:val="24"/>
                <w:szCs w:val="16"/>
              </w:rPr>
              <w:t xml:space="preserve">Trans-feminine, Trans-masculine, </w:t>
            </w:r>
            <w:r w:rsidR="00834C3E" w:rsidRPr="00876034">
              <w:rPr>
                <w:rFonts w:ascii="Times New Roman" w:hAnsi="Times New Roman" w:cs="Times New Roman"/>
                <w:color w:val="000000" w:themeColor="text1"/>
                <w:sz w:val="24"/>
                <w:szCs w:val="16"/>
              </w:rPr>
              <w:t xml:space="preserve">Two-Spirit, and </w:t>
            </w:r>
            <w:r w:rsidRPr="00876034">
              <w:rPr>
                <w:rFonts w:ascii="Times New Roman" w:hAnsi="Times New Roman" w:cs="Times New Roman"/>
                <w:color w:val="000000" w:themeColor="text1"/>
                <w:sz w:val="24"/>
                <w:szCs w:val="16"/>
              </w:rPr>
              <w:t>Non-binary persons</w:t>
            </w:r>
            <w:r w:rsidR="00876034">
              <w:rPr>
                <w:rFonts w:ascii="Times New Roman" w:hAnsi="Times New Roman" w:cs="Times New Roman"/>
                <w:color w:val="000000" w:themeColor="text1"/>
                <w:sz w:val="24"/>
                <w:szCs w:val="16"/>
              </w:rPr>
              <w:t>.</w:t>
            </w:r>
          </w:p>
          <w:p w14:paraId="0FBB38E1" w14:textId="3DDADC0A" w:rsidR="00721C00" w:rsidRPr="00876034" w:rsidRDefault="005055C6" w:rsidP="00876034">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Families, couples, and singles aged 16+</w:t>
            </w:r>
          </w:p>
        </w:tc>
      </w:tr>
      <w:tr w:rsidR="001A0D05" w:rsidRPr="007C5DF7" w14:paraId="318C6407" w14:textId="77777777" w:rsidTr="00C9781B">
        <w:trPr>
          <w:trHeight w:val="405"/>
        </w:trPr>
        <w:tc>
          <w:tcPr>
            <w:tcW w:w="3218" w:type="dxa"/>
            <w:shd w:val="clear" w:color="auto" w:fill="auto"/>
          </w:tcPr>
          <w:p w14:paraId="3DEADF6E" w14:textId="16C43923" w:rsidR="001A0D05" w:rsidRPr="007C5DF7" w:rsidRDefault="001A0D05" w:rsidP="00BD25D6">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Gender Specific Services</w:t>
            </w:r>
          </w:p>
        </w:tc>
        <w:tc>
          <w:tcPr>
            <w:tcW w:w="10158" w:type="dxa"/>
            <w:gridSpan w:val="5"/>
            <w:shd w:val="clear" w:color="auto" w:fill="auto"/>
          </w:tcPr>
          <w:p w14:paraId="50BC368E" w14:textId="39D0F110" w:rsidR="001A0D05" w:rsidRPr="007C5DF7" w:rsidRDefault="001A0D05" w:rsidP="007B7CE9">
            <w:pPr>
              <w:pStyle w:val="ListParagraph"/>
              <w:numPr>
                <w:ilvl w:val="0"/>
                <w:numId w:val="9"/>
              </w:numPr>
              <w:rPr>
                <w:rFonts w:ascii="Times New Roman" w:hAnsi="Times New Roman" w:cs="Times New Roman"/>
                <w:sz w:val="24"/>
                <w:szCs w:val="24"/>
              </w:rPr>
            </w:pPr>
            <w:r w:rsidRPr="007C5DF7">
              <w:rPr>
                <w:rFonts w:ascii="Times New Roman" w:hAnsi="Times New Roman" w:cs="Times New Roman"/>
                <w:sz w:val="24"/>
                <w:szCs w:val="24"/>
              </w:rPr>
              <w:t xml:space="preserve">Demonstrated ability to </w:t>
            </w:r>
            <w:r w:rsidRPr="007C5DF7">
              <w:rPr>
                <w:rFonts w:ascii="Times New Roman" w:eastAsia="Calibri" w:hAnsi="Times New Roman" w:cs="Times New Roman"/>
                <w:sz w:val="24"/>
                <w:szCs w:val="24"/>
              </w:rPr>
              <w:t>assess for safety concerns including risk of physical and sexual violence or exploitation and refer clients who present at risk to other V</w:t>
            </w:r>
            <w:r w:rsidR="007B7CE9" w:rsidRPr="007C5DF7">
              <w:rPr>
                <w:rFonts w:ascii="Times New Roman" w:eastAsia="Calibri" w:hAnsi="Times New Roman" w:cs="Times New Roman"/>
                <w:sz w:val="24"/>
                <w:szCs w:val="24"/>
              </w:rPr>
              <w:t xml:space="preserve">iolence </w:t>
            </w:r>
            <w:r w:rsidRPr="007C5DF7">
              <w:rPr>
                <w:rFonts w:ascii="Times New Roman" w:eastAsia="Calibri" w:hAnsi="Times New Roman" w:cs="Times New Roman"/>
                <w:sz w:val="24"/>
                <w:szCs w:val="24"/>
              </w:rPr>
              <w:t>A</w:t>
            </w:r>
            <w:r w:rsidR="007B7CE9" w:rsidRPr="007C5DF7">
              <w:rPr>
                <w:rFonts w:ascii="Times New Roman" w:eastAsia="Calibri" w:hAnsi="Times New Roman" w:cs="Times New Roman"/>
                <w:sz w:val="24"/>
                <w:szCs w:val="24"/>
              </w:rPr>
              <w:t xml:space="preserve">gainst </w:t>
            </w:r>
            <w:r w:rsidRPr="007C5DF7">
              <w:rPr>
                <w:rFonts w:ascii="Times New Roman" w:eastAsia="Calibri" w:hAnsi="Times New Roman" w:cs="Times New Roman"/>
                <w:sz w:val="24"/>
                <w:szCs w:val="24"/>
              </w:rPr>
              <w:t>W</w:t>
            </w:r>
            <w:r w:rsidR="007B7CE9" w:rsidRPr="007C5DF7">
              <w:rPr>
                <w:rFonts w:ascii="Times New Roman" w:eastAsia="Calibri" w:hAnsi="Times New Roman" w:cs="Times New Roman"/>
                <w:sz w:val="24"/>
                <w:szCs w:val="24"/>
              </w:rPr>
              <w:t>omen</w:t>
            </w:r>
            <w:r w:rsidRPr="007C5DF7">
              <w:rPr>
                <w:rFonts w:ascii="Times New Roman" w:eastAsia="Calibri" w:hAnsi="Times New Roman" w:cs="Times New Roman"/>
                <w:sz w:val="24"/>
                <w:szCs w:val="24"/>
              </w:rPr>
              <w:t xml:space="preserve"> services as appropriate.</w:t>
            </w:r>
          </w:p>
          <w:p w14:paraId="3E91F8D9" w14:textId="77777777" w:rsidR="001A0D05" w:rsidRPr="007C5DF7" w:rsidRDefault="001A0D05" w:rsidP="007B7CE9">
            <w:pPr>
              <w:pStyle w:val="ListParagraph"/>
              <w:numPr>
                <w:ilvl w:val="0"/>
                <w:numId w:val="9"/>
              </w:numPr>
              <w:rPr>
                <w:rFonts w:ascii="Times New Roman" w:hAnsi="Times New Roman" w:cs="Times New Roman"/>
                <w:sz w:val="24"/>
                <w:szCs w:val="24"/>
              </w:rPr>
            </w:pPr>
            <w:r w:rsidRPr="007C5DF7">
              <w:rPr>
                <w:rFonts w:ascii="Times New Roman" w:eastAsia="Calibri" w:hAnsi="Times New Roman" w:cs="Times New Roman"/>
                <w:sz w:val="24"/>
                <w:szCs w:val="24"/>
              </w:rPr>
              <w:t>Exhibit the ability to provide appropriate services and support to women who are pregnant.</w:t>
            </w:r>
          </w:p>
          <w:p w14:paraId="0104776D" w14:textId="14E88EBC" w:rsidR="001A0D05" w:rsidRPr="007C5DF7" w:rsidRDefault="001A0D05" w:rsidP="007B7CE9">
            <w:pPr>
              <w:pStyle w:val="ListParagraph"/>
              <w:numPr>
                <w:ilvl w:val="0"/>
                <w:numId w:val="9"/>
              </w:numPr>
              <w:rPr>
                <w:rFonts w:ascii="Times New Roman" w:hAnsi="Times New Roman" w:cs="Times New Roman"/>
                <w:sz w:val="24"/>
                <w:szCs w:val="24"/>
              </w:rPr>
            </w:pPr>
            <w:r w:rsidRPr="007C5DF7">
              <w:rPr>
                <w:rFonts w:ascii="Times New Roman" w:eastAsia="Calibri" w:hAnsi="Times New Roman" w:cs="Times New Roman"/>
                <w:sz w:val="24"/>
                <w:szCs w:val="24"/>
              </w:rPr>
              <w:t xml:space="preserve">Inclusive practices to accommodate non-binary or trans clients seeking shelter. </w:t>
            </w:r>
          </w:p>
          <w:p w14:paraId="38B8776C" w14:textId="431687CB" w:rsidR="00107226" w:rsidRPr="000D354B" w:rsidRDefault="00107226" w:rsidP="007B7CE9">
            <w:pPr>
              <w:pStyle w:val="ListParagraph"/>
              <w:numPr>
                <w:ilvl w:val="0"/>
                <w:numId w:val="9"/>
              </w:numPr>
              <w:rPr>
                <w:rFonts w:ascii="Times New Roman" w:hAnsi="Times New Roman" w:cs="Times New Roman"/>
                <w:sz w:val="24"/>
                <w:szCs w:val="24"/>
              </w:rPr>
            </w:pPr>
            <w:r w:rsidRPr="007C5DF7">
              <w:rPr>
                <w:rFonts w:ascii="Times New Roman" w:eastAsia="Calibri" w:hAnsi="Times New Roman" w:cs="Times New Roman"/>
                <w:sz w:val="24"/>
                <w:szCs w:val="24"/>
              </w:rPr>
              <w:t>Inclusive practices to support racialized and minority clients in culturally inclusive ways</w:t>
            </w:r>
            <w:r w:rsidR="00CF740D" w:rsidRPr="007C5DF7">
              <w:rPr>
                <w:rFonts w:ascii="Times New Roman" w:eastAsia="Calibri" w:hAnsi="Times New Roman" w:cs="Times New Roman"/>
                <w:sz w:val="24"/>
                <w:szCs w:val="24"/>
              </w:rPr>
              <w:t xml:space="preserve"> (e.g. </w:t>
            </w:r>
            <w:r w:rsidR="000D354B">
              <w:rPr>
                <w:rFonts w:ascii="Times New Roman" w:eastAsia="Calibri" w:hAnsi="Times New Roman" w:cs="Times New Roman"/>
                <w:sz w:val="24"/>
                <w:szCs w:val="24"/>
              </w:rPr>
              <w:t>referral to Indigenous supports</w:t>
            </w:r>
            <w:r w:rsidR="00CF740D" w:rsidRPr="000D354B">
              <w:rPr>
                <w:rFonts w:ascii="Times New Roman" w:eastAsia="Calibri" w:hAnsi="Times New Roman" w:cs="Times New Roman"/>
                <w:sz w:val="24"/>
                <w:szCs w:val="24"/>
              </w:rPr>
              <w:t xml:space="preserve"> etc.)</w:t>
            </w:r>
            <w:r w:rsidR="00876034">
              <w:rPr>
                <w:rFonts w:ascii="Times New Roman" w:eastAsia="Calibri" w:hAnsi="Times New Roman" w:cs="Times New Roman"/>
                <w:sz w:val="24"/>
                <w:szCs w:val="24"/>
              </w:rPr>
              <w:t>.</w:t>
            </w:r>
          </w:p>
          <w:p w14:paraId="236634DD" w14:textId="52643DDA" w:rsidR="001A0D05" w:rsidRPr="0046019A" w:rsidRDefault="001A0D05" w:rsidP="007B7CE9">
            <w:pPr>
              <w:pStyle w:val="ListParagraph"/>
              <w:numPr>
                <w:ilvl w:val="0"/>
                <w:numId w:val="9"/>
              </w:numPr>
              <w:rPr>
                <w:rFonts w:ascii="Times New Roman" w:hAnsi="Times New Roman" w:cs="Times New Roman"/>
                <w:sz w:val="24"/>
                <w:szCs w:val="24"/>
              </w:rPr>
            </w:pPr>
            <w:r w:rsidRPr="0046019A">
              <w:rPr>
                <w:rFonts w:ascii="Times New Roman" w:eastAsia="Calibri" w:hAnsi="Times New Roman" w:cs="Times New Roman"/>
                <w:sz w:val="24"/>
                <w:szCs w:val="24"/>
              </w:rPr>
              <w:t xml:space="preserve">Demonstrated ability to provide safe and secure </w:t>
            </w:r>
            <w:r w:rsidR="0046019A">
              <w:rPr>
                <w:rFonts w:ascii="Times New Roman" w:eastAsia="Calibri" w:hAnsi="Times New Roman" w:cs="Times New Roman"/>
                <w:sz w:val="24"/>
                <w:szCs w:val="24"/>
              </w:rPr>
              <w:t>environment</w:t>
            </w:r>
            <w:r w:rsidR="00876034">
              <w:rPr>
                <w:rFonts w:ascii="Times New Roman" w:eastAsia="Calibri" w:hAnsi="Times New Roman" w:cs="Times New Roman"/>
                <w:sz w:val="24"/>
                <w:szCs w:val="24"/>
              </w:rPr>
              <w:t>.</w:t>
            </w:r>
          </w:p>
          <w:p w14:paraId="511E16D5" w14:textId="136CBE33" w:rsidR="001A0D05" w:rsidRPr="007C5DF7" w:rsidRDefault="007B7CE9" w:rsidP="00876034">
            <w:pPr>
              <w:pStyle w:val="ListParagraph"/>
              <w:numPr>
                <w:ilvl w:val="0"/>
                <w:numId w:val="9"/>
              </w:numPr>
              <w:rPr>
                <w:rFonts w:eastAsia="Calibri"/>
              </w:rPr>
            </w:pPr>
            <w:r w:rsidRPr="0046019A">
              <w:rPr>
                <w:rFonts w:ascii="Times New Roman" w:eastAsia="Calibri" w:hAnsi="Times New Roman" w:cs="Times New Roman"/>
                <w:sz w:val="24"/>
                <w:szCs w:val="24"/>
              </w:rPr>
              <w:t>Trauma-informed care a</w:t>
            </w:r>
            <w:r w:rsidR="001A0D05" w:rsidRPr="0046019A">
              <w:rPr>
                <w:rFonts w:ascii="Times New Roman" w:eastAsia="Calibri" w:hAnsi="Times New Roman" w:cs="Times New Roman"/>
                <w:sz w:val="24"/>
                <w:szCs w:val="24"/>
              </w:rPr>
              <w:t>pproach to service</w:t>
            </w:r>
            <w:r w:rsidR="0046019A">
              <w:rPr>
                <w:rFonts w:ascii="Times New Roman" w:eastAsia="Calibri" w:hAnsi="Times New Roman" w:cs="Times New Roman"/>
                <w:sz w:val="24"/>
                <w:szCs w:val="24"/>
              </w:rPr>
              <w:t>.</w:t>
            </w:r>
            <w:r w:rsidR="001A0D05" w:rsidRPr="007C5DF7">
              <w:rPr>
                <w:rFonts w:eastAsia="Calibri"/>
              </w:rPr>
              <w:t xml:space="preserve"> </w:t>
            </w:r>
          </w:p>
          <w:p w14:paraId="0A5EC6D1" w14:textId="6AA5BC7E" w:rsidR="001A0D05" w:rsidRPr="0046019A" w:rsidRDefault="001A0D05" w:rsidP="001A0D05">
            <w:pPr>
              <w:pStyle w:val="ListParagraph"/>
              <w:numPr>
                <w:ilvl w:val="0"/>
                <w:numId w:val="9"/>
              </w:numPr>
              <w:rPr>
                <w:rFonts w:ascii="Times New Roman" w:hAnsi="Times New Roman" w:cs="Times New Roman"/>
                <w:sz w:val="24"/>
                <w:szCs w:val="24"/>
              </w:rPr>
            </w:pPr>
            <w:r w:rsidRPr="0046019A">
              <w:rPr>
                <w:rFonts w:ascii="Times New Roman" w:hAnsi="Times New Roman" w:cs="Times New Roman"/>
                <w:sz w:val="24"/>
                <w:szCs w:val="24"/>
              </w:rPr>
              <w:t>Strength-based approaches to engagement</w:t>
            </w:r>
            <w:r w:rsidR="00876034">
              <w:rPr>
                <w:rFonts w:ascii="Times New Roman" w:hAnsi="Times New Roman" w:cs="Times New Roman"/>
                <w:sz w:val="24"/>
                <w:szCs w:val="24"/>
              </w:rPr>
              <w:t>.</w:t>
            </w:r>
            <w:r w:rsidRPr="0046019A">
              <w:rPr>
                <w:rFonts w:ascii="Times New Roman" w:hAnsi="Times New Roman" w:cs="Times New Roman"/>
                <w:sz w:val="24"/>
                <w:szCs w:val="24"/>
              </w:rPr>
              <w:t xml:space="preserve"> </w:t>
            </w:r>
          </w:p>
          <w:p w14:paraId="768A452A" w14:textId="77852100" w:rsidR="001A0D05" w:rsidRPr="007C5DF7" w:rsidRDefault="001A0D05" w:rsidP="001A0D05">
            <w:pPr>
              <w:pStyle w:val="ListParagraph"/>
              <w:numPr>
                <w:ilvl w:val="0"/>
                <w:numId w:val="9"/>
              </w:numPr>
              <w:spacing w:line="240" w:lineRule="auto"/>
              <w:rPr>
                <w:rFonts w:ascii="Times New Roman" w:hAnsi="Times New Roman" w:cs="Times New Roman"/>
                <w:color w:val="000000" w:themeColor="text1"/>
                <w:sz w:val="24"/>
                <w:szCs w:val="16"/>
              </w:rPr>
            </w:pPr>
            <w:r w:rsidRPr="007C5DF7">
              <w:rPr>
                <w:rFonts w:ascii="Times New Roman" w:hAnsi="Times New Roman" w:cs="Times New Roman"/>
                <w:sz w:val="24"/>
                <w:szCs w:val="24"/>
              </w:rPr>
              <w:t xml:space="preserve">Demonstrated ability to understand and consider all aspects of each </w:t>
            </w:r>
            <w:r w:rsidR="007B7CE9" w:rsidRPr="007C5DF7">
              <w:rPr>
                <w:rFonts w:ascii="Times New Roman" w:hAnsi="Times New Roman" w:cs="Times New Roman"/>
                <w:sz w:val="24"/>
                <w:szCs w:val="24"/>
              </w:rPr>
              <w:t xml:space="preserve">client’s </w:t>
            </w:r>
            <w:r w:rsidRPr="007C5DF7">
              <w:rPr>
                <w:rFonts w:ascii="Times New Roman" w:hAnsi="Times New Roman" w:cs="Times New Roman"/>
                <w:sz w:val="24"/>
                <w:szCs w:val="24"/>
              </w:rPr>
              <w:t>unique safety needs and provide appropriate resources to best meet those needs</w:t>
            </w:r>
            <w:r w:rsidR="00876034">
              <w:rPr>
                <w:rFonts w:ascii="Times New Roman" w:hAnsi="Times New Roman" w:cs="Times New Roman"/>
                <w:sz w:val="24"/>
                <w:szCs w:val="24"/>
              </w:rPr>
              <w:t>.</w:t>
            </w:r>
          </w:p>
        </w:tc>
      </w:tr>
      <w:tr w:rsidR="00F02710" w:rsidRPr="007C5DF7" w14:paraId="59D2A9D4" w14:textId="77777777" w:rsidTr="00C9781B">
        <w:trPr>
          <w:trHeight w:val="405"/>
        </w:trPr>
        <w:tc>
          <w:tcPr>
            <w:tcW w:w="3218" w:type="dxa"/>
            <w:shd w:val="clear" w:color="auto" w:fill="auto"/>
          </w:tcPr>
          <w:p w14:paraId="5BCD3248" w14:textId="68555C65" w:rsidR="00F02710" w:rsidRPr="007C5DF7" w:rsidRDefault="00F02710" w:rsidP="00BD25D6">
            <w:pPr>
              <w:spacing w:line="276" w:lineRule="auto"/>
              <w:jc w:val="both"/>
              <w:rPr>
                <w:rFonts w:ascii="Times New Roman" w:hAnsi="Times New Roman" w:cs="Times New Roman"/>
                <w:b/>
                <w:color w:val="000000" w:themeColor="text1"/>
                <w:sz w:val="24"/>
                <w:highlight w:val="yellow"/>
              </w:rPr>
            </w:pPr>
            <w:r w:rsidRPr="007C5DF7">
              <w:rPr>
                <w:rFonts w:ascii="Times New Roman" w:hAnsi="Times New Roman" w:cs="Times New Roman"/>
                <w:b/>
                <w:color w:val="000000" w:themeColor="text1"/>
                <w:sz w:val="24"/>
              </w:rPr>
              <w:t>Indigenous Considerations</w:t>
            </w:r>
          </w:p>
        </w:tc>
        <w:tc>
          <w:tcPr>
            <w:tcW w:w="10158" w:type="dxa"/>
            <w:gridSpan w:val="5"/>
            <w:shd w:val="clear" w:color="auto" w:fill="auto"/>
          </w:tcPr>
          <w:p w14:paraId="5C1DDA4D" w14:textId="2AE4C47D" w:rsidR="00176EAF" w:rsidRPr="007C5DF7" w:rsidRDefault="00176EAF" w:rsidP="00176EAF">
            <w:pPr>
              <w:pStyle w:val="ListParagraph"/>
              <w:numPr>
                <w:ilvl w:val="0"/>
                <w:numId w:val="16"/>
              </w:numPr>
              <w:rPr>
                <w:rFonts w:ascii="Times New Roman" w:hAnsi="Times New Roman" w:cs="Times New Roman"/>
                <w:sz w:val="24"/>
                <w:szCs w:val="24"/>
              </w:rPr>
            </w:pPr>
            <w:r w:rsidRPr="007C5DF7">
              <w:rPr>
                <w:rFonts w:ascii="Times New Roman" w:hAnsi="Times New Roman" w:cs="Times New Roman"/>
                <w:sz w:val="24"/>
                <w:szCs w:val="24"/>
              </w:rPr>
              <w:t>Organizational Commitment to Truth and Reconciliation Commission of Canada: Calls to Action; and United Nations Declaration on Indigenous Persons</w:t>
            </w:r>
            <w:r w:rsidR="00E42A80">
              <w:rPr>
                <w:rFonts w:ascii="Times New Roman" w:hAnsi="Times New Roman" w:cs="Times New Roman"/>
                <w:sz w:val="24"/>
                <w:szCs w:val="24"/>
              </w:rPr>
              <w:t>.</w:t>
            </w:r>
          </w:p>
          <w:p w14:paraId="6A0EEE23" w14:textId="063D11F5" w:rsidR="00F02710" w:rsidRPr="007C5DF7" w:rsidRDefault="00176EAF" w:rsidP="00176EAF">
            <w:pPr>
              <w:pStyle w:val="ListParagraph"/>
              <w:numPr>
                <w:ilvl w:val="0"/>
                <w:numId w:val="16"/>
              </w:numPr>
              <w:rPr>
                <w:rFonts w:ascii="Times New Roman" w:hAnsi="Times New Roman" w:cs="Times New Roman"/>
                <w:sz w:val="24"/>
                <w:szCs w:val="24"/>
              </w:rPr>
            </w:pPr>
            <w:r w:rsidRPr="007C5DF7">
              <w:rPr>
                <w:rFonts w:ascii="Times New Roman" w:hAnsi="Times New Roman" w:cs="Times New Roman"/>
                <w:sz w:val="24"/>
                <w:szCs w:val="24"/>
              </w:rPr>
              <w:lastRenderedPageBreak/>
              <w:t>Committed to collaboration and coordination with Indigenous community partners and social service agencies.</w:t>
            </w:r>
          </w:p>
        </w:tc>
      </w:tr>
      <w:tr w:rsidR="001B73BB" w:rsidRPr="007C5DF7" w14:paraId="0C05AB6D" w14:textId="77777777" w:rsidTr="00C9781B">
        <w:trPr>
          <w:trHeight w:val="405"/>
        </w:trPr>
        <w:tc>
          <w:tcPr>
            <w:tcW w:w="3218" w:type="dxa"/>
            <w:shd w:val="clear" w:color="auto" w:fill="auto"/>
          </w:tcPr>
          <w:p w14:paraId="62DE74D5" w14:textId="47C6A406" w:rsidR="001B73BB" w:rsidRPr="007C5DF7" w:rsidRDefault="001B73BB" w:rsidP="00BD25D6">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lastRenderedPageBreak/>
              <w:t xml:space="preserve">Basic Provisions </w:t>
            </w:r>
          </w:p>
        </w:tc>
        <w:tc>
          <w:tcPr>
            <w:tcW w:w="10158" w:type="dxa"/>
            <w:gridSpan w:val="5"/>
            <w:shd w:val="clear" w:color="auto" w:fill="auto"/>
          </w:tcPr>
          <w:p w14:paraId="0B3504CC" w14:textId="43F56097" w:rsidR="001B73BB" w:rsidRPr="00E42A80" w:rsidRDefault="0046019A" w:rsidP="00E42A80">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Warming space for as long as occupancy and service hours permit</w:t>
            </w:r>
            <w:r w:rsidR="00711469">
              <w:rPr>
                <w:rFonts w:ascii="Times New Roman" w:hAnsi="Times New Roman" w:cs="Times New Roman"/>
                <w:color w:val="000000" w:themeColor="text1"/>
                <w:sz w:val="24"/>
                <w:szCs w:val="16"/>
              </w:rPr>
              <w:t>.</w:t>
            </w:r>
          </w:p>
        </w:tc>
      </w:tr>
      <w:tr w:rsidR="00C9781B" w:rsidRPr="007C5DF7" w14:paraId="1DB54935" w14:textId="77777777" w:rsidTr="00C9781B">
        <w:trPr>
          <w:trHeight w:val="405"/>
        </w:trPr>
        <w:tc>
          <w:tcPr>
            <w:tcW w:w="3218" w:type="dxa"/>
            <w:shd w:val="clear" w:color="auto" w:fill="auto"/>
          </w:tcPr>
          <w:p w14:paraId="04B26E51" w14:textId="01A33126" w:rsidR="00C9781B" w:rsidRPr="007C5DF7" w:rsidRDefault="00C9781B" w:rsidP="00E44445">
            <w:pPr>
              <w:spacing w:line="276" w:lineRule="auto"/>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 xml:space="preserve">Staffing Ratio </w:t>
            </w:r>
          </w:p>
        </w:tc>
        <w:tc>
          <w:tcPr>
            <w:tcW w:w="10158" w:type="dxa"/>
            <w:gridSpan w:val="5"/>
            <w:shd w:val="clear" w:color="auto" w:fill="auto"/>
          </w:tcPr>
          <w:p w14:paraId="4C3EBBBE" w14:textId="280EA1BF" w:rsidR="008C72B0" w:rsidRPr="0046019A" w:rsidRDefault="0046019A" w:rsidP="005F5008">
            <w:pPr>
              <w:pStyle w:val="ListParagraph"/>
              <w:numPr>
                <w:ilvl w:val="0"/>
                <w:numId w:val="5"/>
              </w:numPr>
              <w:spacing w:line="240" w:lineRule="auto"/>
              <w:rPr>
                <w:rFonts w:ascii="Times New Roman" w:hAnsi="Times New Roman" w:cs="Times New Roman"/>
                <w:color w:val="000000" w:themeColor="text1"/>
                <w:sz w:val="24"/>
              </w:rPr>
            </w:pPr>
            <w:bookmarkStart w:id="0" w:name="_Hlk54701204"/>
            <w:r>
              <w:rPr>
                <w:rFonts w:ascii="Times New Roman" w:hAnsi="Times New Roman" w:cs="Times New Roman"/>
                <w:sz w:val="24"/>
              </w:rPr>
              <w:t>One staff</w:t>
            </w:r>
            <w:r w:rsidR="00100E73">
              <w:rPr>
                <w:rFonts w:ascii="Times New Roman" w:hAnsi="Times New Roman" w:cs="Times New Roman"/>
                <w:sz w:val="24"/>
              </w:rPr>
              <w:t xml:space="preserve"> (</w:t>
            </w:r>
            <w:r>
              <w:rPr>
                <w:rFonts w:ascii="Times New Roman" w:hAnsi="Times New Roman" w:cs="Times New Roman"/>
                <w:sz w:val="24"/>
              </w:rPr>
              <w:t xml:space="preserve">and </w:t>
            </w:r>
            <w:proofErr w:type="gramStart"/>
            <w:r>
              <w:rPr>
                <w:rFonts w:ascii="Times New Roman" w:hAnsi="Times New Roman" w:cs="Times New Roman"/>
                <w:sz w:val="24"/>
              </w:rPr>
              <w:t>s</w:t>
            </w:r>
            <w:r w:rsidR="008C72B0" w:rsidRPr="0046019A">
              <w:rPr>
                <w:rFonts w:ascii="Times New Roman" w:hAnsi="Times New Roman" w:cs="Times New Roman"/>
                <w:sz w:val="24"/>
              </w:rPr>
              <w:t>ufficient</w:t>
            </w:r>
            <w:proofErr w:type="gramEnd"/>
            <w:r>
              <w:rPr>
                <w:rFonts w:ascii="Times New Roman" w:hAnsi="Times New Roman" w:cs="Times New Roman"/>
                <w:sz w:val="24"/>
              </w:rPr>
              <w:t xml:space="preserve"> coverage</w:t>
            </w:r>
            <w:r w:rsidR="00100E73">
              <w:rPr>
                <w:rFonts w:ascii="Times New Roman" w:hAnsi="Times New Roman" w:cs="Times New Roman"/>
                <w:sz w:val="24"/>
              </w:rPr>
              <w:t>)</w:t>
            </w:r>
            <w:r>
              <w:rPr>
                <w:rFonts w:ascii="Times New Roman" w:hAnsi="Times New Roman" w:cs="Times New Roman"/>
                <w:sz w:val="24"/>
              </w:rPr>
              <w:t xml:space="preserve"> from December 1, 2023 – March 31, 2024 </w:t>
            </w:r>
            <w:r w:rsidR="00D91700">
              <w:rPr>
                <w:rFonts w:ascii="Times New Roman" w:hAnsi="Times New Roman" w:cs="Times New Roman"/>
                <w:sz w:val="24"/>
              </w:rPr>
              <w:t xml:space="preserve">- </w:t>
            </w:r>
            <w:r>
              <w:rPr>
                <w:rFonts w:ascii="Times New Roman" w:hAnsi="Times New Roman" w:cs="Times New Roman"/>
                <w:sz w:val="24"/>
              </w:rPr>
              <w:t>7 days per week from 10</w:t>
            </w:r>
            <w:r w:rsidR="00100E73">
              <w:rPr>
                <w:rFonts w:ascii="Times New Roman" w:hAnsi="Times New Roman" w:cs="Times New Roman"/>
                <w:sz w:val="24"/>
              </w:rPr>
              <w:t xml:space="preserve">:00 </w:t>
            </w:r>
            <w:r>
              <w:rPr>
                <w:rFonts w:ascii="Times New Roman" w:hAnsi="Times New Roman" w:cs="Times New Roman"/>
                <w:sz w:val="24"/>
              </w:rPr>
              <w:t>p</w:t>
            </w:r>
            <w:r w:rsidR="00100E73">
              <w:rPr>
                <w:rFonts w:ascii="Times New Roman" w:hAnsi="Times New Roman" w:cs="Times New Roman"/>
                <w:sz w:val="24"/>
              </w:rPr>
              <w:t>.</w:t>
            </w:r>
            <w:r>
              <w:rPr>
                <w:rFonts w:ascii="Times New Roman" w:hAnsi="Times New Roman" w:cs="Times New Roman"/>
                <w:sz w:val="24"/>
              </w:rPr>
              <w:t>m</w:t>
            </w:r>
            <w:r w:rsidR="00100E73">
              <w:rPr>
                <w:rFonts w:ascii="Times New Roman" w:hAnsi="Times New Roman" w:cs="Times New Roman"/>
                <w:sz w:val="24"/>
              </w:rPr>
              <w:t>.</w:t>
            </w:r>
            <w:r>
              <w:rPr>
                <w:rFonts w:ascii="Times New Roman" w:hAnsi="Times New Roman" w:cs="Times New Roman"/>
                <w:sz w:val="24"/>
              </w:rPr>
              <w:t xml:space="preserve"> to 6</w:t>
            </w:r>
            <w:r w:rsidR="00100E73">
              <w:rPr>
                <w:rFonts w:ascii="Times New Roman" w:hAnsi="Times New Roman" w:cs="Times New Roman"/>
                <w:sz w:val="24"/>
              </w:rPr>
              <w:t xml:space="preserve">:00 </w:t>
            </w:r>
            <w:r>
              <w:rPr>
                <w:rFonts w:ascii="Times New Roman" w:hAnsi="Times New Roman" w:cs="Times New Roman"/>
                <w:sz w:val="24"/>
              </w:rPr>
              <w:t>a</w:t>
            </w:r>
            <w:r w:rsidR="00100E73">
              <w:rPr>
                <w:rFonts w:ascii="Times New Roman" w:hAnsi="Times New Roman" w:cs="Times New Roman"/>
                <w:sz w:val="24"/>
              </w:rPr>
              <w:t>.</w:t>
            </w:r>
            <w:r>
              <w:rPr>
                <w:rFonts w:ascii="Times New Roman" w:hAnsi="Times New Roman" w:cs="Times New Roman"/>
                <w:sz w:val="24"/>
              </w:rPr>
              <w:t>m</w:t>
            </w:r>
            <w:r w:rsidR="00711469">
              <w:rPr>
                <w:rFonts w:ascii="Times New Roman" w:hAnsi="Times New Roman" w:cs="Times New Roman"/>
                <w:sz w:val="24"/>
              </w:rPr>
              <w:t>.</w:t>
            </w:r>
            <w:r w:rsidR="008C72B0" w:rsidRPr="0046019A">
              <w:rPr>
                <w:rFonts w:ascii="Times New Roman" w:hAnsi="Times New Roman" w:cs="Times New Roman"/>
                <w:sz w:val="24"/>
              </w:rPr>
              <w:t xml:space="preserve"> </w:t>
            </w:r>
            <w:bookmarkEnd w:id="0"/>
          </w:p>
        </w:tc>
      </w:tr>
      <w:tr w:rsidR="00C9781B" w:rsidRPr="007C5DF7" w14:paraId="26AAC324" w14:textId="77777777" w:rsidTr="00C9781B">
        <w:trPr>
          <w:trHeight w:val="405"/>
        </w:trPr>
        <w:tc>
          <w:tcPr>
            <w:tcW w:w="3218" w:type="dxa"/>
            <w:shd w:val="clear" w:color="auto" w:fill="auto"/>
          </w:tcPr>
          <w:p w14:paraId="23DB2574" w14:textId="32A86698" w:rsidR="00C9781B" w:rsidRPr="007C5DF7" w:rsidRDefault="00C9781B" w:rsidP="00B54CCC">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Service Standards</w:t>
            </w:r>
          </w:p>
        </w:tc>
        <w:tc>
          <w:tcPr>
            <w:tcW w:w="10158" w:type="dxa"/>
            <w:gridSpan w:val="5"/>
            <w:shd w:val="clear" w:color="auto" w:fill="auto"/>
          </w:tcPr>
          <w:p w14:paraId="457982D5" w14:textId="5F4EB932" w:rsidR="00625F75" w:rsidRPr="007C5DF7" w:rsidRDefault="00625F75" w:rsidP="00014F9D">
            <w:pPr>
              <w:pStyle w:val="ListParagraph"/>
              <w:numPr>
                <w:ilvl w:val="0"/>
                <w:numId w:val="5"/>
              </w:numPr>
              <w:spacing w:after="200" w:line="240" w:lineRule="auto"/>
              <w:rPr>
                <w:rFonts w:ascii="Times New Roman" w:eastAsia="Calibri" w:hAnsi="Times New Roman" w:cs="Times New Roman"/>
                <w:sz w:val="24"/>
              </w:rPr>
            </w:pPr>
            <w:bookmarkStart w:id="1" w:name="_Hlk54701565"/>
            <w:r w:rsidRPr="007C5DF7">
              <w:rPr>
                <w:rFonts w:ascii="Times New Roman" w:eastAsia="Calibri" w:hAnsi="Times New Roman" w:cs="Times New Roman"/>
                <w:sz w:val="24"/>
              </w:rPr>
              <w:t>Standards ensure freedom from discrimination under the Ontario Human Rights Code</w:t>
            </w:r>
            <w:r w:rsidR="00711469">
              <w:rPr>
                <w:rFonts w:ascii="Times New Roman" w:eastAsia="Calibri" w:hAnsi="Times New Roman" w:cs="Times New Roman"/>
                <w:sz w:val="24"/>
              </w:rPr>
              <w:t>.</w:t>
            </w:r>
          </w:p>
          <w:p w14:paraId="7E8CC093" w14:textId="6A23917F" w:rsidR="007B0C0F" w:rsidRPr="00C71C9F" w:rsidRDefault="00C71C9F" w:rsidP="00014F9D">
            <w:pPr>
              <w:pStyle w:val="ListParagraph"/>
              <w:numPr>
                <w:ilvl w:val="0"/>
                <w:numId w:val="18"/>
              </w:numPr>
              <w:spacing w:after="200" w:line="240" w:lineRule="auto"/>
              <w:rPr>
                <w:rFonts w:ascii="Times New Roman" w:eastAsia="Calibri" w:hAnsi="Times New Roman" w:cs="Times New Roman"/>
                <w:sz w:val="24"/>
              </w:rPr>
            </w:pPr>
            <w:r>
              <w:rPr>
                <w:rFonts w:ascii="Times New Roman" w:eastAsia="Calibri" w:hAnsi="Times New Roman" w:cs="Times New Roman"/>
                <w:sz w:val="24"/>
              </w:rPr>
              <w:t>S</w:t>
            </w:r>
            <w:r w:rsidR="00F33693" w:rsidRPr="00C71C9F">
              <w:rPr>
                <w:rFonts w:ascii="Times New Roman" w:eastAsia="Calibri" w:hAnsi="Times New Roman" w:cs="Times New Roman"/>
                <w:sz w:val="24"/>
              </w:rPr>
              <w:t>ervices are designed to promote</w:t>
            </w:r>
            <w:r w:rsidR="007B0C0F" w:rsidRPr="00C71C9F">
              <w:rPr>
                <w:rFonts w:ascii="Times New Roman" w:eastAsia="Calibri" w:hAnsi="Times New Roman" w:cs="Times New Roman"/>
                <w:sz w:val="24"/>
              </w:rPr>
              <w:t xml:space="preserve"> low-barrier access for those seeking shelter</w:t>
            </w:r>
            <w:r w:rsidR="00711469">
              <w:rPr>
                <w:rFonts w:ascii="Times New Roman" w:eastAsia="Calibri" w:hAnsi="Times New Roman" w:cs="Times New Roman"/>
                <w:sz w:val="24"/>
              </w:rPr>
              <w:t>.</w:t>
            </w:r>
          </w:p>
          <w:p w14:paraId="1AB6FBFC" w14:textId="7191A946" w:rsidR="00F33693" w:rsidRPr="007C5DF7" w:rsidRDefault="007B0C0F" w:rsidP="00014F9D">
            <w:pPr>
              <w:pStyle w:val="ListParagraph"/>
              <w:numPr>
                <w:ilvl w:val="0"/>
                <w:numId w:val="18"/>
              </w:numPr>
              <w:spacing w:after="200" w:line="240" w:lineRule="auto"/>
              <w:rPr>
                <w:rFonts w:ascii="Times New Roman" w:eastAsia="Calibri" w:hAnsi="Times New Roman" w:cs="Times New Roman"/>
                <w:sz w:val="24"/>
              </w:rPr>
            </w:pPr>
            <w:r w:rsidRPr="007C5DF7">
              <w:rPr>
                <w:rFonts w:ascii="Times New Roman" w:eastAsia="Calibri" w:hAnsi="Times New Roman" w:cs="Times New Roman"/>
                <w:sz w:val="24"/>
              </w:rPr>
              <w:t>Supply and support with harm-reduction services</w:t>
            </w:r>
            <w:r w:rsidR="00F33693" w:rsidRPr="007C5DF7">
              <w:rPr>
                <w:rFonts w:ascii="Times New Roman" w:eastAsia="Calibri" w:hAnsi="Times New Roman" w:cs="Times New Roman"/>
                <w:sz w:val="24"/>
              </w:rPr>
              <w:t>, materials and safe disposal</w:t>
            </w:r>
            <w:r w:rsidR="00711469">
              <w:rPr>
                <w:rFonts w:ascii="Times New Roman" w:eastAsia="Calibri" w:hAnsi="Times New Roman" w:cs="Times New Roman"/>
                <w:sz w:val="24"/>
              </w:rPr>
              <w:t>.</w:t>
            </w:r>
          </w:p>
          <w:p w14:paraId="39E038F5" w14:textId="7C17D118" w:rsidR="007B0C0F" w:rsidRPr="007C5DF7" w:rsidRDefault="00F33693" w:rsidP="00014F9D">
            <w:pPr>
              <w:pStyle w:val="ListParagraph"/>
              <w:numPr>
                <w:ilvl w:val="0"/>
                <w:numId w:val="18"/>
              </w:numPr>
              <w:spacing w:after="200" w:line="240" w:lineRule="auto"/>
              <w:rPr>
                <w:rFonts w:ascii="Times New Roman" w:eastAsia="Calibri" w:hAnsi="Times New Roman" w:cs="Times New Roman"/>
                <w:sz w:val="24"/>
              </w:rPr>
            </w:pPr>
            <w:r w:rsidRPr="007C5DF7">
              <w:rPr>
                <w:rFonts w:ascii="Times New Roman" w:eastAsia="Calibri" w:hAnsi="Times New Roman" w:cs="Times New Roman"/>
                <w:sz w:val="24"/>
              </w:rPr>
              <w:t>Naloxone availability and staff training to administer</w:t>
            </w:r>
            <w:r w:rsidR="00711469">
              <w:rPr>
                <w:rFonts w:ascii="Times New Roman" w:eastAsia="Calibri" w:hAnsi="Times New Roman" w:cs="Times New Roman"/>
                <w:sz w:val="24"/>
              </w:rPr>
              <w:t>.</w:t>
            </w:r>
            <w:r w:rsidR="007B0C0F" w:rsidRPr="007C5DF7">
              <w:rPr>
                <w:rFonts w:ascii="Times New Roman" w:eastAsia="Calibri" w:hAnsi="Times New Roman" w:cs="Times New Roman"/>
                <w:sz w:val="24"/>
              </w:rPr>
              <w:t xml:space="preserve"> </w:t>
            </w:r>
          </w:p>
          <w:p w14:paraId="0FC70B1C" w14:textId="38BD90DD" w:rsidR="007B3AAA" w:rsidRPr="007C5DF7" w:rsidRDefault="007B3AAA" w:rsidP="00014F9D">
            <w:pPr>
              <w:pStyle w:val="ListParagraph"/>
              <w:numPr>
                <w:ilvl w:val="0"/>
                <w:numId w:val="18"/>
              </w:numPr>
              <w:spacing w:after="200" w:line="240" w:lineRule="auto"/>
              <w:rPr>
                <w:rFonts w:ascii="Times New Roman" w:eastAsia="Calibri" w:hAnsi="Times New Roman" w:cs="Times New Roman"/>
                <w:sz w:val="24"/>
              </w:rPr>
            </w:pPr>
            <w:r w:rsidRPr="007C5DF7">
              <w:rPr>
                <w:rFonts w:ascii="Times New Roman" w:eastAsia="Calibri" w:hAnsi="Times New Roman" w:cs="Times New Roman"/>
                <w:sz w:val="24"/>
              </w:rPr>
              <w:t xml:space="preserve">Assist households and individuals to connect with </w:t>
            </w:r>
            <w:r w:rsidR="00625F75" w:rsidRPr="007C5DF7">
              <w:rPr>
                <w:rFonts w:ascii="Times New Roman" w:eastAsia="Calibri" w:hAnsi="Times New Roman" w:cs="Times New Roman"/>
                <w:sz w:val="24"/>
              </w:rPr>
              <w:t xml:space="preserve">other </w:t>
            </w:r>
            <w:r w:rsidRPr="007C5DF7">
              <w:rPr>
                <w:rFonts w:ascii="Times New Roman" w:eastAsia="Calibri" w:hAnsi="Times New Roman" w:cs="Times New Roman"/>
                <w:sz w:val="24"/>
              </w:rPr>
              <w:t>Emergency Shelter services</w:t>
            </w:r>
            <w:r w:rsidR="00711469">
              <w:rPr>
                <w:rFonts w:ascii="Times New Roman" w:eastAsia="Calibri" w:hAnsi="Times New Roman" w:cs="Times New Roman"/>
                <w:sz w:val="24"/>
              </w:rPr>
              <w:t>.</w:t>
            </w:r>
          </w:p>
          <w:p w14:paraId="75A71A59" w14:textId="5B6B2D99" w:rsidR="00C9781B" w:rsidRPr="007C5DF7" w:rsidRDefault="007B3AAA" w:rsidP="00014F9D">
            <w:pPr>
              <w:pStyle w:val="ListParagraph"/>
              <w:numPr>
                <w:ilvl w:val="0"/>
                <w:numId w:val="18"/>
              </w:numPr>
              <w:spacing w:after="200" w:line="240" w:lineRule="auto"/>
              <w:rPr>
                <w:rFonts w:ascii="Times New Roman" w:eastAsia="Calibri" w:hAnsi="Times New Roman" w:cs="Times New Roman"/>
                <w:sz w:val="24"/>
              </w:rPr>
            </w:pPr>
            <w:r w:rsidRPr="007C5DF7">
              <w:rPr>
                <w:rFonts w:ascii="Times New Roman" w:eastAsia="Calibri" w:hAnsi="Times New Roman" w:cs="Times New Roman"/>
                <w:sz w:val="24"/>
              </w:rPr>
              <w:t>Assist households and individuals to connect to referral support programs, as required</w:t>
            </w:r>
            <w:bookmarkEnd w:id="1"/>
            <w:r w:rsidR="00711469">
              <w:rPr>
                <w:rFonts w:ascii="Times New Roman" w:eastAsia="Calibri" w:hAnsi="Times New Roman" w:cs="Times New Roman"/>
                <w:sz w:val="24"/>
              </w:rPr>
              <w:t>.</w:t>
            </w:r>
          </w:p>
        </w:tc>
      </w:tr>
      <w:tr w:rsidR="00E51C97" w:rsidRPr="007C5DF7" w14:paraId="6040027C" w14:textId="77777777" w:rsidTr="00805AAA">
        <w:trPr>
          <w:gridAfter w:val="1"/>
          <w:wAfter w:w="18" w:type="dxa"/>
          <w:trHeight w:val="108"/>
        </w:trPr>
        <w:tc>
          <w:tcPr>
            <w:tcW w:w="3218" w:type="dxa"/>
            <w:shd w:val="clear" w:color="auto" w:fill="EDEDED" w:themeFill="accent3" w:themeFillTint="33"/>
          </w:tcPr>
          <w:p w14:paraId="575805D5" w14:textId="0D1CF4AC" w:rsidR="00E51C97" w:rsidRPr="007C5DF7" w:rsidRDefault="00E51C97" w:rsidP="005C6A39">
            <w:pPr>
              <w:spacing w:after="0"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 xml:space="preserve">Acknowledgement </w:t>
            </w:r>
          </w:p>
        </w:tc>
        <w:tc>
          <w:tcPr>
            <w:tcW w:w="10140" w:type="dxa"/>
            <w:gridSpan w:val="4"/>
            <w:shd w:val="clear" w:color="auto" w:fill="EDEDED" w:themeFill="accent3" w:themeFillTint="33"/>
          </w:tcPr>
          <w:p w14:paraId="77465536" w14:textId="43D160B4" w:rsidR="002E36D3" w:rsidRPr="007C5DF7" w:rsidRDefault="002E36D3" w:rsidP="001C51C0">
            <w:pPr>
              <w:spacing w:after="0" w:line="240" w:lineRule="auto"/>
              <w:rPr>
                <w:rFonts w:ascii="Times New Roman" w:hAnsi="Times New Roman" w:cs="Times New Roman"/>
                <w:color w:val="000000" w:themeColor="text1"/>
                <w:sz w:val="24"/>
              </w:rPr>
            </w:pPr>
            <w:r w:rsidRPr="007C5DF7">
              <w:rPr>
                <w:rFonts w:ascii="Times New Roman" w:hAnsi="Times New Roman" w:cs="Times New Roman"/>
                <w:sz w:val="24"/>
              </w:rPr>
              <w:t xml:space="preserve">I hereby acknowledge that I have read the above </w:t>
            </w:r>
            <w:r w:rsidR="00711469">
              <w:rPr>
                <w:rFonts w:ascii="Times New Roman" w:hAnsi="Times New Roman" w:cs="Times New Roman"/>
                <w:sz w:val="24"/>
              </w:rPr>
              <w:t>2</w:t>
            </w:r>
            <w:r w:rsidRPr="007C5DF7">
              <w:rPr>
                <w:rFonts w:ascii="Times New Roman" w:hAnsi="Times New Roman" w:cs="Times New Roman"/>
                <w:sz w:val="24"/>
              </w:rPr>
              <w:t>.</w:t>
            </w:r>
            <w:r w:rsidR="00625F75" w:rsidRPr="007C5DF7">
              <w:rPr>
                <w:rFonts w:ascii="Times New Roman" w:hAnsi="Times New Roman" w:cs="Times New Roman"/>
                <w:sz w:val="24"/>
              </w:rPr>
              <w:t>2</w:t>
            </w:r>
            <w:r w:rsidRPr="007C5DF7">
              <w:rPr>
                <w:rFonts w:ascii="Times New Roman" w:hAnsi="Times New Roman" w:cs="Times New Roman"/>
                <w:sz w:val="24"/>
              </w:rPr>
              <w:t xml:space="preserve"> requirements and I understand that all components listed above are required in this proposal</w:t>
            </w:r>
            <w:r w:rsidRPr="007C5DF7">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1964758343"/>
                <w14:checkbox>
                  <w14:checked w14:val="0"/>
                  <w14:checkedState w14:val="2612" w14:font="MS Gothic"/>
                  <w14:uncheckedState w14:val="2610" w14:font="MS Gothic"/>
                </w14:checkbox>
              </w:sdtPr>
              <w:sdtEndPr/>
              <w:sdtContent>
                <w:r w:rsidR="00E51C97" w:rsidRPr="007C5DF7">
                  <w:rPr>
                    <w:rFonts w:ascii="MS Gothic" w:eastAsia="MS Gothic" w:hAnsi="MS Gothic" w:cs="Times New Roman"/>
                    <w:color w:val="000000" w:themeColor="text1"/>
                    <w:sz w:val="24"/>
                  </w:rPr>
                  <w:t>☐</w:t>
                </w:r>
              </w:sdtContent>
            </w:sdt>
          </w:p>
        </w:tc>
      </w:tr>
      <w:tr w:rsidR="00803D7D" w:rsidRPr="007C5DF7" w14:paraId="31F0336B" w14:textId="77777777" w:rsidTr="00E63049">
        <w:trPr>
          <w:trHeight w:val="108"/>
        </w:trPr>
        <w:tc>
          <w:tcPr>
            <w:tcW w:w="13376" w:type="dxa"/>
            <w:gridSpan w:val="6"/>
            <w:shd w:val="clear" w:color="auto" w:fill="BDD6EE" w:themeFill="accent5" w:themeFillTint="66"/>
          </w:tcPr>
          <w:p w14:paraId="4F8EBCDC" w14:textId="179F2FC4" w:rsidR="00803D7D" w:rsidRPr="00356675" w:rsidRDefault="00356675"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sidR="005055C6">
              <w:rPr>
                <w:rFonts w:ascii="Times New Roman" w:hAnsi="Times New Roman" w:cs="Times New Roman"/>
                <w:b/>
                <w:color w:val="000000" w:themeColor="text1"/>
                <w:sz w:val="24"/>
              </w:rPr>
              <w:t>2</w:t>
            </w:r>
            <w:r w:rsidR="00A92596" w:rsidRPr="00356675">
              <w:rPr>
                <w:rFonts w:ascii="Times New Roman" w:hAnsi="Times New Roman" w:cs="Times New Roman"/>
                <w:b/>
                <w:color w:val="000000" w:themeColor="text1"/>
                <w:sz w:val="24"/>
              </w:rPr>
              <w:t xml:space="preserve"> </w:t>
            </w:r>
            <w:r w:rsidR="00BE1307" w:rsidRPr="00356675">
              <w:rPr>
                <w:rFonts w:ascii="Times New Roman" w:hAnsi="Times New Roman" w:cs="Times New Roman"/>
                <w:b/>
                <w:color w:val="000000" w:themeColor="text1"/>
                <w:sz w:val="24"/>
              </w:rPr>
              <w:t xml:space="preserve">Operational Description  </w:t>
            </w:r>
          </w:p>
        </w:tc>
      </w:tr>
      <w:tr w:rsidR="00803D7D" w:rsidRPr="007C5DF7" w14:paraId="0AD39B10" w14:textId="77777777" w:rsidTr="00E63049">
        <w:trPr>
          <w:trHeight w:val="108"/>
        </w:trPr>
        <w:tc>
          <w:tcPr>
            <w:tcW w:w="13376" w:type="dxa"/>
            <w:gridSpan w:val="6"/>
            <w:shd w:val="clear" w:color="auto" w:fill="FFFFFF" w:themeFill="background1"/>
          </w:tcPr>
          <w:p w14:paraId="776CB0E7" w14:textId="5F1A883B" w:rsidR="00803D7D" w:rsidRPr="00356675" w:rsidRDefault="00803D7D" w:rsidP="00FE13C8">
            <w:pPr>
              <w:spacing w:line="276" w:lineRule="auto"/>
              <w:rPr>
                <w:rFonts w:ascii="Times New Roman" w:hAnsi="Times New Roman" w:cs="Times New Roman"/>
                <w:sz w:val="24"/>
              </w:rPr>
            </w:pPr>
            <w:r w:rsidRPr="007C5DF7">
              <w:rPr>
                <w:rFonts w:ascii="Times New Roman" w:hAnsi="Times New Roman" w:cs="Times New Roman"/>
                <w:sz w:val="24"/>
              </w:rPr>
              <w:t xml:space="preserve">Describe </w:t>
            </w:r>
            <w:r w:rsidR="00007D2C" w:rsidRPr="007C5DF7">
              <w:rPr>
                <w:rFonts w:ascii="Times New Roman" w:hAnsi="Times New Roman" w:cs="Times New Roman"/>
                <w:sz w:val="24"/>
              </w:rPr>
              <w:t xml:space="preserve">what </w:t>
            </w:r>
            <w:r w:rsidR="00356675">
              <w:rPr>
                <w:rFonts w:ascii="Times New Roman" w:hAnsi="Times New Roman" w:cs="Times New Roman"/>
                <w:sz w:val="24"/>
              </w:rPr>
              <w:t>outreach support</w:t>
            </w:r>
            <w:r w:rsidR="00356675" w:rsidRPr="00356675">
              <w:rPr>
                <w:rFonts w:ascii="Times New Roman" w:hAnsi="Times New Roman" w:cs="Times New Roman"/>
                <w:sz w:val="24"/>
              </w:rPr>
              <w:t xml:space="preserve"> </w:t>
            </w:r>
            <w:r w:rsidR="00630F0F" w:rsidRPr="00356675">
              <w:rPr>
                <w:rFonts w:ascii="Times New Roman" w:hAnsi="Times New Roman" w:cs="Times New Roman"/>
                <w:sz w:val="24"/>
              </w:rPr>
              <w:t>services</w:t>
            </w:r>
            <w:r w:rsidR="00007D2C" w:rsidRPr="00356675">
              <w:rPr>
                <w:rFonts w:ascii="Times New Roman" w:hAnsi="Times New Roman" w:cs="Times New Roman"/>
                <w:sz w:val="24"/>
              </w:rPr>
              <w:t xml:space="preserve"> look like in practice</w:t>
            </w:r>
            <w:r w:rsidR="00711469">
              <w:rPr>
                <w:rFonts w:ascii="Times New Roman" w:hAnsi="Times New Roman" w:cs="Times New Roman"/>
                <w:sz w:val="24"/>
              </w:rPr>
              <w:t>.</w:t>
            </w:r>
          </w:p>
          <w:sdt>
            <w:sdtPr>
              <w:rPr>
                <w:rFonts w:ascii="Times New Roman" w:hAnsi="Times New Roman" w:cs="Times New Roman"/>
                <w:color w:val="000000" w:themeColor="text1"/>
                <w:sz w:val="24"/>
              </w:rPr>
              <w:id w:val="1767342745"/>
              <w:placeholder>
                <w:docPart w:val="2BD6B92A11014834BA2C387D8570F2AB"/>
              </w:placeholder>
              <w:showingPlcHdr/>
              <w:text w:multiLine="1"/>
            </w:sdtPr>
            <w:sdtEndPr/>
            <w:sdtContent>
              <w:p w14:paraId="4D3524DA" w14:textId="3ACEEA9D" w:rsidR="00543561" w:rsidRPr="007C5DF7" w:rsidRDefault="00543561" w:rsidP="008476AD">
                <w:pPr>
                  <w:spacing w:line="276" w:lineRule="auto"/>
                  <w:jc w:val="both"/>
                  <w:rPr>
                    <w:rFonts w:ascii="Times New Roman" w:hAnsi="Times New Roman" w:cs="Times New Roman"/>
                    <w:color w:val="000000" w:themeColor="text1"/>
                    <w:sz w:val="24"/>
                  </w:rPr>
                </w:pPr>
                <w:r w:rsidRPr="007C5DF7">
                  <w:rPr>
                    <w:rStyle w:val="PlaceholderText"/>
                  </w:rPr>
                  <w:t>Click or tap here to enter text.</w:t>
                </w:r>
              </w:p>
            </w:sdtContent>
          </w:sdt>
        </w:tc>
      </w:tr>
      <w:tr w:rsidR="000E2592" w:rsidRPr="007C5DF7" w14:paraId="3FAF427C" w14:textId="77777777" w:rsidTr="0098638C">
        <w:trPr>
          <w:trHeight w:val="108"/>
        </w:trPr>
        <w:tc>
          <w:tcPr>
            <w:tcW w:w="13376" w:type="dxa"/>
            <w:gridSpan w:val="6"/>
            <w:shd w:val="clear" w:color="auto" w:fill="BDD6EE" w:themeFill="accent5" w:themeFillTint="66"/>
          </w:tcPr>
          <w:p w14:paraId="148EA727" w14:textId="79496920" w:rsidR="000E2592" w:rsidRPr="00356675" w:rsidRDefault="00356675" w:rsidP="00FE13C8">
            <w:pPr>
              <w:spacing w:line="276" w:lineRule="auto"/>
              <w:rPr>
                <w:rFonts w:ascii="Times New Roman" w:hAnsi="Times New Roman" w:cs="Times New Roman"/>
                <w:b/>
                <w:sz w:val="24"/>
              </w:rPr>
            </w:pPr>
            <w:r>
              <w:rPr>
                <w:rFonts w:ascii="Times New Roman" w:hAnsi="Times New Roman" w:cs="Times New Roman"/>
                <w:b/>
                <w:sz w:val="24"/>
              </w:rPr>
              <w:t>2</w:t>
            </w:r>
            <w:r w:rsidR="000E2592" w:rsidRPr="00356675">
              <w:rPr>
                <w:rFonts w:ascii="Times New Roman" w:hAnsi="Times New Roman" w:cs="Times New Roman"/>
                <w:b/>
                <w:sz w:val="24"/>
              </w:rPr>
              <w:t>.</w:t>
            </w:r>
            <w:r w:rsidR="005055C6">
              <w:rPr>
                <w:rFonts w:ascii="Times New Roman" w:hAnsi="Times New Roman" w:cs="Times New Roman"/>
                <w:b/>
                <w:sz w:val="24"/>
              </w:rPr>
              <w:t>3</w:t>
            </w:r>
            <w:r w:rsidR="000E2592" w:rsidRPr="00356675">
              <w:rPr>
                <w:rFonts w:ascii="Times New Roman" w:hAnsi="Times New Roman" w:cs="Times New Roman"/>
                <w:b/>
                <w:sz w:val="24"/>
              </w:rPr>
              <w:t xml:space="preserve"> Gender Specific Services </w:t>
            </w:r>
          </w:p>
        </w:tc>
      </w:tr>
      <w:tr w:rsidR="000E2592" w:rsidRPr="007C5DF7" w14:paraId="4662B4DC" w14:textId="77777777" w:rsidTr="000E2592">
        <w:trPr>
          <w:trHeight w:val="108"/>
        </w:trPr>
        <w:tc>
          <w:tcPr>
            <w:tcW w:w="13376" w:type="dxa"/>
            <w:gridSpan w:val="6"/>
            <w:shd w:val="clear" w:color="auto" w:fill="auto"/>
          </w:tcPr>
          <w:p w14:paraId="68C9D1F3" w14:textId="4369B557" w:rsidR="000E2592" w:rsidRPr="00356675" w:rsidRDefault="000E2592" w:rsidP="00534177">
            <w:pPr>
              <w:spacing w:line="240" w:lineRule="auto"/>
              <w:rPr>
                <w:rFonts w:ascii="Times New Roman" w:hAnsi="Times New Roman" w:cs="Times New Roman"/>
                <w:sz w:val="24"/>
              </w:rPr>
            </w:pPr>
            <w:r w:rsidRPr="007C5DF7">
              <w:rPr>
                <w:rFonts w:ascii="Times New Roman" w:hAnsi="Times New Roman" w:cs="Times New Roman"/>
                <w:sz w:val="24"/>
              </w:rPr>
              <w:t>Describe</w:t>
            </w:r>
            <w:r w:rsidR="00534177" w:rsidRPr="007C5DF7">
              <w:rPr>
                <w:rFonts w:ascii="Times New Roman" w:hAnsi="Times New Roman" w:cs="Times New Roman"/>
                <w:sz w:val="24"/>
              </w:rPr>
              <w:t xml:space="preserve"> </w:t>
            </w:r>
            <w:r w:rsidR="00014F9D" w:rsidRPr="007C5DF7">
              <w:rPr>
                <w:rFonts w:ascii="Times New Roman" w:hAnsi="Times New Roman" w:cs="Times New Roman"/>
                <w:sz w:val="24"/>
              </w:rPr>
              <w:t xml:space="preserve">your proposal for, or </w:t>
            </w:r>
            <w:r w:rsidR="00534177" w:rsidRPr="007C5DF7">
              <w:rPr>
                <w:rFonts w:ascii="Times New Roman" w:hAnsi="Times New Roman" w:cs="Times New Roman"/>
                <w:sz w:val="24"/>
              </w:rPr>
              <w:t>previous experience</w:t>
            </w:r>
            <w:r w:rsidR="00014F9D" w:rsidRPr="007C5DF7">
              <w:rPr>
                <w:rFonts w:ascii="Times New Roman" w:hAnsi="Times New Roman" w:cs="Times New Roman"/>
                <w:sz w:val="24"/>
              </w:rPr>
              <w:t xml:space="preserve"> with, </w:t>
            </w:r>
            <w:r w:rsidR="00534177" w:rsidRPr="007C5DF7">
              <w:rPr>
                <w:rFonts w:ascii="Times New Roman" w:hAnsi="Times New Roman" w:cs="Times New Roman"/>
                <w:sz w:val="24"/>
              </w:rPr>
              <w:t>develop</w:t>
            </w:r>
            <w:r w:rsidR="009644D3" w:rsidRPr="007C5DF7">
              <w:rPr>
                <w:rFonts w:ascii="Times New Roman" w:hAnsi="Times New Roman" w:cs="Times New Roman"/>
                <w:sz w:val="24"/>
              </w:rPr>
              <w:t>ing</w:t>
            </w:r>
            <w:r w:rsidR="00534177" w:rsidRPr="007C5DF7">
              <w:rPr>
                <w:rFonts w:ascii="Times New Roman" w:hAnsi="Times New Roman" w:cs="Times New Roman"/>
                <w:sz w:val="24"/>
              </w:rPr>
              <w:t xml:space="preserve"> and operating </w:t>
            </w:r>
            <w:r w:rsidR="00356675">
              <w:rPr>
                <w:rFonts w:ascii="Times New Roman" w:hAnsi="Times New Roman" w:cs="Times New Roman"/>
                <w:sz w:val="24"/>
              </w:rPr>
              <w:t xml:space="preserve">outreach support </w:t>
            </w:r>
            <w:r w:rsidR="006D68A1" w:rsidRPr="00356675">
              <w:rPr>
                <w:rFonts w:ascii="Times New Roman" w:hAnsi="Times New Roman" w:cs="Times New Roman"/>
                <w:sz w:val="24"/>
              </w:rPr>
              <w:t>services</w:t>
            </w:r>
            <w:r w:rsidR="00534177" w:rsidRPr="00356675">
              <w:rPr>
                <w:rFonts w:ascii="Times New Roman" w:hAnsi="Times New Roman" w:cs="Times New Roman"/>
                <w:sz w:val="24"/>
              </w:rPr>
              <w:t xml:space="preserve"> with gender specific services including, safety concerns, support for pregnant women, survivors of domestic violence and sex trafficking, Indigenous women and trans/non-binary clients</w:t>
            </w:r>
            <w:r w:rsidR="00711469">
              <w:rPr>
                <w:rFonts w:ascii="Times New Roman" w:hAnsi="Times New Roman" w:cs="Times New Roman"/>
                <w:sz w:val="24"/>
              </w:rPr>
              <w:t>.</w:t>
            </w:r>
          </w:p>
          <w:sdt>
            <w:sdtPr>
              <w:rPr>
                <w:rFonts w:ascii="Times New Roman" w:hAnsi="Times New Roman" w:cs="Times New Roman"/>
                <w:sz w:val="24"/>
              </w:rPr>
              <w:id w:val="-1976521015"/>
              <w:placeholder>
                <w:docPart w:val="DefaultPlaceholder_-1854013440"/>
              </w:placeholder>
              <w:showingPlcHdr/>
            </w:sdtPr>
            <w:sdtEndPr/>
            <w:sdtContent>
              <w:p w14:paraId="3F4EA026" w14:textId="65719EEB" w:rsidR="00534177" w:rsidRPr="007C5DF7" w:rsidRDefault="00534177" w:rsidP="00534177">
                <w:pPr>
                  <w:spacing w:line="240" w:lineRule="auto"/>
                  <w:rPr>
                    <w:rFonts w:ascii="Times New Roman" w:hAnsi="Times New Roman" w:cs="Times New Roman"/>
                    <w:sz w:val="24"/>
                  </w:rPr>
                </w:pPr>
                <w:r w:rsidRPr="007C5DF7">
                  <w:rPr>
                    <w:rStyle w:val="PlaceholderText"/>
                  </w:rPr>
                  <w:t>Click or tap here to enter text.</w:t>
                </w:r>
              </w:p>
            </w:sdtContent>
          </w:sdt>
        </w:tc>
      </w:tr>
      <w:tr w:rsidR="00107226" w:rsidRPr="007C5DF7" w14:paraId="3CA3A0DB" w14:textId="77777777" w:rsidTr="0098638C">
        <w:trPr>
          <w:trHeight w:val="108"/>
        </w:trPr>
        <w:tc>
          <w:tcPr>
            <w:tcW w:w="13376" w:type="dxa"/>
            <w:gridSpan w:val="6"/>
            <w:shd w:val="clear" w:color="auto" w:fill="BDD6EE" w:themeFill="accent5" w:themeFillTint="66"/>
          </w:tcPr>
          <w:p w14:paraId="5CAB8F41" w14:textId="37806C91" w:rsidR="00107226" w:rsidRPr="00356675" w:rsidRDefault="00356675" w:rsidP="00FE13C8">
            <w:pPr>
              <w:spacing w:line="276" w:lineRule="auto"/>
              <w:rPr>
                <w:rFonts w:ascii="Times New Roman" w:hAnsi="Times New Roman" w:cs="Times New Roman"/>
                <w:sz w:val="24"/>
              </w:rPr>
            </w:pPr>
            <w:r>
              <w:rPr>
                <w:rFonts w:ascii="Times New Roman" w:hAnsi="Times New Roman" w:cs="Times New Roman"/>
                <w:b/>
                <w:sz w:val="24"/>
              </w:rPr>
              <w:t>2</w:t>
            </w:r>
            <w:r w:rsidR="00C224D4" w:rsidRPr="00356675">
              <w:rPr>
                <w:rFonts w:ascii="Times New Roman" w:hAnsi="Times New Roman" w:cs="Times New Roman"/>
                <w:b/>
                <w:sz w:val="24"/>
              </w:rPr>
              <w:t>.</w:t>
            </w:r>
            <w:r w:rsidR="005055C6">
              <w:rPr>
                <w:rFonts w:ascii="Times New Roman" w:hAnsi="Times New Roman" w:cs="Times New Roman"/>
                <w:b/>
                <w:sz w:val="24"/>
              </w:rPr>
              <w:t>4</w:t>
            </w:r>
            <w:r w:rsidR="00C224D4" w:rsidRPr="00356675">
              <w:rPr>
                <w:rFonts w:ascii="Times New Roman" w:hAnsi="Times New Roman" w:cs="Times New Roman"/>
                <w:sz w:val="24"/>
              </w:rPr>
              <w:t xml:space="preserve"> </w:t>
            </w:r>
            <w:r w:rsidR="00E644BE" w:rsidRPr="00356675">
              <w:rPr>
                <w:rFonts w:ascii="Times New Roman" w:hAnsi="Times New Roman" w:cs="Times New Roman"/>
                <w:b/>
                <w:sz w:val="24"/>
              </w:rPr>
              <w:t>Indigenous Services</w:t>
            </w:r>
            <w:r w:rsidR="00E644BE" w:rsidRPr="00356675">
              <w:rPr>
                <w:rFonts w:ascii="Times New Roman" w:hAnsi="Times New Roman" w:cs="Times New Roman"/>
                <w:sz w:val="24"/>
              </w:rPr>
              <w:t xml:space="preserve"> </w:t>
            </w:r>
          </w:p>
        </w:tc>
      </w:tr>
      <w:tr w:rsidR="00107226" w:rsidRPr="007C5DF7" w14:paraId="31473C7F" w14:textId="77777777" w:rsidTr="00E63049">
        <w:trPr>
          <w:trHeight w:val="108"/>
        </w:trPr>
        <w:tc>
          <w:tcPr>
            <w:tcW w:w="13376" w:type="dxa"/>
            <w:gridSpan w:val="6"/>
            <w:shd w:val="clear" w:color="auto" w:fill="FFFFFF" w:themeFill="background1"/>
          </w:tcPr>
          <w:p w14:paraId="57298F7F" w14:textId="4DDD8450" w:rsidR="00107226" w:rsidRPr="00356675" w:rsidRDefault="00E644BE" w:rsidP="00FE13C8">
            <w:pPr>
              <w:spacing w:line="276" w:lineRule="auto"/>
              <w:rPr>
                <w:rFonts w:ascii="Times New Roman" w:hAnsi="Times New Roman" w:cs="Times New Roman"/>
                <w:sz w:val="24"/>
              </w:rPr>
            </w:pPr>
            <w:r w:rsidRPr="007C5DF7">
              <w:rPr>
                <w:rFonts w:ascii="Times New Roman" w:hAnsi="Times New Roman" w:cs="Times New Roman"/>
                <w:sz w:val="24"/>
              </w:rPr>
              <w:t xml:space="preserve">Describe how the </w:t>
            </w:r>
            <w:r w:rsidR="00356675">
              <w:rPr>
                <w:rFonts w:ascii="Times New Roman" w:hAnsi="Times New Roman" w:cs="Times New Roman"/>
                <w:sz w:val="24"/>
              </w:rPr>
              <w:t>outreach support</w:t>
            </w:r>
            <w:r w:rsidR="00356675" w:rsidRPr="00356675">
              <w:rPr>
                <w:rFonts w:ascii="Times New Roman" w:hAnsi="Times New Roman" w:cs="Times New Roman"/>
                <w:sz w:val="24"/>
              </w:rPr>
              <w:t xml:space="preserve"> </w:t>
            </w:r>
            <w:r w:rsidR="00381A10">
              <w:rPr>
                <w:rFonts w:ascii="Times New Roman" w:hAnsi="Times New Roman" w:cs="Times New Roman"/>
                <w:sz w:val="24"/>
              </w:rPr>
              <w:t xml:space="preserve">worker </w:t>
            </w:r>
            <w:r w:rsidRPr="00356675">
              <w:rPr>
                <w:rFonts w:ascii="Times New Roman" w:hAnsi="Times New Roman" w:cs="Times New Roman"/>
                <w:sz w:val="24"/>
              </w:rPr>
              <w:t>will provide, support and accommodate services for First Nation, Inuit and Metis clients</w:t>
            </w:r>
          </w:p>
          <w:sdt>
            <w:sdtPr>
              <w:rPr>
                <w:rFonts w:ascii="Times New Roman" w:hAnsi="Times New Roman" w:cs="Times New Roman"/>
                <w:sz w:val="24"/>
              </w:rPr>
              <w:id w:val="-1788339926"/>
              <w:placeholder>
                <w:docPart w:val="DefaultPlaceholder_-1854013440"/>
              </w:placeholder>
              <w:showingPlcHdr/>
            </w:sdtPr>
            <w:sdtEndPr/>
            <w:sdtContent>
              <w:p w14:paraId="0C3D9344" w14:textId="4DDCAD00" w:rsidR="000F2BAF" w:rsidRPr="007C5DF7" w:rsidRDefault="000F2BAF" w:rsidP="00FE13C8">
                <w:pPr>
                  <w:spacing w:line="276" w:lineRule="auto"/>
                  <w:rPr>
                    <w:rFonts w:ascii="Times New Roman" w:hAnsi="Times New Roman" w:cs="Times New Roman"/>
                    <w:sz w:val="24"/>
                  </w:rPr>
                </w:pPr>
                <w:r w:rsidRPr="007C5DF7">
                  <w:rPr>
                    <w:rStyle w:val="PlaceholderText"/>
                  </w:rPr>
                  <w:t>Click or tap here to enter text.</w:t>
                </w:r>
              </w:p>
            </w:sdtContent>
          </w:sdt>
        </w:tc>
      </w:tr>
      <w:tr w:rsidR="00FB2217" w:rsidRPr="007C5DF7" w14:paraId="237E4FB8" w14:textId="77777777" w:rsidTr="00A325CB">
        <w:trPr>
          <w:trHeight w:val="108"/>
        </w:trPr>
        <w:tc>
          <w:tcPr>
            <w:tcW w:w="13376" w:type="dxa"/>
            <w:gridSpan w:val="6"/>
            <w:shd w:val="clear" w:color="auto" w:fill="BDD6EE" w:themeFill="accent5" w:themeFillTint="66"/>
          </w:tcPr>
          <w:p w14:paraId="6C9B7903" w14:textId="7BE2E07D" w:rsidR="00FB2217" w:rsidRPr="00356675" w:rsidRDefault="00356675"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w:t>
            </w:r>
            <w:r w:rsidR="00C224D4" w:rsidRPr="00356675">
              <w:rPr>
                <w:rFonts w:ascii="Times New Roman" w:hAnsi="Times New Roman" w:cs="Times New Roman"/>
                <w:b/>
                <w:color w:val="000000" w:themeColor="text1"/>
                <w:sz w:val="24"/>
              </w:rPr>
              <w:t>.</w:t>
            </w:r>
            <w:r w:rsidR="005055C6">
              <w:rPr>
                <w:rFonts w:ascii="Times New Roman" w:hAnsi="Times New Roman" w:cs="Times New Roman"/>
                <w:b/>
                <w:color w:val="000000" w:themeColor="text1"/>
                <w:sz w:val="24"/>
              </w:rPr>
              <w:t>5</w:t>
            </w:r>
            <w:r w:rsidR="00A92596" w:rsidRPr="00356675">
              <w:rPr>
                <w:rFonts w:ascii="Times New Roman" w:hAnsi="Times New Roman" w:cs="Times New Roman"/>
                <w:b/>
                <w:color w:val="000000" w:themeColor="text1"/>
                <w:sz w:val="24"/>
              </w:rPr>
              <w:t xml:space="preserve"> </w:t>
            </w:r>
            <w:r w:rsidR="00EF7349" w:rsidRPr="00356675">
              <w:rPr>
                <w:rFonts w:ascii="Times New Roman" w:hAnsi="Times New Roman" w:cs="Times New Roman"/>
                <w:b/>
                <w:color w:val="000000" w:themeColor="text1"/>
                <w:sz w:val="24"/>
              </w:rPr>
              <w:t xml:space="preserve">Navigating Community Resources </w:t>
            </w:r>
          </w:p>
        </w:tc>
      </w:tr>
      <w:tr w:rsidR="00FB2217" w:rsidRPr="007C5DF7" w14:paraId="77708472" w14:textId="77777777" w:rsidTr="001608D6">
        <w:trPr>
          <w:trHeight w:val="108"/>
        </w:trPr>
        <w:tc>
          <w:tcPr>
            <w:tcW w:w="13376" w:type="dxa"/>
            <w:gridSpan w:val="6"/>
            <w:tcBorders>
              <w:bottom w:val="single" w:sz="4" w:space="0" w:color="4472C4" w:themeColor="accent1"/>
            </w:tcBorders>
            <w:shd w:val="clear" w:color="auto" w:fill="FFFFFF" w:themeFill="background1"/>
          </w:tcPr>
          <w:p w14:paraId="6C73AAD3" w14:textId="1EFAEE4D" w:rsidR="00CF4D50" w:rsidRPr="00356675" w:rsidRDefault="00F80B4E" w:rsidP="00F80B4E">
            <w:pPr>
              <w:rPr>
                <w:rFonts w:ascii="Times New Roman" w:hAnsi="Times New Roman"/>
                <w:color w:val="000000"/>
                <w:sz w:val="24"/>
                <w:szCs w:val="24"/>
              </w:rPr>
            </w:pPr>
            <w:r w:rsidRPr="007C5DF7">
              <w:rPr>
                <w:rFonts w:ascii="Times New Roman" w:hAnsi="Times New Roman"/>
                <w:color w:val="000000"/>
                <w:sz w:val="24"/>
                <w:szCs w:val="24"/>
              </w:rPr>
              <w:t xml:space="preserve">Specify </w:t>
            </w:r>
            <w:r w:rsidR="004439D9" w:rsidRPr="007C5DF7">
              <w:rPr>
                <w:rFonts w:ascii="Times New Roman" w:hAnsi="Times New Roman"/>
                <w:color w:val="000000"/>
                <w:sz w:val="24"/>
                <w:szCs w:val="24"/>
              </w:rPr>
              <w:t xml:space="preserve">the </w:t>
            </w:r>
            <w:r w:rsidR="00356675">
              <w:rPr>
                <w:rFonts w:ascii="Times New Roman" w:hAnsi="Times New Roman"/>
                <w:color w:val="000000"/>
                <w:sz w:val="24"/>
                <w:szCs w:val="24"/>
              </w:rPr>
              <w:t>outreach support</w:t>
            </w:r>
            <w:r w:rsidR="00356675" w:rsidRPr="00356675">
              <w:rPr>
                <w:rFonts w:ascii="Times New Roman" w:hAnsi="Times New Roman"/>
                <w:color w:val="000000"/>
                <w:sz w:val="24"/>
                <w:szCs w:val="24"/>
              </w:rPr>
              <w:t xml:space="preserve"> </w:t>
            </w:r>
            <w:r w:rsidRPr="00356675">
              <w:rPr>
                <w:rFonts w:ascii="Times New Roman" w:hAnsi="Times New Roman"/>
                <w:color w:val="000000"/>
                <w:sz w:val="24"/>
                <w:szCs w:val="24"/>
              </w:rPr>
              <w:t xml:space="preserve">strategies </w:t>
            </w:r>
            <w:r w:rsidR="004439D9" w:rsidRPr="00356675">
              <w:rPr>
                <w:rFonts w:ascii="Times New Roman" w:hAnsi="Times New Roman"/>
                <w:color w:val="000000"/>
                <w:sz w:val="24"/>
                <w:szCs w:val="24"/>
              </w:rPr>
              <w:t xml:space="preserve">to </w:t>
            </w:r>
            <w:r w:rsidR="00EF7349" w:rsidRPr="00356675">
              <w:rPr>
                <w:rFonts w:ascii="Times New Roman" w:hAnsi="Times New Roman"/>
                <w:color w:val="000000"/>
                <w:sz w:val="24"/>
                <w:szCs w:val="24"/>
              </w:rPr>
              <w:t>support clients in navigating the</w:t>
            </w:r>
            <w:r w:rsidRPr="00356675">
              <w:rPr>
                <w:rFonts w:ascii="Times New Roman" w:hAnsi="Times New Roman"/>
                <w:color w:val="000000"/>
                <w:sz w:val="24"/>
                <w:szCs w:val="24"/>
              </w:rPr>
              <w:t xml:space="preserve"> broader human services systems (</w:t>
            </w:r>
            <w:r w:rsidR="00356675">
              <w:rPr>
                <w:rFonts w:ascii="Times New Roman" w:hAnsi="Times New Roman"/>
                <w:color w:val="000000"/>
                <w:sz w:val="24"/>
                <w:szCs w:val="24"/>
              </w:rPr>
              <w:t>shelter</w:t>
            </w:r>
            <w:r w:rsidR="00711469">
              <w:rPr>
                <w:rFonts w:ascii="Times New Roman" w:hAnsi="Times New Roman"/>
                <w:color w:val="000000"/>
                <w:sz w:val="24"/>
                <w:szCs w:val="24"/>
              </w:rPr>
              <w:t>s</w:t>
            </w:r>
            <w:r w:rsidR="00356675">
              <w:rPr>
                <w:rFonts w:ascii="Times New Roman" w:hAnsi="Times New Roman"/>
                <w:color w:val="000000"/>
                <w:sz w:val="24"/>
                <w:szCs w:val="24"/>
              </w:rPr>
              <w:t>, drop-ins</w:t>
            </w:r>
            <w:r w:rsidRPr="00356675">
              <w:rPr>
                <w:rFonts w:ascii="Times New Roman" w:hAnsi="Times New Roman"/>
                <w:color w:val="000000"/>
                <w:sz w:val="24"/>
                <w:szCs w:val="24"/>
              </w:rPr>
              <w:t>) and describe the type of partnership (i</w:t>
            </w:r>
            <w:r w:rsidR="00EF7349" w:rsidRPr="00356675">
              <w:rPr>
                <w:rFonts w:ascii="Times New Roman" w:hAnsi="Times New Roman"/>
                <w:color w:val="000000"/>
                <w:sz w:val="24"/>
                <w:szCs w:val="24"/>
              </w:rPr>
              <w:t>.</w:t>
            </w:r>
            <w:r w:rsidRPr="00356675">
              <w:rPr>
                <w:rFonts w:ascii="Times New Roman" w:hAnsi="Times New Roman"/>
                <w:color w:val="000000"/>
                <w:sz w:val="24"/>
                <w:szCs w:val="24"/>
              </w:rPr>
              <w:t>e. Information sharing, networking, collaborating, integrating.) *</w:t>
            </w:r>
            <w:r w:rsidRPr="00356675">
              <w:rPr>
                <w:rFonts w:ascii="Times New Roman" w:hAnsi="Times New Roman"/>
                <w:i/>
                <w:color w:val="000000"/>
                <w:sz w:val="24"/>
                <w:szCs w:val="24"/>
              </w:rPr>
              <w:t>Note</w:t>
            </w:r>
            <w:r w:rsidRPr="00356675">
              <w:rPr>
                <w:rFonts w:ascii="Times New Roman" w:hAnsi="Times New Roman"/>
                <w:color w:val="000000"/>
                <w:sz w:val="24"/>
                <w:szCs w:val="24"/>
              </w:rPr>
              <w:t>: Outline any partnerships with child welfare, health, corrections and social services.</w:t>
            </w:r>
          </w:p>
          <w:sdt>
            <w:sdtPr>
              <w:rPr>
                <w:rFonts w:ascii="Times New Roman" w:hAnsi="Times New Roman" w:cs="Times New Roman"/>
                <w:color w:val="000000" w:themeColor="text1"/>
                <w:sz w:val="24"/>
              </w:rPr>
              <w:id w:val="1219247012"/>
              <w:placeholder>
                <w:docPart w:val="75E2846AB01743AD97420AF175830B5C"/>
              </w:placeholder>
              <w:showingPlcHdr/>
              <w:text w:multiLine="1"/>
            </w:sdtPr>
            <w:sdtEndPr/>
            <w:sdtContent>
              <w:p w14:paraId="03D4027F" w14:textId="512658C5" w:rsidR="00FB2217" w:rsidRPr="007C5DF7" w:rsidRDefault="00CF4D50" w:rsidP="00AD247D">
                <w:pPr>
                  <w:rPr>
                    <w:rFonts w:ascii="Times New Roman" w:hAnsi="Times New Roman" w:cs="Times New Roman"/>
                    <w:color w:val="000000" w:themeColor="text1"/>
                    <w:sz w:val="24"/>
                  </w:rPr>
                </w:pPr>
                <w:r w:rsidRPr="007C5DF7">
                  <w:rPr>
                    <w:rStyle w:val="PlaceholderText"/>
                  </w:rPr>
                  <w:t>Click or tap here to enter text.</w:t>
                </w:r>
              </w:p>
            </w:sdtContent>
          </w:sdt>
        </w:tc>
      </w:tr>
      <w:tr w:rsidR="00776DEA" w:rsidRPr="007C5DF7" w14:paraId="716D51E6" w14:textId="77777777" w:rsidTr="00A325CB">
        <w:trPr>
          <w:trHeight w:val="108"/>
        </w:trPr>
        <w:tc>
          <w:tcPr>
            <w:tcW w:w="13376" w:type="dxa"/>
            <w:gridSpan w:val="6"/>
            <w:shd w:val="clear" w:color="auto" w:fill="BDD6EE" w:themeFill="accent5" w:themeFillTint="66"/>
          </w:tcPr>
          <w:p w14:paraId="50B601BB" w14:textId="0C4E4FD2" w:rsidR="00776DEA" w:rsidRPr="00356675" w:rsidRDefault="00356675" w:rsidP="00FB2217">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2</w:t>
            </w:r>
            <w:bookmarkStart w:id="2" w:name="_GoBack"/>
            <w:r w:rsidR="005055C6">
              <w:rPr>
                <w:rFonts w:ascii="Times New Roman" w:hAnsi="Times New Roman" w:cs="Times New Roman"/>
                <w:b/>
                <w:color w:val="000000" w:themeColor="text1"/>
                <w:sz w:val="24"/>
              </w:rPr>
              <w:t>.</w:t>
            </w:r>
            <w:bookmarkEnd w:id="2"/>
            <w:r w:rsidR="005055C6">
              <w:rPr>
                <w:rFonts w:ascii="Times New Roman" w:hAnsi="Times New Roman" w:cs="Times New Roman"/>
                <w:b/>
                <w:color w:val="000000" w:themeColor="text1"/>
                <w:sz w:val="24"/>
              </w:rPr>
              <w:t>6</w:t>
            </w:r>
            <w:r w:rsidR="00A92596" w:rsidRPr="00356675">
              <w:rPr>
                <w:rFonts w:ascii="Times New Roman" w:hAnsi="Times New Roman" w:cs="Times New Roman"/>
                <w:b/>
                <w:color w:val="000000" w:themeColor="text1"/>
                <w:sz w:val="24"/>
              </w:rPr>
              <w:t xml:space="preserve"> </w:t>
            </w:r>
            <w:r w:rsidR="00776DEA" w:rsidRPr="00356675">
              <w:rPr>
                <w:rFonts w:ascii="Times New Roman" w:hAnsi="Times New Roman" w:cs="Times New Roman"/>
                <w:b/>
                <w:color w:val="000000" w:themeColor="text1"/>
                <w:sz w:val="24"/>
              </w:rPr>
              <w:t>Partnerships</w:t>
            </w:r>
          </w:p>
        </w:tc>
      </w:tr>
      <w:tr w:rsidR="00776DEA" w:rsidRPr="007C5DF7" w14:paraId="660C74A5" w14:textId="77777777" w:rsidTr="00A325CB">
        <w:trPr>
          <w:trHeight w:val="108"/>
        </w:trPr>
        <w:tc>
          <w:tcPr>
            <w:tcW w:w="13376" w:type="dxa"/>
            <w:gridSpan w:val="6"/>
            <w:shd w:val="clear" w:color="auto" w:fill="FFFFFF" w:themeFill="background1"/>
          </w:tcPr>
          <w:p w14:paraId="646F3101" w14:textId="120BBD4D" w:rsidR="00776DEA" w:rsidRPr="007C5DF7" w:rsidRDefault="00776DEA" w:rsidP="00FB2217">
            <w:pPr>
              <w:spacing w:line="276" w:lineRule="auto"/>
              <w:jc w:val="both"/>
              <w:rPr>
                <w:rFonts w:ascii="Times New Roman" w:hAnsi="Times New Roman" w:cs="Times New Roman"/>
                <w:color w:val="000000" w:themeColor="text1"/>
                <w:sz w:val="24"/>
                <w:szCs w:val="24"/>
              </w:rPr>
            </w:pPr>
            <w:r w:rsidRPr="007C5DF7">
              <w:rPr>
                <w:rFonts w:ascii="Times New Roman" w:hAnsi="Times New Roman" w:cs="Times New Roman"/>
                <w:color w:val="000000" w:themeColor="text1"/>
                <w:sz w:val="24"/>
                <w:szCs w:val="24"/>
              </w:rPr>
              <w:t xml:space="preserve">Are there any formal partnerships in place to enhance the delivery of </w:t>
            </w:r>
            <w:r w:rsidR="00BE0861" w:rsidRPr="007C5DF7">
              <w:rPr>
                <w:rFonts w:ascii="Times New Roman" w:hAnsi="Times New Roman" w:cs="Times New Roman"/>
                <w:color w:val="000000" w:themeColor="text1"/>
                <w:sz w:val="24"/>
                <w:szCs w:val="24"/>
              </w:rPr>
              <w:t xml:space="preserve">harm-reduction </w:t>
            </w:r>
            <w:r w:rsidRPr="007C5DF7">
              <w:rPr>
                <w:rFonts w:ascii="Times New Roman" w:hAnsi="Times New Roman" w:cs="Times New Roman"/>
                <w:color w:val="000000" w:themeColor="text1"/>
                <w:sz w:val="24"/>
                <w:szCs w:val="24"/>
              </w:rPr>
              <w:t xml:space="preserve">services? (i.e. </w:t>
            </w:r>
            <w:r w:rsidR="00F361BA" w:rsidRPr="007C5DF7">
              <w:rPr>
                <w:rFonts w:ascii="Times New Roman" w:hAnsi="Times New Roman" w:cs="Times New Roman"/>
                <w:color w:val="000000" w:themeColor="text1"/>
                <w:sz w:val="24"/>
                <w:szCs w:val="24"/>
              </w:rPr>
              <w:t>local partnerships, h</w:t>
            </w:r>
            <w:r w:rsidRPr="007C5DF7">
              <w:rPr>
                <w:rFonts w:ascii="Times New Roman" w:hAnsi="Times New Roman" w:cs="Times New Roman"/>
                <w:color w:val="000000" w:themeColor="text1"/>
                <w:sz w:val="24"/>
                <w:szCs w:val="24"/>
              </w:rPr>
              <w:t>ealth-related partnershi</w:t>
            </w:r>
            <w:r w:rsidR="00BE0861" w:rsidRPr="007C5DF7">
              <w:rPr>
                <w:rFonts w:ascii="Times New Roman" w:hAnsi="Times New Roman" w:cs="Times New Roman"/>
                <w:color w:val="000000" w:themeColor="text1"/>
                <w:sz w:val="24"/>
                <w:szCs w:val="24"/>
              </w:rPr>
              <w:t>p</w:t>
            </w:r>
            <w:r w:rsidR="00F361BA" w:rsidRPr="007C5DF7">
              <w:rPr>
                <w:rFonts w:ascii="Times New Roman" w:hAnsi="Times New Roman" w:cs="Times New Roman"/>
                <w:color w:val="000000" w:themeColor="text1"/>
                <w:sz w:val="24"/>
                <w:szCs w:val="24"/>
              </w:rPr>
              <w:t xml:space="preserve"> etc.</w:t>
            </w:r>
            <w:r w:rsidRPr="007C5DF7">
              <w:rPr>
                <w:rFonts w:ascii="Times New Roman" w:hAnsi="Times New Roman" w:cs="Times New Roman"/>
                <w:color w:val="000000" w:themeColor="text1"/>
                <w:sz w:val="24"/>
                <w:szCs w:val="24"/>
              </w:rPr>
              <w:t>)</w:t>
            </w:r>
          </w:p>
          <w:p w14:paraId="50179D5D" w14:textId="77777777" w:rsidR="00776DEA" w:rsidRPr="007C5DF7" w:rsidRDefault="00776DEA" w:rsidP="00FB2217">
            <w:pPr>
              <w:spacing w:line="276" w:lineRule="auto"/>
              <w:jc w:val="both"/>
              <w:rPr>
                <w:rFonts w:ascii="Times New Roman" w:hAnsi="Times New Roman" w:cs="Times New Roman"/>
                <w:color w:val="000000" w:themeColor="text1"/>
                <w:sz w:val="24"/>
                <w:szCs w:val="24"/>
              </w:rPr>
            </w:pPr>
            <w:r w:rsidRPr="007C5DF7">
              <w:rPr>
                <w:rFonts w:ascii="Times New Roman" w:hAnsi="Times New Roman" w:cs="Times New Roman"/>
                <w:color w:val="000000" w:themeColor="text1"/>
                <w:sz w:val="24"/>
                <w:szCs w:val="24"/>
              </w:rPr>
              <w:t xml:space="preserve">Yes </w:t>
            </w:r>
            <w:sdt>
              <w:sdtPr>
                <w:rPr>
                  <w:rFonts w:ascii="Times New Roman" w:hAnsi="Times New Roman" w:cs="Times New Roman"/>
                  <w:color w:val="000000" w:themeColor="text1"/>
                  <w:sz w:val="24"/>
                  <w:szCs w:val="24"/>
                </w:rPr>
                <w:id w:val="-2016151911"/>
                <w14:checkbox>
                  <w14:checked w14:val="0"/>
                  <w14:checkedState w14:val="2612" w14:font="MS Gothic"/>
                  <w14:uncheckedState w14:val="2610" w14:font="MS Gothic"/>
                </w14:checkbox>
              </w:sdtPr>
              <w:sdtEndPr/>
              <w:sdtContent>
                <w:r w:rsidRPr="007C5DF7">
                  <w:rPr>
                    <w:rFonts w:ascii="MS Gothic" w:eastAsia="MS Gothic" w:hAnsi="MS Gothic" w:cs="Times New Roman"/>
                    <w:color w:val="000000" w:themeColor="text1"/>
                    <w:sz w:val="24"/>
                    <w:szCs w:val="24"/>
                  </w:rPr>
                  <w:t>☐</w:t>
                </w:r>
              </w:sdtContent>
            </w:sdt>
            <w:r w:rsidRPr="007C5DF7">
              <w:rPr>
                <w:rFonts w:ascii="Times New Roman" w:hAnsi="Times New Roman" w:cs="Times New Roman"/>
                <w:color w:val="000000" w:themeColor="text1"/>
                <w:sz w:val="24"/>
                <w:szCs w:val="24"/>
              </w:rPr>
              <w:t xml:space="preserve">  No </w:t>
            </w:r>
            <w:sdt>
              <w:sdtPr>
                <w:rPr>
                  <w:rFonts w:ascii="Times New Roman" w:hAnsi="Times New Roman" w:cs="Times New Roman"/>
                  <w:color w:val="000000" w:themeColor="text1"/>
                  <w:sz w:val="24"/>
                  <w:szCs w:val="24"/>
                </w:rPr>
                <w:id w:val="-693919649"/>
                <w14:checkbox>
                  <w14:checked w14:val="0"/>
                  <w14:checkedState w14:val="2612" w14:font="MS Gothic"/>
                  <w14:uncheckedState w14:val="2610" w14:font="MS Gothic"/>
                </w14:checkbox>
              </w:sdtPr>
              <w:sdtEndPr/>
              <w:sdtContent>
                <w:r w:rsidRPr="007C5DF7">
                  <w:rPr>
                    <w:rFonts w:ascii="MS Gothic" w:eastAsia="MS Gothic" w:hAnsi="MS Gothic" w:cs="Times New Roman"/>
                    <w:color w:val="000000" w:themeColor="text1"/>
                    <w:sz w:val="24"/>
                    <w:szCs w:val="24"/>
                  </w:rPr>
                  <w:t>☐</w:t>
                </w:r>
              </w:sdtContent>
            </w:sdt>
            <w:r w:rsidRPr="007C5DF7">
              <w:rPr>
                <w:rFonts w:ascii="Times New Roman" w:hAnsi="Times New Roman" w:cs="Times New Roman"/>
                <w:color w:val="000000" w:themeColor="text1"/>
                <w:sz w:val="24"/>
                <w:szCs w:val="24"/>
              </w:rPr>
              <w:t xml:space="preserve"> </w:t>
            </w:r>
          </w:p>
          <w:p w14:paraId="53560E65" w14:textId="37306B73" w:rsidR="00776DEA" w:rsidRPr="007C5DF7" w:rsidRDefault="00776DEA" w:rsidP="00FB2217">
            <w:pPr>
              <w:spacing w:line="276" w:lineRule="auto"/>
              <w:jc w:val="both"/>
              <w:rPr>
                <w:rFonts w:ascii="Times New Roman" w:hAnsi="Times New Roman" w:cs="Times New Roman"/>
                <w:color w:val="000000" w:themeColor="text1"/>
                <w:sz w:val="24"/>
                <w:szCs w:val="24"/>
              </w:rPr>
            </w:pPr>
            <w:r w:rsidRPr="007C5DF7">
              <w:rPr>
                <w:rFonts w:ascii="Times New Roman" w:hAnsi="Times New Roman" w:cs="Times New Roman"/>
                <w:color w:val="000000" w:themeColor="text1"/>
                <w:sz w:val="24"/>
                <w:szCs w:val="24"/>
              </w:rPr>
              <w:t xml:space="preserve">If </w:t>
            </w:r>
            <w:r w:rsidRPr="007C5DF7">
              <w:rPr>
                <w:rFonts w:ascii="Times New Roman" w:hAnsi="Times New Roman" w:cs="Times New Roman"/>
                <w:i/>
                <w:color w:val="000000" w:themeColor="text1"/>
                <w:sz w:val="24"/>
                <w:szCs w:val="24"/>
              </w:rPr>
              <w:t>Yes</w:t>
            </w:r>
            <w:r w:rsidRPr="007C5DF7">
              <w:rPr>
                <w:rFonts w:ascii="Times New Roman" w:hAnsi="Times New Roman" w:cs="Times New Roman"/>
                <w:color w:val="000000" w:themeColor="text1"/>
                <w:sz w:val="24"/>
                <w:szCs w:val="24"/>
              </w:rPr>
              <w:t>, with whom?</w:t>
            </w:r>
            <w:r w:rsidR="0064497A" w:rsidRPr="007C5DF7">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867572857"/>
              <w:placeholder>
                <w:docPart w:val="D24F8EB15B5949FE9901203E43919931"/>
              </w:placeholder>
              <w:showingPlcHdr/>
              <w:text w:multiLine="1"/>
            </w:sdtPr>
            <w:sdtEndPr/>
            <w:sdtContent>
              <w:p w14:paraId="39C21781" w14:textId="7848692E" w:rsidR="007F4DD8" w:rsidRPr="007C5DF7" w:rsidRDefault="00776DEA" w:rsidP="00FB2217">
                <w:pPr>
                  <w:spacing w:line="276" w:lineRule="auto"/>
                  <w:jc w:val="both"/>
                  <w:rPr>
                    <w:rFonts w:ascii="Times New Roman" w:hAnsi="Times New Roman" w:cs="Times New Roman"/>
                    <w:color w:val="000000" w:themeColor="text1"/>
                    <w:sz w:val="24"/>
                    <w:szCs w:val="24"/>
                  </w:rPr>
                </w:pPr>
                <w:r w:rsidRPr="007C5DF7">
                  <w:rPr>
                    <w:rStyle w:val="PlaceholderText"/>
                  </w:rPr>
                  <w:t>Click or tap here to enter text.</w:t>
                </w:r>
              </w:p>
            </w:sdtContent>
          </w:sdt>
        </w:tc>
      </w:tr>
      <w:tr w:rsidR="008476AD" w:rsidRPr="007C5DF7" w14:paraId="046CAA64" w14:textId="77777777" w:rsidTr="00A325CB">
        <w:trPr>
          <w:trHeight w:val="210"/>
        </w:trPr>
        <w:tc>
          <w:tcPr>
            <w:tcW w:w="13376" w:type="dxa"/>
            <w:gridSpan w:val="6"/>
            <w:shd w:val="clear" w:color="auto" w:fill="BDD6EE" w:themeFill="accent5" w:themeFillTint="66"/>
          </w:tcPr>
          <w:p w14:paraId="243445F6" w14:textId="31678B4C" w:rsidR="008476AD" w:rsidRPr="00356675" w:rsidRDefault="00356675" w:rsidP="008476AD">
            <w:pPr>
              <w:spacing w:line="276" w:lineRule="auto"/>
              <w:jc w:val="both"/>
              <w:rPr>
                <w:rFonts w:ascii="Calibri" w:hAnsi="Calibri" w:cs="Calibri"/>
                <w:b/>
                <w:color w:val="000000" w:themeColor="text1"/>
              </w:rPr>
            </w:pPr>
            <w:r>
              <w:rPr>
                <w:rFonts w:ascii="Times New Roman" w:hAnsi="Times New Roman" w:cs="Times New Roman"/>
                <w:b/>
                <w:color w:val="000000" w:themeColor="text1"/>
                <w:sz w:val="24"/>
              </w:rPr>
              <w:t>2</w:t>
            </w:r>
            <w:r w:rsidR="00C224D4" w:rsidRPr="00356675">
              <w:rPr>
                <w:rFonts w:ascii="Times New Roman" w:hAnsi="Times New Roman" w:cs="Times New Roman"/>
                <w:b/>
                <w:color w:val="000000" w:themeColor="text1"/>
                <w:sz w:val="24"/>
              </w:rPr>
              <w:t>.</w:t>
            </w:r>
            <w:r w:rsidR="005055C6">
              <w:rPr>
                <w:rFonts w:ascii="Times New Roman" w:hAnsi="Times New Roman" w:cs="Times New Roman"/>
                <w:b/>
                <w:color w:val="000000" w:themeColor="text1"/>
                <w:sz w:val="24"/>
              </w:rPr>
              <w:t>7</w:t>
            </w:r>
            <w:r w:rsidR="00A92596" w:rsidRPr="00356675">
              <w:rPr>
                <w:rFonts w:ascii="Times New Roman" w:hAnsi="Times New Roman" w:cs="Times New Roman"/>
                <w:b/>
                <w:color w:val="000000" w:themeColor="text1"/>
                <w:sz w:val="24"/>
              </w:rPr>
              <w:t xml:space="preserve"> </w:t>
            </w:r>
            <w:r w:rsidR="008476AD" w:rsidRPr="00356675">
              <w:rPr>
                <w:rFonts w:ascii="Times New Roman" w:hAnsi="Times New Roman" w:cs="Times New Roman"/>
                <w:b/>
                <w:color w:val="000000" w:themeColor="text1"/>
                <w:sz w:val="24"/>
              </w:rPr>
              <w:t>Risks Anticipated</w:t>
            </w:r>
            <w:r w:rsidR="008476AD" w:rsidRPr="00356675">
              <w:rPr>
                <w:rFonts w:ascii="Calibri" w:hAnsi="Calibri" w:cs="Calibri"/>
                <w:b/>
                <w:color w:val="000000" w:themeColor="text1"/>
              </w:rPr>
              <w:t xml:space="preserve"> </w:t>
            </w:r>
          </w:p>
        </w:tc>
      </w:tr>
      <w:tr w:rsidR="00CB7185" w:rsidRPr="007C5DF7" w14:paraId="47C0DBEF" w14:textId="77777777" w:rsidTr="00A325CB">
        <w:trPr>
          <w:trHeight w:val="111"/>
        </w:trPr>
        <w:tc>
          <w:tcPr>
            <w:tcW w:w="3218" w:type="dxa"/>
            <w:shd w:val="clear" w:color="auto" w:fill="auto"/>
          </w:tcPr>
          <w:p w14:paraId="12F8DE4D" w14:textId="7FA1EE6C" w:rsidR="00CB7185" w:rsidRPr="007C5DF7" w:rsidRDefault="00CB7185" w:rsidP="00CB7185">
            <w:pPr>
              <w:spacing w:after="0" w:line="240" w:lineRule="auto"/>
              <w:rPr>
                <w:rFonts w:ascii="Times New Roman" w:hAnsi="Times New Roman" w:cs="Times New Roman"/>
                <w:color w:val="000000" w:themeColor="text1"/>
                <w:sz w:val="24"/>
              </w:rPr>
            </w:pPr>
            <w:r w:rsidRPr="007C5DF7">
              <w:rPr>
                <w:rFonts w:ascii="Times New Roman" w:hAnsi="Times New Roman" w:cs="Times New Roman"/>
                <w:b/>
                <w:sz w:val="24"/>
              </w:rPr>
              <w:t>Risk Identified</w:t>
            </w:r>
          </w:p>
        </w:tc>
        <w:tc>
          <w:tcPr>
            <w:tcW w:w="3334" w:type="dxa"/>
            <w:shd w:val="clear" w:color="auto" w:fill="auto"/>
          </w:tcPr>
          <w:p w14:paraId="0244AF1B" w14:textId="77777777" w:rsidR="00CB7185" w:rsidRPr="007C5DF7" w:rsidRDefault="00CB7185" w:rsidP="00CB7185">
            <w:pPr>
              <w:spacing w:after="0" w:line="240" w:lineRule="auto"/>
              <w:rPr>
                <w:rFonts w:ascii="Times New Roman" w:hAnsi="Times New Roman" w:cs="Times New Roman"/>
                <w:b/>
                <w:sz w:val="24"/>
              </w:rPr>
            </w:pPr>
            <w:r w:rsidRPr="007C5DF7">
              <w:rPr>
                <w:rFonts w:ascii="Times New Roman" w:hAnsi="Times New Roman" w:cs="Times New Roman"/>
                <w:b/>
                <w:sz w:val="24"/>
              </w:rPr>
              <w:t>Probability</w:t>
            </w:r>
          </w:p>
          <w:p w14:paraId="7074EBD6" w14:textId="1FFE5AAE" w:rsidR="00CB7185" w:rsidRPr="007C5DF7" w:rsidRDefault="00CB7185" w:rsidP="00CB7185">
            <w:pPr>
              <w:spacing w:after="0" w:line="240" w:lineRule="auto"/>
              <w:rPr>
                <w:rFonts w:ascii="Times New Roman" w:hAnsi="Times New Roman" w:cs="Times New Roman"/>
                <w:color w:val="000000" w:themeColor="text1"/>
                <w:sz w:val="24"/>
              </w:rPr>
            </w:pPr>
            <w:r w:rsidRPr="007C5DF7">
              <w:rPr>
                <w:rFonts w:ascii="Times New Roman" w:hAnsi="Times New Roman" w:cs="Times New Roman"/>
                <w:b/>
                <w:sz w:val="24"/>
              </w:rPr>
              <w:t>(High/Medium/Low)</w:t>
            </w:r>
          </w:p>
        </w:tc>
        <w:tc>
          <w:tcPr>
            <w:tcW w:w="3521" w:type="dxa"/>
            <w:gridSpan w:val="2"/>
            <w:shd w:val="clear" w:color="auto" w:fill="auto"/>
          </w:tcPr>
          <w:p w14:paraId="508875F7" w14:textId="7BE97DB5" w:rsidR="00CB7185" w:rsidRPr="007C5DF7" w:rsidRDefault="00CB7185" w:rsidP="00CB7185">
            <w:pPr>
              <w:spacing w:after="0" w:line="240" w:lineRule="auto"/>
              <w:rPr>
                <w:rFonts w:ascii="Times New Roman" w:hAnsi="Times New Roman" w:cs="Times New Roman"/>
                <w:color w:val="000000" w:themeColor="text1"/>
                <w:sz w:val="24"/>
              </w:rPr>
            </w:pPr>
            <w:r w:rsidRPr="007C5DF7">
              <w:rPr>
                <w:rFonts w:ascii="Times New Roman" w:hAnsi="Times New Roman" w:cs="Times New Roman"/>
                <w:b/>
                <w:sz w:val="24"/>
              </w:rPr>
              <w:t>Impact to Intervention Operations</w:t>
            </w:r>
          </w:p>
        </w:tc>
        <w:tc>
          <w:tcPr>
            <w:tcW w:w="3303" w:type="dxa"/>
            <w:gridSpan w:val="2"/>
            <w:shd w:val="clear" w:color="auto" w:fill="auto"/>
          </w:tcPr>
          <w:p w14:paraId="161F3F02" w14:textId="478877F3" w:rsidR="00CB7185" w:rsidRPr="007C5DF7" w:rsidRDefault="00CB7185" w:rsidP="00CB7185">
            <w:pPr>
              <w:spacing w:after="0" w:line="240" w:lineRule="auto"/>
              <w:rPr>
                <w:rFonts w:ascii="Times New Roman" w:hAnsi="Times New Roman" w:cs="Times New Roman"/>
                <w:color w:val="000000" w:themeColor="text1"/>
                <w:sz w:val="24"/>
              </w:rPr>
            </w:pPr>
            <w:r w:rsidRPr="007C5DF7">
              <w:rPr>
                <w:rFonts w:ascii="Times New Roman" w:hAnsi="Times New Roman" w:cs="Times New Roman"/>
                <w:b/>
                <w:sz w:val="24"/>
              </w:rPr>
              <w:t>Mitigation Plan/ Response Plan</w:t>
            </w:r>
          </w:p>
        </w:tc>
      </w:tr>
      <w:tr w:rsidR="00CB7185" w:rsidRPr="007C5DF7" w14:paraId="50774B2E" w14:textId="77777777" w:rsidTr="00A325CB">
        <w:trPr>
          <w:trHeight w:val="108"/>
        </w:trPr>
        <w:sdt>
          <w:sdtPr>
            <w:rPr>
              <w:rFonts w:ascii="Times New Roman" w:hAnsi="Times New Roman" w:cs="Times New Roman"/>
              <w:color w:val="000000" w:themeColor="text1"/>
              <w:sz w:val="24"/>
            </w:rPr>
            <w:id w:val="1809982328"/>
            <w:placeholder>
              <w:docPart w:val="4AC1AE064ABB4892BE7E10AC19B4A994"/>
            </w:placeholder>
            <w:showingPlcHdr/>
            <w:text/>
          </w:sdtPr>
          <w:sdtEndPr/>
          <w:sdtContent>
            <w:tc>
              <w:tcPr>
                <w:tcW w:w="3218" w:type="dxa"/>
                <w:shd w:val="clear" w:color="auto" w:fill="FFFFFF" w:themeFill="background1"/>
              </w:tcPr>
              <w:p w14:paraId="52CF4E90" w14:textId="7DFA7B04"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098905246"/>
            <w:showingPlcHdr/>
            <w:text/>
          </w:sdtPr>
          <w:sdtEndPr/>
          <w:sdtContent>
            <w:tc>
              <w:tcPr>
                <w:tcW w:w="3334" w:type="dxa"/>
                <w:shd w:val="clear" w:color="auto" w:fill="FFFFFF" w:themeFill="background1"/>
              </w:tcPr>
              <w:p w14:paraId="7605D814" w14:textId="400A745C"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36478463"/>
            <w:showingPlcHdr/>
            <w:text/>
          </w:sdtPr>
          <w:sdtEndPr/>
          <w:sdtContent>
            <w:tc>
              <w:tcPr>
                <w:tcW w:w="3521" w:type="dxa"/>
                <w:gridSpan w:val="2"/>
                <w:shd w:val="clear" w:color="auto" w:fill="FFFFFF" w:themeFill="background1"/>
              </w:tcPr>
              <w:p w14:paraId="593F7B70" w14:textId="518A0A03"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414892506"/>
            <w:showingPlcHdr/>
            <w:text/>
          </w:sdtPr>
          <w:sdtEndPr/>
          <w:sdtContent>
            <w:tc>
              <w:tcPr>
                <w:tcW w:w="3303" w:type="dxa"/>
                <w:gridSpan w:val="2"/>
                <w:shd w:val="clear" w:color="auto" w:fill="FFFFFF" w:themeFill="background1"/>
              </w:tcPr>
              <w:p w14:paraId="12A49F13" w14:textId="4A8B6DC8"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tr>
      <w:tr w:rsidR="00CB7185" w:rsidRPr="007C5DF7" w14:paraId="18145329" w14:textId="77777777" w:rsidTr="00A325CB">
        <w:trPr>
          <w:trHeight w:val="108"/>
        </w:trPr>
        <w:sdt>
          <w:sdtPr>
            <w:rPr>
              <w:rFonts w:ascii="Times New Roman" w:hAnsi="Times New Roman" w:cs="Times New Roman"/>
              <w:color w:val="000000" w:themeColor="text1"/>
              <w:sz w:val="24"/>
            </w:rPr>
            <w:id w:val="212934575"/>
            <w:showingPlcHdr/>
            <w:text/>
          </w:sdtPr>
          <w:sdtEndPr/>
          <w:sdtContent>
            <w:tc>
              <w:tcPr>
                <w:tcW w:w="3218" w:type="dxa"/>
                <w:shd w:val="clear" w:color="auto" w:fill="FFFFFF" w:themeFill="background1"/>
              </w:tcPr>
              <w:p w14:paraId="177B5252" w14:textId="6C8A3F11"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197307577"/>
            <w:showingPlcHdr/>
            <w:text/>
          </w:sdtPr>
          <w:sdtEndPr/>
          <w:sdtContent>
            <w:tc>
              <w:tcPr>
                <w:tcW w:w="3334" w:type="dxa"/>
                <w:shd w:val="clear" w:color="auto" w:fill="FFFFFF" w:themeFill="background1"/>
              </w:tcPr>
              <w:p w14:paraId="7111D87F" w14:textId="5F134E60"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224834026"/>
            <w:showingPlcHdr/>
            <w:text/>
          </w:sdtPr>
          <w:sdtEndPr/>
          <w:sdtContent>
            <w:tc>
              <w:tcPr>
                <w:tcW w:w="3521" w:type="dxa"/>
                <w:gridSpan w:val="2"/>
                <w:shd w:val="clear" w:color="auto" w:fill="FFFFFF" w:themeFill="background1"/>
              </w:tcPr>
              <w:p w14:paraId="54AB6FA1" w14:textId="45715488"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36379210"/>
            <w:showingPlcHdr/>
            <w:text/>
          </w:sdtPr>
          <w:sdtEndPr/>
          <w:sdtContent>
            <w:tc>
              <w:tcPr>
                <w:tcW w:w="3303" w:type="dxa"/>
                <w:gridSpan w:val="2"/>
                <w:shd w:val="clear" w:color="auto" w:fill="FFFFFF" w:themeFill="background1"/>
              </w:tcPr>
              <w:p w14:paraId="0B8C1528" w14:textId="620F13E8"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tr>
      <w:tr w:rsidR="00CB7185" w:rsidRPr="007C5DF7" w14:paraId="141D073A" w14:textId="77777777" w:rsidTr="009644D3">
        <w:trPr>
          <w:trHeight w:val="60"/>
        </w:trPr>
        <w:sdt>
          <w:sdtPr>
            <w:rPr>
              <w:rFonts w:ascii="Times New Roman" w:hAnsi="Times New Roman" w:cs="Times New Roman"/>
              <w:color w:val="000000" w:themeColor="text1"/>
              <w:sz w:val="24"/>
            </w:rPr>
            <w:id w:val="-241959872"/>
            <w:showingPlcHdr/>
            <w:text/>
          </w:sdtPr>
          <w:sdtEndPr/>
          <w:sdtContent>
            <w:tc>
              <w:tcPr>
                <w:tcW w:w="3218" w:type="dxa"/>
                <w:shd w:val="clear" w:color="auto" w:fill="FFFFFF" w:themeFill="background1"/>
              </w:tcPr>
              <w:p w14:paraId="03487448" w14:textId="506A5AF9"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417286259"/>
            <w:showingPlcHdr/>
            <w:text/>
          </w:sdtPr>
          <w:sdtEndPr/>
          <w:sdtContent>
            <w:tc>
              <w:tcPr>
                <w:tcW w:w="3334" w:type="dxa"/>
                <w:shd w:val="clear" w:color="auto" w:fill="FFFFFF" w:themeFill="background1"/>
              </w:tcPr>
              <w:p w14:paraId="0DA1A59C" w14:textId="04F24B15"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sdt>
          <w:sdtPr>
            <w:rPr>
              <w:rFonts w:ascii="Times New Roman" w:hAnsi="Times New Roman" w:cs="Times New Roman"/>
              <w:color w:val="000000" w:themeColor="text1"/>
              <w:sz w:val="24"/>
            </w:rPr>
            <w:id w:val="1632136308"/>
            <w:showingPlcHdr/>
            <w:text/>
          </w:sdtPr>
          <w:sdtEndPr/>
          <w:sdtContent>
            <w:tc>
              <w:tcPr>
                <w:tcW w:w="3521" w:type="dxa"/>
                <w:gridSpan w:val="2"/>
                <w:shd w:val="clear" w:color="auto" w:fill="FFFFFF" w:themeFill="background1"/>
              </w:tcPr>
              <w:p w14:paraId="0D5B05AC" w14:textId="0015717D" w:rsidR="00CB7185"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tc>
          </w:sdtContent>
        </w:sdt>
        <w:tc>
          <w:tcPr>
            <w:tcW w:w="3303" w:type="dxa"/>
            <w:gridSpan w:val="2"/>
            <w:shd w:val="clear" w:color="auto" w:fill="FFFFFF" w:themeFill="background1"/>
          </w:tcPr>
          <w:sdt>
            <w:sdtPr>
              <w:rPr>
                <w:rFonts w:ascii="Times New Roman" w:hAnsi="Times New Roman" w:cs="Times New Roman"/>
                <w:color w:val="000000" w:themeColor="text1"/>
                <w:sz w:val="24"/>
              </w:rPr>
              <w:id w:val="-1507355802"/>
              <w:showingPlcHdr/>
              <w:text/>
            </w:sdtPr>
            <w:sdtEndPr/>
            <w:sdtContent>
              <w:p w14:paraId="5EC70523" w14:textId="09178B3A" w:rsidR="00604CF6" w:rsidRPr="007C5DF7" w:rsidRDefault="00CB7185" w:rsidP="00CB7185">
                <w:pPr>
                  <w:spacing w:after="0" w:line="240" w:lineRule="auto"/>
                  <w:jc w:val="both"/>
                  <w:rPr>
                    <w:rFonts w:ascii="Times New Roman" w:hAnsi="Times New Roman" w:cs="Times New Roman"/>
                    <w:color w:val="000000" w:themeColor="text1"/>
                    <w:sz w:val="24"/>
                  </w:rPr>
                </w:pPr>
                <w:r w:rsidRPr="007C5DF7">
                  <w:rPr>
                    <w:rStyle w:val="PlaceholderText"/>
                  </w:rPr>
                  <w:t>Click or tap here to enter text.</w:t>
                </w:r>
              </w:p>
            </w:sdtContent>
          </w:sdt>
        </w:tc>
      </w:tr>
      <w:tr w:rsidR="00302281" w:rsidRPr="007C5DF7" w14:paraId="250A19A8" w14:textId="77777777" w:rsidTr="009B7563">
        <w:trPr>
          <w:trHeight w:val="210"/>
        </w:trPr>
        <w:tc>
          <w:tcPr>
            <w:tcW w:w="13376" w:type="dxa"/>
            <w:gridSpan w:val="6"/>
            <w:shd w:val="clear" w:color="auto" w:fill="BDD6EE" w:themeFill="accent5" w:themeFillTint="66"/>
          </w:tcPr>
          <w:p w14:paraId="286E283B" w14:textId="2D5BC61E" w:rsidR="00302281" w:rsidRPr="00711469" w:rsidRDefault="00356675" w:rsidP="00CB71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224D4" w:rsidRPr="00711469">
              <w:rPr>
                <w:rFonts w:ascii="Times New Roman" w:hAnsi="Times New Roman" w:cs="Times New Roman"/>
                <w:b/>
                <w:bCs/>
                <w:sz w:val="24"/>
                <w:szCs w:val="24"/>
              </w:rPr>
              <w:t>.</w:t>
            </w:r>
            <w:r w:rsidR="005055C6">
              <w:rPr>
                <w:rFonts w:ascii="Times New Roman" w:hAnsi="Times New Roman" w:cs="Times New Roman"/>
                <w:b/>
                <w:bCs/>
                <w:sz w:val="24"/>
                <w:szCs w:val="24"/>
              </w:rPr>
              <w:t>8</w:t>
            </w:r>
            <w:r w:rsidR="00A92596" w:rsidRPr="00711469">
              <w:rPr>
                <w:rFonts w:ascii="Times New Roman" w:hAnsi="Times New Roman" w:cs="Times New Roman"/>
                <w:b/>
                <w:bCs/>
                <w:sz w:val="24"/>
                <w:szCs w:val="24"/>
              </w:rPr>
              <w:t xml:space="preserve"> </w:t>
            </w:r>
            <w:r w:rsidR="009B7563" w:rsidRPr="00711469">
              <w:rPr>
                <w:rFonts w:ascii="Times New Roman" w:hAnsi="Times New Roman" w:cs="Times New Roman"/>
                <w:b/>
                <w:bCs/>
                <w:sz w:val="24"/>
                <w:szCs w:val="24"/>
              </w:rPr>
              <w:t>Safety</w:t>
            </w:r>
          </w:p>
        </w:tc>
      </w:tr>
      <w:tr w:rsidR="009B7563" w:rsidRPr="007C5DF7" w14:paraId="0D0B820C" w14:textId="77777777" w:rsidTr="00302281">
        <w:trPr>
          <w:trHeight w:val="210"/>
        </w:trPr>
        <w:tc>
          <w:tcPr>
            <w:tcW w:w="13376" w:type="dxa"/>
            <w:gridSpan w:val="6"/>
            <w:shd w:val="clear" w:color="auto" w:fill="FFFFFF" w:themeFill="background1"/>
          </w:tcPr>
          <w:p w14:paraId="35B9D91B" w14:textId="34CC30EF" w:rsidR="009B7563" w:rsidRPr="00711469" w:rsidRDefault="009B7563" w:rsidP="009B7563">
            <w:pPr>
              <w:spacing w:line="240" w:lineRule="auto"/>
              <w:jc w:val="both"/>
              <w:rPr>
                <w:rFonts w:ascii="Times New Roman" w:hAnsi="Times New Roman" w:cs="Times New Roman"/>
                <w:bCs/>
                <w:sz w:val="24"/>
                <w:szCs w:val="24"/>
              </w:rPr>
            </w:pPr>
            <w:r w:rsidRPr="00711469">
              <w:rPr>
                <w:rFonts w:ascii="Times New Roman" w:hAnsi="Times New Roman" w:cs="Times New Roman"/>
                <w:bCs/>
                <w:sz w:val="24"/>
                <w:szCs w:val="24"/>
              </w:rPr>
              <w:t xml:space="preserve">Please provide a thorough description of the </w:t>
            </w:r>
            <w:proofErr w:type="gramStart"/>
            <w:r w:rsidRPr="00711469">
              <w:rPr>
                <w:rFonts w:ascii="Times New Roman" w:hAnsi="Times New Roman" w:cs="Times New Roman"/>
                <w:bCs/>
                <w:sz w:val="24"/>
                <w:szCs w:val="24"/>
              </w:rPr>
              <w:t xml:space="preserve">proposed  </w:t>
            </w:r>
            <w:r w:rsidR="00711469">
              <w:rPr>
                <w:rFonts w:ascii="Times New Roman" w:hAnsi="Times New Roman" w:cs="Times New Roman"/>
                <w:bCs/>
                <w:sz w:val="24"/>
                <w:szCs w:val="24"/>
              </w:rPr>
              <w:t>outreach</w:t>
            </w:r>
            <w:proofErr w:type="gramEnd"/>
            <w:r w:rsidR="00711469">
              <w:rPr>
                <w:rFonts w:ascii="Times New Roman" w:hAnsi="Times New Roman" w:cs="Times New Roman"/>
                <w:bCs/>
                <w:sz w:val="24"/>
                <w:szCs w:val="24"/>
              </w:rPr>
              <w:t xml:space="preserve"> support </w:t>
            </w:r>
            <w:r w:rsidR="00381A10">
              <w:rPr>
                <w:rFonts w:ascii="Times New Roman" w:hAnsi="Times New Roman" w:cs="Times New Roman"/>
                <w:bCs/>
                <w:sz w:val="24"/>
                <w:szCs w:val="24"/>
              </w:rPr>
              <w:t>worker’s</w:t>
            </w:r>
            <w:r w:rsidR="00711469">
              <w:rPr>
                <w:rFonts w:ascii="Times New Roman" w:hAnsi="Times New Roman" w:cs="Times New Roman"/>
                <w:bCs/>
                <w:sz w:val="24"/>
                <w:szCs w:val="24"/>
              </w:rPr>
              <w:t xml:space="preserve"> </w:t>
            </w:r>
            <w:r w:rsidRPr="00711469">
              <w:rPr>
                <w:rFonts w:ascii="Times New Roman" w:hAnsi="Times New Roman" w:cs="Times New Roman"/>
                <w:bCs/>
                <w:sz w:val="24"/>
                <w:szCs w:val="24"/>
              </w:rPr>
              <w:t>approach to ensuring client, staff, and community safety</w:t>
            </w:r>
            <w:r w:rsidR="00711469">
              <w:rPr>
                <w:rFonts w:ascii="Times New Roman" w:hAnsi="Times New Roman" w:cs="Times New Roman"/>
                <w:bCs/>
                <w:sz w:val="24"/>
                <w:szCs w:val="24"/>
              </w:rPr>
              <w:t>.</w:t>
            </w:r>
          </w:p>
          <w:sdt>
            <w:sdtPr>
              <w:rPr>
                <w:rFonts w:ascii="Times New Roman" w:hAnsi="Times New Roman" w:cs="Times New Roman"/>
                <w:b/>
                <w:bCs/>
                <w:sz w:val="24"/>
                <w:szCs w:val="24"/>
              </w:rPr>
              <w:id w:val="117580268"/>
              <w:placeholder>
                <w:docPart w:val="DefaultPlaceholder_-1854013440"/>
              </w:placeholder>
              <w:showingPlcHdr/>
              <w:text/>
            </w:sdtPr>
            <w:sdtEndPr/>
            <w:sdtContent>
              <w:p w14:paraId="59939016" w14:textId="52C6E30C" w:rsidR="009B7563" w:rsidRPr="00711469" w:rsidRDefault="009B7563" w:rsidP="009B7563">
                <w:pPr>
                  <w:spacing w:line="240" w:lineRule="auto"/>
                  <w:jc w:val="both"/>
                  <w:rPr>
                    <w:rFonts w:ascii="Times New Roman" w:hAnsi="Times New Roman" w:cs="Times New Roman"/>
                    <w:b/>
                    <w:bCs/>
                    <w:sz w:val="24"/>
                    <w:szCs w:val="24"/>
                  </w:rPr>
                </w:pPr>
                <w:r w:rsidRPr="007C5DF7">
                  <w:rPr>
                    <w:rStyle w:val="PlaceholderText"/>
                  </w:rPr>
                  <w:t>Click or tap here to enter text.</w:t>
                </w:r>
              </w:p>
            </w:sdtContent>
          </w:sdt>
        </w:tc>
      </w:tr>
      <w:tr w:rsidR="00302281" w:rsidRPr="007C5DF7" w14:paraId="21D83A3C" w14:textId="77777777" w:rsidTr="009B7563">
        <w:trPr>
          <w:trHeight w:val="210"/>
        </w:trPr>
        <w:tc>
          <w:tcPr>
            <w:tcW w:w="13376" w:type="dxa"/>
            <w:gridSpan w:val="6"/>
            <w:shd w:val="clear" w:color="auto" w:fill="BDD6EE" w:themeFill="accent5" w:themeFillTint="66"/>
          </w:tcPr>
          <w:p w14:paraId="6A719118" w14:textId="2AF4639D" w:rsidR="00302281" w:rsidRPr="00711469" w:rsidRDefault="00356675" w:rsidP="00CB71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224D4" w:rsidRPr="00711469">
              <w:rPr>
                <w:rFonts w:ascii="Times New Roman" w:hAnsi="Times New Roman" w:cs="Times New Roman"/>
                <w:b/>
                <w:bCs/>
                <w:sz w:val="24"/>
                <w:szCs w:val="24"/>
              </w:rPr>
              <w:t>.</w:t>
            </w:r>
            <w:r w:rsidR="005055C6">
              <w:rPr>
                <w:rFonts w:ascii="Times New Roman" w:hAnsi="Times New Roman" w:cs="Times New Roman"/>
                <w:b/>
                <w:bCs/>
                <w:sz w:val="24"/>
                <w:szCs w:val="24"/>
              </w:rPr>
              <w:t>9</w:t>
            </w:r>
            <w:r w:rsidR="00A92596" w:rsidRPr="00711469">
              <w:rPr>
                <w:rFonts w:ascii="Times New Roman" w:hAnsi="Times New Roman" w:cs="Times New Roman"/>
                <w:b/>
                <w:bCs/>
                <w:sz w:val="24"/>
                <w:szCs w:val="24"/>
              </w:rPr>
              <w:t xml:space="preserve"> </w:t>
            </w:r>
            <w:r w:rsidR="009B7563" w:rsidRPr="00711469">
              <w:rPr>
                <w:rFonts w:ascii="Times New Roman" w:hAnsi="Times New Roman" w:cs="Times New Roman"/>
                <w:b/>
                <w:bCs/>
                <w:sz w:val="24"/>
                <w:szCs w:val="24"/>
              </w:rPr>
              <w:t>Privacy</w:t>
            </w:r>
          </w:p>
        </w:tc>
      </w:tr>
      <w:tr w:rsidR="009B7563" w:rsidRPr="007C5DF7" w14:paraId="3F9B01D0" w14:textId="77777777" w:rsidTr="00302281">
        <w:trPr>
          <w:trHeight w:val="210"/>
        </w:trPr>
        <w:tc>
          <w:tcPr>
            <w:tcW w:w="13376" w:type="dxa"/>
            <w:gridSpan w:val="6"/>
            <w:shd w:val="clear" w:color="auto" w:fill="FFFFFF" w:themeFill="background1"/>
          </w:tcPr>
          <w:p w14:paraId="63EBE6C9" w14:textId="6744D78E" w:rsidR="00C224D4" w:rsidRPr="00711469" w:rsidRDefault="009B7563" w:rsidP="009B7563">
            <w:pPr>
              <w:spacing w:line="240" w:lineRule="auto"/>
              <w:jc w:val="both"/>
              <w:rPr>
                <w:rFonts w:ascii="Times New Roman" w:hAnsi="Times New Roman" w:cs="Times New Roman"/>
                <w:bCs/>
                <w:sz w:val="24"/>
                <w:szCs w:val="24"/>
              </w:rPr>
            </w:pPr>
            <w:r w:rsidRPr="00711469">
              <w:rPr>
                <w:rFonts w:ascii="Times New Roman" w:hAnsi="Times New Roman" w:cs="Times New Roman"/>
                <w:bCs/>
                <w:sz w:val="24"/>
                <w:szCs w:val="24"/>
              </w:rPr>
              <w:lastRenderedPageBreak/>
              <w:t xml:space="preserve">Please provide a thorough description of </w:t>
            </w:r>
            <w:r w:rsidR="00504099" w:rsidRPr="00711469">
              <w:rPr>
                <w:rFonts w:ascii="Times New Roman" w:hAnsi="Times New Roman" w:cs="Times New Roman"/>
                <w:bCs/>
                <w:sz w:val="24"/>
                <w:szCs w:val="24"/>
              </w:rPr>
              <w:t xml:space="preserve">practices and policies that </w:t>
            </w:r>
            <w:r w:rsidRPr="00711469">
              <w:rPr>
                <w:rFonts w:ascii="Times New Roman" w:hAnsi="Times New Roman" w:cs="Times New Roman"/>
                <w:bCs/>
                <w:sz w:val="24"/>
                <w:szCs w:val="24"/>
              </w:rPr>
              <w:t>ensur</w:t>
            </w:r>
            <w:r w:rsidR="00504099" w:rsidRPr="00711469">
              <w:rPr>
                <w:rFonts w:ascii="Times New Roman" w:hAnsi="Times New Roman" w:cs="Times New Roman"/>
                <w:bCs/>
                <w:sz w:val="24"/>
                <w:szCs w:val="24"/>
              </w:rPr>
              <w:t>e</w:t>
            </w:r>
            <w:r w:rsidRPr="00711469">
              <w:rPr>
                <w:rFonts w:ascii="Times New Roman" w:hAnsi="Times New Roman" w:cs="Times New Roman"/>
                <w:bCs/>
                <w:sz w:val="24"/>
                <w:szCs w:val="24"/>
              </w:rPr>
              <w:t xml:space="preserve"> privacy requirements are met (i.e. policies related to record keeping, client confidentiality, client files etc.) </w:t>
            </w:r>
          </w:p>
          <w:sdt>
            <w:sdtPr>
              <w:rPr>
                <w:rFonts w:ascii="Times New Roman" w:hAnsi="Times New Roman" w:cs="Times New Roman"/>
                <w:b/>
                <w:bCs/>
                <w:sz w:val="24"/>
                <w:szCs w:val="24"/>
              </w:rPr>
              <w:id w:val="555905385"/>
              <w:placeholder>
                <w:docPart w:val="DefaultPlaceholder_-1854013440"/>
              </w:placeholder>
              <w:showingPlcHdr/>
              <w:text/>
            </w:sdtPr>
            <w:sdtEndPr/>
            <w:sdtContent>
              <w:p w14:paraId="5392BE4A" w14:textId="18084438" w:rsidR="009B7563" w:rsidRPr="00711469" w:rsidRDefault="009B7563" w:rsidP="009B7563">
                <w:pPr>
                  <w:spacing w:line="240" w:lineRule="auto"/>
                  <w:jc w:val="both"/>
                  <w:rPr>
                    <w:rFonts w:ascii="Times New Roman" w:hAnsi="Times New Roman" w:cs="Times New Roman"/>
                    <w:b/>
                    <w:bCs/>
                    <w:sz w:val="24"/>
                    <w:szCs w:val="24"/>
                  </w:rPr>
                </w:pPr>
                <w:r w:rsidRPr="007C5DF7">
                  <w:rPr>
                    <w:rStyle w:val="PlaceholderText"/>
                  </w:rPr>
                  <w:t>Click or tap here to enter text.</w:t>
                </w:r>
              </w:p>
            </w:sdtContent>
          </w:sdt>
        </w:tc>
      </w:tr>
      <w:tr w:rsidR="00B02B57" w:rsidRPr="007C5DF7" w14:paraId="23FFF9F6" w14:textId="77777777" w:rsidTr="00B02B57">
        <w:trPr>
          <w:trHeight w:val="210"/>
        </w:trPr>
        <w:tc>
          <w:tcPr>
            <w:tcW w:w="13376" w:type="dxa"/>
            <w:gridSpan w:val="6"/>
            <w:shd w:val="clear" w:color="auto" w:fill="D9D9D9" w:themeFill="background1" w:themeFillShade="D9"/>
          </w:tcPr>
          <w:p w14:paraId="10B54049" w14:textId="759BB49B" w:rsidR="00B02B57" w:rsidRPr="007C5DF7" w:rsidRDefault="00E97AFD" w:rsidP="00CB7185">
            <w:pPr>
              <w:spacing w:line="276" w:lineRule="auto"/>
              <w:jc w:val="both"/>
              <w:rPr>
                <w:rFonts w:ascii="Times New Roman" w:hAnsi="Times New Roman" w:cs="Times New Roman"/>
                <w:b/>
                <w:color w:val="000000" w:themeColor="text1"/>
                <w:sz w:val="24"/>
              </w:rPr>
            </w:pPr>
            <w:r w:rsidRPr="0080115D">
              <w:rPr>
                <w:rFonts w:ascii="Times New Roman" w:hAnsi="Times New Roman" w:cs="Times New Roman"/>
                <w:b/>
                <w:bCs/>
                <w:noProof/>
                <w:sz w:val="24"/>
                <w:szCs w:val="24"/>
                <w:lang w:eastAsia="en-CA"/>
              </w:rPr>
              <mc:AlternateContent>
                <mc:Choice Requires="wps">
                  <w:drawing>
                    <wp:anchor distT="0" distB="0" distL="114300" distR="114300" simplePos="0" relativeHeight="251669504" behindDoc="0" locked="0" layoutInCell="1" allowOverlap="1" wp14:anchorId="716C8BDA" wp14:editId="05865648">
                      <wp:simplePos x="0" y="0"/>
                      <wp:positionH relativeFrom="column">
                        <wp:posOffset>-3810</wp:posOffset>
                      </wp:positionH>
                      <wp:positionV relativeFrom="paragraph">
                        <wp:posOffset>57521</wp:posOffset>
                      </wp:positionV>
                      <wp:extent cx="1173192" cy="310551"/>
                      <wp:effectExtent l="19050" t="19050" r="27305" b="13335"/>
                      <wp:wrapNone/>
                      <wp:docPr id="5" name="Text Box 5"/>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64D2671" w14:textId="55459B1D" w:rsidR="00B30417" w:rsidRPr="0051376B" w:rsidRDefault="00B30417"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356675">
                                    <w:rPr>
                                      <w:rFonts w:ascii="Times New Roman" w:hAnsi="Times New Roman" w:cs="Times New Roman"/>
                                      <w:b/>
                                      <w:sz w:val="28"/>
                                    </w:rPr>
                                    <w:t xml:space="preserve"> 3</w:t>
                                  </w:r>
                                  <w:r>
                                    <w:rPr>
                                      <w:rFonts w:ascii="Times New Roman" w:hAnsi="Times New Roman" w:cs="Times New Roman"/>
                                      <w:b/>
                                      <w:sz w:val="28"/>
                                    </w:rPr>
                                    <w:t xml:space="preserve"> </w:t>
                                  </w:r>
                                  <w:r w:rsidR="00356675">
                                    <w:rPr>
                                      <w:rFonts w:ascii="Times New Roman" w:hAnsi="Times New Roman" w:cs="Times New Roman"/>
                                      <w:b/>
                                      <w:sz w:val="28"/>
                                    </w:rPr>
                                    <w:t>3333</w:t>
                                  </w:r>
                                  <w:r w:rsidRPr="0051376B">
                                    <w:rPr>
                                      <w:rFonts w:ascii="Times New Roman" w:hAnsi="Times New Roman" w:cs="Times New Roman"/>
                                      <w:b/>
                                      <w:sz w:val="28"/>
                                    </w:rPr>
                                    <w:t xml:space="preserve"> </w:t>
                                  </w:r>
                                  <w:r>
                                    <w:rPr>
                                      <w:rFonts w:ascii="Times New Roman" w:hAnsi="Times New Roman" w:cs="Times New Roman"/>
                                      <w:b/>
                                      <w:sz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8BDA" id="Text Box 5" o:spid="_x0000_s1028" type="#_x0000_t202" style="position:absolute;left:0;text-align:left;margin-left:-.3pt;margin-top:4.55pt;width:92.4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" fillcolor="window" strokecolor="red" strokeweight="2.25pt">
                      <v:textbox>
                        <w:txbxContent>
                          <w:p w14:paraId="564D2671" w14:textId="55459B1D" w:rsidR="00B30417" w:rsidRPr="0051376B" w:rsidRDefault="00B30417"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356675">
                              <w:rPr>
                                <w:rFonts w:ascii="Times New Roman" w:hAnsi="Times New Roman" w:cs="Times New Roman"/>
                                <w:b/>
                                <w:sz w:val="28"/>
                              </w:rPr>
                              <w:t xml:space="preserve"> 3</w:t>
                            </w:r>
                            <w:r>
                              <w:rPr>
                                <w:rFonts w:ascii="Times New Roman" w:hAnsi="Times New Roman" w:cs="Times New Roman"/>
                                <w:b/>
                                <w:sz w:val="28"/>
                              </w:rPr>
                              <w:t xml:space="preserve"> </w:t>
                            </w:r>
                            <w:r w:rsidR="00356675">
                              <w:rPr>
                                <w:rFonts w:ascii="Times New Roman" w:hAnsi="Times New Roman" w:cs="Times New Roman"/>
                                <w:b/>
                                <w:sz w:val="28"/>
                              </w:rPr>
                              <w:t>3333</w:t>
                            </w:r>
                            <w:r w:rsidRPr="0051376B">
                              <w:rPr>
                                <w:rFonts w:ascii="Times New Roman" w:hAnsi="Times New Roman" w:cs="Times New Roman"/>
                                <w:b/>
                                <w:sz w:val="28"/>
                              </w:rPr>
                              <w:t xml:space="preserve"> </w:t>
                            </w:r>
                            <w:r>
                              <w:rPr>
                                <w:rFonts w:ascii="Times New Roman" w:hAnsi="Times New Roman" w:cs="Times New Roman"/>
                                <w:b/>
                                <w:sz w:val="28"/>
                              </w:rPr>
                              <w:t>44</w:t>
                            </w:r>
                          </w:p>
                        </w:txbxContent>
                      </v:textbox>
                    </v:shape>
                  </w:pict>
                </mc:Fallback>
              </mc:AlternateContent>
            </w:r>
          </w:p>
          <w:p w14:paraId="26F51A55" w14:textId="00C495D8" w:rsidR="00E97AFD" w:rsidRPr="007C5DF7" w:rsidRDefault="00E97AFD" w:rsidP="00E97AFD">
            <w:pPr>
              <w:spacing w:after="0" w:line="240" w:lineRule="auto"/>
              <w:jc w:val="both"/>
              <w:rPr>
                <w:rFonts w:ascii="Times New Roman" w:hAnsi="Times New Roman" w:cs="Times New Roman"/>
                <w:b/>
                <w:color w:val="000000" w:themeColor="text1"/>
                <w:sz w:val="24"/>
              </w:rPr>
            </w:pPr>
          </w:p>
        </w:tc>
      </w:tr>
      <w:tr w:rsidR="00E97AFD" w:rsidRPr="007C5DF7" w14:paraId="559808B1" w14:textId="77777777" w:rsidTr="00B02B57">
        <w:trPr>
          <w:trHeight w:val="210"/>
        </w:trPr>
        <w:tc>
          <w:tcPr>
            <w:tcW w:w="13376" w:type="dxa"/>
            <w:gridSpan w:val="6"/>
            <w:shd w:val="clear" w:color="auto" w:fill="D9D9D9" w:themeFill="background1" w:themeFillShade="D9"/>
          </w:tcPr>
          <w:p w14:paraId="496F8041" w14:textId="30A808CB" w:rsidR="00E97AFD" w:rsidRPr="00711469" w:rsidRDefault="004B2E0A" w:rsidP="00CB7185">
            <w:pPr>
              <w:spacing w:line="276" w:lineRule="auto"/>
              <w:jc w:val="both"/>
              <w:rPr>
                <w:rFonts w:ascii="Times New Roman" w:hAnsi="Times New Roman" w:cs="Times New Roman"/>
                <w:b/>
                <w:bCs/>
                <w:sz w:val="24"/>
                <w:szCs w:val="24"/>
              </w:rPr>
            </w:pPr>
            <w:r w:rsidRPr="00711469">
              <w:rPr>
                <w:rFonts w:ascii="Times New Roman" w:hAnsi="Times New Roman" w:cs="Times New Roman"/>
                <w:b/>
                <w:bCs/>
                <w:sz w:val="24"/>
                <w:szCs w:val="24"/>
              </w:rPr>
              <w:t xml:space="preserve">SERVICE DELIVERY </w:t>
            </w:r>
            <w:r w:rsidR="00E97AFD" w:rsidRPr="00711469">
              <w:rPr>
                <w:rFonts w:ascii="Times New Roman" w:hAnsi="Times New Roman" w:cs="Times New Roman"/>
                <w:b/>
                <w:bCs/>
                <w:sz w:val="24"/>
                <w:szCs w:val="24"/>
              </w:rPr>
              <w:t xml:space="preserve"> </w:t>
            </w:r>
          </w:p>
        </w:tc>
      </w:tr>
      <w:tr w:rsidR="00AD2ED1" w:rsidRPr="007C5DF7" w14:paraId="4A12E768" w14:textId="77777777" w:rsidTr="00FC42BB">
        <w:trPr>
          <w:trHeight w:val="210"/>
        </w:trPr>
        <w:tc>
          <w:tcPr>
            <w:tcW w:w="13376" w:type="dxa"/>
            <w:gridSpan w:val="6"/>
            <w:shd w:val="clear" w:color="auto" w:fill="BDD6EE" w:themeFill="accent5" w:themeFillTint="66"/>
          </w:tcPr>
          <w:p w14:paraId="0EEA357E" w14:textId="3CAAA82A" w:rsidR="00AD2ED1" w:rsidRPr="007C5DF7" w:rsidRDefault="00711469"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3</w:t>
            </w:r>
            <w:r w:rsidR="00FC42BB" w:rsidRPr="007C5DF7">
              <w:rPr>
                <w:rFonts w:ascii="Times New Roman" w:hAnsi="Times New Roman" w:cs="Times New Roman"/>
                <w:b/>
                <w:color w:val="000000" w:themeColor="text1"/>
                <w:sz w:val="24"/>
              </w:rPr>
              <w:t xml:space="preserve">.1 </w:t>
            </w:r>
            <w:r w:rsidR="00AD2ED1" w:rsidRPr="007C5DF7">
              <w:rPr>
                <w:rFonts w:ascii="Times New Roman" w:hAnsi="Times New Roman" w:cs="Times New Roman"/>
                <w:b/>
                <w:color w:val="000000" w:themeColor="text1"/>
                <w:sz w:val="24"/>
              </w:rPr>
              <w:t>Service Objectives</w:t>
            </w:r>
          </w:p>
        </w:tc>
      </w:tr>
      <w:tr w:rsidR="00AD2ED1" w:rsidRPr="007C5DF7" w14:paraId="665CBC25" w14:textId="77777777" w:rsidTr="00A325CB">
        <w:trPr>
          <w:trHeight w:val="210"/>
        </w:trPr>
        <w:tc>
          <w:tcPr>
            <w:tcW w:w="13376" w:type="dxa"/>
            <w:gridSpan w:val="6"/>
            <w:shd w:val="clear" w:color="auto" w:fill="FFFFFF" w:themeFill="background1"/>
          </w:tcPr>
          <w:p w14:paraId="38FCECE5" w14:textId="203951BB" w:rsidR="009644D3" w:rsidRPr="00356675" w:rsidRDefault="00AD2ED1" w:rsidP="00CB7185">
            <w:pPr>
              <w:spacing w:line="276" w:lineRule="auto"/>
              <w:jc w:val="both"/>
              <w:rPr>
                <w:rFonts w:ascii="Times New Roman" w:hAnsi="Times New Roman" w:cs="Times New Roman"/>
                <w:color w:val="000000" w:themeColor="text1"/>
                <w:sz w:val="24"/>
                <w:szCs w:val="24"/>
              </w:rPr>
            </w:pPr>
            <w:r w:rsidRPr="007C5DF7">
              <w:rPr>
                <w:rFonts w:ascii="Times New Roman" w:hAnsi="Times New Roman" w:cs="Times New Roman"/>
                <w:color w:val="000000" w:themeColor="text1"/>
                <w:sz w:val="24"/>
                <w:szCs w:val="24"/>
              </w:rPr>
              <w:t xml:space="preserve">Please describe </w:t>
            </w:r>
            <w:r w:rsidR="00FC42BB" w:rsidRPr="007C5DF7">
              <w:rPr>
                <w:rFonts w:ascii="Times New Roman" w:hAnsi="Times New Roman" w:cs="Times New Roman"/>
                <w:color w:val="000000" w:themeColor="text1"/>
                <w:sz w:val="24"/>
                <w:szCs w:val="24"/>
              </w:rPr>
              <w:t>how</w:t>
            </w:r>
            <w:r w:rsidR="00A44D80" w:rsidRPr="007C5DF7">
              <w:rPr>
                <w:rFonts w:ascii="Times New Roman" w:hAnsi="Times New Roman" w:cs="Times New Roman"/>
                <w:color w:val="000000" w:themeColor="text1"/>
                <w:sz w:val="24"/>
                <w:szCs w:val="24"/>
              </w:rPr>
              <w:t xml:space="preserve"> your</w:t>
            </w:r>
            <w:r w:rsidR="00FC42BB" w:rsidRPr="007C5DF7">
              <w:rPr>
                <w:rFonts w:ascii="Times New Roman" w:hAnsi="Times New Roman" w:cs="Times New Roman"/>
                <w:color w:val="000000" w:themeColor="text1"/>
                <w:sz w:val="24"/>
                <w:szCs w:val="24"/>
              </w:rPr>
              <w:t xml:space="preserve"> </w:t>
            </w:r>
            <w:r w:rsidR="00356675">
              <w:rPr>
                <w:rFonts w:ascii="Times New Roman" w:hAnsi="Times New Roman" w:cs="Times New Roman"/>
                <w:color w:val="000000" w:themeColor="text1"/>
                <w:sz w:val="24"/>
                <w:szCs w:val="24"/>
              </w:rPr>
              <w:t>outreach support</w:t>
            </w:r>
            <w:r w:rsidR="00FC42BB" w:rsidRPr="00356675">
              <w:rPr>
                <w:rFonts w:ascii="Times New Roman" w:hAnsi="Times New Roman" w:cs="Times New Roman"/>
                <w:color w:val="000000" w:themeColor="text1"/>
                <w:sz w:val="24"/>
                <w:szCs w:val="24"/>
              </w:rPr>
              <w:t xml:space="preserve"> services</w:t>
            </w:r>
            <w:r w:rsidR="00A44D80" w:rsidRPr="00356675">
              <w:rPr>
                <w:rFonts w:ascii="Times New Roman" w:hAnsi="Times New Roman" w:cs="Times New Roman"/>
                <w:color w:val="000000" w:themeColor="text1"/>
                <w:sz w:val="24"/>
                <w:szCs w:val="24"/>
              </w:rPr>
              <w:t xml:space="preserve"> proposal</w:t>
            </w:r>
            <w:r w:rsidR="00FC42BB" w:rsidRPr="00356675">
              <w:rPr>
                <w:rFonts w:ascii="Times New Roman" w:hAnsi="Times New Roman" w:cs="Times New Roman"/>
                <w:color w:val="000000" w:themeColor="text1"/>
                <w:sz w:val="24"/>
                <w:szCs w:val="24"/>
              </w:rPr>
              <w:t xml:space="preserve"> </w:t>
            </w:r>
            <w:r w:rsidR="00A44D80" w:rsidRPr="00356675">
              <w:rPr>
                <w:rFonts w:ascii="Times New Roman" w:hAnsi="Times New Roman" w:cs="Times New Roman"/>
                <w:color w:val="000000" w:themeColor="text1"/>
                <w:sz w:val="24"/>
                <w:szCs w:val="24"/>
              </w:rPr>
              <w:t xml:space="preserve">will </w:t>
            </w:r>
            <w:r w:rsidRPr="00356675">
              <w:rPr>
                <w:rFonts w:ascii="Times New Roman" w:hAnsi="Times New Roman" w:cs="Times New Roman"/>
                <w:color w:val="000000" w:themeColor="text1"/>
                <w:sz w:val="24"/>
                <w:szCs w:val="24"/>
              </w:rPr>
              <w:t xml:space="preserve">directly contribute to ending </w:t>
            </w:r>
            <w:r w:rsidR="00A44D80" w:rsidRPr="00356675">
              <w:rPr>
                <w:rFonts w:ascii="Times New Roman" w:hAnsi="Times New Roman" w:cs="Times New Roman"/>
                <w:color w:val="000000" w:themeColor="text1"/>
                <w:sz w:val="24"/>
                <w:szCs w:val="24"/>
              </w:rPr>
              <w:t xml:space="preserve">a client’s experience of </w:t>
            </w:r>
            <w:r w:rsidRPr="00356675">
              <w:rPr>
                <w:rFonts w:ascii="Times New Roman" w:hAnsi="Times New Roman" w:cs="Times New Roman"/>
                <w:color w:val="000000" w:themeColor="text1"/>
                <w:sz w:val="24"/>
                <w:szCs w:val="24"/>
              </w:rPr>
              <w:t>homelessness</w:t>
            </w:r>
            <w:r w:rsidR="00711469">
              <w:rPr>
                <w:rFonts w:ascii="Times New Roman" w:hAnsi="Times New Roman" w:cs="Times New Roman"/>
                <w:color w:val="000000" w:themeColor="text1"/>
                <w:sz w:val="24"/>
                <w:szCs w:val="24"/>
              </w:rPr>
              <w:t>.</w:t>
            </w:r>
          </w:p>
          <w:p w14:paraId="51C75034" w14:textId="55F85FD1" w:rsidR="00AD2ED1" w:rsidRPr="007C5DF7" w:rsidRDefault="005E3FE3" w:rsidP="00CB7185">
            <w:pPr>
              <w:spacing w:line="276"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1309829"/>
                <w:placeholder>
                  <w:docPart w:val="DefaultPlaceholder_-1854013440"/>
                </w:placeholder>
                <w:showingPlcHdr/>
              </w:sdtPr>
              <w:sdtEndPr/>
              <w:sdtContent>
                <w:r w:rsidR="009644D3" w:rsidRPr="007C5DF7">
                  <w:rPr>
                    <w:rStyle w:val="PlaceholderText"/>
                  </w:rPr>
                  <w:t>Click or tap here to enter text.</w:t>
                </w:r>
              </w:sdtContent>
            </w:sdt>
            <w:r w:rsidR="00AD2ED1" w:rsidRPr="007C5DF7">
              <w:rPr>
                <w:rFonts w:ascii="Times New Roman" w:hAnsi="Times New Roman" w:cs="Times New Roman"/>
                <w:color w:val="000000" w:themeColor="text1"/>
                <w:sz w:val="24"/>
                <w:szCs w:val="24"/>
              </w:rPr>
              <w:t xml:space="preserve"> </w:t>
            </w:r>
          </w:p>
        </w:tc>
      </w:tr>
      <w:tr w:rsidR="004B2E0A" w:rsidRPr="007C5DF7" w14:paraId="0D3ACE07" w14:textId="77777777" w:rsidTr="00FC42BB">
        <w:trPr>
          <w:trHeight w:val="210"/>
        </w:trPr>
        <w:tc>
          <w:tcPr>
            <w:tcW w:w="13376" w:type="dxa"/>
            <w:gridSpan w:val="6"/>
            <w:shd w:val="clear" w:color="auto" w:fill="BDD6EE" w:themeFill="accent5" w:themeFillTint="66"/>
          </w:tcPr>
          <w:p w14:paraId="27915371" w14:textId="7A0231E4" w:rsidR="004B2E0A" w:rsidRPr="007C5DF7" w:rsidRDefault="00711469"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3</w:t>
            </w:r>
            <w:r w:rsidR="00FC42BB" w:rsidRPr="007C5DF7">
              <w:rPr>
                <w:rFonts w:ascii="Times New Roman" w:hAnsi="Times New Roman" w:cs="Times New Roman"/>
                <w:b/>
                <w:color w:val="000000" w:themeColor="text1"/>
                <w:sz w:val="24"/>
              </w:rPr>
              <w:t xml:space="preserve">.2 </w:t>
            </w:r>
            <w:r w:rsidR="004B2E0A" w:rsidRPr="007C5DF7">
              <w:rPr>
                <w:rFonts w:ascii="Times New Roman" w:hAnsi="Times New Roman" w:cs="Times New Roman"/>
                <w:b/>
                <w:color w:val="000000" w:themeColor="text1"/>
                <w:sz w:val="24"/>
              </w:rPr>
              <w:t>Connections to Supports</w:t>
            </w:r>
            <w:r w:rsidR="004B2E0A" w:rsidRPr="007C5DF7">
              <w:rPr>
                <w:rFonts w:ascii="Times New Roman" w:hAnsi="Times New Roman" w:cs="Times New Roman"/>
                <w:color w:val="000000" w:themeColor="text1"/>
                <w:sz w:val="24"/>
                <w:szCs w:val="24"/>
              </w:rPr>
              <w:t xml:space="preserve">  </w:t>
            </w:r>
          </w:p>
        </w:tc>
      </w:tr>
      <w:tr w:rsidR="004B2E0A" w:rsidRPr="007C5DF7" w14:paraId="4E1276CC" w14:textId="77777777" w:rsidTr="00A325CB">
        <w:trPr>
          <w:trHeight w:val="210"/>
        </w:trPr>
        <w:tc>
          <w:tcPr>
            <w:tcW w:w="13376" w:type="dxa"/>
            <w:gridSpan w:val="6"/>
            <w:shd w:val="clear" w:color="auto" w:fill="FFFFFF" w:themeFill="background1"/>
          </w:tcPr>
          <w:p w14:paraId="4AEAE247" w14:textId="36AAC046" w:rsidR="004B2E0A" w:rsidRPr="00356675" w:rsidRDefault="004B2E0A" w:rsidP="00CB7185">
            <w:pPr>
              <w:spacing w:line="276" w:lineRule="auto"/>
              <w:jc w:val="both"/>
              <w:rPr>
                <w:rFonts w:ascii="Times New Roman" w:hAnsi="Times New Roman" w:cs="Times New Roman"/>
                <w:color w:val="000000" w:themeColor="text1"/>
                <w:sz w:val="24"/>
                <w:szCs w:val="24"/>
              </w:rPr>
            </w:pPr>
            <w:r w:rsidRPr="007C5DF7">
              <w:rPr>
                <w:rFonts w:ascii="Times New Roman" w:hAnsi="Times New Roman" w:cs="Times New Roman"/>
                <w:color w:val="000000" w:themeColor="text1"/>
                <w:sz w:val="24"/>
                <w:szCs w:val="24"/>
              </w:rPr>
              <w:t xml:space="preserve">Please articulate how the proposed </w:t>
            </w:r>
            <w:r w:rsidR="00356675">
              <w:rPr>
                <w:rFonts w:ascii="Times New Roman" w:hAnsi="Times New Roman" w:cs="Times New Roman"/>
                <w:color w:val="000000" w:themeColor="text1"/>
                <w:sz w:val="24"/>
                <w:szCs w:val="24"/>
              </w:rPr>
              <w:t>outreach support</w:t>
            </w:r>
            <w:r w:rsidR="00356675" w:rsidRPr="00356675">
              <w:rPr>
                <w:rFonts w:ascii="Times New Roman" w:hAnsi="Times New Roman" w:cs="Times New Roman"/>
                <w:color w:val="000000" w:themeColor="text1"/>
                <w:sz w:val="24"/>
                <w:szCs w:val="24"/>
              </w:rPr>
              <w:t xml:space="preserve"> </w:t>
            </w:r>
            <w:r w:rsidR="00711469">
              <w:rPr>
                <w:rFonts w:ascii="Times New Roman" w:hAnsi="Times New Roman" w:cs="Times New Roman"/>
                <w:color w:val="000000" w:themeColor="text1"/>
                <w:sz w:val="24"/>
                <w:szCs w:val="24"/>
              </w:rPr>
              <w:t xml:space="preserve">services </w:t>
            </w:r>
            <w:r w:rsidRPr="00356675">
              <w:rPr>
                <w:rFonts w:ascii="Times New Roman" w:hAnsi="Times New Roman" w:cs="Times New Roman"/>
                <w:color w:val="000000" w:themeColor="text1"/>
                <w:sz w:val="24"/>
                <w:szCs w:val="24"/>
              </w:rPr>
              <w:t>will connect clients to housing and supports (directly if necessary)</w:t>
            </w:r>
            <w:r w:rsidR="008A20F9">
              <w:rPr>
                <w:rFonts w:ascii="Times New Roman" w:hAnsi="Times New Roman" w:cs="Times New Roman"/>
                <w:color w:val="000000" w:themeColor="text1"/>
                <w:sz w:val="24"/>
                <w:szCs w:val="24"/>
              </w:rPr>
              <w:t>.</w:t>
            </w:r>
            <w:r w:rsidRPr="00356675">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677925939"/>
              <w:placeholder>
                <w:docPart w:val="DefaultPlaceholder_-1854013440"/>
              </w:placeholder>
              <w:showingPlcHdr/>
            </w:sdtPr>
            <w:sdtEndPr/>
            <w:sdtContent>
              <w:p w14:paraId="366EA73C" w14:textId="6627C518" w:rsidR="009644D3" w:rsidRPr="007C5DF7" w:rsidRDefault="009644D3" w:rsidP="00CB7185">
                <w:pPr>
                  <w:spacing w:line="276" w:lineRule="auto"/>
                  <w:jc w:val="both"/>
                  <w:rPr>
                    <w:rFonts w:ascii="Times New Roman" w:hAnsi="Times New Roman" w:cs="Times New Roman"/>
                    <w:color w:val="000000" w:themeColor="text1"/>
                    <w:sz w:val="24"/>
                    <w:szCs w:val="24"/>
                  </w:rPr>
                </w:pPr>
                <w:r w:rsidRPr="007C5DF7">
                  <w:rPr>
                    <w:rStyle w:val="PlaceholderText"/>
                  </w:rPr>
                  <w:t>Click or tap here to enter text.</w:t>
                </w:r>
              </w:p>
            </w:sdtContent>
          </w:sdt>
        </w:tc>
      </w:tr>
      <w:tr w:rsidR="00BB6C72" w:rsidRPr="007C5DF7" w14:paraId="7E2E89E3" w14:textId="77777777" w:rsidTr="00BB6C72">
        <w:trPr>
          <w:trHeight w:val="210"/>
        </w:trPr>
        <w:tc>
          <w:tcPr>
            <w:tcW w:w="13376" w:type="dxa"/>
            <w:gridSpan w:val="6"/>
            <w:shd w:val="clear" w:color="auto" w:fill="BDD6EE" w:themeFill="accent5" w:themeFillTint="66"/>
          </w:tcPr>
          <w:p w14:paraId="7FDDE1DB" w14:textId="4140E17A" w:rsidR="00BB6C72" w:rsidRPr="007C5DF7" w:rsidRDefault="00711469" w:rsidP="00CB7185">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BB6C72" w:rsidRPr="007C5DF7">
              <w:rPr>
                <w:rFonts w:ascii="Times New Roman" w:hAnsi="Times New Roman" w:cs="Times New Roman"/>
                <w:b/>
                <w:color w:val="000000" w:themeColor="text1"/>
                <w:sz w:val="24"/>
                <w:szCs w:val="24"/>
              </w:rPr>
              <w:t>.3 Equity, Diversion &amp; Inclusion</w:t>
            </w:r>
          </w:p>
        </w:tc>
      </w:tr>
      <w:tr w:rsidR="00CB7185" w:rsidRPr="007C5DF7" w14:paraId="62ECB1AF" w14:textId="77777777" w:rsidTr="00A325CB">
        <w:trPr>
          <w:trHeight w:val="210"/>
        </w:trPr>
        <w:tc>
          <w:tcPr>
            <w:tcW w:w="13376" w:type="dxa"/>
            <w:gridSpan w:val="6"/>
            <w:shd w:val="clear" w:color="auto" w:fill="FFFFFF" w:themeFill="background1"/>
          </w:tcPr>
          <w:p w14:paraId="64DCF834" w14:textId="115936AE" w:rsidR="00CB7185" w:rsidRPr="007C5DF7" w:rsidRDefault="00A92596" w:rsidP="00CB7185">
            <w:pPr>
              <w:spacing w:line="276" w:lineRule="auto"/>
              <w:jc w:val="both"/>
              <w:rPr>
                <w:rFonts w:ascii="Times New Roman" w:hAnsi="Times New Roman" w:cs="Times New Roman"/>
                <w:color w:val="000000" w:themeColor="text1"/>
                <w:sz w:val="24"/>
                <w:szCs w:val="24"/>
              </w:rPr>
            </w:pPr>
            <w:r w:rsidRPr="007C5DF7">
              <w:rPr>
                <w:rFonts w:ascii="Times New Roman" w:hAnsi="Times New Roman" w:cs="Times New Roman"/>
                <w:color w:val="000000" w:themeColor="text1"/>
                <w:sz w:val="24"/>
                <w:szCs w:val="24"/>
              </w:rPr>
              <w:t xml:space="preserve"> </w:t>
            </w:r>
            <w:r w:rsidR="00CB7185" w:rsidRPr="007C5DF7">
              <w:rPr>
                <w:rFonts w:ascii="Times New Roman" w:hAnsi="Times New Roman" w:cs="Times New Roman"/>
                <w:color w:val="000000" w:themeColor="text1"/>
                <w:sz w:val="24"/>
                <w:szCs w:val="24"/>
              </w:rPr>
              <w:t>Equity, Diversity &amp; Inclusion</w:t>
            </w:r>
            <w:r w:rsidR="0028241A" w:rsidRPr="007C5DF7">
              <w:rPr>
                <w:rFonts w:ascii="Times New Roman" w:hAnsi="Times New Roman" w:cs="Times New Roman"/>
                <w:color w:val="000000" w:themeColor="text1"/>
                <w:sz w:val="24"/>
                <w:szCs w:val="24"/>
              </w:rPr>
              <w:t>:</w:t>
            </w:r>
            <w:r w:rsidR="0028241A" w:rsidRPr="007C5DF7">
              <w:t xml:space="preserve"> </w:t>
            </w:r>
            <w:r w:rsidR="0028241A" w:rsidRPr="007C5DF7">
              <w:rPr>
                <w:rFonts w:ascii="Times New Roman" w:hAnsi="Times New Roman" w:cs="Times New Roman"/>
                <w:color w:val="000000" w:themeColor="text1"/>
                <w:sz w:val="24"/>
                <w:szCs w:val="24"/>
              </w:rPr>
              <w:t>How does the proposed intervention model apply an equity, diversity and inclusion analysis to its design and operations</w:t>
            </w:r>
            <w:r w:rsidR="00CB7185" w:rsidRPr="007C5DF7">
              <w:rPr>
                <w:rFonts w:ascii="Times New Roman" w:hAnsi="Times New Roman" w:cs="Times New Roman"/>
                <w:color w:val="000000" w:themeColor="text1"/>
                <w:sz w:val="24"/>
                <w:szCs w:val="24"/>
              </w:rPr>
              <w:t>?</w:t>
            </w:r>
            <w:r w:rsidR="00456E6A" w:rsidRPr="007C5DF7">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103484135"/>
              <w:showingPlcHdr/>
              <w:text w:multiLine="1"/>
            </w:sdtPr>
            <w:sdtEndPr/>
            <w:sdtContent>
              <w:p w14:paraId="0C2AD9A8" w14:textId="77777777" w:rsidR="00CB7185" w:rsidRPr="007C5DF7" w:rsidRDefault="00CB7185" w:rsidP="00CB7185">
                <w:pPr>
                  <w:spacing w:line="276" w:lineRule="auto"/>
                  <w:jc w:val="both"/>
                  <w:rPr>
                    <w:rFonts w:ascii="Times New Roman" w:hAnsi="Times New Roman" w:cs="Times New Roman"/>
                    <w:color w:val="000000" w:themeColor="text1"/>
                    <w:sz w:val="24"/>
                    <w:szCs w:val="24"/>
                  </w:rPr>
                </w:pPr>
                <w:r w:rsidRPr="007C5DF7">
                  <w:rPr>
                    <w:rStyle w:val="PlaceholderText"/>
                    <w:rFonts w:ascii="Times New Roman" w:hAnsi="Times New Roman" w:cs="Times New Roman"/>
                    <w:sz w:val="24"/>
                    <w:szCs w:val="24"/>
                  </w:rPr>
                  <w:t>Click or tap here to enter text.</w:t>
                </w:r>
              </w:p>
            </w:sdtContent>
          </w:sdt>
        </w:tc>
      </w:tr>
      <w:tr w:rsidR="006E4AAC" w:rsidRPr="007C5DF7" w14:paraId="50224A46" w14:textId="77777777" w:rsidTr="006E4AAC">
        <w:trPr>
          <w:trHeight w:val="210"/>
        </w:trPr>
        <w:tc>
          <w:tcPr>
            <w:tcW w:w="13376" w:type="dxa"/>
            <w:gridSpan w:val="6"/>
            <w:shd w:val="clear" w:color="auto" w:fill="D0CECE" w:themeFill="background2" w:themeFillShade="E6"/>
          </w:tcPr>
          <w:p w14:paraId="05151294" w14:textId="6B296A7E" w:rsidR="006E4AAC" w:rsidRPr="007C5DF7" w:rsidRDefault="00482D8D" w:rsidP="001C7D19">
            <w:pPr>
              <w:spacing w:line="276" w:lineRule="auto"/>
              <w:jc w:val="both"/>
              <w:rPr>
                <w:rFonts w:ascii="Times New Roman" w:hAnsi="Times New Roman" w:cs="Times New Roman"/>
                <w:b/>
                <w:color w:val="000000" w:themeColor="text1"/>
                <w:sz w:val="24"/>
              </w:rPr>
            </w:pPr>
            <w:r w:rsidRPr="007C5DF7">
              <w:br w:type="page"/>
            </w:r>
            <w:r w:rsidR="006E4AAC" w:rsidRPr="0080115D">
              <w:rPr>
                <w:rFonts w:ascii="Times New Roman" w:hAnsi="Times New Roman" w:cs="Times New Roman"/>
                <w:b/>
                <w:bCs/>
                <w:noProof/>
                <w:sz w:val="24"/>
                <w:szCs w:val="24"/>
                <w:lang w:eastAsia="en-CA"/>
              </w:rPr>
              <mc:AlternateContent>
                <mc:Choice Requires="wps">
                  <w:drawing>
                    <wp:anchor distT="0" distB="0" distL="114300" distR="114300" simplePos="0" relativeHeight="251665408" behindDoc="0" locked="0" layoutInCell="1" allowOverlap="1" wp14:anchorId="5ED398E1" wp14:editId="48266BC8">
                      <wp:simplePos x="0" y="0"/>
                      <wp:positionH relativeFrom="column">
                        <wp:posOffset>-3810</wp:posOffset>
                      </wp:positionH>
                      <wp:positionV relativeFrom="paragraph">
                        <wp:posOffset>77841</wp:posOffset>
                      </wp:positionV>
                      <wp:extent cx="1173192" cy="310551"/>
                      <wp:effectExtent l="19050" t="19050" r="27305" b="13335"/>
                      <wp:wrapNone/>
                      <wp:docPr id="3" name="Text Box 3"/>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14766D1E" w14:textId="3A40DDF6" w:rsidR="00B30417" w:rsidRPr="0051376B" w:rsidRDefault="00B30417"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356675">
                                    <w:rPr>
                                      <w:rFonts w:ascii="Times New Roman" w:hAnsi="Times New Roman" w:cs="Times New Roman"/>
                                      <w:b/>
                                      <w:sz w:val="28"/>
                                    </w:rPr>
                                    <w:t xml:space="preserve"> 4</w:t>
                                  </w:r>
                                  <w:r>
                                    <w:rPr>
                                      <w:rFonts w:ascii="Times New Roman" w:hAnsi="Times New Roman" w:cs="Times New Roman"/>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8E1" id="Text Box 3" o:spid="_x0000_s1029" type="#_x0000_t202" style="position:absolute;left:0;text-align:left;margin-left:-.3pt;margin-top:6.15pt;width:92.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" fillcolor="window" strokecolor="red" strokeweight="2.25pt">
                      <v:textbox>
                        <w:txbxContent>
                          <w:p w14:paraId="14766D1E" w14:textId="3A40DDF6" w:rsidR="00B30417" w:rsidRPr="0051376B" w:rsidRDefault="00B30417"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356675">
                              <w:rPr>
                                <w:rFonts w:ascii="Times New Roman" w:hAnsi="Times New Roman" w:cs="Times New Roman"/>
                                <w:b/>
                                <w:sz w:val="28"/>
                              </w:rPr>
                              <w:t xml:space="preserve"> 4</w:t>
                            </w:r>
                            <w:r>
                              <w:rPr>
                                <w:rFonts w:ascii="Times New Roman" w:hAnsi="Times New Roman" w:cs="Times New Roman"/>
                                <w:b/>
                                <w:sz w:val="28"/>
                              </w:rPr>
                              <w:t xml:space="preserve"> </w:t>
                            </w:r>
                          </w:p>
                        </w:txbxContent>
                      </v:textbox>
                    </v:shape>
                  </w:pict>
                </mc:Fallback>
              </mc:AlternateContent>
            </w:r>
          </w:p>
          <w:p w14:paraId="267420FD" w14:textId="4C08B503" w:rsidR="006E4AAC" w:rsidRPr="007C5DF7" w:rsidRDefault="006E4AAC" w:rsidP="00FA69D9">
            <w:pPr>
              <w:spacing w:after="0" w:line="240" w:lineRule="auto"/>
              <w:jc w:val="both"/>
              <w:rPr>
                <w:rFonts w:ascii="Times New Roman" w:hAnsi="Times New Roman" w:cs="Times New Roman"/>
                <w:b/>
                <w:color w:val="000000" w:themeColor="text1"/>
                <w:sz w:val="24"/>
              </w:rPr>
            </w:pPr>
          </w:p>
        </w:tc>
      </w:tr>
      <w:tr w:rsidR="006E4AAC" w:rsidRPr="007C5DF7" w14:paraId="1ED3A774" w14:textId="77777777" w:rsidTr="006E4AAC">
        <w:trPr>
          <w:trHeight w:val="210"/>
        </w:trPr>
        <w:tc>
          <w:tcPr>
            <w:tcW w:w="13376" w:type="dxa"/>
            <w:gridSpan w:val="6"/>
            <w:shd w:val="clear" w:color="auto" w:fill="D0CECE" w:themeFill="background2" w:themeFillShade="E6"/>
          </w:tcPr>
          <w:p w14:paraId="2AEE9B97" w14:textId="256B52BD" w:rsidR="006E4AAC" w:rsidRPr="007C5DF7" w:rsidRDefault="006E4AAC" w:rsidP="001C7D19">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b/>
                <w:color w:val="000000" w:themeColor="text1"/>
                <w:sz w:val="24"/>
              </w:rPr>
              <w:t xml:space="preserve">ORGANIZATIONAL CAPACITY </w:t>
            </w:r>
          </w:p>
        </w:tc>
      </w:tr>
      <w:tr w:rsidR="006E4AAC" w:rsidRPr="007C5DF7" w14:paraId="609F964F" w14:textId="1D3680A9" w:rsidTr="002C7A69">
        <w:trPr>
          <w:trHeight w:val="210"/>
        </w:trPr>
        <w:tc>
          <w:tcPr>
            <w:tcW w:w="6688" w:type="dxa"/>
            <w:gridSpan w:val="3"/>
            <w:shd w:val="clear" w:color="auto" w:fill="FFFFFF" w:themeFill="background1"/>
          </w:tcPr>
          <w:p w14:paraId="76FC1B06" w14:textId="0AAB2B50" w:rsidR="006E4AAC" w:rsidRPr="007C5DF7" w:rsidRDefault="002C7B4E" w:rsidP="006E4AAC">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sz w:val="24"/>
                <w:szCs w:val="20"/>
              </w:rPr>
              <w:t xml:space="preserve"> </w:t>
            </w:r>
            <w:r w:rsidR="00711469">
              <w:rPr>
                <w:rFonts w:ascii="Times New Roman" w:hAnsi="Times New Roman" w:cs="Times New Roman"/>
                <w:b/>
                <w:sz w:val="24"/>
                <w:szCs w:val="20"/>
              </w:rPr>
              <w:t>4</w:t>
            </w:r>
            <w:r w:rsidR="00C224D4" w:rsidRPr="007C5DF7">
              <w:rPr>
                <w:rFonts w:ascii="Times New Roman" w:hAnsi="Times New Roman" w:cs="Times New Roman"/>
                <w:b/>
                <w:sz w:val="24"/>
                <w:szCs w:val="20"/>
              </w:rPr>
              <w:t>.1</w:t>
            </w:r>
            <w:r w:rsidR="00C224D4" w:rsidRPr="007C5DF7">
              <w:rPr>
                <w:rFonts w:ascii="Times New Roman" w:hAnsi="Times New Roman" w:cs="Times New Roman"/>
                <w:sz w:val="24"/>
                <w:szCs w:val="20"/>
              </w:rPr>
              <w:t xml:space="preserve"> </w:t>
            </w:r>
            <w:r w:rsidR="006E4AAC" w:rsidRPr="007C5DF7">
              <w:rPr>
                <w:rFonts w:ascii="Times New Roman" w:hAnsi="Times New Roman" w:cs="Times New Roman"/>
                <w:sz w:val="24"/>
                <w:szCs w:val="20"/>
              </w:rPr>
              <w:t>How many employees does your organization currently have?</w:t>
            </w:r>
          </w:p>
        </w:tc>
        <w:sdt>
          <w:sdtPr>
            <w:rPr>
              <w:rFonts w:ascii="Times New Roman" w:hAnsi="Times New Roman" w:cs="Times New Roman"/>
              <w:b/>
              <w:color w:val="000000" w:themeColor="text1"/>
              <w:sz w:val="24"/>
            </w:rPr>
            <w:id w:val="974179108"/>
            <w:placeholder>
              <w:docPart w:val="DefaultPlaceholder_-1854013440"/>
            </w:placeholder>
            <w:showingPlcHdr/>
            <w:text/>
          </w:sdtPr>
          <w:sdtEndPr/>
          <w:sdtContent>
            <w:tc>
              <w:tcPr>
                <w:tcW w:w="6688" w:type="dxa"/>
                <w:gridSpan w:val="3"/>
                <w:shd w:val="clear" w:color="auto" w:fill="FFFFFF" w:themeFill="background1"/>
              </w:tcPr>
              <w:p w14:paraId="5BCCF353" w14:textId="4839F18C" w:rsidR="006E4AAC" w:rsidRPr="007C5DF7" w:rsidRDefault="006E4AAC" w:rsidP="006E4AAC">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r w:rsidRPr="006C2689">
                  <w:rPr>
                    <w:rStyle w:val="PlaceholderText"/>
                  </w:rPr>
                  <w:t>.</w:t>
                </w:r>
              </w:p>
            </w:tc>
          </w:sdtContent>
        </w:sdt>
      </w:tr>
      <w:tr w:rsidR="006E4AAC" w:rsidRPr="007C5DF7" w14:paraId="272B0501" w14:textId="77777777" w:rsidTr="006E4AAC">
        <w:trPr>
          <w:trHeight w:val="210"/>
        </w:trPr>
        <w:tc>
          <w:tcPr>
            <w:tcW w:w="13376" w:type="dxa"/>
            <w:gridSpan w:val="6"/>
            <w:shd w:val="clear" w:color="auto" w:fill="FFFFFF" w:themeFill="background1"/>
          </w:tcPr>
          <w:p w14:paraId="6CB4F6DC" w14:textId="63A94C17" w:rsidR="006E4AAC" w:rsidRPr="007C5DF7" w:rsidRDefault="002C7B4E" w:rsidP="006E4AAC">
            <w:pPr>
              <w:autoSpaceDE w:val="0"/>
              <w:autoSpaceDN w:val="0"/>
              <w:adjustRightInd w:val="0"/>
              <w:spacing w:after="0" w:line="240" w:lineRule="auto"/>
              <w:rPr>
                <w:rFonts w:ascii="Times New Roman" w:hAnsi="Times New Roman" w:cs="Times New Roman"/>
                <w:iCs/>
                <w:sz w:val="24"/>
                <w:szCs w:val="20"/>
              </w:rPr>
            </w:pPr>
            <w:r w:rsidRPr="007C5DF7">
              <w:rPr>
                <w:rFonts w:ascii="Times New Roman" w:hAnsi="Times New Roman" w:cs="Times New Roman"/>
                <w:sz w:val="24"/>
                <w:szCs w:val="20"/>
              </w:rPr>
              <w:t xml:space="preserve"> </w:t>
            </w:r>
            <w:r w:rsidR="00711469">
              <w:rPr>
                <w:rFonts w:ascii="Times New Roman" w:hAnsi="Times New Roman" w:cs="Times New Roman"/>
                <w:b/>
                <w:sz w:val="24"/>
                <w:szCs w:val="20"/>
              </w:rPr>
              <w:t>4</w:t>
            </w:r>
            <w:r w:rsidR="00C224D4" w:rsidRPr="007C5DF7">
              <w:rPr>
                <w:rFonts w:ascii="Times New Roman" w:hAnsi="Times New Roman" w:cs="Times New Roman"/>
                <w:b/>
                <w:sz w:val="24"/>
                <w:szCs w:val="20"/>
              </w:rPr>
              <w:t>.2</w:t>
            </w:r>
            <w:r w:rsidR="00C224D4" w:rsidRPr="007C5DF7">
              <w:rPr>
                <w:rFonts w:ascii="Times New Roman" w:hAnsi="Times New Roman" w:cs="Times New Roman"/>
                <w:sz w:val="24"/>
                <w:szCs w:val="20"/>
              </w:rPr>
              <w:t xml:space="preserve"> </w:t>
            </w:r>
            <w:r w:rsidR="006E4AAC" w:rsidRPr="007C5DF7">
              <w:rPr>
                <w:rFonts w:ascii="Times New Roman" w:hAnsi="Times New Roman" w:cs="Times New Roman"/>
                <w:sz w:val="24"/>
                <w:szCs w:val="20"/>
              </w:rPr>
              <w:t xml:space="preserve">Has your organization undergone any important transformations in the last two years?                        </w:t>
            </w:r>
            <w:r w:rsidR="006E4AAC" w:rsidRPr="007C5DF7">
              <w:rPr>
                <w:rFonts w:ascii="Times New Roman" w:hAnsi="Times New Roman" w:cs="Times New Roman"/>
                <w:iCs/>
                <w:sz w:val="24"/>
                <w:szCs w:val="20"/>
              </w:rPr>
              <w:t xml:space="preserve">Yes  </w:t>
            </w:r>
            <w:sdt>
              <w:sdtPr>
                <w:rPr>
                  <w:rFonts w:ascii="Times New Roman" w:hAnsi="Times New Roman" w:cs="Times New Roman"/>
                  <w:iCs/>
                  <w:sz w:val="24"/>
                  <w:szCs w:val="20"/>
                </w:rPr>
                <w:id w:val="-1514222003"/>
                <w14:checkbox>
                  <w14:checked w14:val="0"/>
                  <w14:checkedState w14:val="2612" w14:font="MS Gothic"/>
                  <w14:uncheckedState w14:val="2610" w14:font="MS Gothic"/>
                </w14:checkbox>
              </w:sdtPr>
              <w:sdtEndPr/>
              <w:sdtContent>
                <w:r w:rsidR="006E4AAC" w:rsidRPr="007C5DF7">
                  <w:rPr>
                    <w:rFonts w:ascii="Segoe UI Symbol" w:hAnsi="Segoe UI Symbol" w:cs="Segoe UI Symbol"/>
                    <w:iCs/>
                    <w:sz w:val="24"/>
                    <w:szCs w:val="20"/>
                  </w:rPr>
                  <w:t>☐</w:t>
                </w:r>
              </w:sdtContent>
            </w:sdt>
            <w:r w:rsidR="006E4AAC" w:rsidRPr="007C5DF7">
              <w:rPr>
                <w:rFonts w:ascii="Times New Roman" w:hAnsi="Times New Roman" w:cs="Times New Roman"/>
                <w:iCs/>
                <w:sz w:val="24"/>
                <w:szCs w:val="20"/>
              </w:rPr>
              <w:t xml:space="preserve">     No </w:t>
            </w:r>
            <w:sdt>
              <w:sdtPr>
                <w:rPr>
                  <w:rFonts w:ascii="Times New Roman" w:hAnsi="Times New Roman" w:cs="Times New Roman"/>
                  <w:iCs/>
                  <w:sz w:val="24"/>
                  <w:szCs w:val="20"/>
                </w:rPr>
                <w:id w:val="-1116663835"/>
                <w14:checkbox>
                  <w14:checked w14:val="0"/>
                  <w14:checkedState w14:val="2612" w14:font="MS Gothic"/>
                  <w14:uncheckedState w14:val="2610" w14:font="MS Gothic"/>
                </w14:checkbox>
              </w:sdtPr>
              <w:sdtEndPr/>
              <w:sdtContent>
                <w:r w:rsidR="006E4AAC" w:rsidRPr="007C5DF7">
                  <w:rPr>
                    <w:rFonts w:ascii="Segoe UI Symbol" w:hAnsi="Segoe UI Symbol" w:cs="Segoe UI Symbol"/>
                    <w:iCs/>
                    <w:sz w:val="24"/>
                    <w:szCs w:val="20"/>
                  </w:rPr>
                  <w:t>☐</w:t>
                </w:r>
              </w:sdtContent>
            </w:sdt>
          </w:p>
          <w:p w14:paraId="3BE65D5A" w14:textId="77777777" w:rsidR="00216C38" w:rsidRPr="007C5DF7" w:rsidRDefault="00216C38" w:rsidP="006E4AAC">
            <w:pPr>
              <w:autoSpaceDE w:val="0"/>
              <w:autoSpaceDN w:val="0"/>
              <w:adjustRightInd w:val="0"/>
              <w:spacing w:after="0" w:line="240" w:lineRule="auto"/>
              <w:rPr>
                <w:rFonts w:ascii="Times New Roman" w:hAnsi="Times New Roman" w:cs="Times New Roman"/>
                <w:sz w:val="24"/>
                <w:szCs w:val="20"/>
              </w:rPr>
            </w:pPr>
          </w:p>
          <w:p w14:paraId="756F41E4" w14:textId="77777777" w:rsidR="006E4AAC" w:rsidRPr="007C5DF7" w:rsidRDefault="006E4AAC" w:rsidP="006E4AAC">
            <w:pPr>
              <w:autoSpaceDE w:val="0"/>
              <w:autoSpaceDN w:val="0"/>
              <w:adjustRightInd w:val="0"/>
              <w:spacing w:after="0" w:line="240" w:lineRule="auto"/>
              <w:rPr>
                <w:rFonts w:ascii="Times New Roman" w:hAnsi="Times New Roman" w:cs="Times New Roman"/>
                <w:i/>
                <w:iCs/>
                <w:sz w:val="24"/>
                <w:szCs w:val="20"/>
              </w:rPr>
            </w:pPr>
            <w:r w:rsidRPr="007C5DF7">
              <w:rPr>
                <w:rFonts w:ascii="Times New Roman" w:hAnsi="Times New Roman" w:cs="Times New Roman"/>
                <w:i/>
                <w:iCs/>
                <w:sz w:val="24"/>
                <w:szCs w:val="20"/>
              </w:rPr>
              <w:t xml:space="preserve">(If yes, please provide a description of the changes)      </w:t>
            </w:r>
          </w:p>
          <w:p w14:paraId="4E86DF22" w14:textId="571736AA" w:rsidR="006E4AAC" w:rsidRPr="006C2689" w:rsidRDefault="005E3FE3" w:rsidP="00635C8B">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i/>
                  <w:iCs/>
                  <w:sz w:val="24"/>
                  <w:szCs w:val="20"/>
                </w:rPr>
                <w:id w:val="24754910"/>
                <w:showingPlcHdr/>
                <w:text/>
              </w:sdtPr>
              <w:sdtEndPr/>
              <w:sdtContent>
                <w:r w:rsidR="006E4AAC" w:rsidRPr="007C5DF7">
                  <w:rPr>
                    <w:rStyle w:val="PlaceholderText"/>
                  </w:rPr>
                  <w:t xml:space="preserve">Click or tap here to enter </w:t>
                </w:r>
                <w:r w:rsidR="006E4AAC" w:rsidRPr="006C2689">
                  <w:rPr>
                    <w:rStyle w:val="PlaceholderText"/>
                  </w:rPr>
                  <w:t>text.</w:t>
                </w:r>
              </w:sdtContent>
            </w:sdt>
            <w:r w:rsidR="006E4AAC" w:rsidRPr="007C5DF7">
              <w:rPr>
                <w:rFonts w:ascii="Times New Roman" w:hAnsi="Times New Roman" w:cs="Times New Roman"/>
                <w:i/>
                <w:iCs/>
                <w:sz w:val="24"/>
                <w:szCs w:val="20"/>
              </w:rPr>
              <w:t xml:space="preserve">          </w:t>
            </w:r>
          </w:p>
        </w:tc>
      </w:tr>
      <w:tr w:rsidR="006E4AAC" w:rsidRPr="007C5DF7" w14:paraId="3421C93C" w14:textId="77777777" w:rsidTr="006E4AAC">
        <w:trPr>
          <w:trHeight w:val="210"/>
        </w:trPr>
        <w:tc>
          <w:tcPr>
            <w:tcW w:w="13376" w:type="dxa"/>
            <w:gridSpan w:val="6"/>
            <w:shd w:val="clear" w:color="auto" w:fill="FFFFFF" w:themeFill="background1"/>
          </w:tcPr>
          <w:p w14:paraId="62E87E16" w14:textId="35281F99" w:rsidR="00B070D1" w:rsidRPr="00356675" w:rsidRDefault="006E4AAC" w:rsidP="00B070D1">
            <w:pPr>
              <w:autoSpaceDE w:val="0"/>
              <w:autoSpaceDN w:val="0"/>
              <w:adjustRightInd w:val="0"/>
              <w:spacing w:after="0" w:line="240" w:lineRule="auto"/>
              <w:rPr>
                <w:rFonts w:ascii="Times New Roman" w:hAnsi="Times New Roman"/>
                <w:sz w:val="24"/>
                <w:szCs w:val="20"/>
              </w:rPr>
            </w:pPr>
            <w:r w:rsidRPr="007C5DF7">
              <w:lastRenderedPageBreak/>
              <w:br w:type="page"/>
            </w:r>
            <w:r w:rsidR="00711469">
              <w:rPr>
                <w:rFonts w:ascii="Times New Roman" w:hAnsi="Times New Roman" w:cs="Times New Roman"/>
                <w:b/>
                <w:sz w:val="24"/>
                <w:szCs w:val="20"/>
              </w:rPr>
              <w:t>4</w:t>
            </w:r>
            <w:r w:rsidR="00C224D4" w:rsidRPr="007C5DF7">
              <w:rPr>
                <w:rFonts w:ascii="Times New Roman" w:hAnsi="Times New Roman" w:cs="Times New Roman"/>
                <w:b/>
                <w:sz w:val="24"/>
                <w:szCs w:val="20"/>
              </w:rPr>
              <w:t>.3</w:t>
            </w:r>
            <w:r w:rsidR="00C224D4" w:rsidRPr="007C5DF7">
              <w:t xml:space="preserve"> </w:t>
            </w:r>
            <w:r w:rsidR="00F80B4E" w:rsidRPr="007C5DF7">
              <w:rPr>
                <w:rFonts w:ascii="Times New Roman" w:hAnsi="Times New Roman"/>
                <w:sz w:val="24"/>
                <w:szCs w:val="20"/>
              </w:rPr>
              <w:t xml:space="preserve">Please explain how your organization has the experience and expertise required to carry out the proposed </w:t>
            </w:r>
            <w:r w:rsidR="00356675">
              <w:rPr>
                <w:rFonts w:ascii="Times New Roman" w:hAnsi="Times New Roman"/>
                <w:sz w:val="24"/>
                <w:szCs w:val="20"/>
              </w:rPr>
              <w:t>outreach support staffing</w:t>
            </w:r>
            <w:r w:rsidR="00711469">
              <w:rPr>
                <w:rFonts w:ascii="Times New Roman" w:hAnsi="Times New Roman"/>
                <w:sz w:val="24"/>
                <w:szCs w:val="20"/>
              </w:rPr>
              <w:t>/services</w:t>
            </w:r>
            <w:r w:rsidR="00F80B4E" w:rsidRPr="00356675">
              <w:rPr>
                <w:rFonts w:ascii="Times New Roman" w:hAnsi="Times New Roman"/>
                <w:sz w:val="24"/>
                <w:szCs w:val="20"/>
              </w:rPr>
              <w:t xml:space="preserve">. If applicable, include any past experiences with </w:t>
            </w:r>
            <w:r w:rsidR="003D445E" w:rsidRPr="00356675">
              <w:rPr>
                <w:rFonts w:ascii="Times New Roman" w:hAnsi="Times New Roman"/>
                <w:b/>
                <w:sz w:val="24"/>
                <w:szCs w:val="20"/>
              </w:rPr>
              <w:t xml:space="preserve">Community Homelessness </w:t>
            </w:r>
            <w:r w:rsidR="00F80B4E" w:rsidRPr="00356675">
              <w:rPr>
                <w:rFonts w:ascii="Times New Roman" w:hAnsi="Times New Roman"/>
                <w:b/>
                <w:sz w:val="24"/>
                <w:szCs w:val="20"/>
              </w:rPr>
              <w:t>P</w:t>
            </w:r>
            <w:r w:rsidR="003D445E" w:rsidRPr="00356675">
              <w:rPr>
                <w:rFonts w:ascii="Times New Roman" w:hAnsi="Times New Roman"/>
                <w:b/>
                <w:sz w:val="24"/>
                <w:szCs w:val="20"/>
              </w:rPr>
              <w:t>revention Initiative (CHPI)</w:t>
            </w:r>
            <w:r w:rsidR="005B41A7" w:rsidRPr="00356675">
              <w:rPr>
                <w:rFonts w:ascii="Times New Roman" w:hAnsi="Times New Roman"/>
                <w:b/>
                <w:sz w:val="24"/>
                <w:szCs w:val="20"/>
              </w:rPr>
              <w:t>, Homeless Partnering Strategy (HPS) and Reaching Home (RH)</w:t>
            </w:r>
            <w:r w:rsidR="00F80B4E" w:rsidRPr="00356675">
              <w:rPr>
                <w:rFonts w:ascii="Times New Roman" w:hAnsi="Times New Roman"/>
                <w:sz w:val="24"/>
                <w:szCs w:val="20"/>
              </w:rPr>
              <w:t xml:space="preserve"> funding. </w:t>
            </w:r>
          </w:p>
          <w:p w14:paraId="677CA70F" w14:textId="4D12BCF9" w:rsidR="006E4AAC" w:rsidRPr="007C5DF7" w:rsidRDefault="005E3FE3" w:rsidP="00B070D1">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sz w:val="24"/>
                  <w:szCs w:val="20"/>
                </w:rPr>
                <w:id w:val="1233894674"/>
                <w:showingPlcHdr/>
                <w:text w:multiLine="1"/>
              </w:sdtPr>
              <w:sdtEndPr/>
              <w:sdtContent>
                <w:r w:rsidR="006E4AAC" w:rsidRPr="007C5DF7">
                  <w:rPr>
                    <w:rStyle w:val="PlaceholderText"/>
                  </w:rPr>
                  <w:t>Click or tap here to enter text.</w:t>
                </w:r>
              </w:sdtContent>
            </w:sdt>
          </w:p>
        </w:tc>
      </w:tr>
      <w:tr w:rsidR="006E4AAC" w:rsidRPr="007C5DF7" w14:paraId="56DA8E6D" w14:textId="77777777" w:rsidTr="00CC27D5">
        <w:trPr>
          <w:trHeight w:val="210"/>
        </w:trPr>
        <w:tc>
          <w:tcPr>
            <w:tcW w:w="13376" w:type="dxa"/>
            <w:gridSpan w:val="6"/>
            <w:shd w:val="clear" w:color="auto" w:fill="BDD6EE" w:themeFill="accent5" w:themeFillTint="66"/>
          </w:tcPr>
          <w:p w14:paraId="059F99C3" w14:textId="419D45EB" w:rsidR="006E4AAC" w:rsidRPr="007C5DF7" w:rsidRDefault="00711469"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00C224D4" w:rsidRPr="007C5DF7">
              <w:rPr>
                <w:rFonts w:ascii="Times New Roman" w:hAnsi="Times New Roman" w:cs="Times New Roman"/>
                <w:b/>
                <w:color w:val="000000" w:themeColor="text1"/>
                <w:sz w:val="24"/>
              </w:rPr>
              <w:t xml:space="preserve">.4 </w:t>
            </w:r>
            <w:r w:rsidR="00CC27D5" w:rsidRPr="007C5DF7">
              <w:rPr>
                <w:rFonts w:ascii="Times New Roman" w:hAnsi="Times New Roman" w:cs="Times New Roman"/>
                <w:b/>
                <w:color w:val="000000" w:themeColor="text1"/>
                <w:sz w:val="24"/>
              </w:rPr>
              <w:t>Pro</w:t>
            </w:r>
            <w:r w:rsidR="00635C8B" w:rsidRPr="007C5DF7">
              <w:rPr>
                <w:rFonts w:ascii="Times New Roman" w:hAnsi="Times New Roman" w:cs="Times New Roman"/>
                <w:b/>
                <w:color w:val="000000" w:themeColor="text1"/>
                <w:sz w:val="24"/>
              </w:rPr>
              <w:t>posed</w:t>
            </w:r>
            <w:r w:rsidR="00CC27D5" w:rsidRPr="007C5DF7">
              <w:rPr>
                <w:rFonts w:ascii="Times New Roman" w:hAnsi="Times New Roman" w:cs="Times New Roman"/>
                <w:b/>
                <w:color w:val="000000" w:themeColor="text1"/>
                <w:sz w:val="24"/>
              </w:rPr>
              <w:t xml:space="preserve"> Staffing</w:t>
            </w:r>
            <w:r w:rsidR="00635C8B" w:rsidRPr="007C5DF7">
              <w:rPr>
                <w:rFonts w:ascii="Times New Roman" w:hAnsi="Times New Roman" w:cs="Times New Roman"/>
                <w:b/>
                <w:color w:val="000000" w:themeColor="text1"/>
                <w:sz w:val="24"/>
              </w:rPr>
              <w:t xml:space="preserve"> Model </w:t>
            </w:r>
          </w:p>
        </w:tc>
      </w:tr>
      <w:tr w:rsidR="00CC27D5" w:rsidRPr="007C5DF7" w14:paraId="54FF3A43" w14:textId="77777777" w:rsidTr="002C7A69">
        <w:trPr>
          <w:trHeight w:val="210"/>
        </w:trPr>
        <w:tc>
          <w:tcPr>
            <w:tcW w:w="6688" w:type="dxa"/>
            <w:gridSpan w:val="3"/>
            <w:shd w:val="clear" w:color="auto" w:fill="FFFFFF" w:themeFill="background1"/>
          </w:tcPr>
          <w:p w14:paraId="581FE083" w14:textId="5A4EDD33" w:rsidR="00CC27D5" w:rsidRPr="007C5DF7" w:rsidRDefault="00CC27D5" w:rsidP="00CC27D5">
            <w:pPr>
              <w:spacing w:line="240" w:lineRule="auto"/>
              <w:rPr>
                <w:rFonts w:ascii="Times New Roman" w:hAnsi="Times New Roman" w:cs="Times New Roman"/>
                <w:color w:val="000000" w:themeColor="text1"/>
                <w:sz w:val="24"/>
              </w:rPr>
            </w:pPr>
            <w:r w:rsidRPr="007C5DF7">
              <w:rPr>
                <w:rFonts w:ascii="Times New Roman" w:hAnsi="Times New Roman" w:cs="Times New Roman"/>
                <w:color w:val="000000" w:themeColor="text1"/>
                <w:sz w:val="24"/>
              </w:rPr>
              <w:t>Job Function (i.e. Fulltime Case Manager, Relief/Part-Time Case Manager, Supervisor, Coordinator, Administrative Assistance)</w:t>
            </w:r>
          </w:p>
        </w:tc>
        <w:tc>
          <w:tcPr>
            <w:tcW w:w="6688" w:type="dxa"/>
            <w:gridSpan w:val="3"/>
            <w:shd w:val="clear" w:color="auto" w:fill="FFFFFF" w:themeFill="background1"/>
          </w:tcPr>
          <w:p w14:paraId="3733B04D" w14:textId="10A73471" w:rsidR="00CC27D5" w:rsidRPr="007C5DF7" w:rsidRDefault="00CC27D5" w:rsidP="00CC27D5">
            <w:pPr>
              <w:spacing w:after="200" w:line="276" w:lineRule="auto"/>
              <w:rPr>
                <w:rFonts w:ascii="Times New Roman" w:hAnsi="Times New Roman" w:cs="Times New Roman"/>
                <w:color w:val="000000" w:themeColor="text1"/>
                <w:sz w:val="24"/>
              </w:rPr>
            </w:pPr>
            <w:r w:rsidRPr="007C5DF7">
              <w:rPr>
                <w:rFonts w:ascii="Times New Roman" w:hAnsi="Times New Roman" w:cs="Times New Roman"/>
                <w:color w:val="000000" w:themeColor="text1"/>
                <w:sz w:val="24"/>
              </w:rPr>
              <w:t>Full Time Employee equivalent (i.e. 1.0 FTE, 0.5 FTE)</w:t>
            </w:r>
          </w:p>
        </w:tc>
      </w:tr>
      <w:tr w:rsidR="00CC27D5" w:rsidRPr="007C5DF7" w14:paraId="5382847E" w14:textId="77777777" w:rsidTr="002C7A69">
        <w:trPr>
          <w:trHeight w:val="210"/>
        </w:trPr>
        <w:sdt>
          <w:sdtPr>
            <w:rPr>
              <w:rFonts w:ascii="Times New Roman" w:hAnsi="Times New Roman" w:cs="Times New Roman"/>
              <w:b/>
              <w:color w:val="000000" w:themeColor="text1"/>
              <w:sz w:val="24"/>
            </w:rPr>
            <w:id w:val="-756515297"/>
            <w:placeholder>
              <w:docPart w:val="DefaultPlaceholder_-1854013440"/>
            </w:placeholder>
            <w:showingPlcHdr/>
            <w:text/>
          </w:sdtPr>
          <w:sdtEndPr/>
          <w:sdtContent>
            <w:tc>
              <w:tcPr>
                <w:tcW w:w="6688" w:type="dxa"/>
                <w:gridSpan w:val="3"/>
                <w:shd w:val="clear" w:color="auto" w:fill="FFFFFF" w:themeFill="background1"/>
              </w:tcPr>
              <w:p w14:paraId="265DA842" w14:textId="69A9A546"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sdt>
          <w:sdtPr>
            <w:rPr>
              <w:rFonts w:ascii="Times New Roman" w:hAnsi="Times New Roman" w:cs="Times New Roman"/>
              <w:b/>
              <w:color w:val="000000" w:themeColor="text1"/>
              <w:sz w:val="24"/>
            </w:rPr>
            <w:id w:val="-1940214535"/>
            <w:placeholder>
              <w:docPart w:val="DefaultPlaceholder_-1854013440"/>
            </w:placeholder>
            <w:showingPlcHdr/>
            <w:text/>
          </w:sdtPr>
          <w:sdtEndPr/>
          <w:sdtContent>
            <w:tc>
              <w:tcPr>
                <w:tcW w:w="6688" w:type="dxa"/>
                <w:gridSpan w:val="3"/>
                <w:shd w:val="clear" w:color="auto" w:fill="FFFFFF" w:themeFill="background1"/>
              </w:tcPr>
              <w:p w14:paraId="710E7A9B" w14:textId="1879A994"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tr>
      <w:tr w:rsidR="00CC27D5" w:rsidRPr="007C5DF7" w14:paraId="25387C0D" w14:textId="77777777" w:rsidTr="002C7A69">
        <w:trPr>
          <w:trHeight w:val="210"/>
        </w:trPr>
        <w:sdt>
          <w:sdtPr>
            <w:rPr>
              <w:rFonts w:ascii="Times New Roman" w:hAnsi="Times New Roman" w:cs="Times New Roman"/>
              <w:b/>
              <w:color w:val="000000" w:themeColor="text1"/>
              <w:sz w:val="24"/>
            </w:rPr>
            <w:id w:val="-1346628186"/>
            <w:placeholder>
              <w:docPart w:val="DefaultPlaceholder_-1854013440"/>
            </w:placeholder>
            <w:showingPlcHdr/>
            <w:text/>
          </w:sdtPr>
          <w:sdtEndPr/>
          <w:sdtContent>
            <w:tc>
              <w:tcPr>
                <w:tcW w:w="6688" w:type="dxa"/>
                <w:gridSpan w:val="3"/>
                <w:shd w:val="clear" w:color="auto" w:fill="FFFFFF" w:themeFill="background1"/>
              </w:tcPr>
              <w:p w14:paraId="3D7A7975" w14:textId="641E335E"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sdt>
          <w:sdtPr>
            <w:rPr>
              <w:rFonts w:ascii="Times New Roman" w:hAnsi="Times New Roman" w:cs="Times New Roman"/>
              <w:b/>
              <w:color w:val="000000" w:themeColor="text1"/>
              <w:sz w:val="24"/>
            </w:rPr>
            <w:id w:val="1838112232"/>
            <w:placeholder>
              <w:docPart w:val="DefaultPlaceholder_-1854013440"/>
            </w:placeholder>
            <w:showingPlcHdr/>
            <w:text/>
          </w:sdtPr>
          <w:sdtEndPr/>
          <w:sdtContent>
            <w:tc>
              <w:tcPr>
                <w:tcW w:w="6688" w:type="dxa"/>
                <w:gridSpan w:val="3"/>
                <w:shd w:val="clear" w:color="auto" w:fill="FFFFFF" w:themeFill="background1"/>
              </w:tcPr>
              <w:p w14:paraId="2A29EB66" w14:textId="76A75F19"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tr>
      <w:tr w:rsidR="00CC27D5" w:rsidRPr="007C5DF7" w14:paraId="00413D43" w14:textId="77777777" w:rsidTr="002C7A69">
        <w:trPr>
          <w:trHeight w:val="210"/>
        </w:trPr>
        <w:sdt>
          <w:sdtPr>
            <w:rPr>
              <w:rFonts w:ascii="Times New Roman" w:hAnsi="Times New Roman" w:cs="Times New Roman"/>
              <w:b/>
              <w:color w:val="000000" w:themeColor="text1"/>
              <w:sz w:val="24"/>
            </w:rPr>
            <w:id w:val="-1919163452"/>
            <w:placeholder>
              <w:docPart w:val="DefaultPlaceholder_-1854013440"/>
            </w:placeholder>
            <w:showingPlcHdr/>
            <w:text/>
          </w:sdtPr>
          <w:sdtEndPr/>
          <w:sdtContent>
            <w:tc>
              <w:tcPr>
                <w:tcW w:w="6688" w:type="dxa"/>
                <w:gridSpan w:val="3"/>
                <w:shd w:val="clear" w:color="auto" w:fill="FFFFFF" w:themeFill="background1"/>
              </w:tcPr>
              <w:p w14:paraId="6A91FCA6" w14:textId="28058461"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sdt>
          <w:sdtPr>
            <w:rPr>
              <w:rFonts w:ascii="Times New Roman" w:hAnsi="Times New Roman" w:cs="Times New Roman"/>
              <w:b/>
              <w:color w:val="000000" w:themeColor="text1"/>
              <w:sz w:val="24"/>
            </w:rPr>
            <w:id w:val="-905603666"/>
            <w:placeholder>
              <w:docPart w:val="DefaultPlaceholder_-1854013440"/>
            </w:placeholder>
            <w:showingPlcHdr/>
            <w:text/>
          </w:sdtPr>
          <w:sdtEndPr/>
          <w:sdtContent>
            <w:tc>
              <w:tcPr>
                <w:tcW w:w="6688" w:type="dxa"/>
                <w:gridSpan w:val="3"/>
                <w:shd w:val="clear" w:color="auto" w:fill="FFFFFF" w:themeFill="background1"/>
              </w:tcPr>
              <w:p w14:paraId="107F5735" w14:textId="47437139"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tr>
      <w:tr w:rsidR="00CC27D5" w:rsidRPr="007C5DF7" w14:paraId="6DF94661" w14:textId="77777777" w:rsidTr="002C7A69">
        <w:trPr>
          <w:trHeight w:val="210"/>
        </w:trPr>
        <w:sdt>
          <w:sdtPr>
            <w:rPr>
              <w:rFonts w:ascii="Times New Roman" w:hAnsi="Times New Roman" w:cs="Times New Roman"/>
              <w:b/>
              <w:color w:val="000000" w:themeColor="text1"/>
              <w:sz w:val="24"/>
            </w:rPr>
            <w:id w:val="-2111657174"/>
            <w:placeholder>
              <w:docPart w:val="DefaultPlaceholder_-1854013440"/>
            </w:placeholder>
            <w:showingPlcHdr/>
            <w:text/>
          </w:sdtPr>
          <w:sdtEndPr/>
          <w:sdtContent>
            <w:tc>
              <w:tcPr>
                <w:tcW w:w="6688" w:type="dxa"/>
                <w:gridSpan w:val="3"/>
                <w:shd w:val="clear" w:color="auto" w:fill="FFFFFF" w:themeFill="background1"/>
              </w:tcPr>
              <w:p w14:paraId="142FE8F6" w14:textId="679F65FA"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w:t>
                </w:r>
                <w:r w:rsidRPr="006C2689">
                  <w:rPr>
                    <w:rStyle w:val="PlaceholderText"/>
                  </w:rPr>
                  <w:t>ap here to enter text.</w:t>
                </w:r>
              </w:p>
            </w:tc>
          </w:sdtContent>
        </w:sdt>
        <w:sdt>
          <w:sdtPr>
            <w:rPr>
              <w:rFonts w:ascii="Times New Roman" w:hAnsi="Times New Roman" w:cs="Times New Roman"/>
              <w:b/>
              <w:color w:val="000000" w:themeColor="text1"/>
              <w:sz w:val="24"/>
            </w:rPr>
            <w:id w:val="-831827451"/>
            <w:placeholder>
              <w:docPart w:val="DefaultPlaceholder_-1854013440"/>
            </w:placeholder>
            <w:showingPlcHdr/>
            <w:text/>
          </w:sdtPr>
          <w:sdtEndPr/>
          <w:sdtContent>
            <w:tc>
              <w:tcPr>
                <w:tcW w:w="6688" w:type="dxa"/>
                <w:gridSpan w:val="3"/>
                <w:shd w:val="clear" w:color="auto" w:fill="FFFFFF" w:themeFill="background1"/>
              </w:tcPr>
              <w:p w14:paraId="3500779B" w14:textId="754C99B3" w:rsidR="00CC27D5" w:rsidRPr="007C5DF7" w:rsidRDefault="00CC27D5" w:rsidP="00CC27D5">
                <w:pPr>
                  <w:spacing w:line="276" w:lineRule="auto"/>
                  <w:jc w:val="both"/>
                  <w:rPr>
                    <w:rFonts w:ascii="Times New Roman" w:hAnsi="Times New Roman" w:cs="Times New Roman"/>
                    <w:b/>
                    <w:color w:val="000000" w:themeColor="text1"/>
                    <w:sz w:val="24"/>
                  </w:rPr>
                </w:pPr>
                <w:r w:rsidRPr="007C5DF7">
                  <w:rPr>
                    <w:rStyle w:val="PlaceholderText"/>
                  </w:rPr>
                  <w:t>Click or tap here to enter text.</w:t>
                </w:r>
              </w:p>
            </w:tc>
          </w:sdtContent>
        </w:sdt>
      </w:tr>
      <w:tr w:rsidR="004D3BE1" w:rsidRPr="007C5DF7" w14:paraId="6D2BBB6B" w14:textId="77777777" w:rsidTr="004D3BE1">
        <w:trPr>
          <w:trHeight w:val="210"/>
        </w:trPr>
        <w:tc>
          <w:tcPr>
            <w:tcW w:w="13376" w:type="dxa"/>
            <w:gridSpan w:val="6"/>
            <w:shd w:val="clear" w:color="auto" w:fill="BDD6EE" w:themeFill="accent5" w:themeFillTint="66"/>
          </w:tcPr>
          <w:p w14:paraId="753E2C05" w14:textId="499012D9" w:rsidR="004D3BE1" w:rsidRPr="00711469" w:rsidRDefault="00711469" w:rsidP="00CC27D5">
            <w:pPr>
              <w:spacing w:line="276" w:lineRule="auto"/>
              <w:jc w:val="both"/>
              <w:rPr>
                <w:rFonts w:ascii="Times New Roman" w:hAnsi="Times New Roman" w:cs="Times New Roman"/>
                <w:b/>
                <w:bCs/>
                <w:sz w:val="24"/>
                <w:szCs w:val="24"/>
              </w:rPr>
            </w:pPr>
            <w:r>
              <w:rPr>
                <w:rFonts w:ascii="Times New Roman" w:hAnsi="Times New Roman" w:cs="Times New Roman"/>
                <w:b/>
                <w:color w:val="000000" w:themeColor="text1"/>
                <w:sz w:val="24"/>
              </w:rPr>
              <w:t>4</w:t>
            </w:r>
            <w:r w:rsidR="002C7B4E" w:rsidRPr="007C5DF7">
              <w:rPr>
                <w:rFonts w:ascii="Times New Roman" w:hAnsi="Times New Roman" w:cs="Times New Roman"/>
                <w:b/>
                <w:color w:val="000000" w:themeColor="text1"/>
                <w:sz w:val="24"/>
              </w:rPr>
              <w:t>.5</w:t>
            </w:r>
            <w:r w:rsidR="007735B6" w:rsidRPr="007C5DF7">
              <w:rPr>
                <w:rFonts w:ascii="Times New Roman" w:hAnsi="Times New Roman" w:cs="Times New Roman"/>
                <w:b/>
                <w:color w:val="000000" w:themeColor="text1"/>
                <w:sz w:val="24"/>
              </w:rPr>
              <w:t xml:space="preserve"> </w:t>
            </w:r>
            <w:r w:rsidR="004D3BE1" w:rsidRPr="007C5DF7">
              <w:rPr>
                <w:rFonts w:ascii="Times New Roman" w:hAnsi="Times New Roman" w:cs="Times New Roman"/>
                <w:b/>
                <w:color w:val="000000" w:themeColor="text1"/>
                <w:sz w:val="24"/>
              </w:rPr>
              <w:t>Training Needs</w:t>
            </w:r>
          </w:p>
        </w:tc>
      </w:tr>
      <w:tr w:rsidR="004D3BE1" w:rsidRPr="007C5DF7" w14:paraId="1D11267B" w14:textId="77777777" w:rsidTr="004D3BE1">
        <w:trPr>
          <w:trHeight w:val="210"/>
        </w:trPr>
        <w:tc>
          <w:tcPr>
            <w:tcW w:w="13376" w:type="dxa"/>
            <w:gridSpan w:val="6"/>
            <w:shd w:val="clear" w:color="auto" w:fill="FFFFFF" w:themeFill="background1"/>
          </w:tcPr>
          <w:p w14:paraId="5E9609D0" w14:textId="76576926" w:rsidR="00F80B4E" w:rsidRPr="007C5DF7" w:rsidRDefault="00F80B4E" w:rsidP="00005FEF">
            <w:pPr>
              <w:tabs>
                <w:tab w:val="left" w:pos="4822"/>
              </w:tabs>
              <w:spacing w:line="276" w:lineRule="auto"/>
              <w:jc w:val="both"/>
              <w:rPr>
                <w:rFonts w:ascii="Times New Roman" w:hAnsi="Times New Roman" w:cs="Times New Roman"/>
                <w:color w:val="000000" w:themeColor="text1"/>
                <w:sz w:val="24"/>
              </w:rPr>
            </w:pPr>
            <w:r w:rsidRPr="007C5DF7">
              <w:rPr>
                <w:rFonts w:ascii="Times New Roman" w:hAnsi="Times New Roman"/>
                <w:color w:val="000000"/>
                <w:sz w:val="24"/>
              </w:rPr>
              <w:t xml:space="preserve">Outline the training </w:t>
            </w:r>
            <w:r w:rsidR="00364F1F" w:rsidRPr="007C5DF7">
              <w:rPr>
                <w:rFonts w:ascii="Times New Roman" w:hAnsi="Times New Roman"/>
                <w:color w:val="000000"/>
                <w:sz w:val="24"/>
              </w:rPr>
              <w:t xml:space="preserve">you anticipate will be </w:t>
            </w:r>
            <w:r w:rsidR="007864D6" w:rsidRPr="007C5DF7">
              <w:rPr>
                <w:rFonts w:ascii="Times New Roman" w:hAnsi="Times New Roman"/>
                <w:color w:val="000000"/>
                <w:sz w:val="24"/>
              </w:rPr>
              <w:t>required</w:t>
            </w:r>
            <w:r w:rsidRPr="007C5DF7">
              <w:rPr>
                <w:rFonts w:ascii="Times New Roman" w:hAnsi="Times New Roman"/>
                <w:color w:val="000000"/>
                <w:sz w:val="24"/>
              </w:rPr>
              <w:t xml:space="preserve"> to deliver </w:t>
            </w:r>
            <w:r w:rsidR="00364F1F" w:rsidRPr="007C5DF7">
              <w:rPr>
                <w:rFonts w:ascii="Times New Roman" w:hAnsi="Times New Roman"/>
                <w:color w:val="000000"/>
                <w:sz w:val="24"/>
              </w:rPr>
              <w:t xml:space="preserve">low-barrier, </w:t>
            </w:r>
            <w:r w:rsidR="00100E73">
              <w:rPr>
                <w:rFonts w:ascii="Times New Roman" w:hAnsi="Times New Roman"/>
                <w:color w:val="000000"/>
                <w:sz w:val="24"/>
              </w:rPr>
              <w:t xml:space="preserve">outreach support </w:t>
            </w:r>
            <w:r w:rsidRPr="007C5DF7">
              <w:rPr>
                <w:rFonts w:ascii="Times New Roman" w:hAnsi="Times New Roman"/>
                <w:color w:val="000000"/>
                <w:sz w:val="24"/>
              </w:rPr>
              <w:t>services.</w:t>
            </w:r>
            <w:r w:rsidRPr="007C5DF7">
              <w:rPr>
                <w:rFonts w:ascii="Times New Roman" w:hAnsi="Times New Roman" w:cs="Times New Roman"/>
                <w:color w:val="000000" w:themeColor="text1"/>
                <w:sz w:val="24"/>
              </w:rPr>
              <w:t xml:space="preserve"> </w:t>
            </w:r>
          </w:p>
          <w:p w14:paraId="5F270691" w14:textId="77777777" w:rsidR="00005FEF" w:rsidRPr="006C2689" w:rsidRDefault="005E3FE3" w:rsidP="00005FEF">
            <w:pPr>
              <w:tabs>
                <w:tab w:val="left" w:pos="4822"/>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581918650"/>
                <w:showingPlcHdr/>
                <w:text w:multiLine="1"/>
              </w:sdtPr>
              <w:sdtEndPr/>
              <w:sdtContent>
                <w:r w:rsidR="004D3BE1" w:rsidRPr="007C5DF7">
                  <w:rPr>
                    <w:rFonts w:ascii="Times New Roman" w:hAnsi="Times New Roman" w:cs="Times New Roman"/>
                    <w:color w:val="000000" w:themeColor="text1"/>
                    <w:sz w:val="24"/>
                  </w:rPr>
                  <w:t>Click or tap here to enter text.</w:t>
                </w:r>
              </w:sdtContent>
            </w:sdt>
            <w:r w:rsidR="00005FEF" w:rsidRPr="007C5DF7">
              <w:rPr>
                <w:rFonts w:ascii="Times New Roman" w:hAnsi="Times New Roman" w:cs="Times New Roman"/>
                <w:color w:val="000000" w:themeColor="text1"/>
                <w:sz w:val="24"/>
              </w:rPr>
              <w:tab/>
            </w:r>
          </w:p>
          <w:p w14:paraId="394166CA" w14:textId="05C12EA4" w:rsidR="006D68A1" w:rsidRPr="007C5DF7" w:rsidRDefault="006D68A1" w:rsidP="00005FEF">
            <w:pPr>
              <w:tabs>
                <w:tab w:val="left" w:pos="4822"/>
              </w:tabs>
              <w:spacing w:line="276" w:lineRule="auto"/>
              <w:jc w:val="both"/>
              <w:rPr>
                <w:rFonts w:ascii="Times New Roman" w:hAnsi="Times New Roman" w:cs="Times New Roman"/>
                <w:color w:val="000000" w:themeColor="text1"/>
                <w:sz w:val="24"/>
              </w:rPr>
            </w:pPr>
          </w:p>
        </w:tc>
      </w:tr>
      <w:tr w:rsidR="004E550E" w:rsidRPr="007C5DF7" w14:paraId="36D45D82" w14:textId="77777777" w:rsidTr="00AA23F4">
        <w:trPr>
          <w:trHeight w:val="210"/>
        </w:trPr>
        <w:tc>
          <w:tcPr>
            <w:tcW w:w="13376" w:type="dxa"/>
            <w:gridSpan w:val="6"/>
            <w:shd w:val="clear" w:color="auto" w:fill="D9D9D9" w:themeFill="background1" w:themeFillShade="D9"/>
          </w:tcPr>
          <w:p w14:paraId="10A47813" w14:textId="6D45BFAC" w:rsidR="004E550E" w:rsidRPr="007C5DF7" w:rsidRDefault="004E550E" w:rsidP="004E550E">
            <w:pPr>
              <w:spacing w:line="276" w:lineRule="auto"/>
              <w:jc w:val="both"/>
              <w:rPr>
                <w:rFonts w:ascii="Times New Roman" w:hAnsi="Times New Roman" w:cs="Times New Roman"/>
                <w:b/>
                <w:color w:val="000000" w:themeColor="text1"/>
                <w:sz w:val="24"/>
              </w:rPr>
            </w:pPr>
            <w:r w:rsidRPr="0080115D">
              <w:rPr>
                <w:rFonts w:ascii="Times New Roman" w:hAnsi="Times New Roman" w:cs="Times New Roman"/>
                <w:b/>
                <w:bCs/>
                <w:noProof/>
                <w:sz w:val="24"/>
                <w:szCs w:val="24"/>
                <w:lang w:eastAsia="en-CA"/>
              </w:rPr>
              <mc:AlternateContent>
                <mc:Choice Requires="wps">
                  <w:drawing>
                    <wp:anchor distT="0" distB="0" distL="114300" distR="114300" simplePos="0" relativeHeight="251673600" behindDoc="0" locked="0" layoutInCell="1" allowOverlap="1" wp14:anchorId="1A266569" wp14:editId="7312E72C">
                      <wp:simplePos x="0" y="0"/>
                      <wp:positionH relativeFrom="column">
                        <wp:posOffset>-3810</wp:posOffset>
                      </wp:positionH>
                      <wp:positionV relativeFrom="paragraph">
                        <wp:posOffset>78369</wp:posOffset>
                      </wp:positionV>
                      <wp:extent cx="1172845" cy="310515"/>
                      <wp:effectExtent l="19050" t="19050" r="27305" b="13335"/>
                      <wp:wrapNone/>
                      <wp:docPr id="4" name="Text Box 4"/>
                      <wp:cNvGraphicFramePr/>
                      <a:graphic xmlns:a="http://schemas.openxmlformats.org/drawingml/2006/main">
                        <a:graphicData uri="http://schemas.microsoft.com/office/word/2010/wordprocessingShape">
                          <wps:wsp>
                            <wps:cNvSpPr txBox="1"/>
                            <wps:spPr>
                              <a:xfrm>
                                <a:off x="0" y="0"/>
                                <a:ext cx="1172845" cy="310515"/>
                              </a:xfrm>
                              <a:prstGeom prst="rect">
                                <a:avLst/>
                              </a:prstGeom>
                              <a:solidFill>
                                <a:sysClr val="window" lastClr="FFFFFF"/>
                              </a:solidFill>
                              <a:ln w="28575">
                                <a:solidFill>
                                  <a:srgbClr val="FF0000"/>
                                </a:solidFill>
                              </a:ln>
                            </wps:spPr>
                            <wps:txbx>
                              <w:txbxContent>
                                <w:p w14:paraId="4BF7874C" w14:textId="658FEF45" w:rsidR="00B30417" w:rsidRPr="0051376B" w:rsidRDefault="00B30417"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E04953">
                                    <w:rPr>
                                      <w:rFonts w:ascii="Times New Roman" w:hAnsi="Times New Roman" w:cs="Times New Roman"/>
                                      <w:b/>
                                      <w:sz w:val="28"/>
                                    </w:rPr>
                                    <w:t xml:space="preserve"> 5</w:t>
                                  </w:r>
                                  <w:r w:rsidRPr="0051376B">
                                    <w:rPr>
                                      <w:rFonts w:ascii="Times New Roman" w:hAnsi="Times New Roman" w:cs="Times New Roman"/>
                                      <w:b/>
                                      <w:sz w:val="28"/>
                                    </w:rPr>
                                    <w:t xml:space="preserve"> </w:t>
                                  </w:r>
                                  <w:r w:rsidR="00E04953">
                                    <w:rPr>
                                      <w:rFonts w:ascii="Times New Roman" w:hAnsi="Times New Roman" w:cs="Times New Roman"/>
                                      <w:b/>
                                      <w:sz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6569" id="Text Box 4" o:spid="_x0000_s1030" type="#_x0000_t202" style="position:absolute;left:0;text-align:left;margin-left:-.3pt;margin-top:6.15pt;width:92.3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" fillcolor="window" strokecolor="red" strokeweight="2.25pt">
                      <v:textbox>
                        <w:txbxContent>
                          <w:p w14:paraId="4BF7874C" w14:textId="658FEF45" w:rsidR="00B30417" w:rsidRPr="0051376B" w:rsidRDefault="00B30417"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E04953">
                              <w:rPr>
                                <w:rFonts w:ascii="Times New Roman" w:hAnsi="Times New Roman" w:cs="Times New Roman"/>
                                <w:b/>
                                <w:sz w:val="28"/>
                              </w:rPr>
                              <w:t xml:space="preserve"> 5</w:t>
                            </w:r>
                            <w:r w:rsidRPr="0051376B">
                              <w:rPr>
                                <w:rFonts w:ascii="Times New Roman" w:hAnsi="Times New Roman" w:cs="Times New Roman"/>
                                <w:b/>
                                <w:sz w:val="28"/>
                              </w:rPr>
                              <w:t xml:space="preserve"> </w:t>
                            </w:r>
                            <w:r w:rsidR="00E04953">
                              <w:rPr>
                                <w:rFonts w:ascii="Times New Roman" w:hAnsi="Times New Roman" w:cs="Times New Roman"/>
                                <w:b/>
                                <w:sz w:val="28"/>
                              </w:rPr>
                              <w:t xml:space="preserve"> 5</w:t>
                            </w:r>
                          </w:p>
                        </w:txbxContent>
                      </v:textbox>
                    </v:shape>
                  </w:pict>
                </mc:Fallback>
              </mc:AlternateContent>
            </w:r>
          </w:p>
          <w:p w14:paraId="120DCF3F" w14:textId="56D6108C" w:rsidR="004E550E" w:rsidRPr="007C5DF7" w:rsidRDefault="004E550E" w:rsidP="004E550E">
            <w:pPr>
              <w:spacing w:after="0" w:line="240" w:lineRule="auto"/>
              <w:jc w:val="both"/>
              <w:rPr>
                <w:rFonts w:ascii="Times New Roman" w:hAnsi="Times New Roman" w:cs="Times New Roman"/>
                <w:b/>
                <w:color w:val="000000" w:themeColor="text1"/>
                <w:sz w:val="24"/>
              </w:rPr>
            </w:pPr>
          </w:p>
        </w:tc>
      </w:tr>
      <w:tr w:rsidR="004E550E" w:rsidRPr="007C5DF7" w14:paraId="1D3A87A8" w14:textId="77777777" w:rsidTr="00AA23F4">
        <w:trPr>
          <w:trHeight w:val="210"/>
        </w:trPr>
        <w:tc>
          <w:tcPr>
            <w:tcW w:w="13376" w:type="dxa"/>
            <w:gridSpan w:val="6"/>
            <w:shd w:val="clear" w:color="auto" w:fill="D9D9D9" w:themeFill="background1" w:themeFillShade="D9"/>
          </w:tcPr>
          <w:p w14:paraId="54535D99" w14:textId="0971A28B" w:rsidR="004E550E" w:rsidRPr="00100E73" w:rsidRDefault="004E550E" w:rsidP="004E550E">
            <w:pPr>
              <w:spacing w:line="276" w:lineRule="auto"/>
              <w:jc w:val="both"/>
              <w:rPr>
                <w:rFonts w:ascii="Times New Roman" w:hAnsi="Times New Roman" w:cs="Times New Roman"/>
                <w:b/>
                <w:bCs/>
                <w:sz w:val="24"/>
                <w:szCs w:val="24"/>
              </w:rPr>
            </w:pPr>
            <w:r w:rsidRPr="00100E73">
              <w:rPr>
                <w:rFonts w:ascii="Times New Roman" w:hAnsi="Times New Roman" w:cs="Times New Roman"/>
                <w:b/>
                <w:bCs/>
                <w:sz w:val="24"/>
                <w:szCs w:val="24"/>
              </w:rPr>
              <w:t xml:space="preserve">BUDGET </w:t>
            </w:r>
          </w:p>
        </w:tc>
      </w:tr>
      <w:tr w:rsidR="004E550E" w:rsidRPr="007C5DF7" w14:paraId="53A9685A" w14:textId="77777777" w:rsidTr="006E4AAC">
        <w:trPr>
          <w:trHeight w:val="210"/>
        </w:trPr>
        <w:tc>
          <w:tcPr>
            <w:tcW w:w="13376" w:type="dxa"/>
            <w:gridSpan w:val="6"/>
            <w:shd w:val="clear" w:color="auto" w:fill="BDD6EE" w:themeFill="accent5" w:themeFillTint="66"/>
          </w:tcPr>
          <w:p w14:paraId="37C31FD8" w14:textId="06218631" w:rsidR="004E550E" w:rsidRPr="007C5DF7" w:rsidRDefault="00100E73"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5</w:t>
            </w:r>
            <w:r w:rsidR="009405FB" w:rsidRPr="007C5DF7">
              <w:rPr>
                <w:rFonts w:ascii="Times New Roman" w:hAnsi="Times New Roman" w:cs="Times New Roman"/>
                <w:b/>
                <w:color w:val="000000" w:themeColor="text1"/>
                <w:sz w:val="24"/>
              </w:rPr>
              <w:t xml:space="preserve">.1 </w:t>
            </w:r>
            <w:r w:rsidR="004E550E" w:rsidRPr="007C5DF7">
              <w:rPr>
                <w:rFonts w:ascii="Times New Roman" w:hAnsi="Times New Roman" w:cs="Times New Roman"/>
                <w:b/>
                <w:color w:val="000000" w:themeColor="text1"/>
                <w:sz w:val="24"/>
              </w:rPr>
              <w:t xml:space="preserve">Total Ask </w:t>
            </w:r>
          </w:p>
        </w:tc>
      </w:tr>
      <w:tr w:rsidR="004E550E" w:rsidRPr="007C5DF7" w14:paraId="09BD1777" w14:textId="77777777" w:rsidTr="006E4AAC">
        <w:trPr>
          <w:trHeight w:val="210"/>
        </w:trPr>
        <w:tc>
          <w:tcPr>
            <w:tcW w:w="13376" w:type="dxa"/>
            <w:gridSpan w:val="6"/>
            <w:shd w:val="clear" w:color="auto" w:fill="auto"/>
          </w:tcPr>
          <w:p w14:paraId="1DD1D5B3" w14:textId="1C18682B" w:rsidR="004E550E" w:rsidRPr="007C5DF7" w:rsidRDefault="002F0F58" w:rsidP="002F0F58">
            <w:pPr>
              <w:spacing w:line="276" w:lineRule="auto"/>
              <w:jc w:val="both"/>
              <w:rPr>
                <w:rFonts w:ascii="Times New Roman" w:hAnsi="Times New Roman" w:cs="Times New Roman"/>
                <w:color w:val="000000" w:themeColor="text1"/>
                <w:sz w:val="24"/>
              </w:rPr>
            </w:pPr>
            <w:r w:rsidRPr="007C5DF7">
              <w:rPr>
                <w:rFonts w:ascii="Times New Roman" w:hAnsi="Times New Roman" w:cs="Times New Roman"/>
                <w:color w:val="000000" w:themeColor="text1"/>
                <w:sz w:val="24"/>
              </w:rPr>
              <w:t xml:space="preserve">a) </w:t>
            </w:r>
            <w:r w:rsidR="004E550E" w:rsidRPr="007C5DF7">
              <w:rPr>
                <w:rFonts w:ascii="Times New Roman" w:hAnsi="Times New Roman" w:cs="Times New Roman"/>
                <w:color w:val="000000" w:themeColor="text1"/>
                <w:sz w:val="24"/>
              </w:rPr>
              <w:t>What is the total annualized cost of the proposed intervention project?</w:t>
            </w:r>
          </w:p>
          <w:sdt>
            <w:sdtPr>
              <w:rPr>
                <w:rFonts w:ascii="Times New Roman" w:hAnsi="Times New Roman" w:cs="Times New Roman"/>
                <w:color w:val="000000" w:themeColor="text1"/>
                <w:sz w:val="24"/>
              </w:rPr>
              <w:id w:val="344993773"/>
              <w:showingPlcHdr/>
              <w:text/>
            </w:sdtPr>
            <w:sdtEndPr/>
            <w:sdtContent>
              <w:p w14:paraId="795695C8" w14:textId="764D5FE0" w:rsidR="004E550E" w:rsidRPr="007C5DF7" w:rsidRDefault="004E550E" w:rsidP="004E550E">
                <w:pPr>
                  <w:spacing w:line="276" w:lineRule="auto"/>
                  <w:jc w:val="both"/>
                  <w:rPr>
                    <w:rFonts w:ascii="Times New Roman" w:hAnsi="Times New Roman" w:cs="Times New Roman"/>
                    <w:color w:val="000000" w:themeColor="text1"/>
                    <w:sz w:val="24"/>
                  </w:rPr>
                </w:pPr>
                <w:r w:rsidRPr="007C5DF7">
                  <w:rPr>
                    <w:rStyle w:val="PlaceholderText"/>
                  </w:rPr>
                  <w:t>Click or tap here to enter text.</w:t>
                </w:r>
              </w:p>
            </w:sdtContent>
          </w:sdt>
        </w:tc>
      </w:tr>
      <w:tr w:rsidR="004E550E" w:rsidRPr="007C5DF7" w14:paraId="748418D7" w14:textId="77777777" w:rsidTr="006E4AAC">
        <w:trPr>
          <w:trHeight w:val="210"/>
        </w:trPr>
        <w:tc>
          <w:tcPr>
            <w:tcW w:w="13376" w:type="dxa"/>
            <w:gridSpan w:val="6"/>
            <w:shd w:val="clear" w:color="auto" w:fill="FFFFFF" w:themeFill="background1"/>
          </w:tcPr>
          <w:p w14:paraId="4BEF389A" w14:textId="6F6106DF" w:rsidR="004E550E" w:rsidRPr="007C5DF7" w:rsidRDefault="002F0F58" w:rsidP="004E550E">
            <w:pPr>
              <w:spacing w:line="276" w:lineRule="auto"/>
              <w:jc w:val="both"/>
              <w:rPr>
                <w:rFonts w:ascii="Times New Roman" w:hAnsi="Times New Roman" w:cs="Times New Roman"/>
                <w:color w:val="000000" w:themeColor="text1"/>
                <w:sz w:val="24"/>
              </w:rPr>
            </w:pPr>
            <w:r w:rsidRPr="007C5DF7">
              <w:rPr>
                <w:rFonts w:ascii="Times New Roman" w:hAnsi="Times New Roman" w:cs="Times New Roman"/>
                <w:color w:val="000000" w:themeColor="text1"/>
                <w:sz w:val="24"/>
              </w:rPr>
              <w:lastRenderedPageBreak/>
              <w:t xml:space="preserve">b) </w:t>
            </w:r>
            <w:r w:rsidR="004E550E" w:rsidRPr="007C5DF7">
              <w:rPr>
                <w:rFonts w:ascii="Times New Roman" w:hAnsi="Times New Roman" w:cs="Times New Roman"/>
                <w:color w:val="000000" w:themeColor="text1"/>
                <w:sz w:val="24"/>
              </w:rPr>
              <w:t>What is the total amount you are asking from the City of Hamilton in this application?</w:t>
            </w:r>
          </w:p>
          <w:p w14:paraId="354A0A90" w14:textId="6893673E" w:rsidR="007B4B5D" w:rsidRPr="006C2689" w:rsidRDefault="005E3FE3" w:rsidP="004E550E">
            <w:pPr>
              <w:tabs>
                <w:tab w:val="left" w:pos="3750"/>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1139810150"/>
                <w:showingPlcHdr/>
                <w:text/>
              </w:sdtPr>
              <w:sdtEndPr/>
              <w:sdtContent>
                <w:r w:rsidR="004E550E" w:rsidRPr="007C5DF7">
                  <w:rPr>
                    <w:rStyle w:val="PlaceholderText"/>
                  </w:rPr>
                  <w:t>Click or tap here to enter text.</w:t>
                </w:r>
              </w:sdtContent>
            </w:sdt>
            <w:r w:rsidR="004E550E" w:rsidRPr="007C5DF7">
              <w:rPr>
                <w:rFonts w:ascii="Times New Roman" w:hAnsi="Times New Roman" w:cs="Times New Roman"/>
                <w:color w:val="000000" w:themeColor="text1"/>
                <w:sz w:val="24"/>
              </w:rPr>
              <w:tab/>
            </w:r>
          </w:p>
        </w:tc>
      </w:tr>
      <w:tr w:rsidR="00005FEF" w:rsidRPr="007C5DF7" w14:paraId="04A084AF" w14:textId="77777777" w:rsidTr="006E4AAC">
        <w:trPr>
          <w:trHeight w:val="210"/>
        </w:trPr>
        <w:tc>
          <w:tcPr>
            <w:tcW w:w="13376" w:type="dxa"/>
            <w:gridSpan w:val="6"/>
            <w:shd w:val="clear" w:color="auto" w:fill="FFFFFF" w:themeFill="background1"/>
          </w:tcPr>
          <w:p w14:paraId="72C181E1" w14:textId="4F25AF03" w:rsidR="00005FEF" w:rsidRPr="007C5DF7" w:rsidRDefault="00100E73" w:rsidP="004E550E">
            <w:pPr>
              <w:spacing w:line="276"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5</w:t>
            </w:r>
            <w:r w:rsidR="00005FEF" w:rsidRPr="007C5DF7">
              <w:rPr>
                <w:rFonts w:ascii="Times New Roman" w:hAnsi="Times New Roman" w:cs="Times New Roman"/>
                <w:b/>
                <w:color w:val="000000" w:themeColor="text1"/>
                <w:sz w:val="24"/>
              </w:rPr>
              <w:t xml:space="preserve">.2 Total Budget </w:t>
            </w:r>
          </w:p>
        </w:tc>
      </w:tr>
      <w:tr w:rsidR="00005FEF" w:rsidRPr="007C5DF7" w14:paraId="5A15D5F6" w14:textId="77777777" w:rsidTr="006E4AAC">
        <w:trPr>
          <w:trHeight w:val="210"/>
        </w:trPr>
        <w:tc>
          <w:tcPr>
            <w:tcW w:w="13376" w:type="dxa"/>
            <w:gridSpan w:val="6"/>
            <w:shd w:val="clear" w:color="auto" w:fill="FFFFFF" w:themeFill="background1"/>
          </w:tcPr>
          <w:p w14:paraId="322BEC52" w14:textId="12BE25D9" w:rsidR="00005FEF" w:rsidRPr="007C5DF7" w:rsidRDefault="00005FEF" w:rsidP="004E550E">
            <w:pPr>
              <w:spacing w:line="276" w:lineRule="auto"/>
              <w:jc w:val="both"/>
              <w:rPr>
                <w:rFonts w:ascii="Times New Roman" w:hAnsi="Times New Roman" w:cs="Times New Roman"/>
                <w:b/>
                <w:color w:val="000000" w:themeColor="text1"/>
                <w:sz w:val="24"/>
              </w:rPr>
            </w:pPr>
            <w:r w:rsidRPr="007C5DF7">
              <w:rPr>
                <w:rFonts w:ascii="Times New Roman" w:hAnsi="Times New Roman" w:cs="Times New Roman"/>
                <w:color w:val="000000" w:themeColor="text1"/>
                <w:sz w:val="24"/>
              </w:rPr>
              <w:t>*Complete and submit with this application the Detailed Intervention Project Budget form.</w:t>
            </w:r>
          </w:p>
        </w:tc>
      </w:tr>
    </w:tbl>
    <w:p w14:paraId="258C53E8" w14:textId="77777777" w:rsidR="00005FEF" w:rsidRPr="007C5DF7" w:rsidRDefault="00005FEF" w:rsidP="00AF60B2">
      <w:pPr>
        <w:rPr>
          <w:rFonts w:ascii="Times New Roman" w:hAnsi="Times New Roman" w:cs="Times New Roman"/>
          <w:sz w:val="24"/>
          <w:szCs w:val="24"/>
        </w:rPr>
      </w:pPr>
    </w:p>
    <w:tbl>
      <w:tblPr>
        <w:tblW w:w="134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876"/>
        <w:gridCol w:w="3627"/>
      </w:tblGrid>
      <w:tr w:rsidR="00005FEF" w:rsidRPr="007C5DF7" w14:paraId="6D968A46" w14:textId="77777777" w:rsidTr="00005FEF">
        <w:trPr>
          <w:trHeight w:val="210"/>
        </w:trPr>
        <w:tc>
          <w:tcPr>
            <w:tcW w:w="13404" w:type="dxa"/>
            <w:gridSpan w:val="3"/>
            <w:shd w:val="clear" w:color="auto" w:fill="D9D9D9" w:themeFill="background1" w:themeFillShade="D9"/>
          </w:tcPr>
          <w:p w14:paraId="595D87FB" w14:textId="77777777" w:rsidR="00005FEF" w:rsidRPr="007C5DF7" w:rsidRDefault="00005FEF" w:rsidP="00931CB4">
            <w:pPr>
              <w:spacing w:line="276" w:lineRule="auto"/>
              <w:jc w:val="both"/>
              <w:rPr>
                <w:rFonts w:ascii="Times New Roman" w:hAnsi="Times New Roman" w:cs="Times New Roman"/>
                <w:b/>
                <w:color w:val="000000" w:themeColor="text1"/>
                <w:sz w:val="24"/>
              </w:rPr>
            </w:pPr>
            <w:r w:rsidRPr="0080115D">
              <w:rPr>
                <w:rFonts w:ascii="Times New Roman" w:hAnsi="Times New Roman" w:cs="Times New Roman"/>
                <w:b/>
                <w:bCs/>
                <w:noProof/>
                <w:sz w:val="24"/>
                <w:szCs w:val="24"/>
                <w:lang w:eastAsia="en-CA"/>
              </w:rPr>
              <mc:AlternateContent>
                <mc:Choice Requires="wps">
                  <w:drawing>
                    <wp:anchor distT="0" distB="0" distL="114300" distR="114300" simplePos="0" relativeHeight="251677696" behindDoc="0" locked="0" layoutInCell="1" allowOverlap="1" wp14:anchorId="409583EB" wp14:editId="42F2B553">
                      <wp:simplePos x="0" y="0"/>
                      <wp:positionH relativeFrom="column">
                        <wp:posOffset>22069</wp:posOffset>
                      </wp:positionH>
                      <wp:positionV relativeFrom="paragraph">
                        <wp:posOffset>63416</wp:posOffset>
                      </wp:positionV>
                      <wp:extent cx="1173192" cy="310551"/>
                      <wp:effectExtent l="19050" t="19050" r="27305" b="13335"/>
                      <wp:wrapNone/>
                      <wp:docPr id="7" name="Text Box 7"/>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C3F51AD" w14:textId="3A6D5C33" w:rsidR="00B30417" w:rsidRPr="0051376B" w:rsidRDefault="00B30417"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E04953">
                                    <w:rPr>
                                      <w:rFonts w:ascii="Times New Roman" w:hAnsi="Times New Roman" w:cs="Times New Roman"/>
                                      <w:b/>
                                      <w:sz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3EB" id="Text Box 7" o:spid="_x0000_s1031" type="#_x0000_t202" style="position:absolute;left:0;text-align:left;margin-left:1.75pt;margin-top:5pt;width:92.4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" fillcolor="window" strokecolor="red" strokeweight="2.25pt">
                      <v:textbox>
                        <w:txbxContent>
                          <w:p w14:paraId="5C3F51AD" w14:textId="3A6D5C33" w:rsidR="00B30417" w:rsidRPr="0051376B" w:rsidRDefault="00B30417"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00E04953">
                              <w:rPr>
                                <w:rFonts w:ascii="Times New Roman" w:hAnsi="Times New Roman" w:cs="Times New Roman"/>
                                <w:b/>
                                <w:sz w:val="28"/>
                              </w:rPr>
                              <w:t xml:space="preserve"> 6</w:t>
                            </w:r>
                          </w:p>
                        </w:txbxContent>
                      </v:textbox>
                    </v:shape>
                  </w:pict>
                </mc:Fallback>
              </mc:AlternateContent>
            </w:r>
          </w:p>
          <w:p w14:paraId="743698F3" w14:textId="77777777" w:rsidR="00005FEF" w:rsidRPr="007C5DF7" w:rsidRDefault="00005FEF" w:rsidP="00931CB4">
            <w:pPr>
              <w:spacing w:after="0" w:line="240" w:lineRule="auto"/>
              <w:jc w:val="both"/>
              <w:rPr>
                <w:rFonts w:ascii="Times New Roman" w:hAnsi="Times New Roman" w:cs="Times New Roman"/>
                <w:b/>
                <w:color w:val="000000" w:themeColor="text1"/>
                <w:sz w:val="24"/>
              </w:rPr>
            </w:pPr>
          </w:p>
        </w:tc>
      </w:tr>
      <w:tr w:rsidR="00005FEF" w:rsidRPr="007C5DF7" w14:paraId="14FC53D7" w14:textId="77777777" w:rsidTr="000E2592">
        <w:trPr>
          <w:trHeight w:val="475"/>
        </w:trPr>
        <w:tc>
          <w:tcPr>
            <w:tcW w:w="13404" w:type="dxa"/>
            <w:gridSpan w:val="3"/>
            <w:shd w:val="clear" w:color="auto" w:fill="D9D9D9" w:themeFill="background1" w:themeFillShade="D9"/>
          </w:tcPr>
          <w:p w14:paraId="4343A421" w14:textId="77777777" w:rsidR="00005FEF" w:rsidRPr="007C5DF7" w:rsidRDefault="00005FEF" w:rsidP="00931CB4">
            <w:pPr>
              <w:autoSpaceDE w:val="0"/>
              <w:autoSpaceDN w:val="0"/>
              <w:adjustRightInd w:val="0"/>
              <w:spacing w:before="160"/>
              <w:rPr>
                <w:rFonts w:ascii="Times New Roman" w:hAnsi="Times New Roman" w:cs="Times New Roman"/>
                <w:b/>
                <w:bCs/>
                <w:sz w:val="24"/>
                <w:szCs w:val="24"/>
              </w:rPr>
            </w:pPr>
            <w:r w:rsidRPr="007C5DF7">
              <w:rPr>
                <w:rFonts w:ascii="Times New Roman" w:hAnsi="Times New Roman" w:cs="Times New Roman"/>
                <w:b/>
                <w:bCs/>
                <w:sz w:val="24"/>
                <w:szCs w:val="24"/>
              </w:rPr>
              <w:t>DECALARATION</w:t>
            </w:r>
          </w:p>
        </w:tc>
      </w:tr>
      <w:tr w:rsidR="00005FEF" w:rsidRPr="007C5DF7" w14:paraId="1CCDDC0B" w14:textId="77777777" w:rsidTr="00005FEF">
        <w:trPr>
          <w:trHeight w:val="210"/>
        </w:trPr>
        <w:tc>
          <w:tcPr>
            <w:tcW w:w="13404" w:type="dxa"/>
            <w:gridSpan w:val="3"/>
            <w:tcBorders>
              <w:bottom w:val="nil"/>
            </w:tcBorders>
            <w:shd w:val="clear" w:color="auto" w:fill="FFFFFF" w:themeFill="background1"/>
          </w:tcPr>
          <w:p w14:paraId="2F292E62"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bookmarkStart w:id="3" w:name="_Hlk14448836"/>
          </w:p>
          <w:p w14:paraId="59E51FD2"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 xml:space="preserve">I/We understand that: </w:t>
            </w:r>
          </w:p>
          <w:p w14:paraId="46029A4C"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6CE63BBC" w14:textId="5E6A9772" w:rsidR="00005FEF" w:rsidRPr="007C5DF7" w:rsidRDefault="00100E73" w:rsidP="007B4B5D">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7C5DF7">
              <w:rPr>
                <w:rFonts w:ascii="Times New Roman" w:eastAsia="Times New Roman" w:hAnsi="Times New Roman" w:cs="Times New Roman"/>
                <w:color w:val="000000"/>
                <w:sz w:val="23"/>
                <w:szCs w:val="23"/>
                <w:lang w:eastAsia="en-CA"/>
              </w:rPr>
              <w:t>The City of Hamilton</w:t>
            </w:r>
            <w:r w:rsidR="00005FEF" w:rsidRPr="007C5DF7">
              <w:rPr>
                <w:rFonts w:ascii="Times New Roman" w:eastAsia="Times New Roman" w:hAnsi="Times New Roman" w:cs="Times New Roman"/>
                <w:color w:val="000000"/>
                <w:sz w:val="23"/>
                <w:szCs w:val="23"/>
                <w:lang w:eastAsia="en-CA"/>
              </w:rPr>
              <w:t xml:space="preserve"> reserves the right not to allocate any portion of the funds mentioned in this Call for Application, for any reason. </w:t>
            </w:r>
          </w:p>
          <w:p w14:paraId="578E8B3D" w14:textId="77777777" w:rsidR="00005FEF" w:rsidRPr="007C5DF7" w:rsidRDefault="00005FEF" w:rsidP="007B4B5D">
            <w:pPr>
              <w:autoSpaceDE w:val="0"/>
              <w:autoSpaceDN w:val="0"/>
              <w:adjustRightInd w:val="0"/>
              <w:spacing w:after="0" w:line="240" w:lineRule="auto"/>
              <w:ind w:left="720"/>
              <w:rPr>
                <w:rFonts w:ascii="Arial" w:eastAsia="Times New Roman" w:hAnsi="Arial" w:cs="Arial"/>
                <w:color w:val="000000"/>
                <w:sz w:val="23"/>
                <w:szCs w:val="23"/>
                <w:lang w:eastAsia="en-CA"/>
              </w:rPr>
            </w:pPr>
          </w:p>
          <w:p w14:paraId="12808B63" w14:textId="77777777" w:rsidR="00005FEF" w:rsidRPr="007C5DF7"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7C5DF7">
              <w:rPr>
                <w:rFonts w:ascii="Times New Roman" w:eastAsia="Times New Roman" w:hAnsi="Times New Roman" w:cs="Times New Roman"/>
                <w:color w:val="000000"/>
                <w:sz w:val="23"/>
                <w:szCs w:val="23"/>
                <w:lang w:eastAsia="en-CA"/>
              </w:rPr>
              <w:t xml:space="preserve">Any decision made by the City of Hamilton, to provide funding to a non-profit corporation will not be binding with the City of Hamilton until a legally enforceable Agreement has been executed by both the City and your organization. </w:t>
            </w:r>
          </w:p>
          <w:p w14:paraId="687021D7" w14:textId="77777777" w:rsidR="00005FEF" w:rsidRPr="007C5DF7" w:rsidRDefault="00005FEF">
            <w:pPr>
              <w:spacing w:after="0" w:line="240" w:lineRule="auto"/>
              <w:ind w:left="720"/>
              <w:jc w:val="both"/>
              <w:rPr>
                <w:rFonts w:ascii="Times New Roman" w:eastAsia="Times New Roman" w:hAnsi="Times New Roman" w:cs="Times New Roman"/>
                <w:sz w:val="23"/>
                <w:szCs w:val="23"/>
                <w:lang w:eastAsia="en-CA"/>
              </w:rPr>
            </w:pPr>
          </w:p>
          <w:p w14:paraId="30CF1CE2" w14:textId="77777777" w:rsidR="00005FEF" w:rsidRPr="007C5DF7"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7C5DF7">
              <w:rPr>
                <w:rFonts w:ascii="Times New Roman" w:eastAsia="Times New Roman" w:hAnsi="Times New Roman" w:cs="Times New Roman"/>
                <w:color w:val="000000"/>
                <w:sz w:val="23"/>
                <w:szCs w:val="23"/>
                <w:lang w:eastAsia="en-CA"/>
              </w:rPr>
              <w:t xml:space="preserve">Any funding Agreement resulting from allocations made under this Call for Application will contain a clause stating that the City of Hamilton may terminate or suspend the Agreement at any time, without cause, upon not less than three (3) months’ written notice of intention to terminate. </w:t>
            </w:r>
          </w:p>
          <w:p w14:paraId="1493D389" w14:textId="77777777" w:rsidR="00005FEF" w:rsidRPr="007C5DF7" w:rsidRDefault="00005FEF">
            <w:pPr>
              <w:spacing w:after="0" w:line="240" w:lineRule="auto"/>
              <w:ind w:left="720"/>
              <w:jc w:val="both"/>
              <w:rPr>
                <w:rFonts w:ascii="Times New Roman" w:eastAsia="Times New Roman" w:hAnsi="Times New Roman" w:cs="Times New Roman"/>
                <w:sz w:val="23"/>
                <w:szCs w:val="23"/>
                <w:lang w:eastAsia="en-CA"/>
              </w:rPr>
            </w:pPr>
          </w:p>
          <w:p w14:paraId="0626E28D" w14:textId="77777777" w:rsidR="00005FEF" w:rsidRPr="007C5DF7"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7C5DF7">
              <w:rPr>
                <w:rFonts w:ascii="Times New Roman" w:eastAsia="Times New Roman" w:hAnsi="Times New Roman" w:cs="Times New Roman"/>
                <w:color w:val="000000"/>
                <w:sz w:val="23"/>
                <w:szCs w:val="23"/>
                <w:lang w:eastAsia="en-CA"/>
              </w:rPr>
              <w:t xml:space="preserve">All information contained in this application is subject to the </w:t>
            </w:r>
            <w:r w:rsidRPr="007C5DF7">
              <w:rPr>
                <w:rFonts w:ascii="Times New Roman" w:eastAsia="Times New Roman" w:hAnsi="Times New Roman" w:cs="Times New Roman"/>
                <w:i/>
                <w:iCs/>
                <w:color w:val="000000"/>
                <w:sz w:val="23"/>
                <w:szCs w:val="23"/>
                <w:lang w:eastAsia="en-CA"/>
              </w:rPr>
              <w:t xml:space="preserve">Municipal Freedom of Information and Protection of Privacy </w:t>
            </w:r>
            <w:r w:rsidRPr="007C5DF7">
              <w:rPr>
                <w:rFonts w:ascii="Times New Roman" w:eastAsia="Times New Roman" w:hAnsi="Times New Roman" w:cs="Times New Roman"/>
                <w:color w:val="000000"/>
                <w:sz w:val="23"/>
                <w:szCs w:val="23"/>
                <w:lang w:eastAsia="en-CA"/>
              </w:rPr>
              <w:t xml:space="preserve">Act R.S.O. 1990, c.M.56. As such, it is public information and may be disclosed to third parties upon request under the Act. </w:t>
            </w:r>
          </w:p>
        </w:tc>
      </w:tr>
      <w:tr w:rsidR="00005FEF" w:rsidRPr="007C5DF7" w14:paraId="04ECB8F5" w14:textId="77777777" w:rsidTr="00005FEF">
        <w:trPr>
          <w:trHeight w:val="210"/>
        </w:trPr>
        <w:tc>
          <w:tcPr>
            <w:tcW w:w="13404" w:type="dxa"/>
            <w:gridSpan w:val="3"/>
            <w:tcBorders>
              <w:top w:val="nil"/>
              <w:bottom w:val="nil"/>
            </w:tcBorders>
            <w:shd w:val="clear" w:color="auto" w:fill="FFFFFF" w:themeFill="background1"/>
          </w:tcPr>
          <w:p w14:paraId="207F5AE7"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34FDBA9C"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7C5DF7" w14:paraId="09FE143A" w14:textId="77777777" w:rsidTr="00005FEF">
        <w:trPr>
          <w:trHeight w:val="90"/>
        </w:trPr>
        <w:tc>
          <w:tcPr>
            <w:tcW w:w="4901" w:type="dxa"/>
            <w:tcBorders>
              <w:top w:val="nil"/>
              <w:bottom w:val="nil"/>
              <w:right w:val="nil"/>
            </w:tcBorders>
            <w:shd w:val="clear" w:color="auto" w:fill="FFFFFF" w:themeFill="background1"/>
          </w:tcPr>
          <w:p w14:paraId="08805105" w14:textId="77777777" w:rsidR="00005FEF" w:rsidRPr="007C5DF7" w:rsidRDefault="005E3FE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1804614100"/>
                <w:showingPlcHdr/>
                <w:text/>
              </w:sdtPr>
              <w:sdtEndPr/>
              <w:sdtContent>
                <w:r w:rsidR="00005FEF" w:rsidRPr="007C5DF7">
                  <w:rPr>
                    <w:rFonts w:ascii="Segoe Script" w:eastAsia="Times New Roman" w:hAnsi="Segoe Script" w:cs="Arial"/>
                    <w:color w:val="808080"/>
                    <w:sz w:val="24"/>
                    <w:szCs w:val="24"/>
                    <w:lang w:eastAsia="en-CA"/>
                  </w:rPr>
                  <w:t>Click here to enter text.</w:t>
                </w:r>
              </w:sdtContent>
            </w:sdt>
          </w:p>
          <w:p w14:paraId="3DB0E144"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Signature of Executive Director</w:t>
            </w:r>
          </w:p>
        </w:tc>
        <w:tc>
          <w:tcPr>
            <w:tcW w:w="4876" w:type="dxa"/>
            <w:tcBorders>
              <w:top w:val="nil"/>
              <w:left w:val="nil"/>
              <w:bottom w:val="nil"/>
              <w:right w:val="nil"/>
            </w:tcBorders>
            <w:shd w:val="clear" w:color="auto" w:fill="FFFFFF" w:themeFill="background1"/>
          </w:tcPr>
          <w:p w14:paraId="45BECD3D" w14:textId="77777777" w:rsidR="00005FEF" w:rsidRPr="007C5DF7" w:rsidRDefault="005E3FE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73132190"/>
                <w:showingPlcHdr/>
                <w:text/>
              </w:sdtPr>
              <w:sdtEndPr/>
              <w:sdtContent>
                <w:r w:rsidR="00005FEF" w:rsidRPr="007C5DF7">
                  <w:rPr>
                    <w:rFonts w:ascii="Arial" w:eastAsia="Times New Roman" w:hAnsi="Arial" w:cs="Arial"/>
                    <w:color w:val="808080"/>
                    <w:sz w:val="24"/>
                    <w:szCs w:val="24"/>
                    <w:lang w:eastAsia="en-CA"/>
                  </w:rPr>
                  <w:t>Click here to enter text.</w:t>
                </w:r>
              </w:sdtContent>
            </w:sdt>
          </w:p>
          <w:p w14:paraId="43D46757"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68D47B3" w14:textId="77777777" w:rsidR="00005FEF" w:rsidRPr="007C5DF7" w:rsidRDefault="005E3FE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81142808"/>
                <w:showingPlcHdr/>
                <w:date w:fullDate="2014-07-10T00:00:00Z">
                  <w:dateFormat w:val="dd/MM/yyyy"/>
                  <w:lid w:val="en-CA"/>
                  <w:storeMappedDataAs w:val="dateTime"/>
                  <w:calendar w:val="gregorian"/>
                </w:date>
              </w:sdtPr>
              <w:sdtEndPr/>
              <w:sdtContent>
                <w:r w:rsidR="00005FEF" w:rsidRPr="007C5DF7">
                  <w:rPr>
                    <w:rStyle w:val="PlaceholderText"/>
                  </w:rPr>
                  <w:t>Click here to enter a date.</w:t>
                </w:r>
              </w:sdtContent>
            </w:sdt>
          </w:p>
          <w:p w14:paraId="350488BA"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Date</w:t>
            </w:r>
          </w:p>
        </w:tc>
      </w:tr>
      <w:tr w:rsidR="00005FEF" w:rsidRPr="007C5DF7" w14:paraId="334DA36D" w14:textId="77777777" w:rsidTr="00005FEF">
        <w:trPr>
          <w:trHeight w:val="90"/>
        </w:trPr>
        <w:tc>
          <w:tcPr>
            <w:tcW w:w="4901" w:type="dxa"/>
            <w:tcBorders>
              <w:top w:val="nil"/>
              <w:bottom w:val="nil"/>
              <w:right w:val="nil"/>
            </w:tcBorders>
            <w:shd w:val="clear" w:color="auto" w:fill="FFFFFF" w:themeFill="background1"/>
          </w:tcPr>
          <w:p w14:paraId="735AA193"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4876" w:type="dxa"/>
            <w:tcBorders>
              <w:top w:val="nil"/>
              <w:left w:val="nil"/>
              <w:bottom w:val="nil"/>
              <w:right w:val="nil"/>
            </w:tcBorders>
            <w:shd w:val="clear" w:color="auto" w:fill="FFFFFF" w:themeFill="background1"/>
          </w:tcPr>
          <w:p w14:paraId="76F5808E"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3627" w:type="dxa"/>
            <w:tcBorders>
              <w:top w:val="nil"/>
              <w:left w:val="nil"/>
              <w:bottom w:val="nil"/>
            </w:tcBorders>
            <w:shd w:val="clear" w:color="auto" w:fill="FFFFFF" w:themeFill="background1"/>
          </w:tcPr>
          <w:p w14:paraId="4351C70A"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7C5DF7" w14:paraId="41E649F6" w14:textId="77777777" w:rsidTr="00005FEF">
        <w:trPr>
          <w:trHeight w:val="90"/>
        </w:trPr>
        <w:tc>
          <w:tcPr>
            <w:tcW w:w="4901" w:type="dxa"/>
            <w:tcBorders>
              <w:top w:val="nil"/>
              <w:bottom w:val="nil"/>
              <w:right w:val="nil"/>
            </w:tcBorders>
            <w:shd w:val="clear" w:color="auto" w:fill="FFFFFF" w:themeFill="background1"/>
          </w:tcPr>
          <w:p w14:paraId="44834971" w14:textId="77777777" w:rsidR="00005FEF" w:rsidRPr="007C5DF7" w:rsidRDefault="005E3FE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583039259"/>
                <w:showingPlcHdr/>
                <w:text/>
              </w:sdtPr>
              <w:sdtEndPr/>
              <w:sdtContent>
                <w:r w:rsidR="00005FEF" w:rsidRPr="007C5DF7">
                  <w:rPr>
                    <w:rFonts w:ascii="Segoe Script" w:eastAsia="Times New Roman" w:hAnsi="Segoe Script" w:cs="Arial"/>
                    <w:color w:val="808080"/>
                    <w:sz w:val="24"/>
                    <w:szCs w:val="24"/>
                    <w:lang w:eastAsia="en-CA"/>
                  </w:rPr>
                  <w:t>Click here to enter text.</w:t>
                </w:r>
              </w:sdtContent>
            </w:sdt>
          </w:p>
          <w:p w14:paraId="7BA53A68"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Signature of Board President or Chair</w:t>
            </w:r>
          </w:p>
          <w:p w14:paraId="0CBE9721"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or other signing officer)</w:t>
            </w:r>
          </w:p>
        </w:tc>
        <w:tc>
          <w:tcPr>
            <w:tcW w:w="4876" w:type="dxa"/>
            <w:tcBorders>
              <w:top w:val="nil"/>
              <w:left w:val="nil"/>
              <w:bottom w:val="nil"/>
              <w:right w:val="nil"/>
            </w:tcBorders>
            <w:shd w:val="clear" w:color="auto" w:fill="FFFFFF" w:themeFill="background1"/>
          </w:tcPr>
          <w:p w14:paraId="06B87D79" w14:textId="77777777" w:rsidR="00005FEF" w:rsidRPr="007C5DF7" w:rsidRDefault="005E3FE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620336737"/>
                <w:showingPlcHdr/>
                <w:text/>
              </w:sdtPr>
              <w:sdtEndPr/>
              <w:sdtContent>
                <w:r w:rsidR="00005FEF" w:rsidRPr="007C5DF7">
                  <w:rPr>
                    <w:rFonts w:ascii="Arial" w:eastAsia="Times New Roman" w:hAnsi="Arial" w:cs="Arial"/>
                    <w:color w:val="808080"/>
                    <w:sz w:val="24"/>
                    <w:szCs w:val="24"/>
                    <w:lang w:eastAsia="en-CA"/>
                  </w:rPr>
                  <w:t>Click here to enter text.</w:t>
                </w:r>
              </w:sdtContent>
            </w:sdt>
          </w:p>
          <w:p w14:paraId="6EB22C13"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451B9AE" w14:textId="77777777" w:rsidR="00005FEF" w:rsidRPr="007C5DF7" w:rsidRDefault="005E3FE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299368956"/>
                <w:showingPlcHdr/>
                <w:date w:fullDate="2014-07-10T00:00:00Z">
                  <w:dateFormat w:val="dd/MM/yyyy"/>
                  <w:lid w:val="en-CA"/>
                  <w:storeMappedDataAs w:val="dateTime"/>
                  <w:calendar w:val="gregorian"/>
                </w:date>
              </w:sdtPr>
              <w:sdtEndPr/>
              <w:sdtContent>
                <w:r w:rsidR="00005FEF" w:rsidRPr="007C5DF7">
                  <w:rPr>
                    <w:rStyle w:val="PlaceholderText"/>
                  </w:rPr>
                  <w:t>Click here to enter a date.</w:t>
                </w:r>
              </w:sdtContent>
            </w:sdt>
          </w:p>
          <w:p w14:paraId="0E4D2DE4" w14:textId="77777777" w:rsidR="00005FEF" w:rsidRPr="007C5DF7"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7C5DF7">
              <w:rPr>
                <w:rFonts w:ascii="Times New Roman" w:eastAsia="Times New Roman" w:hAnsi="Times New Roman" w:cs="Times New Roman"/>
                <w:color w:val="000000"/>
                <w:sz w:val="23"/>
                <w:szCs w:val="23"/>
                <w:lang w:eastAsia="en-CA"/>
              </w:rPr>
              <w:t>Date</w:t>
            </w:r>
          </w:p>
        </w:tc>
      </w:tr>
      <w:tr w:rsidR="00005FEF" w:rsidRPr="007C5DF7" w14:paraId="60B95241" w14:textId="77777777" w:rsidTr="00005FEF">
        <w:trPr>
          <w:trHeight w:val="210"/>
        </w:trPr>
        <w:tc>
          <w:tcPr>
            <w:tcW w:w="13404" w:type="dxa"/>
            <w:gridSpan w:val="3"/>
            <w:tcBorders>
              <w:top w:val="nil"/>
            </w:tcBorders>
            <w:shd w:val="clear" w:color="auto" w:fill="FFFFFF" w:themeFill="background1"/>
          </w:tcPr>
          <w:p w14:paraId="3AB03CCE" w14:textId="77777777" w:rsidR="00005FEF" w:rsidRPr="00100E73" w:rsidRDefault="00005FEF" w:rsidP="00931CB4">
            <w:pPr>
              <w:spacing w:after="0" w:line="240" w:lineRule="auto"/>
              <w:rPr>
                <w:rFonts w:ascii="Times New Roman" w:eastAsia="Times New Roman" w:hAnsi="Times New Roman" w:cs="Times New Roman"/>
                <w:i/>
                <w:iCs/>
                <w:sz w:val="23"/>
                <w:szCs w:val="23"/>
              </w:rPr>
            </w:pPr>
          </w:p>
          <w:p w14:paraId="16198DE5" w14:textId="77777777" w:rsidR="00005FEF" w:rsidRPr="00100E73" w:rsidRDefault="00005FEF" w:rsidP="00931CB4">
            <w:pPr>
              <w:spacing w:after="0" w:line="240" w:lineRule="auto"/>
              <w:rPr>
                <w:rFonts w:ascii="Times New Roman" w:eastAsia="Times New Roman" w:hAnsi="Times New Roman" w:cs="Times New Roman"/>
                <w:i/>
                <w:iCs/>
                <w:sz w:val="23"/>
                <w:szCs w:val="23"/>
              </w:rPr>
            </w:pPr>
            <w:r w:rsidRPr="00100E73">
              <w:rPr>
                <w:rFonts w:ascii="Times New Roman" w:eastAsia="Times New Roman" w:hAnsi="Times New Roman" w:cs="Times New Roman"/>
                <w:i/>
                <w:iCs/>
                <w:sz w:val="23"/>
                <w:szCs w:val="23"/>
              </w:rPr>
              <w:t xml:space="preserve">If this is a collaborative application, it should be electronically signed by the Chair or President of the lead applicant’s board of directors. </w:t>
            </w:r>
          </w:p>
          <w:p w14:paraId="6D65429C" w14:textId="77777777" w:rsidR="00005FEF" w:rsidRPr="00100E73" w:rsidRDefault="00005FEF" w:rsidP="00931CB4">
            <w:pPr>
              <w:spacing w:line="240" w:lineRule="auto"/>
              <w:jc w:val="both"/>
              <w:rPr>
                <w:rFonts w:ascii="Times New Roman" w:hAnsi="Times New Roman" w:cs="Times New Roman"/>
                <w:color w:val="000000" w:themeColor="text1"/>
                <w:sz w:val="24"/>
              </w:rPr>
            </w:pPr>
          </w:p>
        </w:tc>
      </w:tr>
      <w:bookmarkEnd w:id="3"/>
    </w:tbl>
    <w:p w14:paraId="675D60EC" w14:textId="77777777" w:rsidR="00005FEF" w:rsidRPr="007C5DF7" w:rsidRDefault="00005FEF" w:rsidP="00AF60B2">
      <w:pPr>
        <w:rPr>
          <w:rFonts w:ascii="Times New Roman" w:hAnsi="Times New Roman" w:cs="Times New Roman"/>
          <w:sz w:val="24"/>
          <w:szCs w:val="24"/>
        </w:rPr>
      </w:pPr>
    </w:p>
    <w:sectPr w:rsidR="00005FEF" w:rsidRPr="007C5DF7" w:rsidSect="008E557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EAE8" w14:textId="77777777" w:rsidR="00B30417" w:rsidRDefault="00B30417" w:rsidP="0054665F">
      <w:pPr>
        <w:spacing w:after="0" w:line="240" w:lineRule="auto"/>
      </w:pPr>
      <w:r>
        <w:separator/>
      </w:r>
    </w:p>
  </w:endnote>
  <w:endnote w:type="continuationSeparator" w:id="0">
    <w:p w14:paraId="18466C84" w14:textId="77777777" w:rsidR="00B30417" w:rsidRDefault="00B30417" w:rsidP="005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7AAE" w14:textId="77777777" w:rsidR="00B30417" w:rsidRDefault="00B30417" w:rsidP="0054665F">
      <w:pPr>
        <w:spacing w:after="0" w:line="240" w:lineRule="auto"/>
      </w:pPr>
      <w:r>
        <w:separator/>
      </w:r>
    </w:p>
  </w:footnote>
  <w:footnote w:type="continuationSeparator" w:id="0">
    <w:p w14:paraId="0C109CF0" w14:textId="77777777" w:rsidR="00B30417" w:rsidRDefault="00B30417" w:rsidP="0054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5A0"/>
    <w:multiLevelType w:val="hybridMultilevel"/>
    <w:tmpl w:val="2FA41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983574"/>
    <w:multiLevelType w:val="hybridMultilevel"/>
    <w:tmpl w:val="D51E7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573217"/>
    <w:multiLevelType w:val="hybridMultilevel"/>
    <w:tmpl w:val="C6181E9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4427D9F"/>
    <w:multiLevelType w:val="hybridMultilevel"/>
    <w:tmpl w:val="194A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ED3F2E"/>
    <w:multiLevelType w:val="hybridMultilevel"/>
    <w:tmpl w:val="108C3400"/>
    <w:lvl w:ilvl="0" w:tplc="10090017">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533F6E"/>
    <w:multiLevelType w:val="hybridMultilevel"/>
    <w:tmpl w:val="58B46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832F2A"/>
    <w:multiLevelType w:val="hybridMultilevel"/>
    <w:tmpl w:val="28943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A53D5"/>
    <w:multiLevelType w:val="hybridMultilevel"/>
    <w:tmpl w:val="6C92AD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96D2DCE"/>
    <w:multiLevelType w:val="hybridMultilevel"/>
    <w:tmpl w:val="68529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BED12F6"/>
    <w:multiLevelType w:val="hybridMultilevel"/>
    <w:tmpl w:val="5C36E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E334A43"/>
    <w:multiLevelType w:val="hybridMultilevel"/>
    <w:tmpl w:val="8352630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5E7EA1"/>
    <w:multiLevelType w:val="hybridMultilevel"/>
    <w:tmpl w:val="775803E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652CE8"/>
    <w:multiLevelType w:val="hybridMultilevel"/>
    <w:tmpl w:val="7FAA2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383701"/>
    <w:multiLevelType w:val="hybridMultilevel"/>
    <w:tmpl w:val="CF822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1590D7A"/>
    <w:multiLevelType w:val="hybridMultilevel"/>
    <w:tmpl w:val="941A36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3125DA"/>
    <w:multiLevelType w:val="hybridMultilevel"/>
    <w:tmpl w:val="AF78FE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FAE35DC"/>
    <w:multiLevelType w:val="hybridMultilevel"/>
    <w:tmpl w:val="4FB8A9F4"/>
    <w:lvl w:ilvl="0" w:tplc="9F82A5C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29D429F"/>
    <w:multiLevelType w:val="hybridMultilevel"/>
    <w:tmpl w:val="9EF80B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10"/>
  </w:num>
  <w:num w:numId="5">
    <w:abstractNumId w:val="8"/>
  </w:num>
  <w:num w:numId="6">
    <w:abstractNumId w:val="11"/>
  </w:num>
  <w:num w:numId="7">
    <w:abstractNumId w:val="6"/>
  </w:num>
  <w:num w:numId="8">
    <w:abstractNumId w:val="16"/>
  </w:num>
  <w:num w:numId="9">
    <w:abstractNumId w:val="15"/>
  </w:num>
  <w:num w:numId="10">
    <w:abstractNumId w:val="13"/>
  </w:num>
  <w:num w:numId="11">
    <w:abstractNumId w:val="3"/>
  </w:num>
  <w:num w:numId="12">
    <w:abstractNumId w:val="12"/>
  </w:num>
  <w:num w:numId="13">
    <w:abstractNumId w:val="9"/>
  </w:num>
  <w:num w:numId="14">
    <w:abstractNumId w:val="7"/>
  </w:num>
  <w:num w:numId="15">
    <w:abstractNumId w:val="5"/>
  </w:num>
  <w:num w:numId="16">
    <w:abstractNumId w:val="1"/>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71"/>
    <w:rsid w:val="00005FEF"/>
    <w:rsid w:val="00007D2C"/>
    <w:rsid w:val="00010536"/>
    <w:rsid w:val="000147B2"/>
    <w:rsid w:val="00014F9D"/>
    <w:rsid w:val="00021686"/>
    <w:rsid w:val="000216ED"/>
    <w:rsid w:val="00022EED"/>
    <w:rsid w:val="00032585"/>
    <w:rsid w:val="00032DA3"/>
    <w:rsid w:val="00036073"/>
    <w:rsid w:val="000623C1"/>
    <w:rsid w:val="00065660"/>
    <w:rsid w:val="00066EDE"/>
    <w:rsid w:val="00070DA0"/>
    <w:rsid w:val="00075031"/>
    <w:rsid w:val="0007517C"/>
    <w:rsid w:val="0008576F"/>
    <w:rsid w:val="00097539"/>
    <w:rsid w:val="000A3025"/>
    <w:rsid w:val="000A525A"/>
    <w:rsid w:val="000B5DC4"/>
    <w:rsid w:val="000B5F12"/>
    <w:rsid w:val="000B764B"/>
    <w:rsid w:val="000C6E1B"/>
    <w:rsid w:val="000D354B"/>
    <w:rsid w:val="000D7F74"/>
    <w:rsid w:val="000E09E5"/>
    <w:rsid w:val="000E2592"/>
    <w:rsid w:val="000E2946"/>
    <w:rsid w:val="000E4DB5"/>
    <w:rsid w:val="000E7A1F"/>
    <w:rsid w:val="000F2BAF"/>
    <w:rsid w:val="000F7FDC"/>
    <w:rsid w:val="00100705"/>
    <w:rsid w:val="00100E73"/>
    <w:rsid w:val="0010117B"/>
    <w:rsid w:val="00107226"/>
    <w:rsid w:val="001118D2"/>
    <w:rsid w:val="00121762"/>
    <w:rsid w:val="00122045"/>
    <w:rsid w:val="0012294A"/>
    <w:rsid w:val="001254CD"/>
    <w:rsid w:val="00127550"/>
    <w:rsid w:val="00135837"/>
    <w:rsid w:val="001608D6"/>
    <w:rsid w:val="001717AA"/>
    <w:rsid w:val="00176EAF"/>
    <w:rsid w:val="001772AC"/>
    <w:rsid w:val="001773C9"/>
    <w:rsid w:val="00177DC8"/>
    <w:rsid w:val="0018364E"/>
    <w:rsid w:val="00192BCB"/>
    <w:rsid w:val="0019316F"/>
    <w:rsid w:val="001A0D05"/>
    <w:rsid w:val="001A4F85"/>
    <w:rsid w:val="001A7318"/>
    <w:rsid w:val="001B1286"/>
    <w:rsid w:val="001B73BB"/>
    <w:rsid w:val="001C2DDE"/>
    <w:rsid w:val="001C51C0"/>
    <w:rsid w:val="001C7D19"/>
    <w:rsid w:val="001D48C0"/>
    <w:rsid w:val="001D64C8"/>
    <w:rsid w:val="001F4403"/>
    <w:rsid w:val="001F48A4"/>
    <w:rsid w:val="001F6CCE"/>
    <w:rsid w:val="001F7865"/>
    <w:rsid w:val="0020478C"/>
    <w:rsid w:val="00210B2E"/>
    <w:rsid w:val="00212DE5"/>
    <w:rsid w:val="00216C38"/>
    <w:rsid w:val="0021757D"/>
    <w:rsid w:val="00222D7F"/>
    <w:rsid w:val="0022405E"/>
    <w:rsid w:val="00231292"/>
    <w:rsid w:val="002332B8"/>
    <w:rsid w:val="00233DA0"/>
    <w:rsid w:val="00234127"/>
    <w:rsid w:val="00240C16"/>
    <w:rsid w:val="00241BB9"/>
    <w:rsid w:val="00243D0E"/>
    <w:rsid w:val="00255E8D"/>
    <w:rsid w:val="00256982"/>
    <w:rsid w:val="00256E0A"/>
    <w:rsid w:val="00262F16"/>
    <w:rsid w:val="002730FB"/>
    <w:rsid w:val="00281246"/>
    <w:rsid w:val="0028241A"/>
    <w:rsid w:val="00286B0F"/>
    <w:rsid w:val="00287DFC"/>
    <w:rsid w:val="00290D77"/>
    <w:rsid w:val="00295DFF"/>
    <w:rsid w:val="002972B1"/>
    <w:rsid w:val="002A1256"/>
    <w:rsid w:val="002A699D"/>
    <w:rsid w:val="002A6A67"/>
    <w:rsid w:val="002C0C99"/>
    <w:rsid w:val="002C5300"/>
    <w:rsid w:val="002C7A69"/>
    <w:rsid w:val="002C7B4E"/>
    <w:rsid w:val="002D3F39"/>
    <w:rsid w:val="002D4C6B"/>
    <w:rsid w:val="002E082E"/>
    <w:rsid w:val="002E36D3"/>
    <w:rsid w:val="002F0F58"/>
    <w:rsid w:val="002F3F39"/>
    <w:rsid w:val="002F4D58"/>
    <w:rsid w:val="00302281"/>
    <w:rsid w:val="00303122"/>
    <w:rsid w:val="0030381D"/>
    <w:rsid w:val="00303FD1"/>
    <w:rsid w:val="003155E6"/>
    <w:rsid w:val="00315F58"/>
    <w:rsid w:val="00324018"/>
    <w:rsid w:val="0032407C"/>
    <w:rsid w:val="00324990"/>
    <w:rsid w:val="003250F8"/>
    <w:rsid w:val="00331DD9"/>
    <w:rsid w:val="003323EA"/>
    <w:rsid w:val="00333875"/>
    <w:rsid w:val="003455BF"/>
    <w:rsid w:val="0034742F"/>
    <w:rsid w:val="00351117"/>
    <w:rsid w:val="00356675"/>
    <w:rsid w:val="00361EEC"/>
    <w:rsid w:val="00364F1F"/>
    <w:rsid w:val="0037207A"/>
    <w:rsid w:val="00381A10"/>
    <w:rsid w:val="00393C94"/>
    <w:rsid w:val="003A1848"/>
    <w:rsid w:val="003A40CF"/>
    <w:rsid w:val="003A58A2"/>
    <w:rsid w:val="003A7FD2"/>
    <w:rsid w:val="003C4884"/>
    <w:rsid w:val="003C623F"/>
    <w:rsid w:val="003C6B7D"/>
    <w:rsid w:val="003D445E"/>
    <w:rsid w:val="003D5E81"/>
    <w:rsid w:val="003E5ED1"/>
    <w:rsid w:val="003E6E8C"/>
    <w:rsid w:val="003F498E"/>
    <w:rsid w:val="00400AF4"/>
    <w:rsid w:val="004039C7"/>
    <w:rsid w:val="0040691F"/>
    <w:rsid w:val="004108FF"/>
    <w:rsid w:val="004221B9"/>
    <w:rsid w:val="00423B1B"/>
    <w:rsid w:val="004266BF"/>
    <w:rsid w:val="00434BF7"/>
    <w:rsid w:val="00436D39"/>
    <w:rsid w:val="004439D9"/>
    <w:rsid w:val="00445141"/>
    <w:rsid w:val="00454EC7"/>
    <w:rsid w:val="00455DB4"/>
    <w:rsid w:val="00456E6A"/>
    <w:rsid w:val="0046019A"/>
    <w:rsid w:val="004613E4"/>
    <w:rsid w:val="00472212"/>
    <w:rsid w:val="00472EC8"/>
    <w:rsid w:val="00473991"/>
    <w:rsid w:val="00477032"/>
    <w:rsid w:val="00482D8D"/>
    <w:rsid w:val="004843E4"/>
    <w:rsid w:val="00495448"/>
    <w:rsid w:val="004A4635"/>
    <w:rsid w:val="004A7D2E"/>
    <w:rsid w:val="004B2E0A"/>
    <w:rsid w:val="004C623C"/>
    <w:rsid w:val="004D0257"/>
    <w:rsid w:val="004D1957"/>
    <w:rsid w:val="004D3BE1"/>
    <w:rsid w:val="004E550E"/>
    <w:rsid w:val="004F7100"/>
    <w:rsid w:val="0050242C"/>
    <w:rsid w:val="00504099"/>
    <w:rsid w:val="005055C6"/>
    <w:rsid w:val="0051376B"/>
    <w:rsid w:val="00530B75"/>
    <w:rsid w:val="00534177"/>
    <w:rsid w:val="005341FF"/>
    <w:rsid w:val="00535B4C"/>
    <w:rsid w:val="0053638B"/>
    <w:rsid w:val="00543561"/>
    <w:rsid w:val="0054495C"/>
    <w:rsid w:val="005455E8"/>
    <w:rsid w:val="0054665F"/>
    <w:rsid w:val="005529E2"/>
    <w:rsid w:val="00554565"/>
    <w:rsid w:val="00554EC1"/>
    <w:rsid w:val="005569BC"/>
    <w:rsid w:val="00564196"/>
    <w:rsid w:val="00564F07"/>
    <w:rsid w:val="00565D49"/>
    <w:rsid w:val="005711DB"/>
    <w:rsid w:val="00571D84"/>
    <w:rsid w:val="005732FB"/>
    <w:rsid w:val="00573A31"/>
    <w:rsid w:val="005776B5"/>
    <w:rsid w:val="00581B5F"/>
    <w:rsid w:val="00584E45"/>
    <w:rsid w:val="005936EA"/>
    <w:rsid w:val="00596C60"/>
    <w:rsid w:val="00596D90"/>
    <w:rsid w:val="005A652A"/>
    <w:rsid w:val="005A790D"/>
    <w:rsid w:val="005B0A88"/>
    <w:rsid w:val="005B41A7"/>
    <w:rsid w:val="005B69F7"/>
    <w:rsid w:val="005C0A1D"/>
    <w:rsid w:val="005C23F8"/>
    <w:rsid w:val="005C36F5"/>
    <w:rsid w:val="005C6545"/>
    <w:rsid w:val="005C6A39"/>
    <w:rsid w:val="005E3752"/>
    <w:rsid w:val="005E3FE3"/>
    <w:rsid w:val="005E456D"/>
    <w:rsid w:val="005E568C"/>
    <w:rsid w:val="005E5B9A"/>
    <w:rsid w:val="005E7C39"/>
    <w:rsid w:val="005F1995"/>
    <w:rsid w:val="005F5008"/>
    <w:rsid w:val="005F74CE"/>
    <w:rsid w:val="00602FB2"/>
    <w:rsid w:val="00604CF6"/>
    <w:rsid w:val="00614E50"/>
    <w:rsid w:val="00617227"/>
    <w:rsid w:val="00617299"/>
    <w:rsid w:val="006208CE"/>
    <w:rsid w:val="00625F75"/>
    <w:rsid w:val="00630E28"/>
    <w:rsid w:val="00630F0F"/>
    <w:rsid w:val="00631DC5"/>
    <w:rsid w:val="0063547B"/>
    <w:rsid w:val="00635C8B"/>
    <w:rsid w:val="006365CD"/>
    <w:rsid w:val="006415F2"/>
    <w:rsid w:val="00641878"/>
    <w:rsid w:val="00641DD9"/>
    <w:rsid w:val="00642265"/>
    <w:rsid w:val="0064497A"/>
    <w:rsid w:val="006549BC"/>
    <w:rsid w:val="006555AA"/>
    <w:rsid w:val="00657B90"/>
    <w:rsid w:val="00660430"/>
    <w:rsid w:val="0066192D"/>
    <w:rsid w:val="006619D7"/>
    <w:rsid w:val="00661ABC"/>
    <w:rsid w:val="00666CE7"/>
    <w:rsid w:val="006709E6"/>
    <w:rsid w:val="006745F2"/>
    <w:rsid w:val="00681038"/>
    <w:rsid w:val="00692BA6"/>
    <w:rsid w:val="00696269"/>
    <w:rsid w:val="006979A2"/>
    <w:rsid w:val="006A507D"/>
    <w:rsid w:val="006A6D1B"/>
    <w:rsid w:val="006A6F1D"/>
    <w:rsid w:val="006C03CC"/>
    <w:rsid w:val="006C2689"/>
    <w:rsid w:val="006C662C"/>
    <w:rsid w:val="006C6981"/>
    <w:rsid w:val="006D3DF8"/>
    <w:rsid w:val="006D68A1"/>
    <w:rsid w:val="006E12BC"/>
    <w:rsid w:val="006E4AAC"/>
    <w:rsid w:val="006E5C3A"/>
    <w:rsid w:val="006E6077"/>
    <w:rsid w:val="006E67A9"/>
    <w:rsid w:val="006E6B6B"/>
    <w:rsid w:val="006F523C"/>
    <w:rsid w:val="006F5B5D"/>
    <w:rsid w:val="006F7AAC"/>
    <w:rsid w:val="007018EB"/>
    <w:rsid w:val="00705B0C"/>
    <w:rsid w:val="00711469"/>
    <w:rsid w:val="007120AB"/>
    <w:rsid w:val="007140CE"/>
    <w:rsid w:val="00716F6A"/>
    <w:rsid w:val="007203AB"/>
    <w:rsid w:val="00721C00"/>
    <w:rsid w:val="00725EC9"/>
    <w:rsid w:val="00734B88"/>
    <w:rsid w:val="0073546B"/>
    <w:rsid w:val="00746694"/>
    <w:rsid w:val="00747B94"/>
    <w:rsid w:val="00750864"/>
    <w:rsid w:val="00764663"/>
    <w:rsid w:val="00764FFE"/>
    <w:rsid w:val="007735B6"/>
    <w:rsid w:val="00776DEA"/>
    <w:rsid w:val="00785A02"/>
    <w:rsid w:val="007864D6"/>
    <w:rsid w:val="00794A56"/>
    <w:rsid w:val="007A6D85"/>
    <w:rsid w:val="007B0C0F"/>
    <w:rsid w:val="007B3AAA"/>
    <w:rsid w:val="007B4B5D"/>
    <w:rsid w:val="007B7CE9"/>
    <w:rsid w:val="007C5DF7"/>
    <w:rsid w:val="007D328D"/>
    <w:rsid w:val="007D4877"/>
    <w:rsid w:val="007D529F"/>
    <w:rsid w:val="007D6A05"/>
    <w:rsid w:val="007F1672"/>
    <w:rsid w:val="007F4DD8"/>
    <w:rsid w:val="007F6C63"/>
    <w:rsid w:val="008006B0"/>
    <w:rsid w:val="0080115D"/>
    <w:rsid w:val="008018C8"/>
    <w:rsid w:val="00803D7D"/>
    <w:rsid w:val="00805AAA"/>
    <w:rsid w:val="0080691E"/>
    <w:rsid w:val="008076B6"/>
    <w:rsid w:val="00810246"/>
    <w:rsid w:val="008116AF"/>
    <w:rsid w:val="00834C3E"/>
    <w:rsid w:val="008374D6"/>
    <w:rsid w:val="008435E4"/>
    <w:rsid w:val="0084521E"/>
    <w:rsid w:val="008476AD"/>
    <w:rsid w:val="00850718"/>
    <w:rsid w:val="008600E7"/>
    <w:rsid w:val="0086146E"/>
    <w:rsid w:val="0086193B"/>
    <w:rsid w:val="00865CF9"/>
    <w:rsid w:val="00876034"/>
    <w:rsid w:val="00893A22"/>
    <w:rsid w:val="00896DD3"/>
    <w:rsid w:val="008A1628"/>
    <w:rsid w:val="008A20F9"/>
    <w:rsid w:val="008A5BE0"/>
    <w:rsid w:val="008B2712"/>
    <w:rsid w:val="008B3248"/>
    <w:rsid w:val="008B5913"/>
    <w:rsid w:val="008C3F42"/>
    <w:rsid w:val="008C5589"/>
    <w:rsid w:val="008C5C74"/>
    <w:rsid w:val="008C72B0"/>
    <w:rsid w:val="008D1C02"/>
    <w:rsid w:val="008D3763"/>
    <w:rsid w:val="008D6FD5"/>
    <w:rsid w:val="008D7F28"/>
    <w:rsid w:val="008E5571"/>
    <w:rsid w:val="009031D8"/>
    <w:rsid w:val="00905811"/>
    <w:rsid w:val="00914DB7"/>
    <w:rsid w:val="009150FA"/>
    <w:rsid w:val="00921396"/>
    <w:rsid w:val="00931CB4"/>
    <w:rsid w:val="00933F18"/>
    <w:rsid w:val="00934B71"/>
    <w:rsid w:val="009405FB"/>
    <w:rsid w:val="009459F0"/>
    <w:rsid w:val="0094628A"/>
    <w:rsid w:val="00952331"/>
    <w:rsid w:val="0095330C"/>
    <w:rsid w:val="00962A2D"/>
    <w:rsid w:val="009644D3"/>
    <w:rsid w:val="009662CA"/>
    <w:rsid w:val="0097021A"/>
    <w:rsid w:val="009717C0"/>
    <w:rsid w:val="00981968"/>
    <w:rsid w:val="00983DA4"/>
    <w:rsid w:val="0098638C"/>
    <w:rsid w:val="0099270D"/>
    <w:rsid w:val="00995EED"/>
    <w:rsid w:val="00995F6A"/>
    <w:rsid w:val="0099613E"/>
    <w:rsid w:val="009A04BC"/>
    <w:rsid w:val="009A4E43"/>
    <w:rsid w:val="009A57A2"/>
    <w:rsid w:val="009B0776"/>
    <w:rsid w:val="009B28F0"/>
    <w:rsid w:val="009B2F41"/>
    <w:rsid w:val="009B63EF"/>
    <w:rsid w:val="009B7563"/>
    <w:rsid w:val="009C5585"/>
    <w:rsid w:val="009D2B45"/>
    <w:rsid w:val="009D32A5"/>
    <w:rsid w:val="009D3DB7"/>
    <w:rsid w:val="009D4C51"/>
    <w:rsid w:val="009E2EFC"/>
    <w:rsid w:val="009E4B12"/>
    <w:rsid w:val="009E4C2B"/>
    <w:rsid w:val="009E5311"/>
    <w:rsid w:val="00A064E8"/>
    <w:rsid w:val="00A06A06"/>
    <w:rsid w:val="00A1120C"/>
    <w:rsid w:val="00A23B0C"/>
    <w:rsid w:val="00A325CB"/>
    <w:rsid w:val="00A3742E"/>
    <w:rsid w:val="00A44D80"/>
    <w:rsid w:val="00A45D24"/>
    <w:rsid w:val="00A53BCA"/>
    <w:rsid w:val="00A610A7"/>
    <w:rsid w:val="00A75A6C"/>
    <w:rsid w:val="00A76B3D"/>
    <w:rsid w:val="00A76E7B"/>
    <w:rsid w:val="00A83700"/>
    <w:rsid w:val="00A86A2F"/>
    <w:rsid w:val="00A903F0"/>
    <w:rsid w:val="00A91C9A"/>
    <w:rsid w:val="00A92596"/>
    <w:rsid w:val="00A95A7C"/>
    <w:rsid w:val="00AA23F4"/>
    <w:rsid w:val="00AA7651"/>
    <w:rsid w:val="00AB0943"/>
    <w:rsid w:val="00AB1933"/>
    <w:rsid w:val="00AB1D2B"/>
    <w:rsid w:val="00AB35DA"/>
    <w:rsid w:val="00AB39CF"/>
    <w:rsid w:val="00AB7529"/>
    <w:rsid w:val="00AC36DE"/>
    <w:rsid w:val="00AC5221"/>
    <w:rsid w:val="00AD247D"/>
    <w:rsid w:val="00AD2ED1"/>
    <w:rsid w:val="00AE21FD"/>
    <w:rsid w:val="00AF220C"/>
    <w:rsid w:val="00AF60B2"/>
    <w:rsid w:val="00B00DD0"/>
    <w:rsid w:val="00B02B57"/>
    <w:rsid w:val="00B03647"/>
    <w:rsid w:val="00B070D1"/>
    <w:rsid w:val="00B16835"/>
    <w:rsid w:val="00B237B8"/>
    <w:rsid w:val="00B30417"/>
    <w:rsid w:val="00B30A6A"/>
    <w:rsid w:val="00B30C1D"/>
    <w:rsid w:val="00B32FF1"/>
    <w:rsid w:val="00B3334E"/>
    <w:rsid w:val="00B336FB"/>
    <w:rsid w:val="00B362DA"/>
    <w:rsid w:val="00B427E7"/>
    <w:rsid w:val="00B433D7"/>
    <w:rsid w:val="00B44712"/>
    <w:rsid w:val="00B53CC9"/>
    <w:rsid w:val="00B54CCC"/>
    <w:rsid w:val="00B55708"/>
    <w:rsid w:val="00B64388"/>
    <w:rsid w:val="00B65326"/>
    <w:rsid w:val="00B673A7"/>
    <w:rsid w:val="00B675A6"/>
    <w:rsid w:val="00B709E9"/>
    <w:rsid w:val="00B71948"/>
    <w:rsid w:val="00B734CD"/>
    <w:rsid w:val="00B741E2"/>
    <w:rsid w:val="00B778C5"/>
    <w:rsid w:val="00B831CC"/>
    <w:rsid w:val="00B8448E"/>
    <w:rsid w:val="00B92B87"/>
    <w:rsid w:val="00B92D74"/>
    <w:rsid w:val="00B945BC"/>
    <w:rsid w:val="00B94DB6"/>
    <w:rsid w:val="00B95DB4"/>
    <w:rsid w:val="00BA6A41"/>
    <w:rsid w:val="00BB36A1"/>
    <w:rsid w:val="00BB6C72"/>
    <w:rsid w:val="00BC509D"/>
    <w:rsid w:val="00BC5609"/>
    <w:rsid w:val="00BC5AEF"/>
    <w:rsid w:val="00BD25D6"/>
    <w:rsid w:val="00BD4388"/>
    <w:rsid w:val="00BE0861"/>
    <w:rsid w:val="00BE1307"/>
    <w:rsid w:val="00BE2860"/>
    <w:rsid w:val="00BE499E"/>
    <w:rsid w:val="00BE7D22"/>
    <w:rsid w:val="00BF2F39"/>
    <w:rsid w:val="00C02224"/>
    <w:rsid w:val="00C047E7"/>
    <w:rsid w:val="00C11655"/>
    <w:rsid w:val="00C1451B"/>
    <w:rsid w:val="00C22447"/>
    <w:rsid w:val="00C224D4"/>
    <w:rsid w:val="00C26667"/>
    <w:rsid w:val="00C30D04"/>
    <w:rsid w:val="00C311D3"/>
    <w:rsid w:val="00C41858"/>
    <w:rsid w:val="00C46F2A"/>
    <w:rsid w:val="00C54658"/>
    <w:rsid w:val="00C55EA7"/>
    <w:rsid w:val="00C615A2"/>
    <w:rsid w:val="00C71C9F"/>
    <w:rsid w:val="00C73285"/>
    <w:rsid w:val="00C8232D"/>
    <w:rsid w:val="00C82527"/>
    <w:rsid w:val="00C957B6"/>
    <w:rsid w:val="00C9781B"/>
    <w:rsid w:val="00CA15E7"/>
    <w:rsid w:val="00CB0A04"/>
    <w:rsid w:val="00CB4E90"/>
    <w:rsid w:val="00CB6D11"/>
    <w:rsid w:val="00CB7185"/>
    <w:rsid w:val="00CC27D5"/>
    <w:rsid w:val="00CC2C9D"/>
    <w:rsid w:val="00CC36C4"/>
    <w:rsid w:val="00CC5024"/>
    <w:rsid w:val="00CC52DC"/>
    <w:rsid w:val="00CD52FA"/>
    <w:rsid w:val="00CE1A3E"/>
    <w:rsid w:val="00CE1CA9"/>
    <w:rsid w:val="00CE3D2C"/>
    <w:rsid w:val="00CE66ED"/>
    <w:rsid w:val="00CE78AE"/>
    <w:rsid w:val="00CF18DE"/>
    <w:rsid w:val="00CF2240"/>
    <w:rsid w:val="00CF2D83"/>
    <w:rsid w:val="00CF3A72"/>
    <w:rsid w:val="00CF41E7"/>
    <w:rsid w:val="00CF4D50"/>
    <w:rsid w:val="00CF68AF"/>
    <w:rsid w:val="00CF710B"/>
    <w:rsid w:val="00CF740D"/>
    <w:rsid w:val="00D10292"/>
    <w:rsid w:val="00D1382D"/>
    <w:rsid w:val="00D20380"/>
    <w:rsid w:val="00D21206"/>
    <w:rsid w:val="00D27478"/>
    <w:rsid w:val="00D3266C"/>
    <w:rsid w:val="00D35E83"/>
    <w:rsid w:val="00D421CD"/>
    <w:rsid w:val="00D46263"/>
    <w:rsid w:val="00D5105D"/>
    <w:rsid w:val="00D55A18"/>
    <w:rsid w:val="00D81001"/>
    <w:rsid w:val="00D91700"/>
    <w:rsid w:val="00D93163"/>
    <w:rsid w:val="00D96B8F"/>
    <w:rsid w:val="00DA2360"/>
    <w:rsid w:val="00DB1512"/>
    <w:rsid w:val="00DB27F2"/>
    <w:rsid w:val="00DB3EBF"/>
    <w:rsid w:val="00DC117A"/>
    <w:rsid w:val="00DC4639"/>
    <w:rsid w:val="00DC6519"/>
    <w:rsid w:val="00DC6F61"/>
    <w:rsid w:val="00DC7D8C"/>
    <w:rsid w:val="00DD1B6F"/>
    <w:rsid w:val="00DE14C9"/>
    <w:rsid w:val="00DE4B33"/>
    <w:rsid w:val="00E03B5E"/>
    <w:rsid w:val="00E043D0"/>
    <w:rsid w:val="00E04953"/>
    <w:rsid w:val="00E10F3D"/>
    <w:rsid w:val="00E1469C"/>
    <w:rsid w:val="00E3653C"/>
    <w:rsid w:val="00E42A80"/>
    <w:rsid w:val="00E443B6"/>
    <w:rsid w:val="00E44445"/>
    <w:rsid w:val="00E51C97"/>
    <w:rsid w:val="00E52165"/>
    <w:rsid w:val="00E63049"/>
    <w:rsid w:val="00E644BE"/>
    <w:rsid w:val="00E711DC"/>
    <w:rsid w:val="00E819E0"/>
    <w:rsid w:val="00E820C2"/>
    <w:rsid w:val="00E90C76"/>
    <w:rsid w:val="00E962C9"/>
    <w:rsid w:val="00E965FE"/>
    <w:rsid w:val="00E97AFD"/>
    <w:rsid w:val="00EA10CB"/>
    <w:rsid w:val="00EA3D49"/>
    <w:rsid w:val="00EA4C36"/>
    <w:rsid w:val="00EB0F73"/>
    <w:rsid w:val="00EB3F2C"/>
    <w:rsid w:val="00EB48A3"/>
    <w:rsid w:val="00EB6C2A"/>
    <w:rsid w:val="00EC0520"/>
    <w:rsid w:val="00EC2975"/>
    <w:rsid w:val="00ED0501"/>
    <w:rsid w:val="00ED126B"/>
    <w:rsid w:val="00ED543E"/>
    <w:rsid w:val="00EE039C"/>
    <w:rsid w:val="00EE0754"/>
    <w:rsid w:val="00EF5AFE"/>
    <w:rsid w:val="00EF69F4"/>
    <w:rsid w:val="00EF7349"/>
    <w:rsid w:val="00F0188D"/>
    <w:rsid w:val="00F02710"/>
    <w:rsid w:val="00F04594"/>
    <w:rsid w:val="00F05EB3"/>
    <w:rsid w:val="00F07EA4"/>
    <w:rsid w:val="00F113DB"/>
    <w:rsid w:val="00F17B0A"/>
    <w:rsid w:val="00F26181"/>
    <w:rsid w:val="00F33693"/>
    <w:rsid w:val="00F3575B"/>
    <w:rsid w:val="00F361BA"/>
    <w:rsid w:val="00F37730"/>
    <w:rsid w:val="00F4481F"/>
    <w:rsid w:val="00F47739"/>
    <w:rsid w:val="00F54FC1"/>
    <w:rsid w:val="00F64F93"/>
    <w:rsid w:val="00F66F54"/>
    <w:rsid w:val="00F744AB"/>
    <w:rsid w:val="00F747A0"/>
    <w:rsid w:val="00F7497F"/>
    <w:rsid w:val="00F80B4E"/>
    <w:rsid w:val="00F92F1E"/>
    <w:rsid w:val="00F94BFB"/>
    <w:rsid w:val="00FA4D82"/>
    <w:rsid w:val="00FA6519"/>
    <w:rsid w:val="00FA69D9"/>
    <w:rsid w:val="00FA7A60"/>
    <w:rsid w:val="00FB2217"/>
    <w:rsid w:val="00FB7CB1"/>
    <w:rsid w:val="00FC1708"/>
    <w:rsid w:val="00FC42BB"/>
    <w:rsid w:val="00FC7548"/>
    <w:rsid w:val="00FC7849"/>
    <w:rsid w:val="00FE13C8"/>
    <w:rsid w:val="00FE2480"/>
    <w:rsid w:val="00FE72E3"/>
    <w:rsid w:val="00FE7517"/>
    <w:rsid w:val="00FF0C83"/>
    <w:rsid w:val="00FF2C8B"/>
    <w:rsid w:val="00FF4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2C62"/>
  <w15:docId w15:val="{0BDAFA9A-DF73-47B7-BB88-C921EC7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571"/>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E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71"/>
    <w:rPr>
      <w:rFonts w:ascii="Segoe UI" w:hAnsi="Segoe UI" w:cs="Segoe UI"/>
      <w:sz w:val="18"/>
      <w:szCs w:val="18"/>
    </w:rPr>
  </w:style>
  <w:style w:type="paragraph" w:styleId="Header">
    <w:name w:val="header"/>
    <w:basedOn w:val="Normal"/>
    <w:link w:val="HeaderChar"/>
    <w:uiPriority w:val="99"/>
    <w:unhideWhenUsed/>
    <w:rsid w:val="0054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5F"/>
  </w:style>
  <w:style w:type="paragraph" w:styleId="Footer">
    <w:name w:val="footer"/>
    <w:basedOn w:val="Normal"/>
    <w:link w:val="FooterChar"/>
    <w:uiPriority w:val="99"/>
    <w:unhideWhenUsed/>
    <w:rsid w:val="0054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5F"/>
  </w:style>
  <w:style w:type="character" w:styleId="PlaceholderText">
    <w:name w:val="Placeholder Text"/>
    <w:basedOn w:val="DefaultParagraphFont"/>
    <w:uiPriority w:val="99"/>
    <w:semiHidden/>
    <w:rsid w:val="00617299"/>
    <w:rPr>
      <w:color w:val="808080"/>
    </w:rPr>
  </w:style>
  <w:style w:type="paragraph" w:styleId="ListParagraph">
    <w:name w:val="List Paragraph"/>
    <w:basedOn w:val="Normal"/>
    <w:link w:val="ListParagraphChar"/>
    <w:uiPriority w:val="34"/>
    <w:qFormat/>
    <w:rsid w:val="00EA10CB"/>
    <w:pPr>
      <w:ind w:left="720"/>
      <w:contextualSpacing/>
    </w:pPr>
  </w:style>
  <w:style w:type="character" w:customStyle="1" w:styleId="ListParagraphChar">
    <w:name w:val="List Paragraph Char"/>
    <w:basedOn w:val="DefaultParagraphFont"/>
    <w:link w:val="ListParagraph"/>
    <w:uiPriority w:val="34"/>
    <w:rsid w:val="00EA10CB"/>
  </w:style>
  <w:style w:type="character" w:styleId="CommentReference">
    <w:name w:val="annotation reference"/>
    <w:basedOn w:val="DefaultParagraphFont"/>
    <w:uiPriority w:val="99"/>
    <w:semiHidden/>
    <w:unhideWhenUsed/>
    <w:rsid w:val="00EC0520"/>
    <w:rPr>
      <w:sz w:val="16"/>
      <w:szCs w:val="16"/>
    </w:rPr>
  </w:style>
  <w:style w:type="paragraph" w:styleId="CommentText">
    <w:name w:val="annotation text"/>
    <w:basedOn w:val="Normal"/>
    <w:link w:val="CommentTextChar"/>
    <w:uiPriority w:val="99"/>
    <w:semiHidden/>
    <w:unhideWhenUsed/>
    <w:rsid w:val="00EC0520"/>
    <w:pPr>
      <w:spacing w:line="240" w:lineRule="auto"/>
    </w:pPr>
    <w:rPr>
      <w:sz w:val="20"/>
      <w:szCs w:val="20"/>
    </w:rPr>
  </w:style>
  <w:style w:type="character" w:customStyle="1" w:styleId="CommentTextChar">
    <w:name w:val="Comment Text Char"/>
    <w:basedOn w:val="DefaultParagraphFont"/>
    <w:link w:val="CommentText"/>
    <w:uiPriority w:val="99"/>
    <w:semiHidden/>
    <w:rsid w:val="00EC0520"/>
    <w:rPr>
      <w:sz w:val="20"/>
      <w:szCs w:val="20"/>
    </w:rPr>
  </w:style>
  <w:style w:type="paragraph" w:styleId="CommentSubject">
    <w:name w:val="annotation subject"/>
    <w:basedOn w:val="CommentText"/>
    <w:next w:val="CommentText"/>
    <w:link w:val="CommentSubjectChar"/>
    <w:uiPriority w:val="99"/>
    <w:semiHidden/>
    <w:unhideWhenUsed/>
    <w:rsid w:val="00EC0520"/>
    <w:rPr>
      <w:b/>
      <w:bCs/>
    </w:rPr>
  </w:style>
  <w:style w:type="character" w:customStyle="1" w:styleId="CommentSubjectChar">
    <w:name w:val="Comment Subject Char"/>
    <w:basedOn w:val="CommentTextChar"/>
    <w:link w:val="CommentSubject"/>
    <w:uiPriority w:val="99"/>
    <w:semiHidden/>
    <w:rsid w:val="00EC0520"/>
    <w:rPr>
      <w:b/>
      <w:bCs/>
      <w:sz w:val="20"/>
      <w:szCs w:val="20"/>
    </w:rPr>
  </w:style>
  <w:style w:type="paragraph" w:styleId="Revision">
    <w:name w:val="Revision"/>
    <w:hidden/>
    <w:uiPriority w:val="99"/>
    <w:semiHidden/>
    <w:rsid w:val="00C73285"/>
    <w:pPr>
      <w:spacing w:after="0" w:line="240" w:lineRule="auto"/>
    </w:pPr>
  </w:style>
  <w:style w:type="paragraph" w:customStyle="1" w:styleId="rtejustify">
    <w:name w:val="rtejustify"/>
    <w:basedOn w:val="Normal"/>
    <w:rsid w:val="001A0D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07226"/>
    <w:rPr>
      <w:color w:val="0563C1" w:themeColor="hyperlink"/>
      <w:u w:val="single"/>
    </w:rPr>
  </w:style>
  <w:style w:type="character" w:styleId="UnresolvedMention">
    <w:name w:val="Unresolved Mention"/>
    <w:basedOn w:val="DefaultParagraphFont"/>
    <w:uiPriority w:val="99"/>
    <w:semiHidden/>
    <w:unhideWhenUsed/>
    <w:rsid w:val="0010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2007">
      <w:bodyDiv w:val="1"/>
      <w:marLeft w:val="0"/>
      <w:marRight w:val="0"/>
      <w:marTop w:val="0"/>
      <w:marBottom w:val="0"/>
      <w:divBdr>
        <w:top w:val="none" w:sz="0" w:space="0" w:color="auto"/>
        <w:left w:val="none" w:sz="0" w:space="0" w:color="auto"/>
        <w:bottom w:val="none" w:sz="0" w:space="0" w:color="auto"/>
        <w:right w:val="none" w:sz="0" w:space="0" w:color="auto"/>
      </w:divBdr>
    </w:div>
    <w:div w:id="1190485867">
      <w:bodyDiv w:val="1"/>
      <w:marLeft w:val="0"/>
      <w:marRight w:val="0"/>
      <w:marTop w:val="0"/>
      <w:marBottom w:val="0"/>
      <w:divBdr>
        <w:top w:val="none" w:sz="0" w:space="0" w:color="auto"/>
        <w:left w:val="none" w:sz="0" w:space="0" w:color="auto"/>
        <w:bottom w:val="none" w:sz="0" w:space="0" w:color="auto"/>
        <w:right w:val="none" w:sz="0" w:space="0" w:color="auto"/>
      </w:divBdr>
    </w:div>
    <w:div w:id="1728216522">
      <w:bodyDiv w:val="1"/>
      <w:marLeft w:val="0"/>
      <w:marRight w:val="0"/>
      <w:marTop w:val="0"/>
      <w:marBottom w:val="0"/>
      <w:divBdr>
        <w:top w:val="none" w:sz="0" w:space="0" w:color="auto"/>
        <w:left w:val="none" w:sz="0" w:space="0" w:color="auto"/>
        <w:bottom w:val="none" w:sz="0" w:space="0" w:color="auto"/>
        <w:right w:val="none" w:sz="0" w:space="0" w:color="auto"/>
      </w:divBdr>
      <w:divsChild>
        <w:div w:id="26874954">
          <w:marLeft w:val="0"/>
          <w:marRight w:val="0"/>
          <w:marTop w:val="0"/>
          <w:marBottom w:val="0"/>
          <w:divBdr>
            <w:top w:val="none" w:sz="0" w:space="0" w:color="auto"/>
            <w:left w:val="none" w:sz="0" w:space="0" w:color="auto"/>
            <w:bottom w:val="none" w:sz="0" w:space="0" w:color="auto"/>
            <w:right w:val="none" w:sz="0" w:space="0" w:color="auto"/>
          </w:divBdr>
          <w:divsChild>
            <w:div w:id="27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5D6F9A76384A049538F5021D4E1B6E"/>
        <w:category>
          <w:name w:val="General"/>
          <w:gallery w:val="placeholder"/>
        </w:category>
        <w:types>
          <w:type w:val="bbPlcHdr"/>
        </w:types>
        <w:behaviors>
          <w:behavior w:val="content"/>
        </w:behaviors>
        <w:guid w:val="{B1F050D9-F0A2-4662-BA36-8020B310F7B7}"/>
      </w:docPartPr>
      <w:docPartBody>
        <w:p w:rsidR="0040712C" w:rsidRDefault="004C45E9" w:rsidP="004C45E9">
          <w:pPr>
            <w:pStyle w:val="BA5D6F9A76384A049538F5021D4E1B6E10"/>
          </w:pPr>
          <w:r w:rsidRPr="004E2D7F">
            <w:rPr>
              <w:rStyle w:val="PlaceholderText"/>
            </w:rPr>
            <w:t>Click or tap here to enter text.</w:t>
          </w:r>
        </w:p>
      </w:docPartBody>
    </w:docPart>
    <w:docPart>
      <w:docPartPr>
        <w:name w:val="7A7D4CB93FC147A783120DD2658424C5"/>
        <w:category>
          <w:name w:val="General"/>
          <w:gallery w:val="placeholder"/>
        </w:category>
        <w:types>
          <w:type w:val="bbPlcHdr"/>
        </w:types>
        <w:behaviors>
          <w:behavior w:val="content"/>
        </w:behaviors>
        <w:guid w:val="{21E7FF75-F585-49A4-AF3A-4F6FB63BBE0F}"/>
      </w:docPartPr>
      <w:docPartBody>
        <w:p w:rsidR="0040712C" w:rsidRDefault="004C45E9" w:rsidP="004C45E9">
          <w:pPr>
            <w:pStyle w:val="7A7D4CB93FC147A783120DD2658424C510"/>
          </w:pPr>
          <w:r w:rsidRPr="004E2D7F">
            <w:rPr>
              <w:rStyle w:val="PlaceholderText"/>
            </w:rPr>
            <w:t>Click or tap here to enter text.</w:t>
          </w:r>
        </w:p>
      </w:docPartBody>
    </w:docPart>
    <w:docPart>
      <w:docPartPr>
        <w:name w:val="FE070D2CB32644929E536720BEDC8084"/>
        <w:category>
          <w:name w:val="General"/>
          <w:gallery w:val="placeholder"/>
        </w:category>
        <w:types>
          <w:type w:val="bbPlcHdr"/>
        </w:types>
        <w:behaviors>
          <w:behavior w:val="content"/>
        </w:behaviors>
        <w:guid w:val="{986CE466-69B0-4C53-B549-3158BE3067D2}"/>
      </w:docPartPr>
      <w:docPartBody>
        <w:p w:rsidR="0040712C" w:rsidRDefault="004C45E9" w:rsidP="004C45E9">
          <w:pPr>
            <w:pStyle w:val="FE070D2CB32644929E536720BEDC808410"/>
          </w:pPr>
          <w:r w:rsidRPr="004E2D7F">
            <w:rPr>
              <w:rStyle w:val="PlaceholderText"/>
            </w:rPr>
            <w:t>Click or tap here to enter text.</w:t>
          </w:r>
        </w:p>
      </w:docPartBody>
    </w:docPart>
    <w:docPart>
      <w:docPartPr>
        <w:name w:val="16B93701FE6947D582F1A492A02EC82B"/>
        <w:category>
          <w:name w:val="General"/>
          <w:gallery w:val="placeholder"/>
        </w:category>
        <w:types>
          <w:type w:val="bbPlcHdr"/>
        </w:types>
        <w:behaviors>
          <w:behavior w:val="content"/>
        </w:behaviors>
        <w:guid w:val="{344267DA-7BE2-4F78-BDA8-F567522577D7}"/>
      </w:docPartPr>
      <w:docPartBody>
        <w:p w:rsidR="0040712C" w:rsidRDefault="004C45E9" w:rsidP="004C45E9">
          <w:pPr>
            <w:pStyle w:val="16B93701FE6947D582F1A492A02EC82B10"/>
          </w:pPr>
          <w:r w:rsidRPr="004E2D7F">
            <w:rPr>
              <w:rStyle w:val="PlaceholderText"/>
            </w:rPr>
            <w:t>Click or tap here to enter text.</w:t>
          </w:r>
        </w:p>
      </w:docPartBody>
    </w:docPart>
    <w:docPart>
      <w:docPartPr>
        <w:name w:val="CFDB46D7FA784D19BE379F5EAF898C38"/>
        <w:category>
          <w:name w:val="General"/>
          <w:gallery w:val="placeholder"/>
        </w:category>
        <w:types>
          <w:type w:val="bbPlcHdr"/>
        </w:types>
        <w:behaviors>
          <w:behavior w:val="content"/>
        </w:behaviors>
        <w:guid w:val="{F825F30D-81F6-4C7A-B170-D32F53C87DCB}"/>
      </w:docPartPr>
      <w:docPartBody>
        <w:p w:rsidR="0040712C" w:rsidRDefault="004C45E9" w:rsidP="004C45E9">
          <w:pPr>
            <w:pStyle w:val="CFDB46D7FA784D19BE379F5EAF898C3810"/>
          </w:pPr>
          <w:r w:rsidRPr="004E2D7F">
            <w:rPr>
              <w:rStyle w:val="PlaceholderText"/>
            </w:rPr>
            <w:t>Click or tap here to enter text.</w:t>
          </w:r>
        </w:p>
      </w:docPartBody>
    </w:docPart>
    <w:docPart>
      <w:docPartPr>
        <w:name w:val="94994E3386E146799E947ED5D7622E7B"/>
        <w:category>
          <w:name w:val="General"/>
          <w:gallery w:val="placeholder"/>
        </w:category>
        <w:types>
          <w:type w:val="bbPlcHdr"/>
        </w:types>
        <w:behaviors>
          <w:behavior w:val="content"/>
        </w:behaviors>
        <w:guid w:val="{74C2AEC9-2855-47F0-830C-F836F28EF2C9}"/>
      </w:docPartPr>
      <w:docPartBody>
        <w:p w:rsidR="0040712C" w:rsidRDefault="004C45E9" w:rsidP="004C45E9">
          <w:pPr>
            <w:pStyle w:val="94994E3386E146799E947ED5D7622E7B10"/>
          </w:pPr>
          <w:r w:rsidRPr="004E2D7F">
            <w:rPr>
              <w:rStyle w:val="PlaceholderText"/>
            </w:rPr>
            <w:t>Click or tap here to enter text.</w:t>
          </w:r>
        </w:p>
      </w:docPartBody>
    </w:docPart>
    <w:docPart>
      <w:docPartPr>
        <w:name w:val="99A0722171484F89BBEEF7805B9CFAA6"/>
        <w:category>
          <w:name w:val="General"/>
          <w:gallery w:val="placeholder"/>
        </w:category>
        <w:types>
          <w:type w:val="bbPlcHdr"/>
        </w:types>
        <w:behaviors>
          <w:behavior w:val="content"/>
        </w:behaviors>
        <w:guid w:val="{2EFE1082-613F-4529-9F36-7AEFBA19E33A}"/>
      </w:docPartPr>
      <w:docPartBody>
        <w:p w:rsidR="0040712C" w:rsidRDefault="004C45E9" w:rsidP="004C45E9">
          <w:pPr>
            <w:pStyle w:val="99A0722171484F89BBEEF7805B9CFAA610"/>
          </w:pPr>
          <w:r w:rsidRPr="004E2D7F">
            <w:rPr>
              <w:rStyle w:val="PlaceholderText"/>
            </w:rPr>
            <w:t>Click or tap here to enter text.</w:t>
          </w:r>
        </w:p>
      </w:docPartBody>
    </w:docPart>
    <w:docPart>
      <w:docPartPr>
        <w:name w:val="680E1FD5C865473BB3FAF5CA3FD27376"/>
        <w:category>
          <w:name w:val="General"/>
          <w:gallery w:val="placeholder"/>
        </w:category>
        <w:types>
          <w:type w:val="bbPlcHdr"/>
        </w:types>
        <w:behaviors>
          <w:behavior w:val="content"/>
        </w:behaviors>
        <w:guid w:val="{122602AE-5E45-4488-A019-C821234AA809}"/>
      </w:docPartPr>
      <w:docPartBody>
        <w:p w:rsidR="0040712C" w:rsidRDefault="004C45E9" w:rsidP="004C45E9">
          <w:pPr>
            <w:pStyle w:val="680E1FD5C865473BB3FAF5CA3FD2737610"/>
          </w:pPr>
          <w:r w:rsidRPr="004E2D7F">
            <w:rPr>
              <w:rStyle w:val="PlaceholderText"/>
            </w:rPr>
            <w:t>Click or tap here to enter text.</w:t>
          </w:r>
        </w:p>
      </w:docPartBody>
    </w:docPart>
    <w:docPart>
      <w:docPartPr>
        <w:name w:val="16D226AFEC574E86917A62662B938DC0"/>
        <w:category>
          <w:name w:val="General"/>
          <w:gallery w:val="placeholder"/>
        </w:category>
        <w:types>
          <w:type w:val="bbPlcHdr"/>
        </w:types>
        <w:behaviors>
          <w:behavior w:val="content"/>
        </w:behaviors>
        <w:guid w:val="{E760FE7E-2E06-4479-A11C-57AB974F1B6A}"/>
      </w:docPartPr>
      <w:docPartBody>
        <w:p w:rsidR="0040712C" w:rsidRDefault="004C45E9" w:rsidP="004C45E9">
          <w:pPr>
            <w:pStyle w:val="16D226AFEC574E86917A62662B938DC010"/>
          </w:pPr>
          <w:r w:rsidRPr="004E2D7F">
            <w:rPr>
              <w:rStyle w:val="PlaceholderText"/>
            </w:rPr>
            <w:t>Click or tap here to enter text.</w:t>
          </w:r>
        </w:p>
      </w:docPartBody>
    </w:docPart>
    <w:docPart>
      <w:docPartPr>
        <w:name w:val="A4EE7FB6839D48C69DA352F52A7A3FAC"/>
        <w:category>
          <w:name w:val="General"/>
          <w:gallery w:val="placeholder"/>
        </w:category>
        <w:types>
          <w:type w:val="bbPlcHdr"/>
        </w:types>
        <w:behaviors>
          <w:behavior w:val="content"/>
        </w:behaviors>
        <w:guid w:val="{8A12D380-4946-484E-9076-92D1F926C3CE}"/>
      </w:docPartPr>
      <w:docPartBody>
        <w:p w:rsidR="0040712C" w:rsidRDefault="004C45E9" w:rsidP="004C45E9">
          <w:pPr>
            <w:pStyle w:val="A4EE7FB6839D48C69DA352F52A7A3FAC10"/>
          </w:pPr>
          <w:r w:rsidRPr="004E2D7F">
            <w:rPr>
              <w:rStyle w:val="PlaceholderText"/>
            </w:rPr>
            <w:t>Click or tap here to enter text.</w:t>
          </w:r>
        </w:p>
      </w:docPartBody>
    </w:docPart>
    <w:docPart>
      <w:docPartPr>
        <w:name w:val="FC90CF2CD82A4EFBB57D972FBC8376B1"/>
        <w:category>
          <w:name w:val="General"/>
          <w:gallery w:val="placeholder"/>
        </w:category>
        <w:types>
          <w:type w:val="bbPlcHdr"/>
        </w:types>
        <w:behaviors>
          <w:behavior w:val="content"/>
        </w:behaviors>
        <w:guid w:val="{63CC2E06-9FDB-40BA-849E-EFA0E8E77D5B}"/>
      </w:docPartPr>
      <w:docPartBody>
        <w:p w:rsidR="0040712C" w:rsidRDefault="004C45E9" w:rsidP="004C45E9">
          <w:pPr>
            <w:pStyle w:val="FC90CF2CD82A4EFBB57D972FBC8376B110"/>
          </w:pPr>
          <w:r w:rsidRPr="004E2D7F">
            <w:rPr>
              <w:rStyle w:val="PlaceholderText"/>
            </w:rPr>
            <w:t>Click or tap here to enter text.</w:t>
          </w:r>
        </w:p>
      </w:docPartBody>
    </w:docPart>
    <w:docPart>
      <w:docPartPr>
        <w:name w:val="0185ADC17CAA422C81D91C2AB1F86244"/>
        <w:category>
          <w:name w:val="General"/>
          <w:gallery w:val="placeholder"/>
        </w:category>
        <w:types>
          <w:type w:val="bbPlcHdr"/>
        </w:types>
        <w:behaviors>
          <w:behavior w:val="content"/>
        </w:behaviors>
        <w:guid w:val="{C3833C3B-6D30-4B55-90D1-C65222908A3A}"/>
      </w:docPartPr>
      <w:docPartBody>
        <w:p w:rsidR="0040712C" w:rsidRDefault="004C45E9" w:rsidP="004C45E9">
          <w:pPr>
            <w:pStyle w:val="0185ADC17CAA422C81D91C2AB1F8624410"/>
          </w:pPr>
          <w:r w:rsidRPr="004E2D7F">
            <w:rPr>
              <w:rStyle w:val="PlaceholderText"/>
            </w:rPr>
            <w:t>Click or tap here to enter text.</w:t>
          </w:r>
        </w:p>
      </w:docPartBody>
    </w:docPart>
    <w:docPart>
      <w:docPartPr>
        <w:name w:val="58E8706303204D7889419A823464BBD5"/>
        <w:category>
          <w:name w:val="General"/>
          <w:gallery w:val="placeholder"/>
        </w:category>
        <w:types>
          <w:type w:val="bbPlcHdr"/>
        </w:types>
        <w:behaviors>
          <w:behavior w:val="content"/>
        </w:behaviors>
        <w:guid w:val="{7B85AA15-6D1E-4821-9281-0487EB3C23C6}"/>
      </w:docPartPr>
      <w:docPartBody>
        <w:p w:rsidR="0040712C" w:rsidRDefault="004C45E9" w:rsidP="004C45E9">
          <w:pPr>
            <w:pStyle w:val="58E8706303204D7889419A823464BBD510"/>
          </w:pPr>
          <w:r w:rsidRPr="004E2D7F">
            <w:rPr>
              <w:rStyle w:val="PlaceholderText"/>
            </w:rPr>
            <w:t>Click or tap here to enter text.</w:t>
          </w:r>
        </w:p>
      </w:docPartBody>
    </w:docPart>
    <w:docPart>
      <w:docPartPr>
        <w:name w:val="F9AA9F2E1D5043B58DD47CF7F50BE10D"/>
        <w:category>
          <w:name w:val="General"/>
          <w:gallery w:val="placeholder"/>
        </w:category>
        <w:types>
          <w:type w:val="bbPlcHdr"/>
        </w:types>
        <w:behaviors>
          <w:behavior w:val="content"/>
        </w:behaviors>
        <w:guid w:val="{41ED8563-5000-48DC-A1E7-6390D06779C4}"/>
      </w:docPartPr>
      <w:docPartBody>
        <w:p w:rsidR="0040712C" w:rsidRDefault="004C45E9" w:rsidP="004C45E9">
          <w:pPr>
            <w:pStyle w:val="F9AA9F2E1D5043B58DD47CF7F50BE10D10"/>
          </w:pPr>
          <w:r w:rsidRPr="004E2D7F">
            <w:rPr>
              <w:rStyle w:val="PlaceholderText"/>
            </w:rPr>
            <w:t>Click or tap here to enter text.</w:t>
          </w:r>
        </w:p>
      </w:docPartBody>
    </w:docPart>
    <w:docPart>
      <w:docPartPr>
        <w:name w:val="22564D55136B4E74A1F3254C9EF8C34B"/>
        <w:category>
          <w:name w:val="General"/>
          <w:gallery w:val="placeholder"/>
        </w:category>
        <w:types>
          <w:type w:val="bbPlcHdr"/>
        </w:types>
        <w:behaviors>
          <w:behavior w:val="content"/>
        </w:behaviors>
        <w:guid w:val="{24C1CF29-2226-4B16-9F86-FE11CEADB8D6}"/>
      </w:docPartPr>
      <w:docPartBody>
        <w:p w:rsidR="0040712C" w:rsidRDefault="004C45E9" w:rsidP="004C45E9">
          <w:pPr>
            <w:pStyle w:val="22564D55136B4E74A1F3254C9EF8C34B10"/>
          </w:pPr>
          <w:r w:rsidRPr="004E2D7F">
            <w:rPr>
              <w:rStyle w:val="PlaceholderText"/>
            </w:rPr>
            <w:t>Click or tap here to enter text.</w:t>
          </w:r>
        </w:p>
      </w:docPartBody>
    </w:docPart>
    <w:docPart>
      <w:docPartPr>
        <w:name w:val="27BA32FBBFA24CCCB0269E05FD6129F8"/>
        <w:category>
          <w:name w:val="General"/>
          <w:gallery w:val="placeholder"/>
        </w:category>
        <w:types>
          <w:type w:val="bbPlcHdr"/>
        </w:types>
        <w:behaviors>
          <w:behavior w:val="content"/>
        </w:behaviors>
        <w:guid w:val="{534602FA-8BAB-44C1-8AF6-5EF7C9D9D00A}"/>
      </w:docPartPr>
      <w:docPartBody>
        <w:p w:rsidR="0040712C" w:rsidRDefault="004C45E9" w:rsidP="004C45E9">
          <w:pPr>
            <w:pStyle w:val="27BA32FBBFA24CCCB0269E05FD6129F810"/>
          </w:pPr>
          <w:r w:rsidRPr="004E2D7F">
            <w:rPr>
              <w:rStyle w:val="PlaceholderText"/>
            </w:rPr>
            <w:t>Click or tap here to enter text.</w:t>
          </w:r>
        </w:p>
      </w:docPartBody>
    </w:docPart>
    <w:docPart>
      <w:docPartPr>
        <w:name w:val="2C658FA5E35341FBB74C204381A8DF66"/>
        <w:category>
          <w:name w:val="General"/>
          <w:gallery w:val="placeholder"/>
        </w:category>
        <w:types>
          <w:type w:val="bbPlcHdr"/>
        </w:types>
        <w:behaviors>
          <w:behavior w:val="content"/>
        </w:behaviors>
        <w:guid w:val="{D9E07764-4608-482E-B6EB-6B5D9AA1AB80}"/>
      </w:docPartPr>
      <w:docPartBody>
        <w:p w:rsidR="0040712C" w:rsidRDefault="004C45E9" w:rsidP="004C45E9">
          <w:pPr>
            <w:pStyle w:val="2C658FA5E35341FBB74C204381A8DF6610"/>
          </w:pPr>
          <w:r w:rsidRPr="004E2D7F">
            <w:rPr>
              <w:rStyle w:val="PlaceholderText"/>
            </w:rPr>
            <w:t>Click or tap here to enter text.</w:t>
          </w:r>
        </w:p>
      </w:docPartBody>
    </w:docPart>
    <w:docPart>
      <w:docPartPr>
        <w:name w:val="B14FF44C4F98448A87E5DA2391E7B150"/>
        <w:category>
          <w:name w:val="General"/>
          <w:gallery w:val="placeholder"/>
        </w:category>
        <w:types>
          <w:type w:val="bbPlcHdr"/>
        </w:types>
        <w:behaviors>
          <w:behavior w:val="content"/>
        </w:behaviors>
        <w:guid w:val="{B61BF94F-198B-45C8-8E5D-E3F9AA298823}"/>
      </w:docPartPr>
      <w:docPartBody>
        <w:p w:rsidR="0040712C" w:rsidRDefault="004C45E9" w:rsidP="004C45E9">
          <w:pPr>
            <w:pStyle w:val="B14FF44C4F98448A87E5DA2391E7B15010"/>
          </w:pPr>
          <w:r w:rsidRPr="004E2D7F">
            <w:rPr>
              <w:rStyle w:val="PlaceholderText"/>
            </w:rPr>
            <w:t>Click or tap here to enter text.</w:t>
          </w:r>
        </w:p>
      </w:docPartBody>
    </w:docPart>
    <w:docPart>
      <w:docPartPr>
        <w:name w:val="C29374D00DDA4E48A1235BB38E810C84"/>
        <w:category>
          <w:name w:val="General"/>
          <w:gallery w:val="placeholder"/>
        </w:category>
        <w:types>
          <w:type w:val="bbPlcHdr"/>
        </w:types>
        <w:behaviors>
          <w:behavior w:val="content"/>
        </w:behaviors>
        <w:guid w:val="{35E34719-4628-4EB6-BE3D-A3FC8F9E9141}"/>
      </w:docPartPr>
      <w:docPartBody>
        <w:p w:rsidR="0040712C" w:rsidRDefault="004C45E9" w:rsidP="004C45E9">
          <w:pPr>
            <w:pStyle w:val="C29374D00DDA4E48A1235BB38E810C847"/>
          </w:pPr>
          <w:r w:rsidRPr="004E2D7F">
            <w:rPr>
              <w:rStyle w:val="PlaceholderText"/>
            </w:rPr>
            <w:t>Click or tap here to enter text.</w:t>
          </w:r>
        </w:p>
      </w:docPartBody>
    </w:docPart>
    <w:docPart>
      <w:docPartPr>
        <w:name w:val="3C26B9085037490AAD90285503D96193"/>
        <w:category>
          <w:name w:val="General"/>
          <w:gallery w:val="placeholder"/>
        </w:category>
        <w:types>
          <w:type w:val="bbPlcHdr"/>
        </w:types>
        <w:behaviors>
          <w:behavior w:val="content"/>
        </w:behaviors>
        <w:guid w:val="{89EAF703-A0B9-4CCA-B97A-2793E4DEC9BF}"/>
      </w:docPartPr>
      <w:docPartBody>
        <w:p w:rsidR="0040712C" w:rsidRDefault="004C45E9" w:rsidP="004C45E9">
          <w:pPr>
            <w:pStyle w:val="3C26B9085037490AAD90285503D961936"/>
          </w:pPr>
          <w:r w:rsidRPr="004E2D7F">
            <w:rPr>
              <w:rStyle w:val="PlaceholderText"/>
            </w:rPr>
            <w:t>Click or tap here to enter text.</w:t>
          </w:r>
        </w:p>
      </w:docPartBody>
    </w:docPart>
    <w:docPart>
      <w:docPartPr>
        <w:name w:val="8600B96087BF4F21B4D2108D7526EDE1"/>
        <w:category>
          <w:name w:val="General"/>
          <w:gallery w:val="placeholder"/>
        </w:category>
        <w:types>
          <w:type w:val="bbPlcHdr"/>
        </w:types>
        <w:behaviors>
          <w:behavior w:val="content"/>
        </w:behaviors>
        <w:guid w:val="{4AB01A72-6745-4C3B-8481-0A494EF01E91}"/>
      </w:docPartPr>
      <w:docPartBody>
        <w:p w:rsidR="0040712C" w:rsidRDefault="004C45E9" w:rsidP="004C45E9">
          <w:pPr>
            <w:pStyle w:val="8600B96087BF4F21B4D2108D7526EDE16"/>
          </w:pPr>
          <w:r w:rsidRPr="004E2D7F">
            <w:rPr>
              <w:rStyle w:val="PlaceholderText"/>
            </w:rPr>
            <w:t>Click or tap here to enter text.</w:t>
          </w:r>
        </w:p>
      </w:docPartBody>
    </w:docPart>
    <w:docPart>
      <w:docPartPr>
        <w:name w:val="8479D729CBF14D0481C3A28CB0C4DFA1"/>
        <w:category>
          <w:name w:val="General"/>
          <w:gallery w:val="placeholder"/>
        </w:category>
        <w:types>
          <w:type w:val="bbPlcHdr"/>
        </w:types>
        <w:behaviors>
          <w:behavior w:val="content"/>
        </w:behaviors>
        <w:guid w:val="{D43D4521-678D-46FA-940C-DDC299D268FC}"/>
      </w:docPartPr>
      <w:docPartBody>
        <w:p w:rsidR="0040712C" w:rsidRDefault="004C45E9" w:rsidP="004C45E9">
          <w:pPr>
            <w:pStyle w:val="8479D729CBF14D0481C3A28CB0C4DFA16"/>
          </w:pPr>
          <w:r w:rsidRPr="004E2D7F">
            <w:rPr>
              <w:rStyle w:val="PlaceholderText"/>
            </w:rPr>
            <w:t>Click or tap here to enter text.</w:t>
          </w:r>
        </w:p>
      </w:docPartBody>
    </w:docPart>
    <w:docPart>
      <w:docPartPr>
        <w:name w:val="072CD43F4EE043A3A64EEF220FA8F638"/>
        <w:category>
          <w:name w:val="General"/>
          <w:gallery w:val="placeholder"/>
        </w:category>
        <w:types>
          <w:type w:val="bbPlcHdr"/>
        </w:types>
        <w:behaviors>
          <w:behavior w:val="content"/>
        </w:behaviors>
        <w:guid w:val="{066D6F69-A0FC-4963-ADB6-21C8EECDD070}"/>
      </w:docPartPr>
      <w:docPartBody>
        <w:p w:rsidR="0040712C" w:rsidRDefault="004C45E9" w:rsidP="004C45E9">
          <w:pPr>
            <w:pStyle w:val="072CD43F4EE043A3A64EEF220FA8F6386"/>
          </w:pPr>
          <w:r w:rsidRPr="004E2D7F">
            <w:rPr>
              <w:rStyle w:val="PlaceholderText"/>
            </w:rPr>
            <w:t>Click or tap here to enter text.</w:t>
          </w:r>
        </w:p>
      </w:docPartBody>
    </w:docPart>
    <w:docPart>
      <w:docPartPr>
        <w:name w:val="1E239D77F1B144318372C1F7EDBB89AA"/>
        <w:category>
          <w:name w:val="General"/>
          <w:gallery w:val="placeholder"/>
        </w:category>
        <w:types>
          <w:type w:val="bbPlcHdr"/>
        </w:types>
        <w:behaviors>
          <w:behavior w:val="content"/>
        </w:behaviors>
        <w:guid w:val="{8D06E51D-9F03-45FB-A6F6-AA9A7FD5F655}"/>
      </w:docPartPr>
      <w:docPartBody>
        <w:p w:rsidR="0040712C" w:rsidRDefault="004C45E9" w:rsidP="004C45E9">
          <w:pPr>
            <w:pStyle w:val="1E239D77F1B144318372C1F7EDBB89AA6"/>
          </w:pPr>
          <w:r w:rsidRPr="004E2D7F">
            <w:rPr>
              <w:rStyle w:val="PlaceholderText"/>
            </w:rPr>
            <w:t>Click or tap here to enter text.</w:t>
          </w:r>
        </w:p>
      </w:docPartBody>
    </w:docPart>
    <w:docPart>
      <w:docPartPr>
        <w:name w:val="D9B2A57D342040648790D2DA58E4BC1C"/>
        <w:category>
          <w:name w:val="General"/>
          <w:gallery w:val="placeholder"/>
        </w:category>
        <w:types>
          <w:type w:val="bbPlcHdr"/>
        </w:types>
        <w:behaviors>
          <w:behavior w:val="content"/>
        </w:behaviors>
        <w:guid w:val="{F48A6530-63A0-495C-B99B-2EB6134E6C68}"/>
      </w:docPartPr>
      <w:docPartBody>
        <w:p w:rsidR="0040712C" w:rsidRDefault="004C45E9" w:rsidP="004C45E9">
          <w:pPr>
            <w:pStyle w:val="D9B2A57D342040648790D2DA58E4BC1C5"/>
          </w:pPr>
          <w:r w:rsidRPr="004E2D7F">
            <w:rPr>
              <w:rStyle w:val="PlaceholderText"/>
            </w:rPr>
            <w:t>Click or tap here to enter text.</w:t>
          </w:r>
        </w:p>
      </w:docPartBody>
    </w:docPart>
    <w:docPart>
      <w:docPartPr>
        <w:name w:val="F67FCDA53F32402983B3844FF1746049"/>
        <w:category>
          <w:name w:val="General"/>
          <w:gallery w:val="placeholder"/>
        </w:category>
        <w:types>
          <w:type w:val="bbPlcHdr"/>
        </w:types>
        <w:behaviors>
          <w:behavior w:val="content"/>
        </w:behaviors>
        <w:guid w:val="{3C57528F-7BAD-4221-A937-7CED6340E3F7}"/>
      </w:docPartPr>
      <w:docPartBody>
        <w:p w:rsidR="0040712C" w:rsidRDefault="004C45E9" w:rsidP="004C45E9">
          <w:pPr>
            <w:pStyle w:val="F67FCDA53F32402983B3844FF17460495"/>
          </w:pPr>
          <w:r w:rsidRPr="004E2D7F">
            <w:rPr>
              <w:rStyle w:val="PlaceholderText"/>
            </w:rPr>
            <w:t>Click or tap here to enter text.</w:t>
          </w:r>
        </w:p>
      </w:docPartBody>
    </w:docPart>
    <w:docPart>
      <w:docPartPr>
        <w:name w:val="C9A3F5BEE88B49288C404AE018A093E5"/>
        <w:category>
          <w:name w:val="General"/>
          <w:gallery w:val="placeholder"/>
        </w:category>
        <w:types>
          <w:type w:val="bbPlcHdr"/>
        </w:types>
        <w:behaviors>
          <w:behavior w:val="content"/>
        </w:behaviors>
        <w:guid w:val="{55932258-0C18-4801-85FF-28B08FD9A06D}"/>
      </w:docPartPr>
      <w:docPartBody>
        <w:p w:rsidR="0040712C" w:rsidRDefault="004C45E9" w:rsidP="004C45E9">
          <w:pPr>
            <w:pStyle w:val="C9A3F5BEE88B49288C404AE018A093E55"/>
          </w:pPr>
          <w:r w:rsidRPr="004E2D7F">
            <w:rPr>
              <w:rStyle w:val="PlaceholderText"/>
            </w:rPr>
            <w:t>Click or tap here to enter text.</w:t>
          </w:r>
        </w:p>
      </w:docPartBody>
    </w:docPart>
    <w:docPart>
      <w:docPartPr>
        <w:name w:val="0F3FBAF102E24F75B0CA8502CBB149BF"/>
        <w:category>
          <w:name w:val="General"/>
          <w:gallery w:val="placeholder"/>
        </w:category>
        <w:types>
          <w:type w:val="bbPlcHdr"/>
        </w:types>
        <w:behaviors>
          <w:behavior w:val="content"/>
        </w:behaviors>
        <w:guid w:val="{FA73A533-0F7A-48B4-8DDF-A4F520C676E8}"/>
      </w:docPartPr>
      <w:docPartBody>
        <w:p w:rsidR="0040712C" w:rsidRDefault="004C45E9" w:rsidP="004C45E9">
          <w:pPr>
            <w:pStyle w:val="0F3FBAF102E24F75B0CA8502CBB149BF5"/>
          </w:pPr>
          <w:r w:rsidRPr="004E2D7F">
            <w:rPr>
              <w:rStyle w:val="PlaceholderText"/>
            </w:rPr>
            <w:t>Click or tap here to enter text.</w:t>
          </w:r>
        </w:p>
      </w:docPartBody>
    </w:docPart>
    <w:docPart>
      <w:docPartPr>
        <w:name w:val="FF958A5044194884BFA2E9CA6F8317AC"/>
        <w:category>
          <w:name w:val="General"/>
          <w:gallery w:val="placeholder"/>
        </w:category>
        <w:types>
          <w:type w:val="bbPlcHdr"/>
        </w:types>
        <w:behaviors>
          <w:behavior w:val="content"/>
        </w:behaviors>
        <w:guid w:val="{DB7D46E3-1028-4170-93AD-19F00D0DF02B}"/>
      </w:docPartPr>
      <w:docPartBody>
        <w:p w:rsidR="005B5E6E" w:rsidRDefault="004C45E9" w:rsidP="004C45E9">
          <w:pPr>
            <w:pStyle w:val="FF958A5044194884BFA2E9CA6F8317AC2"/>
          </w:pPr>
          <w:r w:rsidRPr="004E2D7F">
            <w:rPr>
              <w:rStyle w:val="PlaceholderText"/>
            </w:rPr>
            <w:t>Click or tap here to enter text.</w:t>
          </w:r>
        </w:p>
      </w:docPartBody>
    </w:docPart>
    <w:docPart>
      <w:docPartPr>
        <w:name w:val="77B0909CFE674CDA8EB8191CD49C706A"/>
        <w:category>
          <w:name w:val="General"/>
          <w:gallery w:val="placeholder"/>
        </w:category>
        <w:types>
          <w:type w:val="bbPlcHdr"/>
        </w:types>
        <w:behaviors>
          <w:behavior w:val="content"/>
        </w:behaviors>
        <w:guid w:val="{62409C5E-DE2D-4222-A537-8ECF86BCD605}"/>
      </w:docPartPr>
      <w:docPartBody>
        <w:p w:rsidR="005B5E6E" w:rsidRDefault="004C45E9" w:rsidP="004C45E9">
          <w:pPr>
            <w:pStyle w:val="77B0909CFE674CDA8EB8191CD49C706A2"/>
          </w:pPr>
          <w:r w:rsidRPr="004E2D7F">
            <w:rPr>
              <w:rStyle w:val="PlaceholderText"/>
            </w:rPr>
            <w:t>Click or tap here to enter text.</w:t>
          </w:r>
        </w:p>
      </w:docPartBody>
    </w:docPart>
    <w:docPart>
      <w:docPartPr>
        <w:name w:val="45E3645C747A4B208025BF8D756BD05B"/>
        <w:category>
          <w:name w:val="General"/>
          <w:gallery w:val="placeholder"/>
        </w:category>
        <w:types>
          <w:type w:val="bbPlcHdr"/>
        </w:types>
        <w:behaviors>
          <w:behavior w:val="content"/>
        </w:behaviors>
        <w:guid w:val="{00E714BA-34CF-4E7D-AF07-BD86DC719B4E}"/>
      </w:docPartPr>
      <w:docPartBody>
        <w:p w:rsidR="005B5E6E" w:rsidRDefault="004C45E9" w:rsidP="004C45E9">
          <w:pPr>
            <w:pStyle w:val="45E3645C747A4B208025BF8D756BD05B2"/>
          </w:pPr>
          <w:r w:rsidRPr="004E2D7F">
            <w:rPr>
              <w:rStyle w:val="PlaceholderText"/>
            </w:rPr>
            <w:t>Click or tap here to enter text.</w:t>
          </w:r>
        </w:p>
      </w:docPartBody>
    </w:docPart>
    <w:docPart>
      <w:docPartPr>
        <w:name w:val="E2D037C02BA74292A439BF84F796603F"/>
        <w:category>
          <w:name w:val="General"/>
          <w:gallery w:val="placeholder"/>
        </w:category>
        <w:types>
          <w:type w:val="bbPlcHdr"/>
        </w:types>
        <w:behaviors>
          <w:behavior w:val="content"/>
        </w:behaviors>
        <w:guid w:val="{C764062A-CD33-4881-B140-E024F1569BA9}"/>
      </w:docPartPr>
      <w:docPartBody>
        <w:p w:rsidR="005B5E6E" w:rsidRDefault="004C45E9" w:rsidP="004C45E9">
          <w:pPr>
            <w:pStyle w:val="E2D037C02BA74292A439BF84F796603F2"/>
          </w:pPr>
          <w:r w:rsidRPr="004E2D7F">
            <w:rPr>
              <w:rStyle w:val="PlaceholderText"/>
            </w:rPr>
            <w:t>Click or tap here to enter text.</w:t>
          </w:r>
        </w:p>
      </w:docPartBody>
    </w:docPart>
    <w:docPart>
      <w:docPartPr>
        <w:name w:val="2BD6B92A11014834BA2C387D8570F2AB"/>
        <w:category>
          <w:name w:val="General"/>
          <w:gallery w:val="placeholder"/>
        </w:category>
        <w:types>
          <w:type w:val="bbPlcHdr"/>
        </w:types>
        <w:behaviors>
          <w:behavior w:val="content"/>
        </w:behaviors>
        <w:guid w:val="{D7269D5C-284D-45DE-B12B-2411CBDAB783}"/>
      </w:docPartPr>
      <w:docPartBody>
        <w:p w:rsidR="00D27BAF" w:rsidRDefault="004C45E9" w:rsidP="004C45E9">
          <w:pPr>
            <w:pStyle w:val="2BD6B92A11014834BA2C387D8570F2AB1"/>
          </w:pPr>
          <w:r w:rsidRPr="00145AF3">
            <w:rPr>
              <w:rStyle w:val="PlaceholderText"/>
            </w:rPr>
            <w:t>Click or tap here to enter text.</w:t>
          </w:r>
        </w:p>
      </w:docPartBody>
    </w:docPart>
    <w:docPart>
      <w:docPartPr>
        <w:name w:val="75E2846AB01743AD97420AF175830B5C"/>
        <w:category>
          <w:name w:val="General"/>
          <w:gallery w:val="placeholder"/>
        </w:category>
        <w:types>
          <w:type w:val="bbPlcHdr"/>
        </w:types>
        <w:behaviors>
          <w:behavior w:val="content"/>
        </w:behaviors>
        <w:guid w:val="{092CAF05-1133-4E62-9872-78EADFFA4AD1}"/>
      </w:docPartPr>
      <w:docPartBody>
        <w:p w:rsidR="00D27BAF" w:rsidRDefault="004C45E9" w:rsidP="004C45E9">
          <w:pPr>
            <w:pStyle w:val="75E2846AB01743AD97420AF175830B5C1"/>
          </w:pPr>
          <w:r w:rsidRPr="00145AF3">
            <w:rPr>
              <w:rStyle w:val="PlaceholderText"/>
            </w:rPr>
            <w:t>Click or tap here to enter text.</w:t>
          </w:r>
        </w:p>
      </w:docPartBody>
    </w:docPart>
    <w:docPart>
      <w:docPartPr>
        <w:name w:val="D24F8EB15B5949FE9901203E43919931"/>
        <w:category>
          <w:name w:val="General"/>
          <w:gallery w:val="placeholder"/>
        </w:category>
        <w:types>
          <w:type w:val="bbPlcHdr"/>
        </w:types>
        <w:behaviors>
          <w:behavior w:val="content"/>
        </w:behaviors>
        <w:guid w:val="{1EFA06D9-09C2-45D1-BCC7-5DBD5E884D6D}"/>
      </w:docPartPr>
      <w:docPartBody>
        <w:p w:rsidR="00D27BAF" w:rsidRDefault="004C45E9" w:rsidP="004C45E9">
          <w:pPr>
            <w:pStyle w:val="D24F8EB15B5949FE9901203E439199311"/>
          </w:pPr>
          <w:r w:rsidRPr="00145AF3">
            <w:rPr>
              <w:rStyle w:val="PlaceholderText"/>
            </w:rPr>
            <w:t>Click or tap here to enter text.</w:t>
          </w:r>
        </w:p>
      </w:docPartBody>
    </w:docPart>
    <w:docPart>
      <w:docPartPr>
        <w:name w:val="4AC1AE064ABB4892BE7E10AC19B4A994"/>
        <w:category>
          <w:name w:val="General"/>
          <w:gallery w:val="placeholder"/>
        </w:category>
        <w:types>
          <w:type w:val="bbPlcHdr"/>
        </w:types>
        <w:behaviors>
          <w:behavior w:val="content"/>
        </w:behaviors>
        <w:guid w:val="{D5B53D13-93B5-4934-8332-F7524BA65F03}"/>
      </w:docPartPr>
      <w:docPartBody>
        <w:p w:rsidR="00D27BAF" w:rsidRDefault="004C45E9" w:rsidP="004C45E9">
          <w:pPr>
            <w:pStyle w:val="4AC1AE064ABB4892BE7E10AC19B4A9941"/>
          </w:pPr>
          <w:r w:rsidRPr="00145A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913C87-48EA-4798-9E73-9B7D88BFDD89}"/>
      </w:docPartPr>
      <w:docPartBody>
        <w:p w:rsidR="00E524EF" w:rsidRDefault="009B207A">
          <w:r w:rsidRPr="0024599D">
            <w:rPr>
              <w:rStyle w:val="PlaceholderText"/>
            </w:rPr>
            <w:t>Click or tap here to enter text.</w:t>
          </w:r>
        </w:p>
      </w:docPartBody>
    </w:docPart>
    <w:docPart>
      <w:docPartPr>
        <w:name w:val="7498D73E412B4C22AA359DC66ED9C0E7"/>
        <w:category>
          <w:name w:val="General"/>
          <w:gallery w:val="placeholder"/>
        </w:category>
        <w:types>
          <w:type w:val="bbPlcHdr"/>
        </w:types>
        <w:behaviors>
          <w:behavior w:val="content"/>
        </w:behaviors>
        <w:guid w:val="{AA3E08AE-877D-42E6-9BB7-5149869847AA}"/>
      </w:docPartPr>
      <w:docPartBody>
        <w:p w:rsidR="008030A5" w:rsidRDefault="008030A5" w:rsidP="008030A5">
          <w:pPr>
            <w:pStyle w:val="7498D73E412B4C22AA359DC66ED9C0E7"/>
          </w:pPr>
          <w:r w:rsidRPr="004E2D7F">
            <w:rPr>
              <w:rStyle w:val="PlaceholderText"/>
            </w:rPr>
            <w:t>Click or tap here to enter text.</w:t>
          </w:r>
        </w:p>
      </w:docPartBody>
    </w:docPart>
    <w:docPart>
      <w:docPartPr>
        <w:name w:val="961E93E6E9ED4AD6811690E75E8AFBE8"/>
        <w:category>
          <w:name w:val="General"/>
          <w:gallery w:val="placeholder"/>
        </w:category>
        <w:types>
          <w:type w:val="bbPlcHdr"/>
        </w:types>
        <w:behaviors>
          <w:behavior w:val="content"/>
        </w:behaviors>
        <w:guid w:val="{3A997F3E-6C41-4B36-A047-44CF872DB5DC}"/>
      </w:docPartPr>
      <w:docPartBody>
        <w:p w:rsidR="008030A5" w:rsidRDefault="008030A5" w:rsidP="008030A5">
          <w:pPr>
            <w:pStyle w:val="961E93E6E9ED4AD6811690E75E8AFBE8"/>
          </w:pPr>
          <w:r w:rsidRPr="004E2D7F">
            <w:rPr>
              <w:rStyle w:val="PlaceholderText"/>
            </w:rPr>
            <w:t>Click or tap here to enter text.</w:t>
          </w:r>
        </w:p>
      </w:docPartBody>
    </w:docPart>
    <w:docPart>
      <w:docPartPr>
        <w:name w:val="CC45AD46404A44B39386A8EDA2DA25C9"/>
        <w:category>
          <w:name w:val="General"/>
          <w:gallery w:val="placeholder"/>
        </w:category>
        <w:types>
          <w:type w:val="bbPlcHdr"/>
        </w:types>
        <w:behaviors>
          <w:behavior w:val="content"/>
        </w:behaviors>
        <w:guid w:val="{ED3BD246-475C-496C-A754-CB2617AE7F3C}"/>
      </w:docPartPr>
      <w:docPartBody>
        <w:p w:rsidR="008030A5" w:rsidRDefault="008030A5" w:rsidP="008030A5">
          <w:pPr>
            <w:pStyle w:val="CC45AD46404A44B39386A8EDA2DA25C9"/>
          </w:pPr>
          <w:r w:rsidRPr="004E2D7F">
            <w:rPr>
              <w:rStyle w:val="PlaceholderText"/>
            </w:rPr>
            <w:t>Click or tap here to enter text.</w:t>
          </w:r>
        </w:p>
      </w:docPartBody>
    </w:docPart>
    <w:docPart>
      <w:docPartPr>
        <w:name w:val="54B12A408F9C4092A5FABEF3B95F639C"/>
        <w:category>
          <w:name w:val="General"/>
          <w:gallery w:val="placeholder"/>
        </w:category>
        <w:types>
          <w:type w:val="bbPlcHdr"/>
        </w:types>
        <w:behaviors>
          <w:behavior w:val="content"/>
        </w:behaviors>
        <w:guid w:val="{98AC1FF4-5740-411C-85EA-39401CCC6C85}"/>
      </w:docPartPr>
      <w:docPartBody>
        <w:p w:rsidR="008030A5" w:rsidRDefault="008030A5" w:rsidP="008030A5">
          <w:pPr>
            <w:pStyle w:val="54B12A408F9C4092A5FABEF3B95F639C"/>
          </w:pPr>
          <w:r w:rsidRPr="004E2D7F">
            <w:rPr>
              <w:rStyle w:val="PlaceholderText"/>
            </w:rPr>
            <w:t>Click or tap here to enter text.</w:t>
          </w:r>
        </w:p>
      </w:docPartBody>
    </w:docPart>
    <w:docPart>
      <w:docPartPr>
        <w:name w:val="5624AC3FAF064FD788C8D86ABF1C235C"/>
        <w:category>
          <w:name w:val="General"/>
          <w:gallery w:val="placeholder"/>
        </w:category>
        <w:types>
          <w:type w:val="bbPlcHdr"/>
        </w:types>
        <w:behaviors>
          <w:behavior w:val="content"/>
        </w:behaviors>
        <w:guid w:val="{B0147CD0-0AAF-4871-AD66-1AC8CDB22FC8}"/>
      </w:docPartPr>
      <w:docPartBody>
        <w:p w:rsidR="008030A5" w:rsidRDefault="008030A5" w:rsidP="008030A5">
          <w:pPr>
            <w:pStyle w:val="5624AC3FAF064FD788C8D86ABF1C235C"/>
          </w:pPr>
          <w:r w:rsidRPr="004E2D7F">
            <w:rPr>
              <w:rStyle w:val="PlaceholderText"/>
            </w:rPr>
            <w:t>Click or tap here to enter text.</w:t>
          </w:r>
        </w:p>
      </w:docPartBody>
    </w:docPart>
    <w:docPart>
      <w:docPartPr>
        <w:name w:val="067DBEC4DBC2481880285DACEC669A57"/>
        <w:category>
          <w:name w:val="General"/>
          <w:gallery w:val="placeholder"/>
        </w:category>
        <w:types>
          <w:type w:val="bbPlcHdr"/>
        </w:types>
        <w:behaviors>
          <w:behavior w:val="content"/>
        </w:behaviors>
        <w:guid w:val="{54AE6334-B0C1-48B6-93C9-3B47E0F2D501}"/>
      </w:docPartPr>
      <w:docPartBody>
        <w:p w:rsidR="008030A5" w:rsidRDefault="008030A5" w:rsidP="008030A5">
          <w:pPr>
            <w:pStyle w:val="067DBEC4DBC2481880285DACEC669A57"/>
          </w:pPr>
          <w:r w:rsidRPr="004E2D7F">
            <w:rPr>
              <w:rStyle w:val="PlaceholderText"/>
            </w:rPr>
            <w:t>Click or tap here to enter text.</w:t>
          </w:r>
        </w:p>
      </w:docPartBody>
    </w:docPart>
    <w:docPart>
      <w:docPartPr>
        <w:name w:val="8D477E3CDF934034A22C499F71F28E44"/>
        <w:category>
          <w:name w:val="General"/>
          <w:gallery w:val="placeholder"/>
        </w:category>
        <w:types>
          <w:type w:val="bbPlcHdr"/>
        </w:types>
        <w:behaviors>
          <w:behavior w:val="content"/>
        </w:behaviors>
        <w:guid w:val="{0EBBA8D5-BF35-4104-AED1-F47F7BAD922D}"/>
      </w:docPartPr>
      <w:docPartBody>
        <w:p w:rsidR="00455311" w:rsidRDefault="00455311" w:rsidP="00455311">
          <w:pPr>
            <w:pStyle w:val="8D477E3CDF934034A22C499F71F28E44"/>
          </w:pPr>
          <w:r w:rsidRPr="004E2D7F">
            <w:rPr>
              <w:rStyle w:val="PlaceholderText"/>
            </w:rPr>
            <w:t>Click or tap here to enter text.</w:t>
          </w:r>
        </w:p>
      </w:docPartBody>
    </w:docPart>
    <w:docPart>
      <w:docPartPr>
        <w:name w:val="B688145DC32042C0A018B457EECC9928"/>
        <w:category>
          <w:name w:val="General"/>
          <w:gallery w:val="placeholder"/>
        </w:category>
        <w:types>
          <w:type w:val="bbPlcHdr"/>
        </w:types>
        <w:behaviors>
          <w:behavior w:val="content"/>
        </w:behaviors>
        <w:guid w:val="{E51BF22F-0219-4E9B-B877-F4E53881EDCE}"/>
      </w:docPartPr>
      <w:docPartBody>
        <w:p w:rsidR="002A0173" w:rsidRDefault="00983351" w:rsidP="00983351">
          <w:pPr>
            <w:pStyle w:val="B688145DC32042C0A018B457EECC9928"/>
          </w:pPr>
          <w:r w:rsidRPr="004E2D7F">
            <w:rPr>
              <w:rStyle w:val="PlaceholderText"/>
            </w:rPr>
            <w:t>Click or tap here to enter text.</w:t>
          </w:r>
        </w:p>
      </w:docPartBody>
    </w:docPart>
    <w:docPart>
      <w:docPartPr>
        <w:name w:val="E568324F051347B18DB53548C09F4923"/>
        <w:category>
          <w:name w:val="General"/>
          <w:gallery w:val="placeholder"/>
        </w:category>
        <w:types>
          <w:type w:val="bbPlcHdr"/>
        </w:types>
        <w:behaviors>
          <w:behavior w:val="content"/>
        </w:behaviors>
        <w:guid w:val="{10A586AF-7EF7-41F0-AAC9-65A52DA43C5D}"/>
      </w:docPartPr>
      <w:docPartBody>
        <w:p w:rsidR="002A0173" w:rsidRDefault="00983351" w:rsidP="00983351">
          <w:pPr>
            <w:pStyle w:val="E568324F051347B18DB53548C09F4923"/>
          </w:pPr>
          <w:r w:rsidRPr="004E2D7F">
            <w:rPr>
              <w:rStyle w:val="PlaceholderText"/>
            </w:rPr>
            <w:t>Click or tap here to enter text.</w:t>
          </w:r>
        </w:p>
      </w:docPartBody>
    </w:docPart>
    <w:docPart>
      <w:docPartPr>
        <w:name w:val="3DF65C87CE27427191E29DCF7ACAD512"/>
        <w:category>
          <w:name w:val="General"/>
          <w:gallery w:val="placeholder"/>
        </w:category>
        <w:types>
          <w:type w:val="bbPlcHdr"/>
        </w:types>
        <w:behaviors>
          <w:behavior w:val="content"/>
        </w:behaviors>
        <w:guid w:val="{CCAF335E-DDCF-4405-AFEE-04AB70CB4D3C}"/>
      </w:docPartPr>
      <w:docPartBody>
        <w:p w:rsidR="002A0173" w:rsidRDefault="00983351" w:rsidP="00983351">
          <w:pPr>
            <w:pStyle w:val="3DF65C87CE27427191E29DCF7ACAD512"/>
          </w:pPr>
          <w:r w:rsidRPr="004E2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12C"/>
    <w:rsid w:val="00083407"/>
    <w:rsid w:val="000E3847"/>
    <w:rsid w:val="00127B2D"/>
    <w:rsid w:val="00142C68"/>
    <w:rsid w:val="001468D2"/>
    <w:rsid w:val="002A0173"/>
    <w:rsid w:val="003B23AE"/>
    <w:rsid w:val="0040712C"/>
    <w:rsid w:val="00455311"/>
    <w:rsid w:val="004C45E9"/>
    <w:rsid w:val="005432D0"/>
    <w:rsid w:val="005B4535"/>
    <w:rsid w:val="005B5E6E"/>
    <w:rsid w:val="0067065B"/>
    <w:rsid w:val="007C1096"/>
    <w:rsid w:val="008030A5"/>
    <w:rsid w:val="008112D7"/>
    <w:rsid w:val="00855A47"/>
    <w:rsid w:val="00961800"/>
    <w:rsid w:val="00983351"/>
    <w:rsid w:val="009B207A"/>
    <w:rsid w:val="009E193A"/>
    <w:rsid w:val="00A86923"/>
    <w:rsid w:val="00A901E1"/>
    <w:rsid w:val="00C62D75"/>
    <w:rsid w:val="00CE006E"/>
    <w:rsid w:val="00D27BAF"/>
    <w:rsid w:val="00DD1456"/>
    <w:rsid w:val="00E15B2B"/>
    <w:rsid w:val="00E31D22"/>
    <w:rsid w:val="00E524EF"/>
    <w:rsid w:val="00EC133B"/>
    <w:rsid w:val="00FE6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3A"/>
    <w:rPr>
      <w:color w:val="808080"/>
    </w:rPr>
  </w:style>
  <w:style w:type="paragraph" w:customStyle="1" w:styleId="B0B8A449F23E4479959518D861FC00FA">
    <w:name w:val="B0B8A449F23E4479959518D861FC00FA"/>
    <w:rsid w:val="0040712C"/>
    <w:rPr>
      <w:rFonts w:eastAsiaTheme="minorHAnsi"/>
      <w:lang w:eastAsia="en-US"/>
    </w:rPr>
  </w:style>
  <w:style w:type="paragraph" w:customStyle="1" w:styleId="B7AF148A0B144817B536A976B6F168B0">
    <w:name w:val="B7AF148A0B144817B536A976B6F168B0"/>
    <w:rsid w:val="0040712C"/>
    <w:rPr>
      <w:rFonts w:eastAsiaTheme="minorHAnsi"/>
      <w:lang w:eastAsia="en-US"/>
    </w:rPr>
  </w:style>
  <w:style w:type="paragraph" w:customStyle="1" w:styleId="84B1C747ADA549C3A2CBB3D42A1E0ABE">
    <w:name w:val="84B1C747ADA549C3A2CBB3D42A1E0ABE"/>
    <w:rsid w:val="0040712C"/>
    <w:rPr>
      <w:rFonts w:eastAsiaTheme="minorHAnsi"/>
      <w:lang w:eastAsia="en-US"/>
    </w:rPr>
  </w:style>
  <w:style w:type="paragraph" w:customStyle="1" w:styleId="B0B8A449F23E4479959518D861FC00FA1">
    <w:name w:val="B0B8A449F23E4479959518D861FC00FA1"/>
    <w:rsid w:val="0040712C"/>
    <w:rPr>
      <w:rFonts w:eastAsiaTheme="minorHAnsi"/>
      <w:lang w:eastAsia="en-US"/>
    </w:rPr>
  </w:style>
  <w:style w:type="paragraph" w:customStyle="1" w:styleId="B7AF148A0B144817B536A976B6F168B01">
    <w:name w:val="B7AF148A0B144817B536A976B6F168B01"/>
    <w:rsid w:val="0040712C"/>
    <w:rPr>
      <w:rFonts w:eastAsiaTheme="minorHAnsi"/>
      <w:lang w:eastAsia="en-US"/>
    </w:rPr>
  </w:style>
  <w:style w:type="paragraph" w:customStyle="1" w:styleId="84B1C747ADA549C3A2CBB3D42A1E0ABE1">
    <w:name w:val="84B1C747ADA549C3A2CBB3D42A1E0ABE1"/>
    <w:rsid w:val="0040712C"/>
    <w:rPr>
      <w:rFonts w:eastAsiaTheme="minorHAnsi"/>
      <w:lang w:eastAsia="en-US"/>
    </w:rPr>
  </w:style>
  <w:style w:type="paragraph" w:customStyle="1" w:styleId="9FC77F9F9D554EA4AF7DB57B02D3A146">
    <w:name w:val="9FC77F9F9D554EA4AF7DB57B02D3A146"/>
    <w:rsid w:val="0040712C"/>
  </w:style>
  <w:style w:type="paragraph" w:customStyle="1" w:styleId="8BAD5E472B1E47FDBF1581C424E8FCA7">
    <w:name w:val="8BAD5E472B1E47FDBF1581C424E8FCA7"/>
    <w:rsid w:val="0040712C"/>
  </w:style>
  <w:style w:type="paragraph" w:customStyle="1" w:styleId="3025B563D0FB49E3AE29AFDCE3B153A4">
    <w:name w:val="3025B563D0FB49E3AE29AFDCE3B153A4"/>
    <w:rsid w:val="0040712C"/>
  </w:style>
  <w:style w:type="paragraph" w:customStyle="1" w:styleId="4ACEBF2E0A3A4B379DB8E75821A18DDF">
    <w:name w:val="4ACEBF2E0A3A4B379DB8E75821A18DDF"/>
    <w:rsid w:val="0040712C"/>
    <w:rPr>
      <w:rFonts w:eastAsiaTheme="minorHAnsi"/>
      <w:lang w:eastAsia="en-US"/>
    </w:rPr>
  </w:style>
  <w:style w:type="paragraph" w:customStyle="1" w:styleId="BB98707D4BB34F71B4B4C266DAEF088E">
    <w:name w:val="BB98707D4BB34F71B4B4C266DAEF088E"/>
    <w:rsid w:val="0040712C"/>
    <w:rPr>
      <w:rFonts w:eastAsiaTheme="minorHAnsi"/>
      <w:lang w:eastAsia="en-US"/>
    </w:rPr>
  </w:style>
  <w:style w:type="paragraph" w:customStyle="1" w:styleId="F057740743014F92AD971CBBEDAD33A7">
    <w:name w:val="F057740743014F92AD971CBBEDAD33A7"/>
    <w:rsid w:val="0040712C"/>
    <w:rPr>
      <w:rFonts w:eastAsiaTheme="minorHAnsi"/>
      <w:lang w:eastAsia="en-US"/>
    </w:rPr>
  </w:style>
  <w:style w:type="paragraph" w:customStyle="1" w:styleId="BA5D6F9A76384A049538F5021D4E1B6E">
    <w:name w:val="BA5D6F9A76384A049538F5021D4E1B6E"/>
    <w:rsid w:val="0040712C"/>
    <w:rPr>
      <w:rFonts w:eastAsiaTheme="minorHAnsi"/>
      <w:lang w:eastAsia="en-US"/>
    </w:rPr>
  </w:style>
  <w:style w:type="paragraph" w:customStyle="1" w:styleId="7A7D4CB93FC147A783120DD2658424C5">
    <w:name w:val="7A7D4CB93FC147A783120DD2658424C5"/>
    <w:rsid w:val="0040712C"/>
    <w:rPr>
      <w:rFonts w:eastAsiaTheme="minorHAnsi"/>
      <w:lang w:eastAsia="en-US"/>
    </w:rPr>
  </w:style>
  <w:style w:type="paragraph" w:customStyle="1" w:styleId="FE070D2CB32644929E536720BEDC8084">
    <w:name w:val="FE070D2CB32644929E536720BEDC8084"/>
    <w:rsid w:val="0040712C"/>
    <w:rPr>
      <w:rFonts w:eastAsiaTheme="minorHAnsi"/>
      <w:lang w:eastAsia="en-US"/>
    </w:rPr>
  </w:style>
  <w:style w:type="paragraph" w:customStyle="1" w:styleId="16B93701FE6947D582F1A492A02EC82B">
    <w:name w:val="16B93701FE6947D582F1A492A02EC82B"/>
    <w:rsid w:val="0040712C"/>
    <w:rPr>
      <w:rFonts w:eastAsiaTheme="minorHAnsi"/>
      <w:lang w:eastAsia="en-US"/>
    </w:rPr>
  </w:style>
  <w:style w:type="paragraph" w:customStyle="1" w:styleId="CFDB46D7FA784D19BE379F5EAF898C38">
    <w:name w:val="CFDB46D7FA784D19BE379F5EAF898C38"/>
    <w:rsid w:val="0040712C"/>
    <w:rPr>
      <w:rFonts w:eastAsiaTheme="minorHAnsi"/>
      <w:lang w:eastAsia="en-US"/>
    </w:rPr>
  </w:style>
  <w:style w:type="paragraph" w:customStyle="1" w:styleId="94994E3386E146799E947ED5D7622E7B">
    <w:name w:val="94994E3386E146799E947ED5D7622E7B"/>
    <w:rsid w:val="0040712C"/>
    <w:rPr>
      <w:rFonts w:eastAsiaTheme="minorHAnsi"/>
      <w:lang w:eastAsia="en-US"/>
    </w:rPr>
  </w:style>
  <w:style w:type="paragraph" w:customStyle="1" w:styleId="99A0722171484F89BBEEF7805B9CFAA6">
    <w:name w:val="99A0722171484F89BBEEF7805B9CFAA6"/>
    <w:rsid w:val="0040712C"/>
    <w:rPr>
      <w:rFonts w:eastAsiaTheme="minorHAnsi"/>
      <w:lang w:eastAsia="en-US"/>
    </w:rPr>
  </w:style>
  <w:style w:type="paragraph" w:customStyle="1" w:styleId="680E1FD5C865473BB3FAF5CA3FD27376">
    <w:name w:val="680E1FD5C865473BB3FAF5CA3FD27376"/>
    <w:rsid w:val="0040712C"/>
    <w:rPr>
      <w:rFonts w:eastAsiaTheme="minorHAnsi"/>
      <w:lang w:eastAsia="en-US"/>
    </w:rPr>
  </w:style>
  <w:style w:type="paragraph" w:customStyle="1" w:styleId="16D226AFEC574E86917A62662B938DC0">
    <w:name w:val="16D226AFEC574E86917A62662B938DC0"/>
    <w:rsid w:val="0040712C"/>
    <w:rPr>
      <w:rFonts w:eastAsiaTheme="minorHAnsi"/>
      <w:lang w:eastAsia="en-US"/>
    </w:rPr>
  </w:style>
  <w:style w:type="paragraph" w:customStyle="1" w:styleId="A4EE7FB6839D48C69DA352F52A7A3FAC">
    <w:name w:val="A4EE7FB6839D48C69DA352F52A7A3FAC"/>
    <w:rsid w:val="0040712C"/>
    <w:rPr>
      <w:rFonts w:eastAsiaTheme="minorHAnsi"/>
      <w:lang w:eastAsia="en-US"/>
    </w:rPr>
  </w:style>
  <w:style w:type="paragraph" w:customStyle="1" w:styleId="FC90CF2CD82A4EFBB57D972FBC8376B1">
    <w:name w:val="FC90CF2CD82A4EFBB57D972FBC8376B1"/>
    <w:rsid w:val="0040712C"/>
    <w:rPr>
      <w:rFonts w:eastAsiaTheme="minorHAnsi"/>
      <w:lang w:eastAsia="en-US"/>
    </w:rPr>
  </w:style>
  <w:style w:type="paragraph" w:customStyle="1" w:styleId="0185ADC17CAA422C81D91C2AB1F86244">
    <w:name w:val="0185ADC17CAA422C81D91C2AB1F86244"/>
    <w:rsid w:val="0040712C"/>
    <w:rPr>
      <w:rFonts w:eastAsiaTheme="minorHAnsi"/>
      <w:lang w:eastAsia="en-US"/>
    </w:rPr>
  </w:style>
  <w:style w:type="paragraph" w:customStyle="1" w:styleId="58E8706303204D7889419A823464BBD5">
    <w:name w:val="58E8706303204D7889419A823464BBD5"/>
    <w:rsid w:val="0040712C"/>
    <w:rPr>
      <w:rFonts w:eastAsiaTheme="minorHAnsi"/>
      <w:lang w:eastAsia="en-US"/>
    </w:rPr>
  </w:style>
  <w:style w:type="paragraph" w:customStyle="1" w:styleId="F9AA9F2E1D5043B58DD47CF7F50BE10D">
    <w:name w:val="F9AA9F2E1D5043B58DD47CF7F50BE10D"/>
    <w:rsid w:val="0040712C"/>
    <w:rPr>
      <w:rFonts w:eastAsiaTheme="minorHAnsi"/>
      <w:lang w:eastAsia="en-US"/>
    </w:rPr>
  </w:style>
  <w:style w:type="paragraph" w:customStyle="1" w:styleId="22564D55136B4E74A1F3254C9EF8C34B">
    <w:name w:val="22564D55136B4E74A1F3254C9EF8C34B"/>
    <w:rsid w:val="0040712C"/>
    <w:rPr>
      <w:rFonts w:eastAsiaTheme="minorHAnsi"/>
      <w:lang w:eastAsia="en-US"/>
    </w:rPr>
  </w:style>
  <w:style w:type="paragraph" w:customStyle="1" w:styleId="27BA32FBBFA24CCCB0269E05FD6129F8">
    <w:name w:val="27BA32FBBFA24CCCB0269E05FD6129F8"/>
    <w:rsid w:val="0040712C"/>
    <w:rPr>
      <w:rFonts w:eastAsiaTheme="minorHAnsi"/>
      <w:lang w:eastAsia="en-US"/>
    </w:rPr>
  </w:style>
  <w:style w:type="paragraph" w:customStyle="1" w:styleId="840368AFD1CF47DCBC969635616912A2">
    <w:name w:val="840368AFD1CF47DCBC969635616912A2"/>
    <w:rsid w:val="0040712C"/>
    <w:rPr>
      <w:rFonts w:eastAsiaTheme="minorHAnsi"/>
      <w:lang w:eastAsia="en-US"/>
    </w:rPr>
  </w:style>
  <w:style w:type="paragraph" w:customStyle="1" w:styleId="A91181ED06EF437681DC51D4A09883FF">
    <w:name w:val="A91181ED06EF437681DC51D4A09883FF"/>
    <w:rsid w:val="0040712C"/>
    <w:rPr>
      <w:rFonts w:eastAsiaTheme="minorHAnsi"/>
      <w:lang w:eastAsia="en-US"/>
    </w:rPr>
  </w:style>
  <w:style w:type="paragraph" w:customStyle="1" w:styleId="049FE2B6AA3B411E81ED9A4B2F755AC8">
    <w:name w:val="049FE2B6AA3B411E81ED9A4B2F755AC8"/>
    <w:rsid w:val="0040712C"/>
    <w:rPr>
      <w:rFonts w:eastAsiaTheme="minorHAnsi"/>
      <w:lang w:eastAsia="en-US"/>
    </w:rPr>
  </w:style>
  <w:style w:type="paragraph" w:customStyle="1" w:styleId="99CFFDFE069449BDBB5EDD7FEF5AD03A">
    <w:name w:val="99CFFDFE069449BDBB5EDD7FEF5AD03A"/>
    <w:rsid w:val="0040712C"/>
    <w:rPr>
      <w:rFonts w:eastAsiaTheme="minorHAnsi"/>
      <w:lang w:eastAsia="en-US"/>
    </w:rPr>
  </w:style>
  <w:style w:type="paragraph" w:customStyle="1" w:styleId="B46CFE757D404921B6340C33DFF7909F">
    <w:name w:val="B46CFE757D404921B6340C33DFF7909F"/>
    <w:rsid w:val="0040712C"/>
    <w:rPr>
      <w:rFonts w:eastAsiaTheme="minorHAnsi"/>
      <w:lang w:eastAsia="en-US"/>
    </w:rPr>
  </w:style>
  <w:style w:type="paragraph" w:customStyle="1" w:styleId="F32F62FD2BCD4526B7A189565BA9DE4A">
    <w:name w:val="F32F62FD2BCD4526B7A189565BA9DE4A"/>
    <w:rsid w:val="0040712C"/>
    <w:rPr>
      <w:rFonts w:eastAsiaTheme="minorHAnsi"/>
      <w:lang w:eastAsia="en-US"/>
    </w:rPr>
  </w:style>
  <w:style w:type="paragraph" w:customStyle="1" w:styleId="FE828A48A40C4309BB1964C5A664ADD9">
    <w:name w:val="FE828A48A40C4309BB1964C5A664ADD9"/>
    <w:rsid w:val="0040712C"/>
    <w:rPr>
      <w:rFonts w:eastAsiaTheme="minorHAnsi"/>
      <w:lang w:eastAsia="en-US"/>
    </w:rPr>
  </w:style>
  <w:style w:type="paragraph" w:customStyle="1" w:styleId="9FC77F9F9D554EA4AF7DB57B02D3A1461">
    <w:name w:val="9FC77F9F9D554EA4AF7DB57B02D3A1461"/>
    <w:rsid w:val="0040712C"/>
    <w:rPr>
      <w:rFonts w:eastAsiaTheme="minorHAnsi"/>
      <w:lang w:eastAsia="en-US"/>
    </w:rPr>
  </w:style>
  <w:style w:type="paragraph" w:customStyle="1" w:styleId="CA57F14B822B49C891703141126F78F4">
    <w:name w:val="CA57F14B822B49C891703141126F78F4"/>
    <w:rsid w:val="0040712C"/>
    <w:rPr>
      <w:rFonts w:eastAsiaTheme="minorHAnsi"/>
      <w:lang w:eastAsia="en-US"/>
    </w:rPr>
  </w:style>
  <w:style w:type="paragraph" w:customStyle="1" w:styleId="8BAD5E472B1E47FDBF1581C424E8FCA71">
    <w:name w:val="8BAD5E472B1E47FDBF1581C424E8FCA71"/>
    <w:rsid w:val="0040712C"/>
    <w:rPr>
      <w:rFonts w:eastAsiaTheme="minorHAnsi"/>
      <w:lang w:eastAsia="en-US"/>
    </w:rPr>
  </w:style>
  <w:style w:type="paragraph" w:customStyle="1" w:styleId="76FE7DFEBEC749598A3BDAB9AD9BC5EE">
    <w:name w:val="76FE7DFEBEC749598A3BDAB9AD9BC5EE"/>
    <w:rsid w:val="0040712C"/>
    <w:rPr>
      <w:rFonts w:eastAsiaTheme="minorHAnsi"/>
      <w:lang w:eastAsia="en-US"/>
    </w:rPr>
  </w:style>
  <w:style w:type="paragraph" w:customStyle="1" w:styleId="3025B563D0FB49E3AE29AFDCE3B153A41">
    <w:name w:val="3025B563D0FB49E3AE29AFDCE3B153A41"/>
    <w:rsid w:val="0040712C"/>
    <w:rPr>
      <w:rFonts w:eastAsiaTheme="minorHAnsi"/>
      <w:lang w:eastAsia="en-US"/>
    </w:rPr>
  </w:style>
  <w:style w:type="paragraph" w:customStyle="1" w:styleId="E2A6EC3B48CA40EDB96F7A615032D1B4">
    <w:name w:val="E2A6EC3B48CA40EDB96F7A615032D1B4"/>
    <w:rsid w:val="0040712C"/>
    <w:rPr>
      <w:rFonts w:eastAsiaTheme="minorHAnsi"/>
      <w:lang w:eastAsia="en-US"/>
    </w:rPr>
  </w:style>
  <w:style w:type="paragraph" w:customStyle="1" w:styleId="2C658FA5E35341FBB74C204381A8DF66">
    <w:name w:val="2C658FA5E35341FBB74C204381A8DF66"/>
    <w:rsid w:val="0040712C"/>
    <w:rPr>
      <w:rFonts w:eastAsiaTheme="minorHAnsi"/>
      <w:lang w:eastAsia="en-US"/>
    </w:rPr>
  </w:style>
  <w:style w:type="paragraph" w:customStyle="1" w:styleId="B14FF44C4F98448A87E5DA2391E7B150">
    <w:name w:val="B14FF44C4F98448A87E5DA2391E7B150"/>
    <w:rsid w:val="0040712C"/>
    <w:rPr>
      <w:rFonts w:eastAsiaTheme="minorHAnsi"/>
      <w:lang w:eastAsia="en-US"/>
    </w:rPr>
  </w:style>
  <w:style w:type="paragraph" w:customStyle="1" w:styleId="E791CEC02A9E43A0AB0EEC09C06FFA41">
    <w:name w:val="E791CEC02A9E43A0AB0EEC09C06FFA41"/>
    <w:rsid w:val="0040712C"/>
    <w:rPr>
      <w:rFonts w:eastAsiaTheme="minorHAnsi"/>
      <w:lang w:eastAsia="en-US"/>
    </w:rPr>
  </w:style>
  <w:style w:type="paragraph" w:customStyle="1" w:styleId="ECD7FBF104324245B76669A9AE6A5F05">
    <w:name w:val="ECD7FBF104324245B76669A9AE6A5F05"/>
    <w:rsid w:val="0040712C"/>
    <w:rPr>
      <w:rFonts w:eastAsiaTheme="minorHAnsi"/>
      <w:lang w:eastAsia="en-US"/>
    </w:rPr>
  </w:style>
  <w:style w:type="paragraph" w:customStyle="1" w:styleId="C13453F09A214570921D8254D5A4BE4B">
    <w:name w:val="C13453F09A214570921D8254D5A4BE4B"/>
    <w:rsid w:val="0040712C"/>
    <w:rPr>
      <w:rFonts w:eastAsiaTheme="minorHAnsi"/>
      <w:lang w:eastAsia="en-US"/>
    </w:rPr>
  </w:style>
  <w:style w:type="paragraph" w:customStyle="1" w:styleId="30E4E9ECDBC341B9A2AC76AFF8D9BAE7">
    <w:name w:val="30E4E9ECDBC341B9A2AC76AFF8D9BAE7"/>
    <w:rsid w:val="0040712C"/>
    <w:rPr>
      <w:rFonts w:eastAsiaTheme="minorHAnsi"/>
      <w:lang w:eastAsia="en-US"/>
    </w:rPr>
  </w:style>
  <w:style w:type="paragraph" w:customStyle="1" w:styleId="A5A376A429994A609387BB9DD4472F21">
    <w:name w:val="A5A376A429994A609387BB9DD4472F21"/>
    <w:rsid w:val="0040712C"/>
    <w:rPr>
      <w:rFonts w:eastAsiaTheme="minorHAnsi"/>
      <w:lang w:eastAsia="en-US"/>
    </w:rPr>
  </w:style>
  <w:style w:type="paragraph" w:customStyle="1" w:styleId="76826327331641E5BD7DCCEBF7509E67">
    <w:name w:val="76826327331641E5BD7DCCEBF7509E67"/>
    <w:rsid w:val="0040712C"/>
    <w:rPr>
      <w:rFonts w:eastAsiaTheme="minorHAnsi"/>
      <w:lang w:eastAsia="en-US"/>
    </w:rPr>
  </w:style>
  <w:style w:type="paragraph" w:customStyle="1" w:styleId="4ACEBF2E0A3A4B379DB8E75821A18DDF1">
    <w:name w:val="4ACEBF2E0A3A4B379DB8E75821A18DDF1"/>
    <w:rsid w:val="0040712C"/>
    <w:rPr>
      <w:rFonts w:eastAsiaTheme="minorHAnsi"/>
      <w:lang w:eastAsia="en-US"/>
    </w:rPr>
  </w:style>
  <w:style w:type="paragraph" w:customStyle="1" w:styleId="BB98707D4BB34F71B4B4C266DAEF088E1">
    <w:name w:val="BB98707D4BB34F71B4B4C266DAEF088E1"/>
    <w:rsid w:val="0040712C"/>
    <w:rPr>
      <w:rFonts w:eastAsiaTheme="minorHAnsi"/>
      <w:lang w:eastAsia="en-US"/>
    </w:rPr>
  </w:style>
  <w:style w:type="paragraph" w:customStyle="1" w:styleId="F057740743014F92AD971CBBEDAD33A71">
    <w:name w:val="F057740743014F92AD971CBBEDAD33A71"/>
    <w:rsid w:val="0040712C"/>
    <w:rPr>
      <w:rFonts w:eastAsiaTheme="minorHAnsi"/>
      <w:lang w:eastAsia="en-US"/>
    </w:rPr>
  </w:style>
  <w:style w:type="paragraph" w:customStyle="1" w:styleId="BA5D6F9A76384A049538F5021D4E1B6E1">
    <w:name w:val="BA5D6F9A76384A049538F5021D4E1B6E1"/>
    <w:rsid w:val="0040712C"/>
    <w:rPr>
      <w:rFonts w:eastAsiaTheme="minorHAnsi"/>
      <w:lang w:eastAsia="en-US"/>
    </w:rPr>
  </w:style>
  <w:style w:type="paragraph" w:customStyle="1" w:styleId="7A7D4CB93FC147A783120DD2658424C51">
    <w:name w:val="7A7D4CB93FC147A783120DD2658424C51"/>
    <w:rsid w:val="0040712C"/>
    <w:rPr>
      <w:rFonts w:eastAsiaTheme="minorHAnsi"/>
      <w:lang w:eastAsia="en-US"/>
    </w:rPr>
  </w:style>
  <w:style w:type="paragraph" w:customStyle="1" w:styleId="FE070D2CB32644929E536720BEDC80841">
    <w:name w:val="FE070D2CB32644929E536720BEDC80841"/>
    <w:rsid w:val="0040712C"/>
    <w:rPr>
      <w:rFonts w:eastAsiaTheme="minorHAnsi"/>
      <w:lang w:eastAsia="en-US"/>
    </w:rPr>
  </w:style>
  <w:style w:type="paragraph" w:customStyle="1" w:styleId="16B93701FE6947D582F1A492A02EC82B1">
    <w:name w:val="16B93701FE6947D582F1A492A02EC82B1"/>
    <w:rsid w:val="0040712C"/>
    <w:rPr>
      <w:rFonts w:eastAsiaTheme="minorHAnsi"/>
      <w:lang w:eastAsia="en-US"/>
    </w:rPr>
  </w:style>
  <w:style w:type="paragraph" w:customStyle="1" w:styleId="CFDB46D7FA784D19BE379F5EAF898C381">
    <w:name w:val="CFDB46D7FA784D19BE379F5EAF898C381"/>
    <w:rsid w:val="0040712C"/>
    <w:rPr>
      <w:rFonts w:eastAsiaTheme="minorHAnsi"/>
      <w:lang w:eastAsia="en-US"/>
    </w:rPr>
  </w:style>
  <w:style w:type="paragraph" w:customStyle="1" w:styleId="94994E3386E146799E947ED5D7622E7B1">
    <w:name w:val="94994E3386E146799E947ED5D7622E7B1"/>
    <w:rsid w:val="0040712C"/>
    <w:rPr>
      <w:rFonts w:eastAsiaTheme="minorHAnsi"/>
      <w:lang w:eastAsia="en-US"/>
    </w:rPr>
  </w:style>
  <w:style w:type="paragraph" w:customStyle="1" w:styleId="99A0722171484F89BBEEF7805B9CFAA61">
    <w:name w:val="99A0722171484F89BBEEF7805B9CFAA61"/>
    <w:rsid w:val="0040712C"/>
    <w:rPr>
      <w:rFonts w:eastAsiaTheme="minorHAnsi"/>
      <w:lang w:eastAsia="en-US"/>
    </w:rPr>
  </w:style>
  <w:style w:type="paragraph" w:customStyle="1" w:styleId="680E1FD5C865473BB3FAF5CA3FD273761">
    <w:name w:val="680E1FD5C865473BB3FAF5CA3FD273761"/>
    <w:rsid w:val="0040712C"/>
    <w:rPr>
      <w:rFonts w:eastAsiaTheme="minorHAnsi"/>
      <w:lang w:eastAsia="en-US"/>
    </w:rPr>
  </w:style>
  <w:style w:type="paragraph" w:customStyle="1" w:styleId="16D226AFEC574E86917A62662B938DC01">
    <w:name w:val="16D226AFEC574E86917A62662B938DC01"/>
    <w:rsid w:val="0040712C"/>
    <w:rPr>
      <w:rFonts w:eastAsiaTheme="minorHAnsi"/>
      <w:lang w:eastAsia="en-US"/>
    </w:rPr>
  </w:style>
  <w:style w:type="paragraph" w:customStyle="1" w:styleId="A4EE7FB6839D48C69DA352F52A7A3FAC1">
    <w:name w:val="A4EE7FB6839D48C69DA352F52A7A3FAC1"/>
    <w:rsid w:val="0040712C"/>
    <w:rPr>
      <w:rFonts w:eastAsiaTheme="minorHAnsi"/>
      <w:lang w:eastAsia="en-US"/>
    </w:rPr>
  </w:style>
  <w:style w:type="paragraph" w:customStyle="1" w:styleId="FC90CF2CD82A4EFBB57D972FBC8376B11">
    <w:name w:val="FC90CF2CD82A4EFBB57D972FBC8376B11"/>
    <w:rsid w:val="0040712C"/>
    <w:rPr>
      <w:rFonts w:eastAsiaTheme="minorHAnsi"/>
      <w:lang w:eastAsia="en-US"/>
    </w:rPr>
  </w:style>
  <w:style w:type="paragraph" w:customStyle="1" w:styleId="0185ADC17CAA422C81D91C2AB1F862441">
    <w:name w:val="0185ADC17CAA422C81D91C2AB1F862441"/>
    <w:rsid w:val="0040712C"/>
    <w:rPr>
      <w:rFonts w:eastAsiaTheme="minorHAnsi"/>
      <w:lang w:eastAsia="en-US"/>
    </w:rPr>
  </w:style>
  <w:style w:type="paragraph" w:customStyle="1" w:styleId="58E8706303204D7889419A823464BBD51">
    <w:name w:val="58E8706303204D7889419A823464BBD51"/>
    <w:rsid w:val="0040712C"/>
    <w:rPr>
      <w:rFonts w:eastAsiaTheme="minorHAnsi"/>
      <w:lang w:eastAsia="en-US"/>
    </w:rPr>
  </w:style>
  <w:style w:type="paragraph" w:customStyle="1" w:styleId="F9AA9F2E1D5043B58DD47CF7F50BE10D1">
    <w:name w:val="F9AA9F2E1D5043B58DD47CF7F50BE10D1"/>
    <w:rsid w:val="0040712C"/>
    <w:rPr>
      <w:rFonts w:eastAsiaTheme="minorHAnsi"/>
      <w:lang w:eastAsia="en-US"/>
    </w:rPr>
  </w:style>
  <w:style w:type="paragraph" w:customStyle="1" w:styleId="22564D55136B4E74A1F3254C9EF8C34B1">
    <w:name w:val="22564D55136B4E74A1F3254C9EF8C34B1"/>
    <w:rsid w:val="0040712C"/>
    <w:rPr>
      <w:rFonts w:eastAsiaTheme="minorHAnsi"/>
      <w:lang w:eastAsia="en-US"/>
    </w:rPr>
  </w:style>
  <w:style w:type="paragraph" w:customStyle="1" w:styleId="27BA32FBBFA24CCCB0269E05FD6129F81">
    <w:name w:val="27BA32FBBFA24CCCB0269E05FD6129F81"/>
    <w:rsid w:val="0040712C"/>
    <w:rPr>
      <w:rFonts w:eastAsiaTheme="minorHAnsi"/>
      <w:lang w:eastAsia="en-US"/>
    </w:rPr>
  </w:style>
  <w:style w:type="paragraph" w:customStyle="1" w:styleId="840368AFD1CF47DCBC969635616912A21">
    <w:name w:val="840368AFD1CF47DCBC969635616912A21"/>
    <w:rsid w:val="0040712C"/>
    <w:rPr>
      <w:rFonts w:eastAsiaTheme="minorHAnsi"/>
      <w:lang w:eastAsia="en-US"/>
    </w:rPr>
  </w:style>
  <w:style w:type="paragraph" w:customStyle="1" w:styleId="A91181ED06EF437681DC51D4A09883FF1">
    <w:name w:val="A91181ED06EF437681DC51D4A09883FF1"/>
    <w:rsid w:val="0040712C"/>
    <w:rPr>
      <w:rFonts w:eastAsiaTheme="minorHAnsi"/>
      <w:lang w:eastAsia="en-US"/>
    </w:rPr>
  </w:style>
  <w:style w:type="paragraph" w:customStyle="1" w:styleId="049FE2B6AA3B411E81ED9A4B2F755AC81">
    <w:name w:val="049FE2B6AA3B411E81ED9A4B2F755AC81"/>
    <w:rsid w:val="0040712C"/>
    <w:rPr>
      <w:rFonts w:eastAsiaTheme="minorHAnsi"/>
      <w:lang w:eastAsia="en-US"/>
    </w:rPr>
  </w:style>
  <w:style w:type="paragraph" w:customStyle="1" w:styleId="99CFFDFE069449BDBB5EDD7FEF5AD03A1">
    <w:name w:val="99CFFDFE069449BDBB5EDD7FEF5AD03A1"/>
    <w:rsid w:val="0040712C"/>
    <w:rPr>
      <w:rFonts w:eastAsiaTheme="minorHAnsi"/>
      <w:lang w:eastAsia="en-US"/>
    </w:rPr>
  </w:style>
  <w:style w:type="paragraph" w:customStyle="1" w:styleId="B46CFE757D404921B6340C33DFF7909F1">
    <w:name w:val="B46CFE757D404921B6340C33DFF7909F1"/>
    <w:rsid w:val="0040712C"/>
    <w:rPr>
      <w:rFonts w:eastAsiaTheme="minorHAnsi"/>
      <w:lang w:eastAsia="en-US"/>
    </w:rPr>
  </w:style>
  <w:style w:type="paragraph" w:customStyle="1" w:styleId="F32F62FD2BCD4526B7A189565BA9DE4A1">
    <w:name w:val="F32F62FD2BCD4526B7A189565BA9DE4A1"/>
    <w:rsid w:val="0040712C"/>
    <w:rPr>
      <w:rFonts w:eastAsiaTheme="minorHAnsi"/>
      <w:lang w:eastAsia="en-US"/>
    </w:rPr>
  </w:style>
  <w:style w:type="paragraph" w:customStyle="1" w:styleId="FE828A48A40C4309BB1964C5A664ADD91">
    <w:name w:val="FE828A48A40C4309BB1964C5A664ADD91"/>
    <w:rsid w:val="0040712C"/>
    <w:rPr>
      <w:rFonts w:eastAsiaTheme="minorHAnsi"/>
      <w:lang w:eastAsia="en-US"/>
    </w:rPr>
  </w:style>
  <w:style w:type="paragraph" w:customStyle="1" w:styleId="9FC77F9F9D554EA4AF7DB57B02D3A1462">
    <w:name w:val="9FC77F9F9D554EA4AF7DB57B02D3A1462"/>
    <w:rsid w:val="0040712C"/>
    <w:rPr>
      <w:rFonts w:eastAsiaTheme="minorHAnsi"/>
      <w:lang w:eastAsia="en-US"/>
    </w:rPr>
  </w:style>
  <w:style w:type="paragraph" w:customStyle="1" w:styleId="CA57F14B822B49C891703141126F78F41">
    <w:name w:val="CA57F14B822B49C891703141126F78F41"/>
    <w:rsid w:val="0040712C"/>
    <w:rPr>
      <w:rFonts w:eastAsiaTheme="minorHAnsi"/>
      <w:lang w:eastAsia="en-US"/>
    </w:rPr>
  </w:style>
  <w:style w:type="paragraph" w:customStyle="1" w:styleId="8BAD5E472B1E47FDBF1581C424E8FCA72">
    <w:name w:val="8BAD5E472B1E47FDBF1581C424E8FCA72"/>
    <w:rsid w:val="0040712C"/>
    <w:rPr>
      <w:rFonts w:eastAsiaTheme="minorHAnsi"/>
      <w:lang w:eastAsia="en-US"/>
    </w:rPr>
  </w:style>
  <w:style w:type="paragraph" w:customStyle="1" w:styleId="76FE7DFEBEC749598A3BDAB9AD9BC5EE1">
    <w:name w:val="76FE7DFEBEC749598A3BDAB9AD9BC5EE1"/>
    <w:rsid w:val="0040712C"/>
    <w:rPr>
      <w:rFonts w:eastAsiaTheme="minorHAnsi"/>
      <w:lang w:eastAsia="en-US"/>
    </w:rPr>
  </w:style>
  <w:style w:type="paragraph" w:customStyle="1" w:styleId="3025B563D0FB49E3AE29AFDCE3B153A42">
    <w:name w:val="3025B563D0FB49E3AE29AFDCE3B153A42"/>
    <w:rsid w:val="0040712C"/>
    <w:rPr>
      <w:rFonts w:eastAsiaTheme="minorHAnsi"/>
      <w:lang w:eastAsia="en-US"/>
    </w:rPr>
  </w:style>
  <w:style w:type="paragraph" w:customStyle="1" w:styleId="E2A6EC3B48CA40EDB96F7A615032D1B41">
    <w:name w:val="E2A6EC3B48CA40EDB96F7A615032D1B41"/>
    <w:rsid w:val="0040712C"/>
    <w:rPr>
      <w:rFonts w:eastAsiaTheme="minorHAnsi"/>
      <w:lang w:eastAsia="en-US"/>
    </w:rPr>
  </w:style>
  <w:style w:type="paragraph" w:customStyle="1" w:styleId="2C658FA5E35341FBB74C204381A8DF661">
    <w:name w:val="2C658FA5E35341FBB74C204381A8DF661"/>
    <w:rsid w:val="0040712C"/>
    <w:rPr>
      <w:rFonts w:eastAsiaTheme="minorHAnsi"/>
      <w:lang w:eastAsia="en-US"/>
    </w:rPr>
  </w:style>
  <w:style w:type="paragraph" w:customStyle="1" w:styleId="B14FF44C4F98448A87E5DA2391E7B1501">
    <w:name w:val="B14FF44C4F98448A87E5DA2391E7B1501"/>
    <w:rsid w:val="0040712C"/>
    <w:rPr>
      <w:rFonts w:eastAsiaTheme="minorHAnsi"/>
      <w:lang w:eastAsia="en-US"/>
    </w:rPr>
  </w:style>
  <w:style w:type="paragraph" w:customStyle="1" w:styleId="E791CEC02A9E43A0AB0EEC09C06FFA411">
    <w:name w:val="E791CEC02A9E43A0AB0EEC09C06FFA411"/>
    <w:rsid w:val="0040712C"/>
    <w:rPr>
      <w:rFonts w:eastAsiaTheme="minorHAnsi"/>
      <w:lang w:eastAsia="en-US"/>
    </w:rPr>
  </w:style>
  <w:style w:type="paragraph" w:customStyle="1" w:styleId="ECD7FBF104324245B76669A9AE6A5F051">
    <w:name w:val="ECD7FBF104324245B76669A9AE6A5F051"/>
    <w:rsid w:val="0040712C"/>
    <w:rPr>
      <w:rFonts w:eastAsiaTheme="minorHAnsi"/>
      <w:lang w:eastAsia="en-US"/>
    </w:rPr>
  </w:style>
  <w:style w:type="paragraph" w:customStyle="1" w:styleId="C13453F09A214570921D8254D5A4BE4B1">
    <w:name w:val="C13453F09A214570921D8254D5A4BE4B1"/>
    <w:rsid w:val="0040712C"/>
    <w:rPr>
      <w:rFonts w:eastAsiaTheme="minorHAnsi"/>
      <w:lang w:eastAsia="en-US"/>
    </w:rPr>
  </w:style>
  <w:style w:type="paragraph" w:customStyle="1" w:styleId="30E4E9ECDBC341B9A2AC76AFF8D9BAE71">
    <w:name w:val="30E4E9ECDBC341B9A2AC76AFF8D9BAE71"/>
    <w:rsid w:val="0040712C"/>
    <w:rPr>
      <w:rFonts w:eastAsiaTheme="minorHAnsi"/>
      <w:lang w:eastAsia="en-US"/>
    </w:rPr>
  </w:style>
  <w:style w:type="paragraph" w:customStyle="1" w:styleId="A5A376A429994A609387BB9DD4472F211">
    <w:name w:val="A5A376A429994A609387BB9DD4472F211"/>
    <w:rsid w:val="0040712C"/>
    <w:rPr>
      <w:rFonts w:eastAsiaTheme="minorHAnsi"/>
      <w:lang w:eastAsia="en-US"/>
    </w:rPr>
  </w:style>
  <w:style w:type="paragraph" w:customStyle="1" w:styleId="76826327331641E5BD7DCCEBF7509E671">
    <w:name w:val="76826327331641E5BD7DCCEBF7509E671"/>
    <w:rsid w:val="0040712C"/>
    <w:rPr>
      <w:rFonts w:eastAsiaTheme="minorHAnsi"/>
      <w:lang w:eastAsia="en-US"/>
    </w:rPr>
  </w:style>
  <w:style w:type="paragraph" w:customStyle="1" w:styleId="82B0A11EB0734D699760621D3A831CA5">
    <w:name w:val="82B0A11EB0734D699760621D3A831CA5"/>
    <w:rsid w:val="0040712C"/>
    <w:rPr>
      <w:rFonts w:eastAsiaTheme="minorHAnsi"/>
      <w:lang w:eastAsia="en-US"/>
    </w:rPr>
  </w:style>
  <w:style w:type="paragraph" w:customStyle="1" w:styleId="A588FA938AE045A8BAAD8D47E3FFEB27">
    <w:name w:val="A588FA938AE045A8BAAD8D47E3FFEB27"/>
    <w:rsid w:val="0040712C"/>
    <w:rPr>
      <w:rFonts w:eastAsiaTheme="minorHAnsi"/>
      <w:lang w:eastAsia="en-US"/>
    </w:rPr>
  </w:style>
  <w:style w:type="paragraph" w:customStyle="1" w:styleId="C7FCCB410CCC48AF82C4BF159C58AE10">
    <w:name w:val="C7FCCB410CCC48AF82C4BF159C58AE10"/>
    <w:rsid w:val="0040712C"/>
    <w:rPr>
      <w:rFonts w:eastAsiaTheme="minorHAnsi"/>
      <w:lang w:eastAsia="en-US"/>
    </w:rPr>
  </w:style>
  <w:style w:type="paragraph" w:customStyle="1" w:styleId="D1086577F18C4599821324FBDAAE0312">
    <w:name w:val="D1086577F18C4599821324FBDAAE0312"/>
    <w:rsid w:val="0040712C"/>
    <w:rPr>
      <w:rFonts w:eastAsiaTheme="minorHAnsi"/>
      <w:lang w:eastAsia="en-US"/>
    </w:rPr>
  </w:style>
  <w:style w:type="paragraph" w:customStyle="1" w:styleId="614A2C34F5F44A7EB0E92BD378A9AD24">
    <w:name w:val="614A2C34F5F44A7EB0E92BD378A9AD24"/>
    <w:rsid w:val="0040712C"/>
    <w:rPr>
      <w:rFonts w:eastAsiaTheme="minorHAnsi"/>
      <w:lang w:eastAsia="en-US"/>
    </w:rPr>
  </w:style>
  <w:style w:type="paragraph" w:customStyle="1" w:styleId="9DEF6D00DE1F4FDFA1B4923A18E71BE8">
    <w:name w:val="9DEF6D00DE1F4FDFA1B4923A18E71BE8"/>
    <w:rsid w:val="0040712C"/>
    <w:rPr>
      <w:rFonts w:eastAsiaTheme="minorHAnsi"/>
      <w:lang w:eastAsia="en-US"/>
    </w:rPr>
  </w:style>
  <w:style w:type="paragraph" w:customStyle="1" w:styleId="4F1C2DE563C64DDDA93723BB6FD3397E">
    <w:name w:val="4F1C2DE563C64DDDA93723BB6FD3397E"/>
    <w:rsid w:val="0040712C"/>
    <w:rPr>
      <w:rFonts w:eastAsiaTheme="minorHAnsi"/>
      <w:lang w:eastAsia="en-US"/>
    </w:rPr>
  </w:style>
  <w:style w:type="paragraph" w:customStyle="1" w:styleId="49D07A11B515455CBC67689BB8199CDE">
    <w:name w:val="49D07A11B515455CBC67689BB8199CDE"/>
    <w:rsid w:val="0040712C"/>
    <w:rPr>
      <w:rFonts w:eastAsiaTheme="minorHAnsi"/>
      <w:lang w:eastAsia="en-US"/>
    </w:rPr>
  </w:style>
  <w:style w:type="paragraph" w:customStyle="1" w:styleId="75093E2E176F4309B182E75BCB937995">
    <w:name w:val="75093E2E176F4309B182E75BCB937995"/>
    <w:rsid w:val="0040712C"/>
    <w:rPr>
      <w:rFonts w:eastAsiaTheme="minorHAnsi"/>
      <w:lang w:eastAsia="en-US"/>
    </w:rPr>
  </w:style>
  <w:style w:type="paragraph" w:customStyle="1" w:styleId="94FD66587F1748E8AE912162ECA26B80">
    <w:name w:val="94FD66587F1748E8AE912162ECA26B80"/>
    <w:rsid w:val="0040712C"/>
    <w:rPr>
      <w:rFonts w:eastAsiaTheme="minorHAnsi"/>
      <w:lang w:eastAsia="en-US"/>
    </w:rPr>
  </w:style>
  <w:style w:type="paragraph" w:customStyle="1" w:styleId="3E4C328FFD7A40BA8E7D0F600438FA9E">
    <w:name w:val="3E4C328FFD7A40BA8E7D0F600438FA9E"/>
    <w:rsid w:val="0040712C"/>
    <w:rPr>
      <w:rFonts w:eastAsiaTheme="minorHAnsi"/>
      <w:lang w:eastAsia="en-US"/>
    </w:rPr>
  </w:style>
  <w:style w:type="paragraph" w:customStyle="1" w:styleId="6D4E38889343429A935877165D42003F">
    <w:name w:val="6D4E38889343429A935877165D42003F"/>
    <w:rsid w:val="0040712C"/>
    <w:rPr>
      <w:rFonts w:eastAsiaTheme="minorHAnsi"/>
      <w:lang w:eastAsia="en-US"/>
    </w:rPr>
  </w:style>
  <w:style w:type="paragraph" w:customStyle="1" w:styleId="6ED2D8B1F142483B89D7C6D5C6B80EEE">
    <w:name w:val="6ED2D8B1F142483B89D7C6D5C6B80EEE"/>
    <w:rsid w:val="0040712C"/>
    <w:rPr>
      <w:rFonts w:eastAsiaTheme="minorHAnsi"/>
      <w:lang w:eastAsia="en-US"/>
    </w:rPr>
  </w:style>
  <w:style w:type="paragraph" w:customStyle="1" w:styleId="4ACEBF2E0A3A4B379DB8E75821A18DDF2">
    <w:name w:val="4ACEBF2E0A3A4B379DB8E75821A18DDF2"/>
    <w:rsid w:val="0040712C"/>
    <w:rPr>
      <w:rFonts w:eastAsiaTheme="minorHAnsi"/>
      <w:lang w:eastAsia="en-US"/>
    </w:rPr>
  </w:style>
  <w:style w:type="paragraph" w:customStyle="1" w:styleId="BB98707D4BB34F71B4B4C266DAEF088E2">
    <w:name w:val="BB98707D4BB34F71B4B4C266DAEF088E2"/>
    <w:rsid w:val="0040712C"/>
    <w:rPr>
      <w:rFonts w:eastAsiaTheme="minorHAnsi"/>
      <w:lang w:eastAsia="en-US"/>
    </w:rPr>
  </w:style>
  <w:style w:type="paragraph" w:customStyle="1" w:styleId="F057740743014F92AD971CBBEDAD33A72">
    <w:name w:val="F057740743014F92AD971CBBEDAD33A72"/>
    <w:rsid w:val="0040712C"/>
    <w:rPr>
      <w:rFonts w:eastAsiaTheme="minorHAnsi"/>
      <w:lang w:eastAsia="en-US"/>
    </w:rPr>
  </w:style>
  <w:style w:type="paragraph" w:customStyle="1" w:styleId="BA5D6F9A76384A049538F5021D4E1B6E2">
    <w:name w:val="BA5D6F9A76384A049538F5021D4E1B6E2"/>
    <w:rsid w:val="0040712C"/>
    <w:rPr>
      <w:rFonts w:eastAsiaTheme="minorHAnsi"/>
      <w:lang w:eastAsia="en-US"/>
    </w:rPr>
  </w:style>
  <w:style w:type="paragraph" w:customStyle="1" w:styleId="7A7D4CB93FC147A783120DD2658424C52">
    <w:name w:val="7A7D4CB93FC147A783120DD2658424C52"/>
    <w:rsid w:val="0040712C"/>
    <w:rPr>
      <w:rFonts w:eastAsiaTheme="minorHAnsi"/>
      <w:lang w:eastAsia="en-US"/>
    </w:rPr>
  </w:style>
  <w:style w:type="paragraph" w:customStyle="1" w:styleId="FE070D2CB32644929E536720BEDC80842">
    <w:name w:val="FE070D2CB32644929E536720BEDC80842"/>
    <w:rsid w:val="0040712C"/>
    <w:rPr>
      <w:rFonts w:eastAsiaTheme="minorHAnsi"/>
      <w:lang w:eastAsia="en-US"/>
    </w:rPr>
  </w:style>
  <w:style w:type="paragraph" w:customStyle="1" w:styleId="16B93701FE6947D582F1A492A02EC82B2">
    <w:name w:val="16B93701FE6947D582F1A492A02EC82B2"/>
    <w:rsid w:val="0040712C"/>
    <w:rPr>
      <w:rFonts w:eastAsiaTheme="minorHAnsi"/>
      <w:lang w:eastAsia="en-US"/>
    </w:rPr>
  </w:style>
  <w:style w:type="paragraph" w:customStyle="1" w:styleId="CFDB46D7FA784D19BE379F5EAF898C382">
    <w:name w:val="CFDB46D7FA784D19BE379F5EAF898C382"/>
    <w:rsid w:val="0040712C"/>
    <w:rPr>
      <w:rFonts w:eastAsiaTheme="minorHAnsi"/>
      <w:lang w:eastAsia="en-US"/>
    </w:rPr>
  </w:style>
  <w:style w:type="paragraph" w:customStyle="1" w:styleId="94994E3386E146799E947ED5D7622E7B2">
    <w:name w:val="94994E3386E146799E947ED5D7622E7B2"/>
    <w:rsid w:val="0040712C"/>
    <w:rPr>
      <w:rFonts w:eastAsiaTheme="minorHAnsi"/>
      <w:lang w:eastAsia="en-US"/>
    </w:rPr>
  </w:style>
  <w:style w:type="paragraph" w:customStyle="1" w:styleId="99A0722171484F89BBEEF7805B9CFAA62">
    <w:name w:val="99A0722171484F89BBEEF7805B9CFAA62"/>
    <w:rsid w:val="0040712C"/>
    <w:rPr>
      <w:rFonts w:eastAsiaTheme="minorHAnsi"/>
      <w:lang w:eastAsia="en-US"/>
    </w:rPr>
  </w:style>
  <w:style w:type="paragraph" w:customStyle="1" w:styleId="680E1FD5C865473BB3FAF5CA3FD273762">
    <w:name w:val="680E1FD5C865473BB3FAF5CA3FD273762"/>
    <w:rsid w:val="0040712C"/>
    <w:rPr>
      <w:rFonts w:eastAsiaTheme="minorHAnsi"/>
      <w:lang w:eastAsia="en-US"/>
    </w:rPr>
  </w:style>
  <w:style w:type="paragraph" w:customStyle="1" w:styleId="16D226AFEC574E86917A62662B938DC02">
    <w:name w:val="16D226AFEC574E86917A62662B938DC02"/>
    <w:rsid w:val="0040712C"/>
    <w:rPr>
      <w:rFonts w:eastAsiaTheme="minorHAnsi"/>
      <w:lang w:eastAsia="en-US"/>
    </w:rPr>
  </w:style>
  <w:style w:type="paragraph" w:customStyle="1" w:styleId="A4EE7FB6839D48C69DA352F52A7A3FAC2">
    <w:name w:val="A4EE7FB6839D48C69DA352F52A7A3FAC2"/>
    <w:rsid w:val="0040712C"/>
    <w:rPr>
      <w:rFonts w:eastAsiaTheme="minorHAnsi"/>
      <w:lang w:eastAsia="en-US"/>
    </w:rPr>
  </w:style>
  <w:style w:type="paragraph" w:customStyle="1" w:styleId="FC90CF2CD82A4EFBB57D972FBC8376B12">
    <w:name w:val="FC90CF2CD82A4EFBB57D972FBC8376B12"/>
    <w:rsid w:val="0040712C"/>
    <w:rPr>
      <w:rFonts w:eastAsiaTheme="minorHAnsi"/>
      <w:lang w:eastAsia="en-US"/>
    </w:rPr>
  </w:style>
  <w:style w:type="paragraph" w:customStyle="1" w:styleId="0185ADC17CAA422C81D91C2AB1F862442">
    <w:name w:val="0185ADC17CAA422C81D91C2AB1F862442"/>
    <w:rsid w:val="0040712C"/>
    <w:rPr>
      <w:rFonts w:eastAsiaTheme="minorHAnsi"/>
      <w:lang w:eastAsia="en-US"/>
    </w:rPr>
  </w:style>
  <w:style w:type="paragraph" w:customStyle="1" w:styleId="58E8706303204D7889419A823464BBD52">
    <w:name w:val="58E8706303204D7889419A823464BBD52"/>
    <w:rsid w:val="0040712C"/>
    <w:rPr>
      <w:rFonts w:eastAsiaTheme="minorHAnsi"/>
      <w:lang w:eastAsia="en-US"/>
    </w:rPr>
  </w:style>
  <w:style w:type="paragraph" w:customStyle="1" w:styleId="F9AA9F2E1D5043B58DD47CF7F50BE10D2">
    <w:name w:val="F9AA9F2E1D5043B58DD47CF7F50BE10D2"/>
    <w:rsid w:val="0040712C"/>
    <w:rPr>
      <w:rFonts w:eastAsiaTheme="minorHAnsi"/>
      <w:lang w:eastAsia="en-US"/>
    </w:rPr>
  </w:style>
  <w:style w:type="paragraph" w:customStyle="1" w:styleId="22564D55136B4E74A1F3254C9EF8C34B2">
    <w:name w:val="22564D55136B4E74A1F3254C9EF8C34B2"/>
    <w:rsid w:val="0040712C"/>
    <w:rPr>
      <w:rFonts w:eastAsiaTheme="minorHAnsi"/>
      <w:lang w:eastAsia="en-US"/>
    </w:rPr>
  </w:style>
  <w:style w:type="paragraph" w:customStyle="1" w:styleId="27BA32FBBFA24CCCB0269E05FD6129F82">
    <w:name w:val="27BA32FBBFA24CCCB0269E05FD6129F82"/>
    <w:rsid w:val="0040712C"/>
    <w:rPr>
      <w:rFonts w:eastAsiaTheme="minorHAnsi"/>
      <w:lang w:eastAsia="en-US"/>
    </w:rPr>
  </w:style>
  <w:style w:type="paragraph" w:customStyle="1" w:styleId="840368AFD1CF47DCBC969635616912A22">
    <w:name w:val="840368AFD1CF47DCBC969635616912A22"/>
    <w:rsid w:val="0040712C"/>
    <w:rPr>
      <w:rFonts w:eastAsiaTheme="minorHAnsi"/>
      <w:lang w:eastAsia="en-US"/>
    </w:rPr>
  </w:style>
  <w:style w:type="paragraph" w:customStyle="1" w:styleId="A91181ED06EF437681DC51D4A09883FF2">
    <w:name w:val="A91181ED06EF437681DC51D4A09883FF2"/>
    <w:rsid w:val="0040712C"/>
    <w:rPr>
      <w:rFonts w:eastAsiaTheme="minorHAnsi"/>
      <w:lang w:eastAsia="en-US"/>
    </w:rPr>
  </w:style>
  <w:style w:type="paragraph" w:customStyle="1" w:styleId="049FE2B6AA3B411E81ED9A4B2F755AC82">
    <w:name w:val="049FE2B6AA3B411E81ED9A4B2F755AC82"/>
    <w:rsid w:val="0040712C"/>
    <w:rPr>
      <w:rFonts w:eastAsiaTheme="minorHAnsi"/>
      <w:lang w:eastAsia="en-US"/>
    </w:rPr>
  </w:style>
  <w:style w:type="paragraph" w:customStyle="1" w:styleId="99CFFDFE069449BDBB5EDD7FEF5AD03A2">
    <w:name w:val="99CFFDFE069449BDBB5EDD7FEF5AD03A2"/>
    <w:rsid w:val="0040712C"/>
    <w:rPr>
      <w:rFonts w:eastAsiaTheme="minorHAnsi"/>
      <w:lang w:eastAsia="en-US"/>
    </w:rPr>
  </w:style>
  <w:style w:type="paragraph" w:customStyle="1" w:styleId="B46CFE757D404921B6340C33DFF7909F2">
    <w:name w:val="B46CFE757D404921B6340C33DFF7909F2"/>
    <w:rsid w:val="0040712C"/>
    <w:rPr>
      <w:rFonts w:eastAsiaTheme="minorHAnsi"/>
      <w:lang w:eastAsia="en-US"/>
    </w:rPr>
  </w:style>
  <w:style w:type="paragraph" w:customStyle="1" w:styleId="F32F62FD2BCD4526B7A189565BA9DE4A2">
    <w:name w:val="F32F62FD2BCD4526B7A189565BA9DE4A2"/>
    <w:rsid w:val="0040712C"/>
    <w:rPr>
      <w:rFonts w:eastAsiaTheme="minorHAnsi"/>
      <w:lang w:eastAsia="en-US"/>
    </w:rPr>
  </w:style>
  <w:style w:type="paragraph" w:customStyle="1" w:styleId="FE828A48A40C4309BB1964C5A664ADD92">
    <w:name w:val="FE828A48A40C4309BB1964C5A664ADD92"/>
    <w:rsid w:val="0040712C"/>
    <w:rPr>
      <w:rFonts w:eastAsiaTheme="minorHAnsi"/>
      <w:lang w:eastAsia="en-US"/>
    </w:rPr>
  </w:style>
  <w:style w:type="paragraph" w:customStyle="1" w:styleId="9FC77F9F9D554EA4AF7DB57B02D3A1463">
    <w:name w:val="9FC77F9F9D554EA4AF7DB57B02D3A1463"/>
    <w:rsid w:val="0040712C"/>
    <w:rPr>
      <w:rFonts w:eastAsiaTheme="minorHAnsi"/>
      <w:lang w:eastAsia="en-US"/>
    </w:rPr>
  </w:style>
  <w:style w:type="paragraph" w:customStyle="1" w:styleId="CA57F14B822B49C891703141126F78F42">
    <w:name w:val="CA57F14B822B49C891703141126F78F42"/>
    <w:rsid w:val="0040712C"/>
    <w:rPr>
      <w:rFonts w:eastAsiaTheme="minorHAnsi"/>
      <w:lang w:eastAsia="en-US"/>
    </w:rPr>
  </w:style>
  <w:style w:type="paragraph" w:customStyle="1" w:styleId="8BAD5E472B1E47FDBF1581C424E8FCA73">
    <w:name w:val="8BAD5E472B1E47FDBF1581C424E8FCA73"/>
    <w:rsid w:val="0040712C"/>
    <w:rPr>
      <w:rFonts w:eastAsiaTheme="minorHAnsi"/>
      <w:lang w:eastAsia="en-US"/>
    </w:rPr>
  </w:style>
  <w:style w:type="paragraph" w:customStyle="1" w:styleId="76FE7DFEBEC749598A3BDAB9AD9BC5EE2">
    <w:name w:val="76FE7DFEBEC749598A3BDAB9AD9BC5EE2"/>
    <w:rsid w:val="0040712C"/>
    <w:rPr>
      <w:rFonts w:eastAsiaTheme="minorHAnsi"/>
      <w:lang w:eastAsia="en-US"/>
    </w:rPr>
  </w:style>
  <w:style w:type="paragraph" w:customStyle="1" w:styleId="3025B563D0FB49E3AE29AFDCE3B153A43">
    <w:name w:val="3025B563D0FB49E3AE29AFDCE3B153A43"/>
    <w:rsid w:val="0040712C"/>
    <w:rPr>
      <w:rFonts w:eastAsiaTheme="minorHAnsi"/>
      <w:lang w:eastAsia="en-US"/>
    </w:rPr>
  </w:style>
  <w:style w:type="paragraph" w:customStyle="1" w:styleId="E2A6EC3B48CA40EDB96F7A615032D1B42">
    <w:name w:val="E2A6EC3B48CA40EDB96F7A615032D1B42"/>
    <w:rsid w:val="0040712C"/>
    <w:rPr>
      <w:rFonts w:eastAsiaTheme="minorHAnsi"/>
      <w:lang w:eastAsia="en-US"/>
    </w:rPr>
  </w:style>
  <w:style w:type="paragraph" w:customStyle="1" w:styleId="2C658FA5E35341FBB74C204381A8DF662">
    <w:name w:val="2C658FA5E35341FBB74C204381A8DF662"/>
    <w:rsid w:val="0040712C"/>
    <w:rPr>
      <w:rFonts w:eastAsiaTheme="minorHAnsi"/>
      <w:lang w:eastAsia="en-US"/>
    </w:rPr>
  </w:style>
  <w:style w:type="paragraph" w:customStyle="1" w:styleId="B14FF44C4F98448A87E5DA2391E7B1502">
    <w:name w:val="B14FF44C4F98448A87E5DA2391E7B1502"/>
    <w:rsid w:val="0040712C"/>
    <w:rPr>
      <w:rFonts w:eastAsiaTheme="minorHAnsi"/>
      <w:lang w:eastAsia="en-US"/>
    </w:rPr>
  </w:style>
  <w:style w:type="paragraph" w:customStyle="1" w:styleId="E791CEC02A9E43A0AB0EEC09C06FFA412">
    <w:name w:val="E791CEC02A9E43A0AB0EEC09C06FFA412"/>
    <w:rsid w:val="0040712C"/>
    <w:rPr>
      <w:rFonts w:eastAsiaTheme="minorHAnsi"/>
      <w:lang w:eastAsia="en-US"/>
    </w:rPr>
  </w:style>
  <w:style w:type="paragraph" w:customStyle="1" w:styleId="ECD7FBF104324245B76669A9AE6A5F052">
    <w:name w:val="ECD7FBF104324245B76669A9AE6A5F052"/>
    <w:rsid w:val="0040712C"/>
    <w:rPr>
      <w:rFonts w:eastAsiaTheme="minorHAnsi"/>
      <w:lang w:eastAsia="en-US"/>
    </w:rPr>
  </w:style>
  <w:style w:type="paragraph" w:customStyle="1" w:styleId="C13453F09A214570921D8254D5A4BE4B2">
    <w:name w:val="C13453F09A214570921D8254D5A4BE4B2"/>
    <w:rsid w:val="0040712C"/>
    <w:rPr>
      <w:rFonts w:eastAsiaTheme="minorHAnsi"/>
      <w:lang w:eastAsia="en-US"/>
    </w:rPr>
  </w:style>
  <w:style w:type="paragraph" w:customStyle="1" w:styleId="30E4E9ECDBC341B9A2AC76AFF8D9BAE72">
    <w:name w:val="30E4E9ECDBC341B9A2AC76AFF8D9BAE72"/>
    <w:rsid w:val="0040712C"/>
    <w:rPr>
      <w:rFonts w:eastAsiaTheme="minorHAnsi"/>
      <w:lang w:eastAsia="en-US"/>
    </w:rPr>
  </w:style>
  <w:style w:type="paragraph" w:customStyle="1" w:styleId="A5A376A429994A609387BB9DD4472F212">
    <w:name w:val="A5A376A429994A609387BB9DD4472F212"/>
    <w:rsid w:val="0040712C"/>
    <w:rPr>
      <w:rFonts w:eastAsiaTheme="minorHAnsi"/>
      <w:lang w:eastAsia="en-US"/>
    </w:rPr>
  </w:style>
  <w:style w:type="paragraph" w:customStyle="1" w:styleId="76826327331641E5BD7DCCEBF7509E672">
    <w:name w:val="76826327331641E5BD7DCCEBF7509E672"/>
    <w:rsid w:val="0040712C"/>
    <w:rPr>
      <w:rFonts w:eastAsiaTheme="minorHAnsi"/>
      <w:lang w:eastAsia="en-US"/>
    </w:rPr>
  </w:style>
  <w:style w:type="paragraph" w:customStyle="1" w:styleId="82B0A11EB0734D699760621D3A831CA51">
    <w:name w:val="82B0A11EB0734D699760621D3A831CA51"/>
    <w:rsid w:val="0040712C"/>
    <w:rPr>
      <w:rFonts w:eastAsiaTheme="minorHAnsi"/>
      <w:lang w:eastAsia="en-US"/>
    </w:rPr>
  </w:style>
  <w:style w:type="paragraph" w:customStyle="1" w:styleId="A588FA938AE045A8BAAD8D47E3FFEB271">
    <w:name w:val="A588FA938AE045A8BAAD8D47E3FFEB271"/>
    <w:rsid w:val="0040712C"/>
    <w:rPr>
      <w:rFonts w:eastAsiaTheme="minorHAnsi"/>
      <w:lang w:eastAsia="en-US"/>
    </w:rPr>
  </w:style>
  <w:style w:type="paragraph" w:customStyle="1" w:styleId="C7FCCB410CCC48AF82C4BF159C58AE101">
    <w:name w:val="C7FCCB410CCC48AF82C4BF159C58AE101"/>
    <w:rsid w:val="0040712C"/>
    <w:rPr>
      <w:rFonts w:eastAsiaTheme="minorHAnsi"/>
      <w:lang w:eastAsia="en-US"/>
    </w:rPr>
  </w:style>
  <w:style w:type="paragraph" w:customStyle="1" w:styleId="D1086577F18C4599821324FBDAAE03121">
    <w:name w:val="D1086577F18C4599821324FBDAAE03121"/>
    <w:rsid w:val="0040712C"/>
    <w:rPr>
      <w:rFonts w:eastAsiaTheme="minorHAnsi"/>
      <w:lang w:eastAsia="en-US"/>
    </w:rPr>
  </w:style>
  <w:style w:type="paragraph" w:customStyle="1" w:styleId="614A2C34F5F44A7EB0E92BD378A9AD241">
    <w:name w:val="614A2C34F5F44A7EB0E92BD378A9AD241"/>
    <w:rsid w:val="0040712C"/>
    <w:rPr>
      <w:rFonts w:eastAsiaTheme="minorHAnsi"/>
      <w:lang w:eastAsia="en-US"/>
    </w:rPr>
  </w:style>
  <w:style w:type="paragraph" w:customStyle="1" w:styleId="9DEF6D00DE1F4FDFA1B4923A18E71BE81">
    <w:name w:val="9DEF6D00DE1F4FDFA1B4923A18E71BE81"/>
    <w:rsid w:val="0040712C"/>
    <w:rPr>
      <w:rFonts w:eastAsiaTheme="minorHAnsi"/>
      <w:lang w:eastAsia="en-US"/>
    </w:rPr>
  </w:style>
  <w:style w:type="paragraph" w:customStyle="1" w:styleId="4F1C2DE563C64DDDA93723BB6FD3397E1">
    <w:name w:val="4F1C2DE563C64DDDA93723BB6FD3397E1"/>
    <w:rsid w:val="0040712C"/>
    <w:rPr>
      <w:rFonts w:eastAsiaTheme="minorHAnsi"/>
      <w:lang w:eastAsia="en-US"/>
    </w:rPr>
  </w:style>
  <w:style w:type="paragraph" w:customStyle="1" w:styleId="49D07A11B515455CBC67689BB8199CDE1">
    <w:name w:val="49D07A11B515455CBC67689BB8199CDE1"/>
    <w:rsid w:val="0040712C"/>
    <w:rPr>
      <w:rFonts w:eastAsiaTheme="minorHAnsi"/>
      <w:lang w:eastAsia="en-US"/>
    </w:rPr>
  </w:style>
  <w:style w:type="paragraph" w:customStyle="1" w:styleId="75093E2E176F4309B182E75BCB9379951">
    <w:name w:val="75093E2E176F4309B182E75BCB9379951"/>
    <w:rsid w:val="0040712C"/>
    <w:rPr>
      <w:rFonts w:eastAsiaTheme="minorHAnsi"/>
      <w:lang w:eastAsia="en-US"/>
    </w:rPr>
  </w:style>
  <w:style w:type="paragraph" w:customStyle="1" w:styleId="94FD66587F1748E8AE912162ECA26B801">
    <w:name w:val="94FD66587F1748E8AE912162ECA26B801"/>
    <w:rsid w:val="0040712C"/>
    <w:rPr>
      <w:rFonts w:eastAsiaTheme="minorHAnsi"/>
      <w:lang w:eastAsia="en-US"/>
    </w:rPr>
  </w:style>
  <w:style w:type="paragraph" w:customStyle="1" w:styleId="3E4C328FFD7A40BA8E7D0F600438FA9E1">
    <w:name w:val="3E4C328FFD7A40BA8E7D0F600438FA9E1"/>
    <w:rsid w:val="0040712C"/>
    <w:rPr>
      <w:rFonts w:eastAsiaTheme="minorHAnsi"/>
      <w:lang w:eastAsia="en-US"/>
    </w:rPr>
  </w:style>
  <w:style w:type="paragraph" w:customStyle="1" w:styleId="6D4E38889343429A935877165D42003F1">
    <w:name w:val="6D4E38889343429A935877165D42003F1"/>
    <w:rsid w:val="0040712C"/>
    <w:rPr>
      <w:rFonts w:eastAsiaTheme="minorHAnsi"/>
      <w:lang w:eastAsia="en-US"/>
    </w:rPr>
  </w:style>
  <w:style w:type="paragraph" w:customStyle="1" w:styleId="6ED2D8B1F142483B89D7C6D5C6B80EEE1">
    <w:name w:val="6ED2D8B1F142483B89D7C6D5C6B80EEE1"/>
    <w:rsid w:val="0040712C"/>
    <w:rPr>
      <w:rFonts w:eastAsiaTheme="minorHAnsi"/>
      <w:lang w:eastAsia="en-US"/>
    </w:rPr>
  </w:style>
  <w:style w:type="paragraph" w:customStyle="1" w:styleId="4ACEBF2E0A3A4B379DB8E75821A18DDF3">
    <w:name w:val="4ACEBF2E0A3A4B379DB8E75821A18DDF3"/>
    <w:rsid w:val="0040712C"/>
    <w:rPr>
      <w:rFonts w:eastAsiaTheme="minorHAnsi"/>
      <w:lang w:eastAsia="en-US"/>
    </w:rPr>
  </w:style>
  <w:style w:type="paragraph" w:customStyle="1" w:styleId="BB98707D4BB34F71B4B4C266DAEF088E3">
    <w:name w:val="BB98707D4BB34F71B4B4C266DAEF088E3"/>
    <w:rsid w:val="0040712C"/>
    <w:rPr>
      <w:rFonts w:eastAsiaTheme="minorHAnsi"/>
      <w:lang w:eastAsia="en-US"/>
    </w:rPr>
  </w:style>
  <w:style w:type="paragraph" w:customStyle="1" w:styleId="F057740743014F92AD971CBBEDAD33A73">
    <w:name w:val="F057740743014F92AD971CBBEDAD33A73"/>
    <w:rsid w:val="0040712C"/>
    <w:rPr>
      <w:rFonts w:eastAsiaTheme="minorHAnsi"/>
      <w:lang w:eastAsia="en-US"/>
    </w:rPr>
  </w:style>
  <w:style w:type="paragraph" w:customStyle="1" w:styleId="BA5D6F9A76384A049538F5021D4E1B6E3">
    <w:name w:val="BA5D6F9A76384A049538F5021D4E1B6E3"/>
    <w:rsid w:val="0040712C"/>
    <w:rPr>
      <w:rFonts w:eastAsiaTheme="minorHAnsi"/>
      <w:lang w:eastAsia="en-US"/>
    </w:rPr>
  </w:style>
  <w:style w:type="paragraph" w:customStyle="1" w:styleId="7A7D4CB93FC147A783120DD2658424C53">
    <w:name w:val="7A7D4CB93FC147A783120DD2658424C53"/>
    <w:rsid w:val="0040712C"/>
    <w:rPr>
      <w:rFonts w:eastAsiaTheme="minorHAnsi"/>
      <w:lang w:eastAsia="en-US"/>
    </w:rPr>
  </w:style>
  <w:style w:type="paragraph" w:customStyle="1" w:styleId="FE070D2CB32644929E536720BEDC80843">
    <w:name w:val="FE070D2CB32644929E536720BEDC80843"/>
    <w:rsid w:val="0040712C"/>
    <w:rPr>
      <w:rFonts w:eastAsiaTheme="minorHAnsi"/>
      <w:lang w:eastAsia="en-US"/>
    </w:rPr>
  </w:style>
  <w:style w:type="paragraph" w:customStyle="1" w:styleId="16B93701FE6947D582F1A492A02EC82B3">
    <w:name w:val="16B93701FE6947D582F1A492A02EC82B3"/>
    <w:rsid w:val="0040712C"/>
    <w:rPr>
      <w:rFonts w:eastAsiaTheme="minorHAnsi"/>
      <w:lang w:eastAsia="en-US"/>
    </w:rPr>
  </w:style>
  <w:style w:type="paragraph" w:customStyle="1" w:styleId="CFDB46D7FA784D19BE379F5EAF898C383">
    <w:name w:val="CFDB46D7FA784D19BE379F5EAF898C383"/>
    <w:rsid w:val="0040712C"/>
    <w:rPr>
      <w:rFonts w:eastAsiaTheme="minorHAnsi"/>
      <w:lang w:eastAsia="en-US"/>
    </w:rPr>
  </w:style>
  <w:style w:type="paragraph" w:customStyle="1" w:styleId="94994E3386E146799E947ED5D7622E7B3">
    <w:name w:val="94994E3386E146799E947ED5D7622E7B3"/>
    <w:rsid w:val="0040712C"/>
    <w:rPr>
      <w:rFonts w:eastAsiaTheme="minorHAnsi"/>
      <w:lang w:eastAsia="en-US"/>
    </w:rPr>
  </w:style>
  <w:style w:type="paragraph" w:customStyle="1" w:styleId="99A0722171484F89BBEEF7805B9CFAA63">
    <w:name w:val="99A0722171484F89BBEEF7805B9CFAA63"/>
    <w:rsid w:val="0040712C"/>
    <w:rPr>
      <w:rFonts w:eastAsiaTheme="minorHAnsi"/>
      <w:lang w:eastAsia="en-US"/>
    </w:rPr>
  </w:style>
  <w:style w:type="paragraph" w:customStyle="1" w:styleId="680E1FD5C865473BB3FAF5CA3FD273763">
    <w:name w:val="680E1FD5C865473BB3FAF5CA3FD273763"/>
    <w:rsid w:val="0040712C"/>
    <w:rPr>
      <w:rFonts w:eastAsiaTheme="minorHAnsi"/>
      <w:lang w:eastAsia="en-US"/>
    </w:rPr>
  </w:style>
  <w:style w:type="paragraph" w:customStyle="1" w:styleId="16D226AFEC574E86917A62662B938DC03">
    <w:name w:val="16D226AFEC574E86917A62662B938DC03"/>
    <w:rsid w:val="0040712C"/>
    <w:rPr>
      <w:rFonts w:eastAsiaTheme="minorHAnsi"/>
      <w:lang w:eastAsia="en-US"/>
    </w:rPr>
  </w:style>
  <w:style w:type="paragraph" w:customStyle="1" w:styleId="A4EE7FB6839D48C69DA352F52A7A3FAC3">
    <w:name w:val="A4EE7FB6839D48C69DA352F52A7A3FAC3"/>
    <w:rsid w:val="0040712C"/>
    <w:rPr>
      <w:rFonts w:eastAsiaTheme="minorHAnsi"/>
      <w:lang w:eastAsia="en-US"/>
    </w:rPr>
  </w:style>
  <w:style w:type="paragraph" w:customStyle="1" w:styleId="FC90CF2CD82A4EFBB57D972FBC8376B13">
    <w:name w:val="FC90CF2CD82A4EFBB57D972FBC8376B13"/>
    <w:rsid w:val="0040712C"/>
    <w:rPr>
      <w:rFonts w:eastAsiaTheme="minorHAnsi"/>
      <w:lang w:eastAsia="en-US"/>
    </w:rPr>
  </w:style>
  <w:style w:type="paragraph" w:customStyle="1" w:styleId="0185ADC17CAA422C81D91C2AB1F862443">
    <w:name w:val="0185ADC17CAA422C81D91C2AB1F862443"/>
    <w:rsid w:val="0040712C"/>
    <w:rPr>
      <w:rFonts w:eastAsiaTheme="minorHAnsi"/>
      <w:lang w:eastAsia="en-US"/>
    </w:rPr>
  </w:style>
  <w:style w:type="paragraph" w:customStyle="1" w:styleId="58E8706303204D7889419A823464BBD53">
    <w:name w:val="58E8706303204D7889419A823464BBD53"/>
    <w:rsid w:val="0040712C"/>
    <w:rPr>
      <w:rFonts w:eastAsiaTheme="minorHAnsi"/>
      <w:lang w:eastAsia="en-US"/>
    </w:rPr>
  </w:style>
  <w:style w:type="paragraph" w:customStyle="1" w:styleId="F9AA9F2E1D5043B58DD47CF7F50BE10D3">
    <w:name w:val="F9AA9F2E1D5043B58DD47CF7F50BE10D3"/>
    <w:rsid w:val="0040712C"/>
    <w:rPr>
      <w:rFonts w:eastAsiaTheme="minorHAnsi"/>
      <w:lang w:eastAsia="en-US"/>
    </w:rPr>
  </w:style>
  <w:style w:type="paragraph" w:customStyle="1" w:styleId="22564D55136B4E74A1F3254C9EF8C34B3">
    <w:name w:val="22564D55136B4E74A1F3254C9EF8C34B3"/>
    <w:rsid w:val="0040712C"/>
    <w:rPr>
      <w:rFonts w:eastAsiaTheme="minorHAnsi"/>
      <w:lang w:eastAsia="en-US"/>
    </w:rPr>
  </w:style>
  <w:style w:type="paragraph" w:customStyle="1" w:styleId="27BA32FBBFA24CCCB0269E05FD6129F83">
    <w:name w:val="27BA32FBBFA24CCCB0269E05FD6129F83"/>
    <w:rsid w:val="0040712C"/>
    <w:rPr>
      <w:rFonts w:eastAsiaTheme="minorHAnsi"/>
      <w:lang w:eastAsia="en-US"/>
    </w:rPr>
  </w:style>
  <w:style w:type="paragraph" w:customStyle="1" w:styleId="840368AFD1CF47DCBC969635616912A23">
    <w:name w:val="840368AFD1CF47DCBC969635616912A23"/>
    <w:rsid w:val="0040712C"/>
    <w:rPr>
      <w:rFonts w:eastAsiaTheme="minorHAnsi"/>
      <w:lang w:eastAsia="en-US"/>
    </w:rPr>
  </w:style>
  <w:style w:type="paragraph" w:customStyle="1" w:styleId="A91181ED06EF437681DC51D4A09883FF3">
    <w:name w:val="A91181ED06EF437681DC51D4A09883FF3"/>
    <w:rsid w:val="0040712C"/>
    <w:rPr>
      <w:rFonts w:eastAsiaTheme="minorHAnsi"/>
      <w:lang w:eastAsia="en-US"/>
    </w:rPr>
  </w:style>
  <w:style w:type="paragraph" w:customStyle="1" w:styleId="049FE2B6AA3B411E81ED9A4B2F755AC83">
    <w:name w:val="049FE2B6AA3B411E81ED9A4B2F755AC83"/>
    <w:rsid w:val="0040712C"/>
    <w:rPr>
      <w:rFonts w:eastAsiaTheme="minorHAnsi"/>
      <w:lang w:eastAsia="en-US"/>
    </w:rPr>
  </w:style>
  <w:style w:type="paragraph" w:customStyle="1" w:styleId="99CFFDFE069449BDBB5EDD7FEF5AD03A3">
    <w:name w:val="99CFFDFE069449BDBB5EDD7FEF5AD03A3"/>
    <w:rsid w:val="0040712C"/>
    <w:rPr>
      <w:rFonts w:eastAsiaTheme="minorHAnsi"/>
      <w:lang w:eastAsia="en-US"/>
    </w:rPr>
  </w:style>
  <w:style w:type="paragraph" w:customStyle="1" w:styleId="B46CFE757D404921B6340C33DFF7909F3">
    <w:name w:val="B46CFE757D404921B6340C33DFF7909F3"/>
    <w:rsid w:val="0040712C"/>
    <w:rPr>
      <w:rFonts w:eastAsiaTheme="minorHAnsi"/>
      <w:lang w:eastAsia="en-US"/>
    </w:rPr>
  </w:style>
  <w:style w:type="paragraph" w:customStyle="1" w:styleId="F32F62FD2BCD4526B7A189565BA9DE4A3">
    <w:name w:val="F32F62FD2BCD4526B7A189565BA9DE4A3"/>
    <w:rsid w:val="0040712C"/>
    <w:rPr>
      <w:rFonts w:eastAsiaTheme="minorHAnsi"/>
      <w:lang w:eastAsia="en-US"/>
    </w:rPr>
  </w:style>
  <w:style w:type="paragraph" w:customStyle="1" w:styleId="FE828A48A40C4309BB1964C5A664ADD93">
    <w:name w:val="FE828A48A40C4309BB1964C5A664ADD93"/>
    <w:rsid w:val="0040712C"/>
    <w:rPr>
      <w:rFonts w:eastAsiaTheme="minorHAnsi"/>
      <w:lang w:eastAsia="en-US"/>
    </w:rPr>
  </w:style>
  <w:style w:type="paragraph" w:customStyle="1" w:styleId="9FC77F9F9D554EA4AF7DB57B02D3A1464">
    <w:name w:val="9FC77F9F9D554EA4AF7DB57B02D3A1464"/>
    <w:rsid w:val="0040712C"/>
    <w:rPr>
      <w:rFonts w:eastAsiaTheme="minorHAnsi"/>
      <w:lang w:eastAsia="en-US"/>
    </w:rPr>
  </w:style>
  <w:style w:type="paragraph" w:customStyle="1" w:styleId="CA57F14B822B49C891703141126F78F43">
    <w:name w:val="CA57F14B822B49C891703141126F78F43"/>
    <w:rsid w:val="0040712C"/>
    <w:rPr>
      <w:rFonts w:eastAsiaTheme="minorHAnsi"/>
      <w:lang w:eastAsia="en-US"/>
    </w:rPr>
  </w:style>
  <w:style w:type="paragraph" w:customStyle="1" w:styleId="8BAD5E472B1E47FDBF1581C424E8FCA74">
    <w:name w:val="8BAD5E472B1E47FDBF1581C424E8FCA74"/>
    <w:rsid w:val="0040712C"/>
    <w:rPr>
      <w:rFonts w:eastAsiaTheme="minorHAnsi"/>
      <w:lang w:eastAsia="en-US"/>
    </w:rPr>
  </w:style>
  <w:style w:type="paragraph" w:customStyle="1" w:styleId="76FE7DFEBEC749598A3BDAB9AD9BC5EE3">
    <w:name w:val="76FE7DFEBEC749598A3BDAB9AD9BC5EE3"/>
    <w:rsid w:val="0040712C"/>
    <w:rPr>
      <w:rFonts w:eastAsiaTheme="minorHAnsi"/>
      <w:lang w:eastAsia="en-US"/>
    </w:rPr>
  </w:style>
  <w:style w:type="paragraph" w:customStyle="1" w:styleId="3025B563D0FB49E3AE29AFDCE3B153A44">
    <w:name w:val="3025B563D0FB49E3AE29AFDCE3B153A44"/>
    <w:rsid w:val="0040712C"/>
    <w:rPr>
      <w:rFonts w:eastAsiaTheme="minorHAnsi"/>
      <w:lang w:eastAsia="en-US"/>
    </w:rPr>
  </w:style>
  <w:style w:type="paragraph" w:customStyle="1" w:styleId="E2A6EC3B48CA40EDB96F7A615032D1B43">
    <w:name w:val="E2A6EC3B48CA40EDB96F7A615032D1B43"/>
    <w:rsid w:val="0040712C"/>
    <w:rPr>
      <w:rFonts w:eastAsiaTheme="minorHAnsi"/>
      <w:lang w:eastAsia="en-US"/>
    </w:rPr>
  </w:style>
  <w:style w:type="paragraph" w:customStyle="1" w:styleId="2C658FA5E35341FBB74C204381A8DF663">
    <w:name w:val="2C658FA5E35341FBB74C204381A8DF663"/>
    <w:rsid w:val="0040712C"/>
    <w:rPr>
      <w:rFonts w:eastAsiaTheme="minorHAnsi"/>
      <w:lang w:eastAsia="en-US"/>
    </w:rPr>
  </w:style>
  <w:style w:type="paragraph" w:customStyle="1" w:styleId="B14FF44C4F98448A87E5DA2391E7B1503">
    <w:name w:val="B14FF44C4F98448A87E5DA2391E7B1503"/>
    <w:rsid w:val="0040712C"/>
    <w:rPr>
      <w:rFonts w:eastAsiaTheme="minorHAnsi"/>
      <w:lang w:eastAsia="en-US"/>
    </w:rPr>
  </w:style>
  <w:style w:type="paragraph" w:customStyle="1" w:styleId="E791CEC02A9E43A0AB0EEC09C06FFA413">
    <w:name w:val="E791CEC02A9E43A0AB0EEC09C06FFA413"/>
    <w:rsid w:val="0040712C"/>
    <w:rPr>
      <w:rFonts w:eastAsiaTheme="minorHAnsi"/>
      <w:lang w:eastAsia="en-US"/>
    </w:rPr>
  </w:style>
  <w:style w:type="paragraph" w:customStyle="1" w:styleId="ECD7FBF104324245B76669A9AE6A5F053">
    <w:name w:val="ECD7FBF104324245B76669A9AE6A5F053"/>
    <w:rsid w:val="0040712C"/>
    <w:rPr>
      <w:rFonts w:eastAsiaTheme="minorHAnsi"/>
      <w:lang w:eastAsia="en-US"/>
    </w:rPr>
  </w:style>
  <w:style w:type="paragraph" w:customStyle="1" w:styleId="C13453F09A214570921D8254D5A4BE4B3">
    <w:name w:val="C13453F09A214570921D8254D5A4BE4B3"/>
    <w:rsid w:val="0040712C"/>
    <w:rPr>
      <w:rFonts w:eastAsiaTheme="minorHAnsi"/>
      <w:lang w:eastAsia="en-US"/>
    </w:rPr>
  </w:style>
  <w:style w:type="paragraph" w:customStyle="1" w:styleId="30E4E9ECDBC341B9A2AC76AFF8D9BAE73">
    <w:name w:val="30E4E9ECDBC341B9A2AC76AFF8D9BAE73"/>
    <w:rsid w:val="0040712C"/>
    <w:rPr>
      <w:rFonts w:eastAsiaTheme="minorHAnsi"/>
      <w:lang w:eastAsia="en-US"/>
    </w:rPr>
  </w:style>
  <w:style w:type="paragraph" w:customStyle="1" w:styleId="A5A376A429994A609387BB9DD4472F213">
    <w:name w:val="A5A376A429994A609387BB9DD4472F213"/>
    <w:rsid w:val="0040712C"/>
    <w:rPr>
      <w:rFonts w:eastAsiaTheme="minorHAnsi"/>
      <w:lang w:eastAsia="en-US"/>
    </w:rPr>
  </w:style>
  <w:style w:type="paragraph" w:customStyle="1" w:styleId="76826327331641E5BD7DCCEBF7509E673">
    <w:name w:val="76826327331641E5BD7DCCEBF7509E673"/>
    <w:rsid w:val="0040712C"/>
    <w:rPr>
      <w:rFonts w:eastAsiaTheme="minorHAnsi"/>
      <w:lang w:eastAsia="en-US"/>
    </w:rPr>
  </w:style>
  <w:style w:type="paragraph" w:customStyle="1" w:styleId="82B0A11EB0734D699760621D3A831CA52">
    <w:name w:val="82B0A11EB0734D699760621D3A831CA52"/>
    <w:rsid w:val="0040712C"/>
    <w:rPr>
      <w:rFonts w:eastAsiaTheme="minorHAnsi"/>
      <w:lang w:eastAsia="en-US"/>
    </w:rPr>
  </w:style>
  <w:style w:type="paragraph" w:customStyle="1" w:styleId="A588FA938AE045A8BAAD8D47E3FFEB272">
    <w:name w:val="A588FA938AE045A8BAAD8D47E3FFEB272"/>
    <w:rsid w:val="0040712C"/>
    <w:rPr>
      <w:rFonts w:eastAsiaTheme="minorHAnsi"/>
      <w:lang w:eastAsia="en-US"/>
    </w:rPr>
  </w:style>
  <w:style w:type="paragraph" w:customStyle="1" w:styleId="C7FCCB410CCC48AF82C4BF159C58AE102">
    <w:name w:val="C7FCCB410CCC48AF82C4BF159C58AE102"/>
    <w:rsid w:val="0040712C"/>
    <w:rPr>
      <w:rFonts w:eastAsiaTheme="minorHAnsi"/>
      <w:lang w:eastAsia="en-US"/>
    </w:rPr>
  </w:style>
  <w:style w:type="paragraph" w:customStyle="1" w:styleId="D1086577F18C4599821324FBDAAE03122">
    <w:name w:val="D1086577F18C4599821324FBDAAE03122"/>
    <w:rsid w:val="0040712C"/>
    <w:rPr>
      <w:rFonts w:eastAsiaTheme="minorHAnsi"/>
      <w:lang w:eastAsia="en-US"/>
    </w:rPr>
  </w:style>
  <w:style w:type="paragraph" w:customStyle="1" w:styleId="614A2C34F5F44A7EB0E92BD378A9AD242">
    <w:name w:val="614A2C34F5F44A7EB0E92BD378A9AD242"/>
    <w:rsid w:val="0040712C"/>
    <w:rPr>
      <w:rFonts w:eastAsiaTheme="minorHAnsi"/>
      <w:lang w:eastAsia="en-US"/>
    </w:rPr>
  </w:style>
  <w:style w:type="paragraph" w:customStyle="1" w:styleId="9DEF6D00DE1F4FDFA1B4923A18E71BE82">
    <w:name w:val="9DEF6D00DE1F4FDFA1B4923A18E71BE82"/>
    <w:rsid w:val="0040712C"/>
    <w:rPr>
      <w:rFonts w:eastAsiaTheme="minorHAnsi"/>
      <w:lang w:eastAsia="en-US"/>
    </w:rPr>
  </w:style>
  <w:style w:type="paragraph" w:customStyle="1" w:styleId="4F1C2DE563C64DDDA93723BB6FD3397E2">
    <w:name w:val="4F1C2DE563C64DDDA93723BB6FD3397E2"/>
    <w:rsid w:val="0040712C"/>
    <w:rPr>
      <w:rFonts w:eastAsiaTheme="minorHAnsi"/>
      <w:lang w:eastAsia="en-US"/>
    </w:rPr>
  </w:style>
  <w:style w:type="paragraph" w:customStyle="1" w:styleId="49D07A11B515455CBC67689BB8199CDE2">
    <w:name w:val="49D07A11B515455CBC67689BB8199CDE2"/>
    <w:rsid w:val="0040712C"/>
    <w:rPr>
      <w:rFonts w:eastAsiaTheme="minorHAnsi"/>
      <w:lang w:eastAsia="en-US"/>
    </w:rPr>
  </w:style>
  <w:style w:type="paragraph" w:customStyle="1" w:styleId="75093E2E176F4309B182E75BCB9379952">
    <w:name w:val="75093E2E176F4309B182E75BCB9379952"/>
    <w:rsid w:val="0040712C"/>
    <w:rPr>
      <w:rFonts w:eastAsiaTheme="minorHAnsi"/>
      <w:lang w:eastAsia="en-US"/>
    </w:rPr>
  </w:style>
  <w:style w:type="paragraph" w:customStyle="1" w:styleId="94FD66587F1748E8AE912162ECA26B802">
    <w:name w:val="94FD66587F1748E8AE912162ECA26B802"/>
    <w:rsid w:val="0040712C"/>
    <w:rPr>
      <w:rFonts w:eastAsiaTheme="minorHAnsi"/>
      <w:lang w:eastAsia="en-US"/>
    </w:rPr>
  </w:style>
  <w:style w:type="paragraph" w:customStyle="1" w:styleId="3E4C328FFD7A40BA8E7D0F600438FA9E2">
    <w:name w:val="3E4C328FFD7A40BA8E7D0F600438FA9E2"/>
    <w:rsid w:val="0040712C"/>
    <w:rPr>
      <w:rFonts w:eastAsiaTheme="minorHAnsi"/>
      <w:lang w:eastAsia="en-US"/>
    </w:rPr>
  </w:style>
  <w:style w:type="paragraph" w:customStyle="1" w:styleId="6D4E38889343429A935877165D42003F2">
    <w:name w:val="6D4E38889343429A935877165D42003F2"/>
    <w:rsid w:val="0040712C"/>
    <w:rPr>
      <w:rFonts w:eastAsiaTheme="minorHAnsi"/>
      <w:lang w:eastAsia="en-US"/>
    </w:rPr>
  </w:style>
  <w:style w:type="paragraph" w:customStyle="1" w:styleId="6ED2D8B1F142483B89D7C6D5C6B80EEE2">
    <w:name w:val="6ED2D8B1F142483B89D7C6D5C6B80EEE2"/>
    <w:rsid w:val="0040712C"/>
    <w:rPr>
      <w:rFonts w:eastAsiaTheme="minorHAnsi"/>
      <w:lang w:eastAsia="en-US"/>
    </w:rPr>
  </w:style>
  <w:style w:type="paragraph" w:customStyle="1" w:styleId="C29374D00DDA4E48A1235BB38E810C84">
    <w:name w:val="C29374D00DDA4E48A1235BB38E810C84"/>
    <w:rsid w:val="0040712C"/>
    <w:rPr>
      <w:rFonts w:eastAsiaTheme="minorHAnsi"/>
      <w:lang w:eastAsia="en-US"/>
    </w:rPr>
  </w:style>
  <w:style w:type="paragraph" w:customStyle="1" w:styleId="4ACEBF2E0A3A4B379DB8E75821A18DDF4">
    <w:name w:val="4ACEBF2E0A3A4B379DB8E75821A18DDF4"/>
    <w:rsid w:val="0040712C"/>
    <w:rPr>
      <w:rFonts w:eastAsiaTheme="minorHAnsi"/>
      <w:lang w:eastAsia="en-US"/>
    </w:rPr>
  </w:style>
  <w:style w:type="paragraph" w:customStyle="1" w:styleId="BB98707D4BB34F71B4B4C266DAEF088E4">
    <w:name w:val="BB98707D4BB34F71B4B4C266DAEF088E4"/>
    <w:rsid w:val="0040712C"/>
    <w:rPr>
      <w:rFonts w:eastAsiaTheme="minorHAnsi"/>
      <w:lang w:eastAsia="en-US"/>
    </w:rPr>
  </w:style>
  <w:style w:type="paragraph" w:customStyle="1" w:styleId="F057740743014F92AD971CBBEDAD33A74">
    <w:name w:val="F057740743014F92AD971CBBEDAD33A74"/>
    <w:rsid w:val="0040712C"/>
    <w:rPr>
      <w:rFonts w:eastAsiaTheme="minorHAnsi"/>
      <w:lang w:eastAsia="en-US"/>
    </w:rPr>
  </w:style>
  <w:style w:type="paragraph" w:customStyle="1" w:styleId="BA5D6F9A76384A049538F5021D4E1B6E4">
    <w:name w:val="BA5D6F9A76384A049538F5021D4E1B6E4"/>
    <w:rsid w:val="0040712C"/>
    <w:rPr>
      <w:rFonts w:eastAsiaTheme="minorHAnsi"/>
      <w:lang w:eastAsia="en-US"/>
    </w:rPr>
  </w:style>
  <w:style w:type="paragraph" w:customStyle="1" w:styleId="7A7D4CB93FC147A783120DD2658424C54">
    <w:name w:val="7A7D4CB93FC147A783120DD2658424C54"/>
    <w:rsid w:val="0040712C"/>
    <w:rPr>
      <w:rFonts w:eastAsiaTheme="minorHAnsi"/>
      <w:lang w:eastAsia="en-US"/>
    </w:rPr>
  </w:style>
  <w:style w:type="paragraph" w:customStyle="1" w:styleId="FE070D2CB32644929E536720BEDC80844">
    <w:name w:val="FE070D2CB32644929E536720BEDC80844"/>
    <w:rsid w:val="0040712C"/>
    <w:rPr>
      <w:rFonts w:eastAsiaTheme="minorHAnsi"/>
      <w:lang w:eastAsia="en-US"/>
    </w:rPr>
  </w:style>
  <w:style w:type="paragraph" w:customStyle="1" w:styleId="16B93701FE6947D582F1A492A02EC82B4">
    <w:name w:val="16B93701FE6947D582F1A492A02EC82B4"/>
    <w:rsid w:val="0040712C"/>
    <w:rPr>
      <w:rFonts w:eastAsiaTheme="minorHAnsi"/>
      <w:lang w:eastAsia="en-US"/>
    </w:rPr>
  </w:style>
  <w:style w:type="paragraph" w:customStyle="1" w:styleId="CFDB46D7FA784D19BE379F5EAF898C384">
    <w:name w:val="CFDB46D7FA784D19BE379F5EAF898C384"/>
    <w:rsid w:val="0040712C"/>
    <w:rPr>
      <w:rFonts w:eastAsiaTheme="minorHAnsi"/>
      <w:lang w:eastAsia="en-US"/>
    </w:rPr>
  </w:style>
  <w:style w:type="paragraph" w:customStyle="1" w:styleId="94994E3386E146799E947ED5D7622E7B4">
    <w:name w:val="94994E3386E146799E947ED5D7622E7B4"/>
    <w:rsid w:val="0040712C"/>
    <w:rPr>
      <w:rFonts w:eastAsiaTheme="minorHAnsi"/>
      <w:lang w:eastAsia="en-US"/>
    </w:rPr>
  </w:style>
  <w:style w:type="paragraph" w:customStyle="1" w:styleId="99A0722171484F89BBEEF7805B9CFAA64">
    <w:name w:val="99A0722171484F89BBEEF7805B9CFAA64"/>
    <w:rsid w:val="0040712C"/>
    <w:rPr>
      <w:rFonts w:eastAsiaTheme="minorHAnsi"/>
      <w:lang w:eastAsia="en-US"/>
    </w:rPr>
  </w:style>
  <w:style w:type="paragraph" w:customStyle="1" w:styleId="680E1FD5C865473BB3FAF5CA3FD273764">
    <w:name w:val="680E1FD5C865473BB3FAF5CA3FD273764"/>
    <w:rsid w:val="0040712C"/>
    <w:rPr>
      <w:rFonts w:eastAsiaTheme="minorHAnsi"/>
      <w:lang w:eastAsia="en-US"/>
    </w:rPr>
  </w:style>
  <w:style w:type="paragraph" w:customStyle="1" w:styleId="16D226AFEC574E86917A62662B938DC04">
    <w:name w:val="16D226AFEC574E86917A62662B938DC04"/>
    <w:rsid w:val="0040712C"/>
    <w:rPr>
      <w:rFonts w:eastAsiaTheme="minorHAnsi"/>
      <w:lang w:eastAsia="en-US"/>
    </w:rPr>
  </w:style>
  <w:style w:type="paragraph" w:customStyle="1" w:styleId="A4EE7FB6839D48C69DA352F52A7A3FAC4">
    <w:name w:val="A4EE7FB6839D48C69DA352F52A7A3FAC4"/>
    <w:rsid w:val="0040712C"/>
    <w:rPr>
      <w:rFonts w:eastAsiaTheme="minorHAnsi"/>
      <w:lang w:eastAsia="en-US"/>
    </w:rPr>
  </w:style>
  <w:style w:type="paragraph" w:customStyle="1" w:styleId="FC90CF2CD82A4EFBB57D972FBC8376B14">
    <w:name w:val="FC90CF2CD82A4EFBB57D972FBC8376B14"/>
    <w:rsid w:val="0040712C"/>
    <w:rPr>
      <w:rFonts w:eastAsiaTheme="minorHAnsi"/>
      <w:lang w:eastAsia="en-US"/>
    </w:rPr>
  </w:style>
  <w:style w:type="paragraph" w:customStyle="1" w:styleId="0185ADC17CAA422C81D91C2AB1F862444">
    <w:name w:val="0185ADC17CAA422C81D91C2AB1F862444"/>
    <w:rsid w:val="0040712C"/>
    <w:rPr>
      <w:rFonts w:eastAsiaTheme="minorHAnsi"/>
      <w:lang w:eastAsia="en-US"/>
    </w:rPr>
  </w:style>
  <w:style w:type="paragraph" w:customStyle="1" w:styleId="58E8706303204D7889419A823464BBD54">
    <w:name w:val="58E8706303204D7889419A823464BBD54"/>
    <w:rsid w:val="0040712C"/>
    <w:rPr>
      <w:rFonts w:eastAsiaTheme="minorHAnsi"/>
      <w:lang w:eastAsia="en-US"/>
    </w:rPr>
  </w:style>
  <w:style w:type="paragraph" w:customStyle="1" w:styleId="F9AA9F2E1D5043B58DD47CF7F50BE10D4">
    <w:name w:val="F9AA9F2E1D5043B58DD47CF7F50BE10D4"/>
    <w:rsid w:val="0040712C"/>
    <w:rPr>
      <w:rFonts w:eastAsiaTheme="minorHAnsi"/>
      <w:lang w:eastAsia="en-US"/>
    </w:rPr>
  </w:style>
  <w:style w:type="paragraph" w:customStyle="1" w:styleId="22564D55136B4E74A1F3254C9EF8C34B4">
    <w:name w:val="22564D55136B4E74A1F3254C9EF8C34B4"/>
    <w:rsid w:val="0040712C"/>
    <w:rPr>
      <w:rFonts w:eastAsiaTheme="minorHAnsi"/>
      <w:lang w:eastAsia="en-US"/>
    </w:rPr>
  </w:style>
  <w:style w:type="paragraph" w:customStyle="1" w:styleId="27BA32FBBFA24CCCB0269E05FD6129F84">
    <w:name w:val="27BA32FBBFA24CCCB0269E05FD6129F84"/>
    <w:rsid w:val="0040712C"/>
    <w:rPr>
      <w:rFonts w:eastAsiaTheme="minorHAnsi"/>
      <w:lang w:eastAsia="en-US"/>
    </w:rPr>
  </w:style>
  <w:style w:type="paragraph" w:customStyle="1" w:styleId="840368AFD1CF47DCBC969635616912A24">
    <w:name w:val="840368AFD1CF47DCBC969635616912A24"/>
    <w:rsid w:val="0040712C"/>
    <w:rPr>
      <w:rFonts w:eastAsiaTheme="minorHAnsi"/>
      <w:lang w:eastAsia="en-US"/>
    </w:rPr>
  </w:style>
  <w:style w:type="paragraph" w:customStyle="1" w:styleId="A91181ED06EF437681DC51D4A09883FF4">
    <w:name w:val="A91181ED06EF437681DC51D4A09883FF4"/>
    <w:rsid w:val="0040712C"/>
    <w:rPr>
      <w:rFonts w:eastAsiaTheme="minorHAnsi"/>
      <w:lang w:eastAsia="en-US"/>
    </w:rPr>
  </w:style>
  <w:style w:type="paragraph" w:customStyle="1" w:styleId="049FE2B6AA3B411E81ED9A4B2F755AC84">
    <w:name w:val="049FE2B6AA3B411E81ED9A4B2F755AC84"/>
    <w:rsid w:val="0040712C"/>
    <w:rPr>
      <w:rFonts w:eastAsiaTheme="minorHAnsi"/>
      <w:lang w:eastAsia="en-US"/>
    </w:rPr>
  </w:style>
  <w:style w:type="paragraph" w:customStyle="1" w:styleId="99CFFDFE069449BDBB5EDD7FEF5AD03A4">
    <w:name w:val="99CFFDFE069449BDBB5EDD7FEF5AD03A4"/>
    <w:rsid w:val="0040712C"/>
    <w:rPr>
      <w:rFonts w:eastAsiaTheme="minorHAnsi"/>
      <w:lang w:eastAsia="en-US"/>
    </w:rPr>
  </w:style>
  <w:style w:type="paragraph" w:customStyle="1" w:styleId="B46CFE757D404921B6340C33DFF7909F4">
    <w:name w:val="B46CFE757D404921B6340C33DFF7909F4"/>
    <w:rsid w:val="0040712C"/>
    <w:rPr>
      <w:rFonts w:eastAsiaTheme="minorHAnsi"/>
      <w:lang w:eastAsia="en-US"/>
    </w:rPr>
  </w:style>
  <w:style w:type="paragraph" w:customStyle="1" w:styleId="F32F62FD2BCD4526B7A189565BA9DE4A4">
    <w:name w:val="F32F62FD2BCD4526B7A189565BA9DE4A4"/>
    <w:rsid w:val="0040712C"/>
    <w:rPr>
      <w:rFonts w:eastAsiaTheme="minorHAnsi"/>
      <w:lang w:eastAsia="en-US"/>
    </w:rPr>
  </w:style>
  <w:style w:type="paragraph" w:customStyle="1" w:styleId="FE828A48A40C4309BB1964C5A664ADD94">
    <w:name w:val="FE828A48A40C4309BB1964C5A664ADD94"/>
    <w:rsid w:val="0040712C"/>
    <w:rPr>
      <w:rFonts w:eastAsiaTheme="minorHAnsi"/>
      <w:lang w:eastAsia="en-US"/>
    </w:rPr>
  </w:style>
  <w:style w:type="paragraph" w:customStyle="1" w:styleId="9FC77F9F9D554EA4AF7DB57B02D3A1465">
    <w:name w:val="9FC77F9F9D554EA4AF7DB57B02D3A1465"/>
    <w:rsid w:val="0040712C"/>
    <w:rPr>
      <w:rFonts w:eastAsiaTheme="minorHAnsi"/>
      <w:lang w:eastAsia="en-US"/>
    </w:rPr>
  </w:style>
  <w:style w:type="paragraph" w:customStyle="1" w:styleId="CA57F14B822B49C891703141126F78F44">
    <w:name w:val="CA57F14B822B49C891703141126F78F44"/>
    <w:rsid w:val="0040712C"/>
    <w:rPr>
      <w:rFonts w:eastAsiaTheme="minorHAnsi"/>
      <w:lang w:eastAsia="en-US"/>
    </w:rPr>
  </w:style>
  <w:style w:type="paragraph" w:customStyle="1" w:styleId="8BAD5E472B1E47FDBF1581C424E8FCA75">
    <w:name w:val="8BAD5E472B1E47FDBF1581C424E8FCA75"/>
    <w:rsid w:val="0040712C"/>
    <w:rPr>
      <w:rFonts w:eastAsiaTheme="minorHAnsi"/>
      <w:lang w:eastAsia="en-US"/>
    </w:rPr>
  </w:style>
  <w:style w:type="paragraph" w:customStyle="1" w:styleId="76FE7DFEBEC749598A3BDAB9AD9BC5EE4">
    <w:name w:val="76FE7DFEBEC749598A3BDAB9AD9BC5EE4"/>
    <w:rsid w:val="0040712C"/>
    <w:rPr>
      <w:rFonts w:eastAsiaTheme="minorHAnsi"/>
      <w:lang w:eastAsia="en-US"/>
    </w:rPr>
  </w:style>
  <w:style w:type="paragraph" w:customStyle="1" w:styleId="3025B563D0FB49E3AE29AFDCE3B153A45">
    <w:name w:val="3025B563D0FB49E3AE29AFDCE3B153A45"/>
    <w:rsid w:val="0040712C"/>
    <w:rPr>
      <w:rFonts w:eastAsiaTheme="minorHAnsi"/>
      <w:lang w:eastAsia="en-US"/>
    </w:rPr>
  </w:style>
  <w:style w:type="paragraph" w:customStyle="1" w:styleId="E2A6EC3B48CA40EDB96F7A615032D1B44">
    <w:name w:val="E2A6EC3B48CA40EDB96F7A615032D1B44"/>
    <w:rsid w:val="0040712C"/>
    <w:rPr>
      <w:rFonts w:eastAsiaTheme="minorHAnsi"/>
      <w:lang w:eastAsia="en-US"/>
    </w:rPr>
  </w:style>
  <w:style w:type="paragraph" w:customStyle="1" w:styleId="2C658FA5E35341FBB74C204381A8DF664">
    <w:name w:val="2C658FA5E35341FBB74C204381A8DF664"/>
    <w:rsid w:val="0040712C"/>
    <w:rPr>
      <w:rFonts w:eastAsiaTheme="minorHAnsi"/>
      <w:lang w:eastAsia="en-US"/>
    </w:rPr>
  </w:style>
  <w:style w:type="paragraph" w:customStyle="1" w:styleId="B14FF44C4F98448A87E5DA2391E7B1504">
    <w:name w:val="B14FF44C4F98448A87E5DA2391E7B1504"/>
    <w:rsid w:val="0040712C"/>
    <w:rPr>
      <w:rFonts w:eastAsiaTheme="minorHAnsi"/>
      <w:lang w:eastAsia="en-US"/>
    </w:rPr>
  </w:style>
  <w:style w:type="paragraph" w:customStyle="1" w:styleId="E791CEC02A9E43A0AB0EEC09C06FFA414">
    <w:name w:val="E791CEC02A9E43A0AB0EEC09C06FFA414"/>
    <w:rsid w:val="0040712C"/>
    <w:rPr>
      <w:rFonts w:eastAsiaTheme="minorHAnsi"/>
      <w:lang w:eastAsia="en-US"/>
    </w:rPr>
  </w:style>
  <w:style w:type="paragraph" w:customStyle="1" w:styleId="ECD7FBF104324245B76669A9AE6A5F054">
    <w:name w:val="ECD7FBF104324245B76669A9AE6A5F054"/>
    <w:rsid w:val="0040712C"/>
    <w:rPr>
      <w:rFonts w:eastAsiaTheme="minorHAnsi"/>
      <w:lang w:eastAsia="en-US"/>
    </w:rPr>
  </w:style>
  <w:style w:type="paragraph" w:customStyle="1" w:styleId="C13453F09A214570921D8254D5A4BE4B4">
    <w:name w:val="C13453F09A214570921D8254D5A4BE4B4"/>
    <w:rsid w:val="0040712C"/>
    <w:rPr>
      <w:rFonts w:eastAsiaTheme="minorHAnsi"/>
      <w:lang w:eastAsia="en-US"/>
    </w:rPr>
  </w:style>
  <w:style w:type="paragraph" w:customStyle="1" w:styleId="30E4E9ECDBC341B9A2AC76AFF8D9BAE74">
    <w:name w:val="30E4E9ECDBC341B9A2AC76AFF8D9BAE74"/>
    <w:rsid w:val="0040712C"/>
    <w:rPr>
      <w:rFonts w:eastAsiaTheme="minorHAnsi"/>
      <w:lang w:eastAsia="en-US"/>
    </w:rPr>
  </w:style>
  <w:style w:type="paragraph" w:customStyle="1" w:styleId="A5A376A429994A609387BB9DD4472F214">
    <w:name w:val="A5A376A429994A609387BB9DD4472F214"/>
    <w:rsid w:val="0040712C"/>
    <w:rPr>
      <w:rFonts w:eastAsiaTheme="minorHAnsi"/>
      <w:lang w:eastAsia="en-US"/>
    </w:rPr>
  </w:style>
  <w:style w:type="paragraph" w:customStyle="1" w:styleId="76826327331641E5BD7DCCEBF7509E674">
    <w:name w:val="76826327331641E5BD7DCCEBF7509E674"/>
    <w:rsid w:val="0040712C"/>
    <w:rPr>
      <w:rFonts w:eastAsiaTheme="minorHAnsi"/>
      <w:lang w:eastAsia="en-US"/>
    </w:rPr>
  </w:style>
  <w:style w:type="paragraph" w:customStyle="1" w:styleId="82B0A11EB0734D699760621D3A831CA53">
    <w:name w:val="82B0A11EB0734D699760621D3A831CA53"/>
    <w:rsid w:val="0040712C"/>
    <w:rPr>
      <w:rFonts w:eastAsiaTheme="minorHAnsi"/>
      <w:lang w:eastAsia="en-US"/>
    </w:rPr>
  </w:style>
  <w:style w:type="paragraph" w:customStyle="1" w:styleId="A588FA938AE045A8BAAD8D47E3FFEB273">
    <w:name w:val="A588FA938AE045A8BAAD8D47E3FFEB273"/>
    <w:rsid w:val="0040712C"/>
    <w:rPr>
      <w:rFonts w:eastAsiaTheme="minorHAnsi"/>
      <w:lang w:eastAsia="en-US"/>
    </w:rPr>
  </w:style>
  <w:style w:type="paragraph" w:customStyle="1" w:styleId="C7FCCB410CCC48AF82C4BF159C58AE103">
    <w:name w:val="C7FCCB410CCC48AF82C4BF159C58AE103"/>
    <w:rsid w:val="0040712C"/>
    <w:rPr>
      <w:rFonts w:eastAsiaTheme="minorHAnsi"/>
      <w:lang w:eastAsia="en-US"/>
    </w:rPr>
  </w:style>
  <w:style w:type="paragraph" w:customStyle="1" w:styleId="D1086577F18C4599821324FBDAAE03123">
    <w:name w:val="D1086577F18C4599821324FBDAAE03123"/>
    <w:rsid w:val="0040712C"/>
    <w:rPr>
      <w:rFonts w:eastAsiaTheme="minorHAnsi"/>
      <w:lang w:eastAsia="en-US"/>
    </w:rPr>
  </w:style>
  <w:style w:type="paragraph" w:customStyle="1" w:styleId="614A2C34F5F44A7EB0E92BD378A9AD243">
    <w:name w:val="614A2C34F5F44A7EB0E92BD378A9AD243"/>
    <w:rsid w:val="0040712C"/>
    <w:rPr>
      <w:rFonts w:eastAsiaTheme="minorHAnsi"/>
      <w:lang w:eastAsia="en-US"/>
    </w:rPr>
  </w:style>
  <w:style w:type="paragraph" w:customStyle="1" w:styleId="9DEF6D00DE1F4FDFA1B4923A18E71BE83">
    <w:name w:val="9DEF6D00DE1F4FDFA1B4923A18E71BE83"/>
    <w:rsid w:val="0040712C"/>
    <w:rPr>
      <w:rFonts w:eastAsiaTheme="minorHAnsi"/>
      <w:lang w:eastAsia="en-US"/>
    </w:rPr>
  </w:style>
  <w:style w:type="paragraph" w:customStyle="1" w:styleId="4F1C2DE563C64DDDA93723BB6FD3397E3">
    <w:name w:val="4F1C2DE563C64DDDA93723BB6FD3397E3"/>
    <w:rsid w:val="0040712C"/>
    <w:rPr>
      <w:rFonts w:eastAsiaTheme="minorHAnsi"/>
      <w:lang w:eastAsia="en-US"/>
    </w:rPr>
  </w:style>
  <w:style w:type="paragraph" w:customStyle="1" w:styleId="49D07A11B515455CBC67689BB8199CDE3">
    <w:name w:val="49D07A11B515455CBC67689BB8199CDE3"/>
    <w:rsid w:val="0040712C"/>
    <w:rPr>
      <w:rFonts w:eastAsiaTheme="minorHAnsi"/>
      <w:lang w:eastAsia="en-US"/>
    </w:rPr>
  </w:style>
  <w:style w:type="paragraph" w:customStyle="1" w:styleId="75093E2E176F4309B182E75BCB9379953">
    <w:name w:val="75093E2E176F4309B182E75BCB9379953"/>
    <w:rsid w:val="0040712C"/>
    <w:rPr>
      <w:rFonts w:eastAsiaTheme="minorHAnsi"/>
      <w:lang w:eastAsia="en-US"/>
    </w:rPr>
  </w:style>
  <w:style w:type="paragraph" w:customStyle="1" w:styleId="94FD66587F1748E8AE912162ECA26B803">
    <w:name w:val="94FD66587F1748E8AE912162ECA26B803"/>
    <w:rsid w:val="0040712C"/>
    <w:rPr>
      <w:rFonts w:eastAsiaTheme="minorHAnsi"/>
      <w:lang w:eastAsia="en-US"/>
    </w:rPr>
  </w:style>
  <w:style w:type="paragraph" w:customStyle="1" w:styleId="3E4C328FFD7A40BA8E7D0F600438FA9E3">
    <w:name w:val="3E4C328FFD7A40BA8E7D0F600438FA9E3"/>
    <w:rsid w:val="0040712C"/>
    <w:rPr>
      <w:rFonts w:eastAsiaTheme="minorHAnsi"/>
      <w:lang w:eastAsia="en-US"/>
    </w:rPr>
  </w:style>
  <w:style w:type="paragraph" w:customStyle="1" w:styleId="6D4E38889343429A935877165D42003F3">
    <w:name w:val="6D4E38889343429A935877165D42003F3"/>
    <w:rsid w:val="0040712C"/>
    <w:rPr>
      <w:rFonts w:eastAsiaTheme="minorHAnsi"/>
      <w:lang w:eastAsia="en-US"/>
    </w:rPr>
  </w:style>
  <w:style w:type="paragraph" w:customStyle="1" w:styleId="6ED2D8B1F142483B89D7C6D5C6B80EEE3">
    <w:name w:val="6ED2D8B1F142483B89D7C6D5C6B80EEE3"/>
    <w:rsid w:val="0040712C"/>
    <w:rPr>
      <w:rFonts w:eastAsiaTheme="minorHAnsi"/>
      <w:lang w:eastAsia="en-US"/>
    </w:rPr>
  </w:style>
  <w:style w:type="paragraph" w:customStyle="1" w:styleId="C29374D00DDA4E48A1235BB38E810C841">
    <w:name w:val="C29374D00DDA4E48A1235BB38E810C841"/>
    <w:rsid w:val="0040712C"/>
    <w:rPr>
      <w:rFonts w:eastAsiaTheme="minorHAnsi"/>
      <w:lang w:eastAsia="en-US"/>
    </w:rPr>
  </w:style>
  <w:style w:type="paragraph" w:customStyle="1" w:styleId="16FD5D5525CF431E9324CD03B34DD8E5">
    <w:name w:val="16FD5D5525CF431E9324CD03B34DD8E5"/>
    <w:rsid w:val="0040712C"/>
    <w:rPr>
      <w:rFonts w:eastAsiaTheme="minorHAnsi"/>
      <w:lang w:eastAsia="en-US"/>
    </w:rPr>
  </w:style>
  <w:style w:type="paragraph" w:customStyle="1" w:styleId="3C26B9085037490AAD90285503D96193">
    <w:name w:val="3C26B9085037490AAD90285503D96193"/>
    <w:rsid w:val="0040712C"/>
    <w:rPr>
      <w:rFonts w:eastAsiaTheme="minorHAnsi"/>
      <w:lang w:eastAsia="en-US"/>
    </w:rPr>
  </w:style>
  <w:style w:type="paragraph" w:customStyle="1" w:styleId="8600B96087BF4F21B4D2108D7526EDE1">
    <w:name w:val="8600B96087BF4F21B4D2108D7526EDE1"/>
    <w:rsid w:val="0040712C"/>
    <w:rPr>
      <w:rFonts w:eastAsiaTheme="minorHAnsi"/>
      <w:lang w:eastAsia="en-US"/>
    </w:rPr>
  </w:style>
  <w:style w:type="paragraph" w:customStyle="1" w:styleId="8479D729CBF14D0481C3A28CB0C4DFA1">
    <w:name w:val="8479D729CBF14D0481C3A28CB0C4DFA1"/>
    <w:rsid w:val="0040712C"/>
    <w:rPr>
      <w:rFonts w:eastAsiaTheme="minorHAnsi"/>
      <w:lang w:eastAsia="en-US"/>
    </w:rPr>
  </w:style>
  <w:style w:type="paragraph" w:customStyle="1" w:styleId="072CD43F4EE043A3A64EEF220FA8F638">
    <w:name w:val="072CD43F4EE043A3A64EEF220FA8F638"/>
    <w:rsid w:val="0040712C"/>
    <w:rPr>
      <w:rFonts w:eastAsiaTheme="minorHAnsi"/>
      <w:lang w:eastAsia="en-US"/>
    </w:rPr>
  </w:style>
  <w:style w:type="paragraph" w:customStyle="1" w:styleId="1E239D77F1B144318372C1F7EDBB89AA">
    <w:name w:val="1E239D77F1B144318372C1F7EDBB89AA"/>
    <w:rsid w:val="0040712C"/>
    <w:rPr>
      <w:rFonts w:eastAsiaTheme="minorHAnsi"/>
      <w:lang w:eastAsia="en-US"/>
    </w:rPr>
  </w:style>
  <w:style w:type="paragraph" w:customStyle="1" w:styleId="4ACEBF2E0A3A4B379DB8E75821A18DDF5">
    <w:name w:val="4ACEBF2E0A3A4B379DB8E75821A18DDF5"/>
    <w:rsid w:val="0040712C"/>
    <w:rPr>
      <w:rFonts w:eastAsiaTheme="minorHAnsi"/>
      <w:lang w:eastAsia="en-US"/>
    </w:rPr>
  </w:style>
  <w:style w:type="paragraph" w:customStyle="1" w:styleId="BB98707D4BB34F71B4B4C266DAEF088E5">
    <w:name w:val="BB98707D4BB34F71B4B4C266DAEF088E5"/>
    <w:rsid w:val="0040712C"/>
    <w:rPr>
      <w:rFonts w:eastAsiaTheme="minorHAnsi"/>
      <w:lang w:eastAsia="en-US"/>
    </w:rPr>
  </w:style>
  <w:style w:type="paragraph" w:customStyle="1" w:styleId="F057740743014F92AD971CBBEDAD33A75">
    <w:name w:val="F057740743014F92AD971CBBEDAD33A75"/>
    <w:rsid w:val="0040712C"/>
    <w:rPr>
      <w:rFonts w:eastAsiaTheme="minorHAnsi"/>
      <w:lang w:eastAsia="en-US"/>
    </w:rPr>
  </w:style>
  <w:style w:type="paragraph" w:customStyle="1" w:styleId="BA5D6F9A76384A049538F5021D4E1B6E5">
    <w:name w:val="BA5D6F9A76384A049538F5021D4E1B6E5"/>
    <w:rsid w:val="0040712C"/>
    <w:rPr>
      <w:rFonts w:eastAsiaTheme="minorHAnsi"/>
      <w:lang w:eastAsia="en-US"/>
    </w:rPr>
  </w:style>
  <w:style w:type="paragraph" w:customStyle="1" w:styleId="7A7D4CB93FC147A783120DD2658424C55">
    <w:name w:val="7A7D4CB93FC147A783120DD2658424C55"/>
    <w:rsid w:val="0040712C"/>
    <w:rPr>
      <w:rFonts w:eastAsiaTheme="minorHAnsi"/>
      <w:lang w:eastAsia="en-US"/>
    </w:rPr>
  </w:style>
  <w:style w:type="paragraph" w:customStyle="1" w:styleId="FE070D2CB32644929E536720BEDC80845">
    <w:name w:val="FE070D2CB32644929E536720BEDC80845"/>
    <w:rsid w:val="0040712C"/>
    <w:rPr>
      <w:rFonts w:eastAsiaTheme="minorHAnsi"/>
      <w:lang w:eastAsia="en-US"/>
    </w:rPr>
  </w:style>
  <w:style w:type="paragraph" w:customStyle="1" w:styleId="16B93701FE6947D582F1A492A02EC82B5">
    <w:name w:val="16B93701FE6947D582F1A492A02EC82B5"/>
    <w:rsid w:val="0040712C"/>
    <w:rPr>
      <w:rFonts w:eastAsiaTheme="minorHAnsi"/>
      <w:lang w:eastAsia="en-US"/>
    </w:rPr>
  </w:style>
  <w:style w:type="paragraph" w:customStyle="1" w:styleId="CFDB46D7FA784D19BE379F5EAF898C385">
    <w:name w:val="CFDB46D7FA784D19BE379F5EAF898C385"/>
    <w:rsid w:val="0040712C"/>
    <w:rPr>
      <w:rFonts w:eastAsiaTheme="minorHAnsi"/>
      <w:lang w:eastAsia="en-US"/>
    </w:rPr>
  </w:style>
  <w:style w:type="paragraph" w:customStyle="1" w:styleId="94994E3386E146799E947ED5D7622E7B5">
    <w:name w:val="94994E3386E146799E947ED5D7622E7B5"/>
    <w:rsid w:val="0040712C"/>
    <w:rPr>
      <w:rFonts w:eastAsiaTheme="minorHAnsi"/>
      <w:lang w:eastAsia="en-US"/>
    </w:rPr>
  </w:style>
  <w:style w:type="paragraph" w:customStyle="1" w:styleId="99A0722171484F89BBEEF7805B9CFAA65">
    <w:name w:val="99A0722171484F89BBEEF7805B9CFAA65"/>
    <w:rsid w:val="0040712C"/>
    <w:rPr>
      <w:rFonts w:eastAsiaTheme="minorHAnsi"/>
      <w:lang w:eastAsia="en-US"/>
    </w:rPr>
  </w:style>
  <w:style w:type="paragraph" w:customStyle="1" w:styleId="680E1FD5C865473BB3FAF5CA3FD273765">
    <w:name w:val="680E1FD5C865473BB3FAF5CA3FD273765"/>
    <w:rsid w:val="0040712C"/>
    <w:rPr>
      <w:rFonts w:eastAsiaTheme="minorHAnsi"/>
      <w:lang w:eastAsia="en-US"/>
    </w:rPr>
  </w:style>
  <w:style w:type="paragraph" w:customStyle="1" w:styleId="16D226AFEC574E86917A62662B938DC05">
    <w:name w:val="16D226AFEC574E86917A62662B938DC05"/>
    <w:rsid w:val="0040712C"/>
    <w:rPr>
      <w:rFonts w:eastAsiaTheme="minorHAnsi"/>
      <w:lang w:eastAsia="en-US"/>
    </w:rPr>
  </w:style>
  <w:style w:type="paragraph" w:customStyle="1" w:styleId="A4EE7FB6839D48C69DA352F52A7A3FAC5">
    <w:name w:val="A4EE7FB6839D48C69DA352F52A7A3FAC5"/>
    <w:rsid w:val="0040712C"/>
    <w:rPr>
      <w:rFonts w:eastAsiaTheme="minorHAnsi"/>
      <w:lang w:eastAsia="en-US"/>
    </w:rPr>
  </w:style>
  <w:style w:type="paragraph" w:customStyle="1" w:styleId="FC90CF2CD82A4EFBB57D972FBC8376B15">
    <w:name w:val="FC90CF2CD82A4EFBB57D972FBC8376B15"/>
    <w:rsid w:val="0040712C"/>
    <w:rPr>
      <w:rFonts w:eastAsiaTheme="minorHAnsi"/>
      <w:lang w:eastAsia="en-US"/>
    </w:rPr>
  </w:style>
  <w:style w:type="paragraph" w:customStyle="1" w:styleId="0185ADC17CAA422C81D91C2AB1F862445">
    <w:name w:val="0185ADC17CAA422C81D91C2AB1F862445"/>
    <w:rsid w:val="0040712C"/>
    <w:rPr>
      <w:rFonts w:eastAsiaTheme="minorHAnsi"/>
      <w:lang w:eastAsia="en-US"/>
    </w:rPr>
  </w:style>
  <w:style w:type="paragraph" w:customStyle="1" w:styleId="58E8706303204D7889419A823464BBD55">
    <w:name w:val="58E8706303204D7889419A823464BBD55"/>
    <w:rsid w:val="0040712C"/>
    <w:rPr>
      <w:rFonts w:eastAsiaTheme="minorHAnsi"/>
      <w:lang w:eastAsia="en-US"/>
    </w:rPr>
  </w:style>
  <w:style w:type="paragraph" w:customStyle="1" w:styleId="F9AA9F2E1D5043B58DD47CF7F50BE10D5">
    <w:name w:val="F9AA9F2E1D5043B58DD47CF7F50BE10D5"/>
    <w:rsid w:val="0040712C"/>
    <w:rPr>
      <w:rFonts w:eastAsiaTheme="minorHAnsi"/>
      <w:lang w:eastAsia="en-US"/>
    </w:rPr>
  </w:style>
  <w:style w:type="paragraph" w:customStyle="1" w:styleId="22564D55136B4E74A1F3254C9EF8C34B5">
    <w:name w:val="22564D55136B4E74A1F3254C9EF8C34B5"/>
    <w:rsid w:val="0040712C"/>
    <w:rPr>
      <w:rFonts w:eastAsiaTheme="minorHAnsi"/>
      <w:lang w:eastAsia="en-US"/>
    </w:rPr>
  </w:style>
  <w:style w:type="paragraph" w:customStyle="1" w:styleId="27BA32FBBFA24CCCB0269E05FD6129F85">
    <w:name w:val="27BA32FBBFA24CCCB0269E05FD6129F85"/>
    <w:rsid w:val="0040712C"/>
    <w:rPr>
      <w:rFonts w:eastAsiaTheme="minorHAnsi"/>
      <w:lang w:eastAsia="en-US"/>
    </w:rPr>
  </w:style>
  <w:style w:type="paragraph" w:customStyle="1" w:styleId="840368AFD1CF47DCBC969635616912A25">
    <w:name w:val="840368AFD1CF47DCBC969635616912A25"/>
    <w:rsid w:val="0040712C"/>
    <w:rPr>
      <w:rFonts w:eastAsiaTheme="minorHAnsi"/>
      <w:lang w:eastAsia="en-US"/>
    </w:rPr>
  </w:style>
  <w:style w:type="paragraph" w:customStyle="1" w:styleId="A91181ED06EF437681DC51D4A09883FF5">
    <w:name w:val="A91181ED06EF437681DC51D4A09883FF5"/>
    <w:rsid w:val="0040712C"/>
    <w:rPr>
      <w:rFonts w:eastAsiaTheme="minorHAnsi"/>
      <w:lang w:eastAsia="en-US"/>
    </w:rPr>
  </w:style>
  <w:style w:type="paragraph" w:customStyle="1" w:styleId="049FE2B6AA3B411E81ED9A4B2F755AC85">
    <w:name w:val="049FE2B6AA3B411E81ED9A4B2F755AC85"/>
    <w:rsid w:val="0040712C"/>
    <w:rPr>
      <w:rFonts w:eastAsiaTheme="minorHAnsi"/>
      <w:lang w:eastAsia="en-US"/>
    </w:rPr>
  </w:style>
  <w:style w:type="paragraph" w:customStyle="1" w:styleId="99CFFDFE069449BDBB5EDD7FEF5AD03A5">
    <w:name w:val="99CFFDFE069449BDBB5EDD7FEF5AD03A5"/>
    <w:rsid w:val="0040712C"/>
    <w:rPr>
      <w:rFonts w:eastAsiaTheme="minorHAnsi"/>
      <w:lang w:eastAsia="en-US"/>
    </w:rPr>
  </w:style>
  <w:style w:type="paragraph" w:customStyle="1" w:styleId="B46CFE757D404921B6340C33DFF7909F5">
    <w:name w:val="B46CFE757D404921B6340C33DFF7909F5"/>
    <w:rsid w:val="0040712C"/>
    <w:rPr>
      <w:rFonts w:eastAsiaTheme="minorHAnsi"/>
      <w:lang w:eastAsia="en-US"/>
    </w:rPr>
  </w:style>
  <w:style w:type="paragraph" w:customStyle="1" w:styleId="F32F62FD2BCD4526B7A189565BA9DE4A5">
    <w:name w:val="F32F62FD2BCD4526B7A189565BA9DE4A5"/>
    <w:rsid w:val="0040712C"/>
    <w:rPr>
      <w:rFonts w:eastAsiaTheme="minorHAnsi"/>
      <w:lang w:eastAsia="en-US"/>
    </w:rPr>
  </w:style>
  <w:style w:type="paragraph" w:customStyle="1" w:styleId="FE828A48A40C4309BB1964C5A664ADD95">
    <w:name w:val="FE828A48A40C4309BB1964C5A664ADD95"/>
    <w:rsid w:val="0040712C"/>
    <w:rPr>
      <w:rFonts w:eastAsiaTheme="minorHAnsi"/>
      <w:lang w:eastAsia="en-US"/>
    </w:rPr>
  </w:style>
  <w:style w:type="paragraph" w:customStyle="1" w:styleId="9FC77F9F9D554EA4AF7DB57B02D3A1466">
    <w:name w:val="9FC77F9F9D554EA4AF7DB57B02D3A1466"/>
    <w:rsid w:val="0040712C"/>
    <w:rPr>
      <w:rFonts w:eastAsiaTheme="minorHAnsi"/>
      <w:lang w:eastAsia="en-US"/>
    </w:rPr>
  </w:style>
  <w:style w:type="paragraph" w:customStyle="1" w:styleId="CA57F14B822B49C891703141126F78F45">
    <w:name w:val="CA57F14B822B49C891703141126F78F45"/>
    <w:rsid w:val="0040712C"/>
    <w:rPr>
      <w:rFonts w:eastAsiaTheme="minorHAnsi"/>
      <w:lang w:eastAsia="en-US"/>
    </w:rPr>
  </w:style>
  <w:style w:type="paragraph" w:customStyle="1" w:styleId="8BAD5E472B1E47FDBF1581C424E8FCA76">
    <w:name w:val="8BAD5E472B1E47FDBF1581C424E8FCA76"/>
    <w:rsid w:val="0040712C"/>
    <w:rPr>
      <w:rFonts w:eastAsiaTheme="minorHAnsi"/>
      <w:lang w:eastAsia="en-US"/>
    </w:rPr>
  </w:style>
  <w:style w:type="paragraph" w:customStyle="1" w:styleId="76FE7DFEBEC749598A3BDAB9AD9BC5EE5">
    <w:name w:val="76FE7DFEBEC749598A3BDAB9AD9BC5EE5"/>
    <w:rsid w:val="0040712C"/>
    <w:rPr>
      <w:rFonts w:eastAsiaTheme="minorHAnsi"/>
      <w:lang w:eastAsia="en-US"/>
    </w:rPr>
  </w:style>
  <w:style w:type="paragraph" w:customStyle="1" w:styleId="3025B563D0FB49E3AE29AFDCE3B153A46">
    <w:name w:val="3025B563D0FB49E3AE29AFDCE3B153A46"/>
    <w:rsid w:val="0040712C"/>
    <w:rPr>
      <w:rFonts w:eastAsiaTheme="minorHAnsi"/>
      <w:lang w:eastAsia="en-US"/>
    </w:rPr>
  </w:style>
  <w:style w:type="paragraph" w:customStyle="1" w:styleId="E2A6EC3B48CA40EDB96F7A615032D1B45">
    <w:name w:val="E2A6EC3B48CA40EDB96F7A615032D1B45"/>
    <w:rsid w:val="0040712C"/>
    <w:rPr>
      <w:rFonts w:eastAsiaTheme="minorHAnsi"/>
      <w:lang w:eastAsia="en-US"/>
    </w:rPr>
  </w:style>
  <w:style w:type="paragraph" w:customStyle="1" w:styleId="2C658FA5E35341FBB74C204381A8DF665">
    <w:name w:val="2C658FA5E35341FBB74C204381A8DF665"/>
    <w:rsid w:val="0040712C"/>
    <w:rPr>
      <w:rFonts w:eastAsiaTheme="minorHAnsi"/>
      <w:lang w:eastAsia="en-US"/>
    </w:rPr>
  </w:style>
  <w:style w:type="paragraph" w:customStyle="1" w:styleId="B14FF44C4F98448A87E5DA2391E7B1505">
    <w:name w:val="B14FF44C4F98448A87E5DA2391E7B1505"/>
    <w:rsid w:val="0040712C"/>
    <w:rPr>
      <w:rFonts w:eastAsiaTheme="minorHAnsi"/>
      <w:lang w:eastAsia="en-US"/>
    </w:rPr>
  </w:style>
  <w:style w:type="paragraph" w:customStyle="1" w:styleId="E791CEC02A9E43A0AB0EEC09C06FFA415">
    <w:name w:val="E791CEC02A9E43A0AB0EEC09C06FFA415"/>
    <w:rsid w:val="0040712C"/>
    <w:rPr>
      <w:rFonts w:eastAsiaTheme="minorHAnsi"/>
      <w:lang w:eastAsia="en-US"/>
    </w:rPr>
  </w:style>
  <w:style w:type="paragraph" w:customStyle="1" w:styleId="ECD7FBF104324245B76669A9AE6A5F055">
    <w:name w:val="ECD7FBF104324245B76669A9AE6A5F055"/>
    <w:rsid w:val="0040712C"/>
    <w:rPr>
      <w:rFonts w:eastAsiaTheme="minorHAnsi"/>
      <w:lang w:eastAsia="en-US"/>
    </w:rPr>
  </w:style>
  <w:style w:type="paragraph" w:customStyle="1" w:styleId="C13453F09A214570921D8254D5A4BE4B5">
    <w:name w:val="C13453F09A214570921D8254D5A4BE4B5"/>
    <w:rsid w:val="0040712C"/>
    <w:rPr>
      <w:rFonts w:eastAsiaTheme="minorHAnsi"/>
      <w:lang w:eastAsia="en-US"/>
    </w:rPr>
  </w:style>
  <w:style w:type="paragraph" w:customStyle="1" w:styleId="30E4E9ECDBC341B9A2AC76AFF8D9BAE75">
    <w:name w:val="30E4E9ECDBC341B9A2AC76AFF8D9BAE75"/>
    <w:rsid w:val="0040712C"/>
    <w:rPr>
      <w:rFonts w:eastAsiaTheme="minorHAnsi"/>
      <w:lang w:eastAsia="en-US"/>
    </w:rPr>
  </w:style>
  <w:style w:type="paragraph" w:customStyle="1" w:styleId="A5A376A429994A609387BB9DD4472F215">
    <w:name w:val="A5A376A429994A609387BB9DD4472F215"/>
    <w:rsid w:val="0040712C"/>
    <w:rPr>
      <w:rFonts w:eastAsiaTheme="minorHAnsi"/>
      <w:lang w:eastAsia="en-US"/>
    </w:rPr>
  </w:style>
  <w:style w:type="paragraph" w:customStyle="1" w:styleId="76826327331641E5BD7DCCEBF7509E675">
    <w:name w:val="76826327331641E5BD7DCCEBF7509E675"/>
    <w:rsid w:val="0040712C"/>
    <w:rPr>
      <w:rFonts w:eastAsiaTheme="minorHAnsi"/>
      <w:lang w:eastAsia="en-US"/>
    </w:rPr>
  </w:style>
  <w:style w:type="paragraph" w:customStyle="1" w:styleId="82B0A11EB0734D699760621D3A831CA54">
    <w:name w:val="82B0A11EB0734D699760621D3A831CA54"/>
    <w:rsid w:val="0040712C"/>
    <w:rPr>
      <w:rFonts w:eastAsiaTheme="minorHAnsi"/>
      <w:lang w:eastAsia="en-US"/>
    </w:rPr>
  </w:style>
  <w:style w:type="paragraph" w:customStyle="1" w:styleId="A588FA938AE045A8BAAD8D47E3FFEB274">
    <w:name w:val="A588FA938AE045A8BAAD8D47E3FFEB274"/>
    <w:rsid w:val="0040712C"/>
    <w:rPr>
      <w:rFonts w:eastAsiaTheme="minorHAnsi"/>
      <w:lang w:eastAsia="en-US"/>
    </w:rPr>
  </w:style>
  <w:style w:type="paragraph" w:customStyle="1" w:styleId="C7FCCB410CCC48AF82C4BF159C58AE104">
    <w:name w:val="C7FCCB410CCC48AF82C4BF159C58AE104"/>
    <w:rsid w:val="0040712C"/>
    <w:rPr>
      <w:rFonts w:eastAsiaTheme="minorHAnsi"/>
      <w:lang w:eastAsia="en-US"/>
    </w:rPr>
  </w:style>
  <w:style w:type="paragraph" w:customStyle="1" w:styleId="D1086577F18C4599821324FBDAAE03124">
    <w:name w:val="D1086577F18C4599821324FBDAAE03124"/>
    <w:rsid w:val="0040712C"/>
    <w:rPr>
      <w:rFonts w:eastAsiaTheme="minorHAnsi"/>
      <w:lang w:eastAsia="en-US"/>
    </w:rPr>
  </w:style>
  <w:style w:type="paragraph" w:customStyle="1" w:styleId="614A2C34F5F44A7EB0E92BD378A9AD244">
    <w:name w:val="614A2C34F5F44A7EB0E92BD378A9AD244"/>
    <w:rsid w:val="0040712C"/>
    <w:rPr>
      <w:rFonts w:eastAsiaTheme="minorHAnsi"/>
      <w:lang w:eastAsia="en-US"/>
    </w:rPr>
  </w:style>
  <w:style w:type="paragraph" w:customStyle="1" w:styleId="9DEF6D00DE1F4FDFA1B4923A18E71BE84">
    <w:name w:val="9DEF6D00DE1F4FDFA1B4923A18E71BE84"/>
    <w:rsid w:val="0040712C"/>
    <w:rPr>
      <w:rFonts w:eastAsiaTheme="minorHAnsi"/>
      <w:lang w:eastAsia="en-US"/>
    </w:rPr>
  </w:style>
  <w:style w:type="paragraph" w:customStyle="1" w:styleId="4F1C2DE563C64DDDA93723BB6FD3397E4">
    <w:name w:val="4F1C2DE563C64DDDA93723BB6FD3397E4"/>
    <w:rsid w:val="0040712C"/>
    <w:rPr>
      <w:rFonts w:eastAsiaTheme="minorHAnsi"/>
      <w:lang w:eastAsia="en-US"/>
    </w:rPr>
  </w:style>
  <w:style w:type="paragraph" w:customStyle="1" w:styleId="49D07A11B515455CBC67689BB8199CDE4">
    <w:name w:val="49D07A11B515455CBC67689BB8199CDE4"/>
    <w:rsid w:val="0040712C"/>
    <w:rPr>
      <w:rFonts w:eastAsiaTheme="minorHAnsi"/>
      <w:lang w:eastAsia="en-US"/>
    </w:rPr>
  </w:style>
  <w:style w:type="paragraph" w:customStyle="1" w:styleId="75093E2E176F4309B182E75BCB9379954">
    <w:name w:val="75093E2E176F4309B182E75BCB9379954"/>
    <w:rsid w:val="0040712C"/>
    <w:rPr>
      <w:rFonts w:eastAsiaTheme="minorHAnsi"/>
      <w:lang w:eastAsia="en-US"/>
    </w:rPr>
  </w:style>
  <w:style w:type="paragraph" w:customStyle="1" w:styleId="94FD66587F1748E8AE912162ECA26B804">
    <w:name w:val="94FD66587F1748E8AE912162ECA26B804"/>
    <w:rsid w:val="0040712C"/>
    <w:rPr>
      <w:rFonts w:eastAsiaTheme="minorHAnsi"/>
      <w:lang w:eastAsia="en-US"/>
    </w:rPr>
  </w:style>
  <w:style w:type="paragraph" w:customStyle="1" w:styleId="3E4C328FFD7A40BA8E7D0F600438FA9E4">
    <w:name w:val="3E4C328FFD7A40BA8E7D0F600438FA9E4"/>
    <w:rsid w:val="0040712C"/>
    <w:rPr>
      <w:rFonts w:eastAsiaTheme="minorHAnsi"/>
      <w:lang w:eastAsia="en-US"/>
    </w:rPr>
  </w:style>
  <w:style w:type="paragraph" w:customStyle="1" w:styleId="6D4E38889343429A935877165D42003F4">
    <w:name w:val="6D4E38889343429A935877165D42003F4"/>
    <w:rsid w:val="0040712C"/>
    <w:rPr>
      <w:rFonts w:eastAsiaTheme="minorHAnsi"/>
      <w:lang w:eastAsia="en-US"/>
    </w:rPr>
  </w:style>
  <w:style w:type="paragraph" w:customStyle="1" w:styleId="6ED2D8B1F142483B89D7C6D5C6B80EEE4">
    <w:name w:val="6ED2D8B1F142483B89D7C6D5C6B80EEE4"/>
    <w:rsid w:val="0040712C"/>
    <w:rPr>
      <w:rFonts w:eastAsiaTheme="minorHAnsi"/>
      <w:lang w:eastAsia="en-US"/>
    </w:rPr>
  </w:style>
  <w:style w:type="paragraph" w:customStyle="1" w:styleId="C29374D00DDA4E48A1235BB38E810C842">
    <w:name w:val="C29374D00DDA4E48A1235BB38E810C842"/>
    <w:rsid w:val="0040712C"/>
    <w:rPr>
      <w:rFonts w:eastAsiaTheme="minorHAnsi"/>
      <w:lang w:eastAsia="en-US"/>
    </w:rPr>
  </w:style>
  <w:style w:type="paragraph" w:customStyle="1" w:styleId="D9B2A57D342040648790D2DA58E4BC1C">
    <w:name w:val="D9B2A57D342040648790D2DA58E4BC1C"/>
    <w:rsid w:val="0040712C"/>
    <w:rPr>
      <w:rFonts w:eastAsiaTheme="minorHAnsi"/>
      <w:lang w:eastAsia="en-US"/>
    </w:rPr>
  </w:style>
  <w:style w:type="paragraph" w:customStyle="1" w:styleId="3C26B9085037490AAD90285503D961931">
    <w:name w:val="3C26B9085037490AAD90285503D961931"/>
    <w:rsid w:val="0040712C"/>
    <w:rPr>
      <w:rFonts w:eastAsiaTheme="minorHAnsi"/>
      <w:lang w:eastAsia="en-US"/>
    </w:rPr>
  </w:style>
  <w:style w:type="paragraph" w:customStyle="1" w:styleId="8600B96087BF4F21B4D2108D7526EDE11">
    <w:name w:val="8600B96087BF4F21B4D2108D7526EDE11"/>
    <w:rsid w:val="0040712C"/>
    <w:rPr>
      <w:rFonts w:eastAsiaTheme="minorHAnsi"/>
      <w:lang w:eastAsia="en-US"/>
    </w:rPr>
  </w:style>
  <w:style w:type="paragraph" w:customStyle="1" w:styleId="8479D729CBF14D0481C3A28CB0C4DFA11">
    <w:name w:val="8479D729CBF14D0481C3A28CB0C4DFA11"/>
    <w:rsid w:val="0040712C"/>
    <w:rPr>
      <w:rFonts w:eastAsiaTheme="minorHAnsi"/>
      <w:lang w:eastAsia="en-US"/>
    </w:rPr>
  </w:style>
  <w:style w:type="paragraph" w:customStyle="1" w:styleId="072CD43F4EE043A3A64EEF220FA8F6381">
    <w:name w:val="072CD43F4EE043A3A64EEF220FA8F6381"/>
    <w:rsid w:val="0040712C"/>
    <w:rPr>
      <w:rFonts w:eastAsiaTheme="minorHAnsi"/>
      <w:lang w:eastAsia="en-US"/>
    </w:rPr>
  </w:style>
  <w:style w:type="paragraph" w:customStyle="1" w:styleId="1E239D77F1B144318372C1F7EDBB89AA1">
    <w:name w:val="1E239D77F1B144318372C1F7EDBB89AA1"/>
    <w:rsid w:val="0040712C"/>
    <w:rPr>
      <w:rFonts w:eastAsiaTheme="minorHAnsi"/>
      <w:lang w:eastAsia="en-US"/>
    </w:rPr>
  </w:style>
  <w:style w:type="paragraph" w:customStyle="1" w:styleId="F67FCDA53F32402983B3844FF1746049">
    <w:name w:val="F67FCDA53F32402983B3844FF1746049"/>
    <w:rsid w:val="0040712C"/>
    <w:rPr>
      <w:rFonts w:eastAsiaTheme="minorHAnsi"/>
      <w:lang w:eastAsia="en-US"/>
    </w:rPr>
  </w:style>
  <w:style w:type="paragraph" w:customStyle="1" w:styleId="C9A3F5BEE88B49288C404AE018A093E5">
    <w:name w:val="C9A3F5BEE88B49288C404AE018A093E5"/>
    <w:rsid w:val="0040712C"/>
    <w:rPr>
      <w:rFonts w:eastAsiaTheme="minorHAnsi"/>
      <w:lang w:eastAsia="en-US"/>
    </w:rPr>
  </w:style>
  <w:style w:type="paragraph" w:customStyle="1" w:styleId="0F3FBAF102E24F75B0CA8502CBB149BF">
    <w:name w:val="0F3FBAF102E24F75B0CA8502CBB149BF"/>
    <w:rsid w:val="0040712C"/>
    <w:rPr>
      <w:rFonts w:eastAsiaTheme="minorHAnsi"/>
      <w:lang w:eastAsia="en-US"/>
    </w:rPr>
  </w:style>
  <w:style w:type="paragraph" w:customStyle="1" w:styleId="994B77A10D744293B5E4265F30EF699A">
    <w:name w:val="994B77A10D744293B5E4265F30EF699A"/>
    <w:rsid w:val="0040712C"/>
  </w:style>
  <w:style w:type="paragraph" w:customStyle="1" w:styleId="4ACEBF2E0A3A4B379DB8E75821A18DDF6">
    <w:name w:val="4ACEBF2E0A3A4B379DB8E75821A18DDF6"/>
    <w:rsid w:val="0040712C"/>
    <w:rPr>
      <w:rFonts w:eastAsiaTheme="minorHAnsi"/>
      <w:lang w:eastAsia="en-US"/>
    </w:rPr>
  </w:style>
  <w:style w:type="paragraph" w:customStyle="1" w:styleId="BB98707D4BB34F71B4B4C266DAEF088E6">
    <w:name w:val="BB98707D4BB34F71B4B4C266DAEF088E6"/>
    <w:rsid w:val="0040712C"/>
    <w:rPr>
      <w:rFonts w:eastAsiaTheme="minorHAnsi"/>
      <w:lang w:eastAsia="en-US"/>
    </w:rPr>
  </w:style>
  <w:style w:type="paragraph" w:customStyle="1" w:styleId="F057740743014F92AD971CBBEDAD33A76">
    <w:name w:val="F057740743014F92AD971CBBEDAD33A76"/>
    <w:rsid w:val="0040712C"/>
    <w:rPr>
      <w:rFonts w:eastAsiaTheme="minorHAnsi"/>
      <w:lang w:eastAsia="en-US"/>
    </w:rPr>
  </w:style>
  <w:style w:type="paragraph" w:customStyle="1" w:styleId="BA5D6F9A76384A049538F5021D4E1B6E6">
    <w:name w:val="BA5D6F9A76384A049538F5021D4E1B6E6"/>
    <w:rsid w:val="0040712C"/>
    <w:rPr>
      <w:rFonts w:eastAsiaTheme="minorHAnsi"/>
      <w:lang w:eastAsia="en-US"/>
    </w:rPr>
  </w:style>
  <w:style w:type="paragraph" w:customStyle="1" w:styleId="7A7D4CB93FC147A783120DD2658424C56">
    <w:name w:val="7A7D4CB93FC147A783120DD2658424C56"/>
    <w:rsid w:val="0040712C"/>
    <w:rPr>
      <w:rFonts w:eastAsiaTheme="minorHAnsi"/>
      <w:lang w:eastAsia="en-US"/>
    </w:rPr>
  </w:style>
  <w:style w:type="paragraph" w:customStyle="1" w:styleId="FE070D2CB32644929E536720BEDC80846">
    <w:name w:val="FE070D2CB32644929E536720BEDC80846"/>
    <w:rsid w:val="0040712C"/>
    <w:rPr>
      <w:rFonts w:eastAsiaTheme="minorHAnsi"/>
      <w:lang w:eastAsia="en-US"/>
    </w:rPr>
  </w:style>
  <w:style w:type="paragraph" w:customStyle="1" w:styleId="16B93701FE6947D582F1A492A02EC82B6">
    <w:name w:val="16B93701FE6947D582F1A492A02EC82B6"/>
    <w:rsid w:val="0040712C"/>
    <w:rPr>
      <w:rFonts w:eastAsiaTheme="minorHAnsi"/>
      <w:lang w:eastAsia="en-US"/>
    </w:rPr>
  </w:style>
  <w:style w:type="paragraph" w:customStyle="1" w:styleId="CFDB46D7FA784D19BE379F5EAF898C386">
    <w:name w:val="CFDB46D7FA784D19BE379F5EAF898C386"/>
    <w:rsid w:val="0040712C"/>
    <w:rPr>
      <w:rFonts w:eastAsiaTheme="minorHAnsi"/>
      <w:lang w:eastAsia="en-US"/>
    </w:rPr>
  </w:style>
  <w:style w:type="paragraph" w:customStyle="1" w:styleId="94994E3386E146799E947ED5D7622E7B6">
    <w:name w:val="94994E3386E146799E947ED5D7622E7B6"/>
    <w:rsid w:val="0040712C"/>
    <w:rPr>
      <w:rFonts w:eastAsiaTheme="minorHAnsi"/>
      <w:lang w:eastAsia="en-US"/>
    </w:rPr>
  </w:style>
  <w:style w:type="paragraph" w:customStyle="1" w:styleId="99A0722171484F89BBEEF7805B9CFAA66">
    <w:name w:val="99A0722171484F89BBEEF7805B9CFAA66"/>
    <w:rsid w:val="0040712C"/>
    <w:rPr>
      <w:rFonts w:eastAsiaTheme="minorHAnsi"/>
      <w:lang w:eastAsia="en-US"/>
    </w:rPr>
  </w:style>
  <w:style w:type="paragraph" w:customStyle="1" w:styleId="680E1FD5C865473BB3FAF5CA3FD273766">
    <w:name w:val="680E1FD5C865473BB3FAF5CA3FD273766"/>
    <w:rsid w:val="0040712C"/>
    <w:rPr>
      <w:rFonts w:eastAsiaTheme="minorHAnsi"/>
      <w:lang w:eastAsia="en-US"/>
    </w:rPr>
  </w:style>
  <w:style w:type="paragraph" w:customStyle="1" w:styleId="16D226AFEC574E86917A62662B938DC06">
    <w:name w:val="16D226AFEC574E86917A62662B938DC06"/>
    <w:rsid w:val="0040712C"/>
    <w:rPr>
      <w:rFonts w:eastAsiaTheme="minorHAnsi"/>
      <w:lang w:eastAsia="en-US"/>
    </w:rPr>
  </w:style>
  <w:style w:type="paragraph" w:customStyle="1" w:styleId="A4EE7FB6839D48C69DA352F52A7A3FAC6">
    <w:name w:val="A4EE7FB6839D48C69DA352F52A7A3FAC6"/>
    <w:rsid w:val="0040712C"/>
    <w:rPr>
      <w:rFonts w:eastAsiaTheme="minorHAnsi"/>
      <w:lang w:eastAsia="en-US"/>
    </w:rPr>
  </w:style>
  <w:style w:type="paragraph" w:customStyle="1" w:styleId="FC90CF2CD82A4EFBB57D972FBC8376B16">
    <w:name w:val="FC90CF2CD82A4EFBB57D972FBC8376B16"/>
    <w:rsid w:val="0040712C"/>
    <w:rPr>
      <w:rFonts w:eastAsiaTheme="minorHAnsi"/>
      <w:lang w:eastAsia="en-US"/>
    </w:rPr>
  </w:style>
  <w:style w:type="paragraph" w:customStyle="1" w:styleId="0185ADC17CAA422C81D91C2AB1F862446">
    <w:name w:val="0185ADC17CAA422C81D91C2AB1F862446"/>
    <w:rsid w:val="0040712C"/>
    <w:rPr>
      <w:rFonts w:eastAsiaTheme="minorHAnsi"/>
      <w:lang w:eastAsia="en-US"/>
    </w:rPr>
  </w:style>
  <w:style w:type="paragraph" w:customStyle="1" w:styleId="58E8706303204D7889419A823464BBD56">
    <w:name w:val="58E8706303204D7889419A823464BBD56"/>
    <w:rsid w:val="0040712C"/>
    <w:rPr>
      <w:rFonts w:eastAsiaTheme="minorHAnsi"/>
      <w:lang w:eastAsia="en-US"/>
    </w:rPr>
  </w:style>
  <w:style w:type="paragraph" w:customStyle="1" w:styleId="F9AA9F2E1D5043B58DD47CF7F50BE10D6">
    <w:name w:val="F9AA9F2E1D5043B58DD47CF7F50BE10D6"/>
    <w:rsid w:val="0040712C"/>
    <w:rPr>
      <w:rFonts w:eastAsiaTheme="minorHAnsi"/>
      <w:lang w:eastAsia="en-US"/>
    </w:rPr>
  </w:style>
  <w:style w:type="paragraph" w:customStyle="1" w:styleId="22564D55136B4E74A1F3254C9EF8C34B6">
    <w:name w:val="22564D55136B4E74A1F3254C9EF8C34B6"/>
    <w:rsid w:val="0040712C"/>
    <w:rPr>
      <w:rFonts w:eastAsiaTheme="minorHAnsi"/>
      <w:lang w:eastAsia="en-US"/>
    </w:rPr>
  </w:style>
  <w:style w:type="paragraph" w:customStyle="1" w:styleId="27BA32FBBFA24CCCB0269E05FD6129F86">
    <w:name w:val="27BA32FBBFA24CCCB0269E05FD6129F86"/>
    <w:rsid w:val="0040712C"/>
    <w:rPr>
      <w:rFonts w:eastAsiaTheme="minorHAnsi"/>
      <w:lang w:eastAsia="en-US"/>
    </w:rPr>
  </w:style>
  <w:style w:type="paragraph" w:customStyle="1" w:styleId="840368AFD1CF47DCBC969635616912A26">
    <w:name w:val="840368AFD1CF47DCBC969635616912A26"/>
    <w:rsid w:val="0040712C"/>
    <w:rPr>
      <w:rFonts w:eastAsiaTheme="minorHAnsi"/>
      <w:lang w:eastAsia="en-US"/>
    </w:rPr>
  </w:style>
  <w:style w:type="paragraph" w:customStyle="1" w:styleId="A91181ED06EF437681DC51D4A09883FF6">
    <w:name w:val="A91181ED06EF437681DC51D4A09883FF6"/>
    <w:rsid w:val="0040712C"/>
    <w:rPr>
      <w:rFonts w:eastAsiaTheme="minorHAnsi"/>
      <w:lang w:eastAsia="en-US"/>
    </w:rPr>
  </w:style>
  <w:style w:type="paragraph" w:customStyle="1" w:styleId="049FE2B6AA3B411E81ED9A4B2F755AC86">
    <w:name w:val="049FE2B6AA3B411E81ED9A4B2F755AC86"/>
    <w:rsid w:val="0040712C"/>
    <w:rPr>
      <w:rFonts w:eastAsiaTheme="minorHAnsi"/>
      <w:lang w:eastAsia="en-US"/>
    </w:rPr>
  </w:style>
  <w:style w:type="paragraph" w:customStyle="1" w:styleId="99CFFDFE069449BDBB5EDD7FEF5AD03A6">
    <w:name w:val="99CFFDFE069449BDBB5EDD7FEF5AD03A6"/>
    <w:rsid w:val="0040712C"/>
    <w:rPr>
      <w:rFonts w:eastAsiaTheme="minorHAnsi"/>
      <w:lang w:eastAsia="en-US"/>
    </w:rPr>
  </w:style>
  <w:style w:type="paragraph" w:customStyle="1" w:styleId="B46CFE757D404921B6340C33DFF7909F6">
    <w:name w:val="B46CFE757D404921B6340C33DFF7909F6"/>
    <w:rsid w:val="0040712C"/>
    <w:rPr>
      <w:rFonts w:eastAsiaTheme="minorHAnsi"/>
      <w:lang w:eastAsia="en-US"/>
    </w:rPr>
  </w:style>
  <w:style w:type="paragraph" w:customStyle="1" w:styleId="F32F62FD2BCD4526B7A189565BA9DE4A6">
    <w:name w:val="F32F62FD2BCD4526B7A189565BA9DE4A6"/>
    <w:rsid w:val="0040712C"/>
    <w:rPr>
      <w:rFonts w:eastAsiaTheme="minorHAnsi"/>
      <w:lang w:eastAsia="en-US"/>
    </w:rPr>
  </w:style>
  <w:style w:type="paragraph" w:customStyle="1" w:styleId="FE828A48A40C4309BB1964C5A664ADD96">
    <w:name w:val="FE828A48A40C4309BB1964C5A664ADD96"/>
    <w:rsid w:val="0040712C"/>
    <w:rPr>
      <w:rFonts w:eastAsiaTheme="minorHAnsi"/>
      <w:lang w:eastAsia="en-US"/>
    </w:rPr>
  </w:style>
  <w:style w:type="paragraph" w:customStyle="1" w:styleId="9FC77F9F9D554EA4AF7DB57B02D3A1467">
    <w:name w:val="9FC77F9F9D554EA4AF7DB57B02D3A1467"/>
    <w:rsid w:val="0040712C"/>
    <w:rPr>
      <w:rFonts w:eastAsiaTheme="minorHAnsi"/>
      <w:lang w:eastAsia="en-US"/>
    </w:rPr>
  </w:style>
  <w:style w:type="paragraph" w:customStyle="1" w:styleId="CA57F14B822B49C891703141126F78F46">
    <w:name w:val="CA57F14B822B49C891703141126F78F46"/>
    <w:rsid w:val="0040712C"/>
    <w:rPr>
      <w:rFonts w:eastAsiaTheme="minorHAnsi"/>
      <w:lang w:eastAsia="en-US"/>
    </w:rPr>
  </w:style>
  <w:style w:type="paragraph" w:customStyle="1" w:styleId="8BAD5E472B1E47FDBF1581C424E8FCA77">
    <w:name w:val="8BAD5E472B1E47FDBF1581C424E8FCA77"/>
    <w:rsid w:val="0040712C"/>
    <w:rPr>
      <w:rFonts w:eastAsiaTheme="minorHAnsi"/>
      <w:lang w:eastAsia="en-US"/>
    </w:rPr>
  </w:style>
  <w:style w:type="paragraph" w:customStyle="1" w:styleId="76FE7DFEBEC749598A3BDAB9AD9BC5EE6">
    <w:name w:val="76FE7DFEBEC749598A3BDAB9AD9BC5EE6"/>
    <w:rsid w:val="0040712C"/>
    <w:rPr>
      <w:rFonts w:eastAsiaTheme="minorHAnsi"/>
      <w:lang w:eastAsia="en-US"/>
    </w:rPr>
  </w:style>
  <w:style w:type="paragraph" w:customStyle="1" w:styleId="3025B563D0FB49E3AE29AFDCE3B153A47">
    <w:name w:val="3025B563D0FB49E3AE29AFDCE3B153A47"/>
    <w:rsid w:val="0040712C"/>
    <w:rPr>
      <w:rFonts w:eastAsiaTheme="minorHAnsi"/>
      <w:lang w:eastAsia="en-US"/>
    </w:rPr>
  </w:style>
  <w:style w:type="paragraph" w:customStyle="1" w:styleId="E2A6EC3B48CA40EDB96F7A615032D1B46">
    <w:name w:val="E2A6EC3B48CA40EDB96F7A615032D1B46"/>
    <w:rsid w:val="0040712C"/>
    <w:rPr>
      <w:rFonts w:eastAsiaTheme="minorHAnsi"/>
      <w:lang w:eastAsia="en-US"/>
    </w:rPr>
  </w:style>
  <w:style w:type="paragraph" w:customStyle="1" w:styleId="2C658FA5E35341FBB74C204381A8DF666">
    <w:name w:val="2C658FA5E35341FBB74C204381A8DF666"/>
    <w:rsid w:val="0040712C"/>
    <w:rPr>
      <w:rFonts w:eastAsiaTheme="minorHAnsi"/>
      <w:lang w:eastAsia="en-US"/>
    </w:rPr>
  </w:style>
  <w:style w:type="paragraph" w:customStyle="1" w:styleId="B14FF44C4F98448A87E5DA2391E7B1506">
    <w:name w:val="B14FF44C4F98448A87E5DA2391E7B1506"/>
    <w:rsid w:val="0040712C"/>
    <w:rPr>
      <w:rFonts w:eastAsiaTheme="minorHAnsi"/>
      <w:lang w:eastAsia="en-US"/>
    </w:rPr>
  </w:style>
  <w:style w:type="paragraph" w:customStyle="1" w:styleId="E791CEC02A9E43A0AB0EEC09C06FFA416">
    <w:name w:val="E791CEC02A9E43A0AB0EEC09C06FFA416"/>
    <w:rsid w:val="0040712C"/>
    <w:rPr>
      <w:rFonts w:eastAsiaTheme="minorHAnsi"/>
      <w:lang w:eastAsia="en-US"/>
    </w:rPr>
  </w:style>
  <w:style w:type="paragraph" w:customStyle="1" w:styleId="ECD7FBF104324245B76669A9AE6A5F056">
    <w:name w:val="ECD7FBF104324245B76669A9AE6A5F056"/>
    <w:rsid w:val="0040712C"/>
    <w:rPr>
      <w:rFonts w:eastAsiaTheme="minorHAnsi"/>
      <w:lang w:eastAsia="en-US"/>
    </w:rPr>
  </w:style>
  <w:style w:type="paragraph" w:customStyle="1" w:styleId="C13453F09A214570921D8254D5A4BE4B6">
    <w:name w:val="C13453F09A214570921D8254D5A4BE4B6"/>
    <w:rsid w:val="0040712C"/>
    <w:rPr>
      <w:rFonts w:eastAsiaTheme="minorHAnsi"/>
      <w:lang w:eastAsia="en-US"/>
    </w:rPr>
  </w:style>
  <w:style w:type="paragraph" w:customStyle="1" w:styleId="30E4E9ECDBC341B9A2AC76AFF8D9BAE76">
    <w:name w:val="30E4E9ECDBC341B9A2AC76AFF8D9BAE76"/>
    <w:rsid w:val="0040712C"/>
    <w:rPr>
      <w:rFonts w:eastAsiaTheme="minorHAnsi"/>
      <w:lang w:eastAsia="en-US"/>
    </w:rPr>
  </w:style>
  <w:style w:type="paragraph" w:customStyle="1" w:styleId="A5A376A429994A609387BB9DD4472F216">
    <w:name w:val="A5A376A429994A609387BB9DD4472F216"/>
    <w:rsid w:val="0040712C"/>
    <w:rPr>
      <w:rFonts w:eastAsiaTheme="minorHAnsi"/>
      <w:lang w:eastAsia="en-US"/>
    </w:rPr>
  </w:style>
  <w:style w:type="paragraph" w:customStyle="1" w:styleId="76826327331641E5BD7DCCEBF7509E676">
    <w:name w:val="76826327331641E5BD7DCCEBF7509E676"/>
    <w:rsid w:val="0040712C"/>
    <w:rPr>
      <w:rFonts w:eastAsiaTheme="minorHAnsi"/>
      <w:lang w:eastAsia="en-US"/>
    </w:rPr>
  </w:style>
  <w:style w:type="paragraph" w:customStyle="1" w:styleId="82B0A11EB0734D699760621D3A831CA55">
    <w:name w:val="82B0A11EB0734D699760621D3A831CA55"/>
    <w:rsid w:val="0040712C"/>
    <w:rPr>
      <w:rFonts w:eastAsiaTheme="minorHAnsi"/>
      <w:lang w:eastAsia="en-US"/>
    </w:rPr>
  </w:style>
  <w:style w:type="paragraph" w:customStyle="1" w:styleId="A588FA938AE045A8BAAD8D47E3FFEB275">
    <w:name w:val="A588FA938AE045A8BAAD8D47E3FFEB275"/>
    <w:rsid w:val="0040712C"/>
    <w:rPr>
      <w:rFonts w:eastAsiaTheme="minorHAnsi"/>
      <w:lang w:eastAsia="en-US"/>
    </w:rPr>
  </w:style>
  <w:style w:type="paragraph" w:customStyle="1" w:styleId="C7FCCB410CCC48AF82C4BF159C58AE105">
    <w:name w:val="C7FCCB410CCC48AF82C4BF159C58AE105"/>
    <w:rsid w:val="0040712C"/>
    <w:rPr>
      <w:rFonts w:eastAsiaTheme="minorHAnsi"/>
      <w:lang w:eastAsia="en-US"/>
    </w:rPr>
  </w:style>
  <w:style w:type="paragraph" w:customStyle="1" w:styleId="D1086577F18C4599821324FBDAAE03125">
    <w:name w:val="D1086577F18C4599821324FBDAAE03125"/>
    <w:rsid w:val="0040712C"/>
    <w:rPr>
      <w:rFonts w:eastAsiaTheme="minorHAnsi"/>
      <w:lang w:eastAsia="en-US"/>
    </w:rPr>
  </w:style>
  <w:style w:type="paragraph" w:customStyle="1" w:styleId="614A2C34F5F44A7EB0E92BD378A9AD245">
    <w:name w:val="614A2C34F5F44A7EB0E92BD378A9AD245"/>
    <w:rsid w:val="0040712C"/>
    <w:rPr>
      <w:rFonts w:eastAsiaTheme="minorHAnsi"/>
      <w:lang w:eastAsia="en-US"/>
    </w:rPr>
  </w:style>
  <w:style w:type="paragraph" w:customStyle="1" w:styleId="9DEF6D00DE1F4FDFA1B4923A18E71BE85">
    <w:name w:val="9DEF6D00DE1F4FDFA1B4923A18E71BE85"/>
    <w:rsid w:val="0040712C"/>
    <w:rPr>
      <w:rFonts w:eastAsiaTheme="minorHAnsi"/>
      <w:lang w:eastAsia="en-US"/>
    </w:rPr>
  </w:style>
  <w:style w:type="paragraph" w:customStyle="1" w:styleId="4F1C2DE563C64DDDA93723BB6FD3397E5">
    <w:name w:val="4F1C2DE563C64DDDA93723BB6FD3397E5"/>
    <w:rsid w:val="0040712C"/>
    <w:rPr>
      <w:rFonts w:eastAsiaTheme="minorHAnsi"/>
      <w:lang w:eastAsia="en-US"/>
    </w:rPr>
  </w:style>
  <w:style w:type="paragraph" w:customStyle="1" w:styleId="49D07A11B515455CBC67689BB8199CDE5">
    <w:name w:val="49D07A11B515455CBC67689BB8199CDE5"/>
    <w:rsid w:val="0040712C"/>
    <w:rPr>
      <w:rFonts w:eastAsiaTheme="minorHAnsi"/>
      <w:lang w:eastAsia="en-US"/>
    </w:rPr>
  </w:style>
  <w:style w:type="paragraph" w:customStyle="1" w:styleId="75093E2E176F4309B182E75BCB9379955">
    <w:name w:val="75093E2E176F4309B182E75BCB9379955"/>
    <w:rsid w:val="0040712C"/>
    <w:rPr>
      <w:rFonts w:eastAsiaTheme="minorHAnsi"/>
      <w:lang w:eastAsia="en-US"/>
    </w:rPr>
  </w:style>
  <w:style w:type="paragraph" w:customStyle="1" w:styleId="94FD66587F1748E8AE912162ECA26B805">
    <w:name w:val="94FD66587F1748E8AE912162ECA26B805"/>
    <w:rsid w:val="0040712C"/>
    <w:rPr>
      <w:rFonts w:eastAsiaTheme="minorHAnsi"/>
      <w:lang w:eastAsia="en-US"/>
    </w:rPr>
  </w:style>
  <w:style w:type="paragraph" w:customStyle="1" w:styleId="3E4C328FFD7A40BA8E7D0F600438FA9E5">
    <w:name w:val="3E4C328FFD7A40BA8E7D0F600438FA9E5"/>
    <w:rsid w:val="0040712C"/>
    <w:rPr>
      <w:rFonts w:eastAsiaTheme="minorHAnsi"/>
      <w:lang w:eastAsia="en-US"/>
    </w:rPr>
  </w:style>
  <w:style w:type="paragraph" w:customStyle="1" w:styleId="6D4E38889343429A935877165D42003F5">
    <w:name w:val="6D4E38889343429A935877165D42003F5"/>
    <w:rsid w:val="0040712C"/>
    <w:rPr>
      <w:rFonts w:eastAsiaTheme="minorHAnsi"/>
      <w:lang w:eastAsia="en-US"/>
    </w:rPr>
  </w:style>
  <w:style w:type="paragraph" w:customStyle="1" w:styleId="6ED2D8B1F142483B89D7C6D5C6B80EEE5">
    <w:name w:val="6ED2D8B1F142483B89D7C6D5C6B80EEE5"/>
    <w:rsid w:val="0040712C"/>
    <w:rPr>
      <w:rFonts w:eastAsiaTheme="minorHAnsi"/>
      <w:lang w:eastAsia="en-US"/>
    </w:rPr>
  </w:style>
  <w:style w:type="paragraph" w:customStyle="1" w:styleId="C29374D00DDA4E48A1235BB38E810C843">
    <w:name w:val="C29374D00DDA4E48A1235BB38E810C843"/>
    <w:rsid w:val="0040712C"/>
    <w:rPr>
      <w:rFonts w:eastAsiaTheme="minorHAnsi"/>
      <w:lang w:eastAsia="en-US"/>
    </w:rPr>
  </w:style>
  <w:style w:type="paragraph" w:customStyle="1" w:styleId="D9B2A57D342040648790D2DA58E4BC1C1">
    <w:name w:val="D9B2A57D342040648790D2DA58E4BC1C1"/>
    <w:rsid w:val="0040712C"/>
    <w:rPr>
      <w:rFonts w:eastAsiaTheme="minorHAnsi"/>
      <w:lang w:eastAsia="en-US"/>
    </w:rPr>
  </w:style>
  <w:style w:type="paragraph" w:customStyle="1" w:styleId="3C26B9085037490AAD90285503D961932">
    <w:name w:val="3C26B9085037490AAD90285503D961932"/>
    <w:rsid w:val="0040712C"/>
    <w:rPr>
      <w:rFonts w:eastAsiaTheme="minorHAnsi"/>
      <w:lang w:eastAsia="en-US"/>
    </w:rPr>
  </w:style>
  <w:style w:type="paragraph" w:customStyle="1" w:styleId="8600B96087BF4F21B4D2108D7526EDE12">
    <w:name w:val="8600B96087BF4F21B4D2108D7526EDE12"/>
    <w:rsid w:val="0040712C"/>
    <w:rPr>
      <w:rFonts w:eastAsiaTheme="minorHAnsi"/>
      <w:lang w:eastAsia="en-US"/>
    </w:rPr>
  </w:style>
  <w:style w:type="paragraph" w:customStyle="1" w:styleId="8479D729CBF14D0481C3A28CB0C4DFA12">
    <w:name w:val="8479D729CBF14D0481C3A28CB0C4DFA12"/>
    <w:rsid w:val="0040712C"/>
    <w:rPr>
      <w:rFonts w:eastAsiaTheme="minorHAnsi"/>
      <w:lang w:eastAsia="en-US"/>
    </w:rPr>
  </w:style>
  <w:style w:type="paragraph" w:customStyle="1" w:styleId="072CD43F4EE043A3A64EEF220FA8F6382">
    <w:name w:val="072CD43F4EE043A3A64EEF220FA8F6382"/>
    <w:rsid w:val="0040712C"/>
    <w:rPr>
      <w:rFonts w:eastAsiaTheme="minorHAnsi"/>
      <w:lang w:eastAsia="en-US"/>
    </w:rPr>
  </w:style>
  <w:style w:type="paragraph" w:customStyle="1" w:styleId="1E239D77F1B144318372C1F7EDBB89AA2">
    <w:name w:val="1E239D77F1B144318372C1F7EDBB89AA2"/>
    <w:rsid w:val="0040712C"/>
    <w:rPr>
      <w:rFonts w:eastAsiaTheme="minorHAnsi"/>
      <w:lang w:eastAsia="en-US"/>
    </w:rPr>
  </w:style>
  <w:style w:type="paragraph" w:customStyle="1" w:styleId="F67FCDA53F32402983B3844FF17460491">
    <w:name w:val="F67FCDA53F32402983B3844FF17460491"/>
    <w:rsid w:val="0040712C"/>
    <w:rPr>
      <w:rFonts w:eastAsiaTheme="minorHAnsi"/>
      <w:lang w:eastAsia="en-US"/>
    </w:rPr>
  </w:style>
  <w:style w:type="paragraph" w:customStyle="1" w:styleId="C9A3F5BEE88B49288C404AE018A093E51">
    <w:name w:val="C9A3F5BEE88B49288C404AE018A093E51"/>
    <w:rsid w:val="0040712C"/>
    <w:rPr>
      <w:rFonts w:eastAsiaTheme="minorHAnsi"/>
      <w:lang w:eastAsia="en-US"/>
    </w:rPr>
  </w:style>
  <w:style w:type="paragraph" w:customStyle="1" w:styleId="0F3FBAF102E24F75B0CA8502CBB149BF1">
    <w:name w:val="0F3FBAF102E24F75B0CA8502CBB149BF1"/>
    <w:rsid w:val="0040712C"/>
    <w:rPr>
      <w:rFonts w:eastAsiaTheme="minorHAnsi"/>
      <w:lang w:eastAsia="en-US"/>
    </w:rPr>
  </w:style>
  <w:style w:type="paragraph" w:customStyle="1" w:styleId="BEB18DB316654E879112E9653BA23515">
    <w:name w:val="BEB18DB316654E879112E9653BA23515"/>
    <w:rsid w:val="0040712C"/>
    <w:rPr>
      <w:rFonts w:eastAsiaTheme="minorHAnsi"/>
      <w:lang w:eastAsia="en-US"/>
    </w:rPr>
  </w:style>
  <w:style w:type="paragraph" w:customStyle="1" w:styleId="92A76D4C90DD449FBC45464121E6D212">
    <w:name w:val="92A76D4C90DD449FBC45464121E6D212"/>
    <w:rsid w:val="0040712C"/>
    <w:rPr>
      <w:rFonts w:eastAsiaTheme="minorHAnsi"/>
      <w:lang w:eastAsia="en-US"/>
    </w:rPr>
  </w:style>
  <w:style w:type="paragraph" w:customStyle="1" w:styleId="C6CF90F07EF24024946BFFECA63EC6DD">
    <w:name w:val="C6CF90F07EF24024946BFFECA63EC6DD"/>
    <w:rsid w:val="0040712C"/>
    <w:rPr>
      <w:rFonts w:eastAsiaTheme="minorHAnsi"/>
      <w:lang w:eastAsia="en-US"/>
    </w:rPr>
  </w:style>
  <w:style w:type="paragraph" w:customStyle="1" w:styleId="B78E4DC9C55E48A5AB782CD4A984922A">
    <w:name w:val="B78E4DC9C55E48A5AB782CD4A984922A"/>
    <w:rsid w:val="0040712C"/>
    <w:rPr>
      <w:rFonts w:eastAsiaTheme="minorHAnsi"/>
      <w:lang w:eastAsia="en-US"/>
    </w:rPr>
  </w:style>
  <w:style w:type="paragraph" w:customStyle="1" w:styleId="BBC899D916554349968ECE5C6DDECD3E">
    <w:name w:val="BBC899D916554349968ECE5C6DDECD3E"/>
    <w:rsid w:val="0040712C"/>
    <w:rPr>
      <w:rFonts w:eastAsiaTheme="minorHAnsi"/>
      <w:lang w:eastAsia="en-US"/>
    </w:rPr>
  </w:style>
  <w:style w:type="paragraph" w:customStyle="1" w:styleId="1F98AA59607641208ABCF38D5F7F17B3">
    <w:name w:val="1F98AA59607641208ABCF38D5F7F17B3"/>
    <w:rsid w:val="0040712C"/>
    <w:rPr>
      <w:rFonts w:eastAsiaTheme="minorHAnsi"/>
      <w:lang w:eastAsia="en-US"/>
    </w:rPr>
  </w:style>
  <w:style w:type="paragraph" w:customStyle="1" w:styleId="94D8583AAD0843F9B7CFB3F9BF97EDCE">
    <w:name w:val="94D8583AAD0843F9B7CFB3F9BF97EDCE"/>
    <w:rsid w:val="0040712C"/>
    <w:rPr>
      <w:rFonts w:eastAsiaTheme="minorHAnsi"/>
      <w:lang w:eastAsia="en-US"/>
    </w:rPr>
  </w:style>
  <w:style w:type="paragraph" w:customStyle="1" w:styleId="B0EDB5B2CA8A424E90167238B87458AA">
    <w:name w:val="B0EDB5B2CA8A424E90167238B87458AA"/>
    <w:rsid w:val="0040712C"/>
    <w:rPr>
      <w:rFonts w:eastAsiaTheme="minorHAnsi"/>
      <w:lang w:eastAsia="en-US"/>
    </w:rPr>
  </w:style>
  <w:style w:type="paragraph" w:customStyle="1" w:styleId="683A8713BEB04729B2754DB399D12495">
    <w:name w:val="683A8713BEB04729B2754DB399D12495"/>
    <w:rsid w:val="0040712C"/>
    <w:rPr>
      <w:rFonts w:eastAsiaTheme="minorHAnsi"/>
      <w:lang w:eastAsia="en-US"/>
    </w:rPr>
  </w:style>
  <w:style w:type="paragraph" w:customStyle="1" w:styleId="8FC52B81900B4533A93A993343D2B4C0">
    <w:name w:val="8FC52B81900B4533A93A993343D2B4C0"/>
    <w:rsid w:val="0040712C"/>
    <w:rPr>
      <w:rFonts w:eastAsiaTheme="minorHAnsi"/>
      <w:lang w:eastAsia="en-US"/>
    </w:rPr>
  </w:style>
  <w:style w:type="paragraph" w:customStyle="1" w:styleId="CC8153C290EB460EB171A3801D777178">
    <w:name w:val="CC8153C290EB460EB171A3801D777178"/>
    <w:rsid w:val="0040712C"/>
    <w:rPr>
      <w:rFonts w:eastAsiaTheme="minorHAnsi"/>
      <w:lang w:eastAsia="en-US"/>
    </w:rPr>
  </w:style>
  <w:style w:type="paragraph" w:customStyle="1" w:styleId="CBC78E6EE807461DB182F23A519CDF8D">
    <w:name w:val="CBC78E6EE807461DB182F23A519CDF8D"/>
    <w:rsid w:val="0040712C"/>
    <w:rPr>
      <w:rFonts w:eastAsiaTheme="minorHAnsi"/>
      <w:lang w:eastAsia="en-US"/>
    </w:rPr>
  </w:style>
  <w:style w:type="paragraph" w:customStyle="1" w:styleId="336D14222E514E3294BBC86EDFE61CC2">
    <w:name w:val="336D14222E514E3294BBC86EDFE61CC2"/>
    <w:rsid w:val="0040712C"/>
    <w:rPr>
      <w:rFonts w:eastAsiaTheme="minorHAnsi"/>
      <w:lang w:eastAsia="en-US"/>
    </w:rPr>
  </w:style>
  <w:style w:type="paragraph" w:customStyle="1" w:styleId="FB4A920D0DBE4E668C18B79C238BF3CB">
    <w:name w:val="FB4A920D0DBE4E668C18B79C238BF3CB"/>
    <w:rsid w:val="0040712C"/>
    <w:rPr>
      <w:rFonts w:eastAsiaTheme="minorHAnsi"/>
      <w:lang w:eastAsia="en-US"/>
    </w:rPr>
  </w:style>
  <w:style w:type="paragraph" w:customStyle="1" w:styleId="8EA5FFDECB7A466B971A5CFB7AD9A244">
    <w:name w:val="8EA5FFDECB7A466B971A5CFB7AD9A244"/>
    <w:rsid w:val="0040712C"/>
    <w:rPr>
      <w:rFonts w:eastAsiaTheme="minorHAnsi"/>
      <w:lang w:eastAsia="en-US"/>
    </w:rPr>
  </w:style>
  <w:style w:type="paragraph" w:customStyle="1" w:styleId="3BDCD738CE4E4D87A9D609DA255D8104">
    <w:name w:val="3BDCD738CE4E4D87A9D609DA255D8104"/>
    <w:rsid w:val="0040712C"/>
    <w:rPr>
      <w:rFonts w:eastAsiaTheme="minorHAnsi"/>
      <w:lang w:eastAsia="en-US"/>
    </w:rPr>
  </w:style>
  <w:style w:type="paragraph" w:customStyle="1" w:styleId="82EF35E8D10445F68EE02F7603514A16">
    <w:name w:val="82EF35E8D10445F68EE02F7603514A16"/>
    <w:rsid w:val="0040712C"/>
    <w:rPr>
      <w:rFonts w:eastAsiaTheme="minorHAnsi"/>
      <w:lang w:eastAsia="en-US"/>
    </w:rPr>
  </w:style>
  <w:style w:type="paragraph" w:customStyle="1" w:styleId="71E80B76E1814189814B7BAA431C6470">
    <w:name w:val="71E80B76E1814189814B7BAA431C6470"/>
    <w:rsid w:val="0040712C"/>
    <w:rPr>
      <w:rFonts w:eastAsiaTheme="minorHAnsi"/>
      <w:lang w:eastAsia="en-US"/>
    </w:rPr>
  </w:style>
  <w:style w:type="paragraph" w:customStyle="1" w:styleId="6E11A582B4C24622AF8D5EE775BD6ED4">
    <w:name w:val="6E11A582B4C24622AF8D5EE775BD6ED4"/>
    <w:rsid w:val="0040712C"/>
    <w:rPr>
      <w:rFonts w:eastAsiaTheme="minorHAnsi"/>
      <w:lang w:eastAsia="en-US"/>
    </w:rPr>
  </w:style>
  <w:style w:type="paragraph" w:customStyle="1" w:styleId="61E622D7CD054A7FBAF1BB74D2B70C4B">
    <w:name w:val="61E622D7CD054A7FBAF1BB74D2B70C4B"/>
    <w:rsid w:val="0040712C"/>
    <w:rPr>
      <w:rFonts w:eastAsiaTheme="minorHAnsi"/>
      <w:lang w:eastAsia="en-US"/>
    </w:rPr>
  </w:style>
  <w:style w:type="paragraph" w:customStyle="1" w:styleId="155A58B66A204D52A410B45A6636461B">
    <w:name w:val="155A58B66A204D52A410B45A6636461B"/>
    <w:rsid w:val="0040712C"/>
    <w:rPr>
      <w:rFonts w:eastAsiaTheme="minorHAnsi"/>
      <w:lang w:eastAsia="en-US"/>
    </w:rPr>
  </w:style>
  <w:style w:type="paragraph" w:customStyle="1" w:styleId="95EBDD74D94C43AB909AA9332F684365">
    <w:name w:val="95EBDD74D94C43AB909AA9332F684365"/>
    <w:rsid w:val="0040712C"/>
    <w:rPr>
      <w:rFonts w:eastAsiaTheme="minorHAnsi"/>
      <w:lang w:eastAsia="en-US"/>
    </w:rPr>
  </w:style>
  <w:style w:type="paragraph" w:customStyle="1" w:styleId="B6F8B2D52DD54ABEA106125293955201">
    <w:name w:val="B6F8B2D52DD54ABEA106125293955201"/>
    <w:rsid w:val="0040712C"/>
    <w:rPr>
      <w:rFonts w:eastAsiaTheme="minorHAnsi"/>
      <w:lang w:eastAsia="en-US"/>
    </w:rPr>
  </w:style>
  <w:style w:type="paragraph" w:customStyle="1" w:styleId="59849F8313764AEF8453552B4BE05887">
    <w:name w:val="59849F8313764AEF8453552B4BE05887"/>
    <w:rsid w:val="0040712C"/>
    <w:rPr>
      <w:rFonts w:eastAsiaTheme="minorHAnsi"/>
      <w:lang w:eastAsia="en-US"/>
    </w:rPr>
  </w:style>
  <w:style w:type="paragraph" w:customStyle="1" w:styleId="423CB163E7E242FE979E8A4E0656B7DA">
    <w:name w:val="423CB163E7E242FE979E8A4E0656B7DA"/>
    <w:rsid w:val="0040712C"/>
    <w:rPr>
      <w:rFonts w:eastAsiaTheme="minorHAnsi"/>
      <w:lang w:eastAsia="en-US"/>
    </w:rPr>
  </w:style>
  <w:style w:type="paragraph" w:customStyle="1" w:styleId="176226770D904B6EB187BF08B24A5601">
    <w:name w:val="176226770D904B6EB187BF08B24A5601"/>
    <w:rsid w:val="0040712C"/>
    <w:rPr>
      <w:rFonts w:eastAsiaTheme="minorHAnsi"/>
      <w:lang w:eastAsia="en-US"/>
    </w:rPr>
  </w:style>
  <w:style w:type="paragraph" w:customStyle="1" w:styleId="9F06D7D6F8284ABDA0910054503109FD">
    <w:name w:val="9F06D7D6F8284ABDA0910054503109FD"/>
    <w:rsid w:val="0040712C"/>
    <w:rPr>
      <w:rFonts w:eastAsiaTheme="minorHAnsi"/>
      <w:lang w:eastAsia="en-US"/>
    </w:rPr>
  </w:style>
  <w:style w:type="paragraph" w:customStyle="1" w:styleId="E66654F28C0F41EB92BF1E1B1B23B3FE">
    <w:name w:val="E66654F28C0F41EB92BF1E1B1B23B3FE"/>
    <w:rsid w:val="0040712C"/>
    <w:rPr>
      <w:rFonts w:eastAsiaTheme="minorHAnsi"/>
      <w:lang w:eastAsia="en-US"/>
    </w:rPr>
  </w:style>
  <w:style w:type="paragraph" w:customStyle="1" w:styleId="BCB435FCCD8C4D768D40E0EEE34B1FEC">
    <w:name w:val="BCB435FCCD8C4D768D40E0EEE34B1FEC"/>
    <w:rsid w:val="0040712C"/>
    <w:rPr>
      <w:rFonts w:eastAsiaTheme="minorHAnsi"/>
      <w:lang w:eastAsia="en-US"/>
    </w:rPr>
  </w:style>
  <w:style w:type="paragraph" w:customStyle="1" w:styleId="4ACEBF2E0A3A4B379DB8E75821A18DDF7">
    <w:name w:val="4ACEBF2E0A3A4B379DB8E75821A18DDF7"/>
    <w:rsid w:val="00E15B2B"/>
    <w:rPr>
      <w:rFonts w:eastAsiaTheme="minorHAnsi"/>
      <w:lang w:eastAsia="en-US"/>
    </w:rPr>
  </w:style>
  <w:style w:type="paragraph" w:customStyle="1" w:styleId="BB98707D4BB34F71B4B4C266DAEF088E7">
    <w:name w:val="BB98707D4BB34F71B4B4C266DAEF088E7"/>
    <w:rsid w:val="00E15B2B"/>
    <w:rPr>
      <w:rFonts w:eastAsiaTheme="minorHAnsi"/>
      <w:lang w:eastAsia="en-US"/>
    </w:rPr>
  </w:style>
  <w:style w:type="paragraph" w:customStyle="1" w:styleId="F057740743014F92AD971CBBEDAD33A77">
    <w:name w:val="F057740743014F92AD971CBBEDAD33A77"/>
    <w:rsid w:val="00E15B2B"/>
    <w:rPr>
      <w:rFonts w:eastAsiaTheme="minorHAnsi"/>
      <w:lang w:eastAsia="en-US"/>
    </w:rPr>
  </w:style>
  <w:style w:type="paragraph" w:customStyle="1" w:styleId="BA5D6F9A76384A049538F5021D4E1B6E7">
    <w:name w:val="BA5D6F9A76384A049538F5021D4E1B6E7"/>
    <w:rsid w:val="00E15B2B"/>
    <w:rPr>
      <w:rFonts w:eastAsiaTheme="minorHAnsi"/>
      <w:lang w:eastAsia="en-US"/>
    </w:rPr>
  </w:style>
  <w:style w:type="paragraph" w:customStyle="1" w:styleId="7A7D4CB93FC147A783120DD2658424C57">
    <w:name w:val="7A7D4CB93FC147A783120DD2658424C57"/>
    <w:rsid w:val="00E15B2B"/>
    <w:rPr>
      <w:rFonts w:eastAsiaTheme="minorHAnsi"/>
      <w:lang w:eastAsia="en-US"/>
    </w:rPr>
  </w:style>
  <w:style w:type="paragraph" w:customStyle="1" w:styleId="FE070D2CB32644929E536720BEDC80847">
    <w:name w:val="FE070D2CB32644929E536720BEDC80847"/>
    <w:rsid w:val="00E15B2B"/>
    <w:rPr>
      <w:rFonts w:eastAsiaTheme="minorHAnsi"/>
      <w:lang w:eastAsia="en-US"/>
    </w:rPr>
  </w:style>
  <w:style w:type="paragraph" w:customStyle="1" w:styleId="16B93701FE6947D582F1A492A02EC82B7">
    <w:name w:val="16B93701FE6947D582F1A492A02EC82B7"/>
    <w:rsid w:val="00E15B2B"/>
    <w:rPr>
      <w:rFonts w:eastAsiaTheme="minorHAnsi"/>
      <w:lang w:eastAsia="en-US"/>
    </w:rPr>
  </w:style>
  <w:style w:type="paragraph" w:customStyle="1" w:styleId="CFDB46D7FA784D19BE379F5EAF898C387">
    <w:name w:val="CFDB46D7FA784D19BE379F5EAF898C387"/>
    <w:rsid w:val="00E15B2B"/>
    <w:rPr>
      <w:rFonts w:eastAsiaTheme="minorHAnsi"/>
      <w:lang w:eastAsia="en-US"/>
    </w:rPr>
  </w:style>
  <w:style w:type="paragraph" w:customStyle="1" w:styleId="94994E3386E146799E947ED5D7622E7B7">
    <w:name w:val="94994E3386E146799E947ED5D7622E7B7"/>
    <w:rsid w:val="00E15B2B"/>
    <w:rPr>
      <w:rFonts w:eastAsiaTheme="minorHAnsi"/>
      <w:lang w:eastAsia="en-US"/>
    </w:rPr>
  </w:style>
  <w:style w:type="paragraph" w:customStyle="1" w:styleId="99A0722171484F89BBEEF7805B9CFAA67">
    <w:name w:val="99A0722171484F89BBEEF7805B9CFAA67"/>
    <w:rsid w:val="00E15B2B"/>
    <w:rPr>
      <w:rFonts w:eastAsiaTheme="minorHAnsi"/>
      <w:lang w:eastAsia="en-US"/>
    </w:rPr>
  </w:style>
  <w:style w:type="paragraph" w:customStyle="1" w:styleId="680E1FD5C865473BB3FAF5CA3FD273767">
    <w:name w:val="680E1FD5C865473BB3FAF5CA3FD273767"/>
    <w:rsid w:val="00E15B2B"/>
    <w:rPr>
      <w:rFonts w:eastAsiaTheme="minorHAnsi"/>
      <w:lang w:eastAsia="en-US"/>
    </w:rPr>
  </w:style>
  <w:style w:type="paragraph" w:customStyle="1" w:styleId="16D226AFEC574E86917A62662B938DC07">
    <w:name w:val="16D226AFEC574E86917A62662B938DC07"/>
    <w:rsid w:val="00E15B2B"/>
    <w:rPr>
      <w:rFonts w:eastAsiaTheme="minorHAnsi"/>
      <w:lang w:eastAsia="en-US"/>
    </w:rPr>
  </w:style>
  <w:style w:type="paragraph" w:customStyle="1" w:styleId="A4EE7FB6839D48C69DA352F52A7A3FAC7">
    <w:name w:val="A4EE7FB6839D48C69DA352F52A7A3FAC7"/>
    <w:rsid w:val="00E15B2B"/>
    <w:rPr>
      <w:rFonts w:eastAsiaTheme="minorHAnsi"/>
      <w:lang w:eastAsia="en-US"/>
    </w:rPr>
  </w:style>
  <w:style w:type="paragraph" w:customStyle="1" w:styleId="FC90CF2CD82A4EFBB57D972FBC8376B17">
    <w:name w:val="FC90CF2CD82A4EFBB57D972FBC8376B17"/>
    <w:rsid w:val="00E15B2B"/>
    <w:rPr>
      <w:rFonts w:eastAsiaTheme="minorHAnsi"/>
      <w:lang w:eastAsia="en-US"/>
    </w:rPr>
  </w:style>
  <w:style w:type="paragraph" w:customStyle="1" w:styleId="0185ADC17CAA422C81D91C2AB1F862447">
    <w:name w:val="0185ADC17CAA422C81D91C2AB1F862447"/>
    <w:rsid w:val="00E15B2B"/>
    <w:rPr>
      <w:rFonts w:eastAsiaTheme="minorHAnsi"/>
      <w:lang w:eastAsia="en-US"/>
    </w:rPr>
  </w:style>
  <w:style w:type="paragraph" w:customStyle="1" w:styleId="58E8706303204D7889419A823464BBD57">
    <w:name w:val="58E8706303204D7889419A823464BBD57"/>
    <w:rsid w:val="00E15B2B"/>
    <w:rPr>
      <w:rFonts w:eastAsiaTheme="minorHAnsi"/>
      <w:lang w:eastAsia="en-US"/>
    </w:rPr>
  </w:style>
  <w:style w:type="paragraph" w:customStyle="1" w:styleId="F9AA9F2E1D5043B58DD47CF7F50BE10D7">
    <w:name w:val="F9AA9F2E1D5043B58DD47CF7F50BE10D7"/>
    <w:rsid w:val="00E15B2B"/>
    <w:rPr>
      <w:rFonts w:eastAsiaTheme="minorHAnsi"/>
      <w:lang w:eastAsia="en-US"/>
    </w:rPr>
  </w:style>
  <w:style w:type="paragraph" w:customStyle="1" w:styleId="22564D55136B4E74A1F3254C9EF8C34B7">
    <w:name w:val="22564D55136B4E74A1F3254C9EF8C34B7"/>
    <w:rsid w:val="00E15B2B"/>
    <w:rPr>
      <w:rFonts w:eastAsiaTheme="minorHAnsi"/>
      <w:lang w:eastAsia="en-US"/>
    </w:rPr>
  </w:style>
  <w:style w:type="paragraph" w:customStyle="1" w:styleId="27BA32FBBFA24CCCB0269E05FD6129F87">
    <w:name w:val="27BA32FBBFA24CCCB0269E05FD6129F87"/>
    <w:rsid w:val="00E15B2B"/>
    <w:rPr>
      <w:rFonts w:eastAsiaTheme="minorHAnsi"/>
      <w:lang w:eastAsia="en-US"/>
    </w:rPr>
  </w:style>
  <w:style w:type="paragraph" w:customStyle="1" w:styleId="840368AFD1CF47DCBC969635616912A27">
    <w:name w:val="840368AFD1CF47DCBC969635616912A27"/>
    <w:rsid w:val="00E15B2B"/>
    <w:rPr>
      <w:rFonts w:eastAsiaTheme="minorHAnsi"/>
      <w:lang w:eastAsia="en-US"/>
    </w:rPr>
  </w:style>
  <w:style w:type="paragraph" w:customStyle="1" w:styleId="A91181ED06EF437681DC51D4A09883FF7">
    <w:name w:val="A91181ED06EF437681DC51D4A09883FF7"/>
    <w:rsid w:val="00E15B2B"/>
    <w:rPr>
      <w:rFonts w:eastAsiaTheme="minorHAnsi"/>
      <w:lang w:eastAsia="en-US"/>
    </w:rPr>
  </w:style>
  <w:style w:type="paragraph" w:customStyle="1" w:styleId="049FE2B6AA3B411E81ED9A4B2F755AC87">
    <w:name w:val="049FE2B6AA3B411E81ED9A4B2F755AC87"/>
    <w:rsid w:val="00E15B2B"/>
    <w:rPr>
      <w:rFonts w:eastAsiaTheme="minorHAnsi"/>
      <w:lang w:eastAsia="en-US"/>
    </w:rPr>
  </w:style>
  <w:style w:type="paragraph" w:customStyle="1" w:styleId="99CFFDFE069449BDBB5EDD7FEF5AD03A7">
    <w:name w:val="99CFFDFE069449BDBB5EDD7FEF5AD03A7"/>
    <w:rsid w:val="00E15B2B"/>
    <w:rPr>
      <w:rFonts w:eastAsiaTheme="minorHAnsi"/>
      <w:lang w:eastAsia="en-US"/>
    </w:rPr>
  </w:style>
  <w:style w:type="paragraph" w:customStyle="1" w:styleId="B46CFE757D404921B6340C33DFF7909F7">
    <w:name w:val="B46CFE757D404921B6340C33DFF7909F7"/>
    <w:rsid w:val="00E15B2B"/>
    <w:rPr>
      <w:rFonts w:eastAsiaTheme="minorHAnsi"/>
      <w:lang w:eastAsia="en-US"/>
    </w:rPr>
  </w:style>
  <w:style w:type="paragraph" w:customStyle="1" w:styleId="F32F62FD2BCD4526B7A189565BA9DE4A7">
    <w:name w:val="F32F62FD2BCD4526B7A189565BA9DE4A7"/>
    <w:rsid w:val="00E15B2B"/>
    <w:rPr>
      <w:rFonts w:eastAsiaTheme="minorHAnsi"/>
      <w:lang w:eastAsia="en-US"/>
    </w:rPr>
  </w:style>
  <w:style w:type="paragraph" w:customStyle="1" w:styleId="FE828A48A40C4309BB1964C5A664ADD97">
    <w:name w:val="FE828A48A40C4309BB1964C5A664ADD97"/>
    <w:rsid w:val="00E15B2B"/>
    <w:rPr>
      <w:rFonts w:eastAsiaTheme="minorHAnsi"/>
      <w:lang w:eastAsia="en-US"/>
    </w:rPr>
  </w:style>
  <w:style w:type="paragraph" w:customStyle="1" w:styleId="9FC77F9F9D554EA4AF7DB57B02D3A1468">
    <w:name w:val="9FC77F9F9D554EA4AF7DB57B02D3A1468"/>
    <w:rsid w:val="00E15B2B"/>
    <w:rPr>
      <w:rFonts w:eastAsiaTheme="minorHAnsi"/>
      <w:lang w:eastAsia="en-US"/>
    </w:rPr>
  </w:style>
  <w:style w:type="paragraph" w:customStyle="1" w:styleId="CA57F14B822B49C891703141126F78F47">
    <w:name w:val="CA57F14B822B49C891703141126F78F47"/>
    <w:rsid w:val="00E15B2B"/>
    <w:rPr>
      <w:rFonts w:eastAsiaTheme="minorHAnsi"/>
      <w:lang w:eastAsia="en-US"/>
    </w:rPr>
  </w:style>
  <w:style w:type="paragraph" w:customStyle="1" w:styleId="8BAD5E472B1E47FDBF1581C424E8FCA78">
    <w:name w:val="8BAD5E472B1E47FDBF1581C424E8FCA78"/>
    <w:rsid w:val="00E15B2B"/>
    <w:rPr>
      <w:rFonts w:eastAsiaTheme="minorHAnsi"/>
      <w:lang w:eastAsia="en-US"/>
    </w:rPr>
  </w:style>
  <w:style w:type="paragraph" w:customStyle="1" w:styleId="76FE7DFEBEC749598A3BDAB9AD9BC5EE7">
    <w:name w:val="76FE7DFEBEC749598A3BDAB9AD9BC5EE7"/>
    <w:rsid w:val="00E15B2B"/>
    <w:rPr>
      <w:rFonts w:eastAsiaTheme="minorHAnsi"/>
      <w:lang w:eastAsia="en-US"/>
    </w:rPr>
  </w:style>
  <w:style w:type="paragraph" w:customStyle="1" w:styleId="3025B563D0FB49E3AE29AFDCE3B153A48">
    <w:name w:val="3025B563D0FB49E3AE29AFDCE3B153A48"/>
    <w:rsid w:val="00E15B2B"/>
    <w:rPr>
      <w:rFonts w:eastAsiaTheme="minorHAnsi"/>
      <w:lang w:eastAsia="en-US"/>
    </w:rPr>
  </w:style>
  <w:style w:type="paragraph" w:customStyle="1" w:styleId="E2A6EC3B48CA40EDB96F7A615032D1B47">
    <w:name w:val="E2A6EC3B48CA40EDB96F7A615032D1B47"/>
    <w:rsid w:val="00E15B2B"/>
    <w:rPr>
      <w:rFonts w:eastAsiaTheme="minorHAnsi"/>
      <w:lang w:eastAsia="en-US"/>
    </w:rPr>
  </w:style>
  <w:style w:type="paragraph" w:customStyle="1" w:styleId="2C658FA5E35341FBB74C204381A8DF667">
    <w:name w:val="2C658FA5E35341FBB74C204381A8DF667"/>
    <w:rsid w:val="00E15B2B"/>
    <w:rPr>
      <w:rFonts w:eastAsiaTheme="minorHAnsi"/>
      <w:lang w:eastAsia="en-US"/>
    </w:rPr>
  </w:style>
  <w:style w:type="paragraph" w:customStyle="1" w:styleId="B14FF44C4F98448A87E5DA2391E7B1507">
    <w:name w:val="B14FF44C4F98448A87E5DA2391E7B1507"/>
    <w:rsid w:val="00E15B2B"/>
    <w:rPr>
      <w:rFonts w:eastAsiaTheme="minorHAnsi"/>
      <w:lang w:eastAsia="en-US"/>
    </w:rPr>
  </w:style>
  <w:style w:type="paragraph" w:customStyle="1" w:styleId="E791CEC02A9E43A0AB0EEC09C06FFA417">
    <w:name w:val="E791CEC02A9E43A0AB0EEC09C06FFA417"/>
    <w:rsid w:val="00E15B2B"/>
    <w:rPr>
      <w:rFonts w:eastAsiaTheme="minorHAnsi"/>
      <w:lang w:eastAsia="en-US"/>
    </w:rPr>
  </w:style>
  <w:style w:type="paragraph" w:customStyle="1" w:styleId="ECD7FBF104324245B76669A9AE6A5F057">
    <w:name w:val="ECD7FBF104324245B76669A9AE6A5F057"/>
    <w:rsid w:val="00E15B2B"/>
    <w:rPr>
      <w:rFonts w:eastAsiaTheme="minorHAnsi"/>
      <w:lang w:eastAsia="en-US"/>
    </w:rPr>
  </w:style>
  <w:style w:type="paragraph" w:customStyle="1" w:styleId="C13453F09A214570921D8254D5A4BE4B7">
    <w:name w:val="C13453F09A214570921D8254D5A4BE4B7"/>
    <w:rsid w:val="00E15B2B"/>
    <w:rPr>
      <w:rFonts w:eastAsiaTheme="minorHAnsi"/>
      <w:lang w:eastAsia="en-US"/>
    </w:rPr>
  </w:style>
  <w:style w:type="paragraph" w:customStyle="1" w:styleId="30E4E9ECDBC341B9A2AC76AFF8D9BAE77">
    <w:name w:val="30E4E9ECDBC341B9A2AC76AFF8D9BAE77"/>
    <w:rsid w:val="00E15B2B"/>
    <w:rPr>
      <w:rFonts w:eastAsiaTheme="minorHAnsi"/>
      <w:lang w:eastAsia="en-US"/>
    </w:rPr>
  </w:style>
  <w:style w:type="paragraph" w:customStyle="1" w:styleId="A5A376A429994A609387BB9DD4472F217">
    <w:name w:val="A5A376A429994A609387BB9DD4472F217"/>
    <w:rsid w:val="00E15B2B"/>
    <w:rPr>
      <w:rFonts w:eastAsiaTheme="minorHAnsi"/>
      <w:lang w:eastAsia="en-US"/>
    </w:rPr>
  </w:style>
  <w:style w:type="paragraph" w:customStyle="1" w:styleId="76826327331641E5BD7DCCEBF7509E677">
    <w:name w:val="76826327331641E5BD7DCCEBF7509E677"/>
    <w:rsid w:val="00E15B2B"/>
    <w:rPr>
      <w:rFonts w:eastAsiaTheme="minorHAnsi"/>
      <w:lang w:eastAsia="en-US"/>
    </w:rPr>
  </w:style>
  <w:style w:type="paragraph" w:customStyle="1" w:styleId="82B0A11EB0734D699760621D3A831CA56">
    <w:name w:val="82B0A11EB0734D699760621D3A831CA56"/>
    <w:rsid w:val="00E15B2B"/>
    <w:rPr>
      <w:rFonts w:eastAsiaTheme="minorHAnsi"/>
      <w:lang w:eastAsia="en-US"/>
    </w:rPr>
  </w:style>
  <w:style w:type="paragraph" w:customStyle="1" w:styleId="A588FA938AE045A8BAAD8D47E3FFEB276">
    <w:name w:val="A588FA938AE045A8BAAD8D47E3FFEB276"/>
    <w:rsid w:val="00E15B2B"/>
    <w:rPr>
      <w:rFonts w:eastAsiaTheme="minorHAnsi"/>
      <w:lang w:eastAsia="en-US"/>
    </w:rPr>
  </w:style>
  <w:style w:type="paragraph" w:customStyle="1" w:styleId="C7FCCB410CCC48AF82C4BF159C58AE106">
    <w:name w:val="C7FCCB410CCC48AF82C4BF159C58AE106"/>
    <w:rsid w:val="00E15B2B"/>
    <w:rPr>
      <w:rFonts w:eastAsiaTheme="minorHAnsi"/>
      <w:lang w:eastAsia="en-US"/>
    </w:rPr>
  </w:style>
  <w:style w:type="paragraph" w:customStyle="1" w:styleId="D1086577F18C4599821324FBDAAE03126">
    <w:name w:val="D1086577F18C4599821324FBDAAE03126"/>
    <w:rsid w:val="00E15B2B"/>
    <w:rPr>
      <w:rFonts w:eastAsiaTheme="minorHAnsi"/>
      <w:lang w:eastAsia="en-US"/>
    </w:rPr>
  </w:style>
  <w:style w:type="paragraph" w:customStyle="1" w:styleId="614A2C34F5F44A7EB0E92BD378A9AD246">
    <w:name w:val="614A2C34F5F44A7EB0E92BD378A9AD246"/>
    <w:rsid w:val="00E15B2B"/>
    <w:rPr>
      <w:rFonts w:eastAsiaTheme="minorHAnsi"/>
      <w:lang w:eastAsia="en-US"/>
    </w:rPr>
  </w:style>
  <w:style w:type="paragraph" w:customStyle="1" w:styleId="9DEF6D00DE1F4FDFA1B4923A18E71BE86">
    <w:name w:val="9DEF6D00DE1F4FDFA1B4923A18E71BE86"/>
    <w:rsid w:val="00E15B2B"/>
    <w:rPr>
      <w:rFonts w:eastAsiaTheme="minorHAnsi"/>
      <w:lang w:eastAsia="en-US"/>
    </w:rPr>
  </w:style>
  <w:style w:type="paragraph" w:customStyle="1" w:styleId="4F1C2DE563C64DDDA93723BB6FD3397E6">
    <w:name w:val="4F1C2DE563C64DDDA93723BB6FD3397E6"/>
    <w:rsid w:val="00E15B2B"/>
    <w:rPr>
      <w:rFonts w:eastAsiaTheme="minorHAnsi"/>
      <w:lang w:eastAsia="en-US"/>
    </w:rPr>
  </w:style>
  <w:style w:type="paragraph" w:customStyle="1" w:styleId="49D07A11B515455CBC67689BB8199CDE6">
    <w:name w:val="49D07A11B515455CBC67689BB8199CDE6"/>
    <w:rsid w:val="00E15B2B"/>
    <w:rPr>
      <w:rFonts w:eastAsiaTheme="minorHAnsi"/>
      <w:lang w:eastAsia="en-US"/>
    </w:rPr>
  </w:style>
  <w:style w:type="paragraph" w:customStyle="1" w:styleId="75093E2E176F4309B182E75BCB9379956">
    <w:name w:val="75093E2E176F4309B182E75BCB9379956"/>
    <w:rsid w:val="00E15B2B"/>
    <w:rPr>
      <w:rFonts w:eastAsiaTheme="minorHAnsi"/>
      <w:lang w:eastAsia="en-US"/>
    </w:rPr>
  </w:style>
  <w:style w:type="paragraph" w:customStyle="1" w:styleId="94FD66587F1748E8AE912162ECA26B806">
    <w:name w:val="94FD66587F1748E8AE912162ECA26B806"/>
    <w:rsid w:val="00E15B2B"/>
    <w:rPr>
      <w:rFonts w:eastAsiaTheme="minorHAnsi"/>
      <w:lang w:eastAsia="en-US"/>
    </w:rPr>
  </w:style>
  <w:style w:type="paragraph" w:customStyle="1" w:styleId="3E4C328FFD7A40BA8E7D0F600438FA9E6">
    <w:name w:val="3E4C328FFD7A40BA8E7D0F600438FA9E6"/>
    <w:rsid w:val="00E15B2B"/>
    <w:rPr>
      <w:rFonts w:eastAsiaTheme="minorHAnsi"/>
      <w:lang w:eastAsia="en-US"/>
    </w:rPr>
  </w:style>
  <w:style w:type="paragraph" w:customStyle="1" w:styleId="6D4E38889343429A935877165D42003F6">
    <w:name w:val="6D4E38889343429A935877165D42003F6"/>
    <w:rsid w:val="00E15B2B"/>
    <w:rPr>
      <w:rFonts w:eastAsiaTheme="minorHAnsi"/>
      <w:lang w:eastAsia="en-US"/>
    </w:rPr>
  </w:style>
  <w:style w:type="paragraph" w:customStyle="1" w:styleId="6ED2D8B1F142483B89D7C6D5C6B80EEE6">
    <w:name w:val="6ED2D8B1F142483B89D7C6D5C6B80EEE6"/>
    <w:rsid w:val="00E15B2B"/>
    <w:rPr>
      <w:rFonts w:eastAsiaTheme="minorHAnsi"/>
      <w:lang w:eastAsia="en-US"/>
    </w:rPr>
  </w:style>
  <w:style w:type="paragraph" w:customStyle="1" w:styleId="C29374D00DDA4E48A1235BB38E810C844">
    <w:name w:val="C29374D00DDA4E48A1235BB38E810C844"/>
    <w:rsid w:val="00E15B2B"/>
    <w:rPr>
      <w:rFonts w:eastAsiaTheme="minorHAnsi"/>
      <w:lang w:eastAsia="en-US"/>
    </w:rPr>
  </w:style>
  <w:style w:type="paragraph" w:customStyle="1" w:styleId="D9B2A57D342040648790D2DA58E4BC1C2">
    <w:name w:val="D9B2A57D342040648790D2DA58E4BC1C2"/>
    <w:rsid w:val="00E15B2B"/>
    <w:rPr>
      <w:rFonts w:eastAsiaTheme="minorHAnsi"/>
      <w:lang w:eastAsia="en-US"/>
    </w:rPr>
  </w:style>
  <w:style w:type="paragraph" w:customStyle="1" w:styleId="3C26B9085037490AAD90285503D961933">
    <w:name w:val="3C26B9085037490AAD90285503D961933"/>
    <w:rsid w:val="00E15B2B"/>
    <w:rPr>
      <w:rFonts w:eastAsiaTheme="minorHAnsi"/>
      <w:lang w:eastAsia="en-US"/>
    </w:rPr>
  </w:style>
  <w:style w:type="paragraph" w:customStyle="1" w:styleId="8600B96087BF4F21B4D2108D7526EDE13">
    <w:name w:val="8600B96087BF4F21B4D2108D7526EDE13"/>
    <w:rsid w:val="00E15B2B"/>
    <w:rPr>
      <w:rFonts w:eastAsiaTheme="minorHAnsi"/>
      <w:lang w:eastAsia="en-US"/>
    </w:rPr>
  </w:style>
  <w:style w:type="paragraph" w:customStyle="1" w:styleId="8479D729CBF14D0481C3A28CB0C4DFA13">
    <w:name w:val="8479D729CBF14D0481C3A28CB0C4DFA13"/>
    <w:rsid w:val="00E15B2B"/>
    <w:rPr>
      <w:rFonts w:eastAsiaTheme="minorHAnsi"/>
      <w:lang w:eastAsia="en-US"/>
    </w:rPr>
  </w:style>
  <w:style w:type="paragraph" w:customStyle="1" w:styleId="072CD43F4EE043A3A64EEF220FA8F6383">
    <w:name w:val="072CD43F4EE043A3A64EEF220FA8F6383"/>
    <w:rsid w:val="00E15B2B"/>
    <w:rPr>
      <w:rFonts w:eastAsiaTheme="minorHAnsi"/>
      <w:lang w:eastAsia="en-US"/>
    </w:rPr>
  </w:style>
  <w:style w:type="paragraph" w:customStyle="1" w:styleId="1E239D77F1B144318372C1F7EDBB89AA3">
    <w:name w:val="1E239D77F1B144318372C1F7EDBB89AA3"/>
    <w:rsid w:val="00E15B2B"/>
    <w:rPr>
      <w:rFonts w:eastAsiaTheme="minorHAnsi"/>
      <w:lang w:eastAsia="en-US"/>
    </w:rPr>
  </w:style>
  <w:style w:type="paragraph" w:customStyle="1" w:styleId="F67FCDA53F32402983B3844FF17460492">
    <w:name w:val="F67FCDA53F32402983B3844FF17460492"/>
    <w:rsid w:val="00E15B2B"/>
    <w:rPr>
      <w:rFonts w:eastAsiaTheme="minorHAnsi"/>
      <w:lang w:eastAsia="en-US"/>
    </w:rPr>
  </w:style>
  <w:style w:type="paragraph" w:customStyle="1" w:styleId="C9A3F5BEE88B49288C404AE018A093E52">
    <w:name w:val="C9A3F5BEE88B49288C404AE018A093E52"/>
    <w:rsid w:val="00E15B2B"/>
    <w:rPr>
      <w:rFonts w:eastAsiaTheme="minorHAnsi"/>
      <w:lang w:eastAsia="en-US"/>
    </w:rPr>
  </w:style>
  <w:style w:type="paragraph" w:customStyle="1" w:styleId="0F3FBAF102E24F75B0CA8502CBB149BF2">
    <w:name w:val="0F3FBAF102E24F75B0CA8502CBB149BF2"/>
    <w:rsid w:val="00E15B2B"/>
    <w:rPr>
      <w:rFonts w:eastAsiaTheme="minorHAnsi"/>
      <w:lang w:eastAsia="en-US"/>
    </w:rPr>
  </w:style>
  <w:style w:type="paragraph" w:customStyle="1" w:styleId="BEB18DB316654E879112E9653BA235151">
    <w:name w:val="BEB18DB316654E879112E9653BA235151"/>
    <w:rsid w:val="00E15B2B"/>
    <w:rPr>
      <w:rFonts w:eastAsiaTheme="minorHAnsi"/>
      <w:lang w:eastAsia="en-US"/>
    </w:rPr>
  </w:style>
  <w:style w:type="paragraph" w:customStyle="1" w:styleId="92A76D4C90DD449FBC45464121E6D2121">
    <w:name w:val="92A76D4C90DD449FBC45464121E6D2121"/>
    <w:rsid w:val="00E15B2B"/>
    <w:rPr>
      <w:rFonts w:eastAsiaTheme="minorHAnsi"/>
      <w:lang w:eastAsia="en-US"/>
    </w:rPr>
  </w:style>
  <w:style w:type="paragraph" w:customStyle="1" w:styleId="C6CF90F07EF24024946BFFECA63EC6DD1">
    <w:name w:val="C6CF90F07EF24024946BFFECA63EC6DD1"/>
    <w:rsid w:val="00E15B2B"/>
    <w:rPr>
      <w:rFonts w:eastAsiaTheme="minorHAnsi"/>
      <w:lang w:eastAsia="en-US"/>
    </w:rPr>
  </w:style>
  <w:style w:type="paragraph" w:customStyle="1" w:styleId="B78E4DC9C55E48A5AB782CD4A984922A1">
    <w:name w:val="B78E4DC9C55E48A5AB782CD4A984922A1"/>
    <w:rsid w:val="00E15B2B"/>
    <w:rPr>
      <w:rFonts w:eastAsiaTheme="minorHAnsi"/>
      <w:lang w:eastAsia="en-US"/>
    </w:rPr>
  </w:style>
  <w:style w:type="paragraph" w:customStyle="1" w:styleId="BBC899D916554349968ECE5C6DDECD3E1">
    <w:name w:val="BBC899D916554349968ECE5C6DDECD3E1"/>
    <w:rsid w:val="00E15B2B"/>
    <w:rPr>
      <w:rFonts w:eastAsiaTheme="minorHAnsi"/>
      <w:lang w:eastAsia="en-US"/>
    </w:rPr>
  </w:style>
  <w:style w:type="paragraph" w:customStyle="1" w:styleId="1F98AA59607641208ABCF38D5F7F17B31">
    <w:name w:val="1F98AA59607641208ABCF38D5F7F17B31"/>
    <w:rsid w:val="00E15B2B"/>
    <w:rPr>
      <w:rFonts w:eastAsiaTheme="minorHAnsi"/>
      <w:lang w:eastAsia="en-US"/>
    </w:rPr>
  </w:style>
  <w:style w:type="paragraph" w:customStyle="1" w:styleId="94D8583AAD0843F9B7CFB3F9BF97EDCE1">
    <w:name w:val="94D8583AAD0843F9B7CFB3F9BF97EDCE1"/>
    <w:rsid w:val="00E15B2B"/>
    <w:rPr>
      <w:rFonts w:eastAsiaTheme="minorHAnsi"/>
      <w:lang w:eastAsia="en-US"/>
    </w:rPr>
  </w:style>
  <w:style w:type="paragraph" w:customStyle="1" w:styleId="B0EDB5B2CA8A424E90167238B87458AA1">
    <w:name w:val="B0EDB5B2CA8A424E90167238B87458AA1"/>
    <w:rsid w:val="00E15B2B"/>
    <w:rPr>
      <w:rFonts w:eastAsiaTheme="minorHAnsi"/>
      <w:lang w:eastAsia="en-US"/>
    </w:rPr>
  </w:style>
  <w:style w:type="paragraph" w:customStyle="1" w:styleId="683A8713BEB04729B2754DB399D124951">
    <w:name w:val="683A8713BEB04729B2754DB399D124951"/>
    <w:rsid w:val="00E15B2B"/>
    <w:rPr>
      <w:rFonts w:eastAsiaTheme="minorHAnsi"/>
      <w:lang w:eastAsia="en-US"/>
    </w:rPr>
  </w:style>
  <w:style w:type="paragraph" w:customStyle="1" w:styleId="8FC52B81900B4533A93A993343D2B4C01">
    <w:name w:val="8FC52B81900B4533A93A993343D2B4C01"/>
    <w:rsid w:val="00E15B2B"/>
    <w:rPr>
      <w:rFonts w:eastAsiaTheme="minorHAnsi"/>
      <w:lang w:eastAsia="en-US"/>
    </w:rPr>
  </w:style>
  <w:style w:type="paragraph" w:customStyle="1" w:styleId="CC8153C290EB460EB171A3801D7771781">
    <w:name w:val="CC8153C290EB460EB171A3801D7771781"/>
    <w:rsid w:val="00E15B2B"/>
    <w:rPr>
      <w:rFonts w:eastAsiaTheme="minorHAnsi"/>
      <w:lang w:eastAsia="en-US"/>
    </w:rPr>
  </w:style>
  <w:style w:type="paragraph" w:customStyle="1" w:styleId="CBC78E6EE807461DB182F23A519CDF8D1">
    <w:name w:val="CBC78E6EE807461DB182F23A519CDF8D1"/>
    <w:rsid w:val="00E15B2B"/>
    <w:rPr>
      <w:rFonts w:eastAsiaTheme="minorHAnsi"/>
      <w:lang w:eastAsia="en-US"/>
    </w:rPr>
  </w:style>
  <w:style w:type="paragraph" w:customStyle="1" w:styleId="336D14222E514E3294BBC86EDFE61CC21">
    <w:name w:val="336D14222E514E3294BBC86EDFE61CC21"/>
    <w:rsid w:val="00E15B2B"/>
    <w:rPr>
      <w:rFonts w:eastAsiaTheme="minorHAnsi"/>
      <w:lang w:eastAsia="en-US"/>
    </w:rPr>
  </w:style>
  <w:style w:type="paragraph" w:customStyle="1" w:styleId="FB4A920D0DBE4E668C18B79C238BF3CB1">
    <w:name w:val="FB4A920D0DBE4E668C18B79C238BF3CB1"/>
    <w:rsid w:val="00E15B2B"/>
    <w:rPr>
      <w:rFonts w:eastAsiaTheme="minorHAnsi"/>
      <w:lang w:eastAsia="en-US"/>
    </w:rPr>
  </w:style>
  <w:style w:type="paragraph" w:customStyle="1" w:styleId="8EA5FFDECB7A466B971A5CFB7AD9A2441">
    <w:name w:val="8EA5FFDECB7A466B971A5CFB7AD9A2441"/>
    <w:rsid w:val="00E15B2B"/>
    <w:rPr>
      <w:rFonts w:eastAsiaTheme="minorHAnsi"/>
      <w:lang w:eastAsia="en-US"/>
    </w:rPr>
  </w:style>
  <w:style w:type="paragraph" w:customStyle="1" w:styleId="C792267F4D024070BA9A3934954B3E8D">
    <w:name w:val="C792267F4D024070BA9A3934954B3E8D"/>
    <w:rsid w:val="00E15B2B"/>
    <w:rPr>
      <w:rFonts w:eastAsiaTheme="minorHAnsi"/>
      <w:lang w:eastAsia="en-US"/>
    </w:rPr>
  </w:style>
  <w:style w:type="paragraph" w:customStyle="1" w:styleId="3BDCD738CE4E4D87A9D609DA255D81041">
    <w:name w:val="3BDCD738CE4E4D87A9D609DA255D81041"/>
    <w:rsid w:val="00E15B2B"/>
    <w:rPr>
      <w:rFonts w:eastAsiaTheme="minorHAnsi"/>
      <w:lang w:eastAsia="en-US"/>
    </w:rPr>
  </w:style>
  <w:style w:type="paragraph" w:customStyle="1" w:styleId="82EF35E8D10445F68EE02F7603514A161">
    <w:name w:val="82EF35E8D10445F68EE02F7603514A161"/>
    <w:rsid w:val="00E15B2B"/>
    <w:rPr>
      <w:rFonts w:eastAsiaTheme="minorHAnsi"/>
      <w:lang w:eastAsia="en-US"/>
    </w:rPr>
  </w:style>
  <w:style w:type="paragraph" w:customStyle="1" w:styleId="71E80B76E1814189814B7BAA431C64701">
    <w:name w:val="71E80B76E1814189814B7BAA431C64701"/>
    <w:rsid w:val="00E15B2B"/>
    <w:rPr>
      <w:rFonts w:eastAsiaTheme="minorHAnsi"/>
      <w:lang w:eastAsia="en-US"/>
    </w:rPr>
  </w:style>
  <w:style w:type="paragraph" w:customStyle="1" w:styleId="6E11A582B4C24622AF8D5EE775BD6ED41">
    <w:name w:val="6E11A582B4C24622AF8D5EE775BD6ED41"/>
    <w:rsid w:val="00E15B2B"/>
    <w:rPr>
      <w:rFonts w:eastAsiaTheme="minorHAnsi"/>
      <w:lang w:eastAsia="en-US"/>
    </w:rPr>
  </w:style>
  <w:style w:type="paragraph" w:customStyle="1" w:styleId="BDA23B16EA7D4264B460FC074F048554">
    <w:name w:val="BDA23B16EA7D4264B460FC074F048554"/>
    <w:rsid w:val="00E15B2B"/>
    <w:rPr>
      <w:rFonts w:eastAsiaTheme="minorHAnsi"/>
      <w:lang w:eastAsia="en-US"/>
    </w:rPr>
  </w:style>
  <w:style w:type="paragraph" w:customStyle="1" w:styleId="61E622D7CD054A7FBAF1BB74D2B70C4B1">
    <w:name w:val="61E622D7CD054A7FBAF1BB74D2B70C4B1"/>
    <w:rsid w:val="00E15B2B"/>
    <w:rPr>
      <w:rFonts w:eastAsiaTheme="minorHAnsi"/>
      <w:lang w:eastAsia="en-US"/>
    </w:rPr>
  </w:style>
  <w:style w:type="paragraph" w:customStyle="1" w:styleId="155A58B66A204D52A410B45A6636461B1">
    <w:name w:val="155A58B66A204D52A410B45A6636461B1"/>
    <w:rsid w:val="00E15B2B"/>
    <w:rPr>
      <w:rFonts w:eastAsiaTheme="minorHAnsi"/>
      <w:lang w:eastAsia="en-US"/>
    </w:rPr>
  </w:style>
  <w:style w:type="paragraph" w:customStyle="1" w:styleId="95EBDD74D94C43AB909AA9332F6843651">
    <w:name w:val="95EBDD74D94C43AB909AA9332F6843651"/>
    <w:rsid w:val="00E15B2B"/>
    <w:rPr>
      <w:rFonts w:eastAsiaTheme="minorHAnsi"/>
      <w:lang w:eastAsia="en-US"/>
    </w:rPr>
  </w:style>
  <w:style w:type="paragraph" w:customStyle="1" w:styleId="B6F8B2D52DD54ABEA1061252939552011">
    <w:name w:val="B6F8B2D52DD54ABEA1061252939552011"/>
    <w:rsid w:val="00E15B2B"/>
    <w:rPr>
      <w:rFonts w:eastAsiaTheme="minorHAnsi"/>
      <w:lang w:eastAsia="en-US"/>
    </w:rPr>
  </w:style>
  <w:style w:type="paragraph" w:customStyle="1" w:styleId="59849F8313764AEF8453552B4BE058871">
    <w:name w:val="59849F8313764AEF8453552B4BE058871"/>
    <w:rsid w:val="00E15B2B"/>
    <w:rPr>
      <w:rFonts w:eastAsiaTheme="minorHAnsi"/>
      <w:lang w:eastAsia="en-US"/>
    </w:rPr>
  </w:style>
  <w:style w:type="paragraph" w:customStyle="1" w:styleId="423CB163E7E242FE979E8A4E0656B7DA1">
    <w:name w:val="423CB163E7E242FE979E8A4E0656B7DA1"/>
    <w:rsid w:val="00E15B2B"/>
    <w:rPr>
      <w:rFonts w:eastAsiaTheme="minorHAnsi"/>
      <w:lang w:eastAsia="en-US"/>
    </w:rPr>
  </w:style>
  <w:style w:type="paragraph" w:customStyle="1" w:styleId="176226770D904B6EB187BF08B24A56011">
    <w:name w:val="176226770D904B6EB187BF08B24A56011"/>
    <w:rsid w:val="00E15B2B"/>
    <w:rPr>
      <w:rFonts w:eastAsiaTheme="minorHAnsi"/>
      <w:lang w:eastAsia="en-US"/>
    </w:rPr>
  </w:style>
  <w:style w:type="paragraph" w:customStyle="1" w:styleId="9F06D7D6F8284ABDA0910054503109FD1">
    <w:name w:val="9F06D7D6F8284ABDA0910054503109FD1"/>
    <w:rsid w:val="00E15B2B"/>
    <w:rPr>
      <w:rFonts w:eastAsiaTheme="minorHAnsi"/>
      <w:lang w:eastAsia="en-US"/>
    </w:rPr>
  </w:style>
  <w:style w:type="paragraph" w:customStyle="1" w:styleId="E66654F28C0F41EB92BF1E1B1B23B3FE1">
    <w:name w:val="E66654F28C0F41EB92BF1E1B1B23B3FE1"/>
    <w:rsid w:val="00E15B2B"/>
    <w:rPr>
      <w:rFonts w:eastAsiaTheme="minorHAnsi"/>
      <w:lang w:eastAsia="en-US"/>
    </w:rPr>
  </w:style>
  <w:style w:type="paragraph" w:customStyle="1" w:styleId="BCB435FCCD8C4D768D40E0EEE34B1FEC1">
    <w:name w:val="BCB435FCCD8C4D768D40E0EEE34B1FEC1"/>
    <w:rsid w:val="00E15B2B"/>
    <w:rPr>
      <w:rFonts w:eastAsiaTheme="minorHAnsi"/>
      <w:lang w:eastAsia="en-US"/>
    </w:rPr>
  </w:style>
  <w:style w:type="paragraph" w:customStyle="1" w:styleId="3B981F2F4D8840BB94C9F8AC0E844283">
    <w:name w:val="3B981F2F4D8840BB94C9F8AC0E844283"/>
    <w:rsid w:val="00E15B2B"/>
  </w:style>
  <w:style w:type="paragraph" w:customStyle="1" w:styleId="CAB261202D7F443091E13F8E6B5DC484">
    <w:name w:val="CAB261202D7F443091E13F8E6B5DC484"/>
    <w:rsid w:val="00E15B2B"/>
  </w:style>
  <w:style w:type="paragraph" w:customStyle="1" w:styleId="667D21D61FD447E9A834683D55425507">
    <w:name w:val="667D21D61FD447E9A834683D55425507"/>
    <w:rsid w:val="00E15B2B"/>
  </w:style>
  <w:style w:type="paragraph" w:customStyle="1" w:styleId="FEB9D3C024E94451A7C96DC7162FCBEB">
    <w:name w:val="FEB9D3C024E94451A7C96DC7162FCBEB"/>
    <w:rsid w:val="00E15B2B"/>
  </w:style>
  <w:style w:type="paragraph" w:customStyle="1" w:styleId="1CAC362C9F3D49369B6C738AAAFEC492">
    <w:name w:val="1CAC362C9F3D49369B6C738AAAFEC492"/>
    <w:rsid w:val="00E15B2B"/>
  </w:style>
  <w:style w:type="paragraph" w:customStyle="1" w:styleId="2FF1B4D1E1AE458595DCCD400143F3D7">
    <w:name w:val="2FF1B4D1E1AE458595DCCD400143F3D7"/>
    <w:rsid w:val="00E15B2B"/>
  </w:style>
  <w:style w:type="paragraph" w:customStyle="1" w:styleId="4ACEBF2E0A3A4B379DB8E75821A18DDF8">
    <w:name w:val="4ACEBF2E0A3A4B379DB8E75821A18DDF8"/>
    <w:rsid w:val="005B5E6E"/>
    <w:rPr>
      <w:rFonts w:eastAsiaTheme="minorHAnsi"/>
      <w:lang w:eastAsia="en-US"/>
    </w:rPr>
  </w:style>
  <w:style w:type="paragraph" w:customStyle="1" w:styleId="BB98707D4BB34F71B4B4C266DAEF088E8">
    <w:name w:val="BB98707D4BB34F71B4B4C266DAEF088E8"/>
    <w:rsid w:val="005B5E6E"/>
    <w:rPr>
      <w:rFonts w:eastAsiaTheme="minorHAnsi"/>
      <w:lang w:eastAsia="en-US"/>
    </w:rPr>
  </w:style>
  <w:style w:type="paragraph" w:customStyle="1" w:styleId="F057740743014F92AD971CBBEDAD33A78">
    <w:name w:val="F057740743014F92AD971CBBEDAD33A78"/>
    <w:rsid w:val="005B5E6E"/>
    <w:rPr>
      <w:rFonts w:eastAsiaTheme="minorHAnsi"/>
      <w:lang w:eastAsia="en-US"/>
    </w:rPr>
  </w:style>
  <w:style w:type="paragraph" w:customStyle="1" w:styleId="BA5D6F9A76384A049538F5021D4E1B6E8">
    <w:name w:val="BA5D6F9A76384A049538F5021D4E1B6E8"/>
    <w:rsid w:val="005B5E6E"/>
    <w:rPr>
      <w:rFonts w:eastAsiaTheme="minorHAnsi"/>
      <w:lang w:eastAsia="en-US"/>
    </w:rPr>
  </w:style>
  <w:style w:type="paragraph" w:customStyle="1" w:styleId="7A7D4CB93FC147A783120DD2658424C58">
    <w:name w:val="7A7D4CB93FC147A783120DD2658424C58"/>
    <w:rsid w:val="005B5E6E"/>
    <w:rPr>
      <w:rFonts w:eastAsiaTheme="minorHAnsi"/>
      <w:lang w:eastAsia="en-US"/>
    </w:rPr>
  </w:style>
  <w:style w:type="paragraph" w:customStyle="1" w:styleId="FE070D2CB32644929E536720BEDC80848">
    <w:name w:val="FE070D2CB32644929E536720BEDC80848"/>
    <w:rsid w:val="005B5E6E"/>
    <w:rPr>
      <w:rFonts w:eastAsiaTheme="minorHAnsi"/>
      <w:lang w:eastAsia="en-US"/>
    </w:rPr>
  </w:style>
  <w:style w:type="paragraph" w:customStyle="1" w:styleId="16B93701FE6947D582F1A492A02EC82B8">
    <w:name w:val="16B93701FE6947D582F1A492A02EC82B8"/>
    <w:rsid w:val="005B5E6E"/>
    <w:rPr>
      <w:rFonts w:eastAsiaTheme="minorHAnsi"/>
      <w:lang w:eastAsia="en-US"/>
    </w:rPr>
  </w:style>
  <w:style w:type="paragraph" w:customStyle="1" w:styleId="CFDB46D7FA784D19BE379F5EAF898C388">
    <w:name w:val="CFDB46D7FA784D19BE379F5EAF898C388"/>
    <w:rsid w:val="005B5E6E"/>
    <w:rPr>
      <w:rFonts w:eastAsiaTheme="minorHAnsi"/>
      <w:lang w:eastAsia="en-US"/>
    </w:rPr>
  </w:style>
  <w:style w:type="paragraph" w:customStyle="1" w:styleId="94994E3386E146799E947ED5D7622E7B8">
    <w:name w:val="94994E3386E146799E947ED5D7622E7B8"/>
    <w:rsid w:val="005B5E6E"/>
    <w:rPr>
      <w:rFonts w:eastAsiaTheme="minorHAnsi"/>
      <w:lang w:eastAsia="en-US"/>
    </w:rPr>
  </w:style>
  <w:style w:type="paragraph" w:customStyle="1" w:styleId="99A0722171484F89BBEEF7805B9CFAA68">
    <w:name w:val="99A0722171484F89BBEEF7805B9CFAA68"/>
    <w:rsid w:val="005B5E6E"/>
    <w:rPr>
      <w:rFonts w:eastAsiaTheme="minorHAnsi"/>
      <w:lang w:eastAsia="en-US"/>
    </w:rPr>
  </w:style>
  <w:style w:type="paragraph" w:customStyle="1" w:styleId="680E1FD5C865473BB3FAF5CA3FD273768">
    <w:name w:val="680E1FD5C865473BB3FAF5CA3FD273768"/>
    <w:rsid w:val="005B5E6E"/>
    <w:rPr>
      <w:rFonts w:eastAsiaTheme="minorHAnsi"/>
      <w:lang w:eastAsia="en-US"/>
    </w:rPr>
  </w:style>
  <w:style w:type="paragraph" w:customStyle="1" w:styleId="16D226AFEC574E86917A62662B938DC08">
    <w:name w:val="16D226AFEC574E86917A62662B938DC08"/>
    <w:rsid w:val="005B5E6E"/>
    <w:rPr>
      <w:rFonts w:eastAsiaTheme="minorHAnsi"/>
      <w:lang w:eastAsia="en-US"/>
    </w:rPr>
  </w:style>
  <w:style w:type="paragraph" w:customStyle="1" w:styleId="A4EE7FB6839D48C69DA352F52A7A3FAC8">
    <w:name w:val="A4EE7FB6839D48C69DA352F52A7A3FAC8"/>
    <w:rsid w:val="005B5E6E"/>
    <w:rPr>
      <w:rFonts w:eastAsiaTheme="minorHAnsi"/>
      <w:lang w:eastAsia="en-US"/>
    </w:rPr>
  </w:style>
  <w:style w:type="paragraph" w:customStyle="1" w:styleId="FC90CF2CD82A4EFBB57D972FBC8376B18">
    <w:name w:val="FC90CF2CD82A4EFBB57D972FBC8376B18"/>
    <w:rsid w:val="005B5E6E"/>
    <w:rPr>
      <w:rFonts w:eastAsiaTheme="minorHAnsi"/>
      <w:lang w:eastAsia="en-US"/>
    </w:rPr>
  </w:style>
  <w:style w:type="paragraph" w:customStyle="1" w:styleId="0185ADC17CAA422C81D91C2AB1F862448">
    <w:name w:val="0185ADC17CAA422C81D91C2AB1F862448"/>
    <w:rsid w:val="005B5E6E"/>
    <w:rPr>
      <w:rFonts w:eastAsiaTheme="minorHAnsi"/>
      <w:lang w:eastAsia="en-US"/>
    </w:rPr>
  </w:style>
  <w:style w:type="paragraph" w:customStyle="1" w:styleId="58E8706303204D7889419A823464BBD58">
    <w:name w:val="58E8706303204D7889419A823464BBD58"/>
    <w:rsid w:val="005B5E6E"/>
    <w:rPr>
      <w:rFonts w:eastAsiaTheme="minorHAnsi"/>
      <w:lang w:eastAsia="en-US"/>
    </w:rPr>
  </w:style>
  <w:style w:type="paragraph" w:customStyle="1" w:styleId="F9AA9F2E1D5043B58DD47CF7F50BE10D8">
    <w:name w:val="F9AA9F2E1D5043B58DD47CF7F50BE10D8"/>
    <w:rsid w:val="005B5E6E"/>
    <w:rPr>
      <w:rFonts w:eastAsiaTheme="minorHAnsi"/>
      <w:lang w:eastAsia="en-US"/>
    </w:rPr>
  </w:style>
  <w:style w:type="paragraph" w:customStyle="1" w:styleId="22564D55136B4E74A1F3254C9EF8C34B8">
    <w:name w:val="22564D55136B4E74A1F3254C9EF8C34B8"/>
    <w:rsid w:val="005B5E6E"/>
    <w:rPr>
      <w:rFonts w:eastAsiaTheme="minorHAnsi"/>
      <w:lang w:eastAsia="en-US"/>
    </w:rPr>
  </w:style>
  <w:style w:type="paragraph" w:customStyle="1" w:styleId="27BA32FBBFA24CCCB0269E05FD6129F88">
    <w:name w:val="27BA32FBBFA24CCCB0269E05FD6129F88"/>
    <w:rsid w:val="005B5E6E"/>
    <w:rPr>
      <w:rFonts w:eastAsiaTheme="minorHAnsi"/>
      <w:lang w:eastAsia="en-US"/>
    </w:rPr>
  </w:style>
  <w:style w:type="paragraph" w:customStyle="1" w:styleId="840368AFD1CF47DCBC969635616912A28">
    <w:name w:val="840368AFD1CF47DCBC969635616912A28"/>
    <w:rsid w:val="005B5E6E"/>
    <w:rPr>
      <w:rFonts w:eastAsiaTheme="minorHAnsi"/>
      <w:lang w:eastAsia="en-US"/>
    </w:rPr>
  </w:style>
  <w:style w:type="paragraph" w:customStyle="1" w:styleId="A91181ED06EF437681DC51D4A09883FF8">
    <w:name w:val="A91181ED06EF437681DC51D4A09883FF8"/>
    <w:rsid w:val="005B5E6E"/>
    <w:rPr>
      <w:rFonts w:eastAsiaTheme="minorHAnsi"/>
      <w:lang w:eastAsia="en-US"/>
    </w:rPr>
  </w:style>
  <w:style w:type="paragraph" w:customStyle="1" w:styleId="049FE2B6AA3B411E81ED9A4B2F755AC88">
    <w:name w:val="049FE2B6AA3B411E81ED9A4B2F755AC88"/>
    <w:rsid w:val="005B5E6E"/>
    <w:rPr>
      <w:rFonts w:eastAsiaTheme="minorHAnsi"/>
      <w:lang w:eastAsia="en-US"/>
    </w:rPr>
  </w:style>
  <w:style w:type="paragraph" w:customStyle="1" w:styleId="99CFFDFE069449BDBB5EDD7FEF5AD03A8">
    <w:name w:val="99CFFDFE069449BDBB5EDD7FEF5AD03A8"/>
    <w:rsid w:val="005B5E6E"/>
    <w:rPr>
      <w:rFonts w:eastAsiaTheme="minorHAnsi"/>
      <w:lang w:eastAsia="en-US"/>
    </w:rPr>
  </w:style>
  <w:style w:type="paragraph" w:customStyle="1" w:styleId="B46CFE757D404921B6340C33DFF7909F8">
    <w:name w:val="B46CFE757D404921B6340C33DFF7909F8"/>
    <w:rsid w:val="005B5E6E"/>
    <w:rPr>
      <w:rFonts w:eastAsiaTheme="minorHAnsi"/>
      <w:lang w:eastAsia="en-US"/>
    </w:rPr>
  </w:style>
  <w:style w:type="paragraph" w:customStyle="1" w:styleId="F32F62FD2BCD4526B7A189565BA9DE4A8">
    <w:name w:val="F32F62FD2BCD4526B7A189565BA9DE4A8"/>
    <w:rsid w:val="005B5E6E"/>
    <w:rPr>
      <w:rFonts w:eastAsiaTheme="minorHAnsi"/>
      <w:lang w:eastAsia="en-US"/>
    </w:rPr>
  </w:style>
  <w:style w:type="paragraph" w:customStyle="1" w:styleId="FE828A48A40C4309BB1964C5A664ADD98">
    <w:name w:val="FE828A48A40C4309BB1964C5A664ADD98"/>
    <w:rsid w:val="005B5E6E"/>
    <w:rPr>
      <w:rFonts w:eastAsiaTheme="minorHAnsi"/>
      <w:lang w:eastAsia="en-US"/>
    </w:rPr>
  </w:style>
  <w:style w:type="paragraph" w:customStyle="1" w:styleId="9FC77F9F9D554EA4AF7DB57B02D3A1469">
    <w:name w:val="9FC77F9F9D554EA4AF7DB57B02D3A1469"/>
    <w:rsid w:val="005B5E6E"/>
    <w:rPr>
      <w:rFonts w:eastAsiaTheme="minorHAnsi"/>
      <w:lang w:eastAsia="en-US"/>
    </w:rPr>
  </w:style>
  <w:style w:type="paragraph" w:customStyle="1" w:styleId="CA57F14B822B49C891703141126F78F48">
    <w:name w:val="CA57F14B822B49C891703141126F78F48"/>
    <w:rsid w:val="005B5E6E"/>
    <w:rPr>
      <w:rFonts w:eastAsiaTheme="minorHAnsi"/>
      <w:lang w:eastAsia="en-US"/>
    </w:rPr>
  </w:style>
  <w:style w:type="paragraph" w:customStyle="1" w:styleId="8BAD5E472B1E47FDBF1581C424E8FCA79">
    <w:name w:val="8BAD5E472B1E47FDBF1581C424E8FCA79"/>
    <w:rsid w:val="005B5E6E"/>
    <w:rPr>
      <w:rFonts w:eastAsiaTheme="minorHAnsi"/>
      <w:lang w:eastAsia="en-US"/>
    </w:rPr>
  </w:style>
  <w:style w:type="paragraph" w:customStyle="1" w:styleId="76FE7DFEBEC749598A3BDAB9AD9BC5EE8">
    <w:name w:val="76FE7DFEBEC749598A3BDAB9AD9BC5EE8"/>
    <w:rsid w:val="005B5E6E"/>
    <w:rPr>
      <w:rFonts w:eastAsiaTheme="minorHAnsi"/>
      <w:lang w:eastAsia="en-US"/>
    </w:rPr>
  </w:style>
  <w:style w:type="paragraph" w:customStyle="1" w:styleId="3025B563D0FB49E3AE29AFDCE3B153A49">
    <w:name w:val="3025B563D0FB49E3AE29AFDCE3B153A49"/>
    <w:rsid w:val="005B5E6E"/>
    <w:rPr>
      <w:rFonts w:eastAsiaTheme="minorHAnsi"/>
      <w:lang w:eastAsia="en-US"/>
    </w:rPr>
  </w:style>
  <w:style w:type="paragraph" w:customStyle="1" w:styleId="E2A6EC3B48CA40EDB96F7A615032D1B48">
    <w:name w:val="E2A6EC3B48CA40EDB96F7A615032D1B48"/>
    <w:rsid w:val="005B5E6E"/>
    <w:rPr>
      <w:rFonts w:eastAsiaTheme="minorHAnsi"/>
      <w:lang w:eastAsia="en-US"/>
    </w:rPr>
  </w:style>
  <w:style w:type="paragraph" w:customStyle="1" w:styleId="2C658FA5E35341FBB74C204381A8DF668">
    <w:name w:val="2C658FA5E35341FBB74C204381A8DF668"/>
    <w:rsid w:val="005B5E6E"/>
    <w:rPr>
      <w:rFonts w:eastAsiaTheme="minorHAnsi"/>
      <w:lang w:eastAsia="en-US"/>
    </w:rPr>
  </w:style>
  <w:style w:type="paragraph" w:customStyle="1" w:styleId="B14FF44C4F98448A87E5DA2391E7B1508">
    <w:name w:val="B14FF44C4F98448A87E5DA2391E7B1508"/>
    <w:rsid w:val="005B5E6E"/>
    <w:rPr>
      <w:rFonts w:eastAsiaTheme="minorHAnsi"/>
      <w:lang w:eastAsia="en-US"/>
    </w:rPr>
  </w:style>
  <w:style w:type="paragraph" w:customStyle="1" w:styleId="E791CEC02A9E43A0AB0EEC09C06FFA418">
    <w:name w:val="E791CEC02A9E43A0AB0EEC09C06FFA418"/>
    <w:rsid w:val="005B5E6E"/>
    <w:rPr>
      <w:rFonts w:eastAsiaTheme="minorHAnsi"/>
      <w:lang w:eastAsia="en-US"/>
    </w:rPr>
  </w:style>
  <w:style w:type="paragraph" w:customStyle="1" w:styleId="ECD7FBF104324245B76669A9AE6A5F058">
    <w:name w:val="ECD7FBF104324245B76669A9AE6A5F058"/>
    <w:rsid w:val="005B5E6E"/>
    <w:rPr>
      <w:rFonts w:eastAsiaTheme="minorHAnsi"/>
      <w:lang w:eastAsia="en-US"/>
    </w:rPr>
  </w:style>
  <w:style w:type="paragraph" w:customStyle="1" w:styleId="C13453F09A214570921D8254D5A4BE4B8">
    <w:name w:val="C13453F09A214570921D8254D5A4BE4B8"/>
    <w:rsid w:val="005B5E6E"/>
    <w:rPr>
      <w:rFonts w:eastAsiaTheme="minorHAnsi"/>
      <w:lang w:eastAsia="en-US"/>
    </w:rPr>
  </w:style>
  <w:style w:type="paragraph" w:customStyle="1" w:styleId="30E4E9ECDBC341B9A2AC76AFF8D9BAE78">
    <w:name w:val="30E4E9ECDBC341B9A2AC76AFF8D9BAE78"/>
    <w:rsid w:val="005B5E6E"/>
    <w:rPr>
      <w:rFonts w:eastAsiaTheme="minorHAnsi"/>
      <w:lang w:eastAsia="en-US"/>
    </w:rPr>
  </w:style>
  <w:style w:type="paragraph" w:customStyle="1" w:styleId="A5A376A429994A609387BB9DD4472F218">
    <w:name w:val="A5A376A429994A609387BB9DD4472F218"/>
    <w:rsid w:val="005B5E6E"/>
    <w:rPr>
      <w:rFonts w:eastAsiaTheme="minorHAnsi"/>
      <w:lang w:eastAsia="en-US"/>
    </w:rPr>
  </w:style>
  <w:style w:type="paragraph" w:customStyle="1" w:styleId="76826327331641E5BD7DCCEBF7509E678">
    <w:name w:val="76826327331641E5BD7DCCEBF7509E678"/>
    <w:rsid w:val="005B5E6E"/>
    <w:rPr>
      <w:rFonts w:eastAsiaTheme="minorHAnsi"/>
      <w:lang w:eastAsia="en-US"/>
    </w:rPr>
  </w:style>
  <w:style w:type="paragraph" w:customStyle="1" w:styleId="82B0A11EB0734D699760621D3A831CA57">
    <w:name w:val="82B0A11EB0734D699760621D3A831CA57"/>
    <w:rsid w:val="005B5E6E"/>
    <w:rPr>
      <w:rFonts w:eastAsiaTheme="minorHAnsi"/>
      <w:lang w:eastAsia="en-US"/>
    </w:rPr>
  </w:style>
  <w:style w:type="paragraph" w:customStyle="1" w:styleId="A588FA938AE045A8BAAD8D47E3FFEB277">
    <w:name w:val="A588FA938AE045A8BAAD8D47E3FFEB277"/>
    <w:rsid w:val="005B5E6E"/>
    <w:rPr>
      <w:rFonts w:eastAsiaTheme="minorHAnsi"/>
      <w:lang w:eastAsia="en-US"/>
    </w:rPr>
  </w:style>
  <w:style w:type="paragraph" w:customStyle="1" w:styleId="C7FCCB410CCC48AF82C4BF159C58AE107">
    <w:name w:val="C7FCCB410CCC48AF82C4BF159C58AE107"/>
    <w:rsid w:val="005B5E6E"/>
    <w:rPr>
      <w:rFonts w:eastAsiaTheme="minorHAnsi"/>
      <w:lang w:eastAsia="en-US"/>
    </w:rPr>
  </w:style>
  <w:style w:type="paragraph" w:customStyle="1" w:styleId="D1086577F18C4599821324FBDAAE03127">
    <w:name w:val="D1086577F18C4599821324FBDAAE03127"/>
    <w:rsid w:val="005B5E6E"/>
    <w:rPr>
      <w:rFonts w:eastAsiaTheme="minorHAnsi"/>
      <w:lang w:eastAsia="en-US"/>
    </w:rPr>
  </w:style>
  <w:style w:type="paragraph" w:customStyle="1" w:styleId="614A2C34F5F44A7EB0E92BD378A9AD247">
    <w:name w:val="614A2C34F5F44A7EB0E92BD378A9AD247"/>
    <w:rsid w:val="005B5E6E"/>
    <w:rPr>
      <w:rFonts w:eastAsiaTheme="minorHAnsi"/>
      <w:lang w:eastAsia="en-US"/>
    </w:rPr>
  </w:style>
  <w:style w:type="paragraph" w:customStyle="1" w:styleId="9DEF6D00DE1F4FDFA1B4923A18E71BE87">
    <w:name w:val="9DEF6D00DE1F4FDFA1B4923A18E71BE87"/>
    <w:rsid w:val="005B5E6E"/>
    <w:rPr>
      <w:rFonts w:eastAsiaTheme="minorHAnsi"/>
      <w:lang w:eastAsia="en-US"/>
    </w:rPr>
  </w:style>
  <w:style w:type="paragraph" w:customStyle="1" w:styleId="4F1C2DE563C64DDDA93723BB6FD3397E7">
    <w:name w:val="4F1C2DE563C64DDDA93723BB6FD3397E7"/>
    <w:rsid w:val="005B5E6E"/>
    <w:rPr>
      <w:rFonts w:eastAsiaTheme="minorHAnsi"/>
      <w:lang w:eastAsia="en-US"/>
    </w:rPr>
  </w:style>
  <w:style w:type="paragraph" w:customStyle="1" w:styleId="49D07A11B515455CBC67689BB8199CDE7">
    <w:name w:val="49D07A11B515455CBC67689BB8199CDE7"/>
    <w:rsid w:val="005B5E6E"/>
    <w:rPr>
      <w:rFonts w:eastAsiaTheme="minorHAnsi"/>
      <w:lang w:eastAsia="en-US"/>
    </w:rPr>
  </w:style>
  <w:style w:type="paragraph" w:customStyle="1" w:styleId="75093E2E176F4309B182E75BCB9379957">
    <w:name w:val="75093E2E176F4309B182E75BCB9379957"/>
    <w:rsid w:val="005B5E6E"/>
    <w:rPr>
      <w:rFonts w:eastAsiaTheme="minorHAnsi"/>
      <w:lang w:eastAsia="en-US"/>
    </w:rPr>
  </w:style>
  <w:style w:type="paragraph" w:customStyle="1" w:styleId="94FD66587F1748E8AE912162ECA26B807">
    <w:name w:val="94FD66587F1748E8AE912162ECA26B807"/>
    <w:rsid w:val="005B5E6E"/>
    <w:rPr>
      <w:rFonts w:eastAsiaTheme="minorHAnsi"/>
      <w:lang w:eastAsia="en-US"/>
    </w:rPr>
  </w:style>
  <w:style w:type="paragraph" w:customStyle="1" w:styleId="3E4C328FFD7A40BA8E7D0F600438FA9E7">
    <w:name w:val="3E4C328FFD7A40BA8E7D0F600438FA9E7"/>
    <w:rsid w:val="005B5E6E"/>
    <w:rPr>
      <w:rFonts w:eastAsiaTheme="minorHAnsi"/>
      <w:lang w:eastAsia="en-US"/>
    </w:rPr>
  </w:style>
  <w:style w:type="paragraph" w:customStyle="1" w:styleId="6D4E38889343429A935877165D42003F7">
    <w:name w:val="6D4E38889343429A935877165D42003F7"/>
    <w:rsid w:val="005B5E6E"/>
    <w:rPr>
      <w:rFonts w:eastAsiaTheme="minorHAnsi"/>
      <w:lang w:eastAsia="en-US"/>
    </w:rPr>
  </w:style>
  <w:style w:type="paragraph" w:customStyle="1" w:styleId="6ED2D8B1F142483B89D7C6D5C6B80EEE7">
    <w:name w:val="6ED2D8B1F142483B89D7C6D5C6B80EEE7"/>
    <w:rsid w:val="005B5E6E"/>
    <w:rPr>
      <w:rFonts w:eastAsiaTheme="minorHAnsi"/>
      <w:lang w:eastAsia="en-US"/>
    </w:rPr>
  </w:style>
  <w:style w:type="paragraph" w:customStyle="1" w:styleId="C29374D00DDA4E48A1235BB38E810C845">
    <w:name w:val="C29374D00DDA4E48A1235BB38E810C845"/>
    <w:rsid w:val="005B5E6E"/>
    <w:rPr>
      <w:rFonts w:eastAsiaTheme="minorHAnsi"/>
      <w:lang w:eastAsia="en-US"/>
    </w:rPr>
  </w:style>
  <w:style w:type="paragraph" w:customStyle="1" w:styleId="D9B2A57D342040648790D2DA58E4BC1C3">
    <w:name w:val="D9B2A57D342040648790D2DA58E4BC1C3"/>
    <w:rsid w:val="005B5E6E"/>
    <w:rPr>
      <w:rFonts w:eastAsiaTheme="minorHAnsi"/>
      <w:lang w:eastAsia="en-US"/>
    </w:rPr>
  </w:style>
  <w:style w:type="paragraph" w:customStyle="1" w:styleId="3C26B9085037490AAD90285503D961934">
    <w:name w:val="3C26B9085037490AAD90285503D961934"/>
    <w:rsid w:val="005B5E6E"/>
    <w:rPr>
      <w:rFonts w:eastAsiaTheme="minorHAnsi"/>
      <w:lang w:eastAsia="en-US"/>
    </w:rPr>
  </w:style>
  <w:style w:type="paragraph" w:customStyle="1" w:styleId="8600B96087BF4F21B4D2108D7526EDE14">
    <w:name w:val="8600B96087BF4F21B4D2108D7526EDE14"/>
    <w:rsid w:val="005B5E6E"/>
    <w:rPr>
      <w:rFonts w:eastAsiaTheme="minorHAnsi"/>
      <w:lang w:eastAsia="en-US"/>
    </w:rPr>
  </w:style>
  <w:style w:type="paragraph" w:customStyle="1" w:styleId="8479D729CBF14D0481C3A28CB0C4DFA14">
    <w:name w:val="8479D729CBF14D0481C3A28CB0C4DFA14"/>
    <w:rsid w:val="005B5E6E"/>
    <w:rPr>
      <w:rFonts w:eastAsiaTheme="minorHAnsi"/>
      <w:lang w:eastAsia="en-US"/>
    </w:rPr>
  </w:style>
  <w:style w:type="paragraph" w:customStyle="1" w:styleId="072CD43F4EE043A3A64EEF220FA8F6384">
    <w:name w:val="072CD43F4EE043A3A64EEF220FA8F6384"/>
    <w:rsid w:val="005B5E6E"/>
    <w:rPr>
      <w:rFonts w:eastAsiaTheme="minorHAnsi"/>
      <w:lang w:eastAsia="en-US"/>
    </w:rPr>
  </w:style>
  <w:style w:type="paragraph" w:customStyle="1" w:styleId="1E239D77F1B144318372C1F7EDBB89AA4">
    <w:name w:val="1E239D77F1B144318372C1F7EDBB89AA4"/>
    <w:rsid w:val="005B5E6E"/>
    <w:rPr>
      <w:rFonts w:eastAsiaTheme="minorHAnsi"/>
      <w:lang w:eastAsia="en-US"/>
    </w:rPr>
  </w:style>
  <w:style w:type="paragraph" w:customStyle="1" w:styleId="F67FCDA53F32402983B3844FF17460493">
    <w:name w:val="F67FCDA53F32402983B3844FF17460493"/>
    <w:rsid w:val="005B5E6E"/>
    <w:rPr>
      <w:rFonts w:eastAsiaTheme="minorHAnsi"/>
      <w:lang w:eastAsia="en-US"/>
    </w:rPr>
  </w:style>
  <w:style w:type="paragraph" w:customStyle="1" w:styleId="C9A3F5BEE88B49288C404AE018A093E53">
    <w:name w:val="C9A3F5BEE88B49288C404AE018A093E53"/>
    <w:rsid w:val="005B5E6E"/>
    <w:rPr>
      <w:rFonts w:eastAsiaTheme="minorHAnsi"/>
      <w:lang w:eastAsia="en-US"/>
    </w:rPr>
  </w:style>
  <w:style w:type="paragraph" w:customStyle="1" w:styleId="0F3FBAF102E24F75B0CA8502CBB149BF3">
    <w:name w:val="0F3FBAF102E24F75B0CA8502CBB149BF3"/>
    <w:rsid w:val="005B5E6E"/>
    <w:rPr>
      <w:rFonts w:eastAsiaTheme="minorHAnsi"/>
      <w:lang w:eastAsia="en-US"/>
    </w:rPr>
  </w:style>
  <w:style w:type="paragraph" w:customStyle="1" w:styleId="BEB18DB316654E879112E9653BA235152">
    <w:name w:val="BEB18DB316654E879112E9653BA235152"/>
    <w:rsid w:val="005B5E6E"/>
    <w:rPr>
      <w:rFonts w:eastAsiaTheme="minorHAnsi"/>
      <w:lang w:eastAsia="en-US"/>
    </w:rPr>
  </w:style>
  <w:style w:type="paragraph" w:customStyle="1" w:styleId="92A76D4C90DD449FBC45464121E6D2122">
    <w:name w:val="92A76D4C90DD449FBC45464121E6D2122"/>
    <w:rsid w:val="005B5E6E"/>
    <w:rPr>
      <w:rFonts w:eastAsiaTheme="minorHAnsi"/>
      <w:lang w:eastAsia="en-US"/>
    </w:rPr>
  </w:style>
  <w:style w:type="paragraph" w:customStyle="1" w:styleId="C6CF90F07EF24024946BFFECA63EC6DD2">
    <w:name w:val="C6CF90F07EF24024946BFFECA63EC6DD2"/>
    <w:rsid w:val="005B5E6E"/>
    <w:rPr>
      <w:rFonts w:eastAsiaTheme="minorHAnsi"/>
      <w:lang w:eastAsia="en-US"/>
    </w:rPr>
  </w:style>
  <w:style w:type="paragraph" w:customStyle="1" w:styleId="B78E4DC9C55E48A5AB782CD4A984922A2">
    <w:name w:val="B78E4DC9C55E48A5AB782CD4A984922A2"/>
    <w:rsid w:val="005B5E6E"/>
    <w:rPr>
      <w:rFonts w:eastAsiaTheme="minorHAnsi"/>
      <w:lang w:eastAsia="en-US"/>
    </w:rPr>
  </w:style>
  <w:style w:type="paragraph" w:customStyle="1" w:styleId="BBC899D916554349968ECE5C6DDECD3E2">
    <w:name w:val="BBC899D916554349968ECE5C6DDECD3E2"/>
    <w:rsid w:val="005B5E6E"/>
    <w:rPr>
      <w:rFonts w:eastAsiaTheme="minorHAnsi"/>
      <w:lang w:eastAsia="en-US"/>
    </w:rPr>
  </w:style>
  <w:style w:type="paragraph" w:customStyle="1" w:styleId="1F98AA59607641208ABCF38D5F7F17B32">
    <w:name w:val="1F98AA59607641208ABCF38D5F7F17B32"/>
    <w:rsid w:val="005B5E6E"/>
    <w:rPr>
      <w:rFonts w:eastAsiaTheme="minorHAnsi"/>
      <w:lang w:eastAsia="en-US"/>
    </w:rPr>
  </w:style>
  <w:style w:type="paragraph" w:customStyle="1" w:styleId="94D8583AAD0843F9B7CFB3F9BF97EDCE2">
    <w:name w:val="94D8583AAD0843F9B7CFB3F9BF97EDCE2"/>
    <w:rsid w:val="005B5E6E"/>
    <w:rPr>
      <w:rFonts w:eastAsiaTheme="minorHAnsi"/>
      <w:lang w:eastAsia="en-US"/>
    </w:rPr>
  </w:style>
  <w:style w:type="paragraph" w:customStyle="1" w:styleId="B0EDB5B2CA8A424E90167238B87458AA2">
    <w:name w:val="B0EDB5B2CA8A424E90167238B87458AA2"/>
    <w:rsid w:val="005B5E6E"/>
    <w:rPr>
      <w:rFonts w:eastAsiaTheme="minorHAnsi"/>
      <w:lang w:eastAsia="en-US"/>
    </w:rPr>
  </w:style>
  <w:style w:type="paragraph" w:customStyle="1" w:styleId="683A8713BEB04729B2754DB399D124952">
    <w:name w:val="683A8713BEB04729B2754DB399D124952"/>
    <w:rsid w:val="005B5E6E"/>
    <w:rPr>
      <w:rFonts w:eastAsiaTheme="minorHAnsi"/>
      <w:lang w:eastAsia="en-US"/>
    </w:rPr>
  </w:style>
  <w:style w:type="paragraph" w:customStyle="1" w:styleId="8FC52B81900B4533A93A993343D2B4C02">
    <w:name w:val="8FC52B81900B4533A93A993343D2B4C02"/>
    <w:rsid w:val="005B5E6E"/>
    <w:rPr>
      <w:rFonts w:eastAsiaTheme="minorHAnsi"/>
      <w:lang w:eastAsia="en-US"/>
    </w:rPr>
  </w:style>
  <w:style w:type="paragraph" w:customStyle="1" w:styleId="CC8153C290EB460EB171A3801D7771782">
    <w:name w:val="CC8153C290EB460EB171A3801D7771782"/>
    <w:rsid w:val="005B5E6E"/>
    <w:rPr>
      <w:rFonts w:eastAsiaTheme="minorHAnsi"/>
      <w:lang w:eastAsia="en-US"/>
    </w:rPr>
  </w:style>
  <w:style w:type="paragraph" w:customStyle="1" w:styleId="CBC78E6EE807461DB182F23A519CDF8D2">
    <w:name w:val="CBC78E6EE807461DB182F23A519CDF8D2"/>
    <w:rsid w:val="005B5E6E"/>
    <w:rPr>
      <w:rFonts w:eastAsiaTheme="minorHAnsi"/>
      <w:lang w:eastAsia="en-US"/>
    </w:rPr>
  </w:style>
  <w:style w:type="paragraph" w:customStyle="1" w:styleId="336D14222E514E3294BBC86EDFE61CC22">
    <w:name w:val="336D14222E514E3294BBC86EDFE61CC22"/>
    <w:rsid w:val="005B5E6E"/>
    <w:rPr>
      <w:rFonts w:eastAsiaTheme="minorHAnsi"/>
      <w:lang w:eastAsia="en-US"/>
    </w:rPr>
  </w:style>
  <w:style w:type="paragraph" w:customStyle="1" w:styleId="FB4A920D0DBE4E668C18B79C238BF3CB2">
    <w:name w:val="FB4A920D0DBE4E668C18B79C238BF3CB2"/>
    <w:rsid w:val="005B5E6E"/>
    <w:rPr>
      <w:rFonts w:eastAsiaTheme="minorHAnsi"/>
      <w:lang w:eastAsia="en-US"/>
    </w:rPr>
  </w:style>
  <w:style w:type="paragraph" w:customStyle="1" w:styleId="8EA5FFDECB7A466B971A5CFB7AD9A2442">
    <w:name w:val="8EA5FFDECB7A466B971A5CFB7AD9A2442"/>
    <w:rsid w:val="005B5E6E"/>
    <w:rPr>
      <w:rFonts w:eastAsiaTheme="minorHAnsi"/>
      <w:lang w:eastAsia="en-US"/>
    </w:rPr>
  </w:style>
  <w:style w:type="paragraph" w:customStyle="1" w:styleId="C792267F4D024070BA9A3934954B3E8D1">
    <w:name w:val="C792267F4D024070BA9A3934954B3E8D1"/>
    <w:rsid w:val="005B5E6E"/>
    <w:rPr>
      <w:rFonts w:eastAsiaTheme="minorHAnsi"/>
      <w:lang w:eastAsia="en-US"/>
    </w:rPr>
  </w:style>
  <w:style w:type="paragraph" w:customStyle="1" w:styleId="3BDCD738CE4E4D87A9D609DA255D81042">
    <w:name w:val="3BDCD738CE4E4D87A9D609DA255D81042"/>
    <w:rsid w:val="005B5E6E"/>
    <w:rPr>
      <w:rFonts w:eastAsiaTheme="minorHAnsi"/>
      <w:lang w:eastAsia="en-US"/>
    </w:rPr>
  </w:style>
  <w:style w:type="paragraph" w:customStyle="1" w:styleId="82EF35E8D10445F68EE02F7603514A162">
    <w:name w:val="82EF35E8D10445F68EE02F7603514A162"/>
    <w:rsid w:val="005B5E6E"/>
    <w:rPr>
      <w:rFonts w:eastAsiaTheme="minorHAnsi"/>
      <w:lang w:eastAsia="en-US"/>
    </w:rPr>
  </w:style>
  <w:style w:type="paragraph" w:customStyle="1" w:styleId="71E80B76E1814189814B7BAA431C64702">
    <w:name w:val="71E80B76E1814189814B7BAA431C64702"/>
    <w:rsid w:val="005B5E6E"/>
    <w:rPr>
      <w:rFonts w:eastAsiaTheme="minorHAnsi"/>
      <w:lang w:eastAsia="en-US"/>
    </w:rPr>
  </w:style>
  <w:style w:type="paragraph" w:customStyle="1" w:styleId="6E11A582B4C24622AF8D5EE775BD6ED42">
    <w:name w:val="6E11A582B4C24622AF8D5EE775BD6ED42"/>
    <w:rsid w:val="005B5E6E"/>
    <w:rPr>
      <w:rFonts w:eastAsiaTheme="minorHAnsi"/>
      <w:lang w:eastAsia="en-US"/>
    </w:rPr>
  </w:style>
  <w:style w:type="paragraph" w:customStyle="1" w:styleId="BDA23B16EA7D4264B460FC074F0485541">
    <w:name w:val="BDA23B16EA7D4264B460FC074F0485541"/>
    <w:rsid w:val="005B5E6E"/>
    <w:rPr>
      <w:rFonts w:eastAsiaTheme="minorHAnsi"/>
      <w:lang w:eastAsia="en-US"/>
    </w:rPr>
  </w:style>
  <w:style w:type="paragraph" w:customStyle="1" w:styleId="61E622D7CD054A7FBAF1BB74D2B70C4B2">
    <w:name w:val="61E622D7CD054A7FBAF1BB74D2B70C4B2"/>
    <w:rsid w:val="005B5E6E"/>
    <w:rPr>
      <w:rFonts w:eastAsiaTheme="minorHAnsi"/>
      <w:lang w:eastAsia="en-US"/>
    </w:rPr>
  </w:style>
  <w:style w:type="paragraph" w:customStyle="1" w:styleId="155A58B66A204D52A410B45A6636461B2">
    <w:name w:val="155A58B66A204D52A410B45A6636461B2"/>
    <w:rsid w:val="005B5E6E"/>
    <w:rPr>
      <w:rFonts w:eastAsiaTheme="minorHAnsi"/>
      <w:lang w:eastAsia="en-US"/>
    </w:rPr>
  </w:style>
  <w:style w:type="paragraph" w:customStyle="1" w:styleId="95EBDD74D94C43AB909AA9332F6843652">
    <w:name w:val="95EBDD74D94C43AB909AA9332F6843652"/>
    <w:rsid w:val="005B5E6E"/>
    <w:rPr>
      <w:rFonts w:eastAsiaTheme="minorHAnsi"/>
      <w:lang w:eastAsia="en-US"/>
    </w:rPr>
  </w:style>
  <w:style w:type="paragraph" w:customStyle="1" w:styleId="B6F8B2D52DD54ABEA1061252939552012">
    <w:name w:val="B6F8B2D52DD54ABEA1061252939552012"/>
    <w:rsid w:val="005B5E6E"/>
    <w:rPr>
      <w:rFonts w:eastAsiaTheme="minorHAnsi"/>
      <w:lang w:eastAsia="en-US"/>
    </w:rPr>
  </w:style>
  <w:style w:type="paragraph" w:customStyle="1" w:styleId="59849F8313764AEF8453552B4BE058872">
    <w:name w:val="59849F8313764AEF8453552B4BE058872"/>
    <w:rsid w:val="005B5E6E"/>
    <w:rPr>
      <w:rFonts w:eastAsiaTheme="minorHAnsi"/>
      <w:lang w:eastAsia="en-US"/>
    </w:rPr>
  </w:style>
  <w:style w:type="paragraph" w:customStyle="1" w:styleId="423CB163E7E242FE979E8A4E0656B7DA2">
    <w:name w:val="423CB163E7E242FE979E8A4E0656B7DA2"/>
    <w:rsid w:val="005B5E6E"/>
    <w:rPr>
      <w:rFonts w:eastAsiaTheme="minorHAnsi"/>
      <w:lang w:eastAsia="en-US"/>
    </w:rPr>
  </w:style>
  <w:style w:type="paragraph" w:customStyle="1" w:styleId="176226770D904B6EB187BF08B24A56012">
    <w:name w:val="176226770D904B6EB187BF08B24A56012"/>
    <w:rsid w:val="005B5E6E"/>
    <w:rPr>
      <w:rFonts w:eastAsiaTheme="minorHAnsi"/>
      <w:lang w:eastAsia="en-US"/>
    </w:rPr>
  </w:style>
  <w:style w:type="paragraph" w:customStyle="1" w:styleId="9F06D7D6F8284ABDA0910054503109FD2">
    <w:name w:val="9F06D7D6F8284ABDA0910054503109FD2"/>
    <w:rsid w:val="005B5E6E"/>
    <w:rPr>
      <w:rFonts w:eastAsiaTheme="minorHAnsi"/>
      <w:lang w:eastAsia="en-US"/>
    </w:rPr>
  </w:style>
  <w:style w:type="paragraph" w:customStyle="1" w:styleId="E66654F28C0F41EB92BF1E1B1B23B3FE2">
    <w:name w:val="E66654F28C0F41EB92BF1E1B1B23B3FE2"/>
    <w:rsid w:val="005B5E6E"/>
    <w:rPr>
      <w:rFonts w:eastAsiaTheme="minorHAnsi"/>
      <w:lang w:eastAsia="en-US"/>
    </w:rPr>
  </w:style>
  <w:style w:type="paragraph" w:customStyle="1" w:styleId="BCB435FCCD8C4D768D40E0EEE34B1FEC2">
    <w:name w:val="BCB435FCCD8C4D768D40E0EEE34B1FEC2"/>
    <w:rsid w:val="005B5E6E"/>
    <w:rPr>
      <w:rFonts w:eastAsiaTheme="minorHAnsi"/>
      <w:lang w:eastAsia="en-US"/>
    </w:rPr>
  </w:style>
  <w:style w:type="paragraph" w:customStyle="1" w:styleId="3B981F2F4D8840BB94C9F8AC0E8442831">
    <w:name w:val="3B981F2F4D8840BB94C9F8AC0E8442831"/>
    <w:rsid w:val="005B5E6E"/>
    <w:rPr>
      <w:rFonts w:eastAsiaTheme="minorHAnsi"/>
      <w:lang w:eastAsia="en-US"/>
    </w:rPr>
  </w:style>
  <w:style w:type="paragraph" w:customStyle="1" w:styleId="CAB261202D7F443091E13F8E6B5DC4841">
    <w:name w:val="CAB261202D7F443091E13F8E6B5DC4841"/>
    <w:rsid w:val="005B5E6E"/>
    <w:rPr>
      <w:rFonts w:eastAsiaTheme="minorHAnsi"/>
      <w:lang w:eastAsia="en-US"/>
    </w:rPr>
  </w:style>
  <w:style w:type="paragraph" w:customStyle="1" w:styleId="FEB9D3C024E94451A7C96DC7162FCBEB1">
    <w:name w:val="FEB9D3C024E94451A7C96DC7162FCBEB1"/>
    <w:rsid w:val="005B5E6E"/>
    <w:rPr>
      <w:rFonts w:eastAsiaTheme="minorHAnsi"/>
      <w:lang w:eastAsia="en-US"/>
    </w:rPr>
  </w:style>
  <w:style w:type="paragraph" w:customStyle="1" w:styleId="1CAC362C9F3D49369B6C738AAAFEC4921">
    <w:name w:val="1CAC362C9F3D49369B6C738AAAFEC4921"/>
    <w:rsid w:val="005B5E6E"/>
    <w:rPr>
      <w:rFonts w:eastAsiaTheme="minorHAnsi"/>
      <w:lang w:eastAsia="en-US"/>
    </w:rPr>
  </w:style>
  <w:style w:type="paragraph" w:customStyle="1" w:styleId="00967F8C7BDE4B25847F85D58ABD6886">
    <w:name w:val="00967F8C7BDE4B25847F85D58ABD6886"/>
    <w:rsid w:val="005B5E6E"/>
  </w:style>
  <w:style w:type="paragraph" w:customStyle="1" w:styleId="B2D6726167AA4AD29123B4B396DF7E0D">
    <w:name w:val="B2D6726167AA4AD29123B4B396DF7E0D"/>
    <w:rsid w:val="005B5E6E"/>
  </w:style>
  <w:style w:type="paragraph" w:customStyle="1" w:styleId="7DE2685DD5E541C5817BD0B2A446E74C">
    <w:name w:val="7DE2685DD5E541C5817BD0B2A446E74C"/>
    <w:rsid w:val="005B5E6E"/>
  </w:style>
  <w:style w:type="paragraph" w:customStyle="1" w:styleId="095CCFB43245433D931D858B114B09F6">
    <w:name w:val="095CCFB43245433D931D858B114B09F6"/>
    <w:rsid w:val="005B5E6E"/>
  </w:style>
  <w:style w:type="paragraph" w:customStyle="1" w:styleId="0AA3A5638F004DD4AE536F6DC26BA4DE">
    <w:name w:val="0AA3A5638F004DD4AE536F6DC26BA4DE"/>
    <w:rsid w:val="005B5E6E"/>
  </w:style>
  <w:style w:type="paragraph" w:customStyle="1" w:styleId="EBBB8B044C9C41F6B4CE53FEC34BEC12">
    <w:name w:val="EBBB8B044C9C41F6B4CE53FEC34BEC12"/>
    <w:rsid w:val="005B5E6E"/>
  </w:style>
  <w:style w:type="paragraph" w:customStyle="1" w:styleId="A2B8BF5DC7504A7EBF9262160576586B">
    <w:name w:val="A2B8BF5DC7504A7EBF9262160576586B"/>
    <w:rsid w:val="005B5E6E"/>
  </w:style>
  <w:style w:type="paragraph" w:customStyle="1" w:styleId="C61D6AE129AD42DF9331972702FDE81B">
    <w:name w:val="C61D6AE129AD42DF9331972702FDE81B"/>
    <w:rsid w:val="005B5E6E"/>
  </w:style>
  <w:style w:type="paragraph" w:customStyle="1" w:styleId="1BA6C780B2B94C43BB853129563F8667">
    <w:name w:val="1BA6C780B2B94C43BB853129563F8667"/>
    <w:rsid w:val="005B5E6E"/>
  </w:style>
  <w:style w:type="paragraph" w:customStyle="1" w:styleId="FC4CEF61AEF8438890427CD13A4D96F0">
    <w:name w:val="FC4CEF61AEF8438890427CD13A4D96F0"/>
    <w:rsid w:val="005B5E6E"/>
  </w:style>
  <w:style w:type="paragraph" w:customStyle="1" w:styleId="BC8F5B6D7226466BBC193C22191D4EC9">
    <w:name w:val="BC8F5B6D7226466BBC193C22191D4EC9"/>
    <w:rsid w:val="005B5E6E"/>
  </w:style>
  <w:style w:type="paragraph" w:customStyle="1" w:styleId="011B706F57504483A8E8A7390F5F7382">
    <w:name w:val="011B706F57504483A8E8A7390F5F7382"/>
    <w:rsid w:val="005B5E6E"/>
  </w:style>
  <w:style w:type="paragraph" w:customStyle="1" w:styleId="F255F2A353684A519FF35A4EABB74B1A">
    <w:name w:val="F255F2A353684A519FF35A4EABB74B1A"/>
    <w:rsid w:val="005B5E6E"/>
  </w:style>
  <w:style w:type="paragraph" w:customStyle="1" w:styleId="E70EA6E4F8E84658A2E64AAE25963E78">
    <w:name w:val="E70EA6E4F8E84658A2E64AAE25963E78"/>
    <w:rsid w:val="005B5E6E"/>
  </w:style>
  <w:style w:type="paragraph" w:customStyle="1" w:styleId="ED28C2B339544D9187B8BD63E1CDCA66">
    <w:name w:val="ED28C2B339544D9187B8BD63E1CDCA66"/>
    <w:rsid w:val="005B5E6E"/>
  </w:style>
  <w:style w:type="paragraph" w:customStyle="1" w:styleId="B1524AAC3FC240938F0C1F8DA55C00D3">
    <w:name w:val="B1524AAC3FC240938F0C1F8DA55C00D3"/>
    <w:rsid w:val="005B5E6E"/>
  </w:style>
  <w:style w:type="paragraph" w:customStyle="1" w:styleId="8023C8BC562F4E488A9309DC2F9CFBAC">
    <w:name w:val="8023C8BC562F4E488A9309DC2F9CFBAC"/>
    <w:rsid w:val="005B5E6E"/>
  </w:style>
  <w:style w:type="paragraph" w:customStyle="1" w:styleId="C22E18023817459392197ED250F8F40A">
    <w:name w:val="C22E18023817459392197ED250F8F40A"/>
    <w:rsid w:val="005B5E6E"/>
  </w:style>
  <w:style w:type="paragraph" w:customStyle="1" w:styleId="0EE0856BE0D64C79B1E7A306F518AAC6">
    <w:name w:val="0EE0856BE0D64C79B1E7A306F518AAC6"/>
    <w:rsid w:val="005B5E6E"/>
  </w:style>
  <w:style w:type="paragraph" w:customStyle="1" w:styleId="1935FC4FABE1429FA5B2E98D2AA27137">
    <w:name w:val="1935FC4FABE1429FA5B2E98D2AA27137"/>
    <w:rsid w:val="005B5E6E"/>
  </w:style>
  <w:style w:type="paragraph" w:customStyle="1" w:styleId="A3C136B2B3FE44D097DE8423E0828620">
    <w:name w:val="A3C136B2B3FE44D097DE8423E0828620"/>
    <w:rsid w:val="005B5E6E"/>
  </w:style>
  <w:style w:type="paragraph" w:customStyle="1" w:styleId="617B609EAC16487899E32A2F1F5E8172">
    <w:name w:val="617B609EAC16487899E32A2F1F5E8172"/>
    <w:rsid w:val="005B5E6E"/>
  </w:style>
  <w:style w:type="paragraph" w:customStyle="1" w:styleId="B0603BDA4A1E40968170CBF0DC7374BD">
    <w:name w:val="B0603BDA4A1E40968170CBF0DC7374BD"/>
    <w:rsid w:val="005B5E6E"/>
  </w:style>
  <w:style w:type="paragraph" w:customStyle="1" w:styleId="05092290A09B44079E5415284421BEA2">
    <w:name w:val="05092290A09B44079E5415284421BEA2"/>
    <w:rsid w:val="005B5E6E"/>
  </w:style>
  <w:style w:type="paragraph" w:customStyle="1" w:styleId="14797F53B720450FA3213E238EB26EA3">
    <w:name w:val="14797F53B720450FA3213E238EB26EA3"/>
    <w:rsid w:val="005B5E6E"/>
  </w:style>
  <w:style w:type="paragraph" w:customStyle="1" w:styleId="97B7CCA413E548A2BC9FF7EA85CBCAEA">
    <w:name w:val="97B7CCA413E548A2BC9FF7EA85CBCAEA"/>
    <w:rsid w:val="005B5E6E"/>
  </w:style>
  <w:style w:type="paragraph" w:customStyle="1" w:styleId="625AFD29DE2A446589BE895ABFBFD06D">
    <w:name w:val="625AFD29DE2A446589BE895ABFBFD06D"/>
    <w:rsid w:val="005B5E6E"/>
  </w:style>
  <w:style w:type="paragraph" w:customStyle="1" w:styleId="74C3060A8CCA425E807C5B1DE6E5AA67">
    <w:name w:val="74C3060A8CCA425E807C5B1DE6E5AA67"/>
    <w:rsid w:val="005B5E6E"/>
  </w:style>
  <w:style w:type="paragraph" w:customStyle="1" w:styleId="D606994B6B644DA189369ABF570FAF51">
    <w:name w:val="D606994B6B644DA189369ABF570FAF51"/>
    <w:rsid w:val="005B5E6E"/>
  </w:style>
  <w:style w:type="paragraph" w:customStyle="1" w:styleId="18B3964598534D00A03E41A821D8FBAA">
    <w:name w:val="18B3964598534D00A03E41A821D8FBAA"/>
    <w:rsid w:val="005B5E6E"/>
  </w:style>
  <w:style w:type="paragraph" w:customStyle="1" w:styleId="E6A73D5043F5473691E5FCE1D616BC10">
    <w:name w:val="E6A73D5043F5473691E5FCE1D616BC10"/>
    <w:rsid w:val="005B5E6E"/>
  </w:style>
  <w:style w:type="paragraph" w:customStyle="1" w:styleId="439B7C17F3F84BB8BCED8E8A68C463D2">
    <w:name w:val="439B7C17F3F84BB8BCED8E8A68C463D2"/>
    <w:rsid w:val="005B5E6E"/>
  </w:style>
  <w:style w:type="paragraph" w:customStyle="1" w:styleId="A7C54201072E473785DE34EA75807067">
    <w:name w:val="A7C54201072E473785DE34EA75807067"/>
    <w:rsid w:val="005B5E6E"/>
  </w:style>
  <w:style w:type="paragraph" w:customStyle="1" w:styleId="F7395C94701341BDA533F03520DF3E23">
    <w:name w:val="F7395C94701341BDA533F03520DF3E23"/>
    <w:rsid w:val="005B5E6E"/>
  </w:style>
  <w:style w:type="paragraph" w:customStyle="1" w:styleId="5ACA5C0EEC8D4017B0EE033669579AEA">
    <w:name w:val="5ACA5C0EEC8D4017B0EE033669579AEA"/>
    <w:rsid w:val="005B5E6E"/>
  </w:style>
  <w:style w:type="paragraph" w:customStyle="1" w:styleId="63344C299597438DA04709984983B827">
    <w:name w:val="63344C299597438DA04709984983B827"/>
    <w:rsid w:val="005B5E6E"/>
  </w:style>
  <w:style w:type="paragraph" w:customStyle="1" w:styleId="F591AB17DC754152AF4D519656D89110">
    <w:name w:val="F591AB17DC754152AF4D519656D89110"/>
    <w:rsid w:val="005B5E6E"/>
  </w:style>
  <w:style w:type="paragraph" w:customStyle="1" w:styleId="675B978322874C818DB1E5B7220084C1">
    <w:name w:val="675B978322874C818DB1E5B7220084C1"/>
    <w:rsid w:val="005B5E6E"/>
  </w:style>
  <w:style w:type="paragraph" w:customStyle="1" w:styleId="81774199D9B2470CA7BB46D940220A9F">
    <w:name w:val="81774199D9B2470CA7BB46D940220A9F"/>
    <w:rsid w:val="005B5E6E"/>
  </w:style>
  <w:style w:type="paragraph" w:customStyle="1" w:styleId="439EA4D6A2464AC7A9F76BF06C6F48B4">
    <w:name w:val="439EA4D6A2464AC7A9F76BF06C6F48B4"/>
    <w:rsid w:val="005B5E6E"/>
  </w:style>
  <w:style w:type="paragraph" w:customStyle="1" w:styleId="1B570129376946519D56EA412177E94A">
    <w:name w:val="1B570129376946519D56EA412177E94A"/>
    <w:rsid w:val="005B5E6E"/>
  </w:style>
  <w:style w:type="paragraph" w:customStyle="1" w:styleId="095F123DBE4C4030B3188377F07A8F17">
    <w:name w:val="095F123DBE4C4030B3188377F07A8F17"/>
    <w:rsid w:val="005B5E6E"/>
  </w:style>
  <w:style w:type="paragraph" w:customStyle="1" w:styleId="8CC20DF3BFDA4E38B940E19CDF1F7A83">
    <w:name w:val="8CC20DF3BFDA4E38B940E19CDF1F7A83"/>
    <w:rsid w:val="005B5E6E"/>
  </w:style>
  <w:style w:type="paragraph" w:customStyle="1" w:styleId="891D31462B0A4EE084CB7CD34A1D087C">
    <w:name w:val="891D31462B0A4EE084CB7CD34A1D087C"/>
    <w:rsid w:val="005B5E6E"/>
  </w:style>
  <w:style w:type="paragraph" w:customStyle="1" w:styleId="A513CC939A2F409AB064E1035DA090FD">
    <w:name w:val="A513CC939A2F409AB064E1035DA090FD"/>
    <w:rsid w:val="005B5E6E"/>
  </w:style>
  <w:style w:type="paragraph" w:customStyle="1" w:styleId="44E35BE2DBEE4E7DBBBC2EB0C43CCD63">
    <w:name w:val="44E35BE2DBEE4E7DBBBC2EB0C43CCD63"/>
    <w:rsid w:val="005B5E6E"/>
  </w:style>
  <w:style w:type="paragraph" w:customStyle="1" w:styleId="A78DF076DBCB415BB1F1F3B6F2A798E8">
    <w:name w:val="A78DF076DBCB415BB1F1F3B6F2A798E8"/>
    <w:rsid w:val="005B5E6E"/>
  </w:style>
  <w:style w:type="paragraph" w:customStyle="1" w:styleId="193C58292D184C72AE12AE33F280D3DB">
    <w:name w:val="193C58292D184C72AE12AE33F280D3DB"/>
    <w:rsid w:val="005B5E6E"/>
  </w:style>
  <w:style w:type="paragraph" w:customStyle="1" w:styleId="490BBE395DFE49ABA28FFD3A6656AD78">
    <w:name w:val="490BBE395DFE49ABA28FFD3A6656AD78"/>
    <w:rsid w:val="005B5E6E"/>
  </w:style>
  <w:style w:type="paragraph" w:customStyle="1" w:styleId="EB17F1E88F934BDF88D9000AFE530E05">
    <w:name w:val="EB17F1E88F934BDF88D9000AFE530E05"/>
    <w:rsid w:val="005B5E6E"/>
  </w:style>
  <w:style w:type="paragraph" w:customStyle="1" w:styleId="9D316AB5B8B84F40B030816ACF789000">
    <w:name w:val="9D316AB5B8B84F40B030816ACF789000"/>
    <w:rsid w:val="005B5E6E"/>
  </w:style>
  <w:style w:type="paragraph" w:customStyle="1" w:styleId="FE1957F060B14D999289CBA70EDDB7F0">
    <w:name w:val="FE1957F060B14D999289CBA70EDDB7F0"/>
    <w:rsid w:val="005B5E6E"/>
  </w:style>
  <w:style w:type="paragraph" w:customStyle="1" w:styleId="31687664EFE94D67A343A4A21B687927">
    <w:name w:val="31687664EFE94D67A343A4A21B687927"/>
    <w:rsid w:val="005B5E6E"/>
  </w:style>
  <w:style w:type="paragraph" w:customStyle="1" w:styleId="E6F767282D3C48EE9EC1BF6B5B8EBC4B">
    <w:name w:val="E6F767282D3C48EE9EC1BF6B5B8EBC4B"/>
    <w:rsid w:val="005B5E6E"/>
  </w:style>
  <w:style w:type="paragraph" w:customStyle="1" w:styleId="D54154E30BF9412D8E291D83CED534FC">
    <w:name w:val="D54154E30BF9412D8E291D83CED534FC"/>
    <w:rsid w:val="005B5E6E"/>
  </w:style>
  <w:style w:type="paragraph" w:customStyle="1" w:styleId="FBE7B90F90904EB6BD09962240530C76">
    <w:name w:val="FBE7B90F90904EB6BD09962240530C76"/>
    <w:rsid w:val="005B5E6E"/>
  </w:style>
  <w:style w:type="paragraph" w:customStyle="1" w:styleId="CEDB72D9D18B4A4188913E13415305A8">
    <w:name w:val="CEDB72D9D18B4A4188913E13415305A8"/>
    <w:rsid w:val="005B5E6E"/>
  </w:style>
  <w:style w:type="paragraph" w:customStyle="1" w:styleId="8BB13D0F7B8044AAA6C98A2C46855C59">
    <w:name w:val="8BB13D0F7B8044AAA6C98A2C46855C59"/>
    <w:rsid w:val="005B5E6E"/>
  </w:style>
  <w:style w:type="paragraph" w:customStyle="1" w:styleId="D7BC1FF8BB14438088E347F5EF8D7BF6">
    <w:name w:val="D7BC1FF8BB14438088E347F5EF8D7BF6"/>
    <w:rsid w:val="005B5E6E"/>
  </w:style>
  <w:style w:type="paragraph" w:customStyle="1" w:styleId="DCD9221F264349EBB955CF013FBE5B36">
    <w:name w:val="DCD9221F264349EBB955CF013FBE5B36"/>
    <w:rsid w:val="005B5E6E"/>
  </w:style>
  <w:style w:type="paragraph" w:customStyle="1" w:styleId="05F0964C7D67460C918542B47DBD50D0">
    <w:name w:val="05F0964C7D67460C918542B47DBD50D0"/>
    <w:rsid w:val="005B5E6E"/>
  </w:style>
  <w:style w:type="paragraph" w:customStyle="1" w:styleId="62AEC472DA444D4B9935B8A9FC945BB7">
    <w:name w:val="62AEC472DA444D4B9935B8A9FC945BB7"/>
    <w:rsid w:val="005B5E6E"/>
  </w:style>
  <w:style w:type="paragraph" w:customStyle="1" w:styleId="6281260E60E841B19982EC7FBF4D9F87">
    <w:name w:val="6281260E60E841B19982EC7FBF4D9F87"/>
    <w:rsid w:val="005B5E6E"/>
  </w:style>
  <w:style w:type="paragraph" w:customStyle="1" w:styleId="939F3985C3394512B50B0585E8E40E69">
    <w:name w:val="939F3985C3394512B50B0585E8E40E69"/>
    <w:rsid w:val="005B5E6E"/>
  </w:style>
  <w:style w:type="paragraph" w:customStyle="1" w:styleId="FF958A5044194884BFA2E9CA6F8317AC">
    <w:name w:val="FF958A5044194884BFA2E9CA6F8317AC"/>
    <w:rsid w:val="005B5E6E"/>
  </w:style>
  <w:style w:type="paragraph" w:customStyle="1" w:styleId="77B0909CFE674CDA8EB8191CD49C706A">
    <w:name w:val="77B0909CFE674CDA8EB8191CD49C706A"/>
    <w:rsid w:val="005B5E6E"/>
  </w:style>
  <w:style w:type="paragraph" w:customStyle="1" w:styleId="45E3645C747A4B208025BF8D756BD05B">
    <w:name w:val="45E3645C747A4B208025BF8D756BD05B"/>
    <w:rsid w:val="005B5E6E"/>
  </w:style>
  <w:style w:type="paragraph" w:customStyle="1" w:styleId="E2D037C02BA74292A439BF84F796603F">
    <w:name w:val="E2D037C02BA74292A439BF84F796603F"/>
    <w:rsid w:val="005B5E6E"/>
  </w:style>
  <w:style w:type="paragraph" w:customStyle="1" w:styleId="9696B110089A4FB8ABF4D68B44D5C040">
    <w:name w:val="9696B110089A4FB8ABF4D68B44D5C040"/>
    <w:rsid w:val="005B5E6E"/>
  </w:style>
  <w:style w:type="paragraph" w:customStyle="1" w:styleId="110E2F0A5544440EBC045FE7D3E94103">
    <w:name w:val="110E2F0A5544440EBC045FE7D3E94103"/>
    <w:rsid w:val="005B5E6E"/>
  </w:style>
  <w:style w:type="paragraph" w:customStyle="1" w:styleId="4081C50391A84003869A5F9EDC54356C">
    <w:name w:val="4081C50391A84003869A5F9EDC54356C"/>
    <w:rsid w:val="005B5E6E"/>
  </w:style>
  <w:style w:type="paragraph" w:customStyle="1" w:styleId="F517B684183C4EB5B0A95D97B25524E7">
    <w:name w:val="F517B684183C4EB5B0A95D97B25524E7"/>
    <w:rsid w:val="005B5E6E"/>
  </w:style>
  <w:style w:type="paragraph" w:customStyle="1" w:styleId="00F1B53F156B48B08BE29F7241CADDDE">
    <w:name w:val="00F1B53F156B48B08BE29F7241CADDDE"/>
    <w:rsid w:val="005B5E6E"/>
  </w:style>
  <w:style w:type="paragraph" w:customStyle="1" w:styleId="BC01498F4CC348ECBEDA403903891B2D">
    <w:name w:val="BC01498F4CC348ECBEDA403903891B2D"/>
    <w:rsid w:val="005B5E6E"/>
  </w:style>
  <w:style w:type="paragraph" w:customStyle="1" w:styleId="8E60F00EF6A1448B81C7C350B67076AB">
    <w:name w:val="8E60F00EF6A1448B81C7C350B67076AB"/>
    <w:rsid w:val="005B5E6E"/>
  </w:style>
  <w:style w:type="paragraph" w:customStyle="1" w:styleId="41CB90B70A4F4474B69833F27839C05C">
    <w:name w:val="41CB90B70A4F4474B69833F27839C05C"/>
    <w:rsid w:val="005B5E6E"/>
  </w:style>
  <w:style w:type="paragraph" w:customStyle="1" w:styleId="92FA3DC79BF14E12BCB460772C643C06">
    <w:name w:val="92FA3DC79BF14E12BCB460772C643C06"/>
    <w:rsid w:val="005B5E6E"/>
  </w:style>
  <w:style w:type="paragraph" w:customStyle="1" w:styleId="1942178408F64EFB910D3EFF6BEEE4C1">
    <w:name w:val="1942178408F64EFB910D3EFF6BEEE4C1"/>
    <w:rsid w:val="005B5E6E"/>
  </w:style>
  <w:style w:type="paragraph" w:customStyle="1" w:styleId="FEA1E1594B714AD9A937F742FB14CC73">
    <w:name w:val="FEA1E1594B714AD9A937F742FB14CC73"/>
    <w:rsid w:val="005B5E6E"/>
  </w:style>
  <w:style w:type="paragraph" w:customStyle="1" w:styleId="4C2352A2AD7C41D8A6B8A698EC3FF340">
    <w:name w:val="4C2352A2AD7C41D8A6B8A698EC3FF340"/>
    <w:rsid w:val="005B5E6E"/>
  </w:style>
  <w:style w:type="paragraph" w:customStyle="1" w:styleId="E19B210455D44D78A9D1E6AAE9D869E0">
    <w:name w:val="E19B210455D44D78A9D1E6AAE9D869E0"/>
    <w:rsid w:val="005B5E6E"/>
  </w:style>
  <w:style w:type="paragraph" w:customStyle="1" w:styleId="FE83B94029AD418FA7F2EA993F0E8199">
    <w:name w:val="FE83B94029AD418FA7F2EA993F0E8199"/>
    <w:rsid w:val="005B5E6E"/>
  </w:style>
  <w:style w:type="paragraph" w:customStyle="1" w:styleId="B9DF3F94F5264E289180CE48EBE7430A">
    <w:name w:val="B9DF3F94F5264E289180CE48EBE7430A"/>
    <w:rsid w:val="005B5E6E"/>
  </w:style>
  <w:style w:type="paragraph" w:customStyle="1" w:styleId="6FE5DC6465DC4885844259C5F5A95022">
    <w:name w:val="6FE5DC6465DC4885844259C5F5A95022"/>
    <w:rsid w:val="005B5E6E"/>
  </w:style>
  <w:style w:type="paragraph" w:customStyle="1" w:styleId="7E4730529CD049758B0B16B7498411AB">
    <w:name w:val="7E4730529CD049758B0B16B7498411AB"/>
    <w:rsid w:val="005B5E6E"/>
  </w:style>
  <w:style w:type="paragraph" w:customStyle="1" w:styleId="057FED0B7E314CECB340BE41A7A87D7B">
    <w:name w:val="057FED0B7E314CECB340BE41A7A87D7B"/>
    <w:rsid w:val="005B5E6E"/>
  </w:style>
  <w:style w:type="paragraph" w:customStyle="1" w:styleId="8C6234C57CEB46F79BFF4EB24C638D1E">
    <w:name w:val="8C6234C57CEB46F79BFF4EB24C638D1E"/>
    <w:rsid w:val="005B5E6E"/>
  </w:style>
  <w:style w:type="paragraph" w:customStyle="1" w:styleId="739F1174B2E14EB3A724AB000DE93825">
    <w:name w:val="739F1174B2E14EB3A724AB000DE93825"/>
    <w:rsid w:val="005B5E6E"/>
  </w:style>
  <w:style w:type="paragraph" w:customStyle="1" w:styleId="2BA96EEDA2D54029AE821F3854D63B18">
    <w:name w:val="2BA96EEDA2D54029AE821F3854D63B18"/>
    <w:rsid w:val="005B5E6E"/>
  </w:style>
  <w:style w:type="paragraph" w:customStyle="1" w:styleId="B63A105D7974460E803691CDE7606051">
    <w:name w:val="B63A105D7974460E803691CDE7606051"/>
    <w:rsid w:val="005B5E6E"/>
  </w:style>
  <w:style w:type="paragraph" w:customStyle="1" w:styleId="E2D749ABE04541CB81D3036B1AD3F729">
    <w:name w:val="E2D749ABE04541CB81D3036B1AD3F729"/>
    <w:rsid w:val="005B5E6E"/>
  </w:style>
  <w:style w:type="paragraph" w:customStyle="1" w:styleId="3C11AD1912D24B49BCE387F166EC8DF4">
    <w:name w:val="3C11AD1912D24B49BCE387F166EC8DF4"/>
    <w:rsid w:val="005B5E6E"/>
  </w:style>
  <w:style w:type="paragraph" w:customStyle="1" w:styleId="3DE317FA00B44CF6BCA9D1AFC201FBED">
    <w:name w:val="3DE317FA00B44CF6BCA9D1AFC201FBED"/>
    <w:rsid w:val="005B5E6E"/>
  </w:style>
  <w:style w:type="paragraph" w:customStyle="1" w:styleId="2B7385BCB46147FBA05F33B158905A80">
    <w:name w:val="2B7385BCB46147FBA05F33B158905A80"/>
    <w:rsid w:val="005B5E6E"/>
  </w:style>
  <w:style w:type="paragraph" w:customStyle="1" w:styleId="8371B63D451D444EBBE61FFE55FD1771">
    <w:name w:val="8371B63D451D444EBBE61FFE55FD1771"/>
    <w:rsid w:val="005B5E6E"/>
  </w:style>
  <w:style w:type="paragraph" w:customStyle="1" w:styleId="A6AA167AC7824A3CBD9D8A2870D13E5D">
    <w:name w:val="A6AA167AC7824A3CBD9D8A2870D13E5D"/>
    <w:rsid w:val="005B5E6E"/>
  </w:style>
  <w:style w:type="paragraph" w:customStyle="1" w:styleId="867B4CEB5FE846E8B353DB6AD5237022">
    <w:name w:val="867B4CEB5FE846E8B353DB6AD5237022"/>
    <w:rsid w:val="005B5E6E"/>
  </w:style>
  <w:style w:type="paragraph" w:customStyle="1" w:styleId="F3A8B99291FE4057821E5D71D1452109">
    <w:name w:val="F3A8B99291FE4057821E5D71D1452109"/>
    <w:rsid w:val="005B5E6E"/>
  </w:style>
  <w:style w:type="paragraph" w:customStyle="1" w:styleId="99463832708649FA800808AADB568051">
    <w:name w:val="99463832708649FA800808AADB568051"/>
    <w:rsid w:val="005B5E6E"/>
  </w:style>
  <w:style w:type="paragraph" w:customStyle="1" w:styleId="8C8A063271B04C578B1AA21EA5F5D97F">
    <w:name w:val="8C8A063271B04C578B1AA21EA5F5D97F"/>
    <w:rsid w:val="005B5E6E"/>
  </w:style>
  <w:style w:type="paragraph" w:customStyle="1" w:styleId="C6D199B5AEF8477EB7C14B548D1E2E4F">
    <w:name w:val="C6D199B5AEF8477EB7C14B548D1E2E4F"/>
    <w:rsid w:val="005B5E6E"/>
  </w:style>
  <w:style w:type="paragraph" w:customStyle="1" w:styleId="6C0446CDD5BD40F1ABD6D5A141A57456">
    <w:name w:val="6C0446CDD5BD40F1ABD6D5A141A57456"/>
    <w:rsid w:val="005B5E6E"/>
  </w:style>
  <w:style w:type="paragraph" w:customStyle="1" w:styleId="8CF360E3B2FD4DF29CE340CC50E67F4F">
    <w:name w:val="8CF360E3B2FD4DF29CE340CC50E67F4F"/>
    <w:rsid w:val="005B5E6E"/>
  </w:style>
  <w:style w:type="paragraph" w:customStyle="1" w:styleId="1428254A90D94F709EDD391FC2054F03">
    <w:name w:val="1428254A90D94F709EDD391FC2054F03"/>
    <w:rsid w:val="005B5E6E"/>
  </w:style>
  <w:style w:type="paragraph" w:customStyle="1" w:styleId="CF4372C7E9E24A2589C57A046755012E">
    <w:name w:val="CF4372C7E9E24A2589C57A046755012E"/>
    <w:rsid w:val="005B5E6E"/>
  </w:style>
  <w:style w:type="paragraph" w:customStyle="1" w:styleId="DD76B4D3F00D4C86AF6F4A50EEB0785A">
    <w:name w:val="DD76B4D3F00D4C86AF6F4A50EEB0785A"/>
    <w:rsid w:val="005B5E6E"/>
  </w:style>
  <w:style w:type="paragraph" w:customStyle="1" w:styleId="42235F5E35E34738A55E31E67B9A107D">
    <w:name w:val="42235F5E35E34738A55E31E67B9A107D"/>
    <w:rsid w:val="005B5E6E"/>
  </w:style>
  <w:style w:type="paragraph" w:customStyle="1" w:styleId="DF002334C7244F4593EDBBCE8241E7C5">
    <w:name w:val="DF002334C7244F4593EDBBCE8241E7C5"/>
    <w:rsid w:val="005B5E6E"/>
  </w:style>
  <w:style w:type="paragraph" w:customStyle="1" w:styleId="E660E02AD9CD4E898307BAC521240D06">
    <w:name w:val="E660E02AD9CD4E898307BAC521240D06"/>
    <w:rsid w:val="005B5E6E"/>
  </w:style>
  <w:style w:type="paragraph" w:customStyle="1" w:styleId="E27DCAB5651B4268B58C60EFE9BB7959">
    <w:name w:val="E27DCAB5651B4268B58C60EFE9BB7959"/>
    <w:rsid w:val="005B5E6E"/>
  </w:style>
  <w:style w:type="paragraph" w:customStyle="1" w:styleId="2B98F250876A4B4BB64D2B2206A89B3C">
    <w:name w:val="2B98F250876A4B4BB64D2B2206A89B3C"/>
    <w:rsid w:val="005B5E6E"/>
  </w:style>
  <w:style w:type="paragraph" w:customStyle="1" w:styleId="2A8914C76B6A4100A2EBA925A610E8F5">
    <w:name w:val="2A8914C76B6A4100A2EBA925A610E8F5"/>
    <w:rsid w:val="005B5E6E"/>
  </w:style>
  <w:style w:type="paragraph" w:customStyle="1" w:styleId="81DAA0A12E5644A6B6D07BFC13AB18CD">
    <w:name w:val="81DAA0A12E5644A6B6D07BFC13AB18CD"/>
    <w:rsid w:val="005B5E6E"/>
  </w:style>
  <w:style w:type="paragraph" w:customStyle="1" w:styleId="BD7C7FED7F8A4B15AF1B2715E41BC9A2">
    <w:name w:val="BD7C7FED7F8A4B15AF1B2715E41BC9A2"/>
    <w:rsid w:val="005B5E6E"/>
  </w:style>
  <w:style w:type="paragraph" w:customStyle="1" w:styleId="A5A0897A4B3E42B3BA1FAB3C9AF507EF">
    <w:name w:val="A5A0897A4B3E42B3BA1FAB3C9AF507EF"/>
    <w:rsid w:val="005B5E6E"/>
  </w:style>
  <w:style w:type="paragraph" w:customStyle="1" w:styleId="27951AA9C98D4EDB84FF24B4B061EFB8">
    <w:name w:val="27951AA9C98D4EDB84FF24B4B061EFB8"/>
    <w:rsid w:val="005B5E6E"/>
  </w:style>
  <w:style w:type="paragraph" w:customStyle="1" w:styleId="6723D65B313F4B6399D5A06D69BA5485">
    <w:name w:val="6723D65B313F4B6399D5A06D69BA5485"/>
    <w:rsid w:val="005B5E6E"/>
  </w:style>
  <w:style w:type="paragraph" w:customStyle="1" w:styleId="5ECD6C4420F34E178476C6E6C4C00943">
    <w:name w:val="5ECD6C4420F34E178476C6E6C4C00943"/>
    <w:rsid w:val="005B5E6E"/>
  </w:style>
  <w:style w:type="paragraph" w:customStyle="1" w:styleId="D969DDC7C8A74B87AEEF35BE2CB07712">
    <w:name w:val="D969DDC7C8A74B87AEEF35BE2CB07712"/>
    <w:rsid w:val="005B5E6E"/>
  </w:style>
  <w:style w:type="paragraph" w:customStyle="1" w:styleId="093CF7D95AA5465D9CB8209247021D71">
    <w:name w:val="093CF7D95AA5465D9CB8209247021D71"/>
    <w:rsid w:val="005B5E6E"/>
  </w:style>
  <w:style w:type="paragraph" w:customStyle="1" w:styleId="0AFE8113E7ED4F6783D5BD970AF053B0">
    <w:name w:val="0AFE8113E7ED4F6783D5BD970AF053B0"/>
    <w:rsid w:val="005B5E6E"/>
  </w:style>
  <w:style w:type="paragraph" w:customStyle="1" w:styleId="B555D83F877E4FDE8127B67B18DA858A">
    <w:name w:val="B555D83F877E4FDE8127B67B18DA858A"/>
    <w:rsid w:val="005B5E6E"/>
  </w:style>
  <w:style w:type="paragraph" w:customStyle="1" w:styleId="7AA335380EC9413190F2BDE69046C861">
    <w:name w:val="7AA335380EC9413190F2BDE69046C861"/>
    <w:rsid w:val="005B5E6E"/>
  </w:style>
  <w:style w:type="paragraph" w:customStyle="1" w:styleId="AC3359C860C94BA299DE67215A1D5EAC">
    <w:name w:val="AC3359C860C94BA299DE67215A1D5EAC"/>
    <w:rsid w:val="005B5E6E"/>
  </w:style>
  <w:style w:type="paragraph" w:customStyle="1" w:styleId="D2DABC0AFA4D4E1C9856F8572B5ECBC9">
    <w:name w:val="D2DABC0AFA4D4E1C9856F8572B5ECBC9"/>
    <w:rsid w:val="005B5E6E"/>
  </w:style>
  <w:style w:type="paragraph" w:customStyle="1" w:styleId="4BD614F8BABB4343AD964E03A6309EBE">
    <w:name w:val="4BD614F8BABB4343AD964E03A6309EBE"/>
    <w:rsid w:val="005B5E6E"/>
  </w:style>
  <w:style w:type="paragraph" w:customStyle="1" w:styleId="2693461EB2B747B88D525659759B45A8">
    <w:name w:val="2693461EB2B747B88D525659759B45A8"/>
    <w:rsid w:val="005B5E6E"/>
  </w:style>
  <w:style w:type="paragraph" w:customStyle="1" w:styleId="AB5856BF9C4545A7A92916322FFE16B4">
    <w:name w:val="AB5856BF9C4545A7A92916322FFE16B4"/>
    <w:rsid w:val="005B5E6E"/>
  </w:style>
  <w:style w:type="paragraph" w:customStyle="1" w:styleId="495F391E105846B69510442C54D20551">
    <w:name w:val="495F391E105846B69510442C54D20551"/>
    <w:rsid w:val="005B5E6E"/>
  </w:style>
  <w:style w:type="paragraph" w:customStyle="1" w:styleId="4E878A0FDF2F4E6E82D9BA9B53739D20">
    <w:name w:val="4E878A0FDF2F4E6E82D9BA9B53739D20"/>
    <w:rsid w:val="005B5E6E"/>
  </w:style>
  <w:style w:type="paragraph" w:customStyle="1" w:styleId="B7C6798CC9904926A6C26085660EC157">
    <w:name w:val="B7C6798CC9904926A6C26085660EC157"/>
    <w:rsid w:val="005B5E6E"/>
  </w:style>
  <w:style w:type="paragraph" w:customStyle="1" w:styleId="E4DD9DADE620422081CB3B227647FC40">
    <w:name w:val="E4DD9DADE620422081CB3B227647FC40"/>
    <w:rsid w:val="005B5E6E"/>
  </w:style>
  <w:style w:type="paragraph" w:customStyle="1" w:styleId="24D48EDD516A4E289AE3F36577A93522">
    <w:name w:val="24D48EDD516A4E289AE3F36577A93522"/>
    <w:rsid w:val="005B5E6E"/>
  </w:style>
  <w:style w:type="paragraph" w:customStyle="1" w:styleId="82B0AF0B6A9440C79EF663F6DAB86DD6">
    <w:name w:val="82B0AF0B6A9440C79EF663F6DAB86DD6"/>
    <w:rsid w:val="005B5E6E"/>
  </w:style>
  <w:style w:type="paragraph" w:customStyle="1" w:styleId="2EDB76DD59D5407FBA1E6DAA4B360580">
    <w:name w:val="2EDB76DD59D5407FBA1E6DAA4B360580"/>
    <w:rsid w:val="005B5E6E"/>
  </w:style>
  <w:style w:type="paragraph" w:customStyle="1" w:styleId="0DA80E7204384BB6A45CFFAEC3C4A40E">
    <w:name w:val="0DA80E7204384BB6A45CFFAEC3C4A40E"/>
    <w:rsid w:val="005B5E6E"/>
  </w:style>
  <w:style w:type="paragraph" w:customStyle="1" w:styleId="E9F28B5AFED2473996BF39E4E4D29EF2">
    <w:name w:val="E9F28B5AFED2473996BF39E4E4D29EF2"/>
    <w:rsid w:val="005B5E6E"/>
  </w:style>
  <w:style w:type="paragraph" w:customStyle="1" w:styleId="1C18F4BFB07A4575B08540CF6CFC65BE">
    <w:name w:val="1C18F4BFB07A4575B08540CF6CFC65BE"/>
    <w:rsid w:val="005B5E6E"/>
  </w:style>
  <w:style w:type="paragraph" w:customStyle="1" w:styleId="20D6E8B5AA374D7F94C644D9F9C1D911">
    <w:name w:val="20D6E8B5AA374D7F94C644D9F9C1D911"/>
    <w:rsid w:val="005B5E6E"/>
  </w:style>
  <w:style w:type="paragraph" w:customStyle="1" w:styleId="AB1336ED450D4B4FB1EC44DAE9AD1CAA">
    <w:name w:val="AB1336ED450D4B4FB1EC44DAE9AD1CAA"/>
    <w:rsid w:val="005B5E6E"/>
  </w:style>
  <w:style w:type="paragraph" w:customStyle="1" w:styleId="FC2CEFA3407A42A6AB8C1D6ABD8E7BA4">
    <w:name w:val="FC2CEFA3407A42A6AB8C1D6ABD8E7BA4"/>
    <w:rsid w:val="005B5E6E"/>
  </w:style>
  <w:style w:type="paragraph" w:customStyle="1" w:styleId="14BD42A5288847CF9CEEF786006B1B35">
    <w:name w:val="14BD42A5288847CF9CEEF786006B1B35"/>
    <w:rsid w:val="005B5E6E"/>
  </w:style>
  <w:style w:type="paragraph" w:customStyle="1" w:styleId="1708FF4197144E438BA2700888B81B8D">
    <w:name w:val="1708FF4197144E438BA2700888B81B8D"/>
    <w:rsid w:val="005B5E6E"/>
  </w:style>
  <w:style w:type="paragraph" w:customStyle="1" w:styleId="ABA58DD7BAE643CCBAC2025462CCC41E">
    <w:name w:val="ABA58DD7BAE643CCBAC2025462CCC41E"/>
    <w:rsid w:val="005B5E6E"/>
  </w:style>
  <w:style w:type="paragraph" w:customStyle="1" w:styleId="D30C398C99CA4227A870032B0BA3FB8A">
    <w:name w:val="D30C398C99CA4227A870032B0BA3FB8A"/>
    <w:rsid w:val="005B5E6E"/>
  </w:style>
  <w:style w:type="paragraph" w:customStyle="1" w:styleId="7366593F4C6A4087BD255E8123B73705">
    <w:name w:val="7366593F4C6A4087BD255E8123B73705"/>
    <w:rsid w:val="005B5E6E"/>
  </w:style>
  <w:style w:type="paragraph" w:customStyle="1" w:styleId="0691A072837948EAB5452A4399285620">
    <w:name w:val="0691A072837948EAB5452A4399285620"/>
    <w:rsid w:val="005B5E6E"/>
  </w:style>
  <w:style w:type="paragraph" w:customStyle="1" w:styleId="2422073059184293B292CDEF62BB1BAC">
    <w:name w:val="2422073059184293B292CDEF62BB1BAC"/>
    <w:rsid w:val="005B5E6E"/>
  </w:style>
  <w:style w:type="paragraph" w:customStyle="1" w:styleId="528D341DF20C497EAE1639EFBA05816E">
    <w:name w:val="528D341DF20C497EAE1639EFBA05816E"/>
    <w:rsid w:val="005B5E6E"/>
  </w:style>
  <w:style w:type="paragraph" w:customStyle="1" w:styleId="CA0FBFE325474DA5A89D96B1ACD2AA9F">
    <w:name w:val="CA0FBFE325474DA5A89D96B1ACD2AA9F"/>
    <w:rsid w:val="005B5E6E"/>
  </w:style>
  <w:style w:type="paragraph" w:customStyle="1" w:styleId="55FED82C60B64719B8A117F012D30C11">
    <w:name w:val="55FED82C60B64719B8A117F012D30C11"/>
    <w:rsid w:val="005B5E6E"/>
  </w:style>
  <w:style w:type="paragraph" w:customStyle="1" w:styleId="D09327C6FD574B1B806EEB40099255E7">
    <w:name w:val="D09327C6FD574B1B806EEB40099255E7"/>
    <w:rsid w:val="005B5E6E"/>
  </w:style>
  <w:style w:type="paragraph" w:customStyle="1" w:styleId="FCAAF3AA0FE84CCE953C7B9497F4E6A3">
    <w:name w:val="FCAAF3AA0FE84CCE953C7B9497F4E6A3"/>
    <w:rsid w:val="005B5E6E"/>
  </w:style>
  <w:style w:type="paragraph" w:customStyle="1" w:styleId="0AAA8648FAB745D6AAF97A1682181BD6">
    <w:name w:val="0AAA8648FAB745D6AAF97A1682181BD6"/>
    <w:rsid w:val="005B5E6E"/>
  </w:style>
  <w:style w:type="paragraph" w:customStyle="1" w:styleId="4D207F19A1E94744BD8E96335E16A7F5">
    <w:name w:val="4D207F19A1E94744BD8E96335E16A7F5"/>
    <w:rsid w:val="005B5E6E"/>
  </w:style>
  <w:style w:type="paragraph" w:customStyle="1" w:styleId="FBC20B827C1C4BAD827A5FFA3C5E42B2">
    <w:name w:val="FBC20B827C1C4BAD827A5FFA3C5E42B2"/>
    <w:rsid w:val="005B5E6E"/>
  </w:style>
  <w:style w:type="paragraph" w:customStyle="1" w:styleId="78ABAE90C5CA4347901337CAEC57DB62">
    <w:name w:val="78ABAE90C5CA4347901337CAEC57DB62"/>
    <w:rsid w:val="005B5E6E"/>
  </w:style>
  <w:style w:type="paragraph" w:customStyle="1" w:styleId="AEE0F1D739AB4FC3B0C88D87D3A8DC24">
    <w:name w:val="AEE0F1D739AB4FC3B0C88D87D3A8DC24"/>
    <w:rsid w:val="005B5E6E"/>
  </w:style>
  <w:style w:type="paragraph" w:customStyle="1" w:styleId="64155B9697C147ACB15A1CE892B99AED">
    <w:name w:val="64155B9697C147ACB15A1CE892B99AED"/>
    <w:rsid w:val="005B5E6E"/>
  </w:style>
  <w:style w:type="paragraph" w:customStyle="1" w:styleId="49E260718FE24550961434DD14492AC1">
    <w:name w:val="49E260718FE24550961434DD14492AC1"/>
    <w:rsid w:val="005B5E6E"/>
  </w:style>
  <w:style w:type="paragraph" w:customStyle="1" w:styleId="17810E8EC51F461E96E9928E01B698A2">
    <w:name w:val="17810E8EC51F461E96E9928E01B698A2"/>
    <w:rsid w:val="005B5E6E"/>
  </w:style>
  <w:style w:type="paragraph" w:customStyle="1" w:styleId="52B4548B1EC1470B92EF4AB2840F4926">
    <w:name w:val="52B4548B1EC1470B92EF4AB2840F4926"/>
    <w:rsid w:val="005B5E6E"/>
  </w:style>
  <w:style w:type="paragraph" w:customStyle="1" w:styleId="65A6C65B4F5B4305AD83B07FC8A812C9">
    <w:name w:val="65A6C65B4F5B4305AD83B07FC8A812C9"/>
    <w:rsid w:val="005B5E6E"/>
  </w:style>
  <w:style w:type="paragraph" w:customStyle="1" w:styleId="670C6EEDE0D34ED6B404582D2939EFD3">
    <w:name w:val="670C6EEDE0D34ED6B404582D2939EFD3"/>
    <w:rsid w:val="005B5E6E"/>
  </w:style>
  <w:style w:type="paragraph" w:customStyle="1" w:styleId="AFF1D8ABE99F4054888A89D1C2DF87B6">
    <w:name w:val="AFF1D8ABE99F4054888A89D1C2DF87B6"/>
    <w:rsid w:val="005B5E6E"/>
  </w:style>
  <w:style w:type="paragraph" w:customStyle="1" w:styleId="4A3474021AEE460682EA890876576789">
    <w:name w:val="4A3474021AEE460682EA890876576789"/>
    <w:rsid w:val="005B5E6E"/>
  </w:style>
  <w:style w:type="paragraph" w:customStyle="1" w:styleId="9B320FCE2E4D4330BD959582C32BE678">
    <w:name w:val="9B320FCE2E4D4330BD959582C32BE678"/>
    <w:rsid w:val="005B5E6E"/>
  </w:style>
  <w:style w:type="paragraph" w:customStyle="1" w:styleId="FBE183FC8EE64FF7A17732ED36F1396E">
    <w:name w:val="FBE183FC8EE64FF7A17732ED36F1396E"/>
    <w:rsid w:val="005B5E6E"/>
  </w:style>
  <w:style w:type="paragraph" w:customStyle="1" w:styleId="8CEB5676B2164939BD6BD66B5FE85CE8">
    <w:name w:val="8CEB5676B2164939BD6BD66B5FE85CE8"/>
    <w:rsid w:val="005B5E6E"/>
  </w:style>
  <w:style w:type="paragraph" w:customStyle="1" w:styleId="8D0E33B920984D038C352E7353DAB518">
    <w:name w:val="8D0E33B920984D038C352E7353DAB518"/>
    <w:rsid w:val="005B5E6E"/>
  </w:style>
  <w:style w:type="paragraph" w:customStyle="1" w:styleId="E223D9159A774060B9270E5FAE356226">
    <w:name w:val="E223D9159A774060B9270E5FAE356226"/>
    <w:rsid w:val="005B5E6E"/>
  </w:style>
  <w:style w:type="paragraph" w:customStyle="1" w:styleId="8261705CCFC94AA68E10F6061EDA8072">
    <w:name w:val="8261705CCFC94AA68E10F6061EDA8072"/>
    <w:rsid w:val="005B5E6E"/>
  </w:style>
  <w:style w:type="paragraph" w:customStyle="1" w:styleId="37D13BCCEC50454CA7B7308D215ECAA6">
    <w:name w:val="37D13BCCEC50454CA7B7308D215ECAA6"/>
    <w:rsid w:val="005B5E6E"/>
  </w:style>
  <w:style w:type="paragraph" w:customStyle="1" w:styleId="50D8BBCA825B46EE918892EEEBFEC7E1">
    <w:name w:val="50D8BBCA825B46EE918892EEEBFEC7E1"/>
    <w:rsid w:val="005B5E6E"/>
  </w:style>
  <w:style w:type="paragraph" w:customStyle="1" w:styleId="3A07352A285545349A124C57A3F55FC0">
    <w:name w:val="3A07352A285545349A124C57A3F55FC0"/>
    <w:rsid w:val="005B5E6E"/>
  </w:style>
  <w:style w:type="paragraph" w:customStyle="1" w:styleId="00B4A7558F9B444D945CAF2202923ED8">
    <w:name w:val="00B4A7558F9B444D945CAF2202923ED8"/>
    <w:rsid w:val="005B5E6E"/>
  </w:style>
  <w:style w:type="paragraph" w:customStyle="1" w:styleId="A7E1CE9948814151B8C2FB05AEAF6E7D">
    <w:name w:val="A7E1CE9948814151B8C2FB05AEAF6E7D"/>
    <w:rsid w:val="005B5E6E"/>
  </w:style>
  <w:style w:type="paragraph" w:customStyle="1" w:styleId="FE44B9F5352B43008A495677C802FDAF">
    <w:name w:val="FE44B9F5352B43008A495677C802FDAF"/>
    <w:rsid w:val="005B5E6E"/>
  </w:style>
  <w:style w:type="paragraph" w:customStyle="1" w:styleId="DBA8A5139CB847179810BB0501E58AED">
    <w:name w:val="DBA8A5139CB847179810BB0501E58AED"/>
    <w:rsid w:val="005B5E6E"/>
  </w:style>
  <w:style w:type="paragraph" w:customStyle="1" w:styleId="E651AA5C0624477D9D762F12DFF21AA9">
    <w:name w:val="E651AA5C0624477D9D762F12DFF21AA9"/>
    <w:rsid w:val="005B5E6E"/>
  </w:style>
  <w:style w:type="paragraph" w:customStyle="1" w:styleId="AC0AF77F22744969A28DCC7B2E26BFC0">
    <w:name w:val="AC0AF77F22744969A28DCC7B2E26BFC0"/>
    <w:rsid w:val="005B5E6E"/>
  </w:style>
  <w:style w:type="paragraph" w:customStyle="1" w:styleId="DA333D6C6D064CE9AAD8B0FC877397F4">
    <w:name w:val="DA333D6C6D064CE9AAD8B0FC877397F4"/>
    <w:rsid w:val="005B5E6E"/>
  </w:style>
  <w:style w:type="paragraph" w:customStyle="1" w:styleId="BD60692B0CC0444C9A58B6E0B3050C3A">
    <w:name w:val="BD60692B0CC0444C9A58B6E0B3050C3A"/>
    <w:rsid w:val="005B5E6E"/>
  </w:style>
  <w:style w:type="paragraph" w:customStyle="1" w:styleId="879DE66DEAEC419AB5D0C50E2B31B77F">
    <w:name w:val="879DE66DEAEC419AB5D0C50E2B31B77F"/>
    <w:rsid w:val="005B5E6E"/>
  </w:style>
  <w:style w:type="paragraph" w:customStyle="1" w:styleId="AC73C2A86FEA4886BFCF32B57BC858DF">
    <w:name w:val="AC73C2A86FEA4886BFCF32B57BC858DF"/>
    <w:rsid w:val="005B5E6E"/>
  </w:style>
  <w:style w:type="paragraph" w:customStyle="1" w:styleId="132961DAA1384E879953E2F5FFF82FBF">
    <w:name w:val="132961DAA1384E879953E2F5FFF82FBF"/>
    <w:rsid w:val="005B5E6E"/>
  </w:style>
  <w:style w:type="paragraph" w:customStyle="1" w:styleId="858023F15D4245DFB82B5B149136ECCE">
    <w:name w:val="858023F15D4245DFB82B5B149136ECCE"/>
    <w:rsid w:val="005B5E6E"/>
  </w:style>
  <w:style w:type="paragraph" w:customStyle="1" w:styleId="3D0703C83E5041C5907F9269A6C1C0A6">
    <w:name w:val="3D0703C83E5041C5907F9269A6C1C0A6"/>
    <w:rsid w:val="005B5E6E"/>
  </w:style>
  <w:style w:type="paragraph" w:customStyle="1" w:styleId="D678DF439B6A4A8D9C64D3E3DC5D4FF8">
    <w:name w:val="D678DF439B6A4A8D9C64D3E3DC5D4FF8"/>
    <w:rsid w:val="005B5E6E"/>
  </w:style>
  <w:style w:type="paragraph" w:customStyle="1" w:styleId="3B583E6292124CDD9D02B280C511151C">
    <w:name w:val="3B583E6292124CDD9D02B280C511151C"/>
    <w:rsid w:val="005B5E6E"/>
  </w:style>
  <w:style w:type="paragraph" w:customStyle="1" w:styleId="47C8712630504AE1B84FFEE5784EF147">
    <w:name w:val="47C8712630504AE1B84FFEE5784EF147"/>
    <w:rsid w:val="005B5E6E"/>
  </w:style>
  <w:style w:type="paragraph" w:customStyle="1" w:styleId="05AAAE6F79DB4FD9A72AD9E644BADAAB">
    <w:name w:val="05AAAE6F79DB4FD9A72AD9E644BADAAB"/>
    <w:rsid w:val="005B5E6E"/>
  </w:style>
  <w:style w:type="paragraph" w:customStyle="1" w:styleId="06574691B0154358B248DAB9E3F958A5">
    <w:name w:val="06574691B0154358B248DAB9E3F958A5"/>
    <w:rsid w:val="005B5E6E"/>
  </w:style>
  <w:style w:type="paragraph" w:customStyle="1" w:styleId="F170186A3CD143A6992DC2B996B52CE2">
    <w:name w:val="F170186A3CD143A6992DC2B996B52CE2"/>
    <w:rsid w:val="005B5E6E"/>
  </w:style>
  <w:style w:type="paragraph" w:customStyle="1" w:styleId="00BD4D20ED384E49AB4EA48E21578DD6">
    <w:name w:val="00BD4D20ED384E49AB4EA48E21578DD6"/>
    <w:rsid w:val="005B5E6E"/>
  </w:style>
  <w:style w:type="paragraph" w:customStyle="1" w:styleId="5C5DAD9E45144429975E12C8AA129D30">
    <w:name w:val="5C5DAD9E45144429975E12C8AA129D30"/>
    <w:rsid w:val="005B5E6E"/>
  </w:style>
  <w:style w:type="paragraph" w:customStyle="1" w:styleId="5D5BFA099D1744ADAFB1A84E7ACE44C5">
    <w:name w:val="5D5BFA099D1744ADAFB1A84E7ACE44C5"/>
    <w:rsid w:val="005B5E6E"/>
  </w:style>
  <w:style w:type="paragraph" w:customStyle="1" w:styleId="60C26AC1800143F686A6E57B4ABC78CF">
    <w:name w:val="60C26AC1800143F686A6E57B4ABC78CF"/>
    <w:rsid w:val="005B5E6E"/>
  </w:style>
  <w:style w:type="paragraph" w:customStyle="1" w:styleId="8821B0DE8B274A218A1749ABD56DA018">
    <w:name w:val="8821B0DE8B274A218A1749ABD56DA018"/>
    <w:rsid w:val="005B5E6E"/>
  </w:style>
  <w:style w:type="paragraph" w:customStyle="1" w:styleId="AD7382039BEB4440B8F27F87DAE08F5E">
    <w:name w:val="AD7382039BEB4440B8F27F87DAE08F5E"/>
    <w:rsid w:val="005B5E6E"/>
  </w:style>
  <w:style w:type="paragraph" w:customStyle="1" w:styleId="B30D91068DF843D3AA4EC68F92702819">
    <w:name w:val="B30D91068DF843D3AA4EC68F92702819"/>
    <w:rsid w:val="005B5E6E"/>
  </w:style>
  <w:style w:type="paragraph" w:customStyle="1" w:styleId="61308C55A20D481D9246EE8D70FBBB8A">
    <w:name w:val="61308C55A20D481D9246EE8D70FBBB8A"/>
    <w:rsid w:val="005B5E6E"/>
  </w:style>
  <w:style w:type="paragraph" w:customStyle="1" w:styleId="82390029F09C4F238919457FA724F9A3">
    <w:name w:val="82390029F09C4F238919457FA724F9A3"/>
    <w:rsid w:val="005B5E6E"/>
  </w:style>
  <w:style w:type="paragraph" w:customStyle="1" w:styleId="96E0057C0B9548F1BA5C6D60BDF02099">
    <w:name w:val="96E0057C0B9548F1BA5C6D60BDF02099"/>
    <w:rsid w:val="005B5E6E"/>
  </w:style>
  <w:style w:type="paragraph" w:customStyle="1" w:styleId="39B972B2945A4203B2F2F5D2399F9450">
    <w:name w:val="39B972B2945A4203B2F2F5D2399F9450"/>
    <w:rsid w:val="005B5E6E"/>
  </w:style>
  <w:style w:type="paragraph" w:customStyle="1" w:styleId="AE2B26E4118F44828AB397681B8B6605">
    <w:name w:val="AE2B26E4118F44828AB397681B8B6605"/>
    <w:rsid w:val="005B5E6E"/>
  </w:style>
  <w:style w:type="paragraph" w:customStyle="1" w:styleId="1A6DD763EBF247E68A72FD96AFD2C5D1">
    <w:name w:val="1A6DD763EBF247E68A72FD96AFD2C5D1"/>
    <w:rsid w:val="005B5E6E"/>
  </w:style>
  <w:style w:type="paragraph" w:customStyle="1" w:styleId="F661349E4BC84793BE94659B45AB4A9B">
    <w:name w:val="F661349E4BC84793BE94659B45AB4A9B"/>
    <w:rsid w:val="005B5E6E"/>
  </w:style>
  <w:style w:type="paragraph" w:customStyle="1" w:styleId="94FE88009A7846B7A07306FD7D97D244">
    <w:name w:val="94FE88009A7846B7A07306FD7D97D244"/>
    <w:rsid w:val="005B5E6E"/>
  </w:style>
  <w:style w:type="paragraph" w:customStyle="1" w:styleId="CBB7240D81D64FE6AEB3B087610EF684">
    <w:name w:val="CBB7240D81D64FE6AEB3B087610EF684"/>
    <w:rsid w:val="005B5E6E"/>
  </w:style>
  <w:style w:type="paragraph" w:customStyle="1" w:styleId="FE707C1646BD4226955AC8CDE4CF8B72">
    <w:name w:val="FE707C1646BD4226955AC8CDE4CF8B72"/>
    <w:rsid w:val="005B5E6E"/>
  </w:style>
  <w:style w:type="paragraph" w:customStyle="1" w:styleId="183F3D5A5C4B448D8D48A5F39E1F743D">
    <w:name w:val="183F3D5A5C4B448D8D48A5F39E1F743D"/>
    <w:rsid w:val="005B5E6E"/>
  </w:style>
  <w:style w:type="paragraph" w:customStyle="1" w:styleId="D0820CCE779E441282AA18AF2B95073C">
    <w:name w:val="D0820CCE779E441282AA18AF2B95073C"/>
    <w:rsid w:val="005B5E6E"/>
  </w:style>
  <w:style w:type="paragraph" w:customStyle="1" w:styleId="98FA19F4B9C647538E0CBC4A54F49EDE">
    <w:name w:val="98FA19F4B9C647538E0CBC4A54F49EDE"/>
    <w:rsid w:val="005B5E6E"/>
  </w:style>
  <w:style w:type="paragraph" w:customStyle="1" w:styleId="C0539E2D55C240E1B5BDB58B355D41D9">
    <w:name w:val="C0539E2D55C240E1B5BDB58B355D41D9"/>
    <w:rsid w:val="005B5E6E"/>
  </w:style>
  <w:style w:type="paragraph" w:customStyle="1" w:styleId="41A8892A00CC466BA7B0A8D3A87A7700">
    <w:name w:val="41A8892A00CC466BA7B0A8D3A87A7700"/>
    <w:rsid w:val="005B5E6E"/>
  </w:style>
  <w:style w:type="paragraph" w:customStyle="1" w:styleId="B75EECE3A3B64C5B8B75FA959CFC6E2D">
    <w:name w:val="B75EECE3A3B64C5B8B75FA959CFC6E2D"/>
    <w:rsid w:val="005B5E6E"/>
  </w:style>
  <w:style w:type="paragraph" w:customStyle="1" w:styleId="D27B6EF09D6441A4BBAF7287D11A40D6">
    <w:name w:val="D27B6EF09D6441A4BBAF7287D11A40D6"/>
    <w:rsid w:val="005B5E6E"/>
  </w:style>
  <w:style w:type="paragraph" w:customStyle="1" w:styleId="9B71376F70454EC8ACDC45A348618FBF">
    <w:name w:val="9B71376F70454EC8ACDC45A348618FBF"/>
    <w:rsid w:val="005B5E6E"/>
  </w:style>
  <w:style w:type="paragraph" w:customStyle="1" w:styleId="13373DB8BF3D42588144247550D137D5">
    <w:name w:val="13373DB8BF3D42588144247550D137D5"/>
    <w:rsid w:val="005B5E6E"/>
  </w:style>
  <w:style w:type="paragraph" w:customStyle="1" w:styleId="442AB25DF47749109C399B066349B0CB">
    <w:name w:val="442AB25DF47749109C399B066349B0CB"/>
    <w:rsid w:val="005B5E6E"/>
  </w:style>
  <w:style w:type="paragraph" w:customStyle="1" w:styleId="709C6F170FC44D63AEAFA748C74596AB">
    <w:name w:val="709C6F170FC44D63AEAFA748C74596AB"/>
    <w:rsid w:val="005B5E6E"/>
  </w:style>
  <w:style w:type="paragraph" w:customStyle="1" w:styleId="A8E4B0FD97DD4AF295D3D6377B20D084">
    <w:name w:val="A8E4B0FD97DD4AF295D3D6377B20D084"/>
    <w:rsid w:val="005B5E6E"/>
  </w:style>
  <w:style w:type="paragraph" w:customStyle="1" w:styleId="B23FF248EDBE43F0B3D17372FA31510B">
    <w:name w:val="B23FF248EDBE43F0B3D17372FA31510B"/>
    <w:rsid w:val="005B5E6E"/>
  </w:style>
  <w:style w:type="paragraph" w:customStyle="1" w:styleId="C0EC6C90A5E844559CE456E209FB85DF">
    <w:name w:val="C0EC6C90A5E844559CE456E209FB85DF"/>
    <w:rsid w:val="005B5E6E"/>
  </w:style>
  <w:style w:type="paragraph" w:customStyle="1" w:styleId="CC22D0F20ED34C89AFE7DE8AE94AFAF0">
    <w:name w:val="CC22D0F20ED34C89AFE7DE8AE94AFAF0"/>
    <w:rsid w:val="005B5E6E"/>
  </w:style>
  <w:style w:type="paragraph" w:customStyle="1" w:styleId="B42F311B991A48BC837F4005837478CE">
    <w:name w:val="B42F311B991A48BC837F4005837478CE"/>
    <w:rsid w:val="005B5E6E"/>
  </w:style>
  <w:style w:type="paragraph" w:customStyle="1" w:styleId="9863291477A144ABBA410893102FC1B3">
    <w:name w:val="9863291477A144ABBA410893102FC1B3"/>
    <w:rsid w:val="005B5E6E"/>
  </w:style>
  <w:style w:type="paragraph" w:customStyle="1" w:styleId="B269D8A17A514CB6AB47BDB34CE0264A">
    <w:name w:val="B269D8A17A514CB6AB47BDB34CE0264A"/>
    <w:rsid w:val="005B5E6E"/>
  </w:style>
  <w:style w:type="paragraph" w:customStyle="1" w:styleId="9A55CDD22ECE457389295F68D8EDABCC">
    <w:name w:val="9A55CDD22ECE457389295F68D8EDABCC"/>
    <w:rsid w:val="005B5E6E"/>
  </w:style>
  <w:style w:type="paragraph" w:customStyle="1" w:styleId="58C60178A82A4FE9BC3C0C10B4C77E03">
    <w:name w:val="58C60178A82A4FE9BC3C0C10B4C77E03"/>
    <w:rsid w:val="005B5E6E"/>
  </w:style>
  <w:style w:type="paragraph" w:customStyle="1" w:styleId="8C88EC1964334C51B44B789F5D7B9309">
    <w:name w:val="8C88EC1964334C51B44B789F5D7B9309"/>
    <w:rsid w:val="005B5E6E"/>
  </w:style>
  <w:style w:type="paragraph" w:customStyle="1" w:styleId="8FBEB644B34045DD8063495F17CE7364">
    <w:name w:val="8FBEB644B34045DD8063495F17CE7364"/>
    <w:rsid w:val="005B5E6E"/>
  </w:style>
  <w:style w:type="paragraph" w:customStyle="1" w:styleId="FC6E489FDE5E4B65959C2E0D16B3D7B1">
    <w:name w:val="FC6E489FDE5E4B65959C2E0D16B3D7B1"/>
    <w:rsid w:val="005B5E6E"/>
  </w:style>
  <w:style w:type="paragraph" w:customStyle="1" w:styleId="9DB6345D1F894212A226A00DF830DE13">
    <w:name w:val="9DB6345D1F894212A226A00DF830DE13"/>
    <w:rsid w:val="005B5E6E"/>
  </w:style>
  <w:style w:type="paragraph" w:customStyle="1" w:styleId="C23952A99364457A9D31248EA9CF866D">
    <w:name w:val="C23952A99364457A9D31248EA9CF866D"/>
    <w:rsid w:val="005B5E6E"/>
  </w:style>
  <w:style w:type="paragraph" w:customStyle="1" w:styleId="D79AB88422DA43D2B6E7FFC07AC30A34">
    <w:name w:val="D79AB88422DA43D2B6E7FFC07AC30A34"/>
    <w:rsid w:val="005B5E6E"/>
  </w:style>
  <w:style w:type="paragraph" w:customStyle="1" w:styleId="A9169C31DE224E6D9AB35BBBCC0802CE">
    <w:name w:val="A9169C31DE224E6D9AB35BBBCC0802CE"/>
    <w:rsid w:val="005B5E6E"/>
  </w:style>
  <w:style w:type="paragraph" w:customStyle="1" w:styleId="1094076B434F4463A7561694BCD9C9CD">
    <w:name w:val="1094076B434F4463A7561694BCD9C9CD"/>
    <w:rsid w:val="005B5E6E"/>
  </w:style>
  <w:style w:type="paragraph" w:customStyle="1" w:styleId="FAA7B588B72D48C99ACE910B7BA57D90">
    <w:name w:val="FAA7B588B72D48C99ACE910B7BA57D90"/>
    <w:rsid w:val="005B5E6E"/>
  </w:style>
  <w:style w:type="paragraph" w:customStyle="1" w:styleId="6CF1AD21F7D141FDA0B1C98979F190A7">
    <w:name w:val="6CF1AD21F7D141FDA0B1C98979F190A7"/>
    <w:rsid w:val="005B5E6E"/>
  </w:style>
  <w:style w:type="paragraph" w:customStyle="1" w:styleId="58199002FB3E43A6858E87EC1EC391EF">
    <w:name w:val="58199002FB3E43A6858E87EC1EC391EF"/>
    <w:rsid w:val="005B5E6E"/>
  </w:style>
  <w:style w:type="paragraph" w:customStyle="1" w:styleId="6B6C83C2B8B6438D8B138A56EB8EF298">
    <w:name w:val="6B6C83C2B8B6438D8B138A56EB8EF298"/>
    <w:rsid w:val="005B5E6E"/>
  </w:style>
  <w:style w:type="paragraph" w:customStyle="1" w:styleId="6CC51ABC50444E08AF5F8334F13BF01A">
    <w:name w:val="6CC51ABC50444E08AF5F8334F13BF01A"/>
    <w:rsid w:val="005B5E6E"/>
  </w:style>
  <w:style w:type="paragraph" w:customStyle="1" w:styleId="80A39E273D1A41ADA5D85714399085F2">
    <w:name w:val="80A39E273D1A41ADA5D85714399085F2"/>
    <w:rsid w:val="005B5E6E"/>
  </w:style>
  <w:style w:type="paragraph" w:customStyle="1" w:styleId="2E3E11822154494D91B34B2234188F09">
    <w:name w:val="2E3E11822154494D91B34B2234188F09"/>
    <w:rsid w:val="005B5E6E"/>
  </w:style>
  <w:style w:type="paragraph" w:customStyle="1" w:styleId="F5404341276F40358EABE5714E218EDA">
    <w:name w:val="F5404341276F40358EABE5714E218EDA"/>
    <w:rsid w:val="005B5E6E"/>
  </w:style>
  <w:style w:type="paragraph" w:customStyle="1" w:styleId="CDC3A9CB9F74455BB79656FA5B146186">
    <w:name w:val="CDC3A9CB9F74455BB79656FA5B146186"/>
    <w:rsid w:val="005B5E6E"/>
  </w:style>
  <w:style w:type="paragraph" w:customStyle="1" w:styleId="3FFF5A8C019345C5989A2D63772B3B09">
    <w:name w:val="3FFF5A8C019345C5989A2D63772B3B09"/>
    <w:rsid w:val="005B5E6E"/>
  </w:style>
  <w:style w:type="paragraph" w:customStyle="1" w:styleId="86DD29EA30DA4FA4A3241779FAC44F83">
    <w:name w:val="86DD29EA30DA4FA4A3241779FAC44F83"/>
    <w:rsid w:val="005B5E6E"/>
  </w:style>
  <w:style w:type="paragraph" w:customStyle="1" w:styleId="DB89AECC026841CC87AD55796F051F1D">
    <w:name w:val="DB89AECC026841CC87AD55796F051F1D"/>
    <w:rsid w:val="005B5E6E"/>
  </w:style>
  <w:style w:type="paragraph" w:customStyle="1" w:styleId="DFEA16D92DCB48CABA50395D58DC86B6">
    <w:name w:val="DFEA16D92DCB48CABA50395D58DC86B6"/>
    <w:rsid w:val="005B5E6E"/>
  </w:style>
  <w:style w:type="paragraph" w:customStyle="1" w:styleId="6C9C92F8F5314F5398BB8A73707828DA">
    <w:name w:val="6C9C92F8F5314F5398BB8A73707828DA"/>
    <w:rsid w:val="005B5E6E"/>
  </w:style>
  <w:style w:type="paragraph" w:customStyle="1" w:styleId="615DFB7CAA9F4464A150ED853FD18298">
    <w:name w:val="615DFB7CAA9F4464A150ED853FD18298"/>
    <w:rsid w:val="005B5E6E"/>
  </w:style>
  <w:style w:type="paragraph" w:customStyle="1" w:styleId="D6B801AAE7294BB5AD44B47B9FDD4707">
    <w:name w:val="D6B801AAE7294BB5AD44B47B9FDD4707"/>
    <w:rsid w:val="005B5E6E"/>
  </w:style>
  <w:style w:type="paragraph" w:customStyle="1" w:styleId="1B21CB5087144837AAC01F27189D84A8">
    <w:name w:val="1B21CB5087144837AAC01F27189D84A8"/>
    <w:rsid w:val="005B5E6E"/>
  </w:style>
  <w:style w:type="paragraph" w:customStyle="1" w:styleId="44940EBD441940ED8CAF095C7699F985">
    <w:name w:val="44940EBD441940ED8CAF095C7699F985"/>
    <w:rsid w:val="005B5E6E"/>
  </w:style>
  <w:style w:type="paragraph" w:customStyle="1" w:styleId="BC3CA32AD8F14FBE916D3057AAAF3E82">
    <w:name w:val="BC3CA32AD8F14FBE916D3057AAAF3E82"/>
    <w:rsid w:val="005B5E6E"/>
  </w:style>
  <w:style w:type="paragraph" w:customStyle="1" w:styleId="983D3DEC6D294365B6176F469A657C32">
    <w:name w:val="983D3DEC6D294365B6176F469A657C32"/>
    <w:rsid w:val="005B5E6E"/>
  </w:style>
  <w:style w:type="paragraph" w:customStyle="1" w:styleId="1AF2DA639F9D40EFAB2E7A28D67639FA">
    <w:name w:val="1AF2DA639F9D40EFAB2E7A28D67639FA"/>
    <w:rsid w:val="005B5E6E"/>
  </w:style>
  <w:style w:type="paragraph" w:customStyle="1" w:styleId="5E04170BBCCE46A4AA186A5C8ED63F0C">
    <w:name w:val="5E04170BBCCE46A4AA186A5C8ED63F0C"/>
    <w:rsid w:val="005B5E6E"/>
  </w:style>
  <w:style w:type="paragraph" w:customStyle="1" w:styleId="F0CEB0F8189045EB98E0D9F7BE07C33C">
    <w:name w:val="F0CEB0F8189045EB98E0D9F7BE07C33C"/>
    <w:rsid w:val="005B5E6E"/>
  </w:style>
  <w:style w:type="paragraph" w:customStyle="1" w:styleId="99B47FBBFF744066B2D6C0293F88FF4B">
    <w:name w:val="99B47FBBFF744066B2D6C0293F88FF4B"/>
    <w:rsid w:val="005B5E6E"/>
  </w:style>
  <w:style w:type="paragraph" w:customStyle="1" w:styleId="03AA40D6413F471F8FE01B618C05B422">
    <w:name w:val="03AA40D6413F471F8FE01B618C05B422"/>
    <w:rsid w:val="005B5E6E"/>
  </w:style>
  <w:style w:type="paragraph" w:customStyle="1" w:styleId="DEE736A1C63B4879ABAF601227540AAD">
    <w:name w:val="DEE736A1C63B4879ABAF601227540AAD"/>
    <w:rsid w:val="005B5E6E"/>
  </w:style>
  <w:style w:type="paragraph" w:customStyle="1" w:styleId="99DBA8D56B3D4631A6461285F7E41D6F">
    <w:name w:val="99DBA8D56B3D4631A6461285F7E41D6F"/>
    <w:rsid w:val="005B5E6E"/>
  </w:style>
  <w:style w:type="paragraph" w:customStyle="1" w:styleId="A6FEF4087CC24E1C9F4DF72C1EF85DB3">
    <w:name w:val="A6FEF4087CC24E1C9F4DF72C1EF85DB3"/>
    <w:rsid w:val="005B5E6E"/>
  </w:style>
  <w:style w:type="paragraph" w:customStyle="1" w:styleId="B241654EC32049D7A54E459AAABC4203">
    <w:name w:val="B241654EC32049D7A54E459AAABC4203"/>
    <w:rsid w:val="005B5E6E"/>
  </w:style>
  <w:style w:type="paragraph" w:customStyle="1" w:styleId="81AB6741A11E43BC8ECCE3D286DCBD61">
    <w:name w:val="81AB6741A11E43BC8ECCE3D286DCBD61"/>
    <w:rsid w:val="005B5E6E"/>
  </w:style>
  <w:style w:type="paragraph" w:customStyle="1" w:styleId="63EDE3B401624F488509F9F1C5A16C0D">
    <w:name w:val="63EDE3B401624F488509F9F1C5A16C0D"/>
    <w:rsid w:val="005B5E6E"/>
  </w:style>
  <w:style w:type="paragraph" w:customStyle="1" w:styleId="FF6A7B2376A14C9A92C9F65BCD7C3F0C">
    <w:name w:val="FF6A7B2376A14C9A92C9F65BCD7C3F0C"/>
    <w:rsid w:val="005B5E6E"/>
  </w:style>
  <w:style w:type="paragraph" w:customStyle="1" w:styleId="F4A47882469A404D879561766BE87F5E">
    <w:name w:val="F4A47882469A404D879561766BE87F5E"/>
    <w:rsid w:val="005B5E6E"/>
  </w:style>
  <w:style w:type="paragraph" w:customStyle="1" w:styleId="C96C027823BB4615BF010DD0708A9B00">
    <w:name w:val="C96C027823BB4615BF010DD0708A9B00"/>
    <w:rsid w:val="005B5E6E"/>
  </w:style>
  <w:style w:type="paragraph" w:customStyle="1" w:styleId="E1491A59491E43BB8A03D74BD42B9687">
    <w:name w:val="E1491A59491E43BB8A03D74BD42B9687"/>
    <w:rsid w:val="005B5E6E"/>
  </w:style>
  <w:style w:type="paragraph" w:customStyle="1" w:styleId="1EB8A680B41244A8895E28ED34468399">
    <w:name w:val="1EB8A680B41244A8895E28ED34468399"/>
    <w:rsid w:val="005B5E6E"/>
  </w:style>
  <w:style w:type="paragraph" w:customStyle="1" w:styleId="BCE9149BBBBF461E98372EB43AE55E96">
    <w:name w:val="BCE9149BBBBF461E98372EB43AE55E96"/>
    <w:rsid w:val="005B5E6E"/>
  </w:style>
  <w:style w:type="paragraph" w:customStyle="1" w:styleId="23FB2705BC3644DC9892886C400DA2E1">
    <w:name w:val="23FB2705BC3644DC9892886C400DA2E1"/>
    <w:rsid w:val="005B5E6E"/>
  </w:style>
  <w:style w:type="paragraph" w:customStyle="1" w:styleId="CBC2C478EC8E4A42BC7D933FC5C5D108">
    <w:name w:val="CBC2C478EC8E4A42BC7D933FC5C5D108"/>
    <w:rsid w:val="005B5E6E"/>
  </w:style>
  <w:style w:type="paragraph" w:customStyle="1" w:styleId="096EE194B9DF4C52A89F582C163C49A7">
    <w:name w:val="096EE194B9DF4C52A89F582C163C49A7"/>
    <w:rsid w:val="005B5E6E"/>
  </w:style>
  <w:style w:type="paragraph" w:customStyle="1" w:styleId="3F2E088D4D9F42EFAF188B7D74583381">
    <w:name w:val="3F2E088D4D9F42EFAF188B7D74583381"/>
    <w:rsid w:val="005B5E6E"/>
  </w:style>
  <w:style w:type="paragraph" w:customStyle="1" w:styleId="21A9714A885440049CB764596EDB2CAC">
    <w:name w:val="21A9714A885440049CB764596EDB2CAC"/>
    <w:rsid w:val="005B5E6E"/>
  </w:style>
  <w:style w:type="paragraph" w:customStyle="1" w:styleId="019338384E3146E591A8916F3CBA8093">
    <w:name w:val="019338384E3146E591A8916F3CBA8093"/>
    <w:rsid w:val="005B5E6E"/>
  </w:style>
  <w:style w:type="paragraph" w:customStyle="1" w:styleId="836F4BAC925645C585063B5EBD2E903B">
    <w:name w:val="836F4BAC925645C585063B5EBD2E903B"/>
    <w:rsid w:val="005B5E6E"/>
  </w:style>
  <w:style w:type="paragraph" w:customStyle="1" w:styleId="20EB5F0508434C47A0DB8B10A41ABB34">
    <w:name w:val="20EB5F0508434C47A0DB8B10A41ABB34"/>
    <w:rsid w:val="005B5E6E"/>
  </w:style>
  <w:style w:type="paragraph" w:customStyle="1" w:styleId="1EEB64041A104A079C2E0B40A86B1B08">
    <w:name w:val="1EEB64041A104A079C2E0B40A86B1B08"/>
    <w:rsid w:val="005B5E6E"/>
  </w:style>
  <w:style w:type="paragraph" w:customStyle="1" w:styleId="2EDC009D27C1478AAC19EE544E6D59EC">
    <w:name w:val="2EDC009D27C1478AAC19EE544E6D59EC"/>
    <w:rsid w:val="005B5E6E"/>
  </w:style>
  <w:style w:type="paragraph" w:customStyle="1" w:styleId="267410F7BFF94DB2B4C0E2D426B2DEEB">
    <w:name w:val="267410F7BFF94DB2B4C0E2D426B2DEEB"/>
    <w:rsid w:val="005B5E6E"/>
  </w:style>
  <w:style w:type="paragraph" w:customStyle="1" w:styleId="72A79CE5FC1A4A63896A7F8D0FE2E706">
    <w:name w:val="72A79CE5FC1A4A63896A7F8D0FE2E706"/>
    <w:rsid w:val="005B5E6E"/>
  </w:style>
  <w:style w:type="paragraph" w:customStyle="1" w:styleId="2E2FFFCB29C541DE8E882DA8A9B7257A">
    <w:name w:val="2E2FFFCB29C541DE8E882DA8A9B7257A"/>
    <w:rsid w:val="005B5E6E"/>
  </w:style>
  <w:style w:type="paragraph" w:customStyle="1" w:styleId="DC8230016AEE4C9FA9BCC01CF33CE666">
    <w:name w:val="DC8230016AEE4C9FA9BCC01CF33CE666"/>
    <w:rsid w:val="005B5E6E"/>
  </w:style>
  <w:style w:type="paragraph" w:customStyle="1" w:styleId="BB245715992246B99013CFC0DF05359A">
    <w:name w:val="BB245715992246B99013CFC0DF05359A"/>
    <w:rsid w:val="005B5E6E"/>
  </w:style>
  <w:style w:type="paragraph" w:customStyle="1" w:styleId="45C456E6FF934ACA82320CCAD30A427C">
    <w:name w:val="45C456E6FF934ACA82320CCAD30A427C"/>
    <w:rsid w:val="005B5E6E"/>
  </w:style>
  <w:style w:type="paragraph" w:customStyle="1" w:styleId="2AFEAB4C6A244C46A4429AEA2F5FA32B">
    <w:name w:val="2AFEAB4C6A244C46A4429AEA2F5FA32B"/>
    <w:rsid w:val="005B5E6E"/>
  </w:style>
  <w:style w:type="paragraph" w:customStyle="1" w:styleId="425044B723DE4794950DAEFF78E7B078">
    <w:name w:val="425044B723DE4794950DAEFF78E7B078"/>
    <w:rsid w:val="005B5E6E"/>
  </w:style>
  <w:style w:type="paragraph" w:customStyle="1" w:styleId="FF958A5044194884BFA2E9CA6F8317AC1">
    <w:name w:val="FF958A5044194884BFA2E9CA6F8317AC1"/>
    <w:rsid w:val="00D27BAF"/>
    <w:rPr>
      <w:rFonts w:eastAsiaTheme="minorHAnsi"/>
      <w:lang w:eastAsia="en-US"/>
    </w:rPr>
  </w:style>
  <w:style w:type="paragraph" w:customStyle="1" w:styleId="77B0909CFE674CDA8EB8191CD49C706A1">
    <w:name w:val="77B0909CFE674CDA8EB8191CD49C706A1"/>
    <w:rsid w:val="00D27BAF"/>
    <w:rPr>
      <w:rFonts w:eastAsiaTheme="minorHAnsi"/>
      <w:lang w:eastAsia="en-US"/>
    </w:rPr>
  </w:style>
  <w:style w:type="paragraph" w:customStyle="1" w:styleId="BA5D6F9A76384A049538F5021D4E1B6E9">
    <w:name w:val="BA5D6F9A76384A049538F5021D4E1B6E9"/>
    <w:rsid w:val="00D27BAF"/>
    <w:rPr>
      <w:rFonts w:eastAsiaTheme="minorHAnsi"/>
      <w:lang w:eastAsia="en-US"/>
    </w:rPr>
  </w:style>
  <w:style w:type="paragraph" w:customStyle="1" w:styleId="7A7D4CB93FC147A783120DD2658424C59">
    <w:name w:val="7A7D4CB93FC147A783120DD2658424C59"/>
    <w:rsid w:val="00D27BAF"/>
    <w:rPr>
      <w:rFonts w:eastAsiaTheme="minorHAnsi"/>
      <w:lang w:eastAsia="en-US"/>
    </w:rPr>
  </w:style>
  <w:style w:type="paragraph" w:customStyle="1" w:styleId="FE070D2CB32644929E536720BEDC80849">
    <w:name w:val="FE070D2CB32644929E536720BEDC80849"/>
    <w:rsid w:val="00D27BAF"/>
    <w:rPr>
      <w:rFonts w:eastAsiaTheme="minorHAnsi"/>
      <w:lang w:eastAsia="en-US"/>
    </w:rPr>
  </w:style>
  <w:style w:type="paragraph" w:customStyle="1" w:styleId="16B93701FE6947D582F1A492A02EC82B9">
    <w:name w:val="16B93701FE6947D582F1A492A02EC82B9"/>
    <w:rsid w:val="00D27BAF"/>
    <w:rPr>
      <w:rFonts w:eastAsiaTheme="minorHAnsi"/>
      <w:lang w:eastAsia="en-US"/>
    </w:rPr>
  </w:style>
  <w:style w:type="paragraph" w:customStyle="1" w:styleId="CFDB46D7FA784D19BE379F5EAF898C389">
    <w:name w:val="CFDB46D7FA784D19BE379F5EAF898C389"/>
    <w:rsid w:val="00D27BAF"/>
    <w:rPr>
      <w:rFonts w:eastAsiaTheme="minorHAnsi"/>
      <w:lang w:eastAsia="en-US"/>
    </w:rPr>
  </w:style>
  <w:style w:type="paragraph" w:customStyle="1" w:styleId="94994E3386E146799E947ED5D7622E7B9">
    <w:name w:val="94994E3386E146799E947ED5D7622E7B9"/>
    <w:rsid w:val="00D27BAF"/>
    <w:rPr>
      <w:rFonts w:eastAsiaTheme="minorHAnsi"/>
      <w:lang w:eastAsia="en-US"/>
    </w:rPr>
  </w:style>
  <w:style w:type="paragraph" w:customStyle="1" w:styleId="99A0722171484F89BBEEF7805B9CFAA69">
    <w:name w:val="99A0722171484F89BBEEF7805B9CFAA69"/>
    <w:rsid w:val="00D27BAF"/>
    <w:rPr>
      <w:rFonts w:eastAsiaTheme="minorHAnsi"/>
      <w:lang w:eastAsia="en-US"/>
    </w:rPr>
  </w:style>
  <w:style w:type="paragraph" w:customStyle="1" w:styleId="680E1FD5C865473BB3FAF5CA3FD273769">
    <w:name w:val="680E1FD5C865473BB3FAF5CA3FD273769"/>
    <w:rsid w:val="00D27BAF"/>
    <w:rPr>
      <w:rFonts w:eastAsiaTheme="minorHAnsi"/>
      <w:lang w:eastAsia="en-US"/>
    </w:rPr>
  </w:style>
  <w:style w:type="paragraph" w:customStyle="1" w:styleId="16D226AFEC574E86917A62662B938DC09">
    <w:name w:val="16D226AFEC574E86917A62662B938DC09"/>
    <w:rsid w:val="00D27BAF"/>
    <w:rPr>
      <w:rFonts w:eastAsiaTheme="minorHAnsi"/>
      <w:lang w:eastAsia="en-US"/>
    </w:rPr>
  </w:style>
  <w:style w:type="paragraph" w:customStyle="1" w:styleId="A4EE7FB6839D48C69DA352F52A7A3FAC9">
    <w:name w:val="A4EE7FB6839D48C69DA352F52A7A3FAC9"/>
    <w:rsid w:val="00D27BAF"/>
    <w:rPr>
      <w:rFonts w:eastAsiaTheme="minorHAnsi"/>
      <w:lang w:eastAsia="en-US"/>
    </w:rPr>
  </w:style>
  <w:style w:type="paragraph" w:customStyle="1" w:styleId="FC90CF2CD82A4EFBB57D972FBC8376B19">
    <w:name w:val="FC90CF2CD82A4EFBB57D972FBC8376B19"/>
    <w:rsid w:val="00D27BAF"/>
    <w:rPr>
      <w:rFonts w:eastAsiaTheme="minorHAnsi"/>
      <w:lang w:eastAsia="en-US"/>
    </w:rPr>
  </w:style>
  <w:style w:type="paragraph" w:customStyle="1" w:styleId="0185ADC17CAA422C81D91C2AB1F862449">
    <w:name w:val="0185ADC17CAA422C81D91C2AB1F862449"/>
    <w:rsid w:val="00D27BAF"/>
    <w:rPr>
      <w:rFonts w:eastAsiaTheme="minorHAnsi"/>
      <w:lang w:eastAsia="en-US"/>
    </w:rPr>
  </w:style>
  <w:style w:type="paragraph" w:customStyle="1" w:styleId="58E8706303204D7889419A823464BBD59">
    <w:name w:val="58E8706303204D7889419A823464BBD59"/>
    <w:rsid w:val="00D27BAF"/>
    <w:rPr>
      <w:rFonts w:eastAsiaTheme="minorHAnsi"/>
      <w:lang w:eastAsia="en-US"/>
    </w:rPr>
  </w:style>
  <w:style w:type="paragraph" w:customStyle="1" w:styleId="F9AA9F2E1D5043B58DD47CF7F50BE10D9">
    <w:name w:val="F9AA9F2E1D5043B58DD47CF7F50BE10D9"/>
    <w:rsid w:val="00D27BAF"/>
    <w:rPr>
      <w:rFonts w:eastAsiaTheme="minorHAnsi"/>
      <w:lang w:eastAsia="en-US"/>
    </w:rPr>
  </w:style>
  <w:style w:type="paragraph" w:customStyle="1" w:styleId="22564D55136B4E74A1F3254C9EF8C34B9">
    <w:name w:val="22564D55136B4E74A1F3254C9EF8C34B9"/>
    <w:rsid w:val="00D27BAF"/>
    <w:rPr>
      <w:rFonts w:eastAsiaTheme="minorHAnsi"/>
      <w:lang w:eastAsia="en-US"/>
    </w:rPr>
  </w:style>
  <w:style w:type="paragraph" w:customStyle="1" w:styleId="27BA32FBBFA24CCCB0269E05FD6129F89">
    <w:name w:val="27BA32FBBFA24CCCB0269E05FD6129F89"/>
    <w:rsid w:val="00D27BAF"/>
    <w:rPr>
      <w:rFonts w:eastAsiaTheme="minorHAnsi"/>
      <w:lang w:eastAsia="en-US"/>
    </w:rPr>
  </w:style>
  <w:style w:type="paragraph" w:customStyle="1" w:styleId="840368AFD1CF47DCBC969635616912A29">
    <w:name w:val="840368AFD1CF47DCBC969635616912A29"/>
    <w:rsid w:val="00D27BAF"/>
    <w:rPr>
      <w:rFonts w:eastAsiaTheme="minorHAnsi"/>
      <w:lang w:eastAsia="en-US"/>
    </w:rPr>
  </w:style>
  <w:style w:type="paragraph" w:customStyle="1" w:styleId="A91181ED06EF437681DC51D4A09883FF9">
    <w:name w:val="A91181ED06EF437681DC51D4A09883FF9"/>
    <w:rsid w:val="00D27BAF"/>
    <w:rPr>
      <w:rFonts w:eastAsiaTheme="minorHAnsi"/>
      <w:lang w:eastAsia="en-US"/>
    </w:rPr>
  </w:style>
  <w:style w:type="paragraph" w:customStyle="1" w:styleId="049FE2B6AA3B411E81ED9A4B2F755AC89">
    <w:name w:val="049FE2B6AA3B411E81ED9A4B2F755AC89"/>
    <w:rsid w:val="00D27BAF"/>
    <w:rPr>
      <w:rFonts w:eastAsiaTheme="minorHAnsi"/>
      <w:lang w:eastAsia="en-US"/>
    </w:rPr>
  </w:style>
  <w:style w:type="paragraph" w:customStyle="1" w:styleId="99CFFDFE069449BDBB5EDD7FEF5AD03A9">
    <w:name w:val="99CFFDFE069449BDBB5EDD7FEF5AD03A9"/>
    <w:rsid w:val="00D27BAF"/>
    <w:rPr>
      <w:rFonts w:eastAsiaTheme="minorHAnsi"/>
      <w:lang w:eastAsia="en-US"/>
    </w:rPr>
  </w:style>
  <w:style w:type="paragraph" w:customStyle="1" w:styleId="45E3645C747A4B208025BF8D756BD05B1">
    <w:name w:val="45E3645C747A4B208025BF8D756BD05B1"/>
    <w:rsid w:val="00D27BAF"/>
    <w:rPr>
      <w:rFonts w:eastAsiaTheme="minorHAnsi"/>
      <w:lang w:eastAsia="en-US"/>
    </w:rPr>
  </w:style>
  <w:style w:type="paragraph" w:customStyle="1" w:styleId="E2D037C02BA74292A439BF84F796603F1">
    <w:name w:val="E2D037C02BA74292A439BF84F796603F1"/>
    <w:rsid w:val="00D27BAF"/>
    <w:rPr>
      <w:rFonts w:eastAsiaTheme="minorHAnsi"/>
      <w:lang w:eastAsia="en-US"/>
    </w:rPr>
  </w:style>
  <w:style w:type="paragraph" w:customStyle="1" w:styleId="9FC77F9F9D554EA4AF7DB57B02D3A14610">
    <w:name w:val="9FC77F9F9D554EA4AF7DB57B02D3A14610"/>
    <w:rsid w:val="00D27BAF"/>
    <w:rPr>
      <w:rFonts w:eastAsiaTheme="minorHAnsi"/>
      <w:lang w:eastAsia="en-US"/>
    </w:rPr>
  </w:style>
  <w:style w:type="paragraph" w:customStyle="1" w:styleId="CA57F14B822B49C891703141126F78F49">
    <w:name w:val="CA57F14B822B49C891703141126F78F49"/>
    <w:rsid w:val="00D27BAF"/>
    <w:rPr>
      <w:rFonts w:eastAsiaTheme="minorHAnsi"/>
      <w:lang w:eastAsia="en-US"/>
    </w:rPr>
  </w:style>
  <w:style w:type="paragraph" w:customStyle="1" w:styleId="8BAD5E472B1E47FDBF1581C424E8FCA710">
    <w:name w:val="8BAD5E472B1E47FDBF1581C424E8FCA710"/>
    <w:rsid w:val="00D27BAF"/>
    <w:rPr>
      <w:rFonts w:eastAsiaTheme="minorHAnsi"/>
      <w:lang w:eastAsia="en-US"/>
    </w:rPr>
  </w:style>
  <w:style w:type="paragraph" w:customStyle="1" w:styleId="76FE7DFEBEC749598A3BDAB9AD9BC5EE9">
    <w:name w:val="76FE7DFEBEC749598A3BDAB9AD9BC5EE9"/>
    <w:rsid w:val="00D27BAF"/>
    <w:rPr>
      <w:rFonts w:eastAsiaTheme="minorHAnsi"/>
      <w:lang w:eastAsia="en-US"/>
    </w:rPr>
  </w:style>
  <w:style w:type="paragraph" w:customStyle="1" w:styleId="3025B563D0FB49E3AE29AFDCE3B153A410">
    <w:name w:val="3025B563D0FB49E3AE29AFDCE3B153A410"/>
    <w:rsid w:val="00D27BAF"/>
    <w:rPr>
      <w:rFonts w:eastAsiaTheme="minorHAnsi"/>
      <w:lang w:eastAsia="en-US"/>
    </w:rPr>
  </w:style>
  <w:style w:type="paragraph" w:customStyle="1" w:styleId="E2A6EC3B48CA40EDB96F7A615032D1B49">
    <w:name w:val="E2A6EC3B48CA40EDB96F7A615032D1B49"/>
    <w:rsid w:val="00D27BAF"/>
    <w:rPr>
      <w:rFonts w:eastAsiaTheme="minorHAnsi"/>
      <w:lang w:eastAsia="en-US"/>
    </w:rPr>
  </w:style>
  <w:style w:type="paragraph" w:customStyle="1" w:styleId="2C658FA5E35341FBB74C204381A8DF669">
    <w:name w:val="2C658FA5E35341FBB74C204381A8DF669"/>
    <w:rsid w:val="00D27BAF"/>
    <w:rPr>
      <w:rFonts w:eastAsiaTheme="minorHAnsi"/>
      <w:lang w:eastAsia="en-US"/>
    </w:rPr>
  </w:style>
  <w:style w:type="paragraph" w:customStyle="1" w:styleId="B14FF44C4F98448A87E5DA2391E7B1509">
    <w:name w:val="B14FF44C4F98448A87E5DA2391E7B1509"/>
    <w:rsid w:val="00D27BAF"/>
    <w:rPr>
      <w:rFonts w:eastAsiaTheme="minorHAnsi"/>
      <w:lang w:eastAsia="en-US"/>
    </w:rPr>
  </w:style>
  <w:style w:type="paragraph" w:customStyle="1" w:styleId="C29374D00DDA4E48A1235BB38E810C846">
    <w:name w:val="C29374D00DDA4E48A1235BB38E810C846"/>
    <w:rsid w:val="00D27BAF"/>
    <w:rPr>
      <w:rFonts w:eastAsiaTheme="minorHAnsi"/>
      <w:lang w:eastAsia="en-US"/>
    </w:rPr>
  </w:style>
  <w:style w:type="paragraph" w:customStyle="1" w:styleId="D9B2A57D342040648790D2DA58E4BC1C4">
    <w:name w:val="D9B2A57D342040648790D2DA58E4BC1C4"/>
    <w:rsid w:val="00D27BAF"/>
    <w:rPr>
      <w:rFonts w:eastAsiaTheme="minorHAnsi"/>
      <w:lang w:eastAsia="en-US"/>
    </w:rPr>
  </w:style>
  <w:style w:type="paragraph" w:customStyle="1" w:styleId="3C26B9085037490AAD90285503D961935">
    <w:name w:val="3C26B9085037490AAD90285503D961935"/>
    <w:rsid w:val="00D27BAF"/>
    <w:rPr>
      <w:rFonts w:eastAsiaTheme="minorHAnsi"/>
      <w:lang w:eastAsia="en-US"/>
    </w:rPr>
  </w:style>
  <w:style w:type="paragraph" w:customStyle="1" w:styleId="8600B96087BF4F21B4D2108D7526EDE15">
    <w:name w:val="8600B96087BF4F21B4D2108D7526EDE15"/>
    <w:rsid w:val="00D27BAF"/>
    <w:rPr>
      <w:rFonts w:eastAsiaTheme="minorHAnsi"/>
      <w:lang w:eastAsia="en-US"/>
    </w:rPr>
  </w:style>
  <w:style w:type="paragraph" w:customStyle="1" w:styleId="8479D729CBF14D0481C3A28CB0C4DFA15">
    <w:name w:val="8479D729CBF14D0481C3A28CB0C4DFA15"/>
    <w:rsid w:val="00D27BAF"/>
    <w:rPr>
      <w:rFonts w:eastAsiaTheme="minorHAnsi"/>
      <w:lang w:eastAsia="en-US"/>
    </w:rPr>
  </w:style>
  <w:style w:type="paragraph" w:customStyle="1" w:styleId="072CD43F4EE043A3A64EEF220FA8F6385">
    <w:name w:val="072CD43F4EE043A3A64EEF220FA8F6385"/>
    <w:rsid w:val="00D27BAF"/>
    <w:rPr>
      <w:rFonts w:eastAsiaTheme="minorHAnsi"/>
      <w:lang w:eastAsia="en-US"/>
    </w:rPr>
  </w:style>
  <w:style w:type="paragraph" w:customStyle="1" w:styleId="1E239D77F1B144318372C1F7EDBB89AA5">
    <w:name w:val="1E239D77F1B144318372C1F7EDBB89AA5"/>
    <w:rsid w:val="00D27BAF"/>
    <w:rPr>
      <w:rFonts w:eastAsiaTheme="minorHAnsi"/>
      <w:lang w:eastAsia="en-US"/>
    </w:rPr>
  </w:style>
  <w:style w:type="paragraph" w:customStyle="1" w:styleId="F67FCDA53F32402983B3844FF17460494">
    <w:name w:val="F67FCDA53F32402983B3844FF17460494"/>
    <w:rsid w:val="00D27BAF"/>
    <w:rPr>
      <w:rFonts w:eastAsiaTheme="minorHAnsi"/>
      <w:lang w:eastAsia="en-US"/>
    </w:rPr>
  </w:style>
  <w:style w:type="paragraph" w:customStyle="1" w:styleId="C9A3F5BEE88B49288C404AE018A093E54">
    <w:name w:val="C9A3F5BEE88B49288C404AE018A093E54"/>
    <w:rsid w:val="00D27BAF"/>
    <w:rPr>
      <w:rFonts w:eastAsiaTheme="minorHAnsi"/>
      <w:lang w:eastAsia="en-US"/>
    </w:rPr>
  </w:style>
  <w:style w:type="paragraph" w:customStyle="1" w:styleId="0F3FBAF102E24F75B0CA8502CBB149BF4">
    <w:name w:val="0F3FBAF102E24F75B0CA8502CBB149BF4"/>
    <w:rsid w:val="00D27BAF"/>
    <w:rPr>
      <w:rFonts w:eastAsiaTheme="minorHAnsi"/>
      <w:lang w:eastAsia="en-US"/>
    </w:rPr>
  </w:style>
  <w:style w:type="paragraph" w:customStyle="1" w:styleId="BEB18DB316654E879112E9653BA235153">
    <w:name w:val="BEB18DB316654E879112E9653BA235153"/>
    <w:rsid w:val="00D27BAF"/>
    <w:rPr>
      <w:rFonts w:eastAsiaTheme="minorHAnsi"/>
      <w:lang w:eastAsia="en-US"/>
    </w:rPr>
  </w:style>
  <w:style w:type="paragraph" w:customStyle="1" w:styleId="92A76D4C90DD449FBC45464121E6D2123">
    <w:name w:val="92A76D4C90DD449FBC45464121E6D2123"/>
    <w:rsid w:val="00D27BAF"/>
    <w:rPr>
      <w:rFonts w:eastAsiaTheme="minorHAnsi"/>
      <w:lang w:eastAsia="en-US"/>
    </w:rPr>
  </w:style>
  <w:style w:type="paragraph" w:customStyle="1" w:styleId="C6CF90F07EF24024946BFFECA63EC6DD3">
    <w:name w:val="C6CF90F07EF24024946BFFECA63EC6DD3"/>
    <w:rsid w:val="00D27BAF"/>
    <w:rPr>
      <w:rFonts w:eastAsiaTheme="minorHAnsi"/>
      <w:lang w:eastAsia="en-US"/>
    </w:rPr>
  </w:style>
  <w:style w:type="paragraph" w:customStyle="1" w:styleId="B78E4DC9C55E48A5AB782CD4A984922A3">
    <w:name w:val="B78E4DC9C55E48A5AB782CD4A984922A3"/>
    <w:rsid w:val="00D27BAF"/>
    <w:rPr>
      <w:rFonts w:eastAsiaTheme="minorHAnsi"/>
      <w:lang w:eastAsia="en-US"/>
    </w:rPr>
  </w:style>
  <w:style w:type="paragraph" w:customStyle="1" w:styleId="BBC899D916554349968ECE5C6DDECD3E3">
    <w:name w:val="BBC899D916554349968ECE5C6DDECD3E3"/>
    <w:rsid w:val="00D27BAF"/>
    <w:rPr>
      <w:rFonts w:eastAsiaTheme="minorHAnsi"/>
      <w:lang w:eastAsia="en-US"/>
    </w:rPr>
  </w:style>
  <w:style w:type="paragraph" w:customStyle="1" w:styleId="1F98AA59607641208ABCF38D5F7F17B33">
    <w:name w:val="1F98AA59607641208ABCF38D5F7F17B33"/>
    <w:rsid w:val="00D27BAF"/>
    <w:rPr>
      <w:rFonts w:eastAsiaTheme="minorHAnsi"/>
      <w:lang w:eastAsia="en-US"/>
    </w:rPr>
  </w:style>
  <w:style w:type="paragraph" w:customStyle="1" w:styleId="8E60F00EF6A1448B81C7C350B67076AB1">
    <w:name w:val="8E60F00EF6A1448B81C7C350B67076AB1"/>
    <w:rsid w:val="00D27BAF"/>
    <w:rPr>
      <w:rFonts w:eastAsiaTheme="minorHAnsi"/>
      <w:lang w:eastAsia="en-US"/>
    </w:rPr>
  </w:style>
  <w:style w:type="paragraph" w:customStyle="1" w:styleId="41CB90B70A4F4474B69833F27839C05C1">
    <w:name w:val="41CB90B70A4F4474B69833F27839C05C1"/>
    <w:rsid w:val="00D27BAF"/>
    <w:rPr>
      <w:rFonts w:eastAsiaTheme="minorHAnsi"/>
      <w:lang w:eastAsia="en-US"/>
    </w:rPr>
  </w:style>
  <w:style w:type="paragraph" w:customStyle="1" w:styleId="92FA3DC79BF14E12BCB460772C643C061">
    <w:name w:val="92FA3DC79BF14E12BCB460772C643C061"/>
    <w:rsid w:val="00D27BAF"/>
    <w:rPr>
      <w:rFonts w:eastAsiaTheme="minorHAnsi"/>
      <w:lang w:eastAsia="en-US"/>
    </w:rPr>
  </w:style>
  <w:style w:type="paragraph" w:customStyle="1" w:styleId="2BD6B92A11014834BA2C387D8570F2AB">
    <w:name w:val="2BD6B92A11014834BA2C387D8570F2AB"/>
    <w:rsid w:val="00D27BAF"/>
    <w:rPr>
      <w:rFonts w:eastAsiaTheme="minorHAnsi"/>
      <w:lang w:eastAsia="en-US"/>
    </w:rPr>
  </w:style>
  <w:style w:type="paragraph" w:customStyle="1" w:styleId="F751A46FBE9149DB9A92551F739E7484">
    <w:name w:val="F751A46FBE9149DB9A92551F739E7484"/>
    <w:rsid w:val="00D27BAF"/>
    <w:rPr>
      <w:rFonts w:eastAsiaTheme="minorHAnsi"/>
      <w:lang w:eastAsia="en-US"/>
    </w:rPr>
  </w:style>
  <w:style w:type="paragraph" w:customStyle="1" w:styleId="75E2846AB01743AD97420AF175830B5C">
    <w:name w:val="75E2846AB01743AD97420AF175830B5C"/>
    <w:rsid w:val="00D27BAF"/>
    <w:rPr>
      <w:rFonts w:eastAsiaTheme="minorHAnsi"/>
      <w:lang w:eastAsia="en-US"/>
    </w:rPr>
  </w:style>
  <w:style w:type="paragraph" w:customStyle="1" w:styleId="D24F8EB15B5949FE9901203E43919931">
    <w:name w:val="D24F8EB15B5949FE9901203E43919931"/>
    <w:rsid w:val="00D27BAF"/>
    <w:rPr>
      <w:rFonts w:eastAsiaTheme="minorHAnsi"/>
      <w:lang w:eastAsia="en-US"/>
    </w:rPr>
  </w:style>
  <w:style w:type="paragraph" w:customStyle="1" w:styleId="4AC1AE064ABB4892BE7E10AC19B4A994">
    <w:name w:val="4AC1AE064ABB4892BE7E10AC19B4A994"/>
    <w:rsid w:val="00D27BAF"/>
    <w:rPr>
      <w:rFonts w:eastAsiaTheme="minorHAnsi"/>
      <w:lang w:eastAsia="en-US"/>
    </w:rPr>
  </w:style>
  <w:style w:type="paragraph" w:customStyle="1" w:styleId="72381C671C3D493F9A92EF511E409AC3">
    <w:name w:val="72381C671C3D493F9A92EF511E409AC3"/>
    <w:rsid w:val="00D27BAF"/>
    <w:rPr>
      <w:rFonts w:eastAsiaTheme="minorHAnsi"/>
      <w:lang w:eastAsia="en-US"/>
    </w:rPr>
  </w:style>
  <w:style w:type="paragraph" w:customStyle="1" w:styleId="462FB09480AF4FACB4047A2B9FD5E543">
    <w:name w:val="462FB09480AF4FACB4047A2B9FD5E543"/>
    <w:rsid w:val="00D27BAF"/>
    <w:rPr>
      <w:rFonts w:eastAsiaTheme="minorHAnsi"/>
      <w:lang w:eastAsia="en-US"/>
    </w:rPr>
  </w:style>
  <w:style w:type="paragraph" w:customStyle="1" w:styleId="8EDA51031AAE46C19086A3426CC3C831">
    <w:name w:val="8EDA51031AAE46C19086A3426CC3C831"/>
    <w:rsid w:val="00D27BAF"/>
    <w:rPr>
      <w:rFonts w:eastAsiaTheme="minorHAnsi"/>
      <w:lang w:eastAsia="en-US"/>
    </w:rPr>
  </w:style>
  <w:style w:type="paragraph" w:customStyle="1" w:styleId="A8292DF935B74C33BFB82474AEBFD4E5">
    <w:name w:val="A8292DF935B74C33BFB82474AEBFD4E5"/>
    <w:rsid w:val="00D27BAF"/>
    <w:rPr>
      <w:rFonts w:eastAsiaTheme="minorHAnsi"/>
      <w:lang w:eastAsia="en-US"/>
    </w:rPr>
  </w:style>
  <w:style w:type="paragraph" w:customStyle="1" w:styleId="49CB8E05681A43C1B1470DD626B145A6">
    <w:name w:val="49CB8E05681A43C1B1470DD626B145A6"/>
    <w:rsid w:val="00D27BAF"/>
    <w:rPr>
      <w:rFonts w:eastAsiaTheme="minorHAnsi"/>
      <w:lang w:eastAsia="en-US"/>
    </w:rPr>
  </w:style>
  <w:style w:type="paragraph" w:customStyle="1" w:styleId="6FFA8C8BEE26402682830075F0678F38">
    <w:name w:val="6FFA8C8BEE26402682830075F0678F38"/>
    <w:rsid w:val="00D27BAF"/>
    <w:rPr>
      <w:rFonts w:eastAsiaTheme="minorHAnsi"/>
      <w:lang w:eastAsia="en-US"/>
    </w:rPr>
  </w:style>
  <w:style w:type="paragraph" w:customStyle="1" w:styleId="55199E2E01E64FBFAB5B3112BBBFDD2E">
    <w:name w:val="55199E2E01E64FBFAB5B3112BBBFDD2E"/>
    <w:rsid w:val="00D27BAF"/>
    <w:rPr>
      <w:rFonts w:eastAsiaTheme="minorHAnsi"/>
      <w:lang w:eastAsia="en-US"/>
    </w:rPr>
  </w:style>
  <w:style w:type="paragraph" w:customStyle="1" w:styleId="124B0CF813374BB4816306177AB61043">
    <w:name w:val="124B0CF813374BB4816306177AB61043"/>
    <w:rsid w:val="00D27BAF"/>
    <w:rPr>
      <w:rFonts w:eastAsiaTheme="minorHAnsi"/>
      <w:lang w:eastAsia="en-US"/>
    </w:rPr>
  </w:style>
  <w:style w:type="paragraph" w:customStyle="1" w:styleId="9F0063002D254AD481A172DEFF5760CD">
    <w:name w:val="9F0063002D254AD481A172DEFF5760CD"/>
    <w:rsid w:val="00D27BAF"/>
    <w:rPr>
      <w:rFonts w:eastAsiaTheme="minorHAnsi"/>
      <w:lang w:eastAsia="en-US"/>
    </w:rPr>
  </w:style>
  <w:style w:type="paragraph" w:customStyle="1" w:styleId="157BEC4A5D234F2D95AF1BEF1ECD3E9F">
    <w:name w:val="157BEC4A5D234F2D95AF1BEF1ECD3E9F"/>
    <w:rsid w:val="00D27BAF"/>
    <w:rPr>
      <w:rFonts w:eastAsiaTheme="minorHAnsi"/>
      <w:lang w:eastAsia="en-US"/>
    </w:rPr>
  </w:style>
  <w:style w:type="paragraph" w:customStyle="1" w:styleId="E9798BE4C7684702A83891F60CCB3ABB">
    <w:name w:val="E9798BE4C7684702A83891F60CCB3ABB"/>
    <w:rsid w:val="00D27BAF"/>
    <w:rPr>
      <w:rFonts w:eastAsiaTheme="minorHAnsi"/>
      <w:lang w:eastAsia="en-US"/>
    </w:rPr>
  </w:style>
  <w:style w:type="paragraph" w:customStyle="1" w:styleId="60BF25D1CC9D4428BD2418055409C4CF">
    <w:name w:val="60BF25D1CC9D4428BD2418055409C4CF"/>
    <w:rsid w:val="00D27BAF"/>
    <w:rPr>
      <w:rFonts w:eastAsiaTheme="minorHAnsi"/>
      <w:lang w:eastAsia="en-US"/>
    </w:rPr>
  </w:style>
  <w:style w:type="paragraph" w:customStyle="1" w:styleId="DB89AECC026841CC87AD55796F051F1D1">
    <w:name w:val="DB89AECC026841CC87AD55796F051F1D1"/>
    <w:rsid w:val="00D27BAF"/>
    <w:rPr>
      <w:rFonts w:eastAsiaTheme="minorHAnsi"/>
      <w:lang w:eastAsia="en-US"/>
    </w:rPr>
  </w:style>
  <w:style w:type="paragraph" w:customStyle="1" w:styleId="DFEA16D92DCB48CABA50395D58DC86B61">
    <w:name w:val="DFEA16D92DCB48CABA50395D58DC86B61"/>
    <w:rsid w:val="00D27BAF"/>
    <w:rPr>
      <w:rFonts w:eastAsiaTheme="minorHAnsi"/>
      <w:lang w:eastAsia="en-US"/>
    </w:rPr>
  </w:style>
  <w:style w:type="paragraph" w:customStyle="1" w:styleId="6C9C92F8F5314F5398BB8A73707828DA1">
    <w:name w:val="6C9C92F8F5314F5398BB8A73707828DA1"/>
    <w:rsid w:val="00D27BAF"/>
    <w:rPr>
      <w:rFonts w:eastAsiaTheme="minorHAnsi"/>
      <w:lang w:eastAsia="en-US"/>
    </w:rPr>
  </w:style>
  <w:style w:type="paragraph" w:customStyle="1" w:styleId="615DFB7CAA9F4464A150ED853FD182981">
    <w:name w:val="615DFB7CAA9F4464A150ED853FD182981"/>
    <w:rsid w:val="00D27BAF"/>
    <w:rPr>
      <w:rFonts w:eastAsiaTheme="minorHAnsi"/>
      <w:lang w:eastAsia="en-US"/>
    </w:rPr>
  </w:style>
  <w:style w:type="paragraph" w:customStyle="1" w:styleId="D6B801AAE7294BB5AD44B47B9FDD47071">
    <w:name w:val="D6B801AAE7294BB5AD44B47B9FDD47071"/>
    <w:rsid w:val="00D27BAF"/>
    <w:rPr>
      <w:rFonts w:eastAsiaTheme="minorHAnsi"/>
      <w:lang w:eastAsia="en-US"/>
    </w:rPr>
  </w:style>
  <w:style w:type="paragraph" w:customStyle="1" w:styleId="1B21CB5087144837AAC01F27189D84A81">
    <w:name w:val="1B21CB5087144837AAC01F27189D84A81"/>
    <w:rsid w:val="00D27BAF"/>
    <w:rPr>
      <w:rFonts w:eastAsiaTheme="minorHAnsi"/>
      <w:lang w:eastAsia="en-US"/>
    </w:rPr>
  </w:style>
  <w:style w:type="paragraph" w:customStyle="1" w:styleId="B0D5EC9654394A20AEA31903F8266435">
    <w:name w:val="B0D5EC9654394A20AEA31903F8266435"/>
    <w:rsid w:val="00D27BAF"/>
    <w:rPr>
      <w:rFonts w:eastAsiaTheme="minorHAnsi"/>
      <w:lang w:eastAsia="en-US"/>
    </w:rPr>
  </w:style>
  <w:style w:type="paragraph" w:customStyle="1" w:styleId="90656BF60FDD42DBB5DD575B3710B97D">
    <w:name w:val="90656BF60FDD42DBB5DD575B3710B97D"/>
    <w:rsid w:val="00D27BAF"/>
    <w:rPr>
      <w:rFonts w:eastAsiaTheme="minorHAnsi"/>
      <w:lang w:eastAsia="en-US"/>
    </w:rPr>
  </w:style>
  <w:style w:type="paragraph" w:customStyle="1" w:styleId="814173BB4970458EA3863FAF8CAF92B5">
    <w:name w:val="814173BB4970458EA3863FAF8CAF92B5"/>
    <w:rsid w:val="00D27BAF"/>
    <w:rPr>
      <w:rFonts w:eastAsiaTheme="minorHAnsi"/>
      <w:lang w:eastAsia="en-US"/>
    </w:rPr>
  </w:style>
  <w:style w:type="paragraph" w:customStyle="1" w:styleId="C9B5421C8A664ECB9EB32513BB070BD9">
    <w:name w:val="C9B5421C8A664ECB9EB32513BB070BD9"/>
    <w:rsid w:val="00D27BAF"/>
    <w:rPr>
      <w:rFonts w:eastAsiaTheme="minorHAnsi"/>
      <w:lang w:eastAsia="en-US"/>
    </w:rPr>
  </w:style>
  <w:style w:type="paragraph" w:customStyle="1" w:styleId="5F990E0C530D43609EE60FD5BD89E481">
    <w:name w:val="5F990E0C530D43609EE60FD5BD89E481"/>
    <w:rsid w:val="00D27BAF"/>
    <w:rPr>
      <w:rFonts w:eastAsiaTheme="minorHAnsi"/>
      <w:lang w:eastAsia="en-US"/>
    </w:rPr>
  </w:style>
  <w:style w:type="paragraph" w:customStyle="1" w:styleId="4B3BDD5E796F476E825F45E3E0D14E3B">
    <w:name w:val="4B3BDD5E796F476E825F45E3E0D14E3B"/>
    <w:rsid w:val="00D27BAF"/>
    <w:rPr>
      <w:rFonts w:eastAsiaTheme="minorHAnsi"/>
      <w:lang w:eastAsia="en-US"/>
    </w:rPr>
  </w:style>
  <w:style w:type="paragraph" w:customStyle="1" w:styleId="95ADE4C6CFDC4AAE8489D67129F7813F">
    <w:name w:val="95ADE4C6CFDC4AAE8489D67129F7813F"/>
    <w:rsid w:val="00D27BAF"/>
    <w:rPr>
      <w:rFonts w:eastAsiaTheme="minorHAnsi"/>
      <w:lang w:eastAsia="en-US"/>
    </w:rPr>
  </w:style>
  <w:style w:type="paragraph" w:customStyle="1" w:styleId="444B8F33D7544D25BA732A38A370C401">
    <w:name w:val="444B8F33D7544D25BA732A38A370C401"/>
    <w:rsid w:val="00D27BAF"/>
    <w:rPr>
      <w:rFonts w:eastAsiaTheme="minorHAnsi"/>
      <w:lang w:eastAsia="en-US"/>
    </w:rPr>
  </w:style>
  <w:style w:type="paragraph" w:customStyle="1" w:styleId="DFFE066443C1458AB8F6EEFB60E4A489">
    <w:name w:val="DFFE066443C1458AB8F6EEFB60E4A489"/>
    <w:rsid w:val="00D27BAF"/>
    <w:rPr>
      <w:rFonts w:eastAsiaTheme="minorHAnsi"/>
      <w:lang w:eastAsia="en-US"/>
    </w:rPr>
  </w:style>
  <w:style w:type="paragraph" w:customStyle="1" w:styleId="89AFF383DC4343FF9489C241512EF80E">
    <w:name w:val="89AFF383DC4343FF9489C241512EF80E"/>
    <w:rsid w:val="00D27BAF"/>
    <w:rPr>
      <w:rFonts w:eastAsiaTheme="minorHAnsi"/>
      <w:lang w:eastAsia="en-US"/>
    </w:rPr>
  </w:style>
  <w:style w:type="paragraph" w:customStyle="1" w:styleId="AE7DC79C1DCD492EABEF7A05F8A633DE">
    <w:name w:val="AE7DC79C1DCD492EABEF7A05F8A633DE"/>
    <w:rsid w:val="00D27BAF"/>
    <w:rPr>
      <w:rFonts w:eastAsiaTheme="minorHAnsi"/>
      <w:lang w:eastAsia="en-US"/>
    </w:rPr>
  </w:style>
  <w:style w:type="paragraph" w:customStyle="1" w:styleId="1A999BDC112149A09E01780FB9392350">
    <w:name w:val="1A999BDC112149A09E01780FB9392350"/>
    <w:rsid w:val="00D27BAF"/>
    <w:rPr>
      <w:rFonts w:eastAsiaTheme="minorHAnsi"/>
      <w:lang w:eastAsia="en-US"/>
    </w:rPr>
  </w:style>
  <w:style w:type="paragraph" w:customStyle="1" w:styleId="30565AECFEE04E1DA143631092FCE8A1">
    <w:name w:val="30565AECFEE04E1DA143631092FCE8A1"/>
    <w:rsid w:val="00D27BAF"/>
    <w:rPr>
      <w:rFonts w:eastAsiaTheme="minorHAnsi"/>
      <w:lang w:eastAsia="en-US"/>
    </w:rPr>
  </w:style>
  <w:style w:type="paragraph" w:customStyle="1" w:styleId="9318494560F949BFA99F759C911014CA">
    <w:name w:val="9318494560F949BFA99F759C911014CA"/>
    <w:rsid w:val="00D27BAF"/>
    <w:rPr>
      <w:rFonts w:eastAsiaTheme="minorHAnsi"/>
      <w:lang w:eastAsia="en-US"/>
    </w:rPr>
  </w:style>
  <w:style w:type="paragraph" w:customStyle="1" w:styleId="5ECDBB2E76D0443A9EBB36106E54A6B7">
    <w:name w:val="5ECDBB2E76D0443A9EBB36106E54A6B7"/>
    <w:rsid w:val="00D27BAF"/>
    <w:rPr>
      <w:rFonts w:eastAsiaTheme="minorHAnsi"/>
      <w:lang w:eastAsia="en-US"/>
    </w:rPr>
  </w:style>
  <w:style w:type="paragraph" w:customStyle="1" w:styleId="F3CCD3C33076465D9F54273195788483">
    <w:name w:val="F3CCD3C33076465D9F54273195788483"/>
    <w:rsid w:val="00D27BAF"/>
    <w:rPr>
      <w:rFonts w:eastAsiaTheme="minorHAnsi"/>
      <w:lang w:eastAsia="en-US"/>
    </w:rPr>
  </w:style>
  <w:style w:type="paragraph" w:customStyle="1" w:styleId="F35D57FE5249446D9A109C3692520962">
    <w:name w:val="F35D57FE5249446D9A109C3692520962"/>
    <w:rsid w:val="00D27BAF"/>
    <w:rPr>
      <w:rFonts w:eastAsiaTheme="minorHAnsi"/>
      <w:lang w:eastAsia="en-US"/>
    </w:rPr>
  </w:style>
  <w:style w:type="paragraph" w:customStyle="1" w:styleId="3491494151504DF885DB9C52C1E2EAC1">
    <w:name w:val="3491494151504DF885DB9C52C1E2EAC1"/>
    <w:rsid w:val="00D27BAF"/>
    <w:rPr>
      <w:rFonts w:eastAsiaTheme="minorHAnsi"/>
      <w:lang w:eastAsia="en-US"/>
    </w:rPr>
  </w:style>
  <w:style w:type="paragraph" w:customStyle="1" w:styleId="88D29F670C2E42E3A9836E5C4C89B5B6">
    <w:name w:val="88D29F670C2E42E3A9836E5C4C89B5B6"/>
    <w:rsid w:val="00D27BAF"/>
    <w:rPr>
      <w:rFonts w:eastAsiaTheme="minorHAnsi"/>
      <w:lang w:eastAsia="en-US"/>
    </w:rPr>
  </w:style>
  <w:style w:type="paragraph" w:customStyle="1" w:styleId="2CB5F13B98224BECA4B2B9D56E6904C9">
    <w:name w:val="2CB5F13B98224BECA4B2B9D56E6904C9"/>
    <w:rsid w:val="00D27BAF"/>
    <w:rPr>
      <w:rFonts w:eastAsiaTheme="minorHAnsi"/>
      <w:lang w:eastAsia="en-US"/>
    </w:rPr>
  </w:style>
  <w:style w:type="paragraph" w:customStyle="1" w:styleId="BCE9149BBBBF461E98372EB43AE55E961">
    <w:name w:val="BCE9149BBBBF461E98372EB43AE55E961"/>
    <w:rsid w:val="00D27BAF"/>
    <w:rPr>
      <w:rFonts w:eastAsiaTheme="minorHAnsi"/>
      <w:lang w:eastAsia="en-US"/>
    </w:rPr>
  </w:style>
  <w:style w:type="paragraph" w:customStyle="1" w:styleId="267410F7BFF94DB2B4C0E2D426B2DEEB1">
    <w:name w:val="267410F7BFF94DB2B4C0E2D426B2DEEB1"/>
    <w:rsid w:val="00D27BAF"/>
    <w:rPr>
      <w:rFonts w:eastAsiaTheme="minorHAnsi"/>
      <w:lang w:eastAsia="en-US"/>
    </w:rPr>
  </w:style>
  <w:style w:type="paragraph" w:customStyle="1" w:styleId="72A79CE5FC1A4A63896A7F8D0FE2E7061">
    <w:name w:val="72A79CE5FC1A4A63896A7F8D0FE2E7061"/>
    <w:rsid w:val="00D27BAF"/>
    <w:rPr>
      <w:rFonts w:eastAsiaTheme="minorHAnsi"/>
      <w:lang w:eastAsia="en-US"/>
    </w:rPr>
  </w:style>
  <w:style w:type="paragraph" w:customStyle="1" w:styleId="2E2FFFCB29C541DE8E882DA8A9B7257A1">
    <w:name w:val="2E2FFFCB29C541DE8E882DA8A9B7257A1"/>
    <w:rsid w:val="00D27BAF"/>
    <w:rPr>
      <w:rFonts w:eastAsiaTheme="minorHAnsi"/>
      <w:lang w:eastAsia="en-US"/>
    </w:rPr>
  </w:style>
  <w:style w:type="paragraph" w:customStyle="1" w:styleId="DC8230016AEE4C9FA9BCC01CF33CE6661">
    <w:name w:val="DC8230016AEE4C9FA9BCC01CF33CE6661"/>
    <w:rsid w:val="00D27BAF"/>
    <w:rPr>
      <w:rFonts w:eastAsiaTheme="minorHAnsi"/>
      <w:lang w:eastAsia="en-US"/>
    </w:rPr>
  </w:style>
  <w:style w:type="paragraph" w:customStyle="1" w:styleId="45C456E6FF934ACA82320CCAD30A427C1">
    <w:name w:val="45C456E6FF934ACA82320CCAD30A427C1"/>
    <w:rsid w:val="00D27BAF"/>
    <w:rPr>
      <w:rFonts w:eastAsiaTheme="minorHAnsi"/>
      <w:lang w:eastAsia="en-US"/>
    </w:rPr>
  </w:style>
  <w:style w:type="paragraph" w:customStyle="1" w:styleId="2AFEAB4C6A244C46A4429AEA2F5FA32B1">
    <w:name w:val="2AFEAB4C6A244C46A4429AEA2F5FA32B1"/>
    <w:rsid w:val="00D27BAF"/>
    <w:rPr>
      <w:rFonts w:eastAsiaTheme="minorHAnsi"/>
      <w:lang w:eastAsia="en-US"/>
    </w:rPr>
  </w:style>
  <w:style w:type="paragraph" w:customStyle="1" w:styleId="FF958A5044194884BFA2E9CA6F8317AC2">
    <w:name w:val="FF958A5044194884BFA2E9CA6F8317AC2"/>
    <w:rsid w:val="004C45E9"/>
    <w:rPr>
      <w:rFonts w:eastAsiaTheme="minorHAnsi"/>
      <w:lang w:eastAsia="en-US"/>
    </w:rPr>
  </w:style>
  <w:style w:type="paragraph" w:customStyle="1" w:styleId="77B0909CFE674CDA8EB8191CD49C706A2">
    <w:name w:val="77B0909CFE674CDA8EB8191CD49C706A2"/>
    <w:rsid w:val="004C45E9"/>
    <w:rPr>
      <w:rFonts w:eastAsiaTheme="minorHAnsi"/>
      <w:lang w:eastAsia="en-US"/>
    </w:rPr>
  </w:style>
  <w:style w:type="paragraph" w:customStyle="1" w:styleId="BA5D6F9A76384A049538F5021D4E1B6E10">
    <w:name w:val="BA5D6F9A76384A049538F5021D4E1B6E10"/>
    <w:rsid w:val="004C45E9"/>
    <w:rPr>
      <w:rFonts w:eastAsiaTheme="minorHAnsi"/>
      <w:lang w:eastAsia="en-US"/>
    </w:rPr>
  </w:style>
  <w:style w:type="paragraph" w:customStyle="1" w:styleId="7A7D4CB93FC147A783120DD2658424C510">
    <w:name w:val="7A7D4CB93FC147A783120DD2658424C510"/>
    <w:rsid w:val="004C45E9"/>
    <w:rPr>
      <w:rFonts w:eastAsiaTheme="minorHAnsi"/>
      <w:lang w:eastAsia="en-US"/>
    </w:rPr>
  </w:style>
  <w:style w:type="paragraph" w:customStyle="1" w:styleId="FE070D2CB32644929E536720BEDC808410">
    <w:name w:val="FE070D2CB32644929E536720BEDC808410"/>
    <w:rsid w:val="004C45E9"/>
    <w:rPr>
      <w:rFonts w:eastAsiaTheme="minorHAnsi"/>
      <w:lang w:eastAsia="en-US"/>
    </w:rPr>
  </w:style>
  <w:style w:type="paragraph" w:customStyle="1" w:styleId="16B93701FE6947D582F1A492A02EC82B10">
    <w:name w:val="16B93701FE6947D582F1A492A02EC82B10"/>
    <w:rsid w:val="004C45E9"/>
    <w:rPr>
      <w:rFonts w:eastAsiaTheme="minorHAnsi"/>
      <w:lang w:eastAsia="en-US"/>
    </w:rPr>
  </w:style>
  <w:style w:type="paragraph" w:customStyle="1" w:styleId="CFDB46D7FA784D19BE379F5EAF898C3810">
    <w:name w:val="CFDB46D7FA784D19BE379F5EAF898C3810"/>
    <w:rsid w:val="004C45E9"/>
    <w:rPr>
      <w:rFonts w:eastAsiaTheme="minorHAnsi"/>
      <w:lang w:eastAsia="en-US"/>
    </w:rPr>
  </w:style>
  <w:style w:type="paragraph" w:customStyle="1" w:styleId="94994E3386E146799E947ED5D7622E7B10">
    <w:name w:val="94994E3386E146799E947ED5D7622E7B10"/>
    <w:rsid w:val="004C45E9"/>
    <w:rPr>
      <w:rFonts w:eastAsiaTheme="minorHAnsi"/>
      <w:lang w:eastAsia="en-US"/>
    </w:rPr>
  </w:style>
  <w:style w:type="paragraph" w:customStyle="1" w:styleId="99A0722171484F89BBEEF7805B9CFAA610">
    <w:name w:val="99A0722171484F89BBEEF7805B9CFAA610"/>
    <w:rsid w:val="004C45E9"/>
    <w:rPr>
      <w:rFonts w:eastAsiaTheme="minorHAnsi"/>
      <w:lang w:eastAsia="en-US"/>
    </w:rPr>
  </w:style>
  <w:style w:type="paragraph" w:customStyle="1" w:styleId="680E1FD5C865473BB3FAF5CA3FD2737610">
    <w:name w:val="680E1FD5C865473BB3FAF5CA3FD2737610"/>
    <w:rsid w:val="004C45E9"/>
    <w:rPr>
      <w:rFonts w:eastAsiaTheme="minorHAnsi"/>
      <w:lang w:eastAsia="en-US"/>
    </w:rPr>
  </w:style>
  <w:style w:type="paragraph" w:customStyle="1" w:styleId="16D226AFEC574E86917A62662B938DC010">
    <w:name w:val="16D226AFEC574E86917A62662B938DC010"/>
    <w:rsid w:val="004C45E9"/>
    <w:rPr>
      <w:rFonts w:eastAsiaTheme="minorHAnsi"/>
      <w:lang w:eastAsia="en-US"/>
    </w:rPr>
  </w:style>
  <w:style w:type="paragraph" w:customStyle="1" w:styleId="A4EE7FB6839D48C69DA352F52A7A3FAC10">
    <w:name w:val="A4EE7FB6839D48C69DA352F52A7A3FAC10"/>
    <w:rsid w:val="004C45E9"/>
    <w:rPr>
      <w:rFonts w:eastAsiaTheme="minorHAnsi"/>
      <w:lang w:eastAsia="en-US"/>
    </w:rPr>
  </w:style>
  <w:style w:type="paragraph" w:customStyle="1" w:styleId="FC90CF2CD82A4EFBB57D972FBC8376B110">
    <w:name w:val="FC90CF2CD82A4EFBB57D972FBC8376B110"/>
    <w:rsid w:val="004C45E9"/>
    <w:rPr>
      <w:rFonts w:eastAsiaTheme="minorHAnsi"/>
      <w:lang w:eastAsia="en-US"/>
    </w:rPr>
  </w:style>
  <w:style w:type="paragraph" w:customStyle="1" w:styleId="0185ADC17CAA422C81D91C2AB1F8624410">
    <w:name w:val="0185ADC17CAA422C81D91C2AB1F8624410"/>
    <w:rsid w:val="004C45E9"/>
    <w:rPr>
      <w:rFonts w:eastAsiaTheme="minorHAnsi"/>
      <w:lang w:eastAsia="en-US"/>
    </w:rPr>
  </w:style>
  <w:style w:type="paragraph" w:customStyle="1" w:styleId="58E8706303204D7889419A823464BBD510">
    <w:name w:val="58E8706303204D7889419A823464BBD510"/>
    <w:rsid w:val="004C45E9"/>
    <w:rPr>
      <w:rFonts w:eastAsiaTheme="minorHAnsi"/>
      <w:lang w:eastAsia="en-US"/>
    </w:rPr>
  </w:style>
  <w:style w:type="paragraph" w:customStyle="1" w:styleId="F9AA9F2E1D5043B58DD47CF7F50BE10D10">
    <w:name w:val="F9AA9F2E1D5043B58DD47CF7F50BE10D10"/>
    <w:rsid w:val="004C45E9"/>
    <w:rPr>
      <w:rFonts w:eastAsiaTheme="minorHAnsi"/>
      <w:lang w:eastAsia="en-US"/>
    </w:rPr>
  </w:style>
  <w:style w:type="paragraph" w:customStyle="1" w:styleId="22564D55136B4E74A1F3254C9EF8C34B10">
    <w:name w:val="22564D55136B4E74A1F3254C9EF8C34B10"/>
    <w:rsid w:val="004C45E9"/>
    <w:rPr>
      <w:rFonts w:eastAsiaTheme="minorHAnsi"/>
      <w:lang w:eastAsia="en-US"/>
    </w:rPr>
  </w:style>
  <w:style w:type="paragraph" w:customStyle="1" w:styleId="27BA32FBBFA24CCCB0269E05FD6129F810">
    <w:name w:val="27BA32FBBFA24CCCB0269E05FD6129F810"/>
    <w:rsid w:val="004C45E9"/>
    <w:rPr>
      <w:rFonts w:eastAsiaTheme="minorHAnsi"/>
      <w:lang w:eastAsia="en-US"/>
    </w:rPr>
  </w:style>
  <w:style w:type="paragraph" w:customStyle="1" w:styleId="840368AFD1CF47DCBC969635616912A210">
    <w:name w:val="840368AFD1CF47DCBC969635616912A210"/>
    <w:rsid w:val="004C45E9"/>
    <w:rPr>
      <w:rFonts w:eastAsiaTheme="minorHAnsi"/>
      <w:lang w:eastAsia="en-US"/>
    </w:rPr>
  </w:style>
  <w:style w:type="paragraph" w:customStyle="1" w:styleId="A91181ED06EF437681DC51D4A09883FF10">
    <w:name w:val="A91181ED06EF437681DC51D4A09883FF10"/>
    <w:rsid w:val="004C45E9"/>
    <w:rPr>
      <w:rFonts w:eastAsiaTheme="minorHAnsi"/>
      <w:lang w:eastAsia="en-US"/>
    </w:rPr>
  </w:style>
  <w:style w:type="paragraph" w:customStyle="1" w:styleId="049FE2B6AA3B411E81ED9A4B2F755AC810">
    <w:name w:val="049FE2B6AA3B411E81ED9A4B2F755AC810"/>
    <w:rsid w:val="004C45E9"/>
    <w:rPr>
      <w:rFonts w:eastAsiaTheme="minorHAnsi"/>
      <w:lang w:eastAsia="en-US"/>
    </w:rPr>
  </w:style>
  <w:style w:type="paragraph" w:customStyle="1" w:styleId="99CFFDFE069449BDBB5EDD7FEF5AD03A10">
    <w:name w:val="99CFFDFE069449BDBB5EDD7FEF5AD03A10"/>
    <w:rsid w:val="004C45E9"/>
    <w:rPr>
      <w:rFonts w:eastAsiaTheme="minorHAnsi"/>
      <w:lang w:eastAsia="en-US"/>
    </w:rPr>
  </w:style>
  <w:style w:type="paragraph" w:customStyle="1" w:styleId="45E3645C747A4B208025BF8D756BD05B2">
    <w:name w:val="45E3645C747A4B208025BF8D756BD05B2"/>
    <w:rsid w:val="004C45E9"/>
    <w:rPr>
      <w:rFonts w:eastAsiaTheme="minorHAnsi"/>
      <w:lang w:eastAsia="en-US"/>
    </w:rPr>
  </w:style>
  <w:style w:type="paragraph" w:customStyle="1" w:styleId="E2D037C02BA74292A439BF84F796603F2">
    <w:name w:val="E2D037C02BA74292A439BF84F796603F2"/>
    <w:rsid w:val="004C45E9"/>
    <w:rPr>
      <w:rFonts w:eastAsiaTheme="minorHAnsi"/>
      <w:lang w:eastAsia="en-US"/>
    </w:rPr>
  </w:style>
  <w:style w:type="paragraph" w:customStyle="1" w:styleId="9FC77F9F9D554EA4AF7DB57B02D3A14611">
    <w:name w:val="9FC77F9F9D554EA4AF7DB57B02D3A14611"/>
    <w:rsid w:val="004C45E9"/>
    <w:rPr>
      <w:rFonts w:eastAsiaTheme="minorHAnsi"/>
      <w:lang w:eastAsia="en-US"/>
    </w:rPr>
  </w:style>
  <w:style w:type="paragraph" w:customStyle="1" w:styleId="CA57F14B822B49C891703141126F78F410">
    <w:name w:val="CA57F14B822B49C891703141126F78F410"/>
    <w:rsid w:val="004C45E9"/>
    <w:rPr>
      <w:rFonts w:eastAsiaTheme="minorHAnsi"/>
      <w:lang w:eastAsia="en-US"/>
    </w:rPr>
  </w:style>
  <w:style w:type="paragraph" w:customStyle="1" w:styleId="8BAD5E472B1E47FDBF1581C424E8FCA711">
    <w:name w:val="8BAD5E472B1E47FDBF1581C424E8FCA711"/>
    <w:rsid w:val="004C45E9"/>
    <w:rPr>
      <w:rFonts w:eastAsiaTheme="minorHAnsi"/>
      <w:lang w:eastAsia="en-US"/>
    </w:rPr>
  </w:style>
  <w:style w:type="paragraph" w:customStyle="1" w:styleId="76FE7DFEBEC749598A3BDAB9AD9BC5EE10">
    <w:name w:val="76FE7DFEBEC749598A3BDAB9AD9BC5EE10"/>
    <w:rsid w:val="004C45E9"/>
    <w:rPr>
      <w:rFonts w:eastAsiaTheme="minorHAnsi"/>
      <w:lang w:eastAsia="en-US"/>
    </w:rPr>
  </w:style>
  <w:style w:type="paragraph" w:customStyle="1" w:styleId="3025B563D0FB49E3AE29AFDCE3B153A411">
    <w:name w:val="3025B563D0FB49E3AE29AFDCE3B153A411"/>
    <w:rsid w:val="004C45E9"/>
    <w:rPr>
      <w:rFonts w:eastAsiaTheme="minorHAnsi"/>
      <w:lang w:eastAsia="en-US"/>
    </w:rPr>
  </w:style>
  <w:style w:type="paragraph" w:customStyle="1" w:styleId="E2A6EC3B48CA40EDB96F7A615032D1B410">
    <w:name w:val="E2A6EC3B48CA40EDB96F7A615032D1B410"/>
    <w:rsid w:val="004C45E9"/>
    <w:rPr>
      <w:rFonts w:eastAsiaTheme="minorHAnsi"/>
      <w:lang w:eastAsia="en-US"/>
    </w:rPr>
  </w:style>
  <w:style w:type="paragraph" w:customStyle="1" w:styleId="2C658FA5E35341FBB74C204381A8DF6610">
    <w:name w:val="2C658FA5E35341FBB74C204381A8DF6610"/>
    <w:rsid w:val="004C45E9"/>
    <w:rPr>
      <w:rFonts w:eastAsiaTheme="minorHAnsi"/>
      <w:lang w:eastAsia="en-US"/>
    </w:rPr>
  </w:style>
  <w:style w:type="paragraph" w:customStyle="1" w:styleId="B14FF44C4F98448A87E5DA2391E7B15010">
    <w:name w:val="B14FF44C4F98448A87E5DA2391E7B15010"/>
    <w:rsid w:val="004C45E9"/>
    <w:rPr>
      <w:rFonts w:eastAsiaTheme="minorHAnsi"/>
      <w:lang w:eastAsia="en-US"/>
    </w:rPr>
  </w:style>
  <w:style w:type="paragraph" w:customStyle="1" w:styleId="C29374D00DDA4E48A1235BB38E810C847">
    <w:name w:val="C29374D00DDA4E48A1235BB38E810C847"/>
    <w:rsid w:val="004C45E9"/>
    <w:rPr>
      <w:rFonts w:eastAsiaTheme="minorHAnsi"/>
      <w:lang w:eastAsia="en-US"/>
    </w:rPr>
  </w:style>
  <w:style w:type="paragraph" w:customStyle="1" w:styleId="D9B2A57D342040648790D2DA58E4BC1C5">
    <w:name w:val="D9B2A57D342040648790D2DA58E4BC1C5"/>
    <w:rsid w:val="004C45E9"/>
    <w:rPr>
      <w:rFonts w:eastAsiaTheme="minorHAnsi"/>
      <w:lang w:eastAsia="en-US"/>
    </w:rPr>
  </w:style>
  <w:style w:type="paragraph" w:customStyle="1" w:styleId="3C26B9085037490AAD90285503D961936">
    <w:name w:val="3C26B9085037490AAD90285503D961936"/>
    <w:rsid w:val="004C45E9"/>
    <w:rPr>
      <w:rFonts w:eastAsiaTheme="minorHAnsi"/>
      <w:lang w:eastAsia="en-US"/>
    </w:rPr>
  </w:style>
  <w:style w:type="paragraph" w:customStyle="1" w:styleId="8600B96087BF4F21B4D2108D7526EDE16">
    <w:name w:val="8600B96087BF4F21B4D2108D7526EDE16"/>
    <w:rsid w:val="004C45E9"/>
    <w:rPr>
      <w:rFonts w:eastAsiaTheme="minorHAnsi"/>
      <w:lang w:eastAsia="en-US"/>
    </w:rPr>
  </w:style>
  <w:style w:type="paragraph" w:customStyle="1" w:styleId="8479D729CBF14D0481C3A28CB0C4DFA16">
    <w:name w:val="8479D729CBF14D0481C3A28CB0C4DFA16"/>
    <w:rsid w:val="004C45E9"/>
    <w:rPr>
      <w:rFonts w:eastAsiaTheme="minorHAnsi"/>
      <w:lang w:eastAsia="en-US"/>
    </w:rPr>
  </w:style>
  <w:style w:type="paragraph" w:customStyle="1" w:styleId="072CD43F4EE043A3A64EEF220FA8F6386">
    <w:name w:val="072CD43F4EE043A3A64EEF220FA8F6386"/>
    <w:rsid w:val="004C45E9"/>
    <w:rPr>
      <w:rFonts w:eastAsiaTheme="minorHAnsi"/>
      <w:lang w:eastAsia="en-US"/>
    </w:rPr>
  </w:style>
  <w:style w:type="paragraph" w:customStyle="1" w:styleId="1E239D77F1B144318372C1F7EDBB89AA6">
    <w:name w:val="1E239D77F1B144318372C1F7EDBB89AA6"/>
    <w:rsid w:val="004C45E9"/>
    <w:rPr>
      <w:rFonts w:eastAsiaTheme="minorHAnsi"/>
      <w:lang w:eastAsia="en-US"/>
    </w:rPr>
  </w:style>
  <w:style w:type="paragraph" w:customStyle="1" w:styleId="F67FCDA53F32402983B3844FF17460495">
    <w:name w:val="F67FCDA53F32402983B3844FF17460495"/>
    <w:rsid w:val="004C45E9"/>
    <w:rPr>
      <w:rFonts w:eastAsiaTheme="minorHAnsi"/>
      <w:lang w:eastAsia="en-US"/>
    </w:rPr>
  </w:style>
  <w:style w:type="paragraph" w:customStyle="1" w:styleId="C9A3F5BEE88B49288C404AE018A093E55">
    <w:name w:val="C9A3F5BEE88B49288C404AE018A093E55"/>
    <w:rsid w:val="004C45E9"/>
    <w:rPr>
      <w:rFonts w:eastAsiaTheme="minorHAnsi"/>
      <w:lang w:eastAsia="en-US"/>
    </w:rPr>
  </w:style>
  <w:style w:type="paragraph" w:customStyle="1" w:styleId="0F3FBAF102E24F75B0CA8502CBB149BF5">
    <w:name w:val="0F3FBAF102E24F75B0CA8502CBB149BF5"/>
    <w:rsid w:val="004C45E9"/>
    <w:rPr>
      <w:rFonts w:eastAsiaTheme="minorHAnsi"/>
      <w:lang w:eastAsia="en-US"/>
    </w:rPr>
  </w:style>
  <w:style w:type="paragraph" w:customStyle="1" w:styleId="BEB18DB316654E879112E9653BA235154">
    <w:name w:val="BEB18DB316654E879112E9653BA235154"/>
    <w:rsid w:val="004C45E9"/>
    <w:rPr>
      <w:rFonts w:eastAsiaTheme="minorHAnsi"/>
      <w:lang w:eastAsia="en-US"/>
    </w:rPr>
  </w:style>
  <w:style w:type="paragraph" w:customStyle="1" w:styleId="92A76D4C90DD449FBC45464121E6D2124">
    <w:name w:val="92A76D4C90DD449FBC45464121E6D2124"/>
    <w:rsid w:val="004C45E9"/>
    <w:rPr>
      <w:rFonts w:eastAsiaTheme="minorHAnsi"/>
      <w:lang w:eastAsia="en-US"/>
    </w:rPr>
  </w:style>
  <w:style w:type="paragraph" w:customStyle="1" w:styleId="C6CF90F07EF24024946BFFECA63EC6DD4">
    <w:name w:val="C6CF90F07EF24024946BFFECA63EC6DD4"/>
    <w:rsid w:val="004C45E9"/>
    <w:rPr>
      <w:rFonts w:eastAsiaTheme="minorHAnsi"/>
      <w:lang w:eastAsia="en-US"/>
    </w:rPr>
  </w:style>
  <w:style w:type="paragraph" w:customStyle="1" w:styleId="B78E4DC9C55E48A5AB782CD4A984922A4">
    <w:name w:val="B78E4DC9C55E48A5AB782CD4A984922A4"/>
    <w:rsid w:val="004C45E9"/>
    <w:rPr>
      <w:rFonts w:eastAsiaTheme="minorHAnsi"/>
      <w:lang w:eastAsia="en-US"/>
    </w:rPr>
  </w:style>
  <w:style w:type="paragraph" w:customStyle="1" w:styleId="BBC899D916554349968ECE5C6DDECD3E4">
    <w:name w:val="BBC899D916554349968ECE5C6DDECD3E4"/>
    <w:rsid w:val="004C45E9"/>
    <w:rPr>
      <w:rFonts w:eastAsiaTheme="minorHAnsi"/>
      <w:lang w:eastAsia="en-US"/>
    </w:rPr>
  </w:style>
  <w:style w:type="paragraph" w:customStyle="1" w:styleId="1F98AA59607641208ABCF38D5F7F17B34">
    <w:name w:val="1F98AA59607641208ABCF38D5F7F17B34"/>
    <w:rsid w:val="004C45E9"/>
    <w:rPr>
      <w:rFonts w:eastAsiaTheme="minorHAnsi"/>
      <w:lang w:eastAsia="en-US"/>
    </w:rPr>
  </w:style>
  <w:style w:type="paragraph" w:customStyle="1" w:styleId="8E60F00EF6A1448B81C7C350B67076AB2">
    <w:name w:val="8E60F00EF6A1448B81C7C350B67076AB2"/>
    <w:rsid w:val="004C45E9"/>
    <w:rPr>
      <w:rFonts w:eastAsiaTheme="minorHAnsi"/>
      <w:lang w:eastAsia="en-US"/>
    </w:rPr>
  </w:style>
  <w:style w:type="paragraph" w:customStyle="1" w:styleId="41CB90B70A4F4474B69833F27839C05C2">
    <w:name w:val="41CB90B70A4F4474B69833F27839C05C2"/>
    <w:rsid w:val="004C45E9"/>
    <w:rPr>
      <w:rFonts w:eastAsiaTheme="minorHAnsi"/>
      <w:lang w:eastAsia="en-US"/>
    </w:rPr>
  </w:style>
  <w:style w:type="paragraph" w:customStyle="1" w:styleId="92FA3DC79BF14E12BCB460772C643C062">
    <w:name w:val="92FA3DC79BF14E12BCB460772C643C062"/>
    <w:rsid w:val="004C45E9"/>
    <w:rPr>
      <w:rFonts w:eastAsiaTheme="minorHAnsi"/>
      <w:lang w:eastAsia="en-US"/>
    </w:rPr>
  </w:style>
  <w:style w:type="paragraph" w:customStyle="1" w:styleId="2BD6B92A11014834BA2C387D8570F2AB1">
    <w:name w:val="2BD6B92A11014834BA2C387D8570F2AB1"/>
    <w:rsid w:val="004C45E9"/>
    <w:rPr>
      <w:rFonts w:eastAsiaTheme="minorHAnsi"/>
      <w:lang w:eastAsia="en-US"/>
    </w:rPr>
  </w:style>
  <w:style w:type="paragraph" w:customStyle="1" w:styleId="F751A46FBE9149DB9A92551F739E74841">
    <w:name w:val="F751A46FBE9149DB9A92551F739E74841"/>
    <w:rsid w:val="004C45E9"/>
    <w:rPr>
      <w:rFonts w:eastAsiaTheme="minorHAnsi"/>
      <w:lang w:eastAsia="en-US"/>
    </w:rPr>
  </w:style>
  <w:style w:type="paragraph" w:customStyle="1" w:styleId="75E2846AB01743AD97420AF175830B5C1">
    <w:name w:val="75E2846AB01743AD97420AF175830B5C1"/>
    <w:rsid w:val="004C45E9"/>
    <w:rPr>
      <w:rFonts w:eastAsiaTheme="minorHAnsi"/>
      <w:lang w:eastAsia="en-US"/>
    </w:rPr>
  </w:style>
  <w:style w:type="paragraph" w:customStyle="1" w:styleId="D24F8EB15B5949FE9901203E439199311">
    <w:name w:val="D24F8EB15B5949FE9901203E439199311"/>
    <w:rsid w:val="004C45E9"/>
    <w:rPr>
      <w:rFonts w:eastAsiaTheme="minorHAnsi"/>
      <w:lang w:eastAsia="en-US"/>
    </w:rPr>
  </w:style>
  <w:style w:type="paragraph" w:customStyle="1" w:styleId="4AC1AE064ABB4892BE7E10AC19B4A9941">
    <w:name w:val="4AC1AE064ABB4892BE7E10AC19B4A9941"/>
    <w:rsid w:val="004C45E9"/>
    <w:rPr>
      <w:rFonts w:eastAsiaTheme="minorHAnsi"/>
      <w:lang w:eastAsia="en-US"/>
    </w:rPr>
  </w:style>
  <w:style w:type="paragraph" w:customStyle="1" w:styleId="72381C671C3D493F9A92EF511E409AC31">
    <w:name w:val="72381C671C3D493F9A92EF511E409AC31"/>
    <w:rsid w:val="004C45E9"/>
    <w:rPr>
      <w:rFonts w:eastAsiaTheme="minorHAnsi"/>
      <w:lang w:eastAsia="en-US"/>
    </w:rPr>
  </w:style>
  <w:style w:type="paragraph" w:customStyle="1" w:styleId="462FB09480AF4FACB4047A2B9FD5E5431">
    <w:name w:val="462FB09480AF4FACB4047A2B9FD5E5431"/>
    <w:rsid w:val="004C45E9"/>
    <w:rPr>
      <w:rFonts w:eastAsiaTheme="minorHAnsi"/>
      <w:lang w:eastAsia="en-US"/>
    </w:rPr>
  </w:style>
  <w:style w:type="paragraph" w:customStyle="1" w:styleId="8EDA51031AAE46C19086A3426CC3C8311">
    <w:name w:val="8EDA51031AAE46C19086A3426CC3C8311"/>
    <w:rsid w:val="004C45E9"/>
    <w:rPr>
      <w:rFonts w:eastAsiaTheme="minorHAnsi"/>
      <w:lang w:eastAsia="en-US"/>
    </w:rPr>
  </w:style>
  <w:style w:type="paragraph" w:customStyle="1" w:styleId="A8292DF935B74C33BFB82474AEBFD4E51">
    <w:name w:val="A8292DF935B74C33BFB82474AEBFD4E51"/>
    <w:rsid w:val="004C45E9"/>
    <w:rPr>
      <w:rFonts w:eastAsiaTheme="minorHAnsi"/>
      <w:lang w:eastAsia="en-US"/>
    </w:rPr>
  </w:style>
  <w:style w:type="paragraph" w:customStyle="1" w:styleId="49CB8E05681A43C1B1470DD626B145A61">
    <w:name w:val="49CB8E05681A43C1B1470DD626B145A61"/>
    <w:rsid w:val="004C45E9"/>
    <w:rPr>
      <w:rFonts w:eastAsiaTheme="minorHAnsi"/>
      <w:lang w:eastAsia="en-US"/>
    </w:rPr>
  </w:style>
  <w:style w:type="paragraph" w:customStyle="1" w:styleId="6FFA8C8BEE26402682830075F0678F381">
    <w:name w:val="6FFA8C8BEE26402682830075F0678F381"/>
    <w:rsid w:val="004C45E9"/>
    <w:rPr>
      <w:rFonts w:eastAsiaTheme="minorHAnsi"/>
      <w:lang w:eastAsia="en-US"/>
    </w:rPr>
  </w:style>
  <w:style w:type="paragraph" w:customStyle="1" w:styleId="55199E2E01E64FBFAB5B3112BBBFDD2E1">
    <w:name w:val="55199E2E01E64FBFAB5B3112BBBFDD2E1"/>
    <w:rsid w:val="004C45E9"/>
    <w:rPr>
      <w:rFonts w:eastAsiaTheme="minorHAnsi"/>
      <w:lang w:eastAsia="en-US"/>
    </w:rPr>
  </w:style>
  <w:style w:type="paragraph" w:customStyle="1" w:styleId="124B0CF813374BB4816306177AB610431">
    <w:name w:val="124B0CF813374BB4816306177AB610431"/>
    <w:rsid w:val="004C45E9"/>
    <w:rPr>
      <w:rFonts w:eastAsiaTheme="minorHAnsi"/>
      <w:lang w:eastAsia="en-US"/>
    </w:rPr>
  </w:style>
  <w:style w:type="paragraph" w:customStyle="1" w:styleId="9F0063002D254AD481A172DEFF5760CD1">
    <w:name w:val="9F0063002D254AD481A172DEFF5760CD1"/>
    <w:rsid w:val="004C45E9"/>
    <w:rPr>
      <w:rFonts w:eastAsiaTheme="minorHAnsi"/>
      <w:lang w:eastAsia="en-US"/>
    </w:rPr>
  </w:style>
  <w:style w:type="paragraph" w:customStyle="1" w:styleId="157BEC4A5D234F2D95AF1BEF1ECD3E9F1">
    <w:name w:val="157BEC4A5D234F2D95AF1BEF1ECD3E9F1"/>
    <w:rsid w:val="004C45E9"/>
    <w:rPr>
      <w:rFonts w:eastAsiaTheme="minorHAnsi"/>
      <w:lang w:eastAsia="en-US"/>
    </w:rPr>
  </w:style>
  <w:style w:type="paragraph" w:customStyle="1" w:styleId="E9798BE4C7684702A83891F60CCB3ABB1">
    <w:name w:val="E9798BE4C7684702A83891F60CCB3ABB1"/>
    <w:rsid w:val="004C45E9"/>
    <w:rPr>
      <w:rFonts w:eastAsiaTheme="minorHAnsi"/>
      <w:lang w:eastAsia="en-US"/>
    </w:rPr>
  </w:style>
  <w:style w:type="paragraph" w:customStyle="1" w:styleId="60BF25D1CC9D4428BD2418055409C4CF1">
    <w:name w:val="60BF25D1CC9D4428BD2418055409C4CF1"/>
    <w:rsid w:val="004C45E9"/>
    <w:rPr>
      <w:rFonts w:eastAsiaTheme="minorHAnsi"/>
      <w:lang w:eastAsia="en-US"/>
    </w:rPr>
  </w:style>
  <w:style w:type="paragraph" w:customStyle="1" w:styleId="DB89AECC026841CC87AD55796F051F1D2">
    <w:name w:val="DB89AECC026841CC87AD55796F051F1D2"/>
    <w:rsid w:val="004C45E9"/>
    <w:rPr>
      <w:rFonts w:eastAsiaTheme="minorHAnsi"/>
      <w:lang w:eastAsia="en-US"/>
    </w:rPr>
  </w:style>
  <w:style w:type="paragraph" w:customStyle="1" w:styleId="DFEA16D92DCB48CABA50395D58DC86B62">
    <w:name w:val="DFEA16D92DCB48CABA50395D58DC86B62"/>
    <w:rsid w:val="004C45E9"/>
    <w:rPr>
      <w:rFonts w:eastAsiaTheme="minorHAnsi"/>
      <w:lang w:eastAsia="en-US"/>
    </w:rPr>
  </w:style>
  <w:style w:type="paragraph" w:customStyle="1" w:styleId="6C9C92F8F5314F5398BB8A73707828DA2">
    <w:name w:val="6C9C92F8F5314F5398BB8A73707828DA2"/>
    <w:rsid w:val="004C45E9"/>
    <w:rPr>
      <w:rFonts w:eastAsiaTheme="minorHAnsi"/>
      <w:lang w:eastAsia="en-US"/>
    </w:rPr>
  </w:style>
  <w:style w:type="paragraph" w:customStyle="1" w:styleId="615DFB7CAA9F4464A150ED853FD182982">
    <w:name w:val="615DFB7CAA9F4464A150ED853FD182982"/>
    <w:rsid w:val="004C45E9"/>
    <w:rPr>
      <w:rFonts w:eastAsiaTheme="minorHAnsi"/>
      <w:lang w:eastAsia="en-US"/>
    </w:rPr>
  </w:style>
  <w:style w:type="paragraph" w:customStyle="1" w:styleId="D6B801AAE7294BB5AD44B47B9FDD47072">
    <w:name w:val="D6B801AAE7294BB5AD44B47B9FDD47072"/>
    <w:rsid w:val="004C45E9"/>
    <w:rPr>
      <w:rFonts w:eastAsiaTheme="minorHAnsi"/>
      <w:lang w:eastAsia="en-US"/>
    </w:rPr>
  </w:style>
  <w:style w:type="paragraph" w:customStyle="1" w:styleId="1B21CB5087144837AAC01F27189D84A82">
    <w:name w:val="1B21CB5087144837AAC01F27189D84A82"/>
    <w:rsid w:val="004C45E9"/>
    <w:rPr>
      <w:rFonts w:eastAsiaTheme="minorHAnsi"/>
      <w:lang w:eastAsia="en-US"/>
    </w:rPr>
  </w:style>
  <w:style w:type="paragraph" w:customStyle="1" w:styleId="B0D5EC9654394A20AEA31903F82664351">
    <w:name w:val="B0D5EC9654394A20AEA31903F82664351"/>
    <w:rsid w:val="004C45E9"/>
    <w:rPr>
      <w:rFonts w:eastAsiaTheme="minorHAnsi"/>
      <w:lang w:eastAsia="en-US"/>
    </w:rPr>
  </w:style>
  <w:style w:type="paragraph" w:customStyle="1" w:styleId="90656BF60FDD42DBB5DD575B3710B97D1">
    <w:name w:val="90656BF60FDD42DBB5DD575B3710B97D1"/>
    <w:rsid w:val="004C45E9"/>
    <w:rPr>
      <w:rFonts w:eastAsiaTheme="minorHAnsi"/>
      <w:lang w:eastAsia="en-US"/>
    </w:rPr>
  </w:style>
  <w:style w:type="paragraph" w:customStyle="1" w:styleId="814173BB4970458EA3863FAF8CAF92B51">
    <w:name w:val="814173BB4970458EA3863FAF8CAF92B51"/>
    <w:rsid w:val="004C45E9"/>
    <w:rPr>
      <w:rFonts w:eastAsiaTheme="minorHAnsi"/>
      <w:lang w:eastAsia="en-US"/>
    </w:rPr>
  </w:style>
  <w:style w:type="paragraph" w:customStyle="1" w:styleId="C9B5421C8A664ECB9EB32513BB070BD91">
    <w:name w:val="C9B5421C8A664ECB9EB32513BB070BD91"/>
    <w:rsid w:val="004C45E9"/>
    <w:rPr>
      <w:rFonts w:eastAsiaTheme="minorHAnsi"/>
      <w:lang w:eastAsia="en-US"/>
    </w:rPr>
  </w:style>
  <w:style w:type="paragraph" w:customStyle="1" w:styleId="5F990E0C530D43609EE60FD5BD89E4811">
    <w:name w:val="5F990E0C530D43609EE60FD5BD89E4811"/>
    <w:rsid w:val="004C45E9"/>
    <w:rPr>
      <w:rFonts w:eastAsiaTheme="minorHAnsi"/>
      <w:lang w:eastAsia="en-US"/>
    </w:rPr>
  </w:style>
  <w:style w:type="paragraph" w:customStyle="1" w:styleId="4B3BDD5E796F476E825F45E3E0D14E3B1">
    <w:name w:val="4B3BDD5E796F476E825F45E3E0D14E3B1"/>
    <w:rsid w:val="004C45E9"/>
    <w:rPr>
      <w:rFonts w:eastAsiaTheme="minorHAnsi"/>
      <w:lang w:eastAsia="en-US"/>
    </w:rPr>
  </w:style>
  <w:style w:type="paragraph" w:customStyle="1" w:styleId="95ADE4C6CFDC4AAE8489D67129F7813F1">
    <w:name w:val="95ADE4C6CFDC4AAE8489D67129F7813F1"/>
    <w:rsid w:val="004C45E9"/>
    <w:rPr>
      <w:rFonts w:eastAsiaTheme="minorHAnsi"/>
      <w:lang w:eastAsia="en-US"/>
    </w:rPr>
  </w:style>
  <w:style w:type="paragraph" w:customStyle="1" w:styleId="444B8F33D7544D25BA732A38A370C4011">
    <w:name w:val="444B8F33D7544D25BA732A38A370C4011"/>
    <w:rsid w:val="004C45E9"/>
    <w:rPr>
      <w:rFonts w:eastAsiaTheme="minorHAnsi"/>
      <w:lang w:eastAsia="en-US"/>
    </w:rPr>
  </w:style>
  <w:style w:type="paragraph" w:customStyle="1" w:styleId="DFFE066443C1458AB8F6EEFB60E4A4891">
    <w:name w:val="DFFE066443C1458AB8F6EEFB60E4A4891"/>
    <w:rsid w:val="004C45E9"/>
    <w:rPr>
      <w:rFonts w:eastAsiaTheme="minorHAnsi"/>
      <w:lang w:eastAsia="en-US"/>
    </w:rPr>
  </w:style>
  <w:style w:type="paragraph" w:customStyle="1" w:styleId="89AFF383DC4343FF9489C241512EF80E1">
    <w:name w:val="89AFF383DC4343FF9489C241512EF80E1"/>
    <w:rsid w:val="004C45E9"/>
    <w:rPr>
      <w:rFonts w:eastAsiaTheme="minorHAnsi"/>
      <w:lang w:eastAsia="en-US"/>
    </w:rPr>
  </w:style>
  <w:style w:type="paragraph" w:customStyle="1" w:styleId="AE7DC79C1DCD492EABEF7A05F8A633DE1">
    <w:name w:val="AE7DC79C1DCD492EABEF7A05F8A633DE1"/>
    <w:rsid w:val="004C45E9"/>
    <w:rPr>
      <w:rFonts w:eastAsiaTheme="minorHAnsi"/>
      <w:lang w:eastAsia="en-US"/>
    </w:rPr>
  </w:style>
  <w:style w:type="paragraph" w:customStyle="1" w:styleId="1A999BDC112149A09E01780FB93923501">
    <w:name w:val="1A999BDC112149A09E01780FB93923501"/>
    <w:rsid w:val="004C45E9"/>
    <w:rPr>
      <w:rFonts w:eastAsiaTheme="minorHAnsi"/>
      <w:lang w:eastAsia="en-US"/>
    </w:rPr>
  </w:style>
  <w:style w:type="paragraph" w:customStyle="1" w:styleId="30565AECFEE04E1DA143631092FCE8A11">
    <w:name w:val="30565AECFEE04E1DA143631092FCE8A11"/>
    <w:rsid w:val="004C45E9"/>
    <w:rPr>
      <w:rFonts w:eastAsiaTheme="minorHAnsi"/>
      <w:lang w:eastAsia="en-US"/>
    </w:rPr>
  </w:style>
  <w:style w:type="paragraph" w:customStyle="1" w:styleId="9318494560F949BFA99F759C911014CA1">
    <w:name w:val="9318494560F949BFA99F759C911014CA1"/>
    <w:rsid w:val="004C45E9"/>
    <w:rPr>
      <w:rFonts w:eastAsiaTheme="minorHAnsi"/>
      <w:lang w:eastAsia="en-US"/>
    </w:rPr>
  </w:style>
  <w:style w:type="paragraph" w:customStyle="1" w:styleId="5ECDBB2E76D0443A9EBB36106E54A6B71">
    <w:name w:val="5ECDBB2E76D0443A9EBB36106E54A6B71"/>
    <w:rsid w:val="004C45E9"/>
    <w:rPr>
      <w:rFonts w:eastAsiaTheme="minorHAnsi"/>
      <w:lang w:eastAsia="en-US"/>
    </w:rPr>
  </w:style>
  <w:style w:type="paragraph" w:customStyle="1" w:styleId="F3CCD3C33076465D9F542731957884831">
    <w:name w:val="F3CCD3C33076465D9F542731957884831"/>
    <w:rsid w:val="004C45E9"/>
    <w:rPr>
      <w:rFonts w:eastAsiaTheme="minorHAnsi"/>
      <w:lang w:eastAsia="en-US"/>
    </w:rPr>
  </w:style>
  <w:style w:type="paragraph" w:customStyle="1" w:styleId="F35D57FE5249446D9A109C36925209621">
    <w:name w:val="F35D57FE5249446D9A109C36925209621"/>
    <w:rsid w:val="004C45E9"/>
    <w:rPr>
      <w:rFonts w:eastAsiaTheme="minorHAnsi"/>
      <w:lang w:eastAsia="en-US"/>
    </w:rPr>
  </w:style>
  <w:style w:type="paragraph" w:customStyle="1" w:styleId="3491494151504DF885DB9C52C1E2EAC11">
    <w:name w:val="3491494151504DF885DB9C52C1E2EAC11"/>
    <w:rsid w:val="004C45E9"/>
    <w:rPr>
      <w:rFonts w:eastAsiaTheme="minorHAnsi"/>
      <w:lang w:eastAsia="en-US"/>
    </w:rPr>
  </w:style>
  <w:style w:type="paragraph" w:customStyle="1" w:styleId="88D29F670C2E42E3A9836E5C4C89B5B61">
    <w:name w:val="88D29F670C2E42E3A9836E5C4C89B5B61"/>
    <w:rsid w:val="004C45E9"/>
    <w:rPr>
      <w:rFonts w:eastAsiaTheme="minorHAnsi"/>
      <w:lang w:eastAsia="en-US"/>
    </w:rPr>
  </w:style>
  <w:style w:type="paragraph" w:customStyle="1" w:styleId="2CB5F13B98224BECA4B2B9D56E6904C91">
    <w:name w:val="2CB5F13B98224BECA4B2B9D56E6904C91"/>
    <w:rsid w:val="004C45E9"/>
    <w:rPr>
      <w:rFonts w:eastAsiaTheme="minorHAnsi"/>
      <w:lang w:eastAsia="en-US"/>
    </w:rPr>
  </w:style>
  <w:style w:type="paragraph" w:customStyle="1" w:styleId="BCE9149BBBBF461E98372EB43AE55E962">
    <w:name w:val="BCE9149BBBBF461E98372EB43AE55E962"/>
    <w:rsid w:val="004C45E9"/>
    <w:rPr>
      <w:rFonts w:eastAsiaTheme="minorHAnsi"/>
      <w:lang w:eastAsia="en-US"/>
    </w:rPr>
  </w:style>
  <w:style w:type="paragraph" w:customStyle="1" w:styleId="267410F7BFF94DB2B4C0E2D426B2DEEB2">
    <w:name w:val="267410F7BFF94DB2B4C0E2D426B2DEEB2"/>
    <w:rsid w:val="004C45E9"/>
    <w:rPr>
      <w:rFonts w:eastAsiaTheme="minorHAnsi"/>
      <w:lang w:eastAsia="en-US"/>
    </w:rPr>
  </w:style>
  <w:style w:type="paragraph" w:customStyle="1" w:styleId="72A79CE5FC1A4A63896A7F8D0FE2E7062">
    <w:name w:val="72A79CE5FC1A4A63896A7F8D0FE2E7062"/>
    <w:rsid w:val="004C45E9"/>
    <w:rPr>
      <w:rFonts w:eastAsiaTheme="minorHAnsi"/>
      <w:lang w:eastAsia="en-US"/>
    </w:rPr>
  </w:style>
  <w:style w:type="paragraph" w:customStyle="1" w:styleId="2E2FFFCB29C541DE8E882DA8A9B7257A2">
    <w:name w:val="2E2FFFCB29C541DE8E882DA8A9B7257A2"/>
    <w:rsid w:val="004C45E9"/>
    <w:rPr>
      <w:rFonts w:eastAsiaTheme="minorHAnsi"/>
      <w:lang w:eastAsia="en-US"/>
    </w:rPr>
  </w:style>
  <w:style w:type="paragraph" w:customStyle="1" w:styleId="DC8230016AEE4C9FA9BCC01CF33CE6662">
    <w:name w:val="DC8230016AEE4C9FA9BCC01CF33CE6662"/>
    <w:rsid w:val="004C45E9"/>
    <w:rPr>
      <w:rFonts w:eastAsiaTheme="minorHAnsi"/>
      <w:lang w:eastAsia="en-US"/>
    </w:rPr>
  </w:style>
  <w:style w:type="paragraph" w:customStyle="1" w:styleId="45C456E6FF934ACA82320CCAD30A427C2">
    <w:name w:val="45C456E6FF934ACA82320CCAD30A427C2"/>
    <w:rsid w:val="004C45E9"/>
    <w:rPr>
      <w:rFonts w:eastAsiaTheme="minorHAnsi"/>
      <w:lang w:eastAsia="en-US"/>
    </w:rPr>
  </w:style>
  <w:style w:type="paragraph" w:customStyle="1" w:styleId="2AFEAB4C6A244C46A4429AEA2F5FA32B2">
    <w:name w:val="2AFEAB4C6A244C46A4429AEA2F5FA32B2"/>
    <w:rsid w:val="004C45E9"/>
    <w:rPr>
      <w:rFonts w:eastAsiaTheme="minorHAnsi"/>
      <w:lang w:eastAsia="en-US"/>
    </w:rPr>
  </w:style>
  <w:style w:type="paragraph" w:customStyle="1" w:styleId="A4CE443DE53E4503972BEFA169122817">
    <w:name w:val="A4CE443DE53E4503972BEFA169122817"/>
    <w:rsid w:val="004C45E9"/>
  </w:style>
  <w:style w:type="paragraph" w:customStyle="1" w:styleId="090FD8C1344C48FCB2786AFF3369310F">
    <w:name w:val="090FD8C1344C48FCB2786AFF3369310F"/>
    <w:rsid w:val="004C45E9"/>
  </w:style>
  <w:style w:type="paragraph" w:customStyle="1" w:styleId="9EBCE05648D247F0AAC3709A1E28104F">
    <w:name w:val="9EBCE05648D247F0AAC3709A1E28104F"/>
    <w:rsid w:val="004C45E9"/>
  </w:style>
  <w:style w:type="paragraph" w:customStyle="1" w:styleId="AE423A3FB25849F4A320756563B5A01F">
    <w:name w:val="AE423A3FB25849F4A320756563B5A01F"/>
    <w:rsid w:val="004C45E9"/>
  </w:style>
  <w:style w:type="paragraph" w:customStyle="1" w:styleId="775EC1AA435B4460B4E05056F85BFD86">
    <w:name w:val="775EC1AA435B4460B4E05056F85BFD86"/>
    <w:rsid w:val="004C45E9"/>
  </w:style>
  <w:style w:type="paragraph" w:customStyle="1" w:styleId="1B135C5D1B00479189C959D1ABA3D09C">
    <w:name w:val="1B135C5D1B00479189C959D1ABA3D09C"/>
    <w:rsid w:val="004C45E9"/>
  </w:style>
  <w:style w:type="paragraph" w:customStyle="1" w:styleId="E423C65E246641969BA254C97F555122">
    <w:name w:val="E423C65E246641969BA254C97F555122"/>
    <w:rsid w:val="004C45E9"/>
  </w:style>
  <w:style w:type="paragraph" w:customStyle="1" w:styleId="9FB619B5EE5A4A0C9B932BFBC736E4D1">
    <w:name w:val="9FB619B5EE5A4A0C9B932BFBC736E4D1"/>
    <w:rsid w:val="004C45E9"/>
  </w:style>
  <w:style w:type="paragraph" w:customStyle="1" w:styleId="47BC4D29C0E04B3F887AD62C23F221C1">
    <w:name w:val="47BC4D29C0E04B3F887AD62C23F221C1"/>
    <w:rsid w:val="004C45E9"/>
  </w:style>
  <w:style w:type="paragraph" w:customStyle="1" w:styleId="DFD0F7482A3F48159EC4BFA3A7127410">
    <w:name w:val="DFD0F7482A3F48159EC4BFA3A7127410"/>
    <w:rsid w:val="004C45E9"/>
  </w:style>
  <w:style w:type="paragraph" w:customStyle="1" w:styleId="0C122CD8EA4041ACBF067A2233DC6F8A">
    <w:name w:val="0C122CD8EA4041ACBF067A2233DC6F8A"/>
    <w:rsid w:val="004C45E9"/>
  </w:style>
  <w:style w:type="paragraph" w:customStyle="1" w:styleId="2FFCD82D4202459EA82B9C7AAE989E7D">
    <w:name w:val="2FFCD82D4202459EA82B9C7AAE989E7D"/>
    <w:rsid w:val="004C45E9"/>
  </w:style>
  <w:style w:type="paragraph" w:customStyle="1" w:styleId="9B0881C8CB314E4EB8D24AF440DBEDFF">
    <w:name w:val="9B0881C8CB314E4EB8D24AF440DBEDFF"/>
    <w:rsid w:val="004C45E9"/>
  </w:style>
  <w:style w:type="paragraph" w:customStyle="1" w:styleId="0A3A2F454ABD401C815B4CE084DCF86F">
    <w:name w:val="0A3A2F454ABD401C815B4CE084DCF86F"/>
    <w:rsid w:val="004C45E9"/>
  </w:style>
  <w:style w:type="paragraph" w:customStyle="1" w:styleId="9E53EC22692545449E54CAA88B22EF8F">
    <w:name w:val="9E53EC22692545449E54CAA88B22EF8F"/>
    <w:rsid w:val="004C45E9"/>
  </w:style>
  <w:style w:type="paragraph" w:customStyle="1" w:styleId="D15AFBB6DE3E4C44B25EAF28D43737F2">
    <w:name w:val="D15AFBB6DE3E4C44B25EAF28D43737F2"/>
    <w:rsid w:val="004C45E9"/>
  </w:style>
  <w:style w:type="paragraph" w:customStyle="1" w:styleId="F21A9DB535A642EFAB329E742E248814">
    <w:name w:val="F21A9DB535A642EFAB329E742E248814"/>
    <w:rsid w:val="004C45E9"/>
  </w:style>
  <w:style w:type="paragraph" w:customStyle="1" w:styleId="0EC1DEF0FA3A4F71B3A643D9C99AF994">
    <w:name w:val="0EC1DEF0FA3A4F71B3A643D9C99AF994"/>
    <w:rsid w:val="004C45E9"/>
  </w:style>
  <w:style w:type="paragraph" w:customStyle="1" w:styleId="48DA37E3BA4E46E2BF485493E6AB85F0">
    <w:name w:val="48DA37E3BA4E46E2BF485493E6AB85F0"/>
    <w:rsid w:val="004C45E9"/>
  </w:style>
  <w:style w:type="paragraph" w:customStyle="1" w:styleId="AAC0B5F625AF4F9A90F03031991581CE">
    <w:name w:val="AAC0B5F625AF4F9A90F03031991581CE"/>
    <w:rsid w:val="004C45E9"/>
  </w:style>
  <w:style w:type="paragraph" w:customStyle="1" w:styleId="EAAB1393A44C491E863CCCA86CA98614">
    <w:name w:val="EAAB1393A44C491E863CCCA86CA98614"/>
    <w:rsid w:val="004C45E9"/>
  </w:style>
  <w:style w:type="paragraph" w:customStyle="1" w:styleId="E63E89229EBF46D6AF9E649DDB407D4E">
    <w:name w:val="E63E89229EBF46D6AF9E649DDB407D4E"/>
    <w:rsid w:val="004C45E9"/>
  </w:style>
  <w:style w:type="paragraph" w:customStyle="1" w:styleId="AB88B0B8282B4254997F8AF10B060960">
    <w:name w:val="AB88B0B8282B4254997F8AF10B060960"/>
    <w:rsid w:val="004C45E9"/>
  </w:style>
  <w:style w:type="paragraph" w:customStyle="1" w:styleId="A313A2161C074945A31271FF3D202F97">
    <w:name w:val="A313A2161C074945A31271FF3D202F97"/>
    <w:rsid w:val="004C45E9"/>
  </w:style>
  <w:style w:type="paragraph" w:customStyle="1" w:styleId="2E74F4D37E06463CBBD6611FC857E935">
    <w:name w:val="2E74F4D37E06463CBBD6611FC857E935"/>
    <w:rsid w:val="004C45E9"/>
  </w:style>
  <w:style w:type="paragraph" w:customStyle="1" w:styleId="3F202B4380DE414ABBD5A018BB4D6D7F">
    <w:name w:val="3F202B4380DE414ABBD5A018BB4D6D7F"/>
    <w:rsid w:val="004C45E9"/>
  </w:style>
  <w:style w:type="paragraph" w:customStyle="1" w:styleId="C3DFEE85D22E42BDB3998B8FE2FC0306">
    <w:name w:val="C3DFEE85D22E42BDB3998B8FE2FC0306"/>
    <w:rsid w:val="004C45E9"/>
  </w:style>
  <w:style w:type="paragraph" w:customStyle="1" w:styleId="5672C5B78EEE495099392E40208A9736">
    <w:name w:val="5672C5B78EEE495099392E40208A9736"/>
    <w:rsid w:val="004C45E9"/>
  </w:style>
  <w:style w:type="paragraph" w:customStyle="1" w:styleId="C4BDEE9280A24F939D8D239CCA0CD713">
    <w:name w:val="C4BDEE9280A24F939D8D239CCA0CD713"/>
    <w:rsid w:val="004C45E9"/>
  </w:style>
  <w:style w:type="paragraph" w:customStyle="1" w:styleId="2C0F0BC26E3841A3AABA9D0F27074F76">
    <w:name w:val="2C0F0BC26E3841A3AABA9D0F27074F76"/>
    <w:rsid w:val="004C45E9"/>
  </w:style>
  <w:style w:type="paragraph" w:customStyle="1" w:styleId="43457F9204664EEC868A77EC1729ED1E">
    <w:name w:val="43457F9204664EEC868A77EC1729ED1E"/>
    <w:rsid w:val="004C45E9"/>
  </w:style>
  <w:style w:type="paragraph" w:customStyle="1" w:styleId="ED65236FE1C34AEC90DAB2D4D366DA6E">
    <w:name w:val="ED65236FE1C34AEC90DAB2D4D366DA6E"/>
    <w:rsid w:val="004C45E9"/>
  </w:style>
  <w:style w:type="paragraph" w:customStyle="1" w:styleId="138739332FEA487692E200422CF4DCA4">
    <w:name w:val="138739332FEA487692E200422CF4DCA4"/>
    <w:rsid w:val="004C45E9"/>
  </w:style>
  <w:style w:type="paragraph" w:customStyle="1" w:styleId="FB5A1FDD832042F3B06084DAE3D1FE96">
    <w:name w:val="FB5A1FDD832042F3B06084DAE3D1FE96"/>
    <w:rsid w:val="004C45E9"/>
  </w:style>
  <w:style w:type="paragraph" w:customStyle="1" w:styleId="F169F1B57900482E9F13B0DD7DBF486A">
    <w:name w:val="F169F1B57900482E9F13B0DD7DBF486A"/>
    <w:rsid w:val="004C45E9"/>
  </w:style>
  <w:style w:type="paragraph" w:customStyle="1" w:styleId="C6202616BFCC4D2AA8F0B0861AF918A3">
    <w:name w:val="C6202616BFCC4D2AA8F0B0861AF918A3"/>
    <w:rsid w:val="004C45E9"/>
  </w:style>
  <w:style w:type="paragraph" w:customStyle="1" w:styleId="7C593E0247EB400C9E7A4298B726D760">
    <w:name w:val="7C593E0247EB400C9E7A4298B726D760"/>
    <w:rsid w:val="004C45E9"/>
  </w:style>
  <w:style w:type="paragraph" w:customStyle="1" w:styleId="12165FE5EAC04B3D8E3550240F03D13F">
    <w:name w:val="12165FE5EAC04B3D8E3550240F03D13F"/>
    <w:rsid w:val="004C45E9"/>
  </w:style>
  <w:style w:type="paragraph" w:customStyle="1" w:styleId="DB12775B92C2422D8A808C86DCC06684">
    <w:name w:val="DB12775B92C2422D8A808C86DCC06684"/>
    <w:rsid w:val="004C45E9"/>
  </w:style>
  <w:style w:type="paragraph" w:customStyle="1" w:styleId="0C014F2288ED47A18AAF0BE169E22FB8">
    <w:name w:val="0C014F2288ED47A18AAF0BE169E22FB8"/>
    <w:rsid w:val="004C45E9"/>
  </w:style>
  <w:style w:type="paragraph" w:customStyle="1" w:styleId="C9083C826C80491FAA47248BD159FF4E">
    <w:name w:val="C9083C826C80491FAA47248BD159FF4E"/>
    <w:rsid w:val="004C45E9"/>
  </w:style>
  <w:style w:type="paragraph" w:customStyle="1" w:styleId="04A0BC7BE8BE47FF9503C16A05BDA3AC">
    <w:name w:val="04A0BC7BE8BE47FF9503C16A05BDA3AC"/>
    <w:rsid w:val="004C45E9"/>
  </w:style>
  <w:style w:type="paragraph" w:customStyle="1" w:styleId="8B07ED44956E451EAA63E6D15341E3F6">
    <w:name w:val="8B07ED44956E451EAA63E6D15341E3F6"/>
    <w:rsid w:val="004C45E9"/>
  </w:style>
  <w:style w:type="paragraph" w:customStyle="1" w:styleId="DE738652F5274D16BE21D94F5DF42A77">
    <w:name w:val="DE738652F5274D16BE21D94F5DF42A77"/>
    <w:rsid w:val="004C45E9"/>
  </w:style>
  <w:style w:type="paragraph" w:customStyle="1" w:styleId="DA87655096B54209BCC1CE50DE60739F">
    <w:name w:val="DA87655096B54209BCC1CE50DE60739F"/>
    <w:rsid w:val="004C45E9"/>
  </w:style>
  <w:style w:type="paragraph" w:customStyle="1" w:styleId="C04272BCA3F74F05B566EB795ADED282">
    <w:name w:val="C04272BCA3F74F05B566EB795ADED282"/>
    <w:rsid w:val="004C45E9"/>
  </w:style>
  <w:style w:type="paragraph" w:customStyle="1" w:styleId="A534744C819241CA92A9CCCEFC73198A">
    <w:name w:val="A534744C819241CA92A9CCCEFC73198A"/>
    <w:rsid w:val="004C45E9"/>
  </w:style>
  <w:style w:type="paragraph" w:customStyle="1" w:styleId="AB109D0416A1409CB8CFC4BF676F9EA1">
    <w:name w:val="AB109D0416A1409CB8CFC4BF676F9EA1"/>
    <w:rsid w:val="004C45E9"/>
  </w:style>
  <w:style w:type="paragraph" w:customStyle="1" w:styleId="A99E9A99C5CF469481DAF77792005E1C">
    <w:name w:val="A99E9A99C5CF469481DAF77792005E1C"/>
    <w:rsid w:val="004C45E9"/>
  </w:style>
  <w:style w:type="paragraph" w:customStyle="1" w:styleId="513BD308EBD2449C98840048C32A9A56">
    <w:name w:val="513BD308EBD2449C98840048C32A9A56"/>
    <w:rsid w:val="004C45E9"/>
  </w:style>
  <w:style w:type="paragraph" w:customStyle="1" w:styleId="B633480D23614D27AEA2111B6FBD3160">
    <w:name w:val="B633480D23614D27AEA2111B6FBD3160"/>
    <w:rsid w:val="004C45E9"/>
  </w:style>
  <w:style w:type="paragraph" w:customStyle="1" w:styleId="3D599C2E6D974129BDA7641781048FDE">
    <w:name w:val="3D599C2E6D974129BDA7641781048FDE"/>
    <w:rsid w:val="004C45E9"/>
  </w:style>
  <w:style w:type="paragraph" w:customStyle="1" w:styleId="0007C01B2BDC4D8094B8F7152643B5C4">
    <w:name w:val="0007C01B2BDC4D8094B8F7152643B5C4"/>
    <w:rsid w:val="004C45E9"/>
  </w:style>
  <w:style w:type="paragraph" w:customStyle="1" w:styleId="B01BE8F05E174C3D8B71443605A0B373">
    <w:name w:val="B01BE8F05E174C3D8B71443605A0B373"/>
    <w:rsid w:val="004C45E9"/>
  </w:style>
  <w:style w:type="paragraph" w:customStyle="1" w:styleId="01978CE4A90043049A36F12C327F89B9">
    <w:name w:val="01978CE4A90043049A36F12C327F89B9"/>
    <w:rsid w:val="004C45E9"/>
  </w:style>
  <w:style w:type="paragraph" w:customStyle="1" w:styleId="645D1C3D44CC4E87878CA17EBF570B4C">
    <w:name w:val="645D1C3D44CC4E87878CA17EBF570B4C"/>
    <w:rsid w:val="004C45E9"/>
  </w:style>
  <w:style w:type="paragraph" w:customStyle="1" w:styleId="5C2A3D5099D74A8DAA9AB7E4200C9209">
    <w:name w:val="5C2A3D5099D74A8DAA9AB7E4200C9209"/>
    <w:rsid w:val="004C45E9"/>
  </w:style>
  <w:style w:type="paragraph" w:customStyle="1" w:styleId="F3212D9351874546985DEF32BB63264C">
    <w:name w:val="F3212D9351874546985DEF32BB63264C"/>
    <w:rsid w:val="004C45E9"/>
  </w:style>
  <w:style w:type="paragraph" w:customStyle="1" w:styleId="F09F11D6D4214623A795E08CBB42BB7D">
    <w:name w:val="F09F11D6D4214623A795E08CBB42BB7D"/>
    <w:rsid w:val="004C45E9"/>
  </w:style>
  <w:style w:type="paragraph" w:customStyle="1" w:styleId="B1986A3B2672480E8827F199B4F09884">
    <w:name w:val="B1986A3B2672480E8827F199B4F09884"/>
    <w:rsid w:val="004C45E9"/>
  </w:style>
  <w:style w:type="paragraph" w:customStyle="1" w:styleId="6659B8041AA14E29811790EFD49201FC">
    <w:name w:val="6659B8041AA14E29811790EFD49201FC"/>
    <w:rsid w:val="004C45E9"/>
  </w:style>
  <w:style w:type="paragraph" w:customStyle="1" w:styleId="DFD1E0014CAD4862A4E0E483B5394FB6">
    <w:name w:val="DFD1E0014CAD4862A4E0E483B5394FB6"/>
    <w:rsid w:val="004C45E9"/>
  </w:style>
  <w:style w:type="paragraph" w:customStyle="1" w:styleId="B51F23C0A6A14A188A0EE6BC886DB04F">
    <w:name w:val="B51F23C0A6A14A188A0EE6BC886DB04F"/>
    <w:rsid w:val="004C45E9"/>
  </w:style>
  <w:style w:type="paragraph" w:customStyle="1" w:styleId="999E808CCBE24180BBD02D05A5ECBD36">
    <w:name w:val="999E808CCBE24180BBD02D05A5ECBD36"/>
    <w:rsid w:val="004C45E9"/>
  </w:style>
  <w:style w:type="paragraph" w:customStyle="1" w:styleId="794B997E25684395A021F634BF09F308">
    <w:name w:val="794B997E25684395A021F634BF09F308"/>
    <w:rsid w:val="004C45E9"/>
  </w:style>
  <w:style w:type="paragraph" w:customStyle="1" w:styleId="7EFA8BB90BD642FCA923EFE34A62763D">
    <w:name w:val="7EFA8BB90BD642FCA923EFE34A62763D"/>
    <w:rsid w:val="004C45E9"/>
  </w:style>
  <w:style w:type="paragraph" w:customStyle="1" w:styleId="EF13C27BCC3A4C3C91F42D418E71C88D">
    <w:name w:val="EF13C27BCC3A4C3C91F42D418E71C88D"/>
    <w:rsid w:val="004C45E9"/>
  </w:style>
  <w:style w:type="paragraph" w:customStyle="1" w:styleId="EA7D717CEB514CFAB58C01CF67BAAF2D">
    <w:name w:val="EA7D717CEB514CFAB58C01CF67BAAF2D"/>
    <w:rsid w:val="004C45E9"/>
  </w:style>
  <w:style w:type="paragraph" w:customStyle="1" w:styleId="37A6CB2FC64446F79D433FA49E9EA6FB">
    <w:name w:val="37A6CB2FC64446F79D433FA49E9EA6FB"/>
    <w:rsid w:val="004C45E9"/>
  </w:style>
  <w:style w:type="paragraph" w:customStyle="1" w:styleId="E45F835549DE47F8A2882E86E91E2035">
    <w:name w:val="E45F835549DE47F8A2882E86E91E2035"/>
    <w:rsid w:val="004C45E9"/>
  </w:style>
  <w:style w:type="paragraph" w:customStyle="1" w:styleId="3CBDF151D699461DB88BDD709393FBC4">
    <w:name w:val="3CBDF151D699461DB88BDD709393FBC4"/>
    <w:rsid w:val="004C45E9"/>
  </w:style>
  <w:style w:type="paragraph" w:customStyle="1" w:styleId="069539B6C7964B32A536811849398113">
    <w:name w:val="069539B6C7964B32A536811849398113"/>
    <w:rsid w:val="004C45E9"/>
  </w:style>
  <w:style w:type="paragraph" w:customStyle="1" w:styleId="7A6C66A249014FEE9BEBDF861778D7C9">
    <w:name w:val="7A6C66A249014FEE9BEBDF861778D7C9"/>
    <w:rsid w:val="004C45E9"/>
  </w:style>
  <w:style w:type="paragraph" w:customStyle="1" w:styleId="C51313B01203480CB763B3E07AD697F4">
    <w:name w:val="C51313B01203480CB763B3E07AD697F4"/>
    <w:rsid w:val="004C45E9"/>
  </w:style>
  <w:style w:type="paragraph" w:customStyle="1" w:styleId="E4537F3FCCAD4704967763B85567B989">
    <w:name w:val="E4537F3FCCAD4704967763B85567B989"/>
    <w:rsid w:val="004C45E9"/>
  </w:style>
  <w:style w:type="paragraph" w:customStyle="1" w:styleId="219A9396E0794EE3B42FA58451F50970">
    <w:name w:val="219A9396E0794EE3B42FA58451F50970"/>
    <w:rsid w:val="004C45E9"/>
  </w:style>
  <w:style w:type="paragraph" w:customStyle="1" w:styleId="E60F8958B4C448B79E9E175EF88CD065">
    <w:name w:val="E60F8958B4C448B79E9E175EF88CD065"/>
    <w:rsid w:val="004C45E9"/>
  </w:style>
  <w:style w:type="paragraph" w:customStyle="1" w:styleId="FD2C58151EF7453FADC45902E0B67907">
    <w:name w:val="FD2C58151EF7453FADC45902E0B67907"/>
    <w:rsid w:val="004C45E9"/>
  </w:style>
  <w:style w:type="paragraph" w:customStyle="1" w:styleId="F239D73A44354A17BEF199CF472537AC">
    <w:name w:val="F239D73A44354A17BEF199CF472537AC"/>
    <w:rsid w:val="004C45E9"/>
  </w:style>
  <w:style w:type="paragraph" w:customStyle="1" w:styleId="B4A0A35A52684F939BF4C2037E825F4F">
    <w:name w:val="B4A0A35A52684F939BF4C2037E825F4F"/>
    <w:rsid w:val="004C45E9"/>
  </w:style>
  <w:style w:type="paragraph" w:customStyle="1" w:styleId="8EFCCE25C94D4E808D23B3F655E6F45C">
    <w:name w:val="8EFCCE25C94D4E808D23B3F655E6F45C"/>
    <w:rsid w:val="004C45E9"/>
  </w:style>
  <w:style w:type="paragraph" w:customStyle="1" w:styleId="64E0325BB93C41A8A726A5334B4215D4">
    <w:name w:val="64E0325BB93C41A8A726A5334B4215D4"/>
    <w:rsid w:val="004C45E9"/>
  </w:style>
  <w:style w:type="paragraph" w:customStyle="1" w:styleId="1D87B96C1AEE4B5BAE9AE708B31F3806">
    <w:name w:val="1D87B96C1AEE4B5BAE9AE708B31F3806"/>
    <w:rsid w:val="004C45E9"/>
  </w:style>
  <w:style w:type="paragraph" w:customStyle="1" w:styleId="A65315EC246A4C899EF225D9C34826C6">
    <w:name w:val="A65315EC246A4C899EF225D9C34826C6"/>
    <w:rsid w:val="004C45E9"/>
  </w:style>
  <w:style w:type="paragraph" w:customStyle="1" w:styleId="238C0427C58F4212B7FE09DFDD16CC76">
    <w:name w:val="238C0427C58F4212B7FE09DFDD16CC76"/>
    <w:rsid w:val="004C45E9"/>
  </w:style>
  <w:style w:type="paragraph" w:customStyle="1" w:styleId="52188DD1AA9442A094EDD39213EE85BD">
    <w:name w:val="52188DD1AA9442A094EDD39213EE85BD"/>
    <w:rsid w:val="004C45E9"/>
  </w:style>
  <w:style w:type="paragraph" w:customStyle="1" w:styleId="8170B60606BA4701B327F97A3E16BB20">
    <w:name w:val="8170B60606BA4701B327F97A3E16BB20"/>
    <w:rsid w:val="004C45E9"/>
  </w:style>
  <w:style w:type="paragraph" w:customStyle="1" w:styleId="C40F66822D0549A1BEC996D475FAB82C">
    <w:name w:val="C40F66822D0549A1BEC996D475FAB82C"/>
    <w:rsid w:val="004C45E9"/>
  </w:style>
  <w:style w:type="paragraph" w:customStyle="1" w:styleId="E3F1F5BD039E47B48309155415D0CE16">
    <w:name w:val="E3F1F5BD039E47B48309155415D0CE16"/>
    <w:rsid w:val="004C45E9"/>
  </w:style>
  <w:style w:type="paragraph" w:customStyle="1" w:styleId="B1C713EA473F4B4DB112ABDE19D7EE14">
    <w:name w:val="B1C713EA473F4B4DB112ABDE19D7EE14"/>
    <w:rsid w:val="004C45E9"/>
  </w:style>
  <w:style w:type="paragraph" w:customStyle="1" w:styleId="8234DF066FCF4B999C051D53FA23459E">
    <w:name w:val="8234DF066FCF4B999C051D53FA23459E"/>
    <w:rsid w:val="004C45E9"/>
  </w:style>
  <w:style w:type="paragraph" w:customStyle="1" w:styleId="1568815E118343539B3E7603A85097F3">
    <w:name w:val="1568815E118343539B3E7603A85097F3"/>
    <w:rsid w:val="004C45E9"/>
  </w:style>
  <w:style w:type="paragraph" w:customStyle="1" w:styleId="89D958D03D924EC993EECA5B725FCA20">
    <w:name w:val="89D958D03D924EC993EECA5B725FCA20"/>
    <w:rsid w:val="004C45E9"/>
  </w:style>
  <w:style w:type="paragraph" w:customStyle="1" w:styleId="112A71FC2E004B0D921F095407843B2A">
    <w:name w:val="112A71FC2E004B0D921F095407843B2A"/>
    <w:rsid w:val="004C45E9"/>
  </w:style>
  <w:style w:type="paragraph" w:customStyle="1" w:styleId="981E3E72A106457192EC647A53C0084D">
    <w:name w:val="981E3E72A106457192EC647A53C0084D"/>
    <w:rsid w:val="004C45E9"/>
  </w:style>
  <w:style w:type="paragraph" w:customStyle="1" w:styleId="E26CDC53FB504DE1890B32C0303C1147">
    <w:name w:val="E26CDC53FB504DE1890B32C0303C1147"/>
    <w:rsid w:val="004C45E9"/>
  </w:style>
  <w:style w:type="paragraph" w:customStyle="1" w:styleId="123B960C0F894776AE49166450B26715">
    <w:name w:val="123B960C0F894776AE49166450B26715"/>
    <w:rsid w:val="004C45E9"/>
  </w:style>
  <w:style w:type="paragraph" w:customStyle="1" w:styleId="C7A3F2591AD142579F3FFE4E76E3D167">
    <w:name w:val="C7A3F2591AD142579F3FFE4E76E3D167"/>
    <w:rsid w:val="004C45E9"/>
  </w:style>
  <w:style w:type="paragraph" w:customStyle="1" w:styleId="0673E6071EC64560AAEC375DA3E87618">
    <w:name w:val="0673E6071EC64560AAEC375DA3E87618"/>
    <w:rsid w:val="004C45E9"/>
  </w:style>
  <w:style w:type="paragraph" w:customStyle="1" w:styleId="45EA314A33BA4B9EB2FCB70D28207DBF">
    <w:name w:val="45EA314A33BA4B9EB2FCB70D28207DBF"/>
    <w:rsid w:val="004C45E9"/>
  </w:style>
  <w:style w:type="paragraph" w:customStyle="1" w:styleId="5473708646BF497F948A2BFD607BAD0D">
    <w:name w:val="5473708646BF497F948A2BFD607BAD0D"/>
    <w:rsid w:val="004C45E9"/>
  </w:style>
  <w:style w:type="paragraph" w:customStyle="1" w:styleId="62690A221AAD47EB809892FC36B17640">
    <w:name w:val="62690A221AAD47EB809892FC36B17640"/>
    <w:rsid w:val="004C45E9"/>
  </w:style>
  <w:style w:type="paragraph" w:customStyle="1" w:styleId="67834116845B4806AE303E0E3FD73ADB">
    <w:name w:val="67834116845B4806AE303E0E3FD73ADB"/>
    <w:rsid w:val="004C45E9"/>
  </w:style>
  <w:style w:type="paragraph" w:customStyle="1" w:styleId="D171E5D715724B96BDE6231451C95C59">
    <w:name w:val="D171E5D715724B96BDE6231451C95C59"/>
    <w:rsid w:val="004C45E9"/>
  </w:style>
  <w:style w:type="paragraph" w:customStyle="1" w:styleId="94C88AF350EA4A1D88513FE88672DA92">
    <w:name w:val="94C88AF350EA4A1D88513FE88672DA92"/>
    <w:rsid w:val="004C45E9"/>
  </w:style>
  <w:style w:type="paragraph" w:customStyle="1" w:styleId="62CAB16F389541659C4A750C4A07873E">
    <w:name w:val="62CAB16F389541659C4A750C4A07873E"/>
    <w:rsid w:val="004C45E9"/>
  </w:style>
  <w:style w:type="paragraph" w:customStyle="1" w:styleId="DC0F2627A3EA4CB8A02661C03A2AC55E">
    <w:name w:val="DC0F2627A3EA4CB8A02661C03A2AC55E"/>
    <w:rsid w:val="004C45E9"/>
  </w:style>
  <w:style w:type="paragraph" w:customStyle="1" w:styleId="3384AA20032942E89082EB27377B3CD6">
    <w:name w:val="3384AA20032942E89082EB27377B3CD6"/>
    <w:rsid w:val="004C45E9"/>
  </w:style>
  <w:style w:type="paragraph" w:customStyle="1" w:styleId="1C24625949C24048864731ED1E56722B">
    <w:name w:val="1C24625949C24048864731ED1E56722B"/>
    <w:rsid w:val="004C45E9"/>
  </w:style>
  <w:style w:type="paragraph" w:customStyle="1" w:styleId="DE35E01F7DA041C3B1E595092B8A00C5">
    <w:name w:val="DE35E01F7DA041C3B1E595092B8A00C5"/>
    <w:rsid w:val="004C45E9"/>
  </w:style>
  <w:style w:type="paragraph" w:customStyle="1" w:styleId="025E10C1A2CD4FA7A05950DB9656B006">
    <w:name w:val="025E10C1A2CD4FA7A05950DB9656B006"/>
    <w:rsid w:val="004C45E9"/>
  </w:style>
  <w:style w:type="paragraph" w:customStyle="1" w:styleId="BCD42ED02DD048C2BBA4966A6EE57DFC">
    <w:name w:val="BCD42ED02DD048C2BBA4966A6EE57DFC"/>
    <w:rsid w:val="004C45E9"/>
  </w:style>
  <w:style w:type="paragraph" w:customStyle="1" w:styleId="2E7BE1E8BCC54838BB5F5C95C80F14E7">
    <w:name w:val="2E7BE1E8BCC54838BB5F5C95C80F14E7"/>
    <w:rsid w:val="004C45E9"/>
  </w:style>
  <w:style w:type="paragraph" w:customStyle="1" w:styleId="9CAF7D246F534A3FBFC99690A048CAA3">
    <w:name w:val="9CAF7D246F534A3FBFC99690A048CAA3"/>
    <w:rsid w:val="004C45E9"/>
  </w:style>
  <w:style w:type="paragraph" w:customStyle="1" w:styleId="A9D48E0701E24F009D5B5F14BBD6F866">
    <w:name w:val="A9D48E0701E24F009D5B5F14BBD6F866"/>
    <w:rsid w:val="004C45E9"/>
  </w:style>
  <w:style w:type="paragraph" w:customStyle="1" w:styleId="7527FF5376994CD788002550BF706654">
    <w:name w:val="7527FF5376994CD788002550BF706654"/>
    <w:rsid w:val="004C45E9"/>
  </w:style>
  <w:style w:type="paragraph" w:customStyle="1" w:styleId="ADCCAC3447C641F79F943DE79A9F59C6">
    <w:name w:val="ADCCAC3447C641F79F943DE79A9F59C6"/>
    <w:rsid w:val="004C45E9"/>
  </w:style>
  <w:style w:type="paragraph" w:customStyle="1" w:styleId="75E3C9848EE44F909C920A8BFB5E2BDE">
    <w:name w:val="75E3C9848EE44F909C920A8BFB5E2BDE"/>
    <w:rsid w:val="004C45E9"/>
  </w:style>
  <w:style w:type="paragraph" w:customStyle="1" w:styleId="69C8569E66D14D83875F16F3B3E900AD">
    <w:name w:val="69C8569E66D14D83875F16F3B3E900AD"/>
    <w:rsid w:val="004C45E9"/>
  </w:style>
  <w:style w:type="paragraph" w:customStyle="1" w:styleId="CF4AB9B70F7743A0A7CF4CD65527F81E">
    <w:name w:val="CF4AB9B70F7743A0A7CF4CD65527F81E"/>
    <w:rsid w:val="004C45E9"/>
  </w:style>
  <w:style w:type="paragraph" w:customStyle="1" w:styleId="AB1DE0B1C2A64D4AAE6BAC9D752B2C14">
    <w:name w:val="AB1DE0B1C2A64D4AAE6BAC9D752B2C14"/>
    <w:rsid w:val="004C45E9"/>
  </w:style>
  <w:style w:type="paragraph" w:customStyle="1" w:styleId="6A620E7C4D6E44CCA4F9229AB469822E">
    <w:name w:val="6A620E7C4D6E44CCA4F9229AB469822E"/>
    <w:rsid w:val="004C45E9"/>
  </w:style>
  <w:style w:type="paragraph" w:customStyle="1" w:styleId="5C845B7BE1FE47AFBD32A22122ECBFDB">
    <w:name w:val="5C845B7BE1FE47AFBD32A22122ECBFDB"/>
    <w:rsid w:val="004C45E9"/>
  </w:style>
  <w:style w:type="paragraph" w:customStyle="1" w:styleId="EBB23F655D3F4E07A7C30D055D75B645">
    <w:name w:val="EBB23F655D3F4E07A7C30D055D75B645"/>
    <w:rsid w:val="004C45E9"/>
  </w:style>
  <w:style w:type="paragraph" w:customStyle="1" w:styleId="9EE03CD0238D431CBD5D166BEF294987">
    <w:name w:val="9EE03CD0238D431CBD5D166BEF294987"/>
    <w:rsid w:val="004C45E9"/>
  </w:style>
  <w:style w:type="paragraph" w:customStyle="1" w:styleId="8EF9187AD05F4677846DB207AB9BA940">
    <w:name w:val="8EF9187AD05F4677846DB207AB9BA940"/>
    <w:rsid w:val="004C45E9"/>
  </w:style>
  <w:style w:type="paragraph" w:customStyle="1" w:styleId="6F30D5F0A13E4052B67FE23E1167BB88">
    <w:name w:val="6F30D5F0A13E4052B67FE23E1167BB88"/>
    <w:rsid w:val="004C45E9"/>
  </w:style>
  <w:style w:type="paragraph" w:customStyle="1" w:styleId="AB5D2093F540409C811AC989A1E87AAA">
    <w:name w:val="AB5D2093F540409C811AC989A1E87AAA"/>
    <w:rsid w:val="004C45E9"/>
  </w:style>
  <w:style w:type="paragraph" w:customStyle="1" w:styleId="CE993149EBFD435FA0E10E51A4873294">
    <w:name w:val="CE993149EBFD435FA0E10E51A4873294"/>
    <w:rsid w:val="004C45E9"/>
  </w:style>
  <w:style w:type="paragraph" w:customStyle="1" w:styleId="1D7D88844E024471B36BFC01C376C80D">
    <w:name w:val="1D7D88844E024471B36BFC01C376C80D"/>
    <w:rsid w:val="004C45E9"/>
  </w:style>
  <w:style w:type="paragraph" w:customStyle="1" w:styleId="475D81B4B9354BC094364204A784B99A">
    <w:name w:val="475D81B4B9354BC094364204A784B99A"/>
    <w:rsid w:val="004C45E9"/>
  </w:style>
  <w:style w:type="paragraph" w:customStyle="1" w:styleId="4E94BA62A7D744AFAD26AF6B76ECBBAB">
    <w:name w:val="4E94BA62A7D744AFAD26AF6B76ECBBAB"/>
    <w:rsid w:val="004C45E9"/>
  </w:style>
  <w:style w:type="paragraph" w:customStyle="1" w:styleId="95828065CCBA4F8E9B13DCC42A29CC5E">
    <w:name w:val="95828065CCBA4F8E9B13DCC42A29CC5E"/>
    <w:rsid w:val="004C45E9"/>
  </w:style>
  <w:style w:type="paragraph" w:customStyle="1" w:styleId="98287E5979874097BCE5E7145C524A45">
    <w:name w:val="98287E5979874097BCE5E7145C524A45"/>
    <w:rsid w:val="004C45E9"/>
  </w:style>
  <w:style w:type="paragraph" w:customStyle="1" w:styleId="605AE92EF87C47A99ACF5BEBED0F6E13">
    <w:name w:val="605AE92EF87C47A99ACF5BEBED0F6E13"/>
    <w:rsid w:val="004C45E9"/>
  </w:style>
  <w:style w:type="paragraph" w:customStyle="1" w:styleId="86EC90E6B0A144C6B8DAB73FDD1F62B8">
    <w:name w:val="86EC90E6B0A144C6B8DAB73FDD1F62B8"/>
    <w:rsid w:val="004C45E9"/>
  </w:style>
  <w:style w:type="paragraph" w:customStyle="1" w:styleId="6FD03502231A4EE5BEC742D690CACFE7">
    <w:name w:val="6FD03502231A4EE5BEC742D690CACFE7"/>
    <w:rsid w:val="004C45E9"/>
  </w:style>
  <w:style w:type="paragraph" w:customStyle="1" w:styleId="9D0ECDBCF964482FB2B68FAB524552FD">
    <w:name w:val="9D0ECDBCF964482FB2B68FAB524552FD"/>
    <w:rsid w:val="004C45E9"/>
  </w:style>
  <w:style w:type="paragraph" w:customStyle="1" w:styleId="E5067143B91246FCABCA76F301379220">
    <w:name w:val="E5067143B91246FCABCA76F301379220"/>
    <w:rsid w:val="004C45E9"/>
  </w:style>
  <w:style w:type="paragraph" w:customStyle="1" w:styleId="21D609418F9245CB8EB25C799A3CE3D6">
    <w:name w:val="21D609418F9245CB8EB25C799A3CE3D6"/>
    <w:rsid w:val="004C45E9"/>
  </w:style>
  <w:style w:type="paragraph" w:customStyle="1" w:styleId="D36D5E3C01644C84A87C6CE6D842756E">
    <w:name w:val="D36D5E3C01644C84A87C6CE6D842756E"/>
    <w:rsid w:val="004C45E9"/>
  </w:style>
  <w:style w:type="paragraph" w:customStyle="1" w:styleId="381529CF1ED546E6AF1AAF83E9213CC1">
    <w:name w:val="381529CF1ED546E6AF1AAF83E9213CC1"/>
    <w:rsid w:val="004C45E9"/>
  </w:style>
  <w:style w:type="paragraph" w:customStyle="1" w:styleId="6D75F1B9F4954B36AD16C2E168AEA259">
    <w:name w:val="6D75F1B9F4954B36AD16C2E168AEA259"/>
    <w:rsid w:val="004C45E9"/>
  </w:style>
  <w:style w:type="paragraph" w:customStyle="1" w:styleId="E41361344B074A00816B377FACEFAB49">
    <w:name w:val="E41361344B074A00816B377FACEFAB49"/>
    <w:rsid w:val="004C45E9"/>
  </w:style>
  <w:style w:type="paragraph" w:customStyle="1" w:styleId="0A207942960C477196252A8A83C991F3">
    <w:name w:val="0A207942960C477196252A8A83C991F3"/>
    <w:rsid w:val="004C45E9"/>
  </w:style>
  <w:style w:type="paragraph" w:customStyle="1" w:styleId="C95F8E440C1644C086063CB8DBA32E10">
    <w:name w:val="C95F8E440C1644C086063CB8DBA32E10"/>
    <w:rsid w:val="004C45E9"/>
  </w:style>
  <w:style w:type="paragraph" w:customStyle="1" w:styleId="6B16C1173ADC4765A7CB8EB486A2644B">
    <w:name w:val="6B16C1173ADC4765A7CB8EB486A2644B"/>
    <w:rsid w:val="004C45E9"/>
  </w:style>
  <w:style w:type="paragraph" w:customStyle="1" w:styleId="E1C6D46D611045B3ADD0CFB6CFCC0863">
    <w:name w:val="E1C6D46D611045B3ADD0CFB6CFCC0863"/>
    <w:rsid w:val="004C45E9"/>
  </w:style>
  <w:style w:type="paragraph" w:customStyle="1" w:styleId="94F67D8DCB96482BBB57D280EA2E3B3C">
    <w:name w:val="94F67D8DCB96482BBB57D280EA2E3B3C"/>
    <w:rsid w:val="004C45E9"/>
  </w:style>
  <w:style w:type="paragraph" w:customStyle="1" w:styleId="5AB40897A3F242C78BA47C4B9E7C5FFF">
    <w:name w:val="5AB40897A3F242C78BA47C4B9E7C5FFF"/>
    <w:rsid w:val="004C45E9"/>
  </w:style>
  <w:style w:type="paragraph" w:customStyle="1" w:styleId="07C39F7742444982AC957A45024358B1">
    <w:name w:val="07C39F7742444982AC957A45024358B1"/>
    <w:rsid w:val="004C45E9"/>
  </w:style>
  <w:style w:type="paragraph" w:customStyle="1" w:styleId="7BB133E9DBF14F40B4296BBBB379961D">
    <w:name w:val="7BB133E9DBF14F40B4296BBBB379961D"/>
    <w:rsid w:val="004C45E9"/>
  </w:style>
  <w:style w:type="paragraph" w:customStyle="1" w:styleId="4786F6EB24FC47C69CE29DEAA570C0D6">
    <w:name w:val="4786F6EB24FC47C69CE29DEAA570C0D6"/>
    <w:rsid w:val="004C45E9"/>
  </w:style>
  <w:style w:type="paragraph" w:customStyle="1" w:styleId="180B2DA33C674C7383573443E8F27478">
    <w:name w:val="180B2DA33C674C7383573443E8F27478"/>
    <w:rsid w:val="004C45E9"/>
  </w:style>
  <w:style w:type="paragraph" w:customStyle="1" w:styleId="DE993CA0B356460797DD3C8FDC35E3FC">
    <w:name w:val="DE993CA0B356460797DD3C8FDC35E3FC"/>
    <w:rsid w:val="004C45E9"/>
  </w:style>
  <w:style w:type="paragraph" w:customStyle="1" w:styleId="9BA4EA196EAE4E08A3ABB510E9927E36">
    <w:name w:val="9BA4EA196EAE4E08A3ABB510E9927E36"/>
    <w:rsid w:val="004C45E9"/>
  </w:style>
  <w:style w:type="paragraph" w:customStyle="1" w:styleId="5CDCFB84B32746CD8A9C94FEEE3FC91E">
    <w:name w:val="5CDCFB84B32746CD8A9C94FEEE3FC91E"/>
    <w:rsid w:val="004C45E9"/>
  </w:style>
  <w:style w:type="paragraph" w:customStyle="1" w:styleId="37D03217234941A2BB805DB4B7534BF5">
    <w:name w:val="37D03217234941A2BB805DB4B7534BF5"/>
    <w:rsid w:val="004C45E9"/>
  </w:style>
  <w:style w:type="paragraph" w:customStyle="1" w:styleId="BF163EEDE2CA4B2DBDBBF61FAF8F4280">
    <w:name w:val="BF163EEDE2CA4B2DBDBBF61FAF8F4280"/>
    <w:rsid w:val="004C45E9"/>
  </w:style>
  <w:style w:type="paragraph" w:customStyle="1" w:styleId="73751727E4D84C3EB05E3E690E8C6F8D">
    <w:name w:val="73751727E4D84C3EB05E3E690E8C6F8D"/>
    <w:rsid w:val="004C45E9"/>
  </w:style>
  <w:style w:type="paragraph" w:customStyle="1" w:styleId="73105E839EEC454A899F4A38E0FF4FD4">
    <w:name w:val="73105E839EEC454A899F4A38E0FF4FD4"/>
    <w:rsid w:val="004C45E9"/>
  </w:style>
  <w:style w:type="paragraph" w:customStyle="1" w:styleId="FA14792D8FFF46A9AD2B952FB02385CE">
    <w:name w:val="FA14792D8FFF46A9AD2B952FB02385CE"/>
    <w:rsid w:val="004C45E9"/>
  </w:style>
  <w:style w:type="paragraph" w:customStyle="1" w:styleId="9866D5B7679B48589C205FC23DC70E5F">
    <w:name w:val="9866D5B7679B48589C205FC23DC70E5F"/>
    <w:rsid w:val="004C45E9"/>
  </w:style>
  <w:style w:type="paragraph" w:customStyle="1" w:styleId="9F77EC42CD134E6EAB75075193729D27">
    <w:name w:val="9F77EC42CD134E6EAB75075193729D27"/>
    <w:rsid w:val="004C45E9"/>
  </w:style>
  <w:style w:type="paragraph" w:customStyle="1" w:styleId="31DF910BF51F4E9B95D113758118DC3B">
    <w:name w:val="31DF910BF51F4E9B95D113758118DC3B"/>
    <w:rsid w:val="004C45E9"/>
  </w:style>
  <w:style w:type="paragraph" w:customStyle="1" w:styleId="E35D9D9384FE4085A71CD5C0B9F3106E">
    <w:name w:val="E35D9D9384FE4085A71CD5C0B9F3106E"/>
    <w:rsid w:val="004C45E9"/>
  </w:style>
  <w:style w:type="paragraph" w:customStyle="1" w:styleId="14142822240540D4A909BF383B9A6BBD">
    <w:name w:val="14142822240540D4A909BF383B9A6BBD"/>
    <w:rsid w:val="004C45E9"/>
  </w:style>
  <w:style w:type="paragraph" w:customStyle="1" w:styleId="EB488182A4744C5FAC1FF5EB84581508">
    <w:name w:val="EB488182A4744C5FAC1FF5EB84581508"/>
    <w:rsid w:val="004C45E9"/>
  </w:style>
  <w:style w:type="paragraph" w:customStyle="1" w:styleId="F4EF0B1709F940E7B7B8CA269CBD4556">
    <w:name w:val="F4EF0B1709F940E7B7B8CA269CBD4556"/>
    <w:rsid w:val="004C45E9"/>
  </w:style>
  <w:style w:type="paragraph" w:customStyle="1" w:styleId="7A06A4FA8957480BA96928C96C54420D">
    <w:name w:val="7A06A4FA8957480BA96928C96C54420D"/>
    <w:rsid w:val="004C45E9"/>
  </w:style>
  <w:style w:type="paragraph" w:customStyle="1" w:styleId="D38DA58DC140485A9ABCA1123A548228">
    <w:name w:val="D38DA58DC140485A9ABCA1123A548228"/>
    <w:rsid w:val="004C45E9"/>
  </w:style>
  <w:style w:type="paragraph" w:customStyle="1" w:styleId="D913E6F7CB3841F88C19BC2AC2712454">
    <w:name w:val="D913E6F7CB3841F88C19BC2AC2712454"/>
    <w:rsid w:val="004C45E9"/>
  </w:style>
  <w:style w:type="paragraph" w:customStyle="1" w:styleId="6A0CCF75FFB0472FB4522BF5772F4732">
    <w:name w:val="6A0CCF75FFB0472FB4522BF5772F4732"/>
    <w:rsid w:val="004C45E9"/>
  </w:style>
  <w:style w:type="paragraph" w:customStyle="1" w:styleId="7496D67208FF461DBFF7D010570559B3">
    <w:name w:val="7496D67208FF461DBFF7D010570559B3"/>
    <w:rsid w:val="004C45E9"/>
  </w:style>
  <w:style w:type="paragraph" w:customStyle="1" w:styleId="BBE5A0CDFD944A1E9710CF2E113A93A4">
    <w:name w:val="BBE5A0CDFD944A1E9710CF2E113A93A4"/>
    <w:rsid w:val="004C45E9"/>
  </w:style>
  <w:style w:type="paragraph" w:customStyle="1" w:styleId="9F7EB569A0C9466CB0BF196B43ACD683">
    <w:name w:val="9F7EB569A0C9466CB0BF196B43ACD683"/>
    <w:rsid w:val="004C45E9"/>
  </w:style>
  <w:style w:type="paragraph" w:customStyle="1" w:styleId="EB13EDE5BC594D2A92BF7A65C83D4438">
    <w:name w:val="EB13EDE5BC594D2A92BF7A65C83D4438"/>
    <w:rsid w:val="004C45E9"/>
  </w:style>
  <w:style w:type="paragraph" w:customStyle="1" w:styleId="37C0BD00354544FABE8E258512143330">
    <w:name w:val="37C0BD00354544FABE8E258512143330"/>
    <w:rsid w:val="004C45E9"/>
  </w:style>
  <w:style w:type="paragraph" w:customStyle="1" w:styleId="C349EB96C83F4329B3C286C63B89B7B6">
    <w:name w:val="C349EB96C83F4329B3C286C63B89B7B6"/>
    <w:rsid w:val="004C45E9"/>
  </w:style>
  <w:style w:type="paragraph" w:customStyle="1" w:styleId="89DA2DF8E9DC4FC4A9B7E0252B918503">
    <w:name w:val="89DA2DF8E9DC4FC4A9B7E0252B918503"/>
    <w:rsid w:val="004C45E9"/>
  </w:style>
  <w:style w:type="paragraph" w:customStyle="1" w:styleId="A2623525D5A043BC822B32A90818EE87">
    <w:name w:val="A2623525D5A043BC822B32A90818EE87"/>
    <w:rsid w:val="004C45E9"/>
  </w:style>
  <w:style w:type="paragraph" w:customStyle="1" w:styleId="AFC9CC1D51D94266B62A4CDE77099A51">
    <w:name w:val="AFC9CC1D51D94266B62A4CDE77099A51"/>
    <w:rsid w:val="004C45E9"/>
  </w:style>
  <w:style w:type="paragraph" w:customStyle="1" w:styleId="93A5FF4050F64D3AB2EE4AEBC0BB8459">
    <w:name w:val="93A5FF4050F64D3AB2EE4AEBC0BB8459"/>
    <w:rsid w:val="004C45E9"/>
  </w:style>
  <w:style w:type="paragraph" w:customStyle="1" w:styleId="F89661C894FF47EBBEF407B98B2D71AB">
    <w:name w:val="F89661C894FF47EBBEF407B98B2D71AB"/>
    <w:rsid w:val="004C45E9"/>
  </w:style>
  <w:style w:type="paragraph" w:customStyle="1" w:styleId="C6536B7B276F490EB985EB4146B0E3D2">
    <w:name w:val="C6536B7B276F490EB985EB4146B0E3D2"/>
    <w:rsid w:val="004C45E9"/>
  </w:style>
  <w:style w:type="paragraph" w:customStyle="1" w:styleId="2B9B6235794F49A0936F0D1107C308E8">
    <w:name w:val="2B9B6235794F49A0936F0D1107C308E8"/>
    <w:rsid w:val="004C45E9"/>
  </w:style>
  <w:style w:type="paragraph" w:customStyle="1" w:styleId="8A22E4EB0CB1489397AEA90566F19556">
    <w:name w:val="8A22E4EB0CB1489397AEA90566F19556"/>
    <w:rsid w:val="004C45E9"/>
  </w:style>
  <w:style w:type="paragraph" w:customStyle="1" w:styleId="98E1B6BE48DF450DB0AE8BA19BBB0F98">
    <w:name w:val="98E1B6BE48DF450DB0AE8BA19BBB0F98"/>
    <w:rsid w:val="004C45E9"/>
  </w:style>
  <w:style w:type="paragraph" w:customStyle="1" w:styleId="AD024172AC164B6E8941511CC830F4BA">
    <w:name w:val="AD024172AC164B6E8941511CC830F4BA"/>
    <w:rsid w:val="004C45E9"/>
  </w:style>
  <w:style w:type="paragraph" w:customStyle="1" w:styleId="F7996F81499549D884AB60EB6762A12E">
    <w:name w:val="F7996F81499549D884AB60EB6762A12E"/>
    <w:rsid w:val="004C45E9"/>
  </w:style>
  <w:style w:type="paragraph" w:customStyle="1" w:styleId="459301F507D943349B47422B06F26E06">
    <w:name w:val="459301F507D943349B47422B06F26E06"/>
    <w:rsid w:val="004C45E9"/>
  </w:style>
  <w:style w:type="paragraph" w:customStyle="1" w:styleId="9826138E3349419387D9DAEE0DDEE752">
    <w:name w:val="9826138E3349419387D9DAEE0DDEE752"/>
    <w:rsid w:val="004C45E9"/>
  </w:style>
  <w:style w:type="paragraph" w:customStyle="1" w:styleId="A37BBE2E9AC1486FA1D320653D07F414">
    <w:name w:val="A37BBE2E9AC1486FA1D320653D07F414"/>
    <w:rsid w:val="004C45E9"/>
  </w:style>
  <w:style w:type="paragraph" w:customStyle="1" w:styleId="8553797B201441FCB1613D4FFD6605CC">
    <w:name w:val="8553797B201441FCB1613D4FFD6605CC"/>
    <w:rsid w:val="004C45E9"/>
  </w:style>
  <w:style w:type="paragraph" w:customStyle="1" w:styleId="D1D82A151AF44C2F8D2BF881C2F62C24">
    <w:name w:val="D1D82A151AF44C2F8D2BF881C2F62C24"/>
    <w:rsid w:val="004C45E9"/>
  </w:style>
  <w:style w:type="paragraph" w:customStyle="1" w:styleId="8DDB36588D9C40E79E1A9ACDE099CDE2">
    <w:name w:val="8DDB36588D9C40E79E1A9ACDE099CDE2"/>
    <w:rsid w:val="004C45E9"/>
  </w:style>
  <w:style w:type="paragraph" w:customStyle="1" w:styleId="121BD800F5A2485781B1F9B6B5067B11">
    <w:name w:val="121BD800F5A2485781B1F9B6B5067B11"/>
    <w:rsid w:val="004C45E9"/>
  </w:style>
  <w:style w:type="paragraph" w:customStyle="1" w:styleId="A39DD3D666084F0E82F83FB5810DEDB3">
    <w:name w:val="A39DD3D666084F0E82F83FB5810DEDB3"/>
    <w:rsid w:val="004C45E9"/>
  </w:style>
  <w:style w:type="paragraph" w:customStyle="1" w:styleId="4149EF536AD44F1AAD7BE42A215B1973">
    <w:name w:val="4149EF536AD44F1AAD7BE42A215B1973"/>
    <w:rsid w:val="004C45E9"/>
  </w:style>
  <w:style w:type="paragraph" w:customStyle="1" w:styleId="35E8DC78BBA94EB18E241129E8E291E1">
    <w:name w:val="35E8DC78BBA94EB18E241129E8E291E1"/>
    <w:rsid w:val="004C45E9"/>
  </w:style>
  <w:style w:type="paragraph" w:customStyle="1" w:styleId="BFD7454523D945ED8A642DF1B569D147">
    <w:name w:val="BFD7454523D945ED8A642DF1B569D147"/>
    <w:rsid w:val="004C45E9"/>
  </w:style>
  <w:style w:type="paragraph" w:customStyle="1" w:styleId="BE865E93511B405F877A9F9AF90A3B09">
    <w:name w:val="BE865E93511B405F877A9F9AF90A3B09"/>
    <w:rsid w:val="004C45E9"/>
  </w:style>
  <w:style w:type="paragraph" w:customStyle="1" w:styleId="A3855975D1F243F2ABF3EA9DC94BE9CE">
    <w:name w:val="A3855975D1F243F2ABF3EA9DC94BE9CE"/>
    <w:rsid w:val="004C45E9"/>
  </w:style>
  <w:style w:type="paragraph" w:customStyle="1" w:styleId="26EABE296E304491A6C0AC75FEAEE9BF">
    <w:name w:val="26EABE296E304491A6C0AC75FEAEE9BF"/>
    <w:rsid w:val="004C45E9"/>
  </w:style>
  <w:style w:type="paragraph" w:customStyle="1" w:styleId="AB4BF0C7C869408A989F19A73BC33B59">
    <w:name w:val="AB4BF0C7C869408A989F19A73BC33B59"/>
    <w:rsid w:val="004C45E9"/>
  </w:style>
  <w:style w:type="paragraph" w:customStyle="1" w:styleId="56909842D765404C86016FB3E5BF4F06">
    <w:name w:val="56909842D765404C86016FB3E5BF4F06"/>
    <w:rsid w:val="004C45E9"/>
  </w:style>
  <w:style w:type="paragraph" w:customStyle="1" w:styleId="4F092A5600CC44FD9A8D9C71AA166613">
    <w:name w:val="4F092A5600CC44FD9A8D9C71AA166613"/>
    <w:rsid w:val="004C45E9"/>
  </w:style>
  <w:style w:type="paragraph" w:customStyle="1" w:styleId="D5236036BE904355AB566F21DC9E9420">
    <w:name w:val="D5236036BE904355AB566F21DC9E9420"/>
    <w:rsid w:val="004C45E9"/>
  </w:style>
  <w:style w:type="paragraph" w:customStyle="1" w:styleId="3EE8AAFEA1C045149CFFA667BF4D14D5">
    <w:name w:val="3EE8AAFEA1C045149CFFA667BF4D14D5"/>
    <w:rsid w:val="004C45E9"/>
  </w:style>
  <w:style w:type="paragraph" w:customStyle="1" w:styleId="78B7ADC3C77240F68FF3BD5F0CD7930A">
    <w:name w:val="78B7ADC3C77240F68FF3BD5F0CD7930A"/>
    <w:rsid w:val="004C45E9"/>
  </w:style>
  <w:style w:type="paragraph" w:customStyle="1" w:styleId="C993C57C9FB04CE6AF1F3B8B60AB105C">
    <w:name w:val="C993C57C9FB04CE6AF1F3B8B60AB105C"/>
    <w:rsid w:val="004C45E9"/>
  </w:style>
  <w:style w:type="paragraph" w:customStyle="1" w:styleId="9EEDD24827414A5FA4028FFAD4D78004">
    <w:name w:val="9EEDD24827414A5FA4028FFAD4D78004"/>
    <w:rsid w:val="004C45E9"/>
  </w:style>
  <w:style w:type="paragraph" w:customStyle="1" w:styleId="25814F6AFC184B85B5784192FC90EADC">
    <w:name w:val="25814F6AFC184B85B5784192FC90EADC"/>
    <w:rsid w:val="004C45E9"/>
  </w:style>
  <w:style w:type="paragraph" w:customStyle="1" w:styleId="226F074907E14100B996B320A9A158E4">
    <w:name w:val="226F074907E14100B996B320A9A158E4"/>
    <w:rsid w:val="004C45E9"/>
  </w:style>
  <w:style w:type="paragraph" w:customStyle="1" w:styleId="664A9858170C42B0AB29E01DA8F1C1DC">
    <w:name w:val="664A9858170C42B0AB29E01DA8F1C1DC"/>
    <w:rsid w:val="004C45E9"/>
  </w:style>
  <w:style w:type="paragraph" w:customStyle="1" w:styleId="00FFF1042CEC46D8B236E2E8EB1AD1B9">
    <w:name w:val="00FFF1042CEC46D8B236E2E8EB1AD1B9"/>
    <w:rsid w:val="004C45E9"/>
  </w:style>
  <w:style w:type="paragraph" w:customStyle="1" w:styleId="47AB3CEF8BBC4829A7F915C940ACADED">
    <w:name w:val="47AB3CEF8BBC4829A7F915C940ACADED"/>
    <w:rsid w:val="004C45E9"/>
  </w:style>
  <w:style w:type="paragraph" w:customStyle="1" w:styleId="7F62D6E450DD484580DF6333B9634733">
    <w:name w:val="7F62D6E450DD484580DF6333B9634733"/>
    <w:rsid w:val="004C45E9"/>
  </w:style>
  <w:style w:type="paragraph" w:customStyle="1" w:styleId="9114D725BF05422BAF86F7311F45502E">
    <w:name w:val="9114D725BF05422BAF86F7311F45502E"/>
    <w:rsid w:val="004C45E9"/>
  </w:style>
  <w:style w:type="paragraph" w:customStyle="1" w:styleId="B6BCEA4F396E42B781C9C7DDA39AC8E0">
    <w:name w:val="B6BCEA4F396E42B781C9C7DDA39AC8E0"/>
    <w:rsid w:val="004C45E9"/>
  </w:style>
  <w:style w:type="paragraph" w:customStyle="1" w:styleId="5D0C28D36B2D4FFFAF72A6B0CCDB1108">
    <w:name w:val="5D0C28D36B2D4FFFAF72A6B0CCDB1108"/>
    <w:rsid w:val="004C45E9"/>
  </w:style>
  <w:style w:type="paragraph" w:customStyle="1" w:styleId="65CA235A4F8449A08F8D9CDC19D646ED">
    <w:name w:val="65CA235A4F8449A08F8D9CDC19D646ED"/>
    <w:rsid w:val="004C45E9"/>
  </w:style>
  <w:style w:type="paragraph" w:customStyle="1" w:styleId="E3997B2D86F5487CA0711C8AEC643D39">
    <w:name w:val="E3997B2D86F5487CA0711C8AEC643D39"/>
    <w:rsid w:val="004C45E9"/>
  </w:style>
  <w:style w:type="paragraph" w:customStyle="1" w:styleId="B6FC01CE073742959B40F2A4E75C9375">
    <w:name w:val="B6FC01CE073742959B40F2A4E75C9375"/>
    <w:rsid w:val="004C45E9"/>
  </w:style>
  <w:style w:type="paragraph" w:customStyle="1" w:styleId="98B8CAE0153C4B5DA8EB9157E7EF98EC">
    <w:name w:val="98B8CAE0153C4B5DA8EB9157E7EF98EC"/>
    <w:rsid w:val="004C45E9"/>
  </w:style>
  <w:style w:type="paragraph" w:customStyle="1" w:styleId="2085156CDB3140DE9F35586B9E69D989">
    <w:name w:val="2085156CDB3140DE9F35586B9E69D989"/>
    <w:rsid w:val="004C45E9"/>
  </w:style>
  <w:style w:type="paragraph" w:customStyle="1" w:styleId="3015539CE1924C619F72D0687628BE94">
    <w:name w:val="3015539CE1924C619F72D0687628BE94"/>
    <w:rsid w:val="004C45E9"/>
  </w:style>
  <w:style w:type="paragraph" w:customStyle="1" w:styleId="E4942A9400EE4799945468A4E3B7C315">
    <w:name w:val="E4942A9400EE4799945468A4E3B7C315"/>
    <w:rsid w:val="004C45E9"/>
  </w:style>
  <w:style w:type="paragraph" w:customStyle="1" w:styleId="3EB548A3C7C34CC2A4B9002EBB410F74">
    <w:name w:val="3EB548A3C7C34CC2A4B9002EBB410F74"/>
    <w:rsid w:val="004C45E9"/>
  </w:style>
  <w:style w:type="paragraph" w:customStyle="1" w:styleId="7377B58F6A3F4BBEA81B3CA990521117">
    <w:name w:val="7377B58F6A3F4BBEA81B3CA990521117"/>
    <w:rsid w:val="004C45E9"/>
  </w:style>
  <w:style w:type="paragraph" w:customStyle="1" w:styleId="C466B7964A434A43B2AD786875783A5F">
    <w:name w:val="C466B7964A434A43B2AD786875783A5F"/>
    <w:rsid w:val="004C45E9"/>
  </w:style>
  <w:style w:type="paragraph" w:customStyle="1" w:styleId="B34258B9CD2D43BF8854E3DCF07EE58E">
    <w:name w:val="B34258B9CD2D43BF8854E3DCF07EE58E"/>
    <w:rsid w:val="004C45E9"/>
  </w:style>
  <w:style w:type="paragraph" w:customStyle="1" w:styleId="7F860D97AE8B439987B3600627F6BD38">
    <w:name w:val="7F860D97AE8B439987B3600627F6BD38"/>
    <w:rsid w:val="004C45E9"/>
  </w:style>
  <w:style w:type="paragraph" w:customStyle="1" w:styleId="4A69CF7523344BAF9E361F424AC591ED">
    <w:name w:val="4A69CF7523344BAF9E361F424AC591ED"/>
    <w:rsid w:val="004C45E9"/>
  </w:style>
  <w:style w:type="paragraph" w:customStyle="1" w:styleId="64BC0E9BE1A14360AB4AA25D5AA3007F">
    <w:name w:val="64BC0E9BE1A14360AB4AA25D5AA3007F"/>
    <w:rsid w:val="004C45E9"/>
  </w:style>
  <w:style w:type="paragraph" w:customStyle="1" w:styleId="5FEFAC38CCD5421A934F6417B955A9C6">
    <w:name w:val="5FEFAC38CCD5421A934F6417B955A9C6"/>
    <w:rsid w:val="004C45E9"/>
  </w:style>
  <w:style w:type="paragraph" w:customStyle="1" w:styleId="AB7CBFDB3D3A486991CC1A097D0568D6">
    <w:name w:val="AB7CBFDB3D3A486991CC1A097D0568D6"/>
    <w:rsid w:val="004C45E9"/>
  </w:style>
  <w:style w:type="paragraph" w:customStyle="1" w:styleId="CA50968AF6124D67BFBDDD494EBE17C1">
    <w:name w:val="CA50968AF6124D67BFBDDD494EBE17C1"/>
    <w:rsid w:val="004C45E9"/>
  </w:style>
  <w:style w:type="paragraph" w:customStyle="1" w:styleId="B0AF08C339B64E898F3D21AE318789C8">
    <w:name w:val="B0AF08C339B64E898F3D21AE318789C8"/>
    <w:rsid w:val="004C45E9"/>
  </w:style>
  <w:style w:type="paragraph" w:customStyle="1" w:styleId="73895140A6B0486388A42A6414E6E0B2">
    <w:name w:val="73895140A6B0486388A42A6414E6E0B2"/>
    <w:rsid w:val="004C45E9"/>
  </w:style>
  <w:style w:type="paragraph" w:customStyle="1" w:styleId="EB7C83F06AB54994A9BE21BE591F02AD">
    <w:name w:val="EB7C83F06AB54994A9BE21BE591F02AD"/>
    <w:rsid w:val="004C45E9"/>
  </w:style>
  <w:style w:type="paragraph" w:customStyle="1" w:styleId="8A49ADE23C8745CE812AE57CA81838B7">
    <w:name w:val="8A49ADE23C8745CE812AE57CA81838B7"/>
    <w:rsid w:val="004C45E9"/>
  </w:style>
  <w:style w:type="paragraph" w:customStyle="1" w:styleId="88617E553D9F477AAA2BF8BB35391F3F">
    <w:name w:val="88617E553D9F477AAA2BF8BB35391F3F"/>
    <w:rsid w:val="004C45E9"/>
  </w:style>
  <w:style w:type="paragraph" w:customStyle="1" w:styleId="46521D641500406891942E536A70410B">
    <w:name w:val="46521D641500406891942E536A70410B"/>
    <w:rsid w:val="004C45E9"/>
  </w:style>
  <w:style w:type="paragraph" w:customStyle="1" w:styleId="D6422C6EE5384B1FAF0628804AF75DD2">
    <w:name w:val="D6422C6EE5384B1FAF0628804AF75DD2"/>
    <w:rsid w:val="004C45E9"/>
  </w:style>
  <w:style w:type="paragraph" w:customStyle="1" w:styleId="DBA393FC87A644CF85643FE5A9485311">
    <w:name w:val="DBA393FC87A644CF85643FE5A9485311"/>
    <w:rsid w:val="004C45E9"/>
  </w:style>
  <w:style w:type="paragraph" w:customStyle="1" w:styleId="4AF0E550BB104F149B47D7108FD6AAA5">
    <w:name w:val="4AF0E550BB104F149B47D7108FD6AAA5"/>
    <w:rsid w:val="004C45E9"/>
  </w:style>
  <w:style w:type="paragraph" w:customStyle="1" w:styleId="8B7269F6449849AEAD375645324FD68B">
    <w:name w:val="8B7269F6449849AEAD375645324FD68B"/>
    <w:rsid w:val="004C45E9"/>
  </w:style>
  <w:style w:type="paragraph" w:customStyle="1" w:styleId="4CCEE051BB8B44BF9D7EF3A6D71042C9">
    <w:name w:val="4CCEE051BB8B44BF9D7EF3A6D71042C9"/>
    <w:rsid w:val="004C45E9"/>
  </w:style>
  <w:style w:type="paragraph" w:customStyle="1" w:styleId="B2E5A1F512034598A4CEAEE5AE3184D0">
    <w:name w:val="B2E5A1F512034598A4CEAEE5AE3184D0"/>
    <w:rsid w:val="004C45E9"/>
  </w:style>
  <w:style w:type="paragraph" w:customStyle="1" w:styleId="CA7EFCE58E3A4814A279C6BE71400F00">
    <w:name w:val="CA7EFCE58E3A4814A279C6BE71400F00"/>
    <w:rsid w:val="004C45E9"/>
  </w:style>
  <w:style w:type="paragraph" w:customStyle="1" w:styleId="679E237155DF46A18E9FAE57B0B07B11">
    <w:name w:val="679E237155DF46A18E9FAE57B0B07B11"/>
    <w:rsid w:val="004C45E9"/>
  </w:style>
  <w:style w:type="paragraph" w:customStyle="1" w:styleId="6E389E90B5DA46D492C86E19C7AC909B">
    <w:name w:val="6E389E90B5DA46D492C86E19C7AC909B"/>
    <w:rsid w:val="004C45E9"/>
  </w:style>
  <w:style w:type="paragraph" w:customStyle="1" w:styleId="E0552F3341E14829BB0F50A96A54C0A9">
    <w:name w:val="E0552F3341E14829BB0F50A96A54C0A9"/>
    <w:rsid w:val="004C45E9"/>
  </w:style>
  <w:style w:type="paragraph" w:customStyle="1" w:styleId="2B016D46947B44DFA1B39E846B3D9295">
    <w:name w:val="2B016D46947B44DFA1B39E846B3D9295"/>
    <w:rsid w:val="004C45E9"/>
  </w:style>
  <w:style w:type="paragraph" w:customStyle="1" w:styleId="760B9FD7FA5A444F8670D44D5547F762">
    <w:name w:val="760B9FD7FA5A444F8670D44D5547F762"/>
    <w:rsid w:val="004C45E9"/>
  </w:style>
  <w:style w:type="paragraph" w:customStyle="1" w:styleId="7B394BCB09AD42CE8896BF1DC977CF11">
    <w:name w:val="7B394BCB09AD42CE8896BF1DC977CF11"/>
    <w:rsid w:val="004C45E9"/>
  </w:style>
  <w:style w:type="paragraph" w:customStyle="1" w:styleId="423FC7D8A2C7489DB51B862C1DCE8AD8">
    <w:name w:val="423FC7D8A2C7489DB51B862C1DCE8AD8"/>
    <w:rsid w:val="004C45E9"/>
  </w:style>
  <w:style w:type="paragraph" w:customStyle="1" w:styleId="11BA0DFCE41C4CBDA4838FC9109721EE">
    <w:name w:val="11BA0DFCE41C4CBDA4838FC9109721EE"/>
    <w:rsid w:val="004C45E9"/>
  </w:style>
  <w:style w:type="paragraph" w:customStyle="1" w:styleId="3A1DA1A533094E678615C94D3846ADA3">
    <w:name w:val="3A1DA1A533094E678615C94D3846ADA3"/>
    <w:rsid w:val="004C45E9"/>
  </w:style>
  <w:style w:type="paragraph" w:customStyle="1" w:styleId="6422877C75DC4BC28AB1A77CEDF04314">
    <w:name w:val="6422877C75DC4BC28AB1A77CEDF04314"/>
    <w:rsid w:val="004C45E9"/>
  </w:style>
  <w:style w:type="paragraph" w:customStyle="1" w:styleId="665730D27FCA4FD890CB27B58E789423">
    <w:name w:val="665730D27FCA4FD890CB27B58E789423"/>
    <w:rsid w:val="004C45E9"/>
  </w:style>
  <w:style w:type="paragraph" w:customStyle="1" w:styleId="237B8649B878400098DC6F6A161B4A88">
    <w:name w:val="237B8649B878400098DC6F6A161B4A88"/>
    <w:rsid w:val="004C45E9"/>
  </w:style>
  <w:style w:type="paragraph" w:customStyle="1" w:styleId="996B30A75F5E46FC9B87D1CDFD7D0509">
    <w:name w:val="996B30A75F5E46FC9B87D1CDFD7D0509"/>
    <w:rsid w:val="004C45E9"/>
  </w:style>
  <w:style w:type="paragraph" w:customStyle="1" w:styleId="E34D04572AB34B33846404CA2144BD21">
    <w:name w:val="E34D04572AB34B33846404CA2144BD21"/>
    <w:rsid w:val="004C45E9"/>
  </w:style>
  <w:style w:type="paragraph" w:customStyle="1" w:styleId="B6283557D4C54B5EB4ECCAB639A7BB01">
    <w:name w:val="B6283557D4C54B5EB4ECCAB639A7BB01"/>
    <w:rsid w:val="004C45E9"/>
  </w:style>
  <w:style w:type="paragraph" w:customStyle="1" w:styleId="FCE4A70B70C0433AA81B146DED71526F">
    <w:name w:val="FCE4A70B70C0433AA81B146DED71526F"/>
    <w:rsid w:val="004C45E9"/>
  </w:style>
  <w:style w:type="paragraph" w:customStyle="1" w:styleId="D09040E7EA5541B2BCD1668651369971">
    <w:name w:val="D09040E7EA5541B2BCD1668651369971"/>
    <w:rsid w:val="004C45E9"/>
  </w:style>
  <w:style w:type="paragraph" w:customStyle="1" w:styleId="02118332BD394E059FD516976526668C">
    <w:name w:val="02118332BD394E059FD516976526668C"/>
    <w:rsid w:val="004C45E9"/>
  </w:style>
  <w:style w:type="paragraph" w:customStyle="1" w:styleId="E8AD7C0B9D2C45A29F88988050739BBB">
    <w:name w:val="E8AD7C0B9D2C45A29F88988050739BBB"/>
    <w:rsid w:val="004C45E9"/>
  </w:style>
  <w:style w:type="paragraph" w:customStyle="1" w:styleId="39E230C678A746868CB80D1B04C567A7">
    <w:name w:val="39E230C678A746868CB80D1B04C567A7"/>
    <w:rsid w:val="004C45E9"/>
  </w:style>
  <w:style w:type="paragraph" w:customStyle="1" w:styleId="361816C8423C4DA4BCE3BC4CD82A0CE0">
    <w:name w:val="361816C8423C4DA4BCE3BC4CD82A0CE0"/>
    <w:rsid w:val="004C45E9"/>
  </w:style>
  <w:style w:type="paragraph" w:customStyle="1" w:styleId="F2E63FA08C2F434F93E12C9F90558E6A">
    <w:name w:val="F2E63FA08C2F434F93E12C9F90558E6A"/>
    <w:rsid w:val="004C45E9"/>
  </w:style>
  <w:style w:type="paragraph" w:customStyle="1" w:styleId="0CC042D65CE8419CA2CAA65538E19938">
    <w:name w:val="0CC042D65CE8419CA2CAA65538E19938"/>
    <w:rsid w:val="004C45E9"/>
  </w:style>
  <w:style w:type="paragraph" w:customStyle="1" w:styleId="1E859AE37D9C4446BFEBFFE8E04012C0">
    <w:name w:val="1E859AE37D9C4446BFEBFFE8E04012C0"/>
    <w:rsid w:val="004C45E9"/>
  </w:style>
  <w:style w:type="paragraph" w:customStyle="1" w:styleId="AD18F7BD8D834AEEA3BB885B24A52BB9">
    <w:name w:val="AD18F7BD8D834AEEA3BB885B24A52BB9"/>
    <w:rsid w:val="004C45E9"/>
  </w:style>
  <w:style w:type="paragraph" w:customStyle="1" w:styleId="DD9812A4353D4E29BB75DE392489129D">
    <w:name w:val="DD9812A4353D4E29BB75DE392489129D"/>
    <w:rsid w:val="004C45E9"/>
  </w:style>
  <w:style w:type="paragraph" w:customStyle="1" w:styleId="BF627C1FBAAE472B853955F60B10C1B7">
    <w:name w:val="BF627C1FBAAE472B853955F60B10C1B7"/>
    <w:rsid w:val="004C45E9"/>
  </w:style>
  <w:style w:type="paragraph" w:customStyle="1" w:styleId="F04AA58544BB4FA1BA28BC13C538AC0A">
    <w:name w:val="F04AA58544BB4FA1BA28BC13C538AC0A"/>
    <w:rsid w:val="004C45E9"/>
  </w:style>
  <w:style w:type="paragraph" w:customStyle="1" w:styleId="1DDD7BC28AB44B29A30AC9E1FDA8533B">
    <w:name w:val="1DDD7BC28AB44B29A30AC9E1FDA8533B"/>
    <w:rsid w:val="004C45E9"/>
  </w:style>
  <w:style w:type="paragraph" w:customStyle="1" w:styleId="3A820D9E68BA4EF0856C4E969A9FAB7A">
    <w:name w:val="3A820D9E68BA4EF0856C4E969A9FAB7A"/>
    <w:rsid w:val="004C45E9"/>
  </w:style>
  <w:style w:type="paragraph" w:customStyle="1" w:styleId="4697F4662DAF4E51A87CE1D7CCB93BC8">
    <w:name w:val="4697F4662DAF4E51A87CE1D7CCB93BC8"/>
    <w:rsid w:val="004C45E9"/>
  </w:style>
  <w:style w:type="paragraph" w:customStyle="1" w:styleId="43589EF1D3544B99B1E1CCD2B5964AB6">
    <w:name w:val="43589EF1D3544B99B1E1CCD2B5964AB6"/>
    <w:rsid w:val="004C45E9"/>
  </w:style>
  <w:style w:type="paragraph" w:customStyle="1" w:styleId="C3C542D5174349C8A824FEB8A57779C8">
    <w:name w:val="C3C542D5174349C8A824FEB8A57779C8"/>
    <w:rsid w:val="004C45E9"/>
  </w:style>
  <w:style w:type="paragraph" w:customStyle="1" w:styleId="07C68384E1EF430892CBF1CBBAF6EF7B">
    <w:name w:val="07C68384E1EF430892CBF1CBBAF6EF7B"/>
    <w:rsid w:val="004C45E9"/>
  </w:style>
  <w:style w:type="paragraph" w:customStyle="1" w:styleId="DEB061D9194F431D90752E0FBAFD82BE">
    <w:name w:val="DEB061D9194F431D90752E0FBAFD82BE"/>
    <w:rsid w:val="004C45E9"/>
  </w:style>
  <w:style w:type="paragraph" w:customStyle="1" w:styleId="014F92A556DF449C85F6CB3A3342D2B0">
    <w:name w:val="014F92A556DF449C85F6CB3A3342D2B0"/>
    <w:rsid w:val="004C45E9"/>
  </w:style>
  <w:style w:type="paragraph" w:customStyle="1" w:styleId="F29343879DB04A3885C1DC6EC3F2B7A4">
    <w:name w:val="F29343879DB04A3885C1DC6EC3F2B7A4"/>
    <w:rsid w:val="004C45E9"/>
  </w:style>
  <w:style w:type="paragraph" w:customStyle="1" w:styleId="CFBC41F6C9E74218A78599D60B014276">
    <w:name w:val="CFBC41F6C9E74218A78599D60B014276"/>
    <w:rsid w:val="004C45E9"/>
  </w:style>
  <w:style w:type="paragraph" w:customStyle="1" w:styleId="F1C10406D5774581BB50D2153D1A016C">
    <w:name w:val="F1C10406D5774581BB50D2153D1A016C"/>
    <w:rsid w:val="004C45E9"/>
  </w:style>
  <w:style w:type="paragraph" w:customStyle="1" w:styleId="DB4AE503273F4E6B83D5B5BE0BD69421">
    <w:name w:val="DB4AE503273F4E6B83D5B5BE0BD69421"/>
    <w:rsid w:val="004C45E9"/>
  </w:style>
  <w:style w:type="paragraph" w:customStyle="1" w:styleId="CB1B1625FDAF4962AF7EA625F3731D30">
    <w:name w:val="CB1B1625FDAF4962AF7EA625F3731D30"/>
    <w:rsid w:val="004C45E9"/>
  </w:style>
  <w:style w:type="paragraph" w:customStyle="1" w:styleId="9FC28B61DDC9448DA57F8A300D2F9A68">
    <w:name w:val="9FC28B61DDC9448DA57F8A300D2F9A68"/>
    <w:rsid w:val="004C45E9"/>
  </w:style>
  <w:style w:type="paragraph" w:customStyle="1" w:styleId="55401FF8AC82446B9EF1356FA2FD3396">
    <w:name w:val="55401FF8AC82446B9EF1356FA2FD3396"/>
    <w:rsid w:val="004C45E9"/>
  </w:style>
  <w:style w:type="paragraph" w:customStyle="1" w:styleId="15947E6ECEDF4C34A67E34D413CE7098">
    <w:name w:val="15947E6ECEDF4C34A67E34D413CE7098"/>
    <w:rsid w:val="004C45E9"/>
  </w:style>
  <w:style w:type="paragraph" w:customStyle="1" w:styleId="85BD87A1138449F78D525ABEFF94CE33">
    <w:name w:val="85BD87A1138449F78D525ABEFF94CE33"/>
    <w:rsid w:val="004C45E9"/>
  </w:style>
  <w:style w:type="paragraph" w:customStyle="1" w:styleId="EB13F4F49561431BB826FDFEC42A7A12">
    <w:name w:val="EB13F4F49561431BB826FDFEC42A7A12"/>
    <w:rsid w:val="004C45E9"/>
  </w:style>
  <w:style w:type="paragraph" w:customStyle="1" w:styleId="45951E39581B49AA8C8E080AADFC57C2">
    <w:name w:val="45951E39581B49AA8C8E080AADFC57C2"/>
    <w:rsid w:val="004C45E9"/>
  </w:style>
  <w:style w:type="paragraph" w:customStyle="1" w:styleId="2CF50FC2EC3C46BFB4744222C582854C">
    <w:name w:val="2CF50FC2EC3C46BFB4744222C582854C"/>
    <w:rsid w:val="004C45E9"/>
  </w:style>
  <w:style w:type="paragraph" w:customStyle="1" w:styleId="9B88D162C8824993890DBB139A877FC3">
    <w:name w:val="9B88D162C8824993890DBB139A877FC3"/>
    <w:rsid w:val="004C45E9"/>
  </w:style>
  <w:style w:type="paragraph" w:customStyle="1" w:styleId="1BCDB71F4C504D4AB2C04B67107DCEBE">
    <w:name w:val="1BCDB71F4C504D4AB2C04B67107DCEBE"/>
    <w:rsid w:val="004C45E9"/>
  </w:style>
  <w:style w:type="paragraph" w:customStyle="1" w:styleId="A9C0BEBF1C124D1DB423D3C434010B75">
    <w:name w:val="A9C0BEBF1C124D1DB423D3C434010B75"/>
    <w:rsid w:val="004C45E9"/>
  </w:style>
  <w:style w:type="paragraph" w:customStyle="1" w:styleId="CAF9E2B155D34A2BB0F206CFB61B4845">
    <w:name w:val="CAF9E2B155D34A2BB0F206CFB61B4845"/>
    <w:rsid w:val="004C45E9"/>
  </w:style>
  <w:style w:type="paragraph" w:customStyle="1" w:styleId="0C1FFAF0E0BC42D8B1B49BB9CA935BD2">
    <w:name w:val="0C1FFAF0E0BC42D8B1B49BB9CA935BD2"/>
    <w:rsid w:val="004C45E9"/>
  </w:style>
  <w:style w:type="paragraph" w:customStyle="1" w:styleId="C1A6B92CF4E04F4FB949C6DE0D1C86D0">
    <w:name w:val="C1A6B92CF4E04F4FB949C6DE0D1C86D0"/>
    <w:rsid w:val="004C45E9"/>
  </w:style>
  <w:style w:type="paragraph" w:customStyle="1" w:styleId="A7873C83F1634FA890181E74918EB425">
    <w:name w:val="A7873C83F1634FA890181E74918EB425"/>
    <w:rsid w:val="004C45E9"/>
  </w:style>
  <w:style w:type="paragraph" w:customStyle="1" w:styleId="633AE1B9389042F3B50EEE8C619E2016">
    <w:name w:val="633AE1B9389042F3B50EEE8C619E2016"/>
    <w:rsid w:val="004C45E9"/>
  </w:style>
  <w:style w:type="paragraph" w:customStyle="1" w:styleId="92AA0A17E8A94831820933D317FC6716">
    <w:name w:val="92AA0A17E8A94831820933D317FC6716"/>
    <w:rsid w:val="004C45E9"/>
  </w:style>
  <w:style w:type="paragraph" w:customStyle="1" w:styleId="D995CB6C4FDB49B2A7E5D6CA6B4E0DDE">
    <w:name w:val="D995CB6C4FDB49B2A7E5D6CA6B4E0DDE"/>
    <w:rsid w:val="004C45E9"/>
  </w:style>
  <w:style w:type="paragraph" w:customStyle="1" w:styleId="1D5677697192423D881586C233683776">
    <w:name w:val="1D5677697192423D881586C233683776"/>
    <w:rsid w:val="004C45E9"/>
  </w:style>
  <w:style w:type="paragraph" w:customStyle="1" w:styleId="7A4B8E5A087246828361A32A0DE4EDE3">
    <w:name w:val="7A4B8E5A087246828361A32A0DE4EDE3"/>
    <w:rsid w:val="004C45E9"/>
  </w:style>
  <w:style w:type="paragraph" w:customStyle="1" w:styleId="94984143E3F24CFDB03A345C9152422F">
    <w:name w:val="94984143E3F24CFDB03A345C9152422F"/>
    <w:rsid w:val="004C45E9"/>
  </w:style>
  <w:style w:type="paragraph" w:customStyle="1" w:styleId="2C280260F96946598FAD7F0DE9C1DFA1">
    <w:name w:val="2C280260F96946598FAD7F0DE9C1DFA1"/>
    <w:rsid w:val="004C45E9"/>
  </w:style>
  <w:style w:type="paragraph" w:customStyle="1" w:styleId="C288D31B19ED4B15A5389D8A51423AA0">
    <w:name w:val="C288D31B19ED4B15A5389D8A51423AA0"/>
    <w:rsid w:val="004C45E9"/>
  </w:style>
  <w:style w:type="paragraph" w:customStyle="1" w:styleId="F5630A935C0E4AFF91CC220E33A99984">
    <w:name w:val="F5630A935C0E4AFF91CC220E33A99984"/>
    <w:rsid w:val="004C45E9"/>
  </w:style>
  <w:style w:type="paragraph" w:customStyle="1" w:styleId="F2F0AFAEB4E6497E8834C73240CBDAA2">
    <w:name w:val="F2F0AFAEB4E6497E8834C73240CBDAA2"/>
    <w:rsid w:val="004C45E9"/>
  </w:style>
  <w:style w:type="paragraph" w:customStyle="1" w:styleId="80BAA91037564B04ABA2775B38ACEF79">
    <w:name w:val="80BAA91037564B04ABA2775B38ACEF79"/>
    <w:rsid w:val="004C45E9"/>
  </w:style>
  <w:style w:type="paragraph" w:customStyle="1" w:styleId="6B6067E675F74471A1C27FD3731BC862">
    <w:name w:val="6B6067E675F74471A1C27FD3731BC862"/>
    <w:rsid w:val="004C45E9"/>
  </w:style>
  <w:style w:type="paragraph" w:customStyle="1" w:styleId="0D6E801895874F94B71B5B816011C536">
    <w:name w:val="0D6E801895874F94B71B5B816011C536"/>
    <w:rsid w:val="004C45E9"/>
  </w:style>
  <w:style w:type="paragraph" w:customStyle="1" w:styleId="565C3FFB1A2A47F0AA4AF13B5791E8F2">
    <w:name w:val="565C3FFB1A2A47F0AA4AF13B5791E8F2"/>
    <w:rsid w:val="004C45E9"/>
  </w:style>
  <w:style w:type="paragraph" w:customStyle="1" w:styleId="1757D21E1C5D429CB8925BEFFDA36096">
    <w:name w:val="1757D21E1C5D429CB8925BEFFDA36096"/>
    <w:rsid w:val="004C45E9"/>
  </w:style>
  <w:style w:type="paragraph" w:customStyle="1" w:styleId="F0A83B3D91EE49A7B93332C7AB7CD0D6">
    <w:name w:val="F0A83B3D91EE49A7B93332C7AB7CD0D6"/>
    <w:rsid w:val="004C45E9"/>
  </w:style>
  <w:style w:type="paragraph" w:customStyle="1" w:styleId="35E1AEC9B314499FB0A5168007395831">
    <w:name w:val="35E1AEC9B314499FB0A5168007395831"/>
    <w:rsid w:val="004C45E9"/>
  </w:style>
  <w:style w:type="paragraph" w:customStyle="1" w:styleId="7EA5B9A3E80F48DCBC0DCA5A92A42EEB">
    <w:name w:val="7EA5B9A3E80F48DCBC0DCA5A92A42EEB"/>
    <w:rsid w:val="004C45E9"/>
  </w:style>
  <w:style w:type="paragraph" w:customStyle="1" w:styleId="F1D820A445454FAC8775AD2099AC6617">
    <w:name w:val="F1D820A445454FAC8775AD2099AC6617"/>
    <w:rsid w:val="004C45E9"/>
  </w:style>
  <w:style w:type="paragraph" w:customStyle="1" w:styleId="B2AE95164DDD45B08F5BFA68B1AC44A6">
    <w:name w:val="B2AE95164DDD45B08F5BFA68B1AC44A6"/>
    <w:rsid w:val="004C45E9"/>
  </w:style>
  <w:style w:type="paragraph" w:customStyle="1" w:styleId="C0298A3753864C27807A83E2F3C3257F">
    <w:name w:val="C0298A3753864C27807A83E2F3C3257F"/>
    <w:rsid w:val="004C45E9"/>
  </w:style>
  <w:style w:type="paragraph" w:customStyle="1" w:styleId="8214103460B448558CA467ECAD5B038B">
    <w:name w:val="8214103460B448558CA467ECAD5B038B"/>
    <w:rsid w:val="004C45E9"/>
  </w:style>
  <w:style w:type="paragraph" w:customStyle="1" w:styleId="CEBC4A5F73914B1988C0A234F321B351">
    <w:name w:val="CEBC4A5F73914B1988C0A234F321B351"/>
    <w:rsid w:val="004C45E9"/>
  </w:style>
  <w:style w:type="paragraph" w:customStyle="1" w:styleId="D38182CA65DE4A05BE3A9B8F2C4300F2">
    <w:name w:val="D38182CA65DE4A05BE3A9B8F2C4300F2"/>
    <w:rsid w:val="009B207A"/>
  </w:style>
  <w:style w:type="paragraph" w:customStyle="1" w:styleId="A566908EF22542C78E407125548FCEF6">
    <w:name w:val="A566908EF22542C78E407125548FCEF6"/>
    <w:rsid w:val="009B207A"/>
  </w:style>
  <w:style w:type="paragraph" w:customStyle="1" w:styleId="B81DF6821E8148119DAB4C3FFDA6327E">
    <w:name w:val="B81DF6821E8148119DAB4C3FFDA6327E"/>
    <w:rsid w:val="009B207A"/>
  </w:style>
  <w:style w:type="paragraph" w:customStyle="1" w:styleId="8A672F1145A04EF1A92508C8F7853D1B">
    <w:name w:val="8A672F1145A04EF1A92508C8F7853D1B"/>
    <w:rsid w:val="009B207A"/>
  </w:style>
  <w:style w:type="paragraph" w:customStyle="1" w:styleId="1D70F931ECA44F73A91EA038D6FD0007">
    <w:name w:val="1D70F931ECA44F73A91EA038D6FD0007"/>
    <w:rsid w:val="009B207A"/>
  </w:style>
  <w:style w:type="paragraph" w:customStyle="1" w:styleId="A8B907F95CB945A489633C9063C5A21C">
    <w:name w:val="A8B907F95CB945A489633C9063C5A21C"/>
    <w:rsid w:val="009B207A"/>
  </w:style>
  <w:style w:type="paragraph" w:customStyle="1" w:styleId="8BF9D91F085B441C959A3269AE3E21B3">
    <w:name w:val="8BF9D91F085B441C959A3269AE3E21B3"/>
    <w:rsid w:val="009B207A"/>
  </w:style>
  <w:style w:type="paragraph" w:customStyle="1" w:styleId="C36FD3F4319E4550ABEF0F0EE06A15D3">
    <w:name w:val="C36FD3F4319E4550ABEF0F0EE06A15D3"/>
    <w:rsid w:val="009B207A"/>
  </w:style>
  <w:style w:type="paragraph" w:customStyle="1" w:styleId="01EB27859A3F4F29BAE56FEB95BFFD5B">
    <w:name w:val="01EB27859A3F4F29BAE56FEB95BFFD5B"/>
    <w:rsid w:val="009B207A"/>
  </w:style>
  <w:style w:type="paragraph" w:customStyle="1" w:styleId="892B7091A1A34D22B10566182E197EDB">
    <w:name w:val="892B7091A1A34D22B10566182E197EDB"/>
    <w:rsid w:val="009B207A"/>
  </w:style>
  <w:style w:type="paragraph" w:customStyle="1" w:styleId="B586B3009508424BA473ECB4E6A276E9">
    <w:name w:val="B586B3009508424BA473ECB4E6A276E9"/>
    <w:rsid w:val="009B207A"/>
  </w:style>
  <w:style w:type="paragraph" w:customStyle="1" w:styleId="92FB972335644B0A8345B802E3B33636">
    <w:name w:val="92FB972335644B0A8345B802E3B33636"/>
    <w:rsid w:val="009B207A"/>
  </w:style>
  <w:style w:type="paragraph" w:customStyle="1" w:styleId="B33E4A74F56A4CE0B26B2B3D6ED9032C">
    <w:name w:val="B33E4A74F56A4CE0B26B2B3D6ED9032C"/>
    <w:rsid w:val="009B207A"/>
  </w:style>
  <w:style w:type="paragraph" w:customStyle="1" w:styleId="2BAB9C526C7F4B37902B1B583E978DC4">
    <w:name w:val="2BAB9C526C7F4B37902B1B583E978DC4"/>
    <w:rsid w:val="009B207A"/>
  </w:style>
  <w:style w:type="paragraph" w:customStyle="1" w:styleId="F571C07942EF41CFB6D06AAB7EC7283B">
    <w:name w:val="F571C07942EF41CFB6D06AAB7EC7283B"/>
    <w:rsid w:val="00CE006E"/>
  </w:style>
  <w:style w:type="paragraph" w:customStyle="1" w:styleId="170936E86E654F9AB43B305495569850">
    <w:name w:val="170936E86E654F9AB43B305495569850"/>
    <w:rsid w:val="00CE006E"/>
  </w:style>
  <w:style w:type="paragraph" w:customStyle="1" w:styleId="5F2974B664CA4AB48FB5E21346F89157">
    <w:name w:val="5F2974B664CA4AB48FB5E21346F89157"/>
    <w:rsid w:val="00CE006E"/>
  </w:style>
  <w:style w:type="paragraph" w:customStyle="1" w:styleId="BED18F49F9C0489B9B737455303858E7">
    <w:name w:val="BED18F49F9C0489B9B737455303858E7"/>
    <w:rsid w:val="00CE006E"/>
  </w:style>
  <w:style w:type="paragraph" w:customStyle="1" w:styleId="35ECC5204FFC4887AB60B8105E645EB8">
    <w:name w:val="35ECC5204FFC4887AB60B8105E645EB8"/>
    <w:rsid w:val="00CE006E"/>
  </w:style>
  <w:style w:type="paragraph" w:customStyle="1" w:styleId="D9CD67BDADF243CD95744CB5E23DA839">
    <w:name w:val="D9CD67BDADF243CD95744CB5E23DA839"/>
    <w:rsid w:val="00CE006E"/>
  </w:style>
  <w:style w:type="paragraph" w:customStyle="1" w:styleId="9B10DE3E415B4B7DB27451A9300B1E8D">
    <w:name w:val="9B10DE3E415B4B7DB27451A9300B1E8D"/>
    <w:rsid w:val="00CE006E"/>
  </w:style>
  <w:style w:type="paragraph" w:customStyle="1" w:styleId="2F393A069980491E9F7342686AE0E36D">
    <w:name w:val="2F393A069980491E9F7342686AE0E36D"/>
    <w:rsid w:val="00CE006E"/>
  </w:style>
  <w:style w:type="paragraph" w:customStyle="1" w:styleId="DE6A604FF7424AE3A336D2F2D3B82C1A">
    <w:name w:val="DE6A604FF7424AE3A336D2F2D3B82C1A"/>
    <w:rsid w:val="00CE006E"/>
  </w:style>
  <w:style w:type="paragraph" w:customStyle="1" w:styleId="628A25BECF0049E58273FB3E49F65BE0">
    <w:name w:val="628A25BECF0049E58273FB3E49F65BE0"/>
    <w:rsid w:val="00CE006E"/>
  </w:style>
  <w:style w:type="paragraph" w:customStyle="1" w:styleId="E525A0C9FCEA4A7DA9EB1D85DCB84FF0">
    <w:name w:val="E525A0C9FCEA4A7DA9EB1D85DCB84FF0"/>
    <w:rsid w:val="00CE006E"/>
  </w:style>
  <w:style w:type="paragraph" w:customStyle="1" w:styleId="72201E3F57874E1AB1D1E03D54F341BA">
    <w:name w:val="72201E3F57874E1AB1D1E03D54F341BA"/>
    <w:rsid w:val="00CE006E"/>
  </w:style>
  <w:style w:type="paragraph" w:customStyle="1" w:styleId="C6F4EA535DAA472EA91AE3C4B9B93543">
    <w:name w:val="C6F4EA535DAA472EA91AE3C4B9B93543"/>
    <w:rsid w:val="00CE006E"/>
  </w:style>
  <w:style w:type="paragraph" w:customStyle="1" w:styleId="9D923C10372B4704821FB249D99F1F03">
    <w:name w:val="9D923C10372B4704821FB249D99F1F03"/>
    <w:rsid w:val="00CE006E"/>
  </w:style>
  <w:style w:type="paragraph" w:customStyle="1" w:styleId="F7F3A5CBC0BA4DA99898845EA8FA2EC8">
    <w:name w:val="F7F3A5CBC0BA4DA99898845EA8FA2EC8"/>
    <w:rsid w:val="00CE006E"/>
  </w:style>
  <w:style w:type="paragraph" w:customStyle="1" w:styleId="F9FC8A7EE08E49DEB037B360782B66C4">
    <w:name w:val="F9FC8A7EE08E49DEB037B360782B66C4"/>
    <w:rsid w:val="00CE006E"/>
  </w:style>
  <w:style w:type="paragraph" w:customStyle="1" w:styleId="47D9B5A1F52843E3916F4F14B7ECA3B5">
    <w:name w:val="47D9B5A1F52843E3916F4F14B7ECA3B5"/>
    <w:rsid w:val="00CE006E"/>
  </w:style>
  <w:style w:type="paragraph" w:customStyle="1" w:styleId="C5302912511D474AA1C3CFDC9C6CC7D1">
    <w:name w:val="C5302912511D474AA1C3CFDC9C6CC7D1"/>
    <w:rsid w:val="00CE006E"/>
  </w:style>
  <w:style w:type="paragraph" w:customStyle="1" w:styleId="3CD087F9213A438BB40D3576AC33FBBD">
    <w:name w:val="3CD087F9213A438BB40D3576AC33FBBD"/>
    <w:rsid w:val="00CE006E"/>
  </w:style>
  <w:style w:type="paragraph" w:customStyle="1" w:styleId="E805A0E67C804B65BEF232C7A6F56166">
    <w:name w:val="E805A0E67C804B65BEF232C7A6F56166"/>
    <w:rsid w:val="00CE006E"/>
  </w:style>
  <w:style w:type="paragraph" w:customStyle="1" w:styleId="7C479FD7E1D746F285030845BF0A5C70">
    <w:name w:val="7C479FD7E1D746F285030845BF0A5C70"/>
    <w:rsid w:val="00CE006E"/>
  </w:style>
  <w:style w:type="paragraph" w:customStyle="1" w:styleId="2C31ADEDC338418B9798E9C0F9CE9D5C">
    <w:name w:val="2C31ADEDC338418B9798E9C0F9CE9D5C"/>
    <w:rsid w:val="00CE006E"/>
  </w:style>
  <w:style w:type="paragraph" w:customStyle="1" w:styleId="F7764F4419F24A7AB860E5A1DBF816AC">
    <w:name w:val="F7764F4419F24A7AB860E5A1DBF816AC"/>
    <w:rsid w:val="00CE006E"/>
  </w:style>
  <w:style w:type="paragraph" w:customStyle="1" w:styleId="EA2F2309ED6645E6B194E85639B62334">
    <w:name w:val="EA2F2309ED6645E6B194E85639B62334"/>
    <w:rsid w:val="00CE006E"/>
  </w:style>
  <w:style w:type="paragraph" w:customStyle="1" w:styleId="0D05955E45A14C0281E4763DABAF9EAF">
    <w:name w:val="0D05955E45A14C0281E4763DABAF9EAF"/>
    <w:rsid w:val="00CE006E"/>
  </w:style>
  <w:style w:type="paragraph" w:customStyle="1" w:styleId="AA7DBB909F1A414BA84F114D01B8255B">
    <w:name w:val="AA7DBB909F1A414BA84F114D01B8255B"/>
    <w:rsid w:val="00CE006E"/>
  </w:style>
  <w:style w:type="paragraph" w:customStyle="1" w:styleId="D49DA38C665042E8BD1199F88DE1414E">
    <w:name w:val="D49DA38C665042E8BD1199F88DE1414E"/>
    <w:rsid w:val="00CE006E"/>
  </w:style>
  <w:style w:type="paragraph" w:customStyle="1" w:styleId="A041133F0F7C441781E0268419722E9E">
    <w:name w:val="A041133F0F7C441781E0268419722E9E"/>
    <w:rsid w:val="00CE006E"/>
  </w:style>
  <w:style w:type="paragraph" w:customStyle="1" w:styleId="EEDADA839D1E44C1AB52B44BB1543A94">
    <w:name w:val="EEDADA839D1E44C1AB52B44BB1543A94"/>
    <w:rsid w:val="00CE006E"/>
  </w:style>
  <w:style w:type="paragraph" w:customStyle="1" w:styleId="5BD489355FD448F68E82E8B4F5173CE9">
    <w:name w:val="5BD489355FD448F68E82E8B4F5173CE9"/>
    <w:rsid w:val="00CE006E"/>
  </w:style>
  <w:style w:type="paragraph" w:customStyle="1" w:styleId="857C8985486D4477A6FFD818C3B94A04">
    <w:name w:val="857C8985486D4477A6FFD818C3B94A04"/>
    <w:rsid w:val="00CE006E"/>
  </w:style>
  <w:style w:type="paragraph" w:customStyle="1" w:styleId="87986020EBD04F07A1D16432FD776A4F">
    <w:name w:val="87986020EBD04F07A1D16432FD776A4F"/>
    <w:rsid w:val="00CE006E"/>
  </w:style>
  <w:style w:type="paragraph" w:customStyle="1" w:styleId="1552575BB99C4ED0B3E7425284FA7CCC">
    <w:name w:val="1552575BB99C4ED0B3E7425284FA7CCC"/>
    <w:rsid w:val="00CE006E"/>
  </w:style>
  <w:style w:type="paragraph" w:customStyle="1" w:styleId="C8FAA877B33D422BAB2D1DD5BB0F6B84">
    <w:name w:val="C8FAA877B33D422BAB2D1DD5BB0F6B84"/>
    <w:rsid w:val="00CE006E"/>
  </w:style>
  <w:style w:type="paragraph" w:customStyle="1" w:styleId="4F014F59E22D4E6A8FAE1388341FC435">
    <w:name w:val="4F014F59E22D4E6A8FAE1388341FC435"/>
    <w:rsid w:val="00CE006E"/>
  </w:style>
  <w:style w:type="paragraph" w:customStyle="1" w:styleId="DCD78D36E599424FA8FE118362B7FC6E">
    <w:name w:val="DCD78D36E599424FA8FE118362B7FC6E"/>
    <w:rsid w:val="00CE006E"/>
  </w:style>
  <w:style w:type="paragraph" w:customStyle="1" w:styleId="A3DE3D968F1C41F6B35AB1896ABDC916">
    <w:name w:val="A3DE3D968F1C41F6B35AB1896ABDC916"/>
    <w:rsid w:val="00CE006E"/>
  </w:style>
  <w:style w:type="paragraph" w:customStyle="1" w:styleId="8AD0275540B540599E560BD1EC92616D">
    <w:name w:val="8AD0275540B540599E560BD1EC92616D"/>
    <w:rsid w:val="00CE006E"/>
  </w:style>
  <w:style w:type="paragraph" w:customStyle="1" w:styleId="7498D73E412B4C22AA359DC66ED9C0E7">
    <w:name w:val="7498D73E412B4C22AA359DC66ED9C0E7"/>
    <w:rsid w:val="008030A5"/>
  </w:style>
  <w:style w:type="paragraph" w:customStyle="1" w:styleId="961E93E6E9ED4AD6811690E75E8AFBE8">
    <w:name w:val="961E93E6E9ED4AD6811690E75E8AFBE8"/>
    <w:rsid w:val="008030A5"/>
  </w:style>
  <w:style w:type="paragraph" w:customStyle="1" w:styleId="CC45AD46404A44B39386A8EDA2DA25C9">
    <w:name w:val="CC45AD46404A44B39386A8EDA2DA25C9"/>
    <w:rsid w:val="008030A5"/>
  </w:style>
  <w:style w:type="paragraph" w:customStyle="1" w:styleId="54B12A408F9C4092A5FABEF3B95F639C">
    <w:name w:val="54B12A408F9C4092A5FABEF3B95F639C"/>
    <w:rsid w:val="008030A5"/>
  </w:style>
  <w:style w:type="paragraph" w:customStyle="1" w:styleId="5624AC3FAF064FD788C8D86ABF1C235C">
    <w:name w:val="5624AC3FAF064FD788C8D86ABF1C235C"/>
    <w:rsid w:val="008030A5"/>
  </w:style>
  <w:style w:type="paragraph" w:customStyle="1" w:styleId="067DBEC4DBC2481880285DACEC669A57">
    <w:name w:val="067DBEC4DBC2481880285DACEC669A57"/>
    <w:rsid w:val="008030A5"/>
  </w:style>
  <w:style w:type="paragraph" w:customStyle="1" w:styleId="8D477E3CDF934034A22C499F71F28E44">
    <w:name w:val="8D477E3CDF934034A22C499F71F28E44"/>
    <w:rsid w:val="00455311"/>
    <w:pPr>
      <w:spacing w:after="200" w:line="276" w:lineRule="auto"/>
    </w:pPr>
  </w:style>
  <w:style w:type="paragraph" w:customStyle="1" w:styleId="546F64F4888B42D5A985804223B946D3">
    <w:name w:val="546F64F4888B42D5A985804223B946D3"/>
    <w:rsid w:val="00455311"/>
    <w:pPr>
      <w:spacing w:after="200" w:line="276" w:lineRule="auto"/>
    </w:pPr>
  </w:style>
  <w:style w:type="paragraph" w:customStyle="1" w:styleId="BDF1488F7E8D487EA38D89C817D682BB">
    <w:name w:val="BDF1488F7E8D487EA38D89C817D682BB"/>
    <w:rsid w:val="00455311"/>
    <w:pPr>
      <w:spacing w:after="200" w:line="276" w:lineRule="auto"/>
    </w:pPr>
  </w:style>
  <w:style w:type="paragraph" w:customStyle="1" w:styleId="99D277A1D10842B28E7834D9396EE909">
    <w:name w:val="99D277A1D10842B28E7834D9396EE909"/>
    <w:rsid w:val="00455311"/>
    <w:pPr>
      <w:spacing w:after="200" w:line="276" w:lineRule="auto"/>
    </w:pPr>
  </w:style>
  <w:style w:type="paragraph" w:customStyle="1" w:styleId="98400D7AF4BD4FE0B1ECB1B469A12981">
    <w:name w:val="98400D7AF4BD4FE0B1ECB1B469A12981"/>
    <w:rsid w:val="00455311"/>
    <w:pPr>
      <w:spacing w:after="200" w:line="276" w:lineRule="auto"/>
    </w:pPr>
  </w:style>
  <w:style w:type="paragraph" w:customStyle="1" w:styleId="1658FFEB7BD547ACA4DADE3C18CF78D1">
    <w:name w:val="1658FFEB7BD547ACA4DADE3C18CF78D1"/>
    <w:rsid w:val="00455311"/>
    <w:pPr>
      <w:spacing w:after="200" w:line="276" w:lineRule="auto"/>
    </w:pPr>
  </w:style>
  <w:style w:type="paragraph" w:customStyle="1" w:styleId="B95CBEE2A020453EBF6C66B8743D2A3B">
    <w:name w:val="B95CBEE2A020453EBF6C66B8743D2A3B"/>
    <w:rsid w:val="00455311"/>
    <w:pPr>
      <w:spacing w:after="200" w:line="276" w:lineRule="auto"/>
    </w:pPr>
  </w:style>
  <w:style w:type="paragraph" w:customStyle="1" w:styleId="7D4298B1DFF84046842504A408E41571">
    <w:name w:val="7D4298B1DFF84046842504A408E41571"/>
    <w:rsid w:val="00455311"/>
    <w:pPr>
      <w:spacing w:after="200" w:line="276" w:lineRule="auto"/>
    </w:pPr>
  </w:style>
  <w:style w:type="paragraph" w:customStyle="1" w:styleId="3E0FCED35B784A489C0557F5670D7D87">
    <w:name w:val="3E0FCED35B784A489C0557F5670D7D87"/>
    <w:rsid w:val="00455311"/>
    <w:pPr>
      <w:spacing w:after="200" w:line="276" w:lineRule="auto"/>
    </w:pPr>
  </w:style>
  <w:style w:type="paragraph" w:customStyle="1" w:styleId="75415E937EA34A7BB79995120646A11B">
    <w:name w:val="75415E937EA34A7BB79995120646A11B"/>
    <w:rsid w:val="00455311"/>
    <w:pPr>
      <w:spacing w:after="200" w:line="276" w:lineRule="auto"/>
    </w:pPr>
  </w:style>
  <w:style w:type="paragraph" w:customStyle="1" w:styleId="7B238421EEE144DC9093904624D51263">
    <w:name w:val="7B238421EEE144DC9093904624D51263"/>
    <w:rsid w:val="00455311"/>
    <w:pPr>
      <w:spacing w:after="200" w:line="276" w:lineRule="auto"/>
    </w:pPr>
  </w:style>
  <w:style w:type="paragraph" w:customStyle="1" w:styleId="9080DF6D09BE4A38A005265A9EB945DB">
    <w:name w:val="9080DF6D09BE4A38A005265A9EB945DB"/>
    <w:rsid w:val="00455311"/>
    <w:pPr>
      <w:spacing w:after="200" w:line="276" w:lineRule="auto"/>
    </w:pPr>
  </w:style>
  <w:style w:type="paragraph" w:customStyle="1" w:styleId="F7F5A9264B38450B9270D45C4EFB2DB7">
    <w:name w:val="F7F5A9264B38450B9270D45C4EFB2DB7"/>
    <w:rsid w:val="00455311"/>
    <w:pPr>
      <w:spacing w:after="200" w:line="276" w:lineRule="auto"/>
    </w:pPr>
  </w:style>
  <w:style w:type="paragraph" w:customStyle="1" w:styleId="CBC8109A73A54F769781FE7575A1484D">
    <w:name w:val="CBC8109A73A54F769781FE7575A1484D"/>
    <w:rsid w:val="00455311"/>
    <w:pPr>
      <w:spacing w:after="200" w:line="276" w:lineRule="auto"/>
    </w:pPr>
  </w:style>
  <w:style w:type="paragraph" w:customStyle="1" w:styleId="9A26FF02AF7C4F8AA41A8C191D943567">
    <w:name w:val="9A26FF02AF7C4F8AA41A8C191D943567"/>
    <w:rsid w:val="00455311"/>
    <w:pPr>
      <w:spacing w:after="200" w:line="276" w:lineRule="auto"/>
    </w:pPr>
  </w:style>
  <w:style w:type="paragraph" w:customStyle="1" w:styleId="C3DC5968D21945609CAEF7AB7BBD2A69">
    <w:name w:val="C3DC5968D21945609CAEF7AB7BBD2A69"/>
    <w:rsid w:val="00455311"/>
    <w:pPr>
      <w:spacing w:after="200" w:line="276" w:lineRule="auto"/>
    </w:pPr>
  </w:style>
  <w:style w:type="paragraph" w:customStyle="1" w:styleId="DEEEB159EAF642A98BF3522A65F17D03">
    <w:name w:val="DEEEB159EAF642A98BF3522A65F17D03"/>
    <w:rsid w:val="00455311"/>
    <w:pPr>
      <w:spacing w:after="200" w:line="276" w:lineRule="auto"/>
    </w:pPr>
  </w:style>
  <w:style w:type="paragraph" w:customStyle="1" w:styleId="F1D49FC8B3A94C8F9DBF6489D20D5AD9">
    <w:name w:val="F1D49FC8B3A94C8F9DBF6489D20D5AD9"/>
    <w:rsid w:val="00455311"/>
    <w:pPr>
      <w:spacing w:after="200" w:line="276" w:lineRule="auto"/>
    </w:pPr>
  </w:style>
  <w:style w:type="paragraph" w:customStyle="1" w:styleId="904198C0D39843AA861FB3BEFD904E4B">
    <w:name w:val="904198C0D39843AA861FB3BEFD904E4B"/>
    <w:rsid w:val="00455311"/>
    <w:pPr>
      <w:spacing w:after="200" w:line="276" w:lineRule="auto"/>
    </w:pPr>
  </w:style>
  <w:style w:type="paragraph" w:customStyle="1" w:styleId="995495F9E0A04FCB852346165A6599A2">
    <w:name w:val="995495F9E0A04FCB852346165A6599A2"/>
    <w:rsid w:val="00455311"/>
    <w:pPr>
      <w:spacing w:after="200" w:line="276" w:lineRule="auto"/>
    </w:pPr>
  </w:style>
  <w:style w:type="paragraph" w:customStyle="1" w:styleId="502BF71A88D24021A5E49868E238A6EA">
    <w:name w:val="502BF71A88D24021A5E49868E238A6EA"/>
    <w:rsid w:val="00455311"/>
    <w:pPr>
      <w:spacing w:after="200" w:line="276" w:lineRule="auto"/>
    </w:pPr>
  </w:style>
  <w:style w:type="paragraph" w:customStyle="1" w:styleId="67E039B5C60347B4B017C89579E8AE8C">
    <w:name w:val="67E039B5C60347B4B017C89579E8AE8C"/>
    <w:rsid w:val="00455311"/>
    <w:pPr>
      <w:spacing w:after="200" w:line="276" w:lineRule="auto"/>
    </w:pPr>
  </w:style>
  <w:style w:type="paragraph" w:customStyle="1" w:styleId="079EE5982619409096543368B96CD318">
    <w:name w:val="079EE5982619409096543368B96CD318"/>
    <w:rsid w:val="00455311"/>
    <w:pPr>
      <w:spacing w:after="200" w:line="276" w:lineRule="auto"/>
    </w:pPr>
  </w:style>
  <w:style w:type="paragraph" w:customStyle="1" w:styleId="3231C4285FDA47C2AE4929D85DB14196">
    <w:name w:val="3231C4285FDA47C2AE4929D85DB14196"/>
    <w:rsid w:val="00455311"/>
    <w:pPr>
      <w:spacing w:after="200" w:line="276" w:lineRule="auto"/>
    </w:pPr>
  </w:style>
  <w:style w:type="paragraph" w:customStyle="1" w:styleId="6EAE9DFDC07B4B629903FF402B25A125">
    <w:name w:val="6EAE9DFDC07B4B629903FF402B25A125"/>
    <w:rsid w:val="00455311"/>
    <w:pPr>
      <w:spacing w:after="200" w:line="276" w:lineRule="auto"/>
    </w:pPr>
  </w:style>
  <w:style w:type="paragraph" w:customStyle="1" w:styleId="3012EA237DEF45A780598EFC49781A82">
    <w:name w:val="3012EA237DEF45A780598EFC49781A82"/>
    <w:rsid w:val="00455311"/>
    <w:pPr>
      <w:spacing w:after="200" w:line="276" w:lineRule="auto"/>
    </w:pPr>
  </w:style>
  <w:style w:type="paragraph" w:customStyle="1" w:styleId="6142B11F01EE412B91DBE6CD7CDD7685">
    <w:name w:val="6142B11F01EE412B91DBE6CD7CDD7685"/>
    <w:rsid w:val="00455311"/>
    <w:pPr>
      <w:spacing w:after="200" w:line="276" w:lineRule="auto"/>
    </w:pPr>
  </w:style>
  <w:style w:type="paragraph" w:customStyle="1" w:styleId="37D53CE84B274DB0B478EE63D5D1D258">
    <w:name w:val="37D53CE84B274DB0B478EE63D5D1D258"/>
    <w:rsid w:val="00455311"/>
    <w:pPr>
      <w:spacing w:after="200" w:line="276" w:lineRule="auto"/>
    </w:pPr>
  </w:style>
  <w:style w:type="paragraph" w:customStyle="1" w:styleId="700D30E3F495430FAD290EF8578EC6B2">
    <w:name w:val="700D30E3F495430FAD290EF8578EC6B2"/>
    <w:rsid w:val="00455311"/>
    <w:pPr>
      <w:spacing w:after="200" w:line="276" w:lineRule="auto"/>
    </w:pPr>
  </w:style>
  <w:style w:type="paragraph" w:customStyle="1" w:styleId="93290F4788F840E888FFBE282A6F96D3">
    <w:name w:val="93290F4788F840E888FFBE282A6F96D3"/>
    <w:rsid w:val="00455311"/>
    <w:pPr>
      <w:spacing w:after="200" w:line="276" w:lineRule="auto"/>
    </w:pPr>
  </w:style>
  <w:style w:type="paragraph" w:customStyle="1" w:styleId="03CF519FED6C43EEAC1A18C479F79B9F">
    <w:name w:val="03CF519FED6C43EEAC1A18C479F79B9F"/>
    <w:rsid w:val="00455311"/>
    <w:pPr>
      <w:spacing w:after="200" w:line="276" w:lineRule="auto"/>
    </w:pPr>
  </w:style>
  <w:style w:type="paragraph" w:customStyle="1" w:styleId="33298A49BA6144238D7BAA5D0E35A199">
    <w:name w:val="33298A49BA6144238D7BAA5D0E35A199"/>
    <w:rsid w:val="00455311"/>
    <w:pPr>
      <w:spacing w:after="200" w:line="276" w:lineRule="auto"/>
    </w:pPr>
  </w:style>
  <w:style w:type="paragraph" w:customStyle="1" w:styleId="F9743F5512D142AD95FCC2EE62679F07">
    <w:name w:val="F9743F5512D142AD95FCC2EE62679F07"/>
    <w:rsid w:val="00455311"/>
    <w:pPr>
      <w:spacing w:after="200" w:line="276" w:lineRule="auto"/>
    </w:pPr>
  </w:style>
  <w:style w:type="paragraph" w:customStyle="1" w:styleId="766FBB22FBA5495EBE941B53C37EA74C">
    <w:name w:val="766FBB22FBA5495EBE941B53C37EA74C"/>
    <w:rsid w:val="00455311"/>
    <w:pPr>
      <w:spacing w:after="200" w:line="276" w:lineRule="auto"/>
    </w:pPr>
  </w:style>
  <w:style w:type="paragraph" w:customStyle="1" w:styleId="4ABDDE078CEA40B29C69D184D8328571">
    <w:name w:val="4ABDDE078CEA40B29C69D184D8328571"/>
    <w:rsid w:val="00455311"/>
    <w:pPr>
      <w:spacing w:after="200" w:line="276" w:lineRule="auto"/>
    </w:pPr>
  </w:style>
  <w:style w:type="paragraph" w:customStyle="1" w:styleId="344638D0D6554B079C62198D5D91C42B">
    <w:name w:val="344638D0D6554B079C62198D5D91C42B"/>
    <w:rsid w:val="00455311"/>
    <w:pPr>
      <w:spacing w:after="200" w:line="276" w:lineRule="auto"/>
    </w:pPr>
  </w:style>
  <w:style w:type="paragraph" w:customStyle="1" w:styleId="E20F9AAAEA9F4AECBCFD82F23718D2BE">
    <w:name w:val="E20F9AAAEA9F4AECBCFD82F23718D2BE"/>
    <w:rsid w:val="00455311"/>
    <w:pPr>
      <w:spacing w:after="200" w:line="276" w:lineRule="auto"/>
    </w:pPr>
  </w:style>
  <w:style w:type="paragraph" w:customStyle="1" w:styleId="D23948DB80B3441988C438575C28861F">
    <w:name w:val="D23948DB80B3441988C438575C28861F"/>
    <w:rsid w:val="00455311"/>
    <w:pPr>
      <w:spacing w:after="200" w:line="276" w:lineRule="auto"/>
    </w:pPr>
  </w:style>
  <w:style w:type="paragraph" w:customStyle="1" w:styleId="8ABAA81C13944B3CBC5BE7A81653D28F">
    <w:name w:val="8ABAA81C13944B3CBC5BE7A81653D28F"/>
    <w:rsid w:val="00455311"/>
    <w:pPr>
      <w:spacing w:after="200" w:line="276" w:lineRule="auto"/>
    </w:pPr>
  </w:style>
  <w:style w:type="paragraph" w:customStyle="1" w:styleId="BFDD5CFE94224343A4D32876F06E2ADE">
    <w:name w:val="BFDD5CFE94224343A4D32876F06E2ADE"/>
    <w:rsid w:val="00455311"/>
    <w:pPr>
      <w:spacing w:after="200" w:line="276" w:lineRule="auto"/>
    </w:pPr>
  </w:style>
  <w:style w:type="paragraph" w:customStyle="1" w:styleId="B2E7DD548B014ADAA41121A21CA711E0">
    <w:name w:val="B2E7DD548B014ADAA41121A21CA711E0"/>
    <w:rsid w:val="00455311"/>
    <w:pPr>
      <w:spacing w:after="200" w:line="276" w:lineRule="auto"/>
    </w:pPr>
  </w:style>
  <w:style w:type="paragraph" w:customStyle="1" w:styleId="90646C933B594D45A8157F7FE85F55B7">
    <w:name w:val="90646C933B594D45A8157F7FE85F55B7"/>
    <w:rsid w:val="00455311"/>
    <w:pPr>
      <w:spacing w:after="200" w:line="276" w:lineRule="auto"/>
    </w:pPr>
  </w:style>
  <w:style w:type="paragraph" w:customStyle="1" w:styleId="4297D26357E14EDEBE625DE259A60E8D">
    <w:name w:val="4297D26357E14EDEBE625DE259A60E8D"/>
    <w:rsid w:val="00455311"/>
    <w:pPr>
      <w:spacing w:after="200" w:line="276" w:lineRule="auto"/>
    </w:pPr>
  </w:style>
  <w:style w:type="paragraph" w:customStyle="1" w:styleId="1444CF70B9A3422FBC482047EDFAA206">
    <w:name w:val="1444CF70B9A3422FBC482047EDFAA206"/>
    <w:rsid w:val="00455311"/>
    <w:pPr>
      <w:spacing w:after="200" w:line="276" w:lineRule="auto"/>
    </w:pPr>
  </w:style>
  <w:style w:type="paragraph" w:customStyle="1" w:styleId="BE0665A6864C4979BB94249371CE0525">
    <w:name w:val="BE0665A6864C4979BB94249371CE0525"/>
    <w:rsid w:val="00455311"/>
    <w:pPr>
      <w:spacing w:after="200" w:line="276" w:lineRule="auto"/>
    </w:pPr>
  </w:style>
  <w:style w:type="paragraph" w:customStyle="1" w:styleId="7A98009F040F451B9F5CE595BC30D714">
    <w:name w:val="7A98009F040F451B9F5CE595BC30D714"/>
    <w:rsid w:val="00A901E1"/>
  </w:style>
  <w:style w:type="paragraph" w:customStyle="1" w:styleId="36971A13D09F46D397AB6BAA9736DDFE">
    <w:name w:val="36971A13D09F46D397AB6BAA9736DDFE"/>
    <w:rsid w:val="00A901E1"/>
  </w:style>
  <w:style w:type="paragraph" w:customStyle="1" w:styleId="CD48067E37304287B993EE3E21B3DBE7">
    <w:name w:val="CD48067E37304287B993EE3E21B3DBE7"/>
    <w:rsid w:val="00A901E1"/>
  </w:style>
  <w:style w:type="paragraph" w:customStyle="1" w:styleId="04794CA15B5F43A5A15CDFB7F72C0270">
    <w:name w:val="04794CA15B5F43A5A15CDFB7F72C0270"/>
    <w:rsid w:val="00A901E1"/>
  </w:style>
  <w:style w:type="paragraph" w:customStyle="1" w:styleId="B688145DC32042C0A018B457EECC9928">
    <w:name w:val="B688145DC32042C0A018B457EECC9928"/>
    <w:rsid w:val="00983351"/>
  </w:style>
  <w:style w:type="paragraph" w:customStyle="1" w:styleId="E568324F051347B18DB53548C09F4923">
    <w:name w:val="E568324F051347B18DB53548C09F4923"/>
    <w:rsid w:val="00983351"/>
  </w:style>
  <w:style w:type="paragraph" w:customStyle="1" w:styleId="3DF65C87CE27427191E29DCF7ACAD512">
    <w:name w:val="3DF65C87CE27427191E29DCF7ACAD512"/>
    <w:rsid w:val="00983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BF38-9C45-4C91-9757-7E568CEE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riana</dc:creator>
  <cp:keywords/>
  <dc:description/>
  <cp:lastModifiedBy>Perry, Robyn</cp:lastModifiedBy>
  <cp:revision>7</cp:revision>
  <cp:lastPrinted>2019-07-24T13:32:00Z</cp:lastPrinted>
  <dcterms:created xsi:type="dcterms:W3CDTF">2023-10-02T12:37:00Z</dcterms:created>
  <dcterms:modified xsi:type="dcterms:W3CDTF">2023-10-03T18:21:00Z</dcterms:modified>
</cp:coreProperties>
</file>